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CellMar>
          <w:left w:w="0" w:type="dxa"/>
          <w:right w:w="0" w:type="dxa"/>
        </w:tblCellMar>
        <w:tblLook w:val="00A0" w:firstRow="1" w:lastRow="0" w:firstColumn="1" w:lastColumn="0" w:noHBand="0" w:noVBand="0"/>
      </w:tblPr>
      <w:tblGrid>
        <w:gridCol w:w="5729"/>
        <w:gridCol w:w="3243"/>
        <w:gridCol w:w="6157"/>
      </w:tblGrid>
      <w:tr w:rsidR="00B919FE" w:rsidRPr="00C57BC8" w14:paraId="58E7D47D" w14:textId="77777777" w:rsidTr="00C57BC8">
        <w:trPr>
          <w:trHeight w:val="60"/>
        </w:trPr>
        <w:tc>
          <w:tcPr>
            <w:tcW w:w="5729" w:type="dxa"/>
            <w:tcMar>
              <w:top w:w="0" w:type="dxa"/>
              <w:left w:w="0" w:type="dxa"/>
              <w:bottom w:w="68" w:type="dxa"/>
              <w:right w:w="57" w:type="dxa"/>
            </w:tcMar>
          </w:tcPr>
          <w:p w14:paraId="793B50CF" w14:textId="77777777" w:rsidR="00B919FE" w:rsidRPr="00C57BC8" w:rsidRDefault="00B919FE" w:rsidP="00D741FB">
            <w:pPr>
              <w:spacing w:after="0" w:line="182" w:lineRule="atLeast"/>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ГОДЖЕНО</w:t>
            </w:r>
          </w:p>
          <w:p w14:paraId="7397FCE6"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28CDEC62"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273232">
              <w:rPr>
                <w:rFonts w:ascii="Times New Roman" w:hAnsi="Times New Roman"/>
                <w:color w:val="000000"/>
                <w:sz w:val="20"/>
                <w:szCs w:val="20"/>
                <w:lang w:eastAsia="uk-UA"/>
              </w:rPr>
              <w:t>(найменуванн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органу,</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яким</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огоджено</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фінансовий</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лан)</w:t>
            </w:r>
          </w:p>
          <w:p w14:paraId="7EF22392"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2A4B8C2E"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C57BC8">
              <w:rPr>
                <w:rFonts w:ascii="Times New Roman" w:hAnsi="Times New Roman"/>
                <w:color w:val="000000"/>
                <w:sz w:val="24"/>
                <w:szCs w:val="24"/>
                <w:lang w:eastAsia="uk-UA"/>
              </w:rPr>
              <w:t>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w:t>
            </w:r>
            <w:r>
              <w:rPr>
                <w:rFonts w:ascii="Times New Roman" w:hAnsi="Times New Roman"/>
                <w:color w:val="000000"/>
                <w:sz w:val="24"/>
                <w:szCs w:val="24"/>
                <w:lang w:eastAsia="uk-UA"/>
              </w:rPr>
              <w:t xml:space="preserve"> </w:t>
            </w:r>
            <w:r w:rsidRPr="00273232">
              <w:rPr>
                <w:rFonts w:ascii="Times New Roman" w:hAnsi="Times New Roman"/>
                <w:color w:val="000000"/>
                <w:sz w:val="20"/>
                <w:szCs w:val="20"/>
                <w:lang w:eastAsia="uk-UA"/>
              </w:rPr>
              <w:t>(посад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різвищ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власн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ім'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да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ідпис)</w:t>
            </w:r>
          </w:p>
          <w:p w14:paraId="2F4D892B" w14:textId="77777777" w:rsidR="00B919FE" w:rsidRPr="00C57BC8" w:rsidRDefault="00B919FE" w:rsidP="00D741FB">
            <w:pPr>
              <w:spacing w:before="227" w:after="0" w:line="182" w:lineRule="atLeast"/>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ГЛЯНУТО/ПОГОДЖЕНО</w:t>
            </w:r>
            <w:r>
              <w:rPr>
                <w:rFonts w:ascii="Times New Roman" w:hAnsi="Times New Roman"/>
                <w:color w:val="000000"/>
                <w:sz w:val="24"/>
                <w:szCs w:val="24"/>
                <w:lang w:eastAsia="uk-UA"/>
              </w:rPr>
              <w:t xml:space="preserve"> </w:t>
            </w:r>
          </w:p>
          <w:p w14:paraId="4C9402E6"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654007F2"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273232">
              <w:rPr>
                <w:rFonts w:ascii="Times New Roman" w:hAnsi="Times New Roman"/>
                <w:color w:val="000000"/>
                <w:sz w:val="20"/>
                <w:szCs w:val="20"/>
                <w:lang w:eastAsia="uk-UA"/>
              </w:rPr>
              <w:t>(найменуванн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органу,</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яким</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огоджено</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фінансовий</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лан)</w:t>
            </w:r>
          </w:p>
          <w:p w14:paraId="647DB94F"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463B0934" w14:textId="77777777" w:rsidR="00B919FE" w:rsidRPr="00C57BC8" w:rsidRDefault="00B919FE" w:rsidP="00D741FB">
            <w:pPr>
              <w:spacing w:before="17" w:after="0" w:line="150" w:lineRule="atLeast"/>
              <w:jc w:val="center"/>
              <w:rPr>
                <w:rFonts w:ascii="Times New Roman" w:hAnsi="Times New Roman"/>
                <w:color w:val="000000"/>
                <w:sz w:val="24"/>
                <w:szCs w:val="24"/>
                <w:lang w:eastAsia="uk-UA"/>
              </w:rPr>
            </w:pPr>
            <w:r>
              <w:rPr>
                <w:rFonts w:ascii="Times New Roman" w:hAnsi="Times New Roman"/>
                <w:color w:val="000000"/>
                <w:sz w:val="24"/>
                <w:szCs w:val="24"/>
                <w:lang w:eastAsia="uk-UA"/>
              </w:rPr>
              <w:t>М.</w:t>
            </w:r>
            <w:r w:rsidRPr="00C57BC8">
              <w:rPr>
                <w:rFonts w:ascii="Times New Roman" w:hAnsi="Times New Roman"/>
                <w:color w:val="000000"/>
                <w:sz w:val="24"/>
                <w:szCs w:val="24"/>
                <w:lang w:eastAsia="uk-UA"/>
              </w:rPr>
              <w:t>П.</w:t>
            </w:r>
            <w:r>
              <w:rPr>
                <w:rFonts w:ascii="Times New Roman" w:hAnsi="Times New Roman"/>
                <w:color w:val="000000"/>
                <w:sz w:val="24"/>
                <w:szCs w:val="24"/>
                <w:lang w:eastAsia="uk-UA"/>
              </w:rPr>
              <w:t xml:space="preserve"> </w:t>
            </w:r>
            <w:r w:rsidRPr="00273232">
              <w:rPr>
                <w:rFonts w:ascii="Times New Roman" w:hAnsi="Times New Roman"/>
                <w:color w:val="000000"/>
                <w:sz w:val="20"/>
                <w:szCs w:val="20"/>
                <w:lang w:eastAsia="uk-UA"/>
              </w:rPr>
              <w:t>(посад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різвищ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власн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ім'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да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ідпис)</w:t>
            </w:r>
          </w:p>
        </w:tc>
        <w:tc>
          <w:tcPr>
            <w:tcW w:w="3243" w:type="dxa"/>
            <w:tcMar>
              <w:top w:w="0" w:type="dxa"/>
              <w:left w:w="57" w:type="dxa"/>
              <w:bottom w:w="68" w:type="dxa"/>
              <w:right w:w="57" w:type="dxa"/>
            </w:tcMar>
          </w:tcPr>
          <w:p w14:paraId="61DCF33E"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6157" w:type="dxa"/>
            <w:tcMar>
              <w:top w:w="0" w:type="dxa"/>
              <w:left w:w="57" w:type="dxa"/>
              <w:bottom w:w="68" w:type="dxa"/>
              <w:right w:w="0" w:type="dxa"/>
            </w:tcMar>
          </w:tcPr>
          <w:p w14:paraId="3EF8FF7D" w14:textId="77777777" w:rsidR="000B25FB" w:rsidRPr="000B25FB" w:rsidRDefault="000B25FB" w:rsidP="000B25FB">
            <w:pPr>
              <w:spacing w:after="0" w:line="240" w:lineRule="auto"/>
              <w:rPr>
                <w:rFonts w:ascii="Times New Roman" w:hAnsi="Times New Roman"/>
                <w:color w:val="000000"/>
                <w:sz w:val="28"/>
                <w:szCs w:val="28"/>
                <w:lang w:eastAsia="uk-UA"/>
              </w:rPr>
            </w:pPr>
            <w:r w:rsidRPr="000B25FB">
              <w:rPr>
                <w:rFonts w:ascii="Times New Roman" w:hAnsi="Times New Roman"/>
                <w:color w:val="000000"/>
                <w:sz w:val="28"/>
                <w:szCs w:val="28"/>
                <w:lang w:eastAsia="uk-UA"/>
              </w:rPr>
              <w:t xml:space="preserve">ЗАТВЕРДЖЕНО </w:t>
            </w:r>
          </w:p>
          <w:p w14:paraId="1476B31C" w14:textId="05775784" w:rsidR="000B25FB" w:rsidRPr="000B25FB" w:rsidRDefault="000B25FB" w:rsidP="000B25FB">
            <w:pPr>
              <w:spacing w:after="0" w:line="240" w:lineRule="auto"/>
              <w:rPr>
                <w:rFonts w:ascii="Times New Roman" w:hAnsi="Times New Roman"/>
                <w:color w:val="000000"/>
                <w:spacing w:val="-13"/>
                <w:sz w:val="28"/>
                <w:szCs w:val="28"/>
                <w:lang w:eastAsia="uk-UA"/>
              </w:rPr>
            </w:pPr>
            <w:r w:rsidRPr="000B25FB">
              <w:rPr>
                <w:rFonts w:ascii="Times New Roman" w:hAnsi="Times New Roman"/>
                <w:color w:val="000000"/>
                <w:spacing w:val="-13"/>
                <w:sz w:val="28"/>
                <w:szCs w:val="28"/>
                <w:lang w:eastAsia="uk-UA"/>
              </w:rPr>
              <w:t>Рішення виконавчого комітету</w:t>
            </w:r>
          </w:p>
          <w:p w14:paraId="4E652351" w14:textId="77777777" w:rsidR="000B25FB" w:rsidRPr="000B25FB" w:rsidRDefault="000B25FB" w:rsidP="000B25FB">
            <w:pPr>
              <w:spacing w:after="0" w:line="240" w:lineRule="auto"/>
              <w:rPr>
                <w:rFonts w:ascii="Times New Roman" w:hAnsi="Times New Roman"/>
                <w:color w:val="000000"/>
                <w:spacing w:val="-13"/>
                <w:sz w:val="28"/>
                <w:szCs w:val="28"/>
                <w:lang w:eastAsia="uk-UA"/>
              </w:rPr>
            </w:pPr>
            <w:r w:rsidRPr="000B25FB">
              <w:rPr>
                <w:rFonts w:ascii="Times New Roman" w:hAnsi="Times New Roman"/>
                <w:color w:val="000000"/>
                <w:spacing w:val="-13"/>
                <w:sz w:val="28"/>
                <w:szCs w:val="28"/>
                <w:lang w:eastAsia="uk-UA"/>
              </w:rPr>
              <w:t xml:space="preserve">міської ради </w:t>
            </w:r>
          </w:p>
          <w:p w14:paraId="7E23846E" w14:textId="24ED3F71" w:rsidR="000B25FB" w:rsidRPr="00C92C1F" w:rsidRDefault="00C92C1F" w:rsidP="000B25FB">
            <w:pPr>
              <w:spacing w:after="0" w:line="240" w:lineRule="auto"/>
              <w:rPr>
                <w:rFonts w:ascii="Times New Roman" w:hAnsi="Times New Roman"/>
                <w:color w:val="000000"/>
                <w:spacing w:val="-13"/>
                <w:sz w:val="28"/>
                <w:szCs w:val="28"/>
                <w:lang w:eastAsia="uk-UA"/>
              </w:rPr>
            </w:pPr>
            <w:r>
              <w:rPr>
                <w:rFonts w:ascii="Times New Roman" w:hAnsi="Times New Roman"/>
                <w:color w:val="000000"/>
                <w:spacing w:val="-13"/>
                <w:sz w:val="28"/>
                <w:szCs w:val="28"/>
                <w:lang w:eastAsia="uk-UA"/>
              </w:rPr>
              <w:t xml:space="preserve">16.01.2023 </w:t>
            </w:r>
            <w:r w:rsidR="000B25FB" w:rsidRPr="000B25FB">
              <w:rPr>
                <w:rFonts w:ascii="Times New Roman" w:hAnsi="Times New Roman"/>
                <w:color w:val="000000"/>
                <w:spacing w:val="-13"/>
                <w:sz w:val="28"/>
                <w:szCs w:val="28"/>
                <w:lang w:eastAsia="uk-UA"/>
              </w:rPr>
              <w:t>№</w:t>
            </w:r>
            <w:r>
              <w:rPr>
                <w:rFonts w:ascii="Times New Roman" w:hAnsi="Times New Roman"/>
                <w:color w:val="000000"/>
                <w:spacing w:val="-13"/>
                <w:sz w:val="28"/>
                <w:szCs w:val="28"/>
                <w:lang w:eastAsia="uk-UA"/>
              </w:rPr>
              <w:t xml:space="preserve"> 4</w:t>
            </w:r>
          </w:p>
          <w:p w14:paraId="28C1E874" w14:textId="77777777" w:rsidR="000B25FB" w:rsidRDefault="000B25FB" w:rsidP="000B25FB">
            <w:pPr>
              <w:spacing w:after="0" w:line="240" w:lineRule="auto"/>
              <w:rPr>
                <w:rFonts w:ascii="Times New Roman" w:hAnsi="Times New Roman"/>
                <w:color w:val="000000"/>
                <w:sz w:val="24"/>
                <w:szCs w:val="24"/>
                <w:lang w:eastAsia="uk-UA"/>
              </w:rPr>
            </w:pPr>
          </w:p>
          <w:p w14:paraId="3D32976C" w14:textId="7702B38D" w:rsidR="00B919FE" w:rsidRPr="00C57BC8" w:rsidRDefault="00B919FE" w:rsidP="000B25FB">
            <w:pPr>
              <w:spacing w:after="0" w:line="240" w:lineRule="auto"/>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w:t>
            </w:r>
            <w:r w:rsidRPr="00C57BC8">
              <w:rPr>
                <w:rFonts w:ascii="Times New Roman" w:hAnsi="Times New Roman"/>
                <w:color w:val="000000"/>
                <w:sz w:val="24"/>
                <w:szCs w:val="24"/>
                <w:lang w:eastAsia="uk-UA"/>
              </w:rPr>
              <w:b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ряд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клад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r w:rsidRPr="00C57BC8">
              <w:rPr>
                <w:rFonts w:ascii="Times New Roman" w:hAnsi="Times New Roman"/>
                <w:color w:val="000000"/>
                <w:sz w:val="24"/>
                <w:szCs w:val="24"/>
                <w:lang w:eastAsia="uk-UA"/>
              </w:rPr>
              <w:b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нтрол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н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у</w:t>
            </w:r>
            <w:r w:rsidRPr="00C57BC8">
              <w:rPr>
                <w:rFonts w:ascii="Times New Roman" w:hAnsi="Times New Roman"/>
                <w:color w:val="000000"/>
                <w:sz w:val="24"/>
                <w:szCs w:val="24"/>
                <w:lang w:eastAsia="uk-UA"/>
              </w:rPr>
              <w:br/>
              <w:t>суб'єк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ю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ектор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ономіки</w:t>
            </w:r>
            <w:r w:rsidRPr="00C57BC8">
              <w:rPr>
                <w:rFonts w:ascii="Times New Roman" w:hAnsi="Times New Roman"/>
                <w:color w:val="000000"/>
                <w:sz w:val="24"/>
                <w:szCs w:val="24"/>
                <w:lang w:eastAsia="uk-UA"/>
              </w:rPr>
              <w:br/>
              <w:t>(пунк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2)</w:t>
            </w:r>
          </w:p>
        </w:tc>
      </w:tr>
    </w:tbl>
    <w:p w14:paraId="50CF9979" w14:textId="339C7EA0" w:rsidR="00B919FE" w:rsidRPr="00C57BC8" w:rsidRDefault="00B919FE" w:rsidP="00D741FB">
      <w:pPr>
        <w:shd w:val="clear" w:color="auto" w:fill="FFFFFF"/>
        <w:spacing w:after="0" w:line="288" w:lineRule="atLeast"/>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4392"/>
        <w:gridCol w:w="4389"/>
        <w:gridCol w:w="1440"/>
        <w:gridCol w:w="1318"/>
        <w:gridCol w:w="2105"/>
        <w:gridCol w:w="1607"/>
      </w:tblGrid>
      <w:tr w:rsidR="00B919FE" w:rsidRPr="00C57BC8" w14:paraId="64CD7DEB" w14:textId="77777777" w:rsidTr="00203F3B">
        <w:trPr>
          <w:trHeight w:val="60"/>
        </w:trPr>
        <w:tc>
          <w:tcPr>
            <w:tcW w:w="1440" w:type="pct"/>
            <w:tcBorders>
              <w:bottom w:val="single" w:sz="8" w:space="0" w:color="000000"/>
            </w:tcBorders>
            <w:tcMar>
              <w:top w:w="54" w:type="dxa"/>
              <w:left w:w="57" w:type="dxa"/>
              <w:bottom w:w="54" w:type="dxa"/>
              <w:right w:w="57" w:type="dxa"/>
            </w:tcMar>
          </w:tcPr>
          <w:p w14:paraId="473F9D89"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439" w:type="pct"/>
            <w:tcBorders>
              <w:bottom w:val="single" w:sz="8" w:space="0" w:color="000000"/>
              <w:right w:val="single" w:sz="8" w:space="0" w:color="000000"/>
            </w:tcBorders>
            <w:tcMar>
              <w:top w:w="54" w:type="dxa"/>
              <w:left w:w="57" w:type="dxa"/>
              <w:bottom w:w="54" w:type="dxa"/>
              <w:right w:w="57" w:type="dxa"/>
            </w:tcMar>
          </w:tcPr>
          <w:p w14:paraId="6E8B5DCB"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904" w:type="pct"/>
            <w:gridSpan w:val="2"/>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739A2A7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p>
        </w:tc>
        <w:tc>
          <w:tcPr>
            <w:tcW w:w="1217" w:type="pct"/>
            <w:gridSpan w:val="2"/>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7C5BB22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Внес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мі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proofErr w:type="spellStart"/>
            <w:r w:rsidRPr="00C57BC8">
              <w:rPr>
                <w:rFonts w:ascii="Times New Roman" w:hAnsi="Times New Roman"/>
                <w:color w:val="000000"/>
                <w:sz w:val="24"/>
                <w:szCs w:val="24"/>
                <w:lang w:eastAsia="uk-UA"/>
              </w:rPr>
              <w:t>затвердженного</w:t>
            </w:r>
            <w:proofErr w:type="spellEnd"/>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у</w:t>
            </w:r>
          </w:p>
        </w:tc>
      </w:tr>
      <w:tr w:rsidR="00203F3B" w:rsidRPr="00C57BC8" w14:paraId="63A15DD7"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A6489CC"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риємство</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3E072064" w14:textId="6C2C7A38"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Комунальне некомерційне підприємство "Бориспільський міський центр первинної медико-санітарної допомоги" Бориспільської міської ради Київської області</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32726888"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ЄДРПОУ</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6A20F8D4" w14:textId="07F1B36C" w:rsidR="00203F3B" w:rsidRPr="00203F3B" w:rsidRDefault="00203F3B" w:rsidP="00203F3B">
            <w:pPr>
              <w:spacing w:after="0" w:line="240" w:lineRule="auto"/>
              <w:rPr>
                <w:rFonts w:ascii="Times New Roman" w:hAnsi="Times New Roman"/>
                <w:color w:val="000000"/>
                <w:sz w:val="24"/>
                <w:szCs w:val="24"/>
                <w:lang w:eastAsia="uk-UA"/>
              </w:rPr>
            </w:pPr>
            <w:r w:rsidRPr="00203F3B">
              <w:rPr>
                <w:rFonts w:ascii="Times New Roman" w:hAnsi="Times New Roman"/>
                <w:sz w:val="24"/>
                <w:szCs w:val="24"/>
              </w:rPr>
              <w:t>41750202</w:t>
            </w:r>
          </w:p>
        </w:tc>
        <w:tc>
          <w:tcPr>
            <w:tcW w:w="690" w:type="pct"/>
            <w:tcBorders>
              <w:top w:val="nil"/>
              <w:left w:val="nil"/>
              <w:bottom w:val="single" w:sz="8" w:space="0" w:color="000000"/>
              <w:right w:val="single" w:sz="8" w:space="0" w:color="000000"/>
            </w:tcBorders>
            <w:tcMar>
              <w:top w:w="54" w:type="dxa"/>
              <w:left w:w="57" w:type="dxa"/>
              <w:bottom w:w="54" w:type="dxa"/>
              <w:right w:w="57" w:type="dxa"/>
            </w:tcMar>
          </w:tcPr>
          <w:p w14:paraId="0DF6CB8A"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снов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4FEB1D89"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09D8F7A6" w14:textId="520B8716"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203F3B" w:rsidRPr="00C57BC8" w14:paraId="740F54EF"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099E655"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ганізаційно-прав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рма</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6B2633ED" w14:textId="64297F1C"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Комунальне підприємство</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33A2FE43"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ПФГ</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0F01313A" w14:textId="77E5A092"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150</w:t>
            </w:r>
          </w:p>
        </w:tc>
        <w:tc>
          <w:tcPr>
            <w:tcW w:w="690" w:type="pct"/>
            <w:vMerge w:val="restart"/>
            <w:tcBorders>
              <w:top w:val="nil"/>
              <w:left w:val="nil"/>
              <w:bottom w:val="single" w:sz="8" w:space="0" w:color="000000"/>
              <w:right w:val="single" w:sz="8" w:space="0" w:color="000000"/>
            </w:tcBorders>
            <w:tcMar>
              <w:top w:w="54" w:type="dxa"/>
              <w:left w:w="57" w:type="dxa"/>
              <w:bottom w:w="54" w:type="dxa"/>
              <w:right w:w="57" w:type="dxa"/>
            </w:tcMar>
          </w:tcPr>
          <w:p w14:paraId="3BCA2C3A"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560F82B6"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2C16718F" w14:textId="1F4A303C"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203F3B" w:rsidRPr="00C57BC8" w14:paraId="5DC23BB6"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B3A5ACD"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уб’єк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правління</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58BA1541" w14:textId="61C1D715"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Міські, районні в містах ради та їх виконавчі органи</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75CE53F3"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ОДУ</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07777C5B" w14:textId="7DA6DEA3"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rPr>
              <w:t>01009</w:t>
            </w:r>
          </w:p>
        </w:tc>
        <w:tc>
          <w:tcPr>
            <w:tcW w:w="690" w:type="pct"/>
            <w:vMerge/>
            <w:tcBorders>
              <w:top w:val="nil"/>
              <w:left w:val="nil"/>
              <w:bottom w:val="single" w:sz="8" w:space="0" w:color="000000"/>
              <w:right w:val="single" w:sz="8" w:space="0" w:color="000000"/>
            </w:tcBorders>
            <w:vAlign w:val="center"/>
          </w:tcPr>
          <w:p w14:paraId="0DEA51E7" w14:textId="77777777" w:rsidR="00203F3B" w:rsidRPr="00C57BC8" w:rsidRDefault="00203F3B" w:rsidP="00203F3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7154D026" w14:textId="7C292E15"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203F3B" w:rsidRPr="00C57BC8" w14:paraId="619B9AC5"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7F79A355"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ономіч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787BFB7F" w14:textId="143A3076"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sidRPr="007F64D5">
              <w:rPr>
                <w:rFonts w:ascii="Times New Roman" w:hAnsi="Times New Roman"/>
                <w:sz w:val="24"/>
                <w:szCs w:val="24"/>
                <w:lang w:eastAsia="uk-UA"/>
              </w:rPr>
              <w:t>Загальна медична практика</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476C2EA6"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ЕД</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1C46655B" w14:textId="47837DF4"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rPr>
              <w:t>86.21</w:t>
            </w:r>
          </w:p>
        </w:tc>
        <w:tc>
          <w:tcPr>
            <w:tcW w:w="690" w:type="pct"/>
            <w:vMerge w:val="restart"/>
            <w:tcBorders>
              <w:top w:val="nil"/>
              <w:left w:val="nil"/>
              <w:bottom w:val="single" w:sz="8" w:space="0" w:color="000000"/>
              <w:right w:val="single" w:sz="8" w:space="0" w:color="000000"/>
            </w:tcBorders>
            <w:tcMar>
              <w:top w:w="54" w:type="dxa"/>
              <w:left w:w="57" w:type="dxa"/>
              <w:bottom w:w="54" w:type="dxa"/>
              <w:right w:w="57" w:type="dxa"/>
            </w:tcMar>
          </w:tcPr>
          <w:p w14:paraId="53AB1FBC"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66ED5AAB"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3ABC3720" w14:textId="52D9D5FC"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4DCD0A48"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298D50BC"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алузь</w:t>
            </w:r>
          </w:p>
        </w:tc>
        <w:tc>
          <w:tcPr>
            <w:tcW w:w="2343" w:type="pct"/>
            <w:gridSpan w:val="3"/>
            <w:tcBorders>
              <w:top w:val="nil"/>
              <w:left w:val="nil"/>
              <w:bottom w:val="single" w:sz="8" w:space="0" w:color="000000"/>
              <w:right w:val="single" w:sz="8" w:space="0" w:color="000000"/>
            </w:tcBorders>
            <w:tcMar>
              <w:top w:w="54" w:type="dxa"/>
              <w:left w:w="57" w:type="dxa"/>
              <w:bottom w:w="54" w:type="dxa"/>
              <w:right w:w="57" w:type="dxa"/>
            </w:tcMar>
          </w:tcPr>
          <w:p w14:paraId="2D5EF59E" w14:textId="65956F10"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sidRPr="007F64D5">
              <w:rPr>
                <w:rFonts w:ascii="Times New Roman" w:hAnsi="Times New Roman"/>
                <w:sz w:val="24"/>
                <w:szCs w:val="24"/>
                <w:lang w:eastAsia="uk-UA"/>
              </w:rPr>
              <w:t>Охорона здоров'я</w:t>
            </w:r>
          </w:p>
        </w:tc>
        <w:tc>
          <w:tcPr>
            <w:tcW w:w="690" w:type="pct"/>
            <w:vMerge/>
            <w:tcBorders>
              <w:top w:val="nil"/>
              <w:left w:val="nil"/>
              <w:bottom w:val="single" w:sz="8" w:space="0" w:color="000000"/>
              <w:right w:val="single" w:sz="8" w:space="0" w:color="000000"/>
            </w:tcBorders>
            <w:vAlign w:val="center"/>
          </w:tcPr>
          <w:p w14:paraId="2F01868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689240CE" w14:textId="09F31637" w:rsidR="00B919FE"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58D14570" w14:textId="77777777" w:rsidTr="00287462">
        <w:trPr>
          <w:trHeight w:val="60"/>
        </w:trPr>
        <w:tc>
          <w:tcPr>
            <w:tcW w:w="1440" w:type="pct"/>
            <w:tcBorders>
              <w:top w:val="nil"/>
              <w:left w:val="single" w:sz="8" w:space="0" w:color="000000"/>
              <w:bottom w:val="single" w:sz="4" w:space="0" w:color="auto"/>
              <w:right w:val="single" w:sz="8" w:space="0" w:color="000000"/>
            </w:tcBorders>
            <w:tcMar>
              <w:top w:w="54" w:type="dxa"/>
              <w:left w:w="57" w:type="dxa"/>
              <w:bottom w:w="54" w:type="dxa"/>
              <w:right w:w="57" w:type="dxa"/>
            </w:tcMar>
          </w:tcPr>
          <w:p w14:paraId="4E105821"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диниц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мір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и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рн</w:t>
            </w:r>
          </w:p>
        </w:tc>
        <w:tc>
          <w:tcPr>
            <w:tcW w:w="2343" w:type="pct"/>
            <w:gridSpan w:val="3"/>
            <w:tcBorders>
              <w:top w:val="nil"/>
              <w:left w:val="nil"/>
              <w:bottom w:val="single" w:sz="4" w:space="0" w:color="auto"/>
              <w:right w:val="single" w:sz="8" w:space="0" w:color="000000"/>
            </w:tcBorders>
            <w:tcMar>
              <w:top w:w="54" w:type="dxa"/>
              <w:left w:w="57" w:type="dxa"/>
              <w:bottom w:w="54" w:type="dxa"/>
              <w:right w:w="57" w:type="dxa"/>
            </w:tcMar>
          </w:tcPr>
          <w:p w14:paraId="6411BA03" w14:textId="1CD99332"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Pr>
                <w:rFonts w:ascii="Times New Roman" w:hAnsi="Times New Roman"/>
                <w:sz w:val="24"/>
                <w:szCs w:val="24"/>
                <w:lang w:eastAsia="uk-UA"/>
              </w:rPr>
              <w:t>тис. грн</w:t>
            </w:r>
          </w:p>
        </w:tc>
        <w:tc>
          <w:tcPr>
            <w:tcW w:w="690" w:type="pct"/>
            <w:vMerge w:val="restart"/>
            <w:tcBorders>
              <w:top w:val="nil"/>
              <w:left w:val="nil"/>
              <w:bottom w:val="single" w:sz="4" w:space="0" w:color="auto"/>
              <w:right w:val="single" w:sz="8" w:space="0" w:color="000000"/>
            </w:tcBorders>
            <w:tcMar>
              <w:top w:w="54" w:type="dxa"/>
              <w:left w:w="57" w:type="dxa"/>
              <w:bottom w:w="54" w:type="dxa"/>
              <w:right w:w="57" w:type="dxa"/>
            </w:tcMar>
          </w:tcPr>
          <w:p w14:paraId="1719DEA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567EA2A6"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4" w:space="0" w:color="auto"/>
              <w:right w:val="single" w:sz="8" w:space="0" w:color="000000"/>
            </w:tcBorders>
            <w:tcMar>
              <w:top w:w="54" w:type="dxa"/>
              <w:left w:w="57" w:type="dxa"/>
              <w:bottom w:w="54" w:type="dxa"/>
              <w:right w:w="57" w:type="dxa"/>
            </w:tcMar>
          </w:tcPr>
          <w:p w14:paraId="5332A42D" w14:textId="4DA80483" w:rsidR="00B919FE"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174004D9" w14:textId="77777777" w:rsidTr="00287462">
        <w:trPr>
          <w:trHeight w:val="60"/>
        </w:trPr>
        <w:tc>
          <w:tcPr>
            <w:tcW w:w="1440" w:type="pct"/>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6F61B386"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мір</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p>
        </w:tc>
        <w:tc>
          <w:tcPr>
            <w:tcW w:w="2343" w:type="pct"/>
            <w:gridSpan w:val="3"/>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123113B8" w14:textId="5712956C"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Pr>
                <w:rFonts w:ascii="Times New Roman" w:hAnsi="Times New Roman"/>
                <w:sz w:val="24"/>
                <w:szCs w:val="24"/>
                <w:lang w:eastAsia="uk-UA"/>
              </w:rPr>
              <w:t>0</w:t>
            </w:r>
          </w:p>
        </w:tc>
        <w:tc>
          <w:tcPr>
            <w:tcW w:w="690" w:type="pct"/>
            <w:vMerge/>
            <w:tcBorders>
              <w:top w:val="single" w:sz="4" w:space="0" w:color="auto"/>
              <w:left w:val="single" w:sz="4" w:space="0" w:color="auto"/>
              <w:bottom w:val="single" w:sz="4" w:space="0" w:color="auto"/>
              <w:right w:val="single" w:sz="4" w:space="0" w:color="auto"/>
            </w:tcBorders>
            <w:vAlign w:val="center"/>
          </w:tcPr>
          <w:p w14:paraId="7FCE2D0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23A1F4FB" w14:textId="41C1E8D6"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B919FE" w:rsidRPr="00C57BC8" w14:paraId="092A5E1E" w14:textId="77777777" w:rsidTr="00287462">
        <w:trPr>
          <w:trHeight w:val="60"/>
        </w:trPr>
        <w:tc>
          <w:tcPr>
            <w:tcW w:w="1440" w:type="pct"/>
            <w:tcBorders>
              <w:top w:val="single" w:sz="4" w:space="0" w:color="auto"/>
              <w:left w:val="single" w:sz="8" w:space="0" w:color="000000"/>
              <w:bottom w:val="single" w:sz="8" w:space="0" w:color="000000"/>
              <w:right w:val="single" w:sz="8" w:space="0" w:color="000000"/>
            </w:tcBorders>
            <w:tcMar>
              <w:top w:w="54" w:type="dxa"/>
              <w:left w:w="57" w:type="dxa"/>
              <w:bottom w:w="54" w:type="dxa"/>
              <w:right w:w="57" w:type="dxa"/>
            </w:tcMar>
          </w:tcPr>
          <w:p w14:paraId="0E06AD2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ередньооблік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ільк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а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p>
        </w:tc>
        <w:tc>
          <w:tcPr>
            <w:tcW w:w="2343" w:type="pct"/>
            <w:gridSpan w:val="3"/>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312CC2F3" w14:textId="38B37169"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Pr>
                <w:rFonts w:ascii="Times New Roman" w:hAnsi="Times New Roman"/>
                <w:sz w:val="24"/>
                <w:szCs w:val="24"/>
                <w:lang w:eastAsia="uk-UA"/>
              </w:rPr>
              <w:t>157</w:t>
            </w:r>
          </w:p>
        </w:tc>
        <w:tc>
          <w:tcPr>
            <w:tcW w:w="690" w:type="pct"/>
            <w:vMerge w:val="restart"/>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1D3FB6B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3050C360"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25640541" w14:textId="470E2C03"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B919FE" w:rsidRPr="00C57BC8" w14:paraId="6A0BC74E"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9694DA9"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сцезнаходження</w:t>
            </w:r>
          </w:p>
        </w:tc>
        <w:tc>
          <w:tcPr>
            <w:tcW w:w="2343" w:type="pct"/>
            <w:gridSpan w:val="3"/>
            <w:tcBorders>
              <w:top w:val="nil"/>
              <w:left w:val="nil"/>
              <w:bottom w:val="single" w:sz="8" w:space="0" w:color="000000"/>
              <w:right w:val="single" w:sz="8" w:space="0" w:color="000000"/>
            </w:tcBorders>
            <w:tcMar>
              <w:top w:w="54" w:type="dxa"/>
              <w:left w:w="57" w:type="dxa"/>
              <w:bottom w:w="54" w:type="dxa"/>
              <w:right w:w="57" w:type="dxa"/>
            </w:tcMar>
          </w:tcPr>
          <w:p w14:paraId="17D51F0B" w14:textId="25BD78F4" w:rsidR="00B919FE" w:rsidRPr="00C57BC8" w:rsidRDefault="00B919FE" w:rsidP="00ED0729">
            <w:pPr>
              <w:spacing w:after="0" w:line="240" w:lineRule="auto"/>
              <w:jc w:val="both"/>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sidRPr="00ED0729">
              <w:rPr>
                <w:rFonts w:ascii="Times New Roman" w:hAnsi="Times New Roman"/>
                <w:sz w:val="24"/>
                <w:szCs w:val="24"/>
                <w:lang w:eastAsia="uk-UA"/>
              </w:rPr>
              <w:t>вул. Київський Шлях, буд. 158 Б, м. Бориспіль, Київська обл., 08301, Україна</w:t>
            </w:r>
          </w:p>
        </w:tc>
        <w:tc>
          <w:tcPr>
            <w:tcW w:w="690" w:type="pct"/>
            <w:vMerge/>
            <w:tcBorders>
              <w:top w:val="nil"/>
              <w:left w:val="nil"/>
              <w:bottom w:val="single" w:sz="8" w:space="0" w:color="000000"/>
              <w:right w:val="single" w:sz="8" w:space="0" w:color="000000"/>
            </w:tcBorders>
            <w:vAlign w:val="center"/>
          </w:tcPr>
          <w:p w14:paraId="6614A9E2"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41C6287B" w14:textId="05BB59DE"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ED0729" w:rsidRPr="00C57BC8" w14:paraId="2F604392"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60E9E642"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Телефон</w:t>
            </w:r>
          </w:p>
        </w:tc>
        <w:tc>
          <w:tcPr>
            <w:tcW w:w="1911" w:type="pct"/>
            <w:gridSpan w:val="2"/>
            <w:tcBorders>
              <w:top w:val="nil"/>
              <w:left w:val="nil"/>
              <w:bottom w:val="single" w:sz="8" w:space="0" w:color="000000"/>
              <w:right w:val="single" w:sz="8" w:space="0" w:color="000000"/>
            </w:tcBorders>
            <w:tcMar>
              <w:top w:w="54" w:type="dxa"/>
              <w:left w:w="57" w:type="dxa"/>
              <w:bottom w:w="54" w:type="dxa"/>
              <w:right w:w="57" w:type="dxa"/>
            </w:tcMar>
          </w:tcPr>
          <w:p w14:paraId="08335389" w14:textId="718AE5FE" w:rsidR="00ED0729" w:rsidRPr="00ED0729" w:rsidRDefault="00ED0729" w:rsidP="00ED0729">
            <w:pPr>
              <w:spacing w:after="0" w:line="240" w:lineRule="auto"/>
              <w:rPr>
                <w:rFonts w:ascii="Times New Roman" w:hAnsi="Times New Roman"/>
                <w:color w:val="000000"/>
                <w:sz w:val="24"/>
                <w:szCs w:val="24"/>
                <w:lang w:eastAsia="uk-UA"/>
              </w:rPr>
            </w:pPr>
            <w:r w:rsidRPr="00ED0729">
              <w:rPr>
                <w:rFonts w:ascii="Times New Roman" w:hAnsi="Times New Roman"/>
                <w:sz w:val="24"/>
                <w:szCs w:val="24"/>
              </w:rPr>
              <w:t>(04595)55591</w:t>
            </w:r>
          </w:p>
        </w:tc>
        <w:tc>
          <w:tcPr>
            <w:tcW w:w="1122" w:type="pct"/>
            <w:gridSpan w:val="2"/>
            <w:tcBorders>
              <w:top w:val="nil"/>
              <w:left w:val="nil"/>
              <w:bottom w:val="single" w:sz="8" w:space="0" w:color="000000"/>
              <w:right w:val="single" w:sz="8" w:space="0" w:color="000000"/>
            </w:tcBorders>
            <w:tcMar>
              <w:top w:w="54" w:type="dxa"/>
              <w:left w:w="57" w:type="dxa"/>
              <w:bottom w:w="54" w:type="dxa"/>
              <w:right w:w="57" w:type="dxa"/>
            </w:tcMar>
          </w:tcPr>
          <w:p w14:paraId="34187547"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тандар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с)БОУ</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2957FBB6" w14:textId="7F7346E7" w:rsidR="00ED0729"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Х</w:t>
            </w:r>
          </w:p>
        </w:tc>
      </w:tr>
      <w:tr w:rsidR="00ED0729" w:rsidRPr="00C57BC8" w14:paraId="564F400B"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B0CF256"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ізвищ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м’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ерівника</w:t>
            </w:r>
          </w:p>
        </w:tc>
        <w:tc>
          <w:tcPr>
            <w:tcW w:w="1911" w:type="pct"/>
            <w:gridSpan w:val="2"/>
            <w:tcBorders>
              <w:top w:val="nil"/>
              <w:left w:val="nil"/>
              <w:bottom w:val="single" w:sz="8" w:space="0" w:color="000000"/>
              <w:right w:val="single" w:sz="8" w:space="0" w:color="000000"/>
            </w:tcBorders>
            <w:tcMar>
              <w:top w:w="54" w:type="dxa"/>
              <w:left w:w="57" w:type="dxa"/>
              <w:bottom w:w="54" w:type="dxa"/>
              <w:right w:w="57" w:type="dxa"/>
            </w:tcMar>
          </w:tcPr>
          <w:p w14:paraId="5AB98CDB" w14:textId="191D05D5" w:rsidR="00ED0729" w:rsidRPr="00ED0729" w:rsidRDefault="00ED0729" w:rsidP="00ED0729">
            <w:pPr>
              <w:spacing w:after="0" w:line="240" w:lineRule="auto"/>
              <w:rPr>
                <w:rFonts w:ascii="Times New Roman" w:hAnsi="Times New Roman"/>
                <w:color w:val="000000"/>
                <w:sz w:val="24"/>
                <w:szCs w:val="24"/>
                <w:lang w:eastAsia="uk-UA"/>
              </w:rPr>
            </w:pPr>
            <w:r w:rsidRPr="00ED0729">
              <w:rPr>
                <w:rFonts w:ascii="Times New Roman" w:hAnsi="Times New Roman"/>
                <w:sz w:val="24"/>
                <w:szCs w:val="24"/>
              </w:rPr>
              <w:t>Євгеній ЧЕРЕНОК</w:t>
            </w:r>
          </w:p>
        </w:tc>
        <w:tc>
          <w:tcPr>
            <w:tcW w:w="1122" w:type="pct"/>
            <w:gridSpan w:val="2"/>
            <w:tcBorders>
              <w:top w:val="nil"/>
              <w:left w:val="nil"/>
              <w:bottom w:val="single" w:sz="8" w:space="0" w:color="000000"/>
              <w:right w:val="single" w:sz="8" w:space="0" w:color="000000"/>
            </w:tcBorders>
            <w:tcMar>
              <w:top w:w="54" w:type="dxa"/>
              <w:left w:w="57" w:type="dxa"/>
              <w:bottom w:w="54" w:type="dxa"/>
              <w:right w:w="57" w:type="dxa"/>
            </w:tcMar>
          </w:tcPr>
          <w:p w14:paraId="1B5D8F91"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тандар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СФЗ</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6F5977A1" w14:textId="04740109" w:rsidR="00ED0729"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bl>
    <w:p w14:paraId="1B6B55F0" w14:textId="6FB4EA2E" w:rsidR="00B919FE" w:rsidRPr="00C57BC8" w:rsidRDefault="00B919FE" w:rsidP="00E82904">
      <w:pPr>
        <w:shd w:val="clear" w:color="auto" w:fill="FFFFFF"/>
        <w:spacing w:after="0" w:line="288" w:lineRule="atLeast"/>
        <w:jc w:val="center"/>
        <w:rPr>
          <w:rFonts w:ascii="Times New Roman" w:hAnsi="Times New Roman"/>
          <w:b/>
          <w:bCs/>
          <w:color w:val="000000"/>
          <w:sz w:val="24"/>
          <w:szCs w:val="24"/>
          <w:lang w:eastAsia="uk-UA"/>
        </w:rPr>
      </w:pPr>
      <w:bookmarkStart w:id="0" w:name="_GoBack"/>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w:t>
      </w:r>
      <w:r w:rsidRPr="00C57BC8">
        <w:rPr>
          <w:rFonts w:ascii="Times New Roman" w:hAnsi="Times New Roman"/>
          <w:b/>
          <w:bCs/>
          <w:color w:val="000000"/>
          <w:sz w:val="24"/>
          <w:szCs w:val="24"/>
          <w:lang w:eastAsia="uk-UA"/>
        </w:rPr>
        <w:br/>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009E1DA7" w:rsidRPr="009E1DA7">
        <w:rPr>
          <w:rFonts w:ascii="Times New Roman" w:hAnsi="Times New Roman"/>
          <w:b/>
          <w:bCs/>
          <w:color w:val="000000"/>
          <w:sz w:val="24"/>
          <w:szCs w:val="24"/>
          <w:u w:val="single"/>
          <w:lang w:eastAsia="uk-UA"/>
        </w:rPr>
        <w:t>2023</w:t>
      </w:r>
      <w:r w:rsidR="009E1DA7">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ік</w:t>
      </w:r>
    </w:p>
    <w:bookmarkEnd w:id="0"/>
    <w:p w14:paraId="7FCC8704" w14:textId="77777777" w:rsidR="00B919FE" w:rsidRPr="00C57BC8" w:rsidRDefault="00B919FE" w:rsidP="00273232">
      <w:pPr>
        <w:shd w:val="clear" w:color="auto" w:fill="FFFFFF"/>
        <w:spacing w:after="0"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Основ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казники</w:t>
      </w:r>
    </w:p>
    <w:tbl>
      <w:tblPr>
        <w:tblW w:w="5000" w:type="pct"/>
        <w:tblCellMar>
          <w:left w:w="0" w:type="dxa"/>
          <w:right w:w="0" w:type="dxa"/>
        </w:tblCellMar>
        <w:tblLook w:val="00A0" w:firstRow="1" w:lastRow="0" w:firstColumn="1" w:lastColumn="0" w:noHBand="0" w:noVBand="0"/>
      </w:tblPr>
      <w:tblGrid>
        <w:gridCol w:w="4256"/>
        <w:gridCol w:w="897"/>
        <w:gridCol w:w="1299"/>
        <w:gridCol w:w="1321"/>
        <w:gridCol w:w="1299"/>
        <w:gridCol w:w="1275"/>
        <w:gridCol w:w="1226"/>
        <w:gridCol w:w="1226"/>
        <w:gridCol w:w="1226"/>
        <w:gridCol w:w="1226"/>
      </w:tblGrid>
      <w:tr w:rsidR="00B919FE" w:rsidRPr="00C57BC8" w14:paraId="79BDE06D" w14:textId="77777777" w:rsidTr="00E82904">
        <w:trPr>
          <w:trHeight w:val="60"/>
          <w:tblHeader/>
        </w:trPr>
        <w:tc>
          <w:tcPr>
            <w:tcW w:w="1395"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64927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294"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153122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26"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AEB595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61CF919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минул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33"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311F0C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124FCE3A"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26"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A7545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огноз</w:t>
            </w:r>
          </w:p>
          <w:p w14:paraId="205AB20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tc>
        <w:tc>
          <w:tcPr>
            <w:tcW w:w="41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26D2B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411E861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рік</w:t>
            </w:r>
          </w:p>
        </w:tc>
        <w:tc>
          <w:tcPr>
            <w:tcW w:w="1608"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B0AD5EE"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форм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гідн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тегічни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о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витку</w:t>
            </w:r>
          </w:p>
        </w:tc>
      </w:tr>
      <w:tr w:rsidR="00B919FE" w:rsidRPr="00C57BC8" w14:paraId="7EC0C554" w14:textId="77777777" w:rsidTr="00AD7E25">
        <w:trPr>
          <w:trHeight w:val="60"/>
          <w:tblHeader/>
        </w:trPr>
        <w:tc>
          <w:tcPr>
            <w:tcW w:w="1395" w:type="pct"/>
            <w:vMerge/>
            <w:tcBorders>
              <w:top w:val="single" w:sz="8" w:space="0" w:color="000000"/>
              <w:left w:val="single" w:sz="8" w:space="0" w:color="000000"/>
              <w:bottom w:val="single" w:sz="8" w:space="0" w:color="000000"/>
              <w:right w:val="single" w:sz="8" w:space="0" w:color="000000"/>
            </w:tcBorders>
            <w:vAlign w:val="center"/>
          </w:tcPr>
          <w:p w14:paraId="0457B50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294" w:type="pct"/>
            <w:vMerge/>
            <w:tcBorders>
              <w:top w:val="single" w:sz="8" w:space="0" w:color="000000"/>
              <w:left w:val="nil"/>
              <w:bottom w:val="single" w:sz="8" w:space="0" w:color="000000"/>
              <w:right w:val="single" w:sz="8" w:space="0" w:color="000000"/>
            </w:tcBorders>
            <w:vAlign w:val="center"/>
          </w:tcPr>
          <w:p w14:paraId="33C98C8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6" w:type="pct"/>
            <w:vMerge/>
            <w:tcBorders>
              <w:top w:val="single" w:sz="8" w:space="0" w:color="000000"/>
              <w:left w:val="nil"/>
              <w:bottom w:val="single" w:sz="8" w:space="0" w:color="000000"/>
              <w:right w:val="single" w:sz="8" w:space="0" w:color="000000"/>
            </w:tcBorders>
            <w:vAlign w:val="center"/>
          </w:tcPr>
          <w:p w14:paraId="562060CB"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33" w:type="pct"/>
            <w:vMerge/>
            <w:tcBorders>
              <w:top w:val="single" w:sz="8" w:space="0" w:color="000000"/>
              <w:left w:val="nil"/>
              <w:bottom w:val="single" w:sz="8" w:space="0" w:color="000000"/>
              <w:right w:val="single" w:sz="8" w:space="0" w:color="000000"/>
            </w:tcBorders>
            <w:vAlign w:val="center"/>
          </w:tcPr>
          <w:p w14:paraId="332E387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6" w:type="pct"/>
            <w:vMerge/>
            <w:tcBorders>
              <w:top w:val="single" w:sz="8" w:space="0" w:color="000000"/>
              <w:left w:val="nil"/>
              <w:bottom w:val="single" w:sz="8" w:space="0" w:color="000000"/>
              <w:right w:val="single" w:sz="8" w:space="0" w:color="000000"/>
            </w:tcBorders>
            <w:vAlign w:val="center"/>
          </w:tcPr>
          <w:p w14:paraId="0F391C9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18" w:type="pct"/>
            <w:vMerge/>
            <w:tcBorders>
              <w:top w:val="single" w:sz="8" w:space="0" w:color="000000"/>
              <w:left w:val="nil"/>
              <w:bottom w:val="single" w:sz="8" w:space="0" w:color="000000"/>
              <w:right w:val="single" w:sz="8" w:space="0" w:color="000000"/>
            </w:tcBorders>
            <w:vAlign w:val="center"/>
          </w:tcPr>
          <w:p w14:paraId="1D0A0A19"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321AA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34592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4CC54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3</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39BAD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4</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r>
      <w:tr w:rsidR="00B919FE" w:rsidRPr="00C57BC8" w14:paraId="1AB11B15" w14:textId="77777777" w:rsidTr="00AD7E25">
        <w:trPr>
          <w:trHeight w:val="213"/>
        </w:trPr>
        <w:tc>
          <w:tcPr>
            <w:tcW w:w="5000" w:type="pct"/>
            <w:gridSpan w:val="10"/>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EB0AB8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орм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ів</w:t>
            </w:r>
          </w:p>
        </w:tc>
      </w:tr>
      <w:tr w:rsidR="009E1DA7" w:rsidRPr="00C57BC8" w14:paraId="7B5C14FF" w14:textId="77777777" w:rsidTr="0046630E">
        <w:trPr>
          <w:trHeight w:val="213"/>
        </w:trPr>
        <w:tc>
          <w:tcPr>
            <w:tcW w:w="1395"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768C195"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28D73983"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0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63C61BE6" w14:textId="0712529D"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2386,3</w:t>
            </w:r>
          </w:p>
        </w:tc>
        <w:tc>
          <w:tcPr>
            <w:tcW w:w="433"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42292111" w14:textId="199E2998"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9663,1</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EE67333" w14:textId="33270683"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9663,1</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9DE4631" w14:textId="3721A1F8"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9533,5</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4F379766" w14:textId="15D77D0B"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22B7F67A" w14:textId="1455677B"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067778AC" w14:textId="7BD4906D"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305D0380" w14:textId="65C950AF"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r>
      <w:tr w:rsidR="009E1DA7" w:rsidRPr="00C57BC8" w14:paraId="4D370A24" w14:textId="77777777" w:rsidTr="0046630E">
        <w:trPr>
          <w:trHeight w:val="213"/>
        </w:trPr>
        <w:tc>
          <w:tcPr>
            <w:tcW w:w="1395"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69E7021"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обі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ова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57404E45"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59079451" w14:textId="11056EEE"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36613,5)</w:t>
            </w:r>
          </w:p>
        </w:tc>
        <w:tc>
          <w:tcPr>
            <w:tcW w:w="433"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12D1CCCF" w14:textId="187D4D6C"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47431,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15AACB76" w14:textId="1A0FDB1D"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46998,5)</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544C326D" w14:textId="6D55A7D2"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46066,2)</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0A376128" w14:textId="733EFBC7"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0997020B" w14:textId="1309F494"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0136108E" w14:textId="060308D7"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1225BFAD" w14:textId="11F35490"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r>
      <w:tr w:rsidR="009E1DA7" w:rsidRPr="00C57BC8" w14:paraId="4D8EF6E1" w14:textId="77777777" w:rsidTr="0046630E">
        <w:trPr>
          <w:trHeight w:val="213"/>
        </w:trPr>
        <w:tc>
          <w:tcPr>
            <w:tcW w:w="1395"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538CF88E"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ал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ок/збиток</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62285047"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2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F9C94D3" w14:textId="204F6643"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4227,2)</w:t>
            </w:r>
          </w:p>
        </w:tc>
        <w:tc>
          <w:tcPr>
            <w:tcW w:w="433"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506451B" w14:textId="2112D08A"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7767,9)</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C961094" w14:textId="69D6FA73"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7335,4)</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406A34D" w14:textId="7752F015"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6532,7)</w:t>
            </w:r>
          </w:p>
        </w:tc>
        <w:tc>
          <w:tcPr>
            <w:tcW w:w="40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3DB3C140"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34098CE4"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6D6EDC18"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50FE79AE"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r>
      <w:tr w:rsidR="009E1DA7" w:rsidRPr="00C57BC8" w14:paraId="67F54DF9" w14:textId="77777777" w:rsidTr="0046630E">
        <w:trPr>
          <w:trHeight w:val="213"/>
        </w:trPr>
        <w:tc>
          <w:tcPr>
            <w:tcW w:w="1395"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0A1FA72"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EBITDA</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61119FAF"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31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C27E639" w14:textId="4F629197"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33"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1B8025C" w14:textId="066C08C0"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B3F3B65" w14:textId="655E052C"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3D65F78" w14:textId="12654938"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02"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421946E6"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5EC1CA42"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4B79249C"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017E5E53"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r>
      <w:tr w:rsidR="00400582" w:rsidRPr="00C57BC8" w14:paraId="2C79DBF1" w14:textId="77777777" w:rsidTr="0046630E">
        <w:trPr>
          <w:trHeight w:val="213"/>
        </w:trPr>
        <w:tc>
          <w:tcPr>
            <w:tcW w:w="1395"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8BD2FA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1CDA426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C326BB7" w14:textId="4CE2CBA6" w:rsidR="00400582" w:rsidRPr="009E1DA7" w:rsidRDefault="00400582" w:rsidP="00C66676">
            <w:pPr>
              <w:spacing w:after="0" w:line="158" w:lineRule="atLeast"/>
              <w:ind w:left="28" w:right="28"/>
              <w:jc w:val="center"/>
              <w:rPr>
                <w:rFonts w:ascii="Times New Roman" w:hAnsi="Times New Roman"/>
                <w:b/>
                <w:bCs/>
                <w:color w:val="000000"/>
                <w:sz w:val="24"/>
                <w:szCs w:val="24"/>
                <w:lang w:eastAsia="uk-UA"/>
              </w:rPr>
            </w:pPr>
            <w:r w:rsidRPr="009E1DA7">
              <w:rPr>
                <w:rFonts w:ascii="Times New Roman" w:hAnsi="Times New Roman"/>
                <w:b/>
                <w:bCs/>
                <w:sz w:val="24"/>
                <w:szCs w:val="24"/>
              </w:rPr>
              <w:t>1 004,9</w:t>
            </w:r>
          </w:p>
        </w:tc>
        <w:tc>
          <w:tcPr>
            <w:tcW w:w="433"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55B46D0" w14:textId="54397347" w:rsidR="00400582" w:rsidRPr="009E1DA7" w:rsidRDefault="00400582" w:rsidP="00C66676">
            <w:pPr>
              <w:spacing w:after="0" w:line="158" w:lineRule="atLeast"/>
              <w:ind w:left="28" w:right="28"/>
              <w:jc w:val="center"/>
              <w:rPr>
                <w:rFonts w:ascii="Times New Roman" w:hAnsi="Times New Roman"/>
                <w:b/>
                <w:bCs/>
                <w:color w:val="000000"/>
                <w:sz w:val="24"/>
                <w:szCs w:val="24"/>
                <w:lang w:eastAsia="uk-UA"/>
              </w:rPr>
            </w:pPr>
            <w:r w:rsidRPr="009E1DA7">
              <w:rPr>
                <w:rFonts w:ascii="Times New Roman" w:hAnsi="Times New Roman"/>
                <w:b/>
                <w:bCs/>
                <w:sz w:val="24"/>
                <w:szCs w:val="24"/>
              </w:rPr>
              <w:t>412,0</w:t>
            </w:r>
          </w:p>
        </w:tc>
        <w:tc>
          <w:tcPr>
            <w:tcW w:w="426"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9B872CE" w14:textId="46FBAF7F" w:rsidR="00400582" w:rsidRPr="009E1DA7" w:rsidRDefault="00400582" w:rsidP="00C66676">
            <w:pPr>
              <w:spacing w:after="0" w:line="158" w:lineRule="atLeast"/>
              <w:ind w:left="28" w:right="28"/>
              <w:jc w:val="center"/>
              <w:rPr>
                <w:rFonts w:ascii="Times New Roman" w:hAnsi="Times New Roman"/>
                <w:b/>
                <w:bCs/>
                <w:color w:val="000000"/>
                <w:sz w:val="24"/>
                <w:szCs w:val="24"/>
                <w:lang w:eastAsia="uk-UA"/>
              </w:rPr>
            </w:pPr>
            <w:r w:rsidRPr="009E1DA7">
              <w:rPr>
                <w:rFonts w:ascii="Times New Roman" w:hAnsi="Times New Roman"/>
                <w:b/>
                <w:bCs/>
                <w:sz w:val="24"/>
                <w:szCs w:val="24"/>
              </w:rPr>
              <w:t>295,4</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4190921" w14:textId="509FEE1A" w:rsidR="00400582" w:rsidRPr="009E1DA7" w:rsidRDefault="00400582" w:rsidP="00C66676">
            <w:pPr>
              <w:spacing w:after="0" w:line="158" w:lineRule="atLeast"/>
              <w:ind w:left="28" w:right="28"/>
              <w:jc w:val="center"/>
              <w:rPr>
                <w:rFonts w:ascii="Times New Roman" w:hAnsi="Times New Roman"/>
                <w:b/>
                <w:bCs/>
                <w:color w:val="000000"/>
                <w:sz w:val="24"/>
                <w:szCs w:val="24"/>
                <w:lang w:eastAsia="uk-UA"/>
              </w:rPr>
            </w:pPr>
            <w:r w:rsidRPr="009E1DA7">
              <w:rPr>
                <w:rFonts w:ascii="Times New Roman" w:hAnsi="Times New Roman"/>
                <w:b/>
                <w:bCs/>
                <w:sz w:val="24"/>
                <w:szCs w:val="24"/>
              </w:rPr>
              <w:t>337,7</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4F7FE49E" w14:textId="3ECCE7F1"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787272FD" w14:textId="2C24A8B9"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59B23BD6" w14:textId="0AA28442"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2" w:type="pct"/>
            <w:tcBorders>
              <w:top w:val="nil"/>
              <w:left w:val="nil"/>
              <w:bottom w:val="single" w:sz="8" w:space="0" w:color="000000"/>
              <w:right w:val="single" w:sz="8" w:space="0" w:color="000000"/>
            </w:tcBorders>
            <w:tcMar>
              <w:top w:w="54" w:type="dxa"/>
              <w:left w:w="57" w:type="dxa"/>
              <w:bottom w:w="54" w:type="dxa"/>
              <w:right w:w="57" w:type="dxa"/>
            </w:tcMar>
          </w:tcPr>
          <w:p w14:paraId="25AE582F" w14:textId="1CF8DC41"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r>
      <w:tr w:rsidR="00B919FE" w:rsidRPr="00C57BC8" w14:paraId="049E6207" w14:textId="77777777" w:rsidTr="00AD7E25">
        <w:trPr>
          <w:trHeight w:val="60"/>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9F7705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ш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бов’язк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в</w:t>
            </w:r>
          </w:p>
        </w:tc>
      </w:tr>
      <w:tr w:rsidR="00B919FE" w:rsidRPr="00C57BC8" w14:paraId="126D78B0"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B234989"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C8DFF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43EBD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BBF918"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4FBA9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B67838"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62EC0C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A57FB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221E0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E7888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789F52CE"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BBC305"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sidRPr="00C57BC8">
              <w:rPr>
                <w:rFonts w:ascii="Times New Roman" w:hAnsi="Times New Roman"/>
                <w:color w:val="000000"/>
                <w:sz w:val="24"/>
                <w:szCs w:val="24"/>
                <w:lang w:eastAsia="uk-UA"/>
              </w:rPr>
              <w:b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354A7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75B0A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07148C"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ABE779"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BD1A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E076D4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DF7324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4FA0B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D5295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287A47A4"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389A21"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шкодуванн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sidRPr="00C57BC8">
              <w:rPr>
                <w:rFonts w:ascii="Times New Roman" w:hAnsi="Times New Roman"/>
                <w:color w:val="000000"/>
                <w:sz w:val="24"/>
                <w:szCs w:val="24"/>
                <w:lang w:eastAsia="uk-UA"/>
              </w:rPr>
              <w:b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D7DB00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D7577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44009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D7AB2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CE9CA9"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5CEBE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D2644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E5D67C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625C4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0FF383E3"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61B151F"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8064F7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230575"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953E0E"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7A964D"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E4BB14"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5E99D1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3C8FB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622BD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3867D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1CE3E3A9"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174F8B"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5344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213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BC43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539001"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85347"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2F8743"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564DF3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9D444E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653347"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6D1C4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22C3E70"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DA17F8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пл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A5E2D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2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1FC1D8E" w14:textId="227E2B79"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0519,9)</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006CD6B" w14:textId="5D567422"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3047,6)</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0034CE0" w14:textId="58B21883"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3047,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9A90065" w14:textId="43634377"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3112,0)</w:t>
            </w:r>
          </w:p>
        </w:tc>
        <w:tc>
          <w:tcPr>
            <w:tcW w:w="402" w:type="pct"/>
            <w:tcBorders>
              <w:top w:val="nil"/>
              <w:left w:val="nil"/>
              <w:bottom w:val="single" w:sz="8" w:space="0" w:color="000000"/>
              <w:right w:val="single" w:sz="8" w:space="0" w:color="000000"/>
            </w:tcBorders>
            <w:tcMar>
              <w:top w:w="57" w:type="dxa"/>
              <w:left w:w="57" w:type="dxa"/>
              <w:bottom w:w="57" w:type="dxa"/>
              <w:right w:w="57" w:type="dxa"/>
            </w:tcMar>
          </w:tcPr>
          <w:p w14:paraId="4381066C" w14:textId="3800F03B"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2" w:type="pct"/>
            <w:tcBorders>
              <w:top w:val="nil"/>
              <w:left w:val="nil"/>
              <w:bottom w:val="single" w:sz="8" w:space="0" w:color="000000"/>
              <w:right w:val="single" w:sz="8" w:space="0" w:color="000000"/>
            </w:tcBorders>
            <w:tcMar>
              <w:top w:w="57" w:type="dxa"/>
              <w:left w:w="57" w:type="dxa"/>
              <w:bottom w:w="57" w:type="dxa"/>
              <w:right w:w="57" w:type="dxa"/>
            </w:tcMar>
          </w:tcPr>
          <w:p w14:paraId="47E02E02" w14:textId="6150ECF3"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2" w:type="pct"/>
            <w:tcBorders>
              <w:top w:val="nil"/>
              <w:left w:val="nil"/>
              <w:bottom w:val="single" w:sz="8" w:space="0" w:color="000000"/>
              <w:right w:val="single" w:sz="8" w:space="0" w:color="000000"/>
            </w:tcBorders>
            <w:tcMar>
              <w:top w:w="57" w:type="dxa"/>
              <w:left w:w="57" w:type="dxa"/>
              <w:bottom w:w="57" w:type="dxa"/>
              <w:right w:w="57" w:type="dxa"/>
            </w:tcMar>
          </w:tcPr>
          <w:p w14:paraId="7E51D538" w14:textId="0866BE78"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2" w:type="pct"/>
            <w:tcBorders>
              <w:top w:val="nil"/>
              <w:left w:val="nil"/>
              <w:bottom w:val="single" w:sz="8" w:space="0" w:color="000000"/>
              <w:right w:val="single" w:sz="8" w:space="0" w:color="000000"/>
            </w:tcBorders>
            <w:tcMar>
              <w:top w:w="57" w:type="dxa"/>
              <w:left w:w="57" w:type="dxa"/>
              <w:bottom w:w="57" w:type="dxa"/>
              <w:right w:w="57" w:type="dxa"/>
            </w:tcMar>
          </w:tcPr>
          <w:p w14:paraId="246DC506" w14:textId="37DB4851"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r>
      <w:tr w:rsidR="00B919FE" w:rsidRPr="00C57BC8" w14:paraId="19F545EB" w14:textId="77777777" w:rsidTr="00AD7E25">
        <w:trPr>
          <w:trHeight w:val="60"/>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FB45B5D" w14:textId="77777777" w:rsidR="00F26A29" w:rsidRDefault="00F26A29" w:rsidP="00D741FB">
            <w:pPr>
              <w:spacing w:after="0" w:line="158" w:lineRule="atLeast"/>
              <w:ind w:left="28" w:right="28"/>
              <w:jc w:val="center"/>
              <w:rPr>
                <w:rFonts w:ascii="Times New Roman" w:hAnsi="Times New Roman"/>
                <w:b/>
                <w:bCs/>
                <w:color w:val="000000"/>
                <w:sz w:val="24"/>
                <w:szCs w:val="24"/>
                <w:lang w:eastAsia="uk-UA"/>
              </w:rPr>
            </w:pPr>
          </w:p>
          <w:p w14:paraId="16641E90" w14:textId="7179FB8E"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I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p>
        </w:tc>
      </w:tr>
      <w:tr w:rsidR="00400582" w:rsidRPr="00C57BC8" w14:paraId="5C478D72"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188066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6AD34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40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F37D1E9" w14:textId="6A4761B8"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13 447,3)</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7CBB4C" w14:textId="4F7CB6CB"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18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2A42C7" w14:textId="7E7D799C"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7 375,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7F50A2E8" w14:textId="2EAF5D25"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380,0)</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3869D95" w14:textId="7FEB40B3"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E584E58" w14:textId="7F1E098F"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CC2716A" w14:textId="3E61C0F0"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A85DBA1" w14:textId="4733991E"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r>
      <w:tr w:rsidR="00B919FE" w:rsidRPr="00C57BC8" w14:paraId="652F23D0" w14:textId="77777777" w:rsidTr="00287462">
        <w:trPr>
          <w:trHeight w:val="60"/>
        </w:trPr>
        <w:tc>
          <w:tcPr>
            <w:tcW w:w="5000" w:type="pct"/>
            <w:gridSpan w:val="10"/>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00A461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ефіцієнт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аналіз</w:t>
            </w:r>
          </w:p>
        </w:tc>
      </w:tr>
      <w:tr w:rsidR="00400582" w:rsidRPr="00C57BC8" w14:paraId="6EF738AD" w14:textId="77777777" w:rsidTr="00C66676">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7DC56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p w14:paraId="600A7D9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ульта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2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00)</w:t>
            </w:r>
            <w:r>
              <w:rPr>
                <w:rFonts w:ascii="Times New Roman" w:hAnsi="Times New Roman"/>
                <w:color w:val="000000"/>
                <w:sz w:val="24"/>
                <w:szCs w:val="24"/>
                <w:lang w:eastAsia="uk-UA"/>
              </w:rPr>
              <w:t xml:space="preserve"> x </w:t>
            </w:r>
            <w:r w:rsidRPr="00C57BC8">
              <w:rPr>
                <w:rFonts w:ascii="Times New Roman" w:hAnsi="Times New Roman"/>
                <w:color w:val="000000"/>
                <w:sz w:val="24"/>
                <w:szCs w:val="24"/>
                <w:lang w:eastAsia="uk-UA"/>
              </w:rPr>
              <w:t>1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8027A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1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7CF9F3" w14:textId="4270198B"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1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8D8411" w14:textId="06C58CE5"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1,04</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106121" w14:textId="157A5894"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74</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6B30D8" w14:textId="7C6B4E7A"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85</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F3D79B4" w14:textId="350779A2"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472C0D1" w14:textId="66F62BB9"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15BBDE9" w14:textId="2BE66287"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7915F07" w14:textId="0A7670A4"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r>
      <w:tr w:rsidR="00400582" w:rsidRPr="00C57BC8" w14:paraId="271E0BC5" w14:textId="77777777" w:rsidTr="00C66676">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463A56"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p w14:paraId="2A38C7E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чист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фінансов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езультат,</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12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вартість</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активів,</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6020)</w:t>
            </w:r>
            <w:r>
              <w:rPr>
                <w:rFonts w:ascii="Times New Roman" w:hAnsi="Times New Roman"/>
                <w:color w:val="000000"/>
                <w:spacing w:val="-1"/>
                <w:sz w:val="24"/>
                <w:szCs w:val="24"/>
                <w:lang w:eastAsia="uk-UA"/>
              </w:rPr>
              <w:t xml:space="preserve"> x </w:t>
            </w:r>
            <w:r w:rsidRPr="00C57BC8">
              <w:rPr>
                <w:rFonts w:ascii="Times New Roman" w:hAnsi="Times New Roman"/>
                <w:color w:val="000000"/>
                <w:spacing w:val="-1"/>
                <w:sz w:val="24"/>
                <w:szCs w:val="24"/>
                <w:lang w:eastAsia="uk-UA"/>
              </w:rPr>
              <w:t>1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5936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2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94EFDB" w14:textId="337A7E38"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1,57</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29B8B" w14:textId="7596EC37"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59</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D60E6B" w14:textId="6E0DDF8F"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42</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F40081" w14:textId="17873857"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46</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C4225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66366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1DC3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AB13A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10751876" w14:textId="77777777" w:rsidTr="00C66676">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6B6423B"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у</w:t>
            </w:r>
          </w:p>
          <w:p w14:paraId="5917BE1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чист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фінансов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езультат,</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12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власн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апітал,</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6080)</w:t>
            </w:r>
            <w:r>
              <w:rPr>
                <w:rFonts w:ascii="Times New Roman" w:hAnsi="Times New Roman"/>
                <w:color w:val="000000"/>
                <w:spacing w:val="-1"/>
                <w:sz w:val="24"/>
                <w:szCs w:val="24"/>
                <w:lang w:eastAsia="uk-UA"/>
              </w:rPr>
              <w:t xml:space="preserve"> x </w:t>
            </w:r>
            <w:r w:rsidRPr="00C57BC8">
              <w:rPr>
                <w:rFonts w:ascii="Times New Roman" w:hAnsi="Times New Roman"/>
                <w:color w:val="000000"/>
                <w:spacing w:val="-1"/>
                <w:sz w:val="24"/>
                <w:szCs w:val="24"/>
                <w:lang w:eastAsia="uk-UA"/>
              </w:rPr>
              <w:t>1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E3EDA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3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208765" w14:textId="59E3C4D8"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2,17</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F6E6DD" w14:textId="2AB7A958"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8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037676" w14:textId="07468B86"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58</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48653" w14:textId="563FDD96"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68</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0208E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1D3F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22449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AE516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EAC70A1" w14:textId="77777777" w:rsidTr="00C66676">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7382401"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EBITDA</w:t>
            </w:r>
          </w:p>
          <w:p w14:paraId="3FCA42F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EBITDA,</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31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00)</w:t>
            </w:r>
            <w:r>
              <w:rPr>
                <w:rFonts w:ascii="Times New Roman" w:hAnsi="Times New Roman"/>
                <w:color w:val="000000"/>
                <w:sz w:val="24"/>
                <w:szCs w:val="24"/>
                <w:lang w:eastAsia="uk-UA"/>
              </w:rPr>
              <w:t xml:space="preserve"> x </w:t>
            </w:r>
            <w:r w:rsidRPr="00C57BC8">
              <w:rPr>
                <w:rFonts w:ascii="Times New Roman" w:hAnsi="Times New Roman"/>
                <w:color w:val="000000"/>
                <w:sz w:val="24"/>
                <w:szCs w:val="24"/>
                <w:lang w:eastAsia="uk-UA"/>
              </w:rPr>
              <w:t>1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778FF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4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9C958" w14:textId="78F09DD0"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0E2909" w14:textId="4232EE8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8FFAF" w14:textId="2FA2C52C"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85A601" w14:textId="6034D65A"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3E4E8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56720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1FF4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8AA36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4C4245AF"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6996C6"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Коефіцієн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ійкості</w:t>
            </w:r>
          </w:p>
          <w:p w14:paraId="75C9EBF0"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лас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8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sidRPr="00C57BC8">
              <w:rPr>
                <w:rFonts w:ascii="Times New Roman" w:hAnsi="Times New Roman"/>
                <w:color w:val="000000"/>
                <w:sz w:val="24"/>
                <w:szCs w:val="24"/>
                <w:lang w:eastAsia="uk-UA"/>
              </w:rPr>
              <w:b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3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40))</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E6D57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5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3BD6A52" w14:textId="11D0FED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2,65</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4A495F8" w14:textId="192C380C"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56</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91A1E31" w14:textId="4B0CB3D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5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A050222" w14:textId="2B6BB57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79</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FC5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B37A0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5CE79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E24A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69B27B" w14:textId="77777777" w:rsidTr="00287462">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5782B0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ефіцієн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ос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p>
          <w:p w14:paraId="0E16BCC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ум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ос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03</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віс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02)</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55CC7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6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8D7D68B" w14:textId="77777777" w:rsidR="00287462" w:rsidRDefault="00287462" w:rsidP="00BF3BFD">
            <w:pPr>
              <w:spacing w:after="0" w:line="158" w:lineRule="atLeast"/>
              <w:ind w:left="28" w:right="28"/>
              <w:jc w:val="center"/>
              <w:rPr>
                <w:rFonts w:ascii="Times New Roman" w:hAnsi="Times New Roman"/>
                <w:sz w:val="24"/>
                <w:szCs w:val="24"/>
              </w:rPr>
            </w:pPr>
          </w:p>
          <w:p w14:paraId="0B925384" w14:textId="33BE49F6"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19</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4E4885" w14:textId="77777777" w:rsidR="00287462" w:rsidRDefault="00287462" w:rsidP="00BF3BFD">
            <w:pPr>
              <w:spacing w:after="0" w:line="158" w:lineRule="atLeast"/>
              <w:ind w:left="28" w:right="28"/>
              <w:jc w:val="center"/>
              <w:rPr>
                <w:rFonts w:ascii="Times New Roman" w:hAnsi="Times New Roman"/>
                <w:sz w:val="24"/>
                <w:szCs w:val="24"/>
              </w:rPr>
            </w:pPr>
          </w:p>
          <w:p w14:paraId="079AB7B6" w14:textId="6CF738D3"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2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540EEBB" w14:textId="77777777" w:rsidR="00287462" w:rsidRDefault="00287462" w:rsidP="00BF3BFD">
            <w:pPr>
              <w:spacing w:after="0" w:line="158" w:lineRule="atLeast"/>
              <w:ind w:left="28" w:right="28"/>
              <w:jc w:val="center"/>
              <w:rPr>
                <w:rFonts w:ascii="Times New Roman" w:hAnsi="Times New Roman"/>
                <w:sz w:val="24"/>
                <w:szCs w:val="24"/>
              </w:rPr>
            </w:pPr>
          </w:p>
          <w:p w14:paraId="558682E7" w14:textId="73194F03"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2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71362AA" w14:textId="77777777" w:rsidR="00287462" w:rsidRDefault="00287462" w:rsidP="00BF3BFD">
            <w:pPr>
              <w:spacing w:after="0" w:line="158" w:lineRule="atLeast"/>
              <w:ind w:left="28" w:right="28"/>
              <w:jc w:val="center"/>
              <w:rPr>
                <w:rFonts w:ascii="Times New Roman" w:hAnsi="Times New Roman"/>
                <w:sz w:val="24"/>
                <w:szCs w:val="24"/>
              </w:rPr>
            </w:pPr>
          </w:p>
          <w:p w14:paraId="2458C431" w14:textId="6AB25A46"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34</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6B51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1C194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D03565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1450B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4EC2A2C6" w14:textId="77777777" w:rsidTr="00AD7E25">
        <w:trPr>
          <w:trHeight w:val="60"/>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A88CF04" w14:textId="77777777" w:rsidR="00E82904" w:rsidRDefault="00E82904" w:rsidP="00D741FB">
            <w:pPr>
              <w:spacing w:after="0" w:line="158" w:lineRule="atLeast"/>
              <w:ind w:left="28" w:right="28"/>
              <w:jc w:val="center"/>
              <w:rPr>
                <w:rFonts w:ascii="Times New Roman" w:hAnsi="Times New Roman"/>
                <w:b/>
                <w:bCs/>
                <w:color w:val="000000"/>
                <w:sz w:val="24"/>
                <w:szCs w:val="24"/>
                <w:lang w:eastAsia="uk-UA"/>
              </w:rPr>
            </w:pPr>
          </w:p>
          <w:p w14:paraId="3D7A79EF" w14:textId="77777777" w:rsidR="00E82904" w:rsidRDefault="00E82904" w:rsidP="00D741FB">
            <w:pPr>
              <w:spacing w:after="0" w:line="158" w:lineRule="atLeast"/>
              <w:ind w:left="28" w:right="28"/>
              <w:jc w:val="center"/>
              <w:rPr>
                <w:rFonts w:ascii="Times New Roman" w:hAnsi="Times New Roman"/>
                <w:b/>
                <w:bCs/>
                <w:color w:val="000000"/>
                <w:sz w:val="24"/>
                <w:szCs w:val="24"/>
                <w:lang w:eastAsia="uk-UA"/>
              </w:rPr>
            </w:pPr>
          </w:p>
          <w:p w14:paraId="03F0FA6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тан</w:t>
            </w:r>
          </w:p>
        </w:tc>
      </w:tr>
      <w:tr w:rsidR="00400582" w:rsidRPr="00C57BC8" w14:paraId="1B2AC3BA" w14:textId="77777777" w:rsidTr="00CA4EB4">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EB549B"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оборо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198D8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568DD8" w14:textId="4CD61ED8"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7 882</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8C543D" w14:textId="7A78959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88678D" w14:textId="3758FFD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F95954" w14:textId="3778AF2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3 38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DE49B7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2D2E0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4B777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320D0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E7D9AD2" w14:textId="77777777" w:rsidTr="00CA4EB4">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2A3658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сно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7BB62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08C206" w14:textId="68F42A76"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7</w:t>
            </w:r>
            <w:r w:rsidR="00D41B01">
              <w:rPr>
                <w:rFonts w:ascii="Times New Roman" w:hAnsi="Times New Roman"/>
                <w:sz w:val="24"/>
                <w:szCs w:val="24"/>
                <w:lang w:val="ru-RU"/>
              </w:rPr>
              <w:t xml:space="preserve"> </w:t>
            </w:r>
            <w:r w:rsidRPr="00400582">
              <w:rPr>
                <w:rFonts w:ascii="Times New Roman" w:hAnsi="Times New Roman"/>
                <w:sz w:val="24"/>
                <w:szCs w:val="24"/>
              </w:rPr>
              <w:t>882</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084CAE" w14:textId="009EB6FA"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72634A" w14:textId="6399457C"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57CA94" w14:textId="7935769A"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3 38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03483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F52AA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7276D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245E56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4EDB57F" w14:textId="77777777" w:rsidTr="00CA4EB4">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A9494C"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ервіс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6DCEB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2</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A0F250" w14:textId="0100B92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71</w:t>
            </w:r>
            <w:r w:rsidR="00D41B01">
              <w:rPr>
                <w:rFonts w:ascii="Times New Roman" w:hAnsi="Times New Roman"/>
                <w:sz w:val="24"/>
                <w:szCs w:val="24"/>
                <w:lang w:val="ru-RU"/>
              </w:rPr>
              <w:t xml:space="preserve"> </w:t>
            </w:r>
            <w:r w:rsidRPr="00400582">
              <w:rPr>
                <w:rFonts w:ascii="Times New Roman" w:hAnsi="Times New Roman"/>
                <w:sz w:val="24"/>
                <w:szCs w:val="24"/>
              </w:rPr>
              <w:t>511</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C7CD61B" w14:textId="2DDDD62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80</w:t>
            </w:r>
            <w:r w:rsidR="00D41B01">
              <w:rPr>
                <w:rFonts w:ascii="Times New Roman" w:hAnsi="Times New Roman"/>
                <w:sz w:val="24"/>
                <w:szCs w:val="24"/>
                <w:lang w:val="ru-RU"/>
              </w:rPr>
              <w:t xml:space="preserve"> </w:t>
            </w:r>
            <w:r w:rsidRPr="00400582">
              <w:rPr>
                <w:rFonts w:ascii="Times New Roman" w:hAnsi="Times New Roman"/>
                <w:sz w:val="24"/>
                <w:szCs w:val="24"/>
              </w:rPr>
              <w:t>00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2EAAFE" w14:textId="50EB4EA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80</w:t>
            </w:r>
            <w:r w:rsidR="00D41B01">
              <w:rPr>
                <w:rFonts w:ascii="Times New Roman" w:hAnsi="Times New Roman"/>
                <w:sz w:val="24"/>
                <w:szCs w:val="24"/>
                <w:lang w:val="ru-RU"/>
              </w:rPr>
              <w:t xml:space="preserve"> </w:t>
            </w:r>
            <w:r w:rsidRPr="00400582">
              <w:rPr>
                <w:rFonts w:ascii="Times New Roman" w:hAnsi="Times New Roman"/>
                <w:sz w:val="24"/>
                <w:szCs w:val="24"/>
              </w:rPr>
              <w:t>000</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629C60" w14:textId="7E2BE889"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80</w:t>
            </w:r>
            <w:r w:rsidR="00D41B01">
              <w:rPr>
                <w:rFonts w:ascii="Times New Roman" w:hAnsi="Times New Roman"/>
                <w:sz w:val="24"/>
                <w:szCs w:val="24"/>
                <w:lang w:val="ru-RU"/>
              </w:rPr>
              <w:t xml:space="preserve"> </w:t>
            </w:r>
            <w:r w:rsidRPr="00400582">
              <w:rPr>
                <w:rFonts w:ascii="Times New Roman" w:hAnsi="Times New Roman"/>
                <w:sz w:val="24"/>
                <w:szCs w:val="24"/>
              </w:rPr>
              <w:t>38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1601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E3F3B9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DE75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51D1E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E779023" w14:textId="77777777" w:rsidTr="00CA4EB4">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E58C6A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нос</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C97BF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3</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A4716A" w14:textId="00BE712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3</w:t>
            </w:r>
            <w:r w:rsidR="00D41B01">
              <w:rPr>
                <w:rFonts w:ascii="Times New Roman" w:hAnsi="Times New Roman"/>
                <w:sz w:val="24"/>
                <w:szCs w:val="24"/>
                <w:lang w:val="ru-RU"/>
              </w:rPr>
              <w:t xml:space="preserve"> </w:t>
            </w:r>
            <w:r w:rsidRPr="00400582">
              <w:rPr>
                <w:rFonts w:ascii="Times New Roman" w:hAnsi="Times New Roman"/>
                <w:sz w:val="24"/>
                <w:szCs w:val="24"/>
              </w:rPr>
              <w:t>629</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9FD76F" w14:textId="206071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0</w:t>
            </w:r>
            <w:r w:rsidR="00D41B01">
              <w:rPr>
                <w:rFonts w:ascii="Times New Roman" w:hAnsi="Times New Roman"/>
                <w:sz w:val="24"/>
                <w:szCs w:val="24"/>
                <w:lang w:val="ru-RU"/>
              </w:rPr>
              <w:t xml:space="preserve"> </w:t>
            </w:r>
            <w:r w:rsidRPr="00400582">
              <w:rPr>
                <w:rFonts w:ascii="Times New Roman" w:hAnsi="Times New Roman"/>
                <w:sz w:val="24"/>
                <w:szCs w:val="24"/>
              </w:rPr>
              <w:t>13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1894B0" w14:textId="3BA74A7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0</w:t>
            </w:r>
            <w:r w:rsidR="00D41B01">
              <w:rPr>
                <w:rFonts w:ascii="Times New Roman" w:hAnsi="Times New Roman"/>
                <w:sz w:val="24"/>
                <w:szCs w:val="24"/>
                <w:lang w:val="ru-RU"/>
              </w:rPr>
              <w:t xml:space="preserve"> </w:t>
            </w:r>
            <w:r w:rsidRPr="00400582">
              <w:rPr>
                <w:rFonts w:ascii="Times New Roman" w:hAnsi="Times New Roman"/>
                <w:sz w:val="24"/>
                <w:szCs w:val="24"/>
              </w:rPr>
              <w:t>131</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0D1C33" w14:textId="000646A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7</w:t>
            </w:r>
            <w:r w:rsidR="00D41B01">
              <w:rPr>
                <w:rFonts w:ascii="Times New Roman" w:hAnsi="Times New Roman"/>
                <w:sz w:val="24"/>
                <w:szCs w:val="24"/>
                <w:lang w:val="ru-RU"/>
              </w:rPr>
              <w:t xml:space="preserve"> </w:t>
            </w:r>
            <w:r w:rsidRPr="00400582">
              <w:rPr>
                <w:rFonts w:ascii="Times New Roman" w:hAnsi="Times New Roman"/>
                <w:sz w:val="24"/>
                <w:szCs w:val="24"/>
              </w:rPr>
              <w:t>0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FF987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88A8B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BDDA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82FED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50261B5A"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BE18F97"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боро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74E7DE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3FFB68" w14:textId="0953186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w:t>
            </w:r>
            <w:r w:rsidR="00D41B01">
              <w:rPr>
                <w:rFonts w:ascii="Times New Roman" w:hAnsi="Times New Roman"/>
                <w:sz w:val="24"/>
                <w:szCs w:val="24"/>
                <w:lang w:val="ru-RU"/>
              </w:rPr>
              <w:t xml:space="preserve"> </w:t>
            </w:r>
            <w:r w:rsidRPr="00400582">
              <w:rPr>
                <w:rFonts w:ascii="Times New Roman" w:hAnsi="Times New Roman"/>
                <w:sz w:val="24"/>
                <w:szCs w:val="24"/>
              </w:rPr>
              <w:t>956</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C7003" w14:textId="129DD21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9 909</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821BDF" w14:textId="3CC5C3D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9 909</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7432B9" w14:textId="5033974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70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CAAE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987FF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73026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2FD5B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B9B59C"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F4380A"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бі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16CA8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963556F" w14:textId="5525F2A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D1615D" w14:textId="64FBCF70"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590DEB0" w14:textId="0230B76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BBDEBC" w14:textId="5910746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5C7FC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9ED8F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F5AC3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DD37F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8E8F43F"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178ED3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бі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рахун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309AF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2</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EB5BC9D" w14:textId="44E803F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D11B1EE" w14:textId="25473C6F"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E3E65C" w14:textId="7426738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09044D" w14:textId="58FC0D8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F6F69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5F831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34903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8EB60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8C413E6"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BEECAFC"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ро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вівалент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EE04E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3</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400124" w14:textId="4560F52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D41B01">
              <w:rPr>
                <w:rFonts w:ascii="Times New Roman" w:hAnsi="Times New Roman"/>
                <w:sz w:val="24"/>
                <w:szCs w:val="24"/>
                <w:lang w:val="ru-RU"/>
              </w:rPr>
              <w:t xml:space="preserve"> </w:t>
            </w:r>
            <w:r w:rsidRPr="00400582">
              <w:rPr>
                <w:rFonts w:ascii="Times New Roman" w:hAnsi="Times New Roman"/>
                <w:sz w:val="24"/>
                <w:szCs w:val="24"/>
              </w:rPr>
              <w:t>076,1</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78A462" w14:textId="12E0076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90,4</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47296F" w14:textId="0C25F9AF"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 282,4</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0D351B" w14:textId="1AF4C82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26,7</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BB25F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ACA12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AEBA3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29DB0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6BA2ED4F"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3C4AA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актив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09AC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2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3A325F" w14:textId="4E4E30BB"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63</w:t>
            </w:r>
            <w:r w:rsidR="006319C1">
              <w:rPr>
                <w:rFonts w:ascii="Times New Roman" w:hAnsi="Times New Roman"/>
                <w:b/>
                <w:bCs/>
                <w:sz w:val="24"/>
                <w:szCs w:val="24"/>
                <w:lang w:val="ru-RU"/>
              </w:rPr>
              <w:t xml:space="preserve"> </w:t>
            </w:r>
            <w:r w:rsidRPr="00400582">
              <w:rPr>
                <w:rFonts w:ascii="Times New Roman" w:hAnsi="Times New Roman"/>
                <w:b/>
                <w:bCs/>
                <w:sz w:val="24"/>
                <w:szCs w:val="24"/>
              </w:rPr>
              <w:t>839</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B18F1" w14:textId="0E0B3AF3"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69</w:t>
            </w:r>
            <w:r w:rsidR="006319C1">
              <w:rPr>
                <w:rFonts w:ascii="Times New Roman" w:hAnsi="Times New Roman"/>
                <w:b/>
                <w:bCs/>
                <w:sz w:val="24"/>
                <w:szCs w:val="24"/>
                <w:lang w:val="ru-RU"/>
              </w:rPr>
              <w:t xml:space="preserve"> </w:t>
            </w:r>
            <w:r w:rsidRPr="00400582">
              <w:rPr>
                <w:rFonts w:ascii="Times New Roman" w:hAnsi="Times New Roman"/>
                <w:b/>
                <w:bCs/>
                <w:sz w:val="24"/>
                <w:szCs w:val="24"/>
              </w:rPr>
              <w:t>778</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E89265" w14:textId="604A6A3F"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69</w:t>
            </w:r>
            <w:r w:rsidR="006319C1">
              <w:rPr>
                <w:rFonts w:ascii="Times New Roman" w:hAnsi="Times New Roman"/>
                <w:b/>
                <w:bCs/>
                <w:sz w:val="24"/>
                <w:szCs w:val="24"/>
                <w:lang w:val="ru-RU"/>
              </w:rPr>
              <w:t xml:space="preserve"> </w:t>
            </w:r>
            <w:r w:rsidRPr="00400582">
              <w:rPr>
                <w:rFonts w:ascii="Times New Roman" w:hAnsi="Times New Roman"/>
                <w:b/>
                <w:bCs/>
                <w:sz w:val="24"/>
                <w:szCs w:val="24"/>
              </w:rPr>
              <w:t>778</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44F30D" w14:textId="61CA4ECB"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73</w:t>
            </w:r>
            <w:r w:rsidR="006319C1">
              <w:rPr>
                <w:rFonts w:ascii="Times New Roman" w:hAnsi="Times New Roman"/>
                <w:b/>
                <w:bCs/>
                <w:sz w:val="24"/>
                <w:szCs w:val="24"/>
                <w:lang w:val="ru-RU"/>
              </w:rPr>
              <w:t xml:space="preserve"> </w:t>
            </w:r>
            <w:r w:rsidRPr="00400582">
              <w:rPr>
                <w:rFonts w:ascii="Times New Roman" w:hAnsi="Times New Roman"/>
                <w:b/>
                <w:bCs/>
                <w:sz w:val="24"/>
                <w:szCs w:val="24"/>
              </w:rPr>
              <w:t>2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2D02B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CD8A1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37278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F49FC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01DCC7E"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76E33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езпече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F8789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3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374C77" w14:textId="3D1EC8C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w:t>
            </w:r>
            <w:r w:rsidR="006319C1">
              <w:rPr>
                <w:rFonts w:ascii="Times New Roman" w:hAnsi="Times New Roman"/>
                <w:sz w:val="24"/>
                <w:szCs w:val="24"/>
                <w:lang w:val="ru-RU"/>
              </w:rPr>
              <w:t xml:space="preserve"> </w:t>
            </w:r>
            <w:r w:rsidRPr="00400582">
              <w:rPr>
                <w:rFonts w:ascii="Times New Roman" w:hAnsi="Times New Roman"/>
                <w:sz w:val="24"/>
                <w:szCs w:val="24"/>
              </w:rPr>
              <w:t>877</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D449F" w14:textId="5EE4F25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6319C1">
              <w:rPr>
                <w:rFonts w:ascii="Times New Roman" w:hAnsi="Times New Roman"/>
                <w:sz w:val="24"/>
                <w:szCs w:val="24"/>
                <w:lang w:val="ru-RU"/>
              </w:rPr>
              <w:t xml:space="preserve"> </w:t>
            </w:r>
            <w:r w:rsidRPr="00400582">
              <w:rPr>
                <w:rFonts w:ascii="Times New Roman" w:hAnsi="Times New Roman"/>
                <w:sz w:val="24"/>
                <w:szCs w:val="24"/>
              </w:rPr>
              <w:t>68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EBE8E55" w14:textId="4854439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6319C1">
              <w:rPr>
                <w:rFonts w:ascii="Times New Roman" w:hAnsi="Times New Roman"/>
                <w:sz w:val="24"/>
                <w:szCs w:val="24"/>
                <w:lang w:val="ru-RU"/>
              </w:rPr>
              <w:t xml:space="preserve"> </w:t>
            </w:r>
            <w:r w:rsidRPr="00400582">
              <w:rPr>
                <w:rFonts w:ascii="Times New Roman" w:hAnsi="Times New Roman"/>
                <w:sz w:val="24"/>
                <w:szCs w:val="24"/>
              </w:rPr>
              <w:t>680</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673569" w14:textId="32B325C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6319C1">
              <w:rPr>
                <w:rFonts w:ascii="Times New Roman" w:hAnsi="Times New Roman"/>
                <w:sz w:val="24"/>
                <w:szCs w:val="24"/>
                <w:lang w:val="ru-RU"/>
              </w:rPr>
              <w:t xml:space="preserve"> </w:t>
            </w:r>
            <w:r w:rsidRPr="00400582">
              <w:rPr>
                <w:rFonts w:ascii="Times New Roman" w:hAnsi="Times New Roman"/>
                <w:sz w:val="24"/>
                <w:szCs w:val="24"/>
              </w:rPr>
              <w:t>0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78D18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70A7CA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5D32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6F6FB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90725F"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3AF82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Пото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езпеч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4DFBA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4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BC2490" w14:textId="0F71C8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629</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D37B8F" w14:textId="2367AD1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71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37EF39" w14:textId="3A8EFDC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711</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E1221F" w14:textId="0A8461B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2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E6AC8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75391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1B175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5B607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5F144E96"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28088B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реди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0ABF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4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70194B" w14:textId="4032A4A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872411" w14:textId="5ACF24C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D7F8781" w14:textId="77545A9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7E25D8" w14:textId="51421193"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7EC2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F2222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15F66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99E5D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5C24965"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17C1A3"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реди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рахун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6C48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42</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1FAE9C" w14:textId="69E14C2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7A6653" w14:textId="01590E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CB434DA" w14:textId="07E899E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5C599B" w14:textId="1008518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E641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6EECC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DC37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BF8E4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6456F4C"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8672C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обов’яз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безпече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EDC98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5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5A2C32" w14:textId="6FF3F2FB"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7</w:t>
            </w:r>
            <w:r w:rsidR="00BE6158">
              <w:rPr>
                <w:rFonts w:ascii="Times New Roman" w:hAnsi="Times New Roman"/>
                <w:b/>
                <w:bCs/>
                <w:sz w:val="24"/>
                <w:szCs w:val="24"/>
                <w:lang w:val="ru-RU"/>
              </w:rPr>
              <w:t xml:space="preserve"> </w:t>
            </w:r>
            <w:r w:rsidRPr="00400582">
              <w:rPr>
                <w:rFonts w:ascii="Times New Roman" w:hAnsi="Times New Roman"/>
                <w:b/>
                <w:bCs/>
                <w:sz w:val="24"/>
                <w:szCs w:val="24"/>
              </w:rPr>
              <w:t>506</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5E4B4F" w14:textId="095DF81A"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4</w:t>
            </w:r>
            <w:r w:rsidR="00BE6158">
              <w:rPr>
                <w:rFonts w:ascii="Times New Roman" w:hAnsi="Times New Roman"/>
                <w:b/>
                <w:bCs/>
                <w:sz w:val="24"/>
                <w:szCs w:val="24"/>
                <w:lang w:val="ru-RU"/>
              </w:rPr>
              <w:t xml:space="preserve"> </w:t>
            </w:r>
            <w:r w:rsidRPr="00400582">
              <w:rPr>
                <w:rFonts w:ascii="Times New Roman" w:hAnsi="Times New Roman"/>
                <w:b/>
                <w:bCs/>
                <w:sz w:val="24"/>
                <w:szCs w:val="24"/>
              </w:rPr>
              <w:t>39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7C0B0A" w14:textId="27347B9A"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4</w:t>
            </w:r>
            <w:r w:rsidR="00BE6158">
              <w:rPr>
                <w:rFonts w:ascii="Times New Roman" w:hAnsi="Times New Roman"/>
                <w:b/>
                <w:bCs/>
                <w:sz w:val="24"/>
                <w:szCs w:val="24"/>
                <w:lang w:val="ru-RU"/>
              </w:rPr>
              <w:t xml:space="preserve"> </w:t>
            </w:r>
            <w:r w:rsidRPr="00400582">
              <w:rPr>
                <w:rFonts w:ascii="Times New Roman" w:hAnsi="Times New Roman"/>
                <w:b/>
                <w:bCs/>
                <w:sz w:val="24"/>
                <w:szCs w:val="24"/>
              </w:rPr>
              <w:t>391</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C04357" w14:textId="14FFC402"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3</w:t>
            </w:r>
            <w:r w:rsidR="00BE6158">
              <w:rPr>
                <w:rFonts w:ascii="Times New Roman" w:hAnsi="Times New Roman"/>
                <w:b/>
                <w:bCs/>
                <w:sz w:val="24"/>
                <w:szCs w:val="24"/>
                <w:lang w:val="ru-RU"/>
              </w:rPr>
              <w:t xml:space="preserve"> </w:t>
            </w:r>
            <w:r w:rsidRPr="00400582">
              <w:rPr>
                <w:rFonts w:ascii="Times New Roman" w:hAnsi="Times New Roman"/>
                <w:b/>
                <w:bCs/>
                <w:sz w:val="24"/>
                <w:szCs w:val="24"/>
              </w:rPr>
              <w:t>2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E4501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E1B3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9B824D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6ADA4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A501684"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CBA0B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ржа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ран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бсидії</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E1216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6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DCAA071" w14:textId="6D0715E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79E200" w14:textId="6D7D439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DFD066" w14:textId="3E362250"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4AADF4" w14:textId="4EB0F55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0020D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F9931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8D3DF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98EE76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BFBABCF"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D7C6CF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позиче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6E181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7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9F7064" w14:textId="61BE060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A78916" w14:textId="1EFBF69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30C40" w14:textId="0C3CFE4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39C55F" w14:textId="0F412D9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E55AA5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74F43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C8F02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B2588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14CA2FD1"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0FAD97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лас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75D66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8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DAF8A15" w14:textId="75363C6F"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46</w:t>
            </w:r>
            <w:r w:rsidR="00BE6158">
              <w:rPr>
                <w:rFonts w:ascii="Times New Roman" w:hAnsi="Times New Roman"/>
                <w:b/>
                <w:bCs/>
                <w:sz w:val="24"/>
                <w:szCs w:val="24"/>
                <w:lang w:val="ru-RU"/>
              </w:rPr>
              <w:t xml:space="preserve"> </w:t>
            </w:r>
            <w:r w:rsidRPr="00400582">
              <w:rPr>
                <w:rFonts w:ascii="Times New Roman" w:hAnsi="Times New Roman"/>
                <w:b/>
                <w:bCs/>
                <w:sz w:val="24"/>
                <w:szCs w:val="24"/>
              </w:rPr>
              <w:t>333</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511ED9" w14:textId="2F1196F7"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1</w:t>
            </w:r>
            <w:r w:rsidR="00BE6158">
              <w:rPr>
                <w:rFonts w:ascii="Times New Roman" w:hAnsi="Times New Roman"/>
                <w:b/>
                <w:bCs/>
                <w:sz w:val="24"/>
                <w:szCs w:val="24"/>
                <w:lang w:val="ru-RU"/>
              </w:rPr>
              <w:t xml:space="preserve"> </w:t>
            </w:r>
            <w:r w:rsidRPr="00400582">
              <w:rPr>
                <w:rFonts w:ascii="Times New Roman" w:hAnsi="Times New Roman"/>
                <w:b/>
                <w:bCs/>
                <w:sz w:val="24"/>
                <w:szCs w:val="24"/>
              </w:rPr>
              <w:t>260</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192ECB" w14:textId="3D30667F"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1</w:t>
            </w:r>
            <w:r w:rsidR="00BE6158">
              <w:rPr>
                <w:rFonts w:ascii="Times New Roman" w:hAnsi="Times New Roman"/>
                <w:b/>
                <w:bCs/>
                <w:sz w:val="24"/>
                <w:szCs w:val="24"/>
                <w:lang w:val="ru-RU"/>
              </w:rPr>
              <w:t xml:space="preserve"> </w:t>
            </w:r>
            <w:r w:rsidRPr="00400582">
              <w:rPr>
                <w:rFonts w:ascii="Times New Roman" w:hAnsi="Times New Roman"/>
                <w:b/>
                <w:bCs/>
                <w:sz w:val="24"/>
                <w:szCs w:val="24"/>
              </w:rPr>
              <w:t>260</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24F1EB" w14:textId="11447DF4"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0</w:t>
            </w:r>
            <w:r w:rsidR="00BE6158">
              <w:rPr>
                <w:rFonts w:ascii="Times New Roman" w:hAnsi="Times New Roman"/>
                <w:b/>
                <w:bCs/>
                <w:sz w:val="24"/>
                <w:szCs w:val="24"/>
                <w:lang w:val="ru-RU"/>
              </w:rPr>
              <w:t xml:space="preserve"> </w:t>
            </w:r>
            <w:r w:rsidRPr="00400582">
              <w:rPr>
                <w:rFonts w:ascii="Times New Roman" w:hAnsi="Times New Roman"/>
                <w:b/>
                <w:bCs/>
                <w:sz w:val="24"/>
                <w:szCs w:val="24"/>
              </w:rPr>
              <w:t>0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61ABD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0A77C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A0EB6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7287A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2A0247D6" w14:textId="77777777" w:rsidTr="00AD7E25">
        <w:trPr>
          <w:trHeight w:val="221"/>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B990FD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VI.</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літика</w:t>
            </w:r>
          </w:p>
        </w:tc>
      </w:tr>
      <w:tr w:rsidR="00F5383D" w:rsidRPr="00C57BC8" w14:paraId="7CFBA2BE"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8A9936"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боргован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ам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24767F"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E2C3B9" w14:textId="74BD93C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7B6507" w14:textId="0B290181"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DF88B2" w14:textId="7D18409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8BF59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15AB040" w14:textId="2E4947A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2858D9" w14:textId="60C2C03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E54F41" w14:textId="26A02D60"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1E42F6" w14:textId="2675C4B7"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r>
      <w:tr w:rsidR="00F5383D" w:rsidRPr="00C57BC8" w14:paraId="73AF0D68"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9F48E2"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Отриман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уче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BBFBA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1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B2825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4059A5"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BBCE68"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EA3FD9"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DA06063" w14:textId="5107A77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9EC023" w14:textId="5392B67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3DB018" w14:textId="1F7AE2B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95717" w14:textId="0F12BE98"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r>
      <w:tr w:rsidR="00F5383D" w:rsidRPr="00C57BC8" w14:paraId="3DB8389C"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A238F5"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6FD15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BDE0C0" w14:textId="6ECC6937" w:rsidR="00F5383D" w:rsidRPr="00F5383D" w:rsidRDefault="00F5383D" w:rsidP="00CA4EB4">
            <w:pPr>
              <w:spacing w:after="0" w:line="240" w:lineRule="auto"/>
              <w:jc w:val="center"/>
              <w:rPr>
                <w:rFonts w:ascii="Times New Roman" w:hAnsi="Times New Roman"/>
                <w:color w:val="000000"/>
                <w:sz w:val="24"/>
                <w:szCs w:val="24"/>
                <w:lang w:val="ru-RU"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63F4CD" w14:textId="5FB3BAF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B32827" w14:textId="282EC3F9"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18252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57145A"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FB494D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BED545"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0897E7"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50EBF3AA"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607B48"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отк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366655B"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2</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4B129F" w14:textId="54A47A9E"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16514E" w14:textId="6C3AEC7B"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C39D443" w14:textId="79422B9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90C749"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3A172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19738FD"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722B7C"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FB0B4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08B5D51B"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6EF90EF"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97E1F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3</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0C3881B" w14:textId="4EE2509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495E6F" w14:textId="2EF9F1CD"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1B88E15" w14:textId="456AD869"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2F9997"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240727"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33401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2E221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DEE2F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6950319E"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BD2933"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Повернен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уче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E272C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3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5B042E"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BC2D27"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D2635"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4F8E9B"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1E9180" w14:textId="109DB5B9"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09006" w14:textId="7DA02C43"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621CAF" w14:textId="13356B86"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F342A3" w14:textId="3083F9B5"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F5383D" w:rsidRPr="00C57BC8" w14:paraId="3E487504"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8C6266"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A7C163"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2E71B" w14:textId="38C6FD71"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58BF1E" w14:textId="21C19D7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A8A03D" w14:textId="2398F7E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1822CC" w14:textId="46E16ADE"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FBAF6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8493E1"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9DE9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4CA45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30A89D92"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CBE0021"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отк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17DE7D"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F157C" w14:textId="3D93636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A8191B" w14:textId="0EAEF2F6"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D7D93B" w14:textId="165AD938"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B57DA9" w14:textId="50CDA236"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A26BF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15166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0983A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C586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4C7D67C1"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FB1B365"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3BFCDC"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607596" w14:textId="1D18FFD0"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8BEA75" w14:textId="0CB35785"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AE8B29" w14:textId="1A2384D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1D52BA" w14:textId="7BD4CA1B"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FB713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32A43E"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D3BBE2"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DBB362"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72FF94B0" w14:textId="77777777" w:rsidTr="00CA4EB4">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0236F3"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lastRenderedPageBreak/>
              <w:t>Заборгован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ам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інец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02C7F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5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BE37B5" w14:textId="464FACF3"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6BF797" w14:textId="249C4777"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0637B8" w14:textId="1593D82C"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945BD7" w14:textId="77777777"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944AAD"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01CD8E"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377A0F"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25123"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919FE" w:rsidRPr="00C57BC8" w14:paraId="348FCD48" w14:textId="77777777" w:rsidTr="00AD7E25">
        <w:trPr>
          <w:trHeight w:val="221"/>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1F8102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VII.</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а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сонал</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p>
        </w:tc>
      </w:tr>
      <w:tr w:rsidR="00F17FAC" w:rsidRPr="00C57BC8" w14:paraId="7EC73A8A" w14:textId="77777777" w:rsidTr="00CA4EB4">
        <w:trPr>
          <w:trHeight w:val="373"/>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BC31056"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еред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ільк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а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внішні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іс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ю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ивільно-правов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говорами),</w:t>
            </w:r>
            <w:r>
              <w:rPr>
                <w:rFonts w:ascii="Times New Roman" w:hAnsi="Times New Roman"/>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E8C261" w14:textId="77777777" w:rsidR="00E03ED0" w:rsidRDefault="00E03ED0" w:rsidP="00F17FAC">
            <w:pPr>
              <w:spacing w:after="0" w:line="158" w:lineRule="atLeast"/>
              <w:ind w:left="28" w:right="28"/>
              <w:jc w:val="center"/>
              <w:rPr>
                <w:rFonts w:ascii="Times New Roman" w:hAnsi="Times New Roman"/>
                <w:b/>
                <w:bCs/>
                <w:color w:val="000000"/>
                <w:sz w:val="24"/>
                <w:szCs w:val="24"/>
                <w:lang w:eastAsia="uk-UA"/>
              </w:rPr>
            </w:pPr>
          </w:p>
          <w:p w14:paraId="55566A2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68B16" w14:textId="77777777" w:rsidR="0058418E" w:rsidRDefault="0058418E" w:rsidP="00E03ED0">
            <w:pPr>
              <w:spacing w:after="0" w:line="158" w:lineRule="atLeast"/>
              <w:ind w:left="28" w:right="28"/>
              <w:jc w:val="center"/>
              <w:rPr>
                <w:rFonts w:ascii="Times New Roman" w:hAnsi="Times New Roman"/>
                <w:sz w:val="24"/>
                <w:szCs w:val="24"/>
              </w:rPr>
            </w:pPr>
          </w:p>
          <w:p w14:paraId="6F33AC90" w14:textId="474FBE47"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51,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1CE635" w14:textId="77777777" w:rsidR="0058418E" w:rsidRDefault="0058418E" w:rsidP="00E03ED0">
            <w:pPr>
              <w:spacing w:after="0" w:line="158" w:lineRule="atLeast"/>
              <w:ind w:left="28" w:right="28"/>
              <w:jc w:val="center"/>
              <w:rPr>
                <w:rFonts w:ascii="Times New Roman" w:hAnsi="Times New Roman"/>
                <w:sz w:val="24"/>
                <w:szCs w:val="24"/>
              </w:rPr>
            </w:pPr>
          </w:p>
          <w:p w14:paraId="2C701251" w14:textId="0F2063E3"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93,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B186C" w14:textId="77777777" w:rsidR="0058418E" w:rsidRDefault="0058418E" w:rsidP="00E03ED0">
            <w:pPr>
              <w:spacing w:after="0" w:line="158" w:lineRule="atLeast"/>
              <w:ind w:left="28" w:right="28"/>
              <w:jc w:val="center"/>
              <w:rPr>
                <w:rFonts w:ascii="Times New Roman" w:hAnsi="Times New Roman"/>
                <w:sz w:val="24"/>
                <w:szCs w:val="24"/>
              </w:rPr>
            </w:pPr>
          </w:p>
          <w:p w14:paraId="627B6698" w14:textId="12AF9004"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93,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B38FA6" w14:textId="77777777" w:rsidR="0058418E" w:rsidRDefault="0058418E" w:rsidP="00E03ED0">
            <w:pPr>
              <w:spacing w:after="0" w:line="158" w:lineRule="atLeast"/>
              <w:ind w:left="28" w:right="28"/>
              <w:jc w:val="center"/>
              <w:rPr>
                <w:rFonts w:ascii="Times New Roman" w:hAnsi="Times New Roman"/>
                <w:sz w:val="24"/>
                <w:szCs w:val="24"/>
              </w:rPr>
            </w:pPr>
          </w:p>
          <w:p w14:paraId="331BC5C3" w14:textId="6AA054F9"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57</w:t>
            </w:r>
          </w:p>
        </w:tc>
        <w:tc>
          <w:tcPr>
            <w:tcW w:w="40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674A1" w14:textId="77777777" w:rsidR="00CA4EB4" w:rsidRDefault="00CA4EB4" w:rsidP="00CA4EB4">
            <w:pPr>
              <w:spacing w:after="0" w:line="240" w:lineRule="auto"/>
              <w:jc w:val="center"/>
              <w:rPr>
                <w:rFonts w:ascii="Times New Roman" w:hAnsi="Times New Roman"/>
                <w:sz w:val="24"/>
                <w:szCs w:val="24"/>
              </w:rPr>
            </w:pPr>
          </w:p>
          <w:p w14:paraId="4B7E9CEF" w14:textId="585832F4"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986A3D" w14:textId="77777777" w:rsidR="00CA4EB4" w:rsidRDefault="00CA4EB4" w:rsidP="00CA4EB4">
            <w:pPr>
              <w:spacing w:after="0" w:line="240" w:lineRule="auto"/>
              <w:jc w:val="center"/>
              <w:rPr>
                <w:rFonts w:ascii="Times New Roman" w:hAnsi="Times New Roman"/>
                <w:sz w:val="24"/>
                <w:szCs w:val="24"/>
              </w:rPr>
            </w:pPr>
          </w:p>
          <w:p w14:paraId="53576785" w14:textId="1DFD160F"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A38B9D" w14:textId="77777777" w:rsidR="00CA4EB4" w:rsidRDefault="00CA4EB4" w:rsidP="00CA4EB4">
            <w:pPr>
              <w:spacing w:after="0" w:line="240" w:lineRule="auto"/>
              <w:jc w:val="center"/>
              <w:rPr>
                <w:rFonts w:ascii="Times New Roman" w:hAnsi="Times New Roman"/>
                <w:sz w:val="24"/>
                <w:szCs w:val="24"/>
              </w:rPr>
            </w:pPr>
          </w:p>
          <w:p w14:paraId="5B2B4C54" w14:textId="798C6297"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9360C2" w14:textId="77777777" w:rsidR="00CA4EB4" w:rsidRDefault="00CA4EB4" w:rsidP="00CA4EB4">
            <w:pPr>
              <w:spacing w:after="0" w:line="240" w:lineRule="auto"/>
              <w:jc w:val="center"/>
              <w:rPr>
                <w:rFonts w:ascii="Times New Roman" w:hAnsi="Times New Roman"/>
                <w:sz w:val="24"/>
                <w:szCs w:val="24"/>
              </w:rPr>
            </w:pPr>
          </w:p>
          <w:p w14:paraId="271C2BC0" w14:textId="71264F74"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r>
      <w:tr w:rsidR="00E64F65" w:rsidRPr="00C57BC8" w14:paraId="3B58BD33" w14:textId="77777777" w:rsidTr="0019382D">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C1DBF83" w14:textId="77777777" w:rsidR="00E64F65" w:rsidRPr="00C57BC8" w:rsidRDefault="00E64F65" w:rsidP="00E64F6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48D65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538199" w14:textId="4DAD9FD3"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9FBB0D" w14:textId="18D9422A"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D7ADED" w14:textId="61CBF6EF"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382C85" w14:textId="68CD1912" w:rsidR="00E64F65" w:rsidRPr="00C57BC8" w:rsidRDefault="00E64F65" w:rsidP="0019382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10D8D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5B6083"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92421B"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FEC85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E64F65" w:rsidRPr="00C57BC8" w14:paraId="25488862" w14:textId="77777777" w:rsidTr="0019382D">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65F1036" w14:textId="77777777" w:rsidR="00E64F65" w:rsidRPr="00C57BC8" w:rsidRDefault="00E64F65" w:rsidP="00E64F6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FDDAC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2</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BF0B78" w14:textId="1F47B71C"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27A1C8" w14:textId="1D487268"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764F6C" w14:textId="7F59D353"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0D1B866" w14:textId="340D054C" w:rsidR="00E64F65" w:rsidRPr="00C57BC8" w:rsidRDefault="00E64F65" w:rsidP="0019382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9C1CE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0DFA3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4545E8"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B97B00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BF95A71" w14:textId="77777777" w:rsidTr="003B7BB9">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A4E5E6"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14A1A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89D86F" w14:textId="3AEA964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40FB95" w14:textId="4A3DBDA3"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005421" w14:textId="6434231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A83706" w14:textId="4EB66D6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53D47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0BD49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E7977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ABB98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530EB6C" w14:textId="77777777" w:rsidTr="003B7BB9">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80F7831"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482D32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4</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B79D4" w14:textId="14424DD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AD7AC0" w14:textId="7F6CCD7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4B158F" w14:textId="6F7506A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6C186" w14:textId="003F388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BB22D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33B6C6"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76D4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28CC42"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706F065" w14:textId="77777777" w:rsidTr="003B7BB9">
        <w:trPr>
          <w:trHeight w:val="221"/>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0C47A34"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91135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A04448" w14:textId="17BE309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38,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6836CE" w14:textId="12A68881"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80,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0B3C9A" w14:textId="45AE0FEF"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80,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20A987" w14:textId="16B2C1A4"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44</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1461C2"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F70E6C"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0E886"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154BB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187485E9"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04113A8"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9BDA0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1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0797F5" w14:textId="71466FDC"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25</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216,1</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5D5704" w14:textId="363E4BE0"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31</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44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DFF318" w14:textId="0EF19B15"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31</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440,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7DB3DC" w14:textId="65D72BC6"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31</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595,2</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69FE74" w14:textId="1CE6363C"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53619C" w14:textId="1EB6F5BF"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D483B9" w14:textId="17B5ED85"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CE392F" w14:textId="0F964598"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r>
      <w:tr w:rsidR="00900AC0" w:rsidRPr="00C57BC8" w14:paraId="65A2AFE0"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41FA36" w14:textId="77777777" w:rsidR="00900AC0" w:rsidRPr="00C57BC8" w:rsidRDefault="00900AC0" w:rsidP="00900AC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28B6CC"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96708" w14:textId="417AB8EF"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27D38" w14:textId="1C1576E7"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BA999F" w14:textId="7E7F39BB"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43F27" w14:textId="71D6B583" w:rsidR="00900AC0" w:rsidRPr="00F17FAC" w:rsidRDefault="00900AC0" w:rsidP="003B7BB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17A591"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3782D2"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A26F49"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93F174"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900AC0" w:rsidRPr="00C57BC8" w14:paraId="52F1A758"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D42222E" w14:textId="77777777" w:rsidR="00900AC0" w:rsidRPr="00C57BC8" w:rsidRDefault="00900AC0" w:rsidP="00900AC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D261793"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634C94" w14:textId="54FE6916"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7D8C01" w14:textId="3F124CA1"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70CBB9" w14:textId="3C129BF3"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442504" w14:textId="30F57C7D" w:rsidR="00900AC0" w:rsidRPr="00F17FAC" w:rsidRDefault="00900AC0" w:rsidP="003B7BB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4CD5C1"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B13C03"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57EBF9"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0481BB"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1A969D31"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ADAE97"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0FA59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51017B" w14:textId="3DBDF9A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20,0</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B27AF7" w14:textId="2D5924FC"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43,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2420CF" w14:textId="439DB452"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43,1</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0B8D93" w14:textId="00F248DC"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43,1</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431B3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477EC84"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B94E2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F7417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4906BBA"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190E0F"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3D2434"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4</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A28EB3" w14:textId="1243C328"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2416,2</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491829" w14:textId="4CA294FF"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2796,9</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309A09" w14:textId="143ACEB6"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2796,9</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922D80" w14:textId="2F18C7F4"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3192,1</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E87D5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1E27E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EDE84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F5462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3C64D31"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381B5A1"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21D375"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B9ED8B" w14:textId="0AB73F26" w:rsidR="00F17FAC" w:rsidRPr="00757516" w:rsidRDefault="00F17FAC" w:rsidP="003B7BB9">
            <w:pPr>
              <w:spacing w:after="0" w:line="240" w:lineRule="auto"/>
              <w:jc w:val="center"/>
              <w:rPr>
                <w:rFonts w:ascii="Times New Roman" w:hAnsi="Times New Roman"/>
                <w:b/>
                <w:color w:val="000000"/>
                <w:sz w:val="24"/>
                <w:szCs w:val="24"/>
                <w:lang w:eastAsia="uk-UA"/>
              </w:rPr>
            </w:pPr>
            <w:r w:rsidRPr="00757516">
              <w:rPr>
                <w:rFonts w:ascii="Times New Roman" w:hAnsi="Times New Roman"/>
                <w:b/>
                <w:sz w:val="24"/>
                <w:szCs w:val="24"/>
              </w:rPr>
              <w:t>22</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179,9</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DAD6A0" w14:textId="32FE3DB7" w:rsidR="00F17FAC" w:rsidRPr="00757516" w:rsidRDefault="00F17FAC" w:rsidP="003B7BB9">
            <w:pPr>
              <w:spacing w:after="0" w:line="240" w:lineRule="auto"/>
              <w:jc w:val="center"/>
              <w:rPr>
                <w:rFonts w:ascii="Times New Roman" w:hAnsi="Times New Roman"/>
                <w:b/>
                <w:color w:val="000000"/>
                <w:sz w:val="24"/>
                <w:szCs w:val="24"/>
                <w:lang w:eastAsia="uk-UA"/>
              </w:rPr>
            </w:pPr>
            <w:r w:rsidRPr="00757516">
              <w:rPr>
                <w:rFonts w:ascii="Times New Roman" w:hAnsi="Times New Roman"/>
                <w:b/>
                <w:sz w:val="24"/>
                <w:szCs w:val="24"/>
              </w:rPr>
              <w:t>28</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000,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687C89" w14:textId="5E927610" w:rsidR="00F17FAC" w:rsidRPr="00757516" w:rsidRDefault="00F17FAC" w:rsidP="003B7BB9">
            <w:pPr>
              <w:spacing w:after="0" w:line="240" w:lineRule="auto"/>
              <w:jc w:val="center"/>
              <w:rPr>
                <w:rFonts w:ascii="Times New Roman" w:hAnsi="Times New Roman"/>
                <w:b/>
                <w:color w:val="000000"/>
                <w:sz w:val="24"/>
                <w:szCs w:val="24"/>
                <w:lang w:eastAsia="uk-UA"/>
              </w:rPr>
            </w:pPr>
            <w:r w:rsidRPr="00757516">
              <w:rPr>
                <w:rFonts w:ascii="Times New Roman" w:hAnsi="Times New Roman"/>
                <w:b/>
                <w:sz w:val="24"/>
                <w:szCs w:val="24"/>
              </w:rPr>
              <w:t>28</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000,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7E6764" w14:textId="33C822D3" w:rsidR="00F17FAC" w:rsidRPr="00757516" w:rsidRDefault="00F17FAC" w:rsidP="003B7BB9">
            <w:pPr>
              <w:spacing w:after="0" w:line="240" w:lineRule="auto"/>
              <w:jc w:val="center"/>
              <w:rPr>
                <w:rFonts w:ascii="Times New Roman" w:hAnsi="Times New Roman"/>
                <w:b/>
                <w:color w:val="000000"/>
                <w:sz w:val="24"/>
                <w:szCs w:val="24"/>
                <w:lang w:eastAsia="uk-UA"/>
              </w:rPr>
            </w:pPr>
            <w:r w:rsidRPr="00757516">
              <w:rPr>
                <w:rFonts w:ascii="Times New Roman" w:hAnsi="Times New Roman"/>
                <w:b/>
                <w:sz w:val="24"/>
                <w:szCs w:val="24"/>
              </w:rPr>
              <w:t>27</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760,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513615"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94736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1D3ED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FFBB6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640ED5E0"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98C2FBC"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ередньомісяч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д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вник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грн),</w:t>
            </w:r>
            <w:r w:rsidRPr="00C57BC8">
              <w:rPr>
                <w:rFonts w:ascii="Times New Roman" w:hAnsi="Times New Roman"/>
                <w:b/>
                <w:bCs/>
                <w:color w:val="000000"/>
                <w:sz w:val="24"/>
                <w:szCs w:val="24"/>
                <w:lang w:eastAsia="uk-UA"/>
              </w:rPr>
              <w:b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101E7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2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6D3C34" w14:textId="4CA2C824"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3</w:t>
            </w:r>
            <w:r w:rsidR="004C075E">
              <w:rPr>
                <w:rFonts w:ascii="Times New Roman" w:hAnsi="Times New Roman"/>
                <w:sz w:val="24"/>
                <w:szCs w:val="24"/>
                <w:lang w:val="ru-RU"/>
              </w:rPr>
              <w:t xml:space="preserve"> </w:t>
            </w:r>
            <w:r w:rsidRPr="00F17FAC">
              <w:rPr>
                <w:rFonts w:ascii="Times New Roman" w:hAnsi="Times New Roman"/>
                <w:sz w:val="24"/>
                <w:szCs w:val="24"/>
              </w:rPr>
              <w:t>916</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AB7EAA" w14:textId="365F03D9"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3</w:t>
            </w:r>
            <w:r w:rsidR="004C075E">
              <w:rPr>
                <w:rFonts w:ascii="Times New Roman" w:hAnsi="Times New Roman"/>
                <w:sz w:val="24"/>
                <w:szCs w:val="24"/>
                <w:lang w:val="ru-RU"/>
              </w:rPr>
              <w:t xml:space="preserve"> </w:t>
            </w:r>
            <w:r w:rsidRPr="00F17FAC">
              <w:rPr>
                <w:rFonts w:ascii="Times New Roman" w:hAnsi="Times New Roman"/>
                <w:sz w:val="24"/>
                <w:szCs w:val="24"/>
              </w:rPr>
              <w:t>540</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272FA0" w14:textId="473B521E"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3</w:t>
            </w:r>
            <w:r w:rsidR="004C075E">
              <w:rPr>
                <w:rFonts w:ascii="Times New Roman" w:hAnsi="Times New Roman"/>
                <w:sz w:val="24"/>
                <w:szCs w:val="24"/>
                <w:lang w:val="ru-RU"/>
              </w:rPr>
              <w:t xml:space="preserve"> </w:t>
            </w:r>
            <w:r w:rsidRPr="00F17FAC">
              <w:rPr>
                <w:rFonts w:ascii="Times New Roman" w:hAnsi="Times New Roman"/>
                <w:sz w:val="24"/>
                <w:szCs w:val="24"/>
              </w:rPr>
              <w:t>54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5AEE3B" w14:textId="5BB6147F"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6</w:t>
            </w:r>
            <w:r w:rsidR="003B7BB9">
              <w:rPr>
                <w:rFonts w:ascii="Times New Roman" w:hAnsi="Times New Roman"/>
                <w:sz w:val="24"/>
                <w:szCs w:val="24"/>
                <w:lang w:val="ru-RU"/>
              </w:rPr>
              <w:t> </w:t>
            </w:r>
            <w:r w:rsidRPr="00F17FAC">
              <w:rPr>
                <w:rFonts w:ascii="Times New Roman" w:hAnsi="Times New Roman"/>
                <w:sz w:val="24"/>
                <w:szCs w:val="24"/>
              </w:rPr>
              <w:t>770</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3D3FC0" w14:textId="77777777" w:rsidR="003B7BB9" w:rsidRDefault="003B7BB9" w:rsidP="003B7BB9">
            <w:pPr>
              <w:spacing w:after="0" w:line="158" w:lineRule="atLeast"/>
              <w:ind w:left="28" w:right="28"/>
              <w:jc w:val="center"/>
              <w:rPr>
                <w:rFonts w:ascii="Times New Roman" w:hAnsi="Times New Roman"/>
                <w:sz w:val="24"/>
                <w:szCs w:val="24"/>
              </w:rPr>
            </w:pPr>
          </w:p>
          <w:p w14:paraId="477236DC" w14:textId="3CDE811C"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C38D02" w14:textId="77777777" w:rsidR="003B7BB9" w:rsidRDefault="003B7BB9" w:rsidP="003B7BB9">
            <w:pPr>
              <w:spacing w:after="0" w:line="158" w:lineRule="atLeast"/>
              <w:ind w:left="28" w:right="28"/>
              <w:jc w:val="center"/>
              <w:rPr>
                <w:rFonts w:ascii="Times New Roman" w:hAnsi="Times New Roman"/>
                <w:sz w:val="24"/>
                <w:szCs w:val="24"/>
              </w:rPr>
            </w:pPr>
          </w:p>
          <w:p w14:paraId="03AF5F48" w14:textId="4392D0D1"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053AB3" w14:textId="77777777" w:rsidR="003B7BB9" w:rsidRDefault="003B7BB9" w:rsidP="003B7BB9">
            <w:pPr>
              <w:spacing w:after="0" w:line="158" w:lineRule="atLeast"/>
              <w:ind w:left="28" w:right="28"/>
              <w:jc w:val="center"/>
              <w:rPr>
                <w:rFonts w:ascii="Times New Roman" w:hAnsi="Times New Roman"/>
                <w:sz w:val="24"/>
                <w:szCs w:val="24"/>
              </w:rPr>
            </w:pPr>
          </w:p>
          <w:p w14:paraId="79E6F9F6" w14:textId="2CE5836D"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A9CEFA" w14:textId="77777777" w:rsidR="003B7BB9" w:rsidRDefault="003B7BB9" w:rsidP="003B7BB9">
            <w:pPr>
              <w:spacing w:after="0" w:line="158" w:lineRule="atLeast"/>
              <w:ind w:left="28" w:right="28"/>
              <w:jc w:val="center"/>
              <w:rPr>
                <w:rFonts w:ascii="Times New Roman" w:hAnsi="Times New Roman"/>
                <w:sz w:val="24"/>
                <w:szCs w:val="24"/>
              </w:rPr>
            </w:pPr>
          </w:p>
          <w:p w14:paraId="2D104409" w14:textId="34EDB2C7"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r>
      <w:tr w:rsidR="00EA73CE" w:rsidRPr="00C57BC8" w14:paraId="0CBEFF6E"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2FCC97" w14:textId="77777777" w:rsidR="00EA73CE" w:rsidRPr="00C57BC8" w:rsidRDefault="00EA73CE" w:rsidP="00EA73C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чле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C88B01"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1</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899083" w14:textId="51AFD367"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79C1B0" w14:textId="614E09CE"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085D73" w14:textId="09DB198D"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F5B674" w14:textId="356FF76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656A64"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AF4788"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581801"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9DB1E9"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EA73CE" w:rsidRPr="00C57BC8" w14:paraId="2E18811F"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659D2E4" w14:textId="77777777" w:rsidR="00EA73CE" w:rsidRPr="00C57BC8" w:rsidRDefault="00EA73CE" w:rsidP="00EA73C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FC2396"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EDF227" w14:textId="2373520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6FB901" w14:textId="1A1EE36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193880" w14:textId="2E06F934"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9957E0" w14:textId="5C93135C"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CCE9E5"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35AE89"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75AE64"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AFE608"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D0B4B85"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1E4F49"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D4993C"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075410" w14:textId="7649B485"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1</w:t>
            </w:r>
            <w:r w:rsidR="004C075E">
              <w:rPr>
                <w:rFonts w:ascii="Times New Roman" w:hAnsi="Times New Roman"/>
                <w:sz w:val="24"/>
                <w:szCs w:val="24"/>
                <w:lang w:val="ru-RU"/>
              </w:rPr>
              <w:t xml:space="preserve"> </w:t>
            </w:r>
            <w:r w:rsidRPr="00F17FAC">
              <w:rPr>
                <w:rFonts w:ascii="Times New Roman" w:hAnsi="Times New Roman"/>
                <w:sz w:val="24"/>
                <w:szCs w:val="24"/>
              </w:rPr>
              <w:t>663</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30A54E" w14:textId="049F59A4"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3</w:t>
            </w:r>
            <w:r w:rsidR="004C075E">
              <w:rPr>
                <w:rFonts w:ascii="Times New Roman" w:hAnsi="Times New Roman"/>
                <w:sz w:val="24"/>
                <w:szCs w:val="24"/>
                <w:lang w:val="ru-RU"/>
              </w:rPr>
              <w:t xml:space="preserve"> </w:t>
            </w:r>
            <w:r w:rsidRPr="00F17FAC">
              <w:rPr>
                <w:rFonts w:ascii="Times New Roman" w:hAnsi="Times New Roman"/>
                <w:sz w:val="24"/>
                <w:szCs w:val="24"/>
              </w:rPr>
              <w:t>59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4283B7" w14:textId="703E9DD9"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3</w:t>
            </w:r>
            <w:r w:rsidR="004C075E">
              <w:rPr>
                <w:rFonts w:ascii="Times New Roman" w:hAnsi="Times New Roman"/>
                <w:sz w:val="24"/>
                <w:szCs w:val="24"/>
                <w:lang w:val="ru-RU"/>
              </w:rPr>
              <w:t xml:space="preserve"> </w:t>
            </w:r>
            <w:r w:rsidRPr="00F17FAC">
              <w:rPr>
                <w:rFonts w:ascii="Times New Roman" w:hAnsi="Times New Roman"/>
                <w:sz w:val="24"/>
                <w:szCs w:val="24"/>
              </w:rPr>
              <w:t>592</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C3F05A" w14:textId="2D3A93A8"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3</w:t>
            </w:r>
            <w:r w:rsidR="004C075E">
              <w:rPr>
                <w:rFonts w:ascii="Times New Roman" w:hAnsi="Times New Roman"/>
                <w:sz w:val="24"/>
                <w:szCs w:val="24"/>
                <w:lang w:val="ru-RU"/>
              </w:rPr>
              <w:t xml:space="preserve"> </w:t>
            </w:r>
            <w:r w:rsidRPr="00F17FAC">
              <w:rPr>
                <w:rFonts w:ascii="Times New Roman" w:hAnsi="Times New Roman"/>
                <w:sz w:val="24"/>
                <w:szCs w:val="24"/>
              </w:rPr>
              <w:t>592</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E883A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10CC5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7C9B9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69FC9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0B7DE23B" w14:textId="77777777" w:rsidTr="003B7BB9">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5D2F65"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посадовий</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оклад</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F0042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1</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DBB9BC" w14:textId="3B3F5764"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2</w:t>
            </w:r>
            <w:r w:rsidR="004C075E">
              <w:rPr>
                <w:rFonts w:ascii="Times New Roman" w:hAnsi="Times New Roman"/>
                <w:sz w:val="24"/>
                <w:szCs w:val="24"/>
                <w:lang w:val="ru-RU"/>
              </w:rPr>
              <w:t xml:space="preserve"> </w:t>
            </w:r>
            <w:r w:rsidRPr="00D51B58">
              <w:rPr>
                <w:rFonts w:ascii="Times New Roman" w:hAnsi="Times New Roman"/>
                <w:sz w:val="24"/>
                <w:szCs w:val="24"/>
              </w:rPr>
              <w:t>378</w:t>
            </w:r>
          </w:p>
        </w:tc>
        <w:tc>
          <w:tcPr>
            <w:tcW w:w="43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714745" w14:textId="08087C7C"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4</w:t>
            </w:r>
            <w:r w:rsidR="004C075E">
              <w:rPr>
                <w:rFonts w:ascii="Times New Roman" w:hAnsi="Times New Roman"/>
                <w:sz w:val="24"/>
                <w:szCs w:val="24"/>
                <w:lang w:val="ru-RU"/>
              </w:rPr>
              <w:t xml:space="preserve"> </w:t>
            </w:r>
            <w:r w:rsidRPr="00D51B58">
              <w:rPr>
                <w:rFonts w:ascii="Times New Roman" w:hAnsi="Times New Roman"/>
                <w:sz w:val="24"/>
                <w:szCs w:val="24"/>
              </w:rPr>
              <w:t>006</w:t>
            </w:r>
          </w:p>
        </w:tc>
        <w:tc>
          <w:tcPr>
            <w:tcW w:w="4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C82A70" w14:textId="489C5CC4"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4</w:t>
            </w:r>
            <w:r w:rsidR="004C075E">
              <w:rPr>
                <w:rFonts w:ascii="Times New Roman" w:hAnsi="Times New Roman"/>
                <w:sz w:val="24"/>
                <w:szCs w:val="24"/>
                <w:lang w:val="ru-RU"/>
              </w:rPr>
              <w:t xml:space="preserve"> </w:t>
            </w:r>
            <w:r w:rsidRPr="00D51B58">
              <w:rPr>
                <w:rFonts w:ascii="Times New Roman" w:hAnsi="Times New Roman"/>
                <w:sz w:val="24"/>
                <w:szCs w:val="24"/>
              </w:rPr>
              <w:t>006</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10D4A4" w14:textId="319F9C20"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4</w:t>
            </w:r>
            <w:r w:rsidR="004C075E">
              <w:rPr>
                <w:rFonts w:ascii="Times New Roman" w:hAnsi="Times New Roman"/>
                <w:sz w:val="24"/>
                <w:szCs w:val="24"/>
                <w:lang w:val="ru-RU"/>
              </w:rPr>
              <w:t xml:space="preserve"> </w:t>
            </w:r>
            <w:r w:rsidRPr="00D51B58">
              <w:rPr>
                <w:rFonts w:ascii="Times New Roman" w:hAnsi="Times New Roman"/>
                <w:sz w:val="24"/>
                <w:szCs w:val="24"/>
              </w:rPr>
              <w:t>006</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BA7C2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38F53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237EF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CBAB77"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2551ADA6" w14:textId="77777777" w:rsidTr="00DB4718">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75C976B"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преміюв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629E799"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2</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A698A6" w14:textId="7CB4BB85"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268</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3AD766" w14:textId="3C8AE23D"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068</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661548" w14:textId="371620FE"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068</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4B5D76" w14:textId="66FC7A27"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068</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4D421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EE795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B14BE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B8D1B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72D0C8DE" w14:textId="77777777" w:rsidTr="00DB4718">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7F892E"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інші</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виплати,</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передбачені</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законодавств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BE755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A76277" w14:textId="7EE707C0"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017</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79585B" w14:textId="00214BF0"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518</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3F6EE7" w14:textId="186ADAFB"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518</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8E7792" w14:textId="565F89C7"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518</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8E0C5B"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7CE39D"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34CEE2"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F18D9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0544A1EB" w14:textId="77777777" w:rsidTr="00DB4718">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B6DAA5"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EEB84B"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4</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20F29A" w14:textId="2A358126"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6</w:t>
            </w:r>
            <w:r w:rsidR="00991B7B">
              <w:rPr>
                <w:rFonts w:ascii="Times New Roman" w:hAnsi="Times New Roman"/>
                <w:sz w:val="24"/>
                <w:szCs w:val="24"/>
                <w:lang w:val="ru-RU"/>
              </w:rPr>
              <w:t xml:space="preserve"> </w:t>
            </w:r>
            <w:r w:rsidRPr="00D51B58">
              <w:rPr>
                <w:rFonts w:ascii="Times New Roman" w:hAnsi="Times New Roman"/>
                <w:sz w:val="24"/>
                <w:szCs w:val="24"/>
              </w:rPr>
              <w:t>779</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80A97" w14:textId="61A86366"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9</w:t>
            </w:r>
            <w:r w:rsidR="00991B7B">
              <w:rPr>
                <w:rFonts w:ascii="Times New Roman" w:hAnsi="Times New Roman"/>
                <w:sz w:val="24"/>
                <w:szCs w:val="24"/>
                <w:lang w:val="ru-RU"/>
              </w:rPr>
              <w:t xml:space="preserve"> </w:t>
            </w:r>
            <w:r w:rsidRPr="00D51B58">
              <w:rPr>
                <w:rFonts w:ascii="Times New Roman" w:hAnsi="Times New Roman"/>
                <w:sz w:val="24"/>
                <w:szCs w:val="24"/>
              </w:rPr>
              <w:t>423</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8AF416" w14:textId="13FA1CAB"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9</w:t>
            </w:r>
            <w:r w:rsidR="00991B7B">
              <w:rPr>
                <w:rFonts w:ascii="Times New Roman" w:hAnsi="Times New Roman"/>
                <w:sz w:val="24"/>
                <w:szCs w:val="24"/>
                <w:lang w:val="ru-RU"/>
              </w:rPr>
              <w:t xml:space="preserve"> </w:t>
            </w:r>
            <w:r w:rsidRPr="00D51B58">
              <w:rPr>
                <w:rFonts w:ascii="Times New Roman" w:hAnsi="Times New Roman"/>
                <w:sz w:val="24"/>
                <w:szCs w:val="24"/>
              </w:rPr>
              <w:t>423</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C2B06F" w14:textId="7D2A9313"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22</w:t>
            </w:r>
            <w:r w:rsidR="00991B7B">
              <w:rPr>
                <w:rFonts w:ascii="Times New Roman" w:hAnsi="Times New Roman"/>
                <w:sz w:val="24"/>
                <w:szCs w:val="24"/>
                <w:lang w:val="ru-RU"/>
              </w:rPr>
              <w:t xml:space="preserve"> </w:t>
            </w:r>
            <w:r w:rsidRPr="00D51B58">
              <w:rPr>
                <w:rFonts w:ascii="Times New Roman" w:hAnsi="Times New Roman"/>
                <w:sz w:val="24"/>
                <w:szCs w:val="24"/>
              </w:rPr>
              <w:t>167</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74DE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740D2D"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2A6005"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B2968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5626EF8B" w14:textId="77777777" w:rsidTr="00DB4718">
        <w:trPr>
          <w:trHeight w:val="60"/>
        </w:trPr>
        <w:tc>
          <w:tcPr>
            <w:tcW w:w="139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0459B0"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F179F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5</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E01DEC" w14:textId="655940A1"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3</w:t>
            </w:r>
            <w:r w:rsidR="00991B7B">
              <w:rPr>
                <w:rFonts w:ascii="Times New Roman" w:hAnsi="Times New Roman"/>
                <w:sz w:val="24"/>
                <w:szCs w:val="24"/>
                <w:lang w:val="ru-RU"/>
              </w:rPr>
              <w:t xml:space="preserve"> </w:t>
            </w:r>
            <w:r w:rsidRPr="00D51B58">
              <w:rPr>
                <w:rFonts w:ascii="Times New Roman" w:hAnsi="Times New Roman"/>
                <w:sz w:val="24"/>
                <w:szCs w:val="24"/>
              </w:rPr>
              <w:t>394</w:t>
            </w:r>
          </w:p>
        </w:tc>
        <w:tc>
          <w:tcPr>
            <w:tcW w:w="433"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E89485" w14:textId="2C113CBA"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2</w:t>
            </w:r>
            <w:r w:rsidR="00991B7B">
              <w:rPr>
                <w:rFonts w:ascii="Times New Roman" w:hAnsi="Times New Roman"/>
                <w:sz w:val="24"/>
                <w:szCs w:val="24"/>
                <w:lang w:val="ru-RU"/>
              </w:rPr>
              <w:t xml:space="preserve"> </w:t>
            </w:r>
            <w:r w:rsidRPr="00D51B58">
              <w:rPr>
                <w:rFonts w:ascii="Times New Roman" w:hAnsi="Times New Roman"/>
                <w:sz w:val="24"/>
                <w:szCs w:val="24"/>
              </w:rPr>
              <w:t>927</w:t>
            </w:r>
          </w:p>
        </w:tc>
        <w:tc>
          <w:tcPr>
            <w:tcW w:w="42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967C1D" w14:textId="2C53760D"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2</w:t>
            </w:r>
            <w:r w:rsidR="00991B7B">
              <w:rPr>
                <w:rFonts w:ascii="Times New Roman" w:hAnsi="Times New Roman"/>
                <w:sz w:val="24"/>
                <w:szCs w:val="24"/>
                <w:lang w:val="ru-RU"/>
              </w:rPr>
              <w:t xml:space="preserve"> </w:t>
            </w:r>
            <w:r w:rsidRPr="00D51B58">
              <w:rPr>
                <w:rFonts w:ascii="Times New Roman" w:hAnsi="Times New Roman"/>
                <w:sz w:val="24"/>
                <w:szCs w:val="24"/>
              </w:rPr>
              <w:t>927</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242BE7" w14:textId="18E49955"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6</w:t>
            </w:r>
            <w:r w:rsidR="00991B7B">
              <w:rPr>
                <w:rFonts w:ascii="Times New Roman" w:hAnsi="Times New Roman"/>
                <w:sz w:val="24"/>
                <w:szCs w:val="24"/>
                <w:lang w:val="ru-RU"/>
              </w:rPr>
              <w:t xml:space="preserve"> </w:t>
            </w:r>
            <w:r w:rsidRPr="00D51B58">
              <w:rPr>
                <w:rFonts w:ascii="Times New Roman" w:hAnsi="Times New Roman"/>
                <w:sz w:val="24"/>
                <w:szCs w:val="24"/>
              </w:rPr>
              <w:t>065</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B52A6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29703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C3A96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147AF9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bl>
    <w:p w14:paraId="2EC0853C"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jc w:val="center"/>
        <w:tblCellMar>
          <w:left w:w="0" w:type="dxa"/>
          <w:right w:w="0" w:type="dxa"/>
        </w:tblCellMar>
        <w:tblLook w:val="00A0" w:firstRow="1" w:lastRow="0" w:firstColumn="1" w:lastColumn="0" w:noHBand="0" w:noVBand="0"/>
      </w:tblPr>
      <w:tblGrid>
        <w:gridCol w:w="1383"/>
        <w:gridCol w:w="4523"/>
        <w:gridCol w:w="5583"/>
        <w:gridCol w:w="3648"/>
      </w:tblGrid>
      <w:tr w:rsidR="00B919FE" w:rsidRPr="00C57BC8" w14:paraId="361CBD4D" w14:textId="77777777" w:rsidTr="00D1150A">
        <w:trPr>
          <w:trHeight w:val="60"/>
          <w:jc w:val="center"/>
        </w:trPr>
        <w:tc>
          <w:tcPr>
            <w:tcW w:w="457" w:type="pct"/>
            <w:tcMar>
              <w:right w:w="57" w:type="dxa"/>
            </w:tcMar>
          </w:tcPr>
          <w:p w14:paraId="2AC40B31" w14:textId="134A810E" w:rsidR="00B919FE" w:rsidRPr="00C828FF" w:rsidRDefault="00796DEE" w:rsidP="00D741FB">
            <w:pPr>
              <w:spacing w:after="0" w:line="193" w:lineRule="atLeast"/>
              <w:jc w:val="both"/>
              <w:rPr>
                <w:rFonts w:ascii="Times New Roman" w:hAnsi="Times New Roman"/>
                <w:color w:val="000000"/>
                <w:sz w:val="24"/>
                <w:szCs w:val="24"/>
                <w:lang w:val="ru-RU" w:eastAsia="uk-UA"/>
              </w:rPr>
            </w:pPr>
            <w:bookmarkStart w:id="1" w:name="_Hlk124192182"/>
            <w:r w:rsidRPr="00C828FF">
              <w:rPr>
                <w:rFonts w:ascii="Times New Roman" w:hAnsi="Times New Roman"/>
                <w:color w:val="000000"/>
                <w:sz w:val="24"/>
                <w:szCs w:val="24"/>
                <w:lang w:val="ru-RU" w:eastAsia="uk-UA"/>
              </w:rPr>
              <w:t>Директор</w:t>
            </w:r>
          </w:p>
        </w:tc>
        <w:tc>
          <w:tcPr>
            <w:tcW w:w="1494" w:type="pct"/>
            <w:tcMar>
              <w:right w:w="57" w:type="dxa"/>
            </w:tcMar>
          </w:tcPr>
          <w:p w14:paraId="725D3CD2" w14:textId="2C45B720" w:rsidR="00B919FE" w:rsidRPr="00C57BC8" w:rsidRDefault="00B919FE" w:rsidP="00796DEE">
            <w:pPr>
              <w:spacing w:before="17" w:after="0" w:line="150" w:lineRule="atLeast"/>
              <w:rPr>
                <w:rFonts w:ascii="Times New Roman" w:hAnsi="Times New Roman"/>
                <w:color w:val="000000"/>
                <w:sz w:val="24"/>
                <w:szCs w:val="24"/>
                <w:lang w:eastAsia="uk-UA"/>
              </w:rPr>
            </w:pPr>
          </w:p>
        </w:tc>
        <w:tc>
          <w:tcPr>
            <w:tcW w:w="1844" w:type="pct"/>
            <w:tcMar>
              <w:top w:w="170" w:type="dxa"/>
              <w:left w:w="57" w:type="dxa"/>
              <w:bottom w:w="68" w:type="dxa"/>
              <w:right w:w="57" w:type="dxa"/>
            </w:tcMar>
          </w:tcPr>
          <w:p w14:paraId="7DF33F18" w14:textId="77777777" w:rsidR="00B919FE" w:rsidRPr="00C57BC8" w:rsidRDefault="00B919FE" w:rsidP="00D741FB">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7C870D4" w14:textId="77777777" w:rsidR="00B919FE" w:rsidRPr="00C57BC8" w:rsidRDefault="00B919FE" w:rsidP="00D741FB">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5F9D719F" w14:textId="3886079A" w:rsidR="00B919FE" w:rsidRPr="00C57BC8" w:rsidRDefault="000432DC" w:rsidP="00D741FB">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bookmarkEnd w:id="1"/>
    <w:p w14:paraId="0796F2F7"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618522CE" w14:textId="77777777" w:rsidR="00DB79A3" w:rsidRDefault="00DB79A3" w:rsidP="00A415CF">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44F3A5DA" w14:textId="23895823" w:rsidR="00B919FE" w:rsidRPr="00C57BC8" w:rsidRDefault="00B919FE" w:rsidP="00A415CF">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формаці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p w14:paraId="522E77E8" w14:textId="77777777" w:rsidR="00B919FE" w:rsidRPr="00C57BC8" w:rsidRDefault="00B919FE" w:rsidP="00D741FB">
      <w:pPr>
        <w:shd w:val="clear" w:color="auto" w:fill="FFFFFF"/>
        <w:spacing w:after="57"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1.</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елі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ідприємст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як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ключе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нсолідова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ед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tbl>
      <w:tblPr>
        <w:tblW w:w="5000" w:type="pct"/>
        <w:tblCellMar>
          <w:left w:w="0" w:type="dxa"/>
          <w:right w:w="0" w:type="dxa"/>
        </w:tblCellMar>
        <w:tblLook w:val="00A0" w:firstRow="1" w:lastRow="0" w:firstColumn="1" w:lastColumn="0" w:noHBand="0" w:noVBand="0"/>
      </w:tblPr>
      <w:tblGrid>
        <w:gridCol w:w="4133"/>
        <w:gridCol w:w="4886"/>
        <w:gridCol w:w="6232"/>
      </w:tblGrid>
      <w:tr w:rsidR="00B919FE" w:rsidRPr="00C57BC8" w14:paraId="2D155346" w14:textId="77777777" w:rsidTr="00A415CF">
        <w:trPr>
          <w:trHeight w:val="60"/>
        </w:trPr>
        <w:tc>
          <w:tcPr>
            <w:tcW w:w="135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BBAE5B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ЄДРПОУ</w:t>
            </w:r>
          </w:p>
        </w:tc>
        <w:tc>
          <w:tcPr>
            <w:tcW w:w="1602"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C0B363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w:t>
            </w:r>
          </w:p>
        </w:tc>
        <w:tc>
          <w:tcPr>
            <w:tcW w:w="2043"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52B66D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tc>
      </w:tr>
      <w:tr w:rsidR="00B919FE" w:rsidRPr="00C57BC8" w14:paraId="520E091B" w14:textId="77777777" w:rsidTr="00A415CF">
        <w:trPr>
          <w:trHeight w:val="60"/>
        </w:trPr>
        <w:tc>
          <w:tcPr>
            <w:tcW w:w="1355"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6286000"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1</w:t>
            </w:r>
          </w:p>
        </w:tc>
        <w:tc>
          <w:tcPr>
            <w:tcW w:w="16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F7A2FC"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2</w:t>
            </w:r>
          </w:p>
        </w:tc>
        <w:tc>
          <w:tcPr>
            <w:tcW w:w="204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348639"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3</w:t>
            </w:r>
          </w:p>
        </w:tc>
      </w:tr>
      <w:tr w:rsidR="00B919FE" w:rsidRPr="00C57BC8" w14:paraId="3BA0A673" w14:textId="77777777" w:rsidTr="00A415CF">
        <w:trPr>
          <w:trHeight w:val="60"/>
        </w:trPr>
        <w:tc>
          <w:tcPr>
            <w:tcW w:w="135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F8026D3" w14:textId="29C76467"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c>
          <w:tcPr>
            <w:tcW w:w="1602" w:type="pct"/>
            <w:tcBorders>
              <w:top w:val="nil"/>
              <w:left w:val="nil"/>
              <w:bottom w:val="single" w:sz="8" w:space="0" w:color="000000"/>
              <w:right w:val="single" w:sz="8" w:space="0" w:color="000000"/>
            </w:tcBorders>
            <w:tcMar>
              <w:top w:w="57" w:type="dxa"/>
              <w:left w:w="57" w:type="dxa"/>
              <w:bottom w:w="57" w:type="dxa"/>
              <w:right w:w="57" w:type="dxa"/>
            </w:tcMar>
          </w:tcPr>
          <w:p w14:paraId="725E5A92" w14:textId="6163855A"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c>
          <w:tcPr>
            <w:tcW w:w="2043" w:type="pct"/>
            <w:tcBorders>
              <w:top w:val="nil"/>
              <w:left w:val="nil"/>
              <w:bottom w:val="single" w:sz="8" w:space="0" w:color="000000"/>
              <w:right w:val="single" w:sz="8" w:space="0" w:color="000000"/>
            </w:tcBorders>
            <w:tcMar>
              <w:top w:w="57" w:type="dxa"/>
              <w:left w:w="57" w:type="dxa"/>
              <w:bottom w:w="57" w:type="dxa"/>
              <w:right w:w="57" w:type="dxa"/>
            </w:tcMar>
          </w:tcPr>
          <w:p w14:paraId="28C57EDD" w14:textId="41FFC7E7"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bl>
    <w:p w14:paraId="1D1E4C2B" w14:textId="091302FE"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39666F4A" w14:textId="77777777" w:rsidR="00221DD3" w:rsidRPr="00C57BC8" w:rsidRDefault="00221DD3" w:rsidP="00D741FB">
      <w:pPr>
        <w:shd w:val="clear" w:color="auto" w:fill="FFFFFF"/>
        <w:spacing w:after="0" w:line="193" w:lineRule="atLeast"/>
        <w:ind w:firstLine="283"/>
        <w:jc w:val="both"/>
        <w:rPr>
          <w:rFonts w:ascii="Times New Roman" w:hAnsi="Times New Roman"/>
          <w:color w:val="000000"/>
          <w:sz w:val="24"/>
          <w:szCs w:val="24"/>
          <w:lang w:eastAsia="uk-UA"/>
        </w:rPr>
      </w:pPr>
    </w:p>
    <w:p w14:paraId="2E5CBE8D" w14:textId="77777777" w:rsidR="00B919FE" w:rsidRPr="00C57BC8" w:rsidRDefault="00B919FE" w:rsidP="00D741FB">
      <w:pPr>
        <w:shd w:val="clear" w:color="auto" w:fill="FFFFFF"/>
        <w:spacing w:before="57" w:after="0"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2.</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формаці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ізнес</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ідприємств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ядк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1000</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tbl>
      <w:tblPr>
        <w:tblW w:w="0" w:type="auto"/>
        <w:tblInd w:w="57" w:type="dxa"/>
        <w:tblCellMar>
          <w:left w:w="0" w:type="dxa"/>
          <w:right w:w="0" w:type="dxa"/>
        </w:tblCellMar>
        <w:tblLook w:val="00A0" w:firstRow="1" w:lastRow="0" w:firstColumn="1" w:lastColumn="0" w:noHBand="0" w:noVBand="0"/>
      </w:tblPr>
      <w:tblGrid>
        <w:gridCol w:w="1993"/>
        <w:gridCol w:w="860"/>
        <w:gridCol w:w="903"/>
        <w:gridCol w:w="950"/>
        <w:gridCol w:w="938"/>
        <w:gridCol w:w="938"/>
        <w:gridCol w:w="950"/>
        <w:gridCol w:w="938"/>
        <w:gridCol w:w="938"/>
        <w:gridCol w:w="950"/>
        <w:gridCol w:w="938"/>
        <w:gridCol w:w="938"/>
        <w:gridCol w:w="950"/>
        <w:gridCol w:w="938"/>
        <w:gridCol w:w="938"/>
      </w:tblGrid>
      <w:tr w:rsidR="00B919FE" w:rsidRPr="00A415CF" w14:paraId="5C8DC412" w14:textId="77777777" w:rsidTr="00DF4E56">
        <w:trPr>
          <w:trHeight w:val="60"/>
        </w:trPr>
        <w:tc>
          <w:tcPr>
            <w:tcW w:w="199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06F22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Найменування видів </w:t>
            </w:r>
            <w:r w:rsidRPr="00A415CF">
              <w:rPr>
                <w:rFonts w:ascii="Times New Roman" w:hAnsi="Times New Roman"/>
                <w:color w:val="000000"/>
                <w:spacing w:val="-20"/>
                <w:lang w:eastAsia="uk-UA"/>
              </w:rPr>
              <w:lastRenderedPageBreak/>
              <w:t>діяльності за КВЕД</w:t>
            </w:r>
          </w:p>
        </w:tc>
        <w:tc>
          <w:tcPr>
            <w:tcW w:w="1763"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0848E39"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lastRenderedPageBreak/>
              <w:t>Питома вага</w:t>
            </w:r>
            <w:r w:rsidRPr="00A415CF">
              <w:rPr>
                <w:rFonts w:ascii="Times New Roman" w:hAnsi="Times New Roman"/>
                <w:color w:val="000000"/>
                <w:spacing w:val="-20"/>
                <w:lang w:eastAsia="uk-UA"/>
              </w:rPr>
              <w:br/>
            </w:r>
            <w:r w:rsidRPr="00A415CF">
              <w:rPr>
                <w:rFonts w:ascii="Times New Roman" w:hAnsi="Times New Roman"/>
                <w:color w:val="000000"/>
                <w:spacing w:val="-20"/>
                <w:lang w:eastAsia="uk-UA"/>
              </w:rPr>
              <w:lastRenderedPageBreak/>
              <w:t>в загальному обсязі реалізації, %</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850E232" w14:textId="54742EA1"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lastRenderedPageBreak/>
              <w:t>Фактичний показник за</w:t>
            </w:r>
            <w:r w:rsidR="00DB79A3">
              <w:rPr>
                <w:rFonts w:ascii="Times New Roman" w:hAnsi="Times New Roman"/>
                <w:color w:val="000000"/>
                <w:spacing w:val="-20"/>
                <w:lang w:eastAsia="uk-UA"/>
              </w:rPr>
              <w:t xml:space="preserve"> </w:t>
            </w:r>
            <w:r w:rsidRPr="00A415CF">
              <w:rPr>
                <w:rFonts w:ascii="Times New Roman" w:hAnsi="Times New Roman"/>
                <w:color w:val="000000"/>
                <w:spacing w:val="-20"/>
                <w:lang w:eastAsia="uk-UA"/>
              </w:rPr>
              <w:t xml:space="preserve"> </w:t>
            </w:r>
            <w:r w:rsidR="00DB79A3">
              <w:rPr>
                <w:rFonts w:ascii="Times New Roman" w:hAnsi="Times New Roman"/>
                <w:color w:val="000000"/>
                <w:spacing w:val="-20"/>
                <w:lang w:eastAsia="uk-UA"/>
              </w:rPr>
              <w:t xml:space="preserve">2021 </w:t>
            </w:r>
            <w:r w:rsidRPr="00A415CF">
              <w:rPr>
                <w:rFonts w:ascii="Times New Roman" w:hAnsi="Times New Roman"/>
                <w:color w:val="000000"/>
                <w:spacing w:val="-20"/>
                <w:lang w:eastAsia="uk-UA"/>
              </w:rPr>
              <w:lastRenderedPageBreak/>
              <w:t>минулий рік</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202688F" w14:textId="46A5A29D"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lastRenderedPageBreak/>
              <w:t xml:space="preserve">Плановий показник поточного </w:t>
            </w:r>
            <w:r w:rsidR="00DB79A3">
              <w:rPr>
                <w:rFonts w:ascii="Times New Roman" w:hAnsi="Times New Roman"/>
                <w:color w:val="000000"/>
                <w:spacing w:val="-20"/>
                <w:lang w:eastAsia="uk-UA"/>
              </w:rPr>
              <w:lastRenderedPageBreak/>
              <w:t xml:space="preserve">2022 </w:t>
            </w:r>
            <w:r w:rsidRPr="00A415CF">
              <w:rPr>
                <w:rFonts w:ascii="Times New Roman" w:hAnsi="Times New Roman"/>
                <w:color w:val="000000"/>
                <w:spacing w:val="-20"/>
                <w:lang w:eastAsia="uk-UA"/>
              </w:rPr>
              <w:t>року</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1723254" w14:textId="4FD1C769" w:rsidR="00B919FE" w:rsidRPr="00A415CF" w:rsidRDefault="00DB79A3" w:rsidP="00D741FB">
            <w:pPr>
              <w:spacing w:after="0" w:line="158" w:lineRule="atLeast"/>
              <w:ind w:left="28" w:right="28"/>
              <w:jc w:val="center"/>
              <w:rPr>
                <w:rFonts w:ascii="Times New Roman" w:hAnsi="Times New Roman"/>
                <w:color w:val="000000"/>
                <w:spacing w:val="-20"/>
                <w:lang w:eastAsia="uk-UA"/>
              </w:rPr>
            </w:pPr>
            <w:r>
              <w:rPr>
                <w:rFonts w:ascii="Times New Roman" w:hAnsi="Times New Roman"/>
                <w:color w:val="000000"/>
                <w:spacing w:val="-20"/>
                <w:lang w:eastAsia="uk-UA"/>
              </w:rPr>
              <w:lastRenderedPageBreak/>
              <w:t>Очікува</w:t>
            </w:r>
            <w:r w:rsidR="00B919FE" w:rsidRPr="00A415CF">
              <w:rPr>
                <w:rFonts w:ascii="Times New Roman" w:hAnsi="Times New Roman"/>
                <w:color w:val="000000"/>
                <w:spacing w:val="-20"/>
                <w:lang w:eastAsia="uk-UA"/>
              </w:rPr>
              <w:t xml:space="preserve">ний показник поточного </w:t>
            </w:r>
            <w:r>
              <w:rPr>
                <w:rFonts w:ascii="Times New Roman" w:hAnsi="Times New Roman"/>
                <w:color w:val="000000"/>
                <w:spacing w:val="-20"/>
                <w:lang w:eastAsia="uk-UA"/>
              </w:rPr>
              <w:lastRenderedPageBreak/>
              <w:t xml:space="preserve">2022 </w:t>
            </w:r>
            <w:r w:rsidR="00B919FE" w:rsidRPr="00A415CF">
              <w:rPr>
                <w:rFonts w:ascii="Times New Roman" w:hAnsi="Times New Roman"/>
                <w:color w:val="000000"/>
                <w:spacing w:val="-20"/>
                <w:lang w:eastAsia="uk-UA"/>
              </w:rPr>
              <w:t xml:space="preserve">року </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501AE6F" w14:textId="6F4A79D0"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lastRenderedPageBreak/>
              <w:t xml:space="preserve">Плановий </w:t>
            </w:r>
            <w:r w:rsidR="00DB79A3">
              <w:rPr>
                <w:rFonts w:ascii="Times New Roman" w:hAnsi="Times New Roman"/>
                <w:color w:val="000000"/>
                <w:spacing w:val="-20"/>
                <w:lang w:eastAsia="uk-UA"/>
              </w:rPr>
              <w:t xml:space="preserve"> 2023 </w:t>
            </w:r>
            <w:r w:rsidRPr="00A415CF">
              <w:rPr>
                <w:rFonts w:ascii="Times New Roman" w:hAnsi="Times New Roman"/>
                <w:color w:val="000000"/>
                <w:spacing w:val="-20"/>
                <w:lang w:eastAsia="uk-UA"/>
              </w:rPr>
              <w:t>рік</w:t>
            </w:r>
          </w:p>
        </w:tc>
      </w:tr>
      <w:tr w:rsidR="00227EDF" w:rsidRPr="00A415CF" w14:paraId="0E25A817" w14:textId="77777777" w:rsidTr="00DF4E56">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5A7C82C" w14:textId="77777777" w:rsidR="00B919FE" w:rsidRPr="00A415CF" w:rsidRDefault="00B919FE" w:rsidP="00D741FB">
            <w:pPr>
              <w:spacing w:after="0" w:line="240" w:lineRule="auto"/>
              <w:rPr>
                <w:rFonts w:ascii="Times New Roman" w:hAnsi="Times New Roman"/>
                <w:color w:val="000000"/>
                <w:spacing w:val="-20"/>
                <w:lang w:eastAsia="uk-UA"/>
              </w:rPr>
            </w:pP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B70D7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за</w:t>
            </w:r>
            <w:r w:rsidRPr="00A415CF">
              <w:rPr>
                <w:rFonts w:ascii="Times New Roman" w:hAnsi="Times New Roman"/>
                <w:color w:val="000000"/>
                <w:spacing w:val="-20"/>
                <w:lang w:eastAsia="uk-UA"/>
              </w:rPr>
              <w:br/>
              <w:t>минулий рік</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8C3AA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за</w:t>
            </w:r>
            <w:r w:rsidRPr="00A415CF">
              <w:rPr>
                <w:rFonts w:ascii="Times New Roman" w:hAnsi="Times New Roman"/>
                <w:color w:val="000000"/>
                <w:spacing w:val="-20"/>
                <w:lang w:eastAsia="uk-UA"/>
              </w:rPr>
              <w:br/>
              <w:t>плановий рік</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B35A9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чистий дохід від реалізації продукції</w:t>
            </w:r>
            <w:r w:rsidRPr="00A415CF">
              <w:rPr>
                <w:rFonts w:ascii="Times New Roman" w:hAnsi="Times New Roman"/>
                <w:color w:val="000000"/>
                <w:spacing w:val="-20"/>
                <w:lang w:eastAsia="uk-UA"/>
              </w:rPr>
              <w:br/>
              <w:t>(товарів,</w:t>
            </w:r>
            <w:r w:rsidRPr="00A415CF">
              <w:rPr>
                <w:rFonts w:ascii="Times New Roman" w:hAnsi="Times New Roman"/>
                <w:color w:val="000000"/>
                <w:spacing w:val="-20"/>
                <w:lang w:eastAsia="uk-UA"/>
              </w:rPr>
              <w:br/>
              <w:t xml:space="preserve">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A6E34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w:t>
            </w:r>
            <w:r w:rsidRPr="00A415CF">
              <w:rPr>
                <w:rFonts w:ascii="Times New Roman" w:hAnsi="Times New Roman"/>
                <w:color w:val="000000"/>
                <w:spacing w:val="-20"/>
                <w:lang w:eastAsia="uk-UA"/>
              </w:rPr>
              <w:br/>
              <w:t>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69791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56B1C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чистий дохід від реалізації продукції (товарів, робіт,</w:t>
            </w:r>
            <w:r w:rsidRPr="00A415CF">
              <w:rPr>
                <w:rFonts w:ascii="Times New Roman" w:hAnsi="Times New Roman"/>
                <w:color w:val="000000"/>
                <w:spacing w:val="-20"/>
                <w:lang w:eastAsia="uk-UA"/>
              </w:rPr>
              <w:br/>
              <w:t xml:space="preserve">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CEF3B5F"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C56CB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E7E9E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чистий дохід від реалізації продукції (товарів, 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059C8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5213A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C89AC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чистий дохід від реалізації продукції (товарів, 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E6851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D8D3B3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r>
      <w:tr w:rsidR="00227EDF" w:rsidRPr="00A415CF" w14:paraId="56A87950" w14:textId="77777777" w:rsidTr="00DF4E56">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55AE3E8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A2193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2</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AE07BB"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3</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6B65F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4</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3407E2"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1F175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6</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CEF47D"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7</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864CB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8</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3A7C4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9</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BF4BB2"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0</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5C7CE91"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D4C87E4"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2</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05E901"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3</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C8A78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4</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1CFA98E"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5</w:t>
            </w:r>
          </w:p>
        </w:tc>
      </w:tr>
      <w:tr w:rsidR="00227EDF" w:rsidRPr="00227EDF" w14:paraId="0B148253" w14:textId="77777777" w:rsidTr="0011189C">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42CBE7" w14:textId="3184F75D" w:rsidR="00227EDF" w:rsidRPr="00227EDF" w:rsidRDefault="00227EDF" w:rsidP="00227EDF">
            <w:pPr>
              <w:spacing w:after="0" w:line="240" w:lineRule="auto"/>
              <w:rPr>
                <w:rFonts w:ascii="Times New Roman" w:hAnsi="Times New Roman"/>
                <w:color w:val="000000"/>
                <w:spacing w:val="-20"/>
                <w:sz w:val="24"/>
                <w:szCs w:val="24"/>
                <w:lang w:eastAsia="uk-UA"/>
              </w:rPr>
            </w:pPr>
            <w:r w:rsidRPr="00227EDF">
              <w:rPr>
                <w:rFonts w:ascii="Times New Roman" w:hAnsi="Times New Roman"/>
                <w:sz w:val="24"/>
                <w:szCs w:val="24"/>
              </w:rPr>
              <w:t>Загальна медична практика (медичні послуги НСЗУ)</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952E97" w14:textId="69A6B08A"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87,0</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9303E" w14:textId="3ACF9831"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95,8</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2CAF1C" w14:textId="5420DAEE"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28166,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46B749" w14:textId="276BD2D9"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778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F25DDD" w14:textId="6AF01D91"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07A1CE" w14:textId="33498143"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36903,3</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D7305A" w14:textId="1D5B73FA"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01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66E8B3" w14:textId="18AB247C"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FA0C78" w14:textId="7E078643"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36903,3</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BD3195" w14:textId="59C41EF7"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01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2400BD" w14:textId="78A37698"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3D23CE" w14:textId="5287C909"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37853,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E938B2D" w14:textId="0EBBF11D"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402</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4F0234" w14:textId="3F660807"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spacing w:val="-20"/>
                <w:sz w:val="24"/>
                <w:szCs w:val="24"/>
                <w:lang w:val="ru-RU" w:eastAsia="uk-UA"/>
              </w:rPr>
              <w:t>-</w:t>
            </w:r>
          </w:p>
        </w:tc>
      </w:tr>
      <w:tr w:rsidR="00227EDF" w:rsidRPr="00227EDF" w14:paraId="17AA0030" w14:textId="77777777" w:rsidTr="0011189C">
        <w:trPr>
          <w:trHeight w:val="60"/>
        </w:trPr>
        <w:tc>
          <w:tcPr>
            <w:tcW w:w="1993"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2E069D7D" w14:textId="77777777" w:rsidR="00227EDF" w:rsidRDefault="00227EDF" w:rsidP="00227EDF">
            <w:pPr>
              <w:spacing w:after="0" w:line="240" w:lineRule="auto"/>
              <w:rPr>
                <w:rFonts w:ascii="Times New Roman" w:hAnsi="Times New Roman"/>
                <w:sz w:val="24"/>
                <w:szCs w:val="24"/>
              </w:rPr>
            </w:pPr>
            <w:r w:rsidRPr="00227EDF">
              <w:rPr>
                <w:rFonts w:ascii="Times New Roman" w:hAnsi="Times New Roman"/>
                <w:sz w:val="24"/>
                <w:szCs w:val="24"/>
              </w:rPr>
              <w:t>Загальна медична практика (медичні послуги НСЗУ вакцинація)</w:t>
            </w:r>
          </w:p>
          <w:p w14:paraId="2CD86054" w14:textId="3FE47D6A" w:rsidR="00E82904" w:rsidRPr="00227EDF" w:rsidRDefault="00E82904" w:rsidP="00227EDF">
            <w:pPr>
              <w:spacing w:after="0" w:line="240" w:lineRule="auto"/>
              <w:rPr>
                <w:rFonts w:ascii="Times New Roman" w:hAnsi="Times New Roman"/>
                <w:color w:val="000000"/>
                <w:spacing w:val="-20"/>
                <w:sz w:val="24"/>
                <w:szCs w:val="24"/>
                <w:lang w:eastAsia="uk-UA"/>
              </w:rPr>
            </w:pPr>
          </w:p>
        </w:tc>
        <w:tc>
          <w:tcPr>
            <w:tcW w:w="86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3F43682" w14:textId="4859715D"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8,7</w:t>
            </w:r>
          </w:p>
        </w:tc>
        <w:tc>
          <w:tcPr>
            <w:tcW w:w="903"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ADBD159" w14:textId="2A5ED2A8"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DFB1F0B" w14:textId="19EE34FB"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2811,8</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5E2CF6C" w14:textId="37191230"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93C47C2" w14:textId="57DB8085"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899E267" w14:textId="2DF27C52"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1439,8</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28F45E2" w14:textId="1ADE5A4A"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D78DF58" w14:textId="5F3A98E8"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11D108F" w14:textId="6D9160BA"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1439,8</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10EC68" w14:textId="6608D5D2"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B4A1CEF" w14:textId="7BFFB573"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544DDC8" w14:textId="1BE0E6A7"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DFD1D24" w14:textId="1DFD6179"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253E5F6" w14:textId="12C430A7" w:rsidR="00D53989"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spacing w:val="-20"/>
                <w:sz w:val="24"/>
                <w:szCs w:val="24"/>
                <w:lang w:val="ru-RU" w:eastAsia="uk-UA"/>
              </w:rPr>
              <w:t>-</w:t>
            </w:r>
          </w:p>
        </w:tc>
      </w:tr>
      <w:tr w:rsidR="00DF4E56" w:rsidRPr="00227EDF" w14:paraId="43118B7D" w14:textId="77777777" w:rsidTr="00DF4E56">
        <w:trPr>
          <w:trHeight w:val="60"/>
        </w:trPr>
        <w:tc>
          <w:tcPr>
            <w:tcW w:w="1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C97B13" w14:textId="4E6A9D91"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w:t>
            </w:r>
          </w:p>
        </w:tc>
        <w:tc>
          <w:tcPr>
            <w:tcW w:w="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835E60" w14:textId="6B2B9B6A" w:rsidR="00DF4E56"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2</w:t>
            </w:r>
          </w:p>
        </w:tc>
        <w:tc>
          <w:tcPr>
            <w:tcW w:w="9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C84485" w14:textId="02F62640" w:rsidR="00DF4E56"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3</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F96C45" w14:textId="382618BA"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4</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B779E" w14:textId="288F693F"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5</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8DF75" w14:textId="20C55FEB"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6</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D17D78" w14:textId="4EFD7F88"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7</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C74900" w14:textId="6E1250FB"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8</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4847C3" w14:textId="4FB99F73"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9</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F5D79D" w14:textId="1F26D8C5"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0</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5D585C" w14:textId="3056B6D0"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1</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138F58" w14:textId="09B01AB7"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12</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6F1F92" w14:textId="43FD8717"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3</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1B26F1" w14:textId="7034686D"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4</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B1AB9E" w14:textId="25970D18"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15</w:t>
            </w:r>
          </w:p>
        </w:tc>
      </w:tr>
      <w:tr w:rsidR="00DF4E56" w:rsidRPr="00227EDF" w14:paraId="4BEAAB0B" w14:textId="77777777" w:rsidTr="00212ECD">
        <w:trPr>
          <w:trHeight w:val="60"/>
        </w:trPr>
        <w:tc>
          <w:tcPr>
            <w:tcW w:w="1993"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C16FC71" w14:textId="058851F9" w:rsidR="00DF4E56" w:rsidRPr="00227EDF" w:rsidRDefault="00DF4E56" w:rsidP="00DF4E56">
            <w:pPr>
              <w:spacing w:after="0" w:line="240" w:lineRule="auto"/>
              <w:rPr>
                <w:rFonts w:ascii="Times New Roman" w:hAnsi="Times New Roman"/>
                <w:spacing w:val="-20"/>
                <w:sz w:val="24"/>
                <w:szCs w:val="24"/>
                <w:lang w:eastAsia="uk-UA"/>
              </w:rPr>
            </w:pPr>
            <w:r w:rsidRPr="00227EDF">
              <w:rPr>
                <w:rFonts w:ascii="Times New Roman" w:hAnsi="Times New Roman"/>
                <w:sz w:val="24"/>
                <w:szCs w:val="24"/>
              </w:rPr>
              <w:t>Загальна медична практика (медичні послуги, що не входять до переліку Програми медичних гарантій)</w:t>
            </w:r>
          </w:p>
        </w:tc>
        <w:tc>
          <w:tcPr>
            <w:tcW w:w="86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8DF7064" w14:textId="6C883D4C" w:rsidR="00DF4E56" w:rsidRPr="00227EDF" w:rsidRDefault="00DF4E56" w:rsidP="0011189C">
            <w:pPr>
              <w:spacing w:after="0" w:line="240" w:lineRule="auto"/>
              <w:jc w:val="center"/>
              <w:rPr>
                <w:rFonts w:ascii="Times New Roman" w:hAnsi="Times New Roman"/>
                <w:spacing w:val="-20"/>
                <w:sz w:val="24"/>
                <w:szCs w:val="24"/>
                <w:lang w:eastAsia="uk-UA"/>
              </w:rPr>
            </w:pPr>
            <w:r>
              <w:rPr>
                <w:rFonts w:ascii="Times New Roman" w:hAnsi="Times New Roman"/>
                <w:spacing w:val="-20"/>
                <w:sz w:val="24"/>
                <w:szCs w:val="24"/>
                <w:lang w:eastAsia="uk-UA"/>
              </w:rPr>
              <w:t>4,3</w:t>
            </w:r>
          </w:p>
        </w:tc>
        <w:tc>
          <w:tcPr>
            <w:tcW w:w="90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EE77130" w14:textId="3C833548" w:rsidR="00DF4E56" w:rsidRPr="00227EDF" w:rsidRDefault="00DF4E56" w:rsidP="0011189C">
            <w:pPr>
              <w:spacing w:after="0" w:line="240" w:lineRule="auto"/>
              <w:jc w:val="center"/>
              <w:rPr>
                <w:rFonts w:ascii="Times New Roman" w:hAnsi="Times New Roman"/>
                <w:spacing w:val="-20"/>
                <w:sz w:val="24"/>
                <w:szCs w:val="24"/>
                <w:lang w:eastAsia="uk-UA"/>
              </w:rPr>
            </w:pPr>
            <w:r>
              <w:rPr>
                <w:rFonts w:ascii="Times New Roman" w:hAnsi="Times New Roman"/>
                <w:spacing w:val="-20"/>
                <w:sz w:val="24"/>
                <w:szCs w:val="24"/>
                <w:lang w:eastAsia="uk-UA"/>
              </w:rPr>
              <w:t>4,2</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FEE1582" w14:textId="48F81DFC"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408,4</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BBBD241" w14:textId="5F4FBD32"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0911</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F7DB9AA" w14:textId="1BFCAA93"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548957C" w14:textId="2E20EF7A"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 320,0</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C9B9102" w14:textId="6A1C8156"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1867</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716E732" w14:textId="472888B7"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4B05177" w14:textId="6406DBE8"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320,0</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B321614" w14:textId="0C839D2F"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1867</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B85BA8E" w14:textId="7911C0F9"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452C9C2" w14:textId="0322A27B"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680,0</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712C7CD" w14:textId="7B75B457"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2266</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68809BF" w14:textId="39251142" w:rsidR="00DF4E56" w:rsidRPr="00212ECD" w:rsidRDefault="00212ECD" w:rsidP="00212ECD">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r>
      <w:tr w:rsidR="00DF4E56" w:rsidRPr="00A415CF" w14:paraId="58DE5C59" w14:textId="77777777" w:rsidTr="00790787">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FD5E19D" w14:textId="77777777" w:rsidR="00DF4E56" w:rsidRPr="00227EDF" w:rsidRDefault="00DF4E56" w:rsidP="00DF4E56">
            <w:pPr>
              <w:spacing w:after="0" w:line="158" w:lineRule="atLeast"/>
              <w:ind w:left="28" w:right="28"/>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Усього</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B3D3C5E" w14:textId="77777777" w:rsidR="00DF4E56" w:rsidRPr="00227EDF" w:rsidRDefault="00DF4E56" w:rsidP="0011189C">
            <w:pPr>
              <w:spacing w:after="0" w:line="158" w:lineRule="atLeast"/>
              <w:ind w:left="28" w:right="28"/>
              <w:jc w:val="center"/>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100,0</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41D78F" w14:textId="77777777" w:rsidR="00DF4E56" w:rsidRPr="00227EDF" w:rsidRDefault="00DF4E56" w:rsidP="0011189C">
            <w:pPr>
              <w:spacing w:after="0" w:line="158" w:lineRule="atLeast"/>
              <w:ind w:left="28" w:right="28"/>
              <w:jc w:val="center"/>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100,0</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77B11" w14:textId="70F51F26"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2386,3</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39073B" w14:textId="7ED0F568"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723EB" w14:textId="31639603"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89E523" w14:textId="002924A7"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9663,1</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281F72" w14:textId="547EB50D"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4B26F0" w14:textId="1BF483E6"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21ACD1" w14:textId="6A33766B"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9663,1</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EF896C" w14:textId="0E74CFAC"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77B040" w14:textId="324FA70B"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1740D" w14:textId="2CAE8A23"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9533,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BDC04F" w14:textId="23110C63" w:rsidR="00DF4E56" w:rsidRPr="00790787" w:rsidRDefault="00790787" w:rsidP="00790787">
            <w:pPr>
              <w:spacing w:after="0" w:line="240" w:lineRule="auto"/>
              <w:jc w:val="center"/>
              <w:rPr>
                <w:rFonts w:ascii="Times New Roman" w:hAnsi="Times New Roman"/>
                <w:color w:val="000000"/>
                <w:spacing w:val="-20"/>
                <w:lang w:val="ru-RU" w:eastAsia="uk-UA"/>
              </w:rPr>
            </w:pPr>
            <w:r>
              <w:rPr>
                <w:lang w:val="ru-RU"/>
              </w:rPr>
              <w:t>-</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876946" w14:textId="60150775" w:rsidR="00DF4E56" w:rsidRPr="00790787" w:rsidRDefault="00790787" w:rsidP="00790787">
            <w:pPr>
              <w:spacing w:after="0" w:line="240" w:lineRule="auto"/>
              <w:jc w:val="center"/>
              <w:rPr>
                <w:rFonts w:ascii="Times New Roman" w:hAnsi="Times New Roman"/>
                <w:color w:val="000000"/>
                <w:spacing w:val="-20"/>
                <w:lang w:val="ru-RU" w:eastAsia="uk-UA"/>
              </w:rPr>
            </w:pPr>
            <w:r>
              <w:rPr>
                <w:rFonts w:ascii="Times New Roman" w:hAnsi="Times New Roman"/>
                <w:spacing w:val="-20"/>
                <w:lang w:val="ru-RU" w:eastAsia="uk-UA"/>
              </w:rPr>
              <w:t>-</w:t>
            </w:r>
          </w:p>
        </w:tc>
      </w:tr>
    </w:tbl>
    <w:p w14:paraId="6589ABD4"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6D91DAA0" w14:textId="77777777" w:rsidR="00B919FE" w:rsidRPr="00C57BC8" w:rsidRDefault="00B919FE" w:rsidP="00D741FB">
      <w:pPr>
        <w:shd w:val="clear" w:color="auto" w:fill="FFFFFF"/>
        <w:spacing w:before="113" w:after="57"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3.</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планова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ів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ів/витрат</w:t>
      </w:r>
    </w:p>
    <w:tbl>
      <w:tblPr>
        <w:tblW w:w="0" w:type="auto"/>
        <w:tblInd w:w="57"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B919FE" w:rsidRPr="00C57BC8" w14:paraId="0482933C" w14:textId="77777777" w:rsidTr="008E3D18">
        <w:trPr>
          <w:trHeight w:val="60"/>
        </w:trPr>
        <w:tc>
          <w:tcPr>
            <w:tcW w:w="270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F7D1A9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837"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D7122F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121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858167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36634CF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минул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123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8C893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1C796CA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121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94B3DA7"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огноз</w:t>
            </w:r>
          </w:p>
          <w:p w14:paraId="568925D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ий</w:t>
            </w:r>
          </w:p>
          <w:p w14:paraId="667D211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рік</w:t>
            </w:r>
          </w:p>
        </w:tc>
        <w:tc>
          <w:tcPr>
            <w:tcW w:w="1189"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96B387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p w14:paraId="5162D1A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сього)</w:t>
            </w:r>
          </w:p>
        </w:tc>
        <w:tc>
          <w:tcPr>
            <w:tcW w:w="4844" w:type="dxa"/>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712B18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c>
          <w:tcPr>
            <w:tcW w:w="1837"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330DC5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ясн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ґрунтування</w:t>
            </w:r>
            <w:r w:rsidRPr="00C57BC8">
              <w:rPr>
                <w:rFonts w:ascii="Times New Roman" w:hAnsi="Times New Roman"/>
                <w:color w:val="000000"/>
                <w:sz w:val="24"/>
                <w:szCs w:val="24"/>
                <w:lang w:eastAsia="uk-UA"/>
              </w:rPr>
              <w:b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планова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в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ів/витрат</w:t>
            </w:r>
          </w:p>
        </w:tc>
      </w:tr>
      <w:tr w:rsidR="00B919FE" w:rsidRPr="00C57BC8" w14:paraId="3BD9BCF3" w14:textId="77777777" w:rsidTr="008E3D18">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0572829"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AAC82A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71E16FA"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38645B2C"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7D0A8577"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7AF284F"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AA1EC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6B044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9088D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1DE608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c>
          <w:tcPr>
            <w:tcW w:w="0" w:type="auto"/>
            <w:vMerge/>
            <w:tcBorders>
              <w:top w:val="single" w:sz="8" w:space="0" w:color="000000"/>
              <w:left w:val="nil"/>
              <w:bottom w:val="single" w:sz="8" w:space="0" w:color="000000"/>
              <w:right w:val="single" w:sz="8" w:space="0" w:color="000000"/>
            </w:tcBorders>
            <w:vAlign w:val="center"/>
          </w:tcPr>
          <w:p w14:paraId="4B2A966D" w14:textId="77777777" w:rsidR="00B919FE" w:rsidRPr="00C57BC8" w:rsidRDefault="00B919FE" w:rsidP="00D741FB">
            <w:pPr>
              <w:spacing w:after="0" w:line="240" w:lineRule="auto"/>
              <w:rPr>
                <w:rFonts w:ascii="Times New Roman" w:hAnsi="Times New Roman"/>
                <w:color w:val="000000"/>
                <w:sz w:val="24"/>
                <w:szCs w:val="24"/>
                <w:lang w:eastAsia="uk-UA"/>
              </w:rPr>
            </w:pPr>
          </w:p>
        </w:tc>
      </w:tr>
      <w:tr w:rsidR="00B919FE" w:rsidRPr="00C57BC8" w14:paraId="3CAD4B5F" w14:textId="77777777" w:rsidTr="008E3D18">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B328F9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BB817A"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62F53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654AC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F2259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1189"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99947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E03A2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24674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9AD89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743C3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36497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w:t>
            </w:r>
          </w:p>
        </w:tc>
      </w:tr>
      <w:tr w:rsidR="008E3D18" w:rsidRPr="00C57BC8" w14:paraId="0D16E96B" w14:textId="77777777" w:rsidTr="00790787">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315FFD" w14:textId="77777777" w:rsidR="008E3D18" w:rsidRPr="00C57BC8" w:rsidRDefault="008E3D18" w:rsidP="008E3D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pacing w:val="-1"/>
                <w:sz w:val="24"/>
                <w:szCs w:val="24"/>
                <w:lang w:eastAsia="uk-UA"/>
              </w:rPr>
              <w:t>Чистий</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дохід</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від</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реалізації</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родукції</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овар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робіт,</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слуг)</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3C5D02" w14:textId="77777777" w:rsidR="008E3D18" w:rsidRPr="00C57BC8" w:rsidRDefault="008E3D18" w:rsidP="008E3D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C8BF04" w14:textId="68C5CC13"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32386,3</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54B327" w14:textId="466DFB73"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39663,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69A993" w14:textId="3023EFB6"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39663,1</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9B2E0A" w14:textId="0D6827F6"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533,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213F7" w14:textId="5D900E96"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829,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04DEDF" w14:textId="793C8083"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878,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E6D952" w14:textId="27095039"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902,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2BDD22" w14:textId="509E4464" w:rsidR="008E3D18" w:rsidRPr="00F32352" w:rsidRDefault="008E3D18" w:rsidP="00F30446">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923,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CF199F" w14:textId="4B4F3ADD" w:rsidR="008E3D18" w:rsidRPr="00790787" w:rsidRDefault="00790787" w:rsidP="00790787">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r w:rsidR="008E3D18" w:rsidRPr="00C57BC8" w14:paraId="62B37EB2" w14:textId="77777777" w:rsidTr="00790787">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055CB4" w14:textId="77777777" w:rsidR="008E3D18" w:rsidRPr="00C57BC8" w:rsidRDefault="008E3D18" w:rsidP="008E3D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обіварт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алізовано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дукці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ва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бі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слуг)</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C22D06" w14:textId="77777777" w:rsidR="008E3D18" w:rsidRPr="00C57BC8" w:rsidRDefault="008E3D18" w:rsidP="008E3D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60B89" w14:textId="62B28CA3"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6613,5)</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353DC4" w14:textId="76CA4106"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743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8F6E7C" w14:textId="482D6E07"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6998,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8E3C47" w14:textId="11E2DD49"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6066,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AB303B" w14:textId="474FEBB9"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48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66295E" w14:textId="6012E681"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53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4DBE22" w14:textId="5021DBF2"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51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840706" w14:textId="3DFFC122" w:rsidR="008E3D18" w:rsidRPr="00F32352" w:rsidRDefault="008E3D18" w:rsidP="00F3044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532,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0E67DE" w14:textId="3992087A" w:rsidR="008E3D18" w:rsidRPr="00790787" w:rsidRDefault="00790787" w:rsidP="00790787">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r w:rsidR="00EC0506" w:rsidRPr="00C57BC8" w14:paraId="60DB3DD1" w14:textId="77777777" w:rsidTr="009A76E3">
        <w:trPr>
          <w:trHeight w:val="228"/>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4ED49B07" w14:textId="77777777" w:rsidR="00EC0506" w:rsidRDefault="00EC0506" w:rsidP="00EC0506">
            <w:pPr>
              <w:spacing w:after="0" w:line="158" w:lineRule="atLeast"/>
              <w:ind w:left="28" w:right="28"/>
              <w:rPr>
                <w:rFonts w:ascii="Times New Roman" w:hAnsi="Times New Roman"/>
                <w:color w:val="000000"/>
                <w:sz w:val="24"/>
                <w:szCs w:val="24"/>
                <w:lang w:val="ru-RU"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ирови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sidR="009A76E3">
              <w:rPr>
                <w:rFonts w:ascii="Times New Roman" w:hAnsi="Times New Roman"/>
                <w:color w:val="000000"/>
                <w:sz w:val="24"/>
                <w:szCs w:val="24"/>
                <w:lang w:val="ru-RU" w:eastAsia="uk-UA"/>
              </w:rPr>
              <w:t xml:space="preserve"> </w:t>
            </w:r>
            <w:proofErr w:type="spellStart"/>
            <w:r w:rsidR="009A76E3">
              <w:rPr>
                <w:rFonts w:ascii="Times New Roman" w:hAnsi="Times New Roman"/>
                <w:color w:val="000000"/>
                <w:sz w:val="24"/>
                <w:szCs w:val="24"/>
                <w:lang w:val="ru-RU" w:eastAsia="uk-UA"/>
              </w:rPr>
              <w:t>основні</w:t>
            </w:r>
            <w:proofErr w:type="spellEnd"/>
            <w:r w:rsidR="009A76E3">
              <w:rPr>
                <w:rFonts w:ascii="Times New Roman" w:hAnsi="Times New Roman"/>
                <w:color w:val="000000"/>
                <w:sz w:val="24"/>
                <w:szCs w:val="24"/>
                <w:lang w:val="ru-RU" w:eastAsia="uk-UA"/>
              </w:rPr>
              <w:t xml:space="preserve"> </w:t>
            </w:r>
            <w:proofErr w:type="spellStart"/>
            <w:r w:rsidR="009A76E3">
              <w:rPr>
                <w:rFonts w:ascii="Times New Roman" w:hAnsi="Times New Roman"/>
                <w:color w:val="000000"/>
                <w:sz w:val="24"/>
                <w:szCs w:val="24"/>
                <w:lang w:val="ru-RU" w:eastAsia="uk-UA"/>
              </w:rPr>
              <w:t>матеріали</w:t>
            </w:r>
            <w:proofErr w:type="spellEnd"/>
          </w:p>
          <w:p w14:paraId="2261C20D" w14:textId="4D34CECC" w:rsidR="00E82904" w:rsidRPr="009A76E3" w:rsidRDefault="00E82904" w:rsidP="00EC0506">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B5E431E" w14:textId="2D6A55A8" w:rsidR="00EC0506" w:rsidRPr="00EC0506" w:rsidRDefault="00EC0506" w:rsidP="00EC0506">
            <w:pPr>
              <w:spacing w:after="0" w:line="158" w:lineRule="atLeast"/>
              <w:ind w:left="28" w:right="28"/>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011</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A4199F0" w14:textId="7DEE5175"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2338,7)</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1BB3CF8" w14:textId="3AB7DE2E"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3340,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71EB316" w14:textId="3AD35B1C"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2540,5)</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FC92749" w14:textId="595B1730"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2402,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2F5029E" w14:textId="16957A5C"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524,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C726534" w14:textId="7F83E0CD"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620,8)</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BA154D6" w14:textId="01542052"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680,4)</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7403A28" w14:textId="1368A968" w:rsidR="00EC0506" w:rsidRPr="008E3D18" w:rsidRDefault="00EC0506" w:rsidP="009A76E3">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577,3)</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603F504" w14:textId="77777777" w:rsidR="00EC0506" w:rsidRDefault="00EC0506" w:rsidP="00EC0506">
            <w:pPr>
              <w:spacing w:after="0" w:line="240" w:lineRule="auto"/>
              <w:rPr>
                <w:rFonts w:ascii="Times New Roman" w:hAnsi="Times New Roman"/>
                <w:sz w:val="24"/>
                <w:szCs w:val="24"/>
                <w:lang w:eastAsia="uk-UA"/>
              </w:rPr>
            </w:pPr>
          </w:p>
        </w:tc>
      </w:tr>
      <w:tr w:rsidR="00EC0506" w:rsidRPr="00C57BC8" w14:paraId="77F012AB" w14:textId="77777777" w:rsidTr="00C13118">
        <w:trPr>
          <w:trHeight w:val="228"/>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0C7041E" w14:textId="77777777" w:rsidR="00EC0506" w:rsidRPr="00C57BC8" w:rsidRDefault="00EC0506" w:rsidP="00EC050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аливо</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F5DCC6" w14:textId="77777777" w:rsidR="00EC0506" w:rsidRPr="00C57BC8"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2</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C2364A8" w14:textId="0F8AEB90"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69,8)</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4D95AE0" w14:textId="5F7BA956"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36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17FEEB0" w14:textId="261C20A9"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360,0)</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F488F7" w14:textId="201DB3C3"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36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73739F5" w14:textId="2E85F471"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CB737C2" w14:textId="63FF5A28"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BE2D974" w14:textId="563298D5"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8BD1806" w14:textId="6E1DF739"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94F72B2" w14:textId="77777777" w:rsidR="00EC0506" w:rsidRPr="00C57BC8" w:rsidRDefault="00EC0506" w:rsidP="00EC050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EC0506" w:rsidRPr="00C57BC8" w14:paraId="3993012B"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0091BA3" w14:textId="77777777" w:rsidR="00EC0506" w:rsidRPr="00C57BC8" w:rsidRDefault="00EC0506" w:rsidP="00EC050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лектроенергію</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61D40" w14:textId="77777777" w:rsidR="00EC0506" w:rsidRPr="00C57BC8"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4CDC58" w14:textId="64DDDB2C"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320,7)</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DADE95F" w14:textId="2E2E1B33"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883,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DEAD57" w14:textId="39D642CD"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58,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ACB58E" w14:textId="6BCD930E"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64,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BDBEFD" w14:textId="488F5F18"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549E71" w14:textId="3F4001D9"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4F272C" w14:textId="1593AB6A"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9E9FD2" w14:textId="5D23C338"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A661726" w14:textId="77777777" w:rsidR="00EC0506" w:rsidRPr="00C57BC8" w:rsidRDefault="00EC0506" w:rsidP="00EC050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EC0506" w:rsidRPr="00C57BC8" w14:paraId="6B75D292" w14:textId="77777777" w:rsidTr="00C13118">
        <w:trPr>
          <w:trHeight w:val="73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7A0ABE8" w14:textId="0FFBFDF7" w:rsidR="00EC0506" w:rsidRPr="00C57BC8" w:rsidRDefault="00EC0506" w:rsidP="00EC050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r>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EFC297" w14:textId="77777777" w:rsidR="00EC0506" w:rsidRPr="00C57BC8"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08F67F" w14:textId="400520A6"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1426,9)</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E51F3C" w14:textId="1FC249F6"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80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EC0402" w14:textId="7B9C2B0B"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800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6297F1" w14:textId="312C4C8B"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77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6BE2DF" w14:textId="0B813A9B"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EB7BA0" w14:textId="77B1F212"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F27148" w14:textId="00A08B5D"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F0ADED" w14:textId="2A0F14C7"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A4D1D9D" w14:textId="77777777" w:rsidR="00EC0506" w:rsidRPr="00C57BC8" w:rsidRDefault="00EC0506" w:rsidP="00EC050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52068" w:rsidRPr="00C57BC8" w14:paraId="1410C4D4"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B8DC198" w14:textId="60DCFA0C" w:rsidR="00752068" w:rsidRPr="00911F97" w:rsidRDefault="00752068" w:rsidP="00752068">
            <w:pPr>
              <w:spacing w:after="0" w:line="158" w:lineRule="atLeast"/>
              <w:ind w:left="28" w:right="28"/>
              <w:rPr>
                <w:rFonts w:ascii="Times New Roman" w:hAnsi="Times New Roman"/>
                <w:i/>
                <w:iCs/>
                <w:color w:val="000000"/>
                <w:sz w:val="24"/>
                <w:szCs w:val="24"/>
                <w:lang w:eastAsia="uk-UA"/>
              </w:rPr>
            </w:pPr>
            <w:r w:rsidRPr="00911F97">
              <w:rPr>
                <w:rFonts w:ascii="Times New Roman" w:hAnsi="Times New Roman"/>
                <w:i/>
                <w:iCs/>
                <w:color w:val="000000"/>
                <w:sz w:val="24"/>
                <w:szCs w:val="24"/>
                <w:lang w:eastAsia="uk-UA"/>
              </w:rPr>
              <w:t>резерв відпуст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48C83F" w14:textId="6F518C33" w:rsidR="00752068" w:rsidRPr="00C57BC8" w:rsidRDefault="00752068" w:rsidP="0075206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14/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B370588" w14:textId="35794C28" w:rsidR="00752068" w:rsidRPr="00752068" w:rsidRDefault="00752068" w:rsidP="00C13118">
            <w:pPr>
              <w:spacing w:after="0" w:line="158" w:lineRule="atLeast"/>
              <w:ind w:left="28" w:right="28"/>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DC1AC9" w14:textId="7F378095"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FC4578" w14:textId="0F4CC3ED"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01EC21" w14:textId="0EA2295D"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26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7CC782B" w14:textId="7E199EBC"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A2ADCB8" w14:textId="37EB9D37"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62432E" w14:textId="64FB17D3"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B8085D" w14:textId="0FCDF97C"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425AAA7" w14:textId="77777777" w:rsidR="00752068" w:rsidRDefault="00752068" w:rsidP="00752068">
            <w:pPr>
              <w:spacing w:after="0" w:line="240" w:lineRule="auto"/>
              <w:rPr>
                <w:rFonts w:ascii="Times New Roman" w:hAnsi="Times New Roman"/>
                <w:sz w:val="24"/>
                <w:szCs w:val="24"/>
                <w:lang w:eastAsia="uk-UA"/>
              </w:rPr>
            </w:pPr>
          </w:p>
        </w:tc>
      </w:tr>
      <w:tr w:rsidR="00EC0506" w:rsidRPr="00C57BC8" w14:paraId="2757CB0B"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21C1045" w14:textId="470AA833" w:rsidR="00EC0506" w:rsidRPr="00C57BC8" w:rsidRDefault="00EC0506" w:rsidP="00EC050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r w:rsidRPr="000123FD">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A8E9D4" w14:textId="77777777" w:rsidR="00EC0506" w:rsidRPr="00C57BC8"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1F3DC9" w14:textId="6BE8B8E0"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4562,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9224B4" w14:textId="5A09575E"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9701AE" w14:textId="3369A3DD"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6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284673" w14:textId="76C032A5"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07,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23AC99" w14:textId="4663CA38"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A16F7A" w14:textId="7D519DEE"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3E8BF0" w14:textId="3F24C0A0"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8B5041" w14:textId="7FFE9C0D" w:rsidR="00EC0506" w:rsidRPr="00701D01" w:rsidRDefault="00EC0506"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E928DD5" w14:textId="77777777" w:rsidR="00EC0506" w:rsidRPr="00C57BC8" w:rsidRDefault="00EC0506" w:rsidP="00EC050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52068" w:rsidRPr="00C57BC8" w14:paraId="5808D12E"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1D9C72" w14:textId="43D72B06" w:rsidR="00752068" w:rsidRPr="00911F97" w:rsidRDefault="00752068" w:rsidP="00752068">
            <w:pPr>
              <w:spacing w:after="0" w:line="158" w:lineRule="atLeast"/>
              <w:ind w:left="28" w:right="28"/>
              <w:rPr>
                <w:rFonts w:ascii="Times New Roman" w:hAnsi="Times New Roman"/>
                <w:i/>
                <w:iCs/>
                <w:color w:val="000000"/>
                <w:sz w:val="24"/>
                <w:szCs w:val="24"/>
                <w:lang w:eastAsia="uk-UA"/>
              </w:rPr>
            </w:pPr>
            <w:r w:rsidRPr="00911F97">
              <w:rPr>
                <w:rFonts w:ascii="Times New Roman" w:hAnsi="Times New Roman"/>
                <w:i/>
                <w:iCs/>
                <w:color w:val="000000"/>
                <w:sz w:val="24"/>
                <w:szCs w:val="24"/>
                <w:lang w:eastAsia="uk-UA"/>
              </w:rPr>
              <w:t>резерв відпусток ЄС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07BBFE" w14:textId="6C3668D8" w:rsidR="00752068" w:rsidRPr="00C57BC8" w:rsidRDefault="00752068" w:rsidP="0075206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1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C405C5" w14:textId="2BA13228"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ru-RU" w:eastAsia="uk-UA"/>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1E3234" w14:textId="620DECDD"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78D45A" w14:textId="4B44CD4D"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7743E8" w14:textId="65B5AE6F"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497,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74F27F" w14:textId="05F1C127"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487DC76" w14:textId="268BAD11"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216B1E" w14:textId="577B2BFB"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C1725FB" w14:textId="2B532EFA"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F18DDFB" w14:textId="77777777" w:rsidR="00752068" w:rsidRDefault="00752068" w:rsidP="00752068">
            <w:pPr>
              <w:spacing w:after="0" w:line="240" w:lineRule="auto"/>
              <w:rPr>
                <w:rFonts w:ascii="Times New Roman" w:hAnsi="Times New Roman"/>
                <w:sz w:val="24"/>
                <w:szCs w:val="24"/>
                <w:lang w:eastAsia="uk-UA"/>
              </w:rPr>
            </w:pPr>
          </w:p>
        </w:tc>
      </w:tr>
      <w:tr w:rsidR="00752068" w:rsidRPr="00C57BC8" w14:paraId="1BA18AE4" w14:textId="77777777" w:rsidTr="00C13118">
        <w:trPr>
          <w:trHeight w:val="231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E153458" w14:textId="77777777" w:rsidR="00752068" w:rsidRPr="00C57BC8" w:rsidRDefault="00752068" w:rsidP="0075206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дійснюютьс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трим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к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ч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вед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мон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ехні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гля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слугов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щ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E85FB85" w14:textId="77777777" w:rsidR="00752068" w:rsidRPr="00C57BC8" w:rsidRDefault="00752068" w:rsidP="0075206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0EF85B" w14:textId="680C9542"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5A8923" w14:textId="7EFEE8CD"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4BC188" w14:textId="77BED36A"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4C52A0" w14:textId="705AD877" w:rsidR="00752068" w:rsidRPr="00701D01" w:rsidRDefault="00EF012D"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0AA443" w14:textId="2301C06B"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54C538A" w14:textId="411EE228"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2DAD9F" w14:textId="4A0E6D52"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6A9A74" w14:textId="4D11807D"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7B45159" w14:textId="77777777" w:rsidR="00752068" w:rsidRPr="00C57BC8" w:rsidRDefault="00752068" w:rsidP="0075206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52068" w:rsidRPr="00C57BC8" w14:paraId="6F21473B"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5A1237" w14:textId="77777777" w:rsidR="00752068" w:rsidRPr="00C57BC8" w:rsidRDefault="00752068" w:rsidP="0075206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40FD6DA" w14:textId="77777777" w:rsidR="001B5523" w:rsidRDefault="001B5523" w:rsidP="00752068">
            <w:pPr>
              <w:spacing w:after="0" w:line="158" w:lineRule="atLeast"/>
              <w:ind w:left="28" w:right="28"/>
              <w:jc w:val="center"/>
              <w:rPr>
                <w:rFonts w:ascii="Times New Roman" w:hAnsi="Times New Roman"/>
                <w:color w:val="000000"/>
                <w:sz w:val="24"/>
                <w:szCs w:val="24"/>
                <w:lang w:eastAsia="uk-UA"/>
              </w:rPr>
            </w:pPr>
          </w:p>
          <w:p w14:paraId="5D798319" w14:textId="77777777" w:rsidR="00752068" w:rsidRPr="00C57BC8" w:rsidRDefault="00752068" w:rsidP="0075206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A73BFD" w14:textId="337B1241"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709,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B50D96" w14:textId="13780F19"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48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FD70192" w14:textId="7FE7F07E"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8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3FBDC" w14:textId="00021DBE"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67,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C1D4C8" w14:textId="6C3BC130"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77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0CB66C" w14:textId="4B6F2D00"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7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1BF4F29" w14:textId="031E2342"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40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4CB08A" w14:textId="363B4EAE" w:rsidR="00752068" w:rsidRPr="00701D01" w:rsidRDefault="00752068" w:rsidP="00C1311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40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01D4D0A" w14:textId="77777777" w:rsidR="00752068" w:rsidRPr="00C57BC8" w:rsidRDefault="00752068" w:rsidP="0075206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52068" w:rsidRPr="00C57BC8" w14:paraId="5F0CC5A5" w14:textId="77777777" w:rsidTr="00C13118">
        <w:trPr>
          <w:trHeight w:val="75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B6A807" w14:textId="77777777" w:rsidR="00752068" w:rsidRPr="00C57BC8" w:rsidRDefault="00752068" w:rsidP="0075206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C590FA6" w14:textId="77777777" w:rsidR="00752068" w:rsidRPr="00C57BC8" w:rsidRDefault="00752068" w:rsidP="0075206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BA3DD9" w14:textId="4AB01EA0"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6E3B96D" w14:textId="7E2389F0"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4D4D5D" w14:textId="3DC07852"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9D9630" w14:textId="756A9EBB" w:rsidR="00752068" w:rsidRPr="00701D01" w:rsidRDefault="00EF012D" w:rsidP="00752068">
            <w:pPr>
              <w:spacing w:after="0" w:line="240" w:lineRule="auto"/>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97B27D" w14:textId="48D61C30"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A7336A" w14:textId="1450335F"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86C205B" w14:textId="2809459C"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21B66" w14:textId="19FE13B0" w:rsidR="00752068" w:rsidRPr="00701D01" w:rsidRDefault="00752068" w:rsidP="00752068">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281F7D0" w14:textId="77777777" w:rsidR="00752068" w:rsidRPr="00C57BC8" w:rsidRDefault="00752068" w:rsidP="0075206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3608D2" w:rsidRPr="00C57BC8" w14:paraId="76F6F3E8" w14:textId="77777777" w:rsidTr="003608D2">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7C6040B5" w14:textId="1EABFDA9" w:rsidR="003608D2" w:rsidRPr="00C57BC8" w:rsidRDefault="003608D2" w:rsidP="003608D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472EF1D1" w14:textId="77777777" w:rsidR="003608D2" w:rsidRDefault="003608D2" w:rsidP="003608D2">
            <w:pPr>
              <w:spacing w:after="0" w:line="158" w:lineRule="atLeast"/>
              <w:ind w:left="28" w:right="28"/>
              <w:jc w:val="center"/>
              <w:rPr>
                <w:rFonts w:ascii="Times New Roman" w:hAnsi="Times New Roman"/>
                <w:color w:val="000000"/>
                <w:sz w:val="24"/>
                <w:szCs w:val="24"/>
                <w:lang w:eastAsia="uk-UA"/>
              </w:rPr>
            </w:pPr>
          </w:p>
          <w:p w14:paraId="139F6D26" w14:textId="6EFFCC52" w:rsidR="003608D2" w:rsidRDefault="003608D2" w:rsidP="003608D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62B0087" w14:textId="664E471E"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086,3)</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AC01DF3" w14:textId="640B484D"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3206,8)</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749C420" w14:textId="1FE19C39"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40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3F5D917" w14:textId="2D32FFEA"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304,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9961C8C" w14:textId="1890793F"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389,7)</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ED214DB" w14:textId="79881311"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538,2)</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C76E1E8" w14:textId="74506151"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628,4)</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7C58501" w14:textId="4AB2613A" w:rsidR="003608D2" w:rsidRPr="00701D01" w:rsidRDefault="003608D2" w:rsidP="003608D2">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748,2)</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6F8C5DCA" w14:textId="3848D134" w:rsidR="003608D2" w:rsidRPr="003608D2" w:rsidRDefault="003608D2" w:rsidP="003608D2">
            <w:pPr>
              <w:spacing w:after="0" w:line="240" w:lineRule="auto"/>
              <w:rPr>
                <w:rFonts w:ascii="Times New Roman" w:hAnsi="Times New Roman"/>
                <w:sz w:val="24"/>
                <w:szCs w:val="24"/>
                <w:lang w:val="ru-RU" w:eastAsia="uk-UA"/>
              </w:rPr>
            </w:pPr>
            <w:proofErr w:type="spellStart"/>
            <w:r>
              <w:rPr>
                <w:rFonts w:ascii="Times New Roman" w:hAnsi="Times New Roman"/>
                <w:sz w:val="24"/>
                <w:szCs w:val="24"/>
                <w:lang w:val="ru-RU" w:eastAsia="uk-UA"/>
              </w:rPr>
              <w:t>Пояснювальна</w:t>
            </w:r>
            <w:proofErr w:type="spellEnd"/>
            <w:r>
              <w:rPr>
                <w:rFonts w:ascii="Times New Roman" w:hAnsi="Times New Roman"/>
                <w:sz w:val="24"/>
                <w:szCs w:val="24"/>
                <w:lang w:val="ru-RU" w:eastAsia="uk-UA"/>
              </w:rPr>
              <w:t xml:space="preserve"> записка</w:t>
            </w:r>
          </w:p>
        </w:tc>
      </w:tr>
      <w:tr w:rsidR="00C13118" w:rsidRPr="00C57BC8" w14:paraId="0B07ED8C" w14:textId="77777777" w:rsidTr="00C13118">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34113900"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ал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ок)</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3C482C8"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2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D9E019" w14:textId="0BC9D0EA"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227,2)</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77126F" w14:textId="58606484"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7767,9)</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0B0B69" w14:textId="04FD0F0C"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7335,4)</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C181E0" w14:textId="7B36F2D5"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6532,7)</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A05A32" w14:textId="060ECD6B"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57,4)</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B1189E" w14:textId="00EB350D"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53,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A20D2" w14:textId="5A5EE985"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13,4)</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99CD56" w14:textId="06317D32"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08,9)</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9674D28"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1EBE9EBE"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A30CAA2"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Адміністратив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4CDA7A39"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8FC095" w14:textId="339C98FE"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0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DC1934" w14:textId="19A61A19"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744,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BFAA26" w14:textId="1443F20C"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832,8)</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EF2782" w14:textId="0DA97C59"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5182,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CB6671" w14:textId="3A140879"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25CA13" w14:textId="2D95CEE4"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C6309E" w14:textId="672EDEDC"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43DE96" w14:textId="0C289C8E" w:rsidR="00C13118" w:rsidRPr="00F32352" w:rsidRDefault="00C13118" w:rsidP="00C1311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9BEFB62"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47CBEA00" w14:textId="77777777" w:rsidTr="0011189C">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1DCA516"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в’яза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ристання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втомобіл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B5EA19"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E2A842" w14:textId="5DB2AFC7"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6,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5DCA62" w14:textId="2B0E5BAE"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2A0CB5" w14:textId="60DFFBC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6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66661" w14:textId="6C8FA44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025CFE" w14:textId="2DEA9C2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B68099" w14:textId="5877200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703F08" w14:textId="3923342A"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2EDA64" w14:textId="6E45D8D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07D08EB"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57B35DE5"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DCD88A"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рен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втомобіл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76C1E77"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D9B0A4" w14:textId="12A56C4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5A759E" w14:textId="64B1E149"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5F19C6" w14:textId="3CA4248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6C7F92" w14:textId="1BE382D5"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866D82E" w14:textId="7780067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805C3E" w14:textId="3098490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5F6FFF" w14:textId="1EBF259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584952" w14:textId="0EFDAB65"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901DE20"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6C56FCA7"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726062A"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нсалтинг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28C74948"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05328B3" w14:textId="39B1498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4D10D4" w14:textId="7E157769"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8B5887" w14:textId="57089B98"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D00E24" w14:textId="19DA35C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BB31A0" w14:textId="5C50A63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6BA9F5" w14:textId="4AA84D0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63F159" w14:textId="74912DEE"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2EB8E7" w14:textId="793785AE"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1783A07"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310BC448"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2771E6"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4497FA9"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B360F1" w14:textId="26655C33"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9AE2A1" w14:textId="185DA55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F515AD" w14:textId="520C843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4D69DB" w14:textId="67964AF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E2F8DB" w14:textId="55F1887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71E4F8" w14:textId="74B7734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69B7CA" w14:textId="02E3E45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BC94F9" w14:textId="06DC46A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CAC176F"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7FB451A0"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B75D885"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удиторськ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3004267"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004C53" w14:textId="62A177A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27CDD00" w14:textId="2124209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B372278" w14:textId="5DED237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32046D" w14:textId="0DFE294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E0913A" w14:textId="10043BE7"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3050C9" w14:textId="3B9AD8B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980C74" w14:textId="10EBF0F8"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22AB62" w14:textId="6C6C2C7C"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515C85D"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2A453DA2"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AC7005"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відрядж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524443"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0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118D03" w14:textId="0CF3832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0,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5BA1A7" w14:textId="74FBAE4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555D5C" w14:textId="765AF48C"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4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EB5629" w14:textId="1A6495C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551E29" w14:textId="1FD28A99"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72FEBC" w14:textId="6B1BD5D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A3453E" w14:textId="25E867AA"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A43849" w14:textId="5FDD9948"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101D69"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7F8FA372"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D5A2653" w14:textId="77777777" w:rsidR="00C13118" w:rsidRPr="00C57BC8" w:rsidRDefault="00C13118" w:rsidP="00C1311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яз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467D1A04"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5BD974" w14:textId="6633230F"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6B2145B" w14:textId="4E1E60D1"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8C39908" w14:textId="6988247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2CE08" w14:textId="26EAB93A"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C36C1C6" w14:textId="007F6BF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B4C3F8" w14:textId="0061ED3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0CEAF07" w14:textId="65D3CD23"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1D6049" w14:textId="69115668"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6038198"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362008E0"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7E36BD" w14:textId="208FD4CC" w:rsidR="00C13118" w:rsidRPr="00911F97" w:rsidRDefault="00C13118" w:rsidP="00C13118">
            <w:pPr>
              <w:spacing w:after="0" w:line="158" w:lineRule="atLeast"/>
              <w:ind w:left="28" w:right="28"/>
              <w:rPr>
                <w:rFonts w:ascii="Times New Roman" w:hAnsi="Times New Roman"/>
                <w:color w:val="000000"/>
                <w:sz w:val="24"/>
                <w:szCs w:val="24"/>
                <w:lang w:eastAsia="uk-UA"/>
              </w:rPr>
            </w:pPr>
            <w:r>
              <w:rPr>
                <w:rFonts w:ascii="Times New Roman" w:hAnsi="Times New Roman"/>
                <w:sz w:val="24"/>
                <w:szCs w:val="24"/>
              </w:rPr>
              <w:t>в</w:t>
            </w:r>
            <w:r w:rsidRPr="00911F97">
              <w:rPr>
                <w:rFonts w:ascii="Times New Roman" w:hAnsi="Times New Roman"/>
                <w:sz w:val="24"/>
                <w:szCs w:val="24"/>
              </w:rPr>
              <w:t>итрати на оплату праці,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06C0E9"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2372BA" w14:textId="534E45A8"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36,2)</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F5195F" w14:textId="7CD32A73"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4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DB1626" w14:textId="4C10779C"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44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ED71F8" w14:textId="2EC9830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835,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39F97C" w14:textId="03B35CF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C24D1FA" w14:textId="1302FC0D"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984C0B" w14:textId="748C43A7"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AA354F" w14:textId="440C6211"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8CC0672"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5739299A"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752B88D" w14:textId="756DA44B" w:rsidR="00C13118" w:rsidRPr="001E1080" w:rsidRDefault="00C13118" w:rsidP="00C13118">
            <w:pPr>
              <w:spacing w:after="0" w:line="158" w:lineRule="atLeast"/>
              <w:ind w:left="28" w:right="28"/>
              <w:rPr>
                <w:rFonts w:ascii="Times New Roman" w:hAnsi="Times New Roman"/>
                <w:i/>
                <w:iCs/>
                <w:color w:val="000000"/>
                <w:sz w:val="24"/>
                <w:szCs w:val="24"/>
                <w:lang w:eastAsia="uk-UA"/>
              </w:rPr>
            </w:pPr>
            <w:r w:rsidRPr="001E1080">
              <w:rPr>
                <w:rFonts w:ascii="Times New Roman" w:hAnsi="Times New Roman"/>
                <w:i/>
                <w:iCs/>
                <w:sz w:val="24"/>
                <w:szCs w:val="24"/>
              </w:rPr>
              <w:t>резерв відпуст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2B7EAF19" w14:textId="70C94569"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38/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101C90" w14:textId="6EF21B96" w:rsidR="00C13118" w:rsidRPr="001E1080" w:rsidRDefault="00C13118" w:rsidP="00C13118">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2488EC" w14:textId="36EE48DD" w:rsidR="00C13118" w:rsidRPr="001E1080" w:rsidRDefault="00C13118" w:rsidP="00C13118">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BA57996" w14:textId="0E5B0543" w:rsidR="00C13118" w:rsidRPr="001E1080" w:rsidRDefault="00C13118" w:rsidP="00C13118">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6363DA5" w14:textId="41C22C8E"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32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bottom"/>
          </w:tcPr>
          <w:p w14:paraId="09E7A7BB" w14:textId="51341854"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bottom"/>
          </w:tcPr>
          <w:p w14:paraId="171A5AAC" w14:textId="56963910"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bottom"/>
          </w:tcPr>
          <w:p w14:paraId="691532A0" w14:textId="5C17FFE4"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bottom"/>
          </w:tcPr>
          <w:p w14:paraId="6D442287" w14:textId="1FC0A8F1"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80,1)</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ED7F4A" w14:textId="77777777" w:rsidR="00C13118" w:rsidRDefault="00C13118" w:rsidP="00C13118">
            <w:pPr>
              <w:spacing w:after="0" w:line="240" w:lineRule="auto"/>
              <w:rPr>
                <w:rFonts w:ascii="Times New Roman" w:hAnsi="Times New Roman"/>
                <w:sz w:val="24"/>
                <w:szCs w:val="24"/>
                <w:lang w:eastAsia="uk-UA"/>
              </w:rPr>
            </w:pPr>
          </w:p>
        </w:tc>
      </w:tr>
      <w:tr w:rsidR="00C13118" w:rsidRPr="00C57BC8" w14:paraId="2CD2DDEE" w14:textId="77777777" w:rsidTr="0011189C">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6013B77" w14:textId="5678E3E6" w:rsidR="00C13118" w:rsidRPr="00911F97" w:rsidRDefault="00C13118" w:rsidP="00C13118">
            <w:pPr>
              <w:spacing w:after="0" w:line="158" w:lineRule="atLeast"/>
              <w:ind w:left="28" w:right="28"/>
              <w:rPr>
                <w:rFonts w:ascii="Times New Roman" w:hAnsi="Times New Roman"/>
                <w:color w:val="000000"/>
                <w:sz w:val="24"/>
                <w:szCs w:val="24"/>
                <w:lang w:eastAsia="uk-UA"/>
              </w:rPr>
            </w:pPr>
            <w:r>
              <w:rPr>
                <w:rFonts w:ascii="Times New Roman" w:hAnsi="Times New Roman"/>
                <w:sz w:val="24"/>
                <w:szCs w:val="24"/>
              </w:rPr>
              <w:t>в</w:t>
            </w:r>
            <w:r w:rsidRPr="00911F97">
              <w:rPr>
                <w:rFonts w:ascii="Times New Roman" w:hAnsi="Times New Roman"/>
                <w:sz w:val="24"/>
                <w:szCs w:val="24"/>
              </w:rPr>
              <w:t>ідрахування на соціальні заходи, в т.ч.:</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852FFA5" w14:textId="77777777" w:rsidR="00C13118" w:rsidRPr="00C57BC8" w:rsidRDefault="00C13118" w:rsidP="00C1311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265EB8" w14:textId="2A1AFE85"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668,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20C8367" w14:textId="68A2EDB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756,8)</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519AFA2" w14:textId="4D863E33"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756,8)</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5738995" w14:textId="320D17A0"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843,6)</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C71E7A7" w14:textId="3B501A96"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8D0D94B" w14:textId="0B18AE95"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F2CF42E" w14:textId="4CEE458C"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AA04BB3" w14:textId="6BEEE745"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3284D457" w14:textId="77777777" w:rsidR="00C13118" w:rsidRPr="00C57BC8" w:rsidRDefault="00C13118" w:rsidP="00C1311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7DA79E58" w14:textId="77777777" w:rsidTr="00C13118">
        <w:trPr>
          <w:trHeight w:val="22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C347B" w14:textId="77777777" w:rsidR="00C13118" w:rsidRDefault="00C13118" w:rsidP="00C13118">
            <w:pPr>
              <w:spacing w:after="0" w:line="158" w:lineRule="atLeast"/>
              <w:ind w:left="28" w:right="28"/>
              <w:rPr>
                <w:rFonts w:ascii="Times New Roman" w:hAnsi="Times New Roman"/>
                <w:i/>
                <w:iCs/>
                <w:sz w:val="24"/>
                <w:szCs w:val="24"/>
              </w:rPr>
            </w:pPr>
            <w:r w:rsidRPr="001E1080">
              <w:rPr>
                <w:rFonts w:ascii="Times New Roman" w:hAnsi="Times New Roman"/>
                <w:i/>
                <w:iCs/>
                <w:sz w:val="24"/>
                <w:szCs w:val="24"/>
              </w:rPr>
              <w:t>резерв відпусток ЄСВ</w:t>
            </w:r>
          </w:p>
          <w:p w14:paraId="2A68CA70" w14:textId="6D30C8A2" w:rsidR="00E82904" w:rsidRPr="001E1080" w:rsidRDefault="00E82904" w:rsidP="00C13118">
            <w:pPr>
              <w:spacing w:after="0" w:line="158" w:lineRule="atLeast"/>
              <w:ind w:left="28" w:right="28"/>
              <w:rPr>
                <w:rFonts w:ascii="Times New Roman" w:hAnsi="Times New Roman"/>
                <w:i/>
                <w:iCs/>
                <w:sz w:val="24"/>
                <w:szCs w:val="24"/>
              </w:rPr>
            </w:pP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2AFA0A" w14:textId="038DEE75" w:rsidR="00C13118" w:rsidRDefault="00C13118" w:rsidP="00C1311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39/1</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C712D2" w14:textId="32918E4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29DD2D" w14:textId="150B8AD1"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16EDDA" w14:textId="76D92BA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bottom"/>
          </w:tcPr>
          <w:p w14:paraId="4FAF8A41" w14:textId="7701BEDD"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70,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C57B316" w14:textId="1904259D"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6B7E13CE" w14:textId="4F23BF4B"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5ECAA43E" w14:textId="296E701F"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F0BD9A2" w14:textId="0CD020DE" w:rsidR="00C13118" w:rsidRPr="001E1080" w:rsidRDefault="00C13118" w:rsidP="00C13118">
            <w:pPr>
              <w:spacing w:after="0" w:line="158" w:lineRule="atLeast"/>
              <w:ind w:left="28" w:right="28"/>
              <w:jc w:val="right"/>
              <w:rPr>
                <w:rFonts w:ascii="Times New Roman" w:hAnsi="Times New Roman"/>
                <w:sz w:val="24"/>
                <w:szCs w:val="24"/>
              </w:rPr>
            </w:pPr>
            <w:r w:rsidRPr="001E1080">
              <w:rPr>
                <w:rFonts w:ascii="Times New Roman" w:hAnsi="Times New Roman"/>
                <w:sz w:val="24"/>
                <w:szCs w:val="24"/>
              </w:rPr>
              <w:t xml:space="preserve"> (17,6)</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A8E00A" w14:textId="77777777" w:rsidR="00C13118" w:rsidRDefault="00C13118" w:rsidP="00C13118">
            <w:pPr>
              <w:spacing w:after="0" w:line="240" w:lineRule="auto"/>
              <w:rPr>
                <w:rFonts w:ascii="Times New Roman" w:hAnsi="Times New Roman"/>
                <w:sz w:val="24"/>
                <w:szCs w:val="24"/>
                <w:lang w:eastAsia="uk-UA"/>
              </w:rPr>
            </w:pPr>
          </w:p>
        </w:tc>
      </w:tr>
      <w:tr w:rsidR="00B7274C" w:rsidRPr="00C57BC8" w14:paraId="66319C9E" w14:textId="77777777" w:rsidTr="00C13118">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F09CD1C" w14:textId="12B67C8B" w:rsidR="00B7274C" w:rsidRPr="001E1080" w:rsidRDefault="00B7274C" w:rsidP="00B7274C">
            <w:pPr>
              <w:spacing w:after="0" w:line="158" w:lineRule="atLeast"/>
              <w:ind w:left="28" w:right="28"/>
              <w:rPr>
                <w:rFonts w:ascii="Times New Roman" w:hAnsi="Times New Roman"/>
                <w:i/>
                <w:iCs/>
                <w:color w:val="000000"/>
                <w:sz w:val="24"/>
                <w:szCs w:val="24"/>
                <w:lang w:eastAsia="uk-UA"/>
              </w:rPr>
            </w:pPr>
            <w:r w:rsidRPr="001E1080">
              <w:rPr>
                <w:rFonts w:ascii="Times New Roman" w:hAnsi="Times New Roman"/>
                <w:i/>
                <w:iCs/>
                <w:sz w:val="24"/>
                <w:szCs w:val="24"/>
              </w:rPr>
              <w:t>резерв відпусток ЄСВ</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460E9A37" w14:textId="2B1B3181"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39/1</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93F112A" w14:textId="15E31304"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3824249" w14:textId="435D39B3"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735D60A" w14:textId="6A7B592C"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613092" w14:textId="1918E253" w:rsidR="00B7274C" w:rsidRPr="001E1080" w:rsidRDefault="00B7274C" w:rsidP="00B7274C">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70,4)</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6914375" w14:textId="6AAF4EDC" w:rsidR="00B7274C" w:rsidRPr="001E1080" w:rsidRDefault="00B7274C" w:rsidP="00B7274C">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DD5A0FD" w14:textId="62713D6A" w:rsidR="00B7274C" w:rsidRPr="001E1080" w:rsidRDefault="00B7274C" w:rsidP="00B7274C">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78E00AB" w14:textId="2D4DF023" w:rsidR="00B7274C" w:rsidRPr="001E1080" w:rsidRDefault="00B7274C" w:rsidP="00B7274C">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DBC9C80" w14:textId="22024662"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7,6)</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57CCC86B" w14:textId="77777777" w:rsidR="00B7274C" w:rsidRDefault="00B7274C" w:rsidP="00B7274C">
            <w:pPr>
              <w:spacing w:after="0" w:line="240" w:lineRule="auto"/>
              <w:rPr>
                <w:rFonts w:ascii="Times New Roman" w:hAnsi="Times New Roman"/>
                <w:sz w:val="24"/>
                <w:szCs w:val="24"/>
                <w:lang w:eastAsia="uk-UA"/>
              </w:rPr>
            </w:pPr>
          </w:p>
        </w:tc>
      </w:tr>
      <w:tr w:rsidR="00B7274C" w:rsidRPr="00C57BC8" w14:paraId="644D3B83"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98C283"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F6AE744"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370713" w14:textId="4C52E502"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8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1748FC" w14:textId="23285B8A"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57A060" w14:textId="5E4C807E"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4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B03886" w14:textId="37EA46ED"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2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75489E" w14:textId="31AFD42E"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A6FAA5E" w14:textId="416BB9A2"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E7B13D" w14:textId="5CBD5C48"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8749E0" w14:textId="678A2D97"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029F29E"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88467FB"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1F0FF9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рен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ял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88F98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DA5F94" w14:textId="1FF0C1E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919AF0" w14:textId="560745A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F1D1CA" w14:textId="61D304E6"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09FBBD" w14:textId="6FE801F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40B54D4" w14:textId="2860B07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C23AAF" w14:textId="42F18B1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52141B" w14:textId="5B57A5A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DA230D" w14:textId="2DA7CE6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17FA25C"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A880A8B"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95E9BD"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й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34E48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300C53" w14:textId="23AE500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A559A9A" w14:textId="46F5F04C"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118E69A" w14:textId="64DC2B1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5387EC" w14:textId="191035A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924AD2" w14:textId="3636CB1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4D04DA" w14:textId="375B53A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BFD943" w14:textId="13B1967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FED6C7" w14:textId="0DDDB620"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825873"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2E95C9B5"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095D6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у</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4FEE6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7A175E" w14:textId="66DCF2E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DF80A4" w14:textId="19E291C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56C10F" w14:textId="28D7268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39401B" w14:textId="1BA3CA1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5D159D" w14:textId="5DF900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12FEA7" w14:textId="71E4BC78"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C0259C" w14:textId="19F61E3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6F9C74" w14:textId="6633A22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FD1CC41"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579342C"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67F467"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ганізаційно-техні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617F07C"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716916" w14:textId="566CBCA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D958FF" w14:textId="23BACE5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37E69B" w14:textId="7CF7C00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96BC72" w14:textId="15350B8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1C85015" w14:textId="3D12F65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CB51A55" w14:textId="09C55A6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AC00D84" w14:textId="05C203F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D3443E" w14:textId="0193E66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7EDB659"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14711040" w14:textId="77777777" w:rsidTr="00B7274C">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14:paraId="05D34C8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нсульт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форм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62BE15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C716C1A" w14:textId="21FA664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27,5)</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64CE795" w14:textId="1E3213A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48,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F5CF335" w14:textId="0229921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36,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BEAF4F2" w14:textId="0FD5CA4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24,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FC3C6B4" w14:textId="17BD6F5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4AA923F" w14:textId="5965C45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EB97730" w14:textId="3029603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C1E79C1" w14:textId="3E5CAE5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831AAC5" w14:textId="03B41B9A" w:rsidR="00B7274C" w:rsidRPr="00C57BC8" w:rsidRDefault="00B7274C" w:rsidP="00B7274C">
            <w:pPr>
              <w:spacing w:after="0" w:line="240" w:lineRule="auto"/>
              <w:rPr>
                <w:rFonts w:ascii="Times New Roman" w:hAnsi="Times New Roman"/>
                <w:color w:val="000000"/>
                <w:sz w:val="24"/>
                <w:szCs w:val="24"/>
                <w:lang w:eastAsia="uk-UA"/>
              </w:rPr>
            </w:pPr>
            <w:r w:rsidRPr="00C230D2">
              <w:rPr>
                <w:rFonts w:ascii="Times New Roman" w:hAnsi="Times New Roman"/>
                <w:sz w:val="24"/>
                <w:szCs w:val="24"/>
                <w:lang w:eastAsia="uk-UA"/>
              </w:rPr>
              <w:t xml:space="preserve">семінари, послуги </w:t>
            </w:r>
            <w:r w:rsidRPr="00C230D2">
              <w:rPr>
                <w:rFonts w:ascii="Times New Roman" w:hAnsi="Times New Roman"/>
                <w:sz w:val="24"/>
                <w:szCs w:val="24"/>
                <w:lang w:eastAsia="uk-UA"/>
              </w:rPr>
              <w:lastRenderedPageBreak/>
              <w:t>навчання у сфері публічних закупівель, тощо</w:t>
            </w:r>
          </w:p>
        </w:tc>
      </w:tr>
      <w:tr w:rsidR="00B7274C" w:rsidRPr="00C57BC8" w14:paraId="7CC17F53" w14:textId="77777777" w:rsidTr="00B7274C">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0892211"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юриди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7ECD692"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3F06433" w14:textId="5BA3640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840C51C" w14:textId="1ED6D22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7D668B6" w14:textId="3DD7843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7BE808" w14:textId="685C8A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781538C" w14:textId="264F532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76EF721" w14:textId="751118D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70B7B96" w14:textId="0141914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E911816" w14:textId="2664202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5F55E1BA"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71925AB7" w14:textId="77777777" w:rsidTr="00C3379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263E7C6E"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слуг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цін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йна</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6384361"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77DBBA6" w14:textId="5AA54C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D94C039" w14:textId="54ACDC0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9F1A5B" w14:textId="52A3D71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8C2F21E" w14:textId="7280076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9CF59AA" w14:textId="3B6AD75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2AFB6D5" w14:textId="6763576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A05EEAF" w14:textId="3E63865C"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0A2793B" w14:textId="557606A0"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411951D"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93589D9" w14:textId="77777777" w:rsidTr="00C3379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6AF0EE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витрати</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н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охорону</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раці</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загальногосподарського</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ерсоналу</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DA6C88"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829058" w14:textId="4640A85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E8723C" w14:textId="6B6CCF5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7341B6" w14:textId="77C140A8"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ACBBC3" w14:textId="12E8A7C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ABD6BF" w14:textId="10F190B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5A2BFD" w14:textId="5E8FEED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565124" w14:textId="3F69599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73AFCF" w14:textId="44E5DE4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62CA151"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4EB7138" w14:textId="77777777" w:rsidTr="00C3379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5F6397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витрати</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н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ідвищення</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валіфікації</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т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ерепідготовку</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адр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07C987"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CAE92D" w14:textId="5CBFA4F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6058D7" w14:textId="34CF7C1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3CF377" w14:textId="1AFD8784"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550163" w14:textId="5F58F67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22EEAE" w14:textId="102053D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2B807E" w14:textId="3B43A51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ED6892" w14:textId="7B7E2B5A"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D17A30" w14:textId="0FF73B7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149526A"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EC8EB4C" w14:textId="77777777" w:rsidTr="00C33790">
        <w:trPr>
          <w:trHeight w:val="371"/>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7633A7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трим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оборо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рист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C71896"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070A29" w14:textId="2B56A9D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1D8E4E" w14:textId="362A71C1"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E8FDC8" w14:textId="54B57658"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5CCB61" w14:textId="54FC28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32D78" w14:textId="4161804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241748" w14:textId="64963F6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9DF1F6" w14:textId="1E299F4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5824CF" w14:textId="26759060"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2890D1E"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74332CF2" w14:textId="77777777" w:rsidTr="00C3379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5CF7B3AD"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ліпш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5B4E85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42FC92" w14:textId="6C371E4A"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E03D24" w14:textId="0D59ECC4"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964839" w14:textId="2984AB4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5D8ABF" w14:textId="3B836B3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A0ABA3" w14:textId="5817E2F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E55593" w14:textId="590E0A7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09536" w14:textId="25961F43"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3903EC" w14:textId="4DE1A53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0583D44"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2C3B3CF4" w14:textId="77777777" w:rsidTr="007E4FE5">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0388C"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дміністрати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963DC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D0336" w14:textId="648BB24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18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11B7C" w14:textId="5E43275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26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886168" w14:textId="5148C40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36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D81E9" w14:textId="6F959D8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32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DAB26" w14:textId="59C850F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DBBE7F" w14:textId="74D67A7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280B57" w14:textId="6325925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7F687" w14:textId="336C869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4C95E81" w14:textId="2C606EE9" w:rsidR="00B7274C" w:rsidRPr="00C57BC8" w:rsidRDefault="00B7274C" w:rsidP="00B7274C">
            <w:pPr>
              <w:spacing w:after="0" w:line="240" w:lineRule="auto"/>
              <w:rPr>
                <w:rFonts w:ascii="Times New Roman" w:hAnsi="Times New Roman"/>
                <w:color w:val="000000"/>
                <w:sz w:val="24"/>
                <w:szCs w:val="24"/>
                <w:lang w:eastAsia="uk-UA"/>
              </w:rPr>
            </w:pPr>
            <w:r w:rsidRPr="00C230D2">
              <w:rPr>
                <w:rFonts w:ascii="Times New Roman" w:hAnsi="Times New Roman"/>
                <w:sz w:val="24"/>
                <w:szCs w:val="24"/>
                <w:lang w:eastAsia="uk-UA"/>
              </w:rPr>
              <w:t xml:space="preserve">в т.ч. витрати на електроенергію - 168,2 тис. грн; наведено </w:t>
            </w:r>
            <w:r>
              <w:rPr>
                <w:rFonts w:ascii="Times New Roman" w:hAnsi="Times New Roman"/>
                <w:sz w:val="24"/>
                <w:szCs w:val="24"/>
                <w:lang w:eastAsia="uk-UA"/>
              </w:rPr>
              <w:t xml:space="preserve">   </w:t>
            </w:r>
            <w:r w:rsidRPr="00C230D2">
              <w:rPr>
                <w:rFonts w:ascii="Times New Roman" w:hAnsi="Times New Roman"/>
                <w:sz w:val="24"/>
                <w:szCs w:val="24"/>
                <w:lang w:eastAsia="uk-UA"/>
              </w:rPr>
              <w:t xml:space="preserve">у </w:t>
            </w:r>
            <w:r>
              <w:rPr>
                <w:rFonts w:ascii="Times New Roman" w:hAnsi="Times New Roman"/>
                <w:sz w:val="24"/>
                <w:szCs w:val="24"/>
                <w:lang w:eastAsia="uk-UA"/>
              </w:rPr>
              <w:t xml:space="preserve">   </w:t>
            </w:r>
            <w:r w:rsidRPr="00C230D2">
              <w:rPr>
                <w:rFonts w:ascii="Times New Roman" w:hAnsi="Times New Roman"/>
                <w:sz w:val="24"/>
                <w:szCs w:val="24"/>
                <w:lang w:eastAsia="uk-UA"/>
              </w:rPr>
              <w:t>пояснювальній записці</w:t>
            </w:r>
          </w:p>
        </w:tc>
      </w:tr>
      <w:tr w:rsidR="00B7274C" w:rsidRPr="00C57BC8" w14:paraId="32FFF3C0" w14:textId="77777777" w:rsidTr="00B7274C">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79E180E"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у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DD2DE"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5F32D7" w14:textId="558B9FC6"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2E31AE" w14:textId="285DAAC0"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4B64F" w14:textId="5250AD6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429CDD" w14:textId="6A21BCB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88B8E" w14:textId="6CBBB24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E72B8" w14:textId="33990ED6"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63D628" w14:textId="1612AE4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BAA26" w14:textId="3E56676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95B6A0B"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066B290" w14:textId="77777777" w:rsidTr="00236DC5">
        <w:trPr>
          <w:trHeight w:val="220"/>
        </w:trPr>
        <w:tc>
          <w:tcPr>
            <w:tcW w:w="2700" w:type="dxa"/>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tcPr>
          <w:p w14:paraId="2036D8BB"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транспор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tcPr>
          <w:p w14:paraId="73253873"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5F38EA8" w14:textId="5032141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BB4BF0A" w14:textId="35A013E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011ADCA" w14:textId="5DF58D2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144D8FA" w14:textId="729CA8C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944CA50" w14:textId="66AABC93"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F1217DC" w14:textId="13F8530E"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42A209F" w14:textId="15A84358"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F325B76" w14:textId="05155EB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tcPr>
          <w:p w14:paraId="09EBA6B2"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03576F81" w14:textId="77777777" w:rsidTr="00236DC5">
        <w:trPr>
          <w:trHeight w:val="217"/>
        </w:trPr>
        <w:tc>
          <w:tcPr>
            <w:tcW w:w="2700" w:type="dxa"/>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EDD051E"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еріг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паковку</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01A42B1"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2</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7D3E43" w14:textId="487F18E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CA98DC" w14:textId="5BCBB9DD"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5707F6" w14:textId="4EE478E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D9529D" w14:textId="1116D92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43409C" w14:textId="011A018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123F8C" w14:textId="07453E93"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1C8B0B" w14:textId="33F9300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0EF847" w14:textId="76934DA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7E57A4BA"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556BF79" w14:textId="77777777" w:rsidTr="007F502C">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C5D6C1F"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709CD4F"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1626B2" w14:textId="2561359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729B9" w14:textId="563247C0"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85462" w14:textId="6D30E3F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79F398" w14:textId="1FE5629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82DD57" w14:textId="2CBA64B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724B9E" w14:textId="4617D25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CBAD5D" w14:textId="78EF056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C68EC6" w14:textId="5CA08EBB"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75FE811"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0A71E7E" w14:textId="77777777" w:rsidTr="007F502C">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BFC62FE"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C6E828A"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92C0ED" w14:textId="42A374D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0000F0" w14:textId="267D69F6"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30E3EA" w14:textId="0330D01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A42AA1" w14:textId="15E91ED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0412D1" w14:textId="345CAE3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52BBD5" w14:textId="7A2A9C5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FCC767" w14:textId="0546F3E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A78FC" w14:textId="04ED1DC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58028B9"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873C198" w14:textId="77777777" w:rsidTr="007F502C">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0649A716"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29BAC44"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2C8C2A" w14:textId="071E3953"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09EA77" w14:textId="1D36FF6E"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74D4D1" w14:textId="158D3F9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14F386" w14:textId="58A56F4A"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CF2BDB" w14:textId="0FADB23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D23D2C" w14:textId="03FAFEC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81A397" w14:textId="13B922F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6DB331" w14:textId="5ACB8E4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48048C0"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11303EEC" w14:textId="77777777" w:rsidTr="007F502C">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3BD6C7E0"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кламу</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9BEA62E"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FA0954" w14:textId="728AE38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44B474" w14:textId="3C6277A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CBB748" w14:textId="57E5D3A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329A4" w14:textId="43D285D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A11C05" w14:textId="7077D85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BCC26F" w14:textId="489AA27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7C03A7" w14:textId="14C9464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4E3A6" w14:textId="12DD83F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ABE4A2C"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22F9F0C4" w14:textId="77777777" w:rsidTr="009F5BB7">
        <w:trPr>
          <w:trHeight w:val="734"/>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02EA9B69"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у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58BD0B" w14:textId="77777777" w:rsidR="00236DC5" w:rsidRPr="00C57BC8" w:rsidRDefault="00236DC5" w:rsidP="009F5BB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594E27" w14:textId="532D524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180204" w14:textId="00A8FAF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1210BE" w14:textId="2B66A71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193930" w14:textId="3FF2913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B3E37F" w14:textId="16F2888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2B38AF" w14:textId="72549BD0"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2A583B" w14:textId="6452B28A"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87B449" w14:textId="14C9E0B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C1C4117"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0D11A12" w14:textId="77777777" w:rsidTr="00236DC5">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99647C6"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4C5617"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7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8F7E0F" w14:textId="740673AC"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0011,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E3C6C9" w14:textId="61DD932A"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465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4DF5D9" w14:textId="63EDF6A3"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0408,6</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DD3DBB" w14:textId="322712C3"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589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95F5BE" w14:textId="5EB3B526"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74,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14674" w14:textId="474EE44F"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F88E1B" w14:textId="728D2A2D"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7083F8" w14:textId="5BE46F37" w:rsidR="00236DC5" w:rsidRPr="00F32352" w:rsidRDefault="00236DC5" w:rsidP="00236DC5">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62,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F83729F"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75C4C946" w14:textId="77777777" w:rsidTr="00236DC5">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50E21C59"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66D2F"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77584D" w14:textId="6F64C8C0"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834C9A" w14:textId="087670F4"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1E867E" w14:textId="42D7F637"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1A3B61" w14:textId="3381C9F3" w:rsidR="00236DC5" w:rsidRPr="0054576B" w:rsidRDefault="00236DC5" w:rsidP="00236DC5">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64ED80" w14:textId="720D70F2"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82B9B" w14:textId="08B2F35F"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ADA68F" w14:textId="542F35F0"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DBA034" w14:textId="32351B65"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E9DC614"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28BC8765" w14:textId="77777777" w:rsidTr="00236DC5">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96A84BC"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72CEFB"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7B2CE1" w14:textId="3A68B80D"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758856" w14:textId="5E6993B4"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FC017D" w14:textId="13543716"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205BA" w14:textId="03D6C709" w:rsidR="00236DC5" w:rsidRPr="0054576B" w:rsidRDefault="00236DC5" w:rsidP="00236DC5">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32B14C" w14:textId="20D2008A"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C88CD9" w14:textId="336B74CB"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D02B50" w14:textId="3C6C4E3D"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1A64AB" w14:textId="2202405F" w:rsidR="00236DC5" w:rsidRPr="0054576B" w:rsidRDefault="00236DC5" w:rsidP="00236DC5">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594CE56"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35868622" w14:textId="77777777" w:rsidTr="00236DC5">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3A2F279" w14:textId="36413BE1"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sidRPr="00F32352">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3D026A"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92A361" w14:textId="0FAACDD1"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20011,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929848" w14:textId="5C716568"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2465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E8C60B" w14:textId="57F33E3F"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20408,6</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025D35" w14:textId="28860425" w:rsidR="00236DC5" w:rsidRPr="0054576B" w:rsidRDefault="00236DC5" w:rsidP="00236DC5">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1589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BE5921" w14:textId="68E61CDA"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3974,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6DF42B" w14:textId="654D9726"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3D1AC1" w14:textId="2DE4AE5D"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386CDB" w14:textId="1AAD4656" w:rsidR="00236DC5" w:rsidRPr="0054576B" w:rsidRDefault="00236DC5" w:rsidP="00236DC5">
            <w:pPr>
              <w:spacing w:after="0" w:line="240" w:lineRule="auto"/>
              <w:jc w:val="center"/>
              <w:rPr>
                <w:rFonts w:ascii="Times New Roman" w:hAnsi="Times New Roman"/>
                <w:color w:val="000000"/>
                <w:sz w:val="24"/>
                <w:szCs w:val="24"/>
                <w:lang w:eastAsia="uk-UA"/>
              </w:rPr>
            </w:pPr>
            <w:r w:rsidRPr="0054576B">
              <w:rPr>
                <w:rFonts w:ascii="Times New Roman" w:hAnsi="Times New Roman"/>
                <w:sz w:val="24"/>
                <w:szCs w:val="24"/>
              </w:rPr>
              <w:t>3962,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4B4C215"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75F1CE36" w14:textId="77777777" w:rsidTr="00236DC5">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42D07F2" w14:textId="223BB299" w:rsidR="00236DC5" w:rsidRPr="00F32352" w:rsidRDefault="00236DC5" w:rsidP="00236DC5">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 xml:space="preserve">вакцини, бланки, медикаменти, лікарські засоби, </w:t>
            </w:r>
            <w:proofErr w:type="spellStart"/>
            <w:r w:rsidRPr="00F32352">
              <w:rPr>
                <w:rFonts w:ascii="Times New Roman" w:hAnsi="Times New Roman"/>
                <w:sz w:val="24"/>
                <w:szCs w:val="24"/>
              </w:rPr>
              <w:t>медвироби</w:t>
            </w:r>
            <w:proofErr w:type="spellEnd"/>
            <w:r w:rsidRPr="00F32352">
              <w:rPr>
                <w:rFonts w:ascii="Times New Roman" w:hAnsi="Times New Roman"/>
                <w:sz w:val="24"/>
                <w:szCs w:val="24"/>
              </w:rPr>
              <w:t>, ЗІЗ, тощо</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96AB14" w14:textId="3D3D7F1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2DE1C6" w14:textId="5B8B34D2"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9119,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3B5C05" w14:textId="01FB8B29"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89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4605A7" w14:textId="37D79587"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812,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3CFB4" w14:textId="0CEE3F94" w:rsidR="00236DC5" w:rsidRPr="0054576B" w:rsidRDefault="00236DC5" w:rsidP="00236DC5">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4744,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5405EF" w14:textId="2F0283FC"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7457A0" w14:textId="7D2C91C9"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5258A2" w14:textId="3C8A2DDE"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1F31F1" w14:textId="727AE309" w:rsidR="00236DC5" w:rsidRPr="0054576B" w:rsidRDefault="00236DC5" w:rsidP="00236DC5">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0CBCFDB" w14:textId="77777777" w:rsidR="00236DC5" w:rsidRDefault="00236DC5" w:rsidP="00236DC5">
            <w:pPr>
              <w:spacing w:after="0" w:line="240" w:lineRule="auto"/>
              <w:rPr>
                <w:rFonts w:ascii="Times New Roman" w:hAnsi="Times New Roman"/>
                <w:sz w:val="24"/>
                <w:szCs w:val="24"/>
                <w:lang w:eastAsia="uk-UA"/>
              </w:rPr>
            </w:pPr>
          </w:p>
        </w:tc>
      </w:tr>
      <w:tr w:rsidR="00D6061B" w:rsidRPr="00C57BC8" w14:paraId="202E3090" w14:textId="77777777" w:rsidTr="002C5709">
        <w:trPr>
          <w:trHeight w:val="216"/>
        </w:trPr>
        <w:tc>
          <w:tcPr>
            <w:tcW w:w="2700" w:type="dxa"/>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tcPr>
          <w:p w14:paraId="7F8643D2" w14:textId="77777777" w:rsidR="00D6061B" w:rsidRDefault="00D6061B" w:rsidP="00D6061B">
            <w:pPr>
              <w:spacing w:after="0" w:line="158" w:lineRule="atLeast"/>
              <w:ind w:left="28" w:right="28"/>
              <w:rPr>
                <w:rFonts w:ascii="Times New Roman" w:hAnsi="Times New Roman"/>
                <w:sz w:val="24"/>
                <w:szCs w:val="24"/>
              </w:rPr>
            </w:pPr>
            <w:r w:rsidRPr="00F32352">
              <w:rPr>
                <w:rFonts w:ascii="Times New Roman" w:hAnsi="Times New Roman"/>
                <w:sz w:val="24"/>
                <w:szCs w:val="24"/>
              </w:rPr>
              <w:t>відшкодування вартості</w:t>
            </w:r>
          </w:p>
          <w:p w14:paraId="04386F0E" w14:textId="36DDC8BD" w:rsidR="00E82904" w:rsidRPr="00F32352" w:rsidRDefault="00E82904" w:rsidP="00D6061B">
            <w:pPr>
              <w:spacing w:after="0" w:line="158" w:lineRule="atLeast"/>
              <w:ind w:left="28" w:right="28"/>
              <w:rPr>
                <w:rFonts w:ascii="Times New Roman" w:hAnsi="Times New Roman"/>
                <w:sz w:val="24"/>
                <w:szCs w:val="24"/>
              </w:rPr>
            </w:pP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4090D5C" w14:textId="4C10FF06" w:rsidR="00D6061B" w:rsidRDefault="00D6061B" w:rsidP="00D6061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2</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A522869" w14:textId="43146F02"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172,3</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CE52181" w14:textId="01F373CD"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126,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D433824" w14:textId="73AE2B4E"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94,5</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6CD94AC" w14:textId="7BC03324" w:rsidR="00D6061B" w:rsidRPr="0054576B" w:rsidRDefault="00D6061B" w:rsidP="00D6061B">
            <w:pPr>
              <w:spacing w:after="0" w:line="158" w:lineRule="atLeast"/>
              <w:ind w:left="28" w:right="28"/>
              <w:jc w:val="center"/>
              <w:rPr>
                <w:rFonts w:ascii="Times New Roman" w:hAnsi="Times New Roman"/>
                <w:sz w:val="24"/>
                <w:szCs w:val="24"/>
              </w:rPr>
            </w:pPr>
            <w:r w:rsidRPr="0054576B">
              <w:rPr>
                <w:rFonts w:ascii="Times New Roman" w:hAnsi="Times New Roman"/>
                <w:sz w:val="24"/>
                <w:szCs w:val="24"/>
              </w:rPr>
              <w:t>146,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7CD4AED" w14:textId="1776DAE6"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9C021AB" w14:textId="45B875E8"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AD8601C" w14:textId="509022A4"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EBD47B" w14:textId="448DD3DB" w:rsidR="00D6061B" w:rsidRPr="0054576B" w:rsidRDefault="00D6061B" w:rsidP="00D6061B">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743695E" w14:textId="77777777" w:rsidR="00D6061B" w:rsidRDefault="00D6061B" w:rsidP="00D6061B">
            <w:pPr>
              <w:spacing w:after="0" w:line="240" w:lineRule="auto"/>
              <w:rPr>
                <w:rFonts w:ascii="Times New Roman" w:hAnsi="Times New Roman"/>
                <w:sz w:val="24"/>
                <w:szCs w:val="24"/>
                <w:lang w:eastAsia="uk-UA"/>
              </w:rPr>
            </w:pPr>
          </w:p>
        </w:tc>
      </w:tr>
      <w:tr w:rsidR="002C5709" w:rsidRPr="00C57BC8" w14:paraId="70E33CCA" w14:textId="77777777" w:rsidTr="002C5709">
        <w:trPr>
          <w:trHeight w:val="216"/>
        </w:trPr>
        <w:tc>
          <w:tcPr>
            <w:tcW w:w="2700" w:type="dxa"/>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46AAD44" w14:textId="3AA3793C" w:rsidR="002C5709" w:rsidRPr="00F32352" w:rsidRDefault="002C5709" w:rsidP="002C5709">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комунальних послуг орендарями, орендна плата</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85C81F" w14:textId="31943313" w:rsidR="002C5709" w:rsidRPr="00C57BC8"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2</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5B2381" w14:textId="3E7D0848"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72,3</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6DE853" w14:textId="4DBAD40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2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769789" w14:textId="32A5DDCB"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94,5</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A0455F" w14:textId="013AC525"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14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924F36" w14:textId="787DFFDD"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36,5</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5B4A4" w14:textId="34C3E750"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36,5</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1FD23D" w14:textId="0A37F966"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36,5</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16620" w14:textId="3950790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36,5</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64785C2" w14:textId="77777777" w:rsidR="002C5709" w:rsidRDefault="002C5709" w:rsidP="002C5709">
            <w:pPr>
              <w:spacing w:after="0" w:line="240" w:lineRule="auto"/>
              <w:jc w:val="center"/>
              <w:rPr>
                <w:rFonts w:ascii="Times New Roman" w:hAnsi="Times New Roman"/>
                <w:sz w:val="24"/>
                <w:szCs w:val="24"/>
                <w:lang w:eastAsia="uk-UA"/>
              </w:rPr>
            </w:pPr>
          </w:p>
        </w:tc>
      </w:tr>
      <w:tr w:rsidR="002C5709" w:rsidRPr="00C57BC8" w14:paraId="2CA6EE0D" w14:textId="77777777" w:rsidTr="002C570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1D61D4" w14:textId="03462395" w:rsidR="002C5709" w:rsidRPr="00F32352" w:rsidRDefault="002C5709" w:rsidP="002C5709">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оточні потреби (оплата комунальних послуг та енергоносії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3EC83A" w14:textId="1AACFCDB" w:rsidR="002C5709"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94141D" w14:textId="20B8F29C"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15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D47B79" w14:textId="20F3B0B4"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64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9189D4" w14:textId="792D4B39"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642,6</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615EAF" w14:textId="2FBB3264"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2 626,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A4328" w14:textId="102BF691"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56,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6F185E" w14:textId="4402263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6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206A8E4" w14:textId="7C05CB37"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6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89E507" w14:textId="33B019BD"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44,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243234" w14:textId="77777777" w:rsidR="002C5709" w:rsidRDefault="002C5709" w:rsidP="002C5709">
            <w:pPr>
              <w:spacing w:after="0" w:line="240" w:lineRule="auto"/>
              <w:rPr>
                <w:rFonts w:ascii="Times New Roman" w:hAnsi="Times New Roman"/>
                <w:sz w:val="24"/>
                <w:szCs w:val="24"/>
                <w:lang w:eastAsia="uk-UA"/>
              </w:rPr>
            </w:pPr>
          </w:p>
        </w:tc>
      </w:tr>
      <w:tr w:rsidR="002C5709" w:rsidRPr="00C57BC8" w14:paraId="54A7B19A" w14:textId="77777777" w:rsidTr="002C570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EE7C20" w14:textId="34CFAE0C" w:rsidR="002C5709" w:rsidRPr="00F32352" w:rsidRDefault="002C5709" w:rsidP="002C5709">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lastRenderedPageBreak/>
              <w:t xml:space="preserve">цільове фінансування на поточні потреби (відшкодування вартості лікарських засобів безоплатно та на пільгових умовах за певними категоріями захворювань)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1C8423" w14:textId="445C63F6" w:rsidR="002C5709"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05E225" w14:textId="52AF102F"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4 881,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C19575" w14:textId="7E40754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 3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8F98A0" w14:textId="08F22D43"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 71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DEF3EA" w14:textId="36E3C136"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5 0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401DEA" w14:textId="48E3E64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DC885E7" w14:textId="18465937"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C5DE55" w14:textId="75569251"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1EF66E6" w14:textId="2646F64E"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84B87DC" w14:textId="77777777" w:rsidR="002C5709" w:rsidRDefault="002C5709" w:rsidP="002C5709">
            <w:pPr>
              <w:spacing w:after="0" w:line="240" w:lineRule="auto"/>
              <w:rPr>
                <w:rFonts w:ascii="Times New Roman" w:hAnsi="Times New Roman"/>
                <w:sz w:val="24"/>
                <w:szCs w:val="24"/>
                <w:lang w:eastAsia="uk-UA"/>
              </w:rPr>
            </w:pPr>
          </w:p>
        </w:tc>
      </w:tr>
      <w:tr w:rsidR="002C5709" w:rsidRPr="00C57BC8" w14:paraId="44A835F8" w14:textId="77777777" w:rsidTr="002C570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D17AA9B" w14:textId="1E54CE91" w:rsidR="002C5709" w:rsidRPr="00F32352" w:rsidRDefault="002C5709" w:rsidP="002C5709">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оточні потреби (відшкодування вартості медичних препаратів (гемодіаліз))</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FF8D58C" w14:textId="428DE5DD" w:rsidR="002C5709"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254283" w14:textId="0FD51A4B"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620,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56FBD" w14:textId="2B9BE6BF"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6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4C5877" w14:textId="11189055"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98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EA868D" w14:textId="395A6BAE"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2 1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38A757" w14:textId="5A500392"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7787F76" w14:textId="57A228B3"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BE96F4" w14:textId="3D6E527D"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B1D441" w14:textId="01464965"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7286B46" w14:textId="77777777" w:rsidR="002C5709" w:rsidRDefault="002C5709" w:rsidP="002C5709">
            <w:pPr>
              <w:spacing w:after="0" w:line="240" w:lineRule="auto"/>
              <w:rPr>
                <w:rFonts w:ascii="Times New Roman" w:hAnsi="Times New Roman"/>
                <w:sz w:val="24"/>
                <w:szCs w:val="24"/>
                <w:lang w:eastAsia="uk-UA"/>
              </w:rPr>
            </w:pPr>
          </w:p>
        </w:tc>
      </w:tr>
      <w:tr w:rsidR="002C5709" w:rsidRPr="00C57BC8" w14:paraId="673DF232" w14:textId="77777777" w:rsidTr="002C570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5D9700F" w14:textId="368550BE" w:rsidR="002C5709" w:rsidRPr="00F32352" w:rsidRDefault="002C5709" w:rsidP="002C5709">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ридбання імунобіологічних препаратів (туберкулін)</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1ACDECB" w14:textId="3589D2E6" w:rsidR="002C5709"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EBE896" w14:textId="2FC54BD4" w:rsidR="002C5709" w:rsidRPr="0054576B" w:rsidRDefault="00C40FAE" w:rsidP="002C570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846B057" w14:textId="71BD6A25"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9,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E7B805" w14:textId="69BC7D78"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9,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B7D6B" w14:textId="7E352071"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2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575767" w14:textId="17DA75F3"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1C0C29E" w14:textId="13644D3B"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F6E3B7" w14:textId="5D1E3E91"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8AC5CA" w14:textId="4D189583"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2D2ACDB" w14:textId="77777777" w:rsidR="002C5709" w:rsidRDefault="002C5709" w:rsidP="002C5709">
            <w:pPr>
              <w:spacing w:after="0" w:line="240" w:lineRule="auto"/>
              <w:rPr>
                <w:rFonts w:ascii="Times New Roman" w:hAnsi="Times New Roman"/>
                <w:sz w:val="24"/>
                <w:szCs w:val="24"/>
                <w:lang w:eastAsia="uk-UA"/>
              </w:rPr>
            </w:pPr>
          </w:p>
        </w:tc>
      </w:tr>
      <w:tr w:rsidR="002C5709" w:rsidRPr="00C57BC8" w14:paraId="7396E4F3" w14:textId="77777777" w:rsidTr="00C40FAE">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5CE4DA21" w14:textId="77777777" w:rsidR="002C5709" w:rsidRDefault="002C5709" w:rsidP="00C40FAE">
            <w:pPr>
              <w:spacing w:after="0" w:line="158" w:lineRule="atLeast"/>
              <w:ind w:left="28" w:right="28"/>
              <w:rPr>
                <w:rFonts w:ascii="Times New Roman" w:hAnsi="Times New Roman"/>
                <w:sz w:val="24"/>
                <w:szCs w:val="24"/>
              </w:rPr>
            </w:pPr>
            <w:r w:rsidRPr="00F32352">
              <w:rPr>
                <w:rFonts w:ascii="Times New Roman" w:hAnsi="Times New Roman"/>
                <w:sz w:val="24"/>
                <w:szCs w:val="24"/>
              </w:rPr>
              <w:t xml:space="preserve">цільове фінансування на поточні потреби (відшкодування </w:t>
            </w:r>
          </w:p>
          <w:p w14:paraId="25101B03" w14:textId="1B3F16F3" w:rsidR="00E82904" w:rsidRPr="00F32352" w:rsidRDefault="00E82904" w:rsidP="00C40FAE">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5E91ABA" w14:textId="389063B2" w:rsidR="002C5709" w:rsidRDefault="002C5709" w:rsidP="002C570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7</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AB34D35" w14:textId="1F4C52B9"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BA592A5" w14:textId="1717726A"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5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9F773BF" w14:textId="33CEDAFE"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5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5203BE1" w14:textId="13FDE95A" w:rsidR="002C5709" w:rsidRPr="0054576B" w:rsidRDefault="002C5709" w:rsidP="002C5709">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4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0A60A3F" w14:textId="54711228"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CE3CEC2" w14:textId="735699B2"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A7FA0F8" w14:textId="00D3763F"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D4F48A6" w14:textId="06F47A5F" w:rsidR="002C5709" w:rsidRPr="0054576B" w:rsidRDefault="002C5709" w:rsidP="002C5709">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5A2DA21" w14:textId="77777777" w:rsidR="002C5709" w:rsidRDefault="002C5709" w:rsidP="002C5709">
            <w:pPr>
              <w:spacing w:after="0" w:line="240" w:lineRule="auto"/>
              <w:rPr>
                <w:rFonts w:ascii="Times New Roman" w:hAnsi="Times New Roman"/>
                <w:sz w:val="24"/>
                <w:szCs w:val="24"/>
                <w:lang w:eastAsia="uk-UA"/>
              </w:rPr>
            </w:pPr>
          </w:p>
        </w:tc>
      </w:tr>
      <w:tr w:rsidR="00C40FAE" w:rsidRPr="00C57BC8" w14:paraId="5FB7A89B" w14:textId="77777777" w:rsidTr="00C40FAE">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0DF614B5" w14:textId="68245231" w:rsidR="00C40FAE" w:rsidRPr="00F32352" w:rsidRDefault="00C40FAE" w:rsidP="00C40FAE">
            <w:pPr>
              <w:spacing w:after="0" w:line="158" w:lineRule="atLeast"/>
              <w:ind w:left="28" w:right="28"/>
              <w:rPr>
                <w:rFonts w:ascii="Times New Roman" w:hAnsi="Times New Roman"/>
                <w:sz w:val="24"/>
                <w:szCs w:val="24"/>
              </w:rPr>
            </w:pPr>
            <w:r w:rsidRPr="00F32352">
              <w:rPr>
                <w:rFonts w:ascii="Times New Roman" w:hAnsi="Times New Roman"/>
                <w:sz w:val="24"/>
                <w:szCs w:val="24"/>
              </w:rPr>
              <w:t>вартості технічних та інших засобів для забезпечення осіб з інвалідністю та дітей з інвалідністю або за рішенням ЛКК )</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48526D1" w14:textId="2C56D518" w:rsidR="00C40FAE" w:rsidRDefault="006E599B" w:rsidP="00C40F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7</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EE934" w14:textId="63CA6C36"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B56274" w14:textId="67A630D3"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8EF200" w14:textId="6DAC0D5B"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E6DF7C" w14:textId="7C893BD0" w:rsidR="00C40FAE" w:rsidRPr="0054576B" w:rsidRDefault="006E599B" w:rsidP="00C40FAE">
            <w:pPr>
              <w:spacing w:after="0" w:line="158" w:lineRule="atLeast"/>
              <w:ind w:left="28" w:right="28"/>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18910E" w14:textId="37C8A029"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81AD6A" w14:textId="26B519A4"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E6817E" w14:textId="0CA56CC4"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028B46" w14:textId="414A59EB"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08A5E7BB" w14:textId="77777777" w:rsidR="00C40FAE" w:rsidRDefault="00C40FAE" w:rsidP="00C40FAE">
            <w:pPr>
              <w:spacing w:after="0" w:line="240" w:lineRule="auto"/>
              <w:rPr>
                <w:rFonts w:ascii="Times New Roman" w:hAnsi="Times New Roman"/>
                <w:sz w:val="24"/>
                <w:szCs w:val="24"/>
                <w:lang w:eastAsia="uk-UA"/>
              </w:rPr>
            </w:pPr>
          </w:p>
        </w:tc>
      </w:tr>
      <w:tr w:rsidR="00C40FAE" w:rsidRPr="00C57BC8" w14:paraId="32C9FACC"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4DB763" w14:textId="02165821" w:rsidR="00C40FAE" w:rsidRPr="00F32352" w:rsidRDefault="00C40FAE" w:rsidP="00C40FAE">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оточні потреби; витрати, пов'язані з COVID-19</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8121D0" w14:textId="503521E1" w:rsidR="00C40FAE" w:rsidRDefault="00C40FAE" w:rsidP="00C40F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FB0206" w14:textId="39A22648"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859,0</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899BBC" w14:textId="459E1234"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3 66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28694C" w14:textId="4EC23272"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90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5C2E9A" w14:textId="6C4C07D5" w:rsidR="00C40FAE" w:rsidRPr="0054576B" w:rsidRDefault="00C40FAE" w:rsidP="00C40FAE">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8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7480F1" w14:textId="037E6E8F"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8383D4" w14:textId="2CB2FB7D"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65339C" w14:textId="2624C131"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79A81D" w14:textId="026ABA2A" w:rsidR="00C40FAE" w:rsidRPr="0054576B" w:rsidRDefault="00C40FAE" w:rsidP="00C40FAE">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331C1B" w14:textId="77777777" w:rsidR="00C40FAE" w:rsidRDefault="00C40FAE" w:rsidP="00C40FAE">
            <w:pPr>
              <w:spacing w:after="0" w:line="240" w:lineRule="auto"/>
              <w:rPr>
                <w:rFonts w:ascii="Times New Roman" w:hAnsi="Times New Roman"/>
                <w:sz w:val="24"/>
                <w:szCs w:val="24"/>
                <w:lang w:eastAsia="uk-UA"/>
              </w:rPr>
            </w:pPr>
          </w:p>
        </w:tc>
      </w:tr>
      <w:tr w:rsidR="00C40FAE" w:rsidRPr="00C57BC8" w14:paraId="1725B4BD"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4D48C6A" w14:textId="77777777" w:rsidR="00C40FAE" w:rsidRPr="00C57BC8" w:rsidRDefault="00C40FAE" w:rsidP="00C40F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1B6B9D" w14:textId="77777777"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8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FC4D36" w14:textId="537483D8"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77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2AEF06" w14:textId="37F2E437"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742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20B449" w14:textId="7C29EE4A"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4541,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B13F25" w14:textId="6FA784B1"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0407,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D03433" w14:textId="089A653A"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6F667D" w14:textId="262A1D57"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BB9AB5" w14:textId="38B46015"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2AEEAA" w14:textId="7AD6D86C" w:rsidR="00C40FAE" w:rsidRPr="00F32352" w:rsidRDefault="00C40FAE" w:rsidP="00C40F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56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212D297" w14:textId="77777777" w:rsidR="00C40FAE" w:rsidRPr="00C57BC8" w:rsidRDefault="00C40FAE" w:rsidP="00C40FAE">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40FAE" w:rsidRPr="00C57BC8" w14:paraId="3CA3F546"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C936DE3" w14:textId="77777777" w:rsidR="00C40FAE" w:rsidRPr="00C57BC8" w:rsidRDefault="00C40FAE" w:rsidP="00C40F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EB4BEB" w14:textId="77777777"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C67E4" w14:textId="79592ADE"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BA506C" w14:textId="6CCE752A"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AC1AB9" w14:textId="4771C976"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89FCBB" w14:textId="1ABE4BD6" w:rsidR="00C40FAE" w:rsidRPr="00C57BC8" w:rsidRDefault="00BB7F35"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15D63" w14:textId="11701E39"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87570" w14:textId="15441D24"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9DEE54" w14:textId="711EBCE6"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CCDF8A" w14:textId="4341C70E"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4A86E80" w14:textId="77777777" w:rsidR="00C40FAE" w:rsidRPr="00C57BC8" w:rsidRDefault="00C40FAE" w:rsidP="00C40FAE">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5E71C33B"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90550EC"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FE6D69"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B842C4" w14:textId="6DAA4F5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62914" w14:textId="150E507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2AFDF" w14:textId="5221C62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E1BC0E" w14:textId="68339CF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827DA" w14:textId="11E7667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1D839A" w14:textId="17147C6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4E87A2" w14:textId="6F665680"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B61FC8" w14:textId="69D4DA8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CEDEB89"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2B4CC2D7"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D5B8DD1"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лагодій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помогу</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5C6D88"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E2D5BF" w14:textId="4F5C669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2EC3F8" w14:textId="5E5F6B0C"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20FB27" w14:textId="7DCF11D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4FDCE4" w14:textId="1F7A5F3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D9C283" w14:textId="715AAC90"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07F174" w14:textId="5993FAA3"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C6F57D" w14:textId="1EECF155"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C48A1C" w14:textId="415E21A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1F33BDF"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4277C141"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ADB6A01"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ерв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ні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орг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7E6F2D"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7BB76A" w14:textId="1C8C5962"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81B79" w14:textId="7659096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82D31C" w14:textId="67B9E58A"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E9D76E" w14:textId="7CD43E9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FA4CFD" w14:textId="26B01BCE"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837F6" w14:textId="7D5C6E3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37BF17" w14:textId="00E0107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AAD6AF" w14:textId="1401CCA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4FABED5"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08B969D7"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73DA638"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держа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нсій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1E7062"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CA48BA" w14:textId="2F82EEF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54DB57" w14:textId="5BA94C6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6F754B" w14:textId="5CF4B41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F38C2C" w14:textId="7BE63B9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554A3A" w14:textId="3312C81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0D6F89" w14:textId="1ED6ABB3"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7C93CA" w14:textId="1F224C6A"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3E8EFD" w14:textId="2F0C308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0005B3F"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40FAE" w:rsidRPr="00C57BC8" w14:paraId="7585762A" w14:textId="77777777" w:rsidTr="00C40FAE">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1E0A70" w14:textId="57461E8E" w:rsidR="00C40FAE" w:rsidRPr="00C57BC8" w:rsidRDefault="00C40FAE" w:rsidP="00C40F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в т.ч.: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7834068" w14:textId="77777777"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4AA7D4" w14:textId="1F399C6D"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77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1545E2" w14:textId="0032B860"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742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26CF16" w14:textId="34D7E5E3"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4541,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E34C9E" w14:textId="599AF2FB"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407,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FF2A21" w14:textId="28687448"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0020EE" w14:textId="4A41B39D"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FC4EDC" w14:textId="5594767C"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A2644" w14:textId="3B9254D4" w:rsidR="00C40FAE" w:rsidRPr="008F0D8C" w:rsidRDefault="00C40FAE" w:rsidP="00C40FAE">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56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84AB819" w14:textId="77777777" w:rsidR="00C40FAE" w:rsidRPr="00C57BC8" w:rsidRDefault="00C40FAE" w:rsidP="00C40FAE">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B7AA9" w:rsidRPr="00C57BC8" w14:paraId="4FD79A27" w14:textId="77777777" w:rsidTr="005B7AA9">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277AE53" w14:textId="26B69484" w:rsidR="005B7AA9" w:rsidRPr="009D1013" w:rsidRDefault="005B7AA9" w:rsidP="005B7AA9">
            <w:pPr>
              <w:spacing w:after="0" w:line="158" w:lineRule="atLeast"/>
              <w:ind w:left="28" w:right="28"/>
              <w:rPr>
                <w:rFonts w:ascii="Times New Roman" w:hAnsi="Times New Roman"/>
                <w:sz w:val="24"/>
                <w:szCs w:val="24"/>
              </w:rPr>
            </w:pPr>
            <w:r w:rsidRPr="009D1013">
              <w:rPr>
                <w:rFonts w:ascii="Times New Roman" w:hAnsi="Times New Roman"/>
                <w:sz w:val="24"/>
                <w:szCs w:val="24"/>
              </w:rPr>
              <w:t>вакцини, бланки,</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46751B0" w14:textId="158CCCA8" w:rsidR="005B7AA9" w:rsidRDefault="005B7AA9" w:rsidP="005B7AA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AB594DF" w14:textId="5593FE74"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8115,3)</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31D07E1" w14:textId="2995958A"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728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BC4068C" w14:textId="6A968A19"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558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A3C1176" w14:textId="2C3CDF6A"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180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D76A538" w14:textId="3653A26D"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BAD4EE1" w14:textId="418AFCED"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2B7D90B" w14:textId="0C15D4F6"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20E4387" w14:textId="3C979212" w:rsidR="005B7AA9" w:rsidRPr="008F0D8C" w:rsidRDefault="005B7AA9" w:rsidP="005B7AA9">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841654B"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15C13FAD" w14:textId="77777777" w:rsidTr="005B7AA9">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64490B31" w14:textId="456C4C51"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медикаменти, лікарські засоби, </w:t>
            </w:r>
            <w:proofErr w:type="spellStart"/>
            <w:r w:rsidRPr="009D1013">
              <w:rPr>
                <w:rFonts w:ascii="Times New Roman" w:hAnsi="Times New Roman"/>
                <w:sz w:val="24"/>
                <w:szCs w:val="24"/>
              </w:rPr>
              <w:t>медвироби</w:t>
            </w:r>
            <w:proofErr w:type="spellEnd"/>
            <w:r w:rsidRPr="009D1013">
              <w:rPr>
                <w:rFonts w:ascii="Times New Roman" w:hAnsi="Times New Roman"/>
                <w:sz w:val="24"/>
                <w:szCs w:val="24"/>
              </w:rPr>
              <w:t>, ЗІЗ, тощо</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13F379B" w14:textId="24C6E5E3" w:rsidR="005B7AA9" w:rsidRPr="00C57BC8" w:rsidRDefault="005B7AA9" w:rsidP="005B7AA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1</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452939" w14:textId="77CD246D"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8115,3)</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4B4978" w14:textId="13FB5A85"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7280,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4E71AA" w14:textId="2CCC499A"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580,0)</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6B3DE8" w14:textId="34307602"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800,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32BB22" w14:textId="422BF521"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50,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1D6A1" w14:textId="2B67DAFE"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50,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D398B5" w14:textId="4A48FA3F"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50,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9636C4" w14:textId="6CB510A9"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50,0)</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4BBFBCF7"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254EE417" w14:textId="77777777" w:rsidTr="0032228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31621DC" w14:textId="115A1741"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обов`язкові платежі  (лікарняні, ЧАЕС, тощо), відшкодування ком. послуг орендарями, тощ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1DBE93" w14:textId="780F61D5"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4FC72" w14:textId="3C312BC0"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349,7)</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F582BF" w14:textId="456842B6"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92,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5A5B15B" w14:textId="4BD4116A"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96,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91ACF9" w14:textId="21ACEC6C"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497,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A5C025" w14:textId="01F6A7B5"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4C936AA" w14:textId="6E8C6E44"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42EED3" w14:textId="1C6F2AA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D0F10A" w14:textId="6FC4347D"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ABBE50C"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10FE2AB6" w14:textId="77777777" w:rsidTr="0032228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6F62025" w14:textId="483AC186"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цільове фінансування на поточні потреби (відшкодування вартості лікарських засобів безоплатно та на пільгових умовах за певними категоріями захворювань)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3C0189" w14:textId="680A3E83"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13B34C" w14:textId="551E87D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881,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D22BDE" w14:textId="0F4EE4DB"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63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E9EBDD" w14:textId="60AE688B"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71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0A862D" w14:textId="1DED852C"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50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CA6729" w14:textId="3C1AB94F"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E43835" w14:textId="6843DABF"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4D1875" w14:textId="0E2BC36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B00AC2" w14:textId="3FF517F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F998E8B"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33DE6F53" w14:textId="77777777" w:rsidTr="0032228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2D5D84" w14:textId="111F1244"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цільове фінансування на поточні потреби (відшкодування </w:t>
            </w:r>
            <w:r w:rsidRPr="009D1013">
              <w:rPr>
                <w:rFonts w:ascii="Times New Roman" w:hAnsi="Times New Roman"/>
                <w:sz w:val="24"/>
                <w:szCs w:val="24"/>
              </w:rPr>
              <w:lastRenderedPageBreak/>
              <w:t>вартості медичних препаратів (гемодіаліз))</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697129" w14:textId="34CDE83D"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086/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27146E" w14:textId="38A56A1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20,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476DF8" w14:textId="3CE4153A"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D528ACD" w14:textId="150F2B3D"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98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A3ADCC" w14:textId="01FA7C7C"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21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4F1DFB" w14:textId="018652C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3E3334" w14:textId="19234D55"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3EFFAC" w14:textId="7A5A6B9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E342A7" w14:textId="79DE9C5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780D0FE"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7B2AA925" w14:textId="77777777" w:rsidTr="001712DC">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6EB0C73D" w14:textId="05DBB399" w:rsidR="005B7AA9" w:rsidRPr="009D1013" w:rsidRDefault="005B7AA9" w:rsidP="001712DC">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цільове фінансування на поточні потреби (відшкодування вартості технічних та інших засобів для забезпечення осіб з інвалідністю та дітей з </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ED86B9F" w14:textId="24AF377F"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FA55B00" w14:textId="6C21684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00,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5A0D73C" w14:textId="58AAA3E4"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5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66DD02C" w14:textId="255E46E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5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DD7E460" w14:textId="2CD30D65"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4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E612026" w14:textId="37B5B0B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F1B3383" w14:textId="5049FC5B"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193FD09" w14:textId="416303A7"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55F10F1" w14:textId="0E8FFA4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B19E31E" w14:textId="77777777" w:rsidR="005B7AA9" w:rsidRDefault="005B7AA9" w:rsidP="005B7AA9">
            <w:pPr>
              <w:spacing w:after="0" w:line="240" w:lineRule="auto"/>
              <w:rPr>
                <w:rFonts w:ascii="Times New Roman" w:hAnsi="Times New Roman"/>
                <w:sz w:val="24"/>
                <w:szCs w:val="24"/>
                <w:lang w:eastAsia="uk-UA"/>
              </w:rPr>
            </w:pPr>
          </w:p>
        </w:tc>
      </w:tr>
      <w:tr w:rsidR="001712DC" w:rsidRPr="00C57BC8" w14:paraId="0CA85CC9" w14:textId="77777777" w:rsidTr="001712DC">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56B3198" w14:textId="109FC8E9" w:rsidR="001712DC" w:rsidRPr="009D1013" w:rsidRDefault="001712DC" w:rsidP="001712DC">
            <w:pPr>
              <w:spacing w:after="0" w:line="158" w:lineRule="atLeast"/>
              <w:ind w:left="28" w:right="28"/>
              <w:rPr>
                <w:rFonts w:ascii="Times New Roman" w:hAnsi="Times New Roman"/>
                <w:sz w:val="24"/>
                <w:szCs w:val="24"/>
              </w:rPr>
            </w:pPr>
            <w:r w:rsidRPr="009D1013">
              <w:rPr>
                <w:rFonts w:ascii="Times New Roman" w:hAnsi="Times New Roman"/>
                <w:sz w:val="24"/>
                <w:szCs w:val="24"/>
              </w:rPr>
              <w:t>інвалідністю або за рішенням ЛКК )</w:t>
            </w:r>
            <w:r>
              <w:rPr>
                <w:rFonts w:ascii="Times New Roman" w:hAnsi="Times New Roman"/>
                <w:sz w:val="24"/>
                <w:szCs w:val="24"/>
              </w:rPr>
              <w:t xml:space="preserve"> </w:t>
            </w:r>
            <w:r w:rsidRPr="001712DC">
              <w:rPr>
                <w:rFonts w:ascii="Times New Roman" w:hAnsi="Times New Roman"/>
                <w:sz w:val="20"/>
                <w:szCs w:val="20"/>
              </w:rPr>
              <w:t>продовження</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5A7541" w14:textId="53196761" w:rsidR="001712DC"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5</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0FAB6"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AEBF28"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E82D5B"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20F55E"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71F3E8"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A7068A"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B2AE54"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6B052"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65371187" w14:textId="77777777" w:rsidR="001712DC" w:rsidRDefault="001712DC" w:rsidP="001712DC">
            <w:pPr>
              <w:spacing w:after="0" w:line="240" w:lineRule="auto"/>
              <w:rPr>
                <w:rFonts w:ascii="Times New Roman" w:hAnsi="Times New Roman"/>
                <w:sz w:val="24"/>
                <w:szCs w:val="24"/>
                <w:lang w:eastAsia="uk-UA"/>
              </w:rPr>
            </w:pPr>
          </w:p>
        </w:tc>
      </w:tr>
      <w:tr w:rsidR="001712DC" w:rsidRPr="00C57BC8" w14:paraId="67B0ED02"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98C1225" w14:textId="28B20376" w:rsidR="001712DC" w:rsidRPr="009D1013" w:rsidRDefault="001712DC" w:rsidP="001712DC">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витрати, </w:t>
            </w:r>
            <w:proofErr w:type="spellStart"/>
            <w:r w:rsidRPr="009D1013">
              <w:rPr>
                <w:rFonts w:ascii="Times New Roman" w:hAnsi="Times New Roman"/>
                <w:sz w:val="24"/>
                <w:szCs w:val="24"/>
              </w:rPr>
              <w:t>повязані</w:t>
            </w:r>
            <w:proofErr w:type="spellEnd"/>
            <w:r w:rsidRPr="009D1013">
              <w:rPr>
                <w:rFonts w:ascii="Times New Roman" w:hAnsi="Times New Roman"/>
                <w:sz w:val="24"/>
                <w:szCs w:val="24"/>
              </w:rPr>
              <w:t xml:space="preserve"> з COVID-19</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A0D0B6" w14:textId="49CAB220"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73A399" w14:textId="7E645315"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11,7)</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57D104" w14:textId="69D457EB"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7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A5547" w14:textId="123DC5FD"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25,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A661ED" w14:textId="66E138CD"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7B8D5" w14:textId="694CEBA8"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4AA742" w14:textId="46F98E68"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FF6DAF" w14:textId="6ED907B7"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1FC330" w14:textId="1709F2D1"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9008DE" w14:textId="77777777" w:rsidR="001712DC" w:rsidRDefault="001712DC" w:rsidP="001712DC">
            <w:pPr>
              <w:spacing w:after="0" w:line="240" w:lineRule="auto"/>
              <w:rPr>
                <w:rFonts w:ascii="Times New Roman" w:hAnsi="Times New Roman"/>
                <w:sz w:val="24"/>
                <w:szCs w:val="24"/>
                <w:lang w:eastAsia="uk-UA"/>
              </w:rPr>
            </w:pPr>
          </w:p>
        </w:tc>
      </w:tr>
      <w:tr w:rsidR="001712DC" w:rsidRPr="00C57BC8" w14:paraId="4D51CB93"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C13165B"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о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іяльност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4D6685"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62BE67" w14:textId="73B4EECD"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5 040,4)</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2F5733" w14:textId="7F3A151F"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5 282,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311B04" w14:textId="724940C4"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 300,6)</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E639F9" w14:textId="7F469ECD"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 226,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AF745" w14:textId="53472B90"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93,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FD0EF8" w14:textId="6C5F0E59"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82,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34386E" w14:textId="15B660C6"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43,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65A302" w14:textId="10AB49E6"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06,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B2B75C4"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516A7206"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FBAB7B"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Дох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част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EE68CC"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372F26" w14:textId="390552B7"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18CB3B" w14:textId="1C430B27"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944D0" w14:textId="530F9462"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11CA1D"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839041" w14:textId="17BC5CCE"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41DFA9" w14:textId="3040FF36"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E2C44" w14:textId="488B932F"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64E652" w14:textId="2D9A4060"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1E4CBC7"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22F6419C"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BA53D1F"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част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26D283"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66B5FF" w14:textId="11F020F4"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60B945" w14:textId="442CF74C"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B090C4" w14:textId="0C1803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AE7D0E" w14:textId="7F5FBEBD"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00515C" w14:textId="1049B271"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3E1701" w14:textId="764F541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056060" w14:textId="5C59FBA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F02A4" w14:textId="031814E8"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D251728"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649D9941"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3FBC9C"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339CB1"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0EFAFC" w14:textId="197477A2"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BF505E" w14:textId="241E345B"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7AF02D" w14:textId="35CB4ADF"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5CD9DE" w14:textId="5DC9D39A"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1F0C97" w14:textId="22C7B47B"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2C8C3" w14:textId="62639DFC"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4C9463" w14:textId="22B0BB71"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598F7" w14:textId="7113B14B"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E2A376F"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5AB52D13"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D0D3D3D"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F312D8"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4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26BF76" w14:textId="1844808A"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8BE749" w14:textId="0B26AD05"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34B80F" w14:textId="5074274C"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85D771" w14:textId="10DB16BF"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A6C22C" w14:textId="00FAFBD3"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73EDB2" w14:textId="61207E68"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72AC18" w14:textId="6E7346D2"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0D3E2" w14:textId="1D508F40"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60D63A9"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600FB123"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8F1435"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71B15"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6C8C6" w14:textId="305771F2"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8491,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712D18" w14:textId="13B83596"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5694,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DBD168" w14:textId="394C8505"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596,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FD3489" w14:textId="29098C9A"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564,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D536A0" w14:textId="04833E3B"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D5D36" w14:textId="56C38724"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0DA63A" w14:textId="5D2E2043"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AECF18" w14:textId="6EDA2CF7" w:rsidR="001712DC" w:rsidRPr="00D21BF1" w:rsidRDefault="001712DC" w:rsidP="001712DC">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4BA542"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3E44A4C5"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0B7596"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AAEE95"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5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8FA3F8" w14:textId="47556C29"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9232C5" w14:textId="33232F92"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B26297" w14:textId="67E4C33C"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7D2F72" w14:textId="29499310"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91F42C" w14:textId="069B8C35"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50E19A" w14:textId="185E73FF"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B8B76" w14:textId="7A94AD96"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5228C1" w14:textId="34D45D49" w:rsidR="001712DC" w:rsidRPr="00C57BC8" w:rsidRDefault="001712DC" w:rsidP="001712DC">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2F22365"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1A21AB9A" w14:textId="77777777" w:rsidTr="00FE60DB">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71F38E" w14:textId="414E6022"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в т.ч.: </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96E32"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5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254551" w14:textId="42D54F83"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8491,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E0DD09" w14:textId="2D5ECA9E"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5694,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C8D57" w14:textId="32BD28CD"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6596,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17322E" w14:textId="44499BE5" w:rsidR="001712DC" w:rsidRPr="00AA711D" w:rsidRDefault="001712DC" w:rsidP="001712DC">
            <w:pPr>
              <w:spacing w:after="0" w:line="158" w:lineRule="atLeast"/>
              <w:ind w:left="28" w:right="28"/>
              <w:jc w:val="center"/>
              <w:rPr>
                <w:rFonts w:ascii="Times New Roman" w:hAnsi="Times New Roman"/>
                <w:color w:val="000000"/>
                <w:sz w:val="24"/>
                <w:szCs w:val="24"/>
                <w:lang w:eastAsia="uk-UA"/>
              </w:rPr>
            </w:pPr>
            <w:r w:rsidRPr="00AA711D">
              <w:rPr>
                <w:rFonts w:ascii="Times New Roman" w:hAnsi="Times New Roman"/>
                <w:sz w:val="24"/>
                <w:szCs w:val="24"/>
              </w:rPr>
              <w:t>6564,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ECAD94" w14:textId="13317496"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CC00AD" w14:textId="4F9B2EB7"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42C03D" w14:textId="56842C1E"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D5EABB" w14:textId="58F3F1E7" w:rsidR="001712DC" w:rsidRPr="00AA711D" w:rsidRDefault="001712DC" w:rsidP="001712DC">
            <w:pPr>
              <w:spacing w:after="0" w:line="240" w:lineRule="auto"/>
              <w:jc w:val="center"/>
              <w:rPr>
                <w:rFonts w:ascii="Times New Roman" w:hAnsi="Times New Roman"/>
                <w:color w:val="000000"/>
                <w:sz w:val="24"/>
                <w:szCs w:val="24"/>
                <w:lang w:eastAsia="uk-UA"/>
              </w:rPr>
            </w:pPr>
            <w:r w:rsidRPr="00AA711D">
              <w:rPr>
                <w:rFonts w:ascii="Times New Roman" w:hAnsi="Times New Roman"/>
                <w:sz w:val="24"/>
                <w:szCs w:val="24"/>
              </w:rPr>
              <w:t>1641,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89AEA76"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7DCED704" w14:textId="77777777" w:rsidTr="001712DC">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A8E88BD" w14:textId="77777777" w:rsidR="001712DC" w:rsidRDefault="001712DC" w:rsidP="001712DC">
            <w:pPr>
              <w:spacing w:after="0" w:line="158" w:lineRule="atLeast"/>
              <w:ind w:left="28" w:right="28"/>
              <w:rPr>
                <w:rFonts w:ascii="Times New Roman" w:hAnsi="Times New Roman"/>
                <w:sz w:val="24"/>
                <w:szCs w:val="24"/>
              </w:rPr>
            </w:pPr>
            <w:r w:rsidRPr="00AA711D">
              <w:rPr>
                <w:rFonts w:ascii="Times New Roman" w:hAnsi="Times New Roman"/>
                <w:sz w:val="24"/>
                <w:szCs w:val="24"/>
              </w:rPr>
              <w:t xml:space="preserve">дохід в сумі амортизації </w:t>
            </w:r>
            <w:r w:rsidRPr="00AA711D">
              <w:rPr>
                <w:rFonts w:ascii="Times New Roman" w:hAnsi="Times New Roman"/>
                <w:sz w:val="24"/>
                <w:szCs w:val="24"/>
              </w:rPr>
              <w:lastRenderedPageBreak/>
              <w:t>б/о активів та основних засобів</w:t>
            </w:r>
          </w:p>
          <w:p w14:paraId="16D874A2" w14:textId="766DEB0D" w:rsidR="003435E0" w:rsidRPr="00AA711D" w:rsidRDefault="003435E0" w:rsidP="001712DC">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8FF273F" w14:textId="4AB4C54C"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152/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F915ECC" w14:textId="462B5C49"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8372,1</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6EE99D1" w14:textId="3C24DCE7"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5598,8</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A8FBB5F" w14:textId="17F6779A"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650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713FA31" w14:textId="599C9185" w:rsidR="001712DC" w:rsidRPr="00AA711D" w:rsidRDefault="001712DC" w:rsidP="001712DC">
            <w:pPr>
              <w:spacing w:after="0" w:line="158" w:lineRule="atLeast"/>
              <w:ind w:left="28" w:right="28"/>
              <w:jc w:val="center"/>
              <w:rPr>
                <w:rFonts w:ascii="Times New Roman" w:hAnsi="Times New Roman"/>
                <w:color w:val="000000"/>
                <w:sz w:val="24"/>
                <w:szCs w:val="24"/>
                <w:lang w:eastAsia="uk-UA"/>
              </w:rPr>
            </w:pPr>
            <w:r w:rsidRPr="00AA711D">
              <w:rPr>
                <w:rFonts w:ascii="Times New Roman" w:hAnsi="Times New Roman"/>
                <w:sz w:val="24"/>
                <w:szCs w:val="24"/>
              </w:rPr>
              <w:t>618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471D2A4" w14:textId="792CE897"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DAA90D4" w14:textId="25EC2520"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382F825" w14:textId="47B1458C"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2768931" w14:textId="2411F2C9"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787A1043" w14:textId="77777777" w:rsidR="001712DC" w:rsidRDefault="001712DC" w:rsidP="001712DC">
            <w:pPr>
              <w:spacing w:after="0" w:line="240" w:lineRule="auto"/>
              <w:rPr>
                <w:rFonts w:ascii="Times New Roman" w:hAnsi="Times New Roman"/>
                <w:sz w:val="24"/>
                <w:szCs w:val="24"/>
                <w:lang w:eastAsia="uk-UA"/>
              </w:rPr>
            </w:pPr>
          </w:p>
        </w:tc>
      </w:tr>
      <w:tr w:rsidR="001712DC" w:rsidRPr="00C57BC8" w14:paraId="4001EEAB" w14:textId="77777777" w:rsidTr="001712DC">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1BB5BC7C" w14:textId="71DF4183" w:rsidR="001712DC" w:rsidRPr="00AA711D" w:rsidRDefault="001712DC" w:rsidP="001712DC">
            <w:pPr>
              <w:spacing w:after="0" w:line="158" w:lineRule="atLeast"/>
              <w:ind w:left="28" w:right="28"/>
              <w:rPr>
                <w:rFonts w:ascii="Times New Roman" w:hAnsi="Times New Roman"/>
                <w:color w:val="000000"/>
                <w:sz w:val="24"/>
                <w:szCs w:val="24"/>
                <w:lang w:eastAsia="uk-UA"/>
              </w:rPr>
            </w:pPr>
            <w:r w:rsidRPr="00AA711D">
              <w:rPr>
                <w:rFonts w:ascii="Times New Roman" w:hAnsi="Times New Roman"/>
                <w:sz w:val="24"/>
                <w:szCs w:val="24"/>
              </w:rPr>
              <w:t>відсотки банку за залишки на рахунку</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0CAB3A" w14:textId="24E5977B"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152/2</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1A32A" w14:textId="748426D7"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19,8</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AD6CF4" w14:textId="15C5A089"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9BFA9" w14:textId="475D0D38"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7A62F9" w14:textId="058544D0" w:rsidR="001712DC" w:rsidRPr="00AA711D" w:rsidRDefault="001712DC" w:rsidP="001712DC">
            <w:pPr>
              <w:spacing w:after="0" w:line="158" w:lineRule="atLeast"/>
              <w:ind w:left="28" w:right="28"/>
              <w:jc w:val="center"/>
              <w:rPr>
                <w:rFonts w:ascii="Times New Roman" w:hAnsi="Times New Roman"/>
                <w:color w:val="000000"/>
                <w:sz w:val="24"/>
                <w:szCs w:val="24"/>
                <w:lang w:eastAsia="uk-UA"/>
              </w:rPr>
            </w:pPr>
            <w:r w:rsidRPr="00AA711D">
              <w:rPr>
                <w:rFonts w:ascii="Times New Roman" w:hAnsi="Times New Roman"/>
                <w:sz w:val="24"/>
                <w:szCs w:val="24"/>
              </w:rPr>
              <w:t>384,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33ED95" w14:textId="71002309"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2E591A" w14:textId="7FF0EA1D"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1D0A8A" w14:textId="68398FF5"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A5701" w14:textId="5F46C520" w:rsidR="001712DC" w:rsidRPr="00AA711D" w:rsidRDefault="001712DC" w:rsidP="001712DC">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6589967" w14:textId="77777777" w:rsidR="001712DC" w:rsidRDefault="001712DC" w:rsidP="001712DC">
            <w:pPr>
              <w:spacing w:after="0" w:line="240" w:lineRule="auto"/>
              <w:rPr>
                <w:rFonts w:ascii="Times New Roman" w:hAnsi="Times New Roman"/>
                <w:sz w:val="24"/>
                <w:szCs w:val="24"/>
                <w:lang w:eastAsia="uk-UA"/>
              </w:rPr>
            </w:pPr>
          </w:p>
        </w:tc>
      </w:tr>
      <w:tr w:rsidR="001712DC" w:rsidRPr="00C57BC8" w14:paraId="01EB68C8"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C0FAA8"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5CABFD" w14:textId="77777777" w:rsidR="001712DC" w:rsidRPr="00C57BC8" w:rsidRDefault="001712DC"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3EE227" w14:textId="44AB589B" w:rsidR="001712DC" w:rsidRPr="00466771" w:rsidRDefault="001712DC" w:rsidP="007E1269">
            <w:pPr>
              <w:spacing w:after="0" w:line="158" w:lineRule="atLeast"/>
              <w:ind w:left="28" w:right="28"/>
              <w:jc w:val="center"/>
              <w:rPr>
                <w:rFonts w:ascii="Times New Roman" w:hAnsi="Times New Roman"/>
                <w:b/>
                <w:bCs/>
                <w:color w:val="000000"/>
                <w:sz w:val="24"/>
                <w:szCs w:val="24"/>
                <w:lang w:eastAsia="uk-UA"/>
              </w:rPr>
            </w:pPr>
            <w:r w:rsidRPr="00466771">
              <w:rPr>
                <w:rFonts w:ascii="Times New Roman" w:hAnsi="Times New Roman"/>
                <w:b/>
                <w:bCs/>
                <w:sz w:val="24"/>
                <w:szCs w:val="24"/>
              </w:rPr>
              <w:t>(24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76B274" w14:textId="31F4426E"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A90680" w14:textId="1B3DF9C9"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B27CD" w14:textId="41772EE1"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2D25D" w14:textId="1A2B29CB"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AD3366" w14:textId="6319D281"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997BF7" w14:textId="4AFC378D"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57723" w14:textId="21C3F909" w:rsidR="001712DC" w:rsidRPr="00D21BF1" w:rsidRDefault="001712DC"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32873B3"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E1269" w:rsidRPr="00C57BC8" w14:paraId="033467C0" w14:textId="77777777" w:rsidTr="007F502C">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F1F7076" w14:textId="77777777" w:rsidR="007E1269" w:rsidRPr="00C57BC8" w:rsidRDefault="007E1269" w:rsidP="007E126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A345D" w14:textId="7777777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6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27A7EE" w14:textId="1522A712"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22EA0" w14:textId="6D702851"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A38FD0" w14:textId="02C78FE9"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10D0D051" w14:textId="0C483BC9"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D47E48" w14:textId="3CE88116"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D553E" w14:textId="3EACFF9D"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BBF122" w14:textId="0DD6F39E"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E755F" w14:textId="0A4CB61D"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489BD6B" w14:textId="77777777" w:rsidR="007E1269" w:rsidRPr="00C57BC8" w:rsidRDefault="007E1269" w:rsidP="007E1269">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E1269" w:rsidRPr="00C57BC8" w14:paraId="12D91333"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7CD4DE" w14:textId="77777777" w:rsidR="007E1269" w:rsidRPr="00C57BC8" w:rsidRDefault="007E1269" w:rsidP="007E126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FF1142" w14:textId="7777777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6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45DBD1" w14:textId="7C731EA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466771">
              <w:rPr>
                <w:rFonts w:ascii="Times New Roman" w:hAnsi="Times New Roman"/>
                <w:color w:val="000000"/>
                <w:sz w:val="24"/>
                <w:szCs w:val="24"/>
                <w:lang w:eastAsia="uk-UA"/>
              </w:rPr>
              <w:t>(24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0EE37D" w14:textId="3BF3357A"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3A0CB4" w14:textId="7C5752F9"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060426" w14:textId="538106E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9E678" w14:textId="3D170980"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6B5A12" w14:textId="37D454D5"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6B1B2A" w14:textId="67C74758"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FDDDB1" w14:textId="6308DE3F"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32EBB6C" w14:textId="77777777" w:rsidR="007E1269" w:rsidRPr="00C57BC8" w:rsidRDefault="007E1269" w:rsidP="007E1269">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415D6AA8"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CC253C2"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141736" w14:textId="77777777" w:rsidR="001712DC" w:rsidRPr="00C57BC8" w:rsidRDefault="001712DC"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7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CB5560" w14:textId="560F727B"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9706CA" w14:textId="20C66602"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1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EC2EB9" w14:textId="2FF243BF"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295,4</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C96A04" w14:textId="1F5F8C05"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33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F50122" w14:textId="10C3A705"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93B7C" w14:textId="26AA8A3E"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ABDE7D" w14:textId="729FCDFA"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31E1A" w14:textId="63181361"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3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726AA3B"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10D746CF" w14:textId="77777777" w:rsidTr="00D20D56">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7D184FA"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E72B68"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8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7924A6" w14:textId="50D0C2A2"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7FD57D" w14:textId="4A8C3539"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2DE684" w14:textId="36E4274A"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F12214" w14:textId="209F79F4"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B54816" w14:textId="70379BED"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B4046" w14:textId="79F2AA8C"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D6D75" w14:textId="402B6FB1"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5D0BE8" w14:textId="164B2B21"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9E7410"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E1269" w:rsidRPr="00C57BC8" w14:paraId="4C480600"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DC42122" w14:textId="77777777" w:rsidR="007E1269" w:rsidRPr="00C57BC8" w:rsidRDefault="007E1269" w:rsidP="007E126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37D617" w14:textId="7777777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1D07CB" w14:textId="31D1077F" w:rsidR="007E1269" w:rsidRPr="00C57BC8" w:rsidRDefault="007E1269" w:rsidP="007E126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C0F5FA" w14:textId="731F9E70"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A93BC7" w14:textId="1F0E2AEC"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6737D6" w14:textId="4C23856D"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D5BE7F" w14:textId="09C27F3E"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F9D8FE" w14:textId="05981C6F"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064D5B" w14:textId="37877690"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D28807" w14:textId="62DC3A8B"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8B96AEF" w14:textId="77777777" w:rsidR="007E1269" w:rsidRPr="00C57BC8" w:rsidRDefault="007E1269" w:rsidP="007E1269">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E1269" w:rsidRPr="00C57BC8" w14:paraId="2D496759"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1B0A2A" w14:textId="77777777" w:rsidR="007E1269" w:rsidRPr="00C57BC8" w:rsidRDefault="007E1269" w:rsidP="007E126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пине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с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61B0C4" w14:textId="7777777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9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C7424B" w14:textId="3B196C74" w:rsidR="007E1269" w:rsidRPr="00C57BC8" w:rsidRDefault="007E1269" w:rsidP="007E126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472816" w14:textId="5EE08E0A"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D9C2F7" w14:textId="67B60D84"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1931A9" w14:textId="5A0CC608"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92CF27" w14:textId="37161246"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21CBD5" w14:textId="64C7DA73"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957ADB" w14:textId="62145181"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96DA2E" w14:textId="4087B900" w:rsidR="007E1269" w:rsidRPr="00C57BC8" w:rsidRDefault="007E1269" w:rsidP="007E1269">
            <w:pPr>
              <w:spacing w:after="0" w:line="240" w:lineRule="auto"/>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63D0082" w14:textId="77777777" w:rsidR="007E1269" w:rsidRPr="00C57BC8" w:rsidRDefault="007E1269" w:rsidP="007E1269">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E1269" w:rsidRPr="00C57BC8" w14:paraId="0DD3AF70"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0E9F4A" w14:textId="77777777" w:rsidR="007E1269" w:rsidRPr="00C57BC8" w:rsidRDefault="007E1269" w:rsidP="007E126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би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пине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с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01D18A" w14:textId="77777777"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9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D09E7C" w14:textId="094D5F8C"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5CBE8F" w14:textId="46038B48"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0740AD" w14:textId="417C15A3"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4906B0" w14:textId="2DF7D674"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25F9D" w14:textId="2A6E3BE9"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ABD0F" w14:textId="497EEFCA"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E3DD0B" w14:textId="1AC719C8"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A39462" w14:textId="7A77804C" w:rsidR="007E1269" w:rsidRPr="00C57BC8" w:rsidRDefault="007E1269"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98065F1" w14:textId="77777777" w:rsidR="007E1269" w:rsidRPr="00C57BC8" w:rsidRDefault="007E1269" w:rsidP="007E1269">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602134E5"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FE09D9"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CC791E" w14:textId="77777777" w:rsidR="001712DC" w:rsidRPr="00C57BC8" w:rsidRDefault="001712DC"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4F189D" w14:textId="1256798C"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701907" w14:textId="7B807F1C"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1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7CDACB" w14:textId="10B5A05B"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295,4</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E24887" w14:textId="7553335B"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33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055862" w14:textId="0009FCDA"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C6C4F" w14:textId="219838BD"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40232" w14:textId="1AA8839B"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84F66E" w14:textId="606BE4B1" w:rsidR="001712DC" w:rsidRPr="00810ACB" w:rsidRDefault="001712DC" w:rsidP="007E1269">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3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0EEB1A2"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057365C7" w14:textId="77777777" w:rsidTr="007E1269">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F71300" w14:textId="77777777" w:rsidR="001712DC" w:rsidRPr="00C57BC8"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0DC30" w14:textId="77777777" w:rsidR="001712DC" w:rsidRPr="00C57BC8" w:rsidRDefault="001712DC" w:rsidP="007E126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2BFA93" w14:textId="4898DB87"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38AAC5" w14:textId="1BC17F17"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41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FC51D0" w14:textId="3D4618E5"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295,4</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DB50FC" w14:textId="3EB282D2"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33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BEA4C6" w14:textId="107F5F68"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40684" w14:textId="040A60A7"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3AAD7A" w14:textId="08FD7CDE"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1DEBA6" w14:textId="07D1C296" w:rsidR="001712DC" w:rsidRPr="00810ACB" w:rsidRDefault="001712DC" w:rsidP="007E1269">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13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6E62056"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1712DC" w:rsidRPr="00C57BC8" w14:paraId="49D69CAA" w14:textId="77777777" w:rsidTr="00D20D56">
        <w:trPr>
          <w:trHeight w:val="6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69208463" w14:textId="77777777" w:rsidR="001712DC" w:rsidRDefault="001712DC" w:rsidP="001712D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биток</w:t>
            </w:r>
          </w:p>
          <w:p w14:paraId="3714314D" w14:textId="77777777" w:rsidR="003435E0" w:rsidRPr="00C57BC8" w:rsidRDefault="003435E0" w:rsidP="001712DC">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1CB41EAE" w14:textId="77777777"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02</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509CC88" w14:textId="21C03A19" w:rsidR="001712DC" w:rsidRPr="001940B5" w:rsidRDefault="001712DC" w:rsidP="0064019A">
            <w:pPr>
              <w:spacing w:after="0" w:line="158" w:lineRule="atLeast"/>
              <w:ind w:left="28" w:right="28"/>
              <w:jc w:val="center"/>
              <w:rPr>
                <w:rFonts w:ascii="Times New Roman" w:hAnsi="Times New Roman"/>
                <w:color w:val="000000"/>
                <w:sz w:val="24"/>
                <w:szCs w:val="24"/>
                <w:lang w:val="en-US" w:eastAsia="uk-UA"/>
              </w:rPr>
            </w:pPr>
            <w:r>
              <w:rPr>
                <w:rFonts w:ascii="Times New Roman" w:hAnsi="Times New Roman"/>
                <w:color w:val="000000"/>
                <w:sz w:val="24"/>
                <w:szCs w:val="24"/>
                <w:lang w:val="en-US" w:eastAsia="uk-UA"/>
              </w:rPr>
              <w:t>-</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F856A6" w14:textId="27876393"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920DE99" w14:textId="7BB734C8"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189"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D084137" w14:textId="0B2BF1CB"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0BAA635" w14:textId="65793BDE"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87272E" w14:textId="0A2EAB3E"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2F6E715" w14:textId="3E48132C"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50BBC2A" w14:textId="1C3BF85D" w:rsidR="001712DC" w:rsidRPr="00C57BC8" w:rsidRDefault="001712DC" w:rsidP="0064019A">
            <w:pPr>
              <w:spacing w:after="0" w:line="158" w:lineRule="atLeast"/>
              <w:ind w:left="28" w:right="28"/>
              <w:jc w:val="center"/>
              <w:rPr>
                <w:rFonts w:ascii="Times New Roman" w:hAnsi="Times New Roman"/>
                <w:color w:val="000000"/>
                <w:sz w:val="24"/>
                <w:szCs w:val="24"/>
                <w:lang w:eastAsia="uk-UA"/>
              </w:rPr>
            </w:pPr>
            <w:r w:rsidRPr="00BF4F2B">
              <w:t>-</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4E3E5F30" w14:textId="77777777" w:rsidR="001712DC" w:rsidRPr="00C57BC8" w:rsidRDefault="001712DC" w:rsidP="001712D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1D290881" w14:textId="77777777" w:rsidTr="00D20D56">
        <w:trPr>
          <w:trHeight w:val="6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944F2A2"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ів</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51D18A0"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1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846A1EA" w14:textId="397B8E04"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0889,8 </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48BE8E82" w14:textId="39165D3B"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70009,8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16DFED9" w14:textId="60DE7377"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6667,7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3D69AB6" w14:textId="1B22D22D"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1994,1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AF9DD5B" w14:textId="093A7319"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8855,7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ADD077" w14:textId="1542E412"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500,0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D2327FE" w14:textId="6A012D58"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523,2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8C20F0B" w14:textId="022FB66B"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526,5 </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07C7F5B0"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3E5455B2"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A37ECBE"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E82117C"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E5A16E" w14:textId="540403E5"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5988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A6EDB92" w14:textId="2A036FA2"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9597,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9EA2503" w14:textId="51007F5C"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6372,3)</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69ACE0B" w14:textId="21E5D573"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1656,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BDF2953" w14:textId="225E4327"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396,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B41513C" w14:textId="42344328"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44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3D63CD8" w14:textId="4A3584AD"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42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CE90056" w14:textId="7B75EAFA" w:rsidR="00D20D56" w:rsidRPr="00311EE7" w:rsidRDefault="00D20D56" w:rsidP="00D20D56">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392,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1BEC339"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46743F8D"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686E66"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Неконтрольова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а</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56005A2"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FC51C19"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47D3DBD9"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5A5FBE9"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BBDD895" w14:textId="77777777" w:rsidR="00D20D56" w:rsidRPr="00C57BC8" w:rsidRDefault="00D20D56" w:rsidP="00D20D56">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D2ABC25"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B80C690"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64E442D"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39A3F39"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F78557B"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278B90D0" w14:textId="77777777" w:rsidTr="00D20D56">
        <w:trPr>
          <w:trHeight w:val="60"/>
        </w:trPr>
        <w:tc>
          <w:tcPr>
            <w:tcW w:w="15060" w:type="dxa"/>
            <w:gridSpan w:val="11"/>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4B6E567"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рахун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EBITDA</w:t>
            </w:r>
          </w:p>
        </w:tc>
      </w:tr>
      <w:tr w:rsidR="00D20D56" w:rsidRPr="00C57BC8" w14:paraId="7E7474D3"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3F40B9"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Фінанс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ульта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100</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5A2C5CA"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8A7BEC"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C0E6A5"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D46F1"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778742"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8CC48C"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5CF2F9"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E1F235"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15941F"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FE0644C"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362A49C1"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4B2ABDA"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430</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577A4EE"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F3D64"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E2F3A2"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A93A36"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2AF179"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7E9037"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6F5EFA"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9B8439"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C4BA8"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55F5AC7"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23FD930B"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F5C3334"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ну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урс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71</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F250D4F"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7C6B1D"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60216"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2AFBEE"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0FAF8E"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EA91D"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3A7ECC"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1F39F7"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FF9B1C"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6EE6DF8"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218E2F2D"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1FEDF91"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урс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81</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39D39DF6"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5FA982" w14:textId="43E1BEB9"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F68A1D" w14:textId="34E32163"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1D429D" w14:textId="6464D253"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917732" w14:textId="29257280"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96A43D" w14:textId="372174ED"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278149" w14:textId="316486C4"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97D882" w14:textId="353813DF"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59F155" w14:textId="30FA8BB8"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88C1855"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260C7440"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6B490F6"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ну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а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72</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382A0F60"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9C9FD4"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AC6C92"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CDEDBD"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263730"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009DF"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279D42"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C8C05E"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88DCB9"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7886160"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1A754E6F"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6D47399"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а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82</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F637ED6"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5B1CF" w14:textId="003340B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83126B" w14:textId="28DF6E14"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663989" w14:textId="6750149E"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BA0C1E" w14:textId="0E7B58A4"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6FCDEA" w14:textId="1A3B27FF"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3B5CE0" w14:textId="6C1AE214"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66F988" w14:textId="26C0EDB9"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7FAF7F" w14:textId="2BE652FE"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D7C73DA"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072C004F" w14:textId="77777777" w:rsidTr="00D20D56">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14EC2CE"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EBITDA</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5942171" w14:textId="77777777" w:rsidR="00D20D56" w:rsidRPr="00C57BC8" w:rsidRDefault="00D20D56" w:rsidP="00D20D5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3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3C643" w14:textId="17DA5116"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69ECDB" w14:textId="28271BF2"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0526C" w14:textId="50825ED4"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56A9F1" w14:textId="32A14B55"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C23892" w14:textId="0A55FE89"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0137D2" w14:textId="02091326"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C733A8" w14:textId="230E0D4D"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1568A1" w14:textId="27056FA5" w:rsidR="00D20D56" w:rsidRPr="001210C8" w:rsidRDefault="00D20D56" w:rsidP="00D20D56">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D5BD5F6" w14:textId="77777777" w:rsidR="00D20D56" w:rsidRPr="00C57BC8" w:rsidRDefault="00D20D56" w:rsidP="00D20D5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D20D56" w:rsidRPr="00C57BC8" w14:paraId="341FBC5E" w14:textId="77777777" w:rsidTr="008E3D18">
        <w:trPr>
          <w:trHeight w:val="60"/>
        </w:trPr>
        <w:tc>
          <w:tcPr>
            <w:tcW w:w="15060" w:type="dxa"/>
            <w:gridSpan w:val="11"/>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14842E" w14:textId="77777777" w:rsidR="00D20D56" w:rsidRPr="00C57BC8" w:rsidRDefault="00D20D56" w:rsidP="00D20D56">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Елемен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w:t>
            </w:r>
          </w:p>
        </w:tc>
      </w:tr>
      <w:tr w:rsidR="005C0850" w:rsidRPr="00C57BC8" w14:paraId="27FA0B50" w14:textId="77777777" w:rsidTr="005C0850">
        <w:trPr>
          <w:trHeight w:val="6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F83BFFB" w14:textId="77777777" w:rsidR="005C0850"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атер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p w14:paraId="6D6BCFA2" w14:textId="54C9D7D5" w:rsidR="003435E0" w:rsidRPr="00C57BC8" w:rsidRDefault="003435E0" w:rsidP="005C0850">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5C097D33" w14:textId="2509957E"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7314F766" w14:textId="7BB8BC8A"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1046,3)</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0663F726" w14:textId="7925FC0E"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1893,4)</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440D2048" w14:textId="4143A417"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9067,7)</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bottom"/>
          </w:tcPr>
          <w:p w14:paraId="469C3BD4" w14:textId="5AFADBB3" w:rsidR="005C0850" w:rsidRPr="006835DF" w:rsidRDefault="005C0850" w:rsidP="005C0850">
            <w:pPr>
              <w:spacing w:after="0" w:line="158" w:lineRule="atLeast"/>
              <w:ind w:left="28" w:right="28"/>
              <w:jc w:val="right"/>
              <w:rPr>
                <w:rFonts w:ascii="Times New Roman" w:hAnsi="Times New Roman"/>
                <w:sz w:val="24"/>
                <w:szCs w:val="24"/>
              </w:rPr>
            </w:pPr>
            <w:r w:rsidRPr="006835DF">
              <w:rPr>
                <w:rFonts w:ascii="Times New Roman" w:hAnsi="Times New Roman"/>
                <w:sz w:val="24"/>
                <w:szCs w:val="24"/>
              </w:rPr>
              <w:t xml:space="preserve"> (5713,1)</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72B00D67" w14:textId="64CB3798"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351,7)</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66FF1D01" w14:textId="6320ACB1"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448,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6408A17A" w14:textId="778DE068"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508,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3A27B7A9" w14:textId="18E6FB62" w:rsidR="005C0850" w:rsidRPr="006835DF" w:rsidRDefault="005C0850" w:rsidP="005C0850">
            <w:pPr>
              <w:spacing w:after="0" w:line="240" w:lineRule="auto"/>
              <w:jc w:val="right"/>
              <w:rPr>
                <w:rFonts w:ascii="Times New Roman" w:hAnsi="Times New Roman"/>
                <w:sz w:val="24"/>
                <w:szCs w:val="24"/>
              </w:rPr>
            </w:pPr>
            <w:r w:rsidRPr="006835DF">
              <w:rPr>
                <w:rFonts w:ascii="Times New Roman" w:hAnsi="Times New Roman"/>
                <w:sz w:val="24"/>
                <w:szCs w:val="24"/>
              </w:rPr>
              <w:t xml:space="preserve"> (1404,9)</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0BDAF47" w14:textId="77777777" w:rsidR="005C0850" w:rsidRDefault="005C0850" w:rsidP="005C0850">
            <w:pPr>
              <w:spacing w:after="0" w:line="240" w:lineRule="auto"/>
              <w:rPr>
                <w:rFonts w:ascii="Times New Roman" w:hAnsi="Times New Roman"/>
                <w:sz w:val="24"/>
                <w:szCs w:val="24"/>
                <w:lang w:eastAsia="uk-UA"/>
              </w:rPr>
            </w:pPr>
          </w:p>
        </w:tc>
      </w:tr>
      <w:tr w:rsidR="005C0850" w:rsidRPr="00C57BC8" w14:paraId="54DBFC05" w14:textId="77777777" w:rsidTr="005C0850">
        <w:trPr>
          <w:trHeight w:val="6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08A2BF4" w14:textId="1FEA27F2"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продовження)</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FC50643"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48DEAEB" w14:textId="34292B9E"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37A0427" w14:textId="35345838"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AFE0A49" w14:textId="40E891F6"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DD5C40" w14:textId="481DF90F"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28D2E6" w14:textId="3570EC17"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22F9E9E" w14:textId="298A306F"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7E4DDCD" w14:textId="4AFEBC4A"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21DE979" w14:textId="750B3BB6" w:rsidR="005C0850" w:rsidRPr="006835DF" w:rsidRDefault="005C0850" w:rsidP="005C0850">
            <w:pPr>
              <w:spacing w:after="0" w:line="240" w:lineRule="auto"/>
              <w:jc w:val="center"/>
              <w:rPr>
                <w:rFonts w:ascii="Times New Roman" w:hAnsi="Times New Roman"/>
                <w:color w:val="000000"/>
                <w:sz w:val="24"/>
                <w:szCs w:val="24"/>
                <w:lang w:eastAsia="uk-UA"/>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092A54B" w14:textId="2A7B2CFC" w:rsidR="005C0850" w:rsidRPr="00C57BC8" w:rsidRDefault="005C0850" w:rsidP="005C0850">
            <w:pPr>
              <w:spacing w:after="0" w:line="240" w:lineRule="auto"/>
              <w:jc w:val="center"/>
              <w:rPr>
                <w:rFonts w:ascii="Times New Roman" w:hAnsi="Times New Roman"/>
                <w:color w:val="000000"/>
                <w:sz w:val="24"/>
                <w:szCs w:val="24"/>
                <w:lang w:eastAsia="uk-UA"/>
              </w:rPr>
            </w:pPr>
          </w:p>
        </w:tc>
      </w:tr>
      <w:tr w:rsidR="005C0850" w:rsidRPr="00C57BC8" w14:paraId="533D0AD5"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6603A7D"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ирови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теріал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4B08BC1"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EE2363" w14:textId="75CA7F23"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0454,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1D05040" w14:textId="747C5913"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0624,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A38570" w14:textId="61721560"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8124,7)</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42D988" w14:textId="70AAFE3B"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4202,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9FE098" w14:textId="6AE80F06"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97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77E4D0" w14:textId="6395411A"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07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91BEE2" w14:textId="6FEF803F"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13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5483DF" w14:textId="5217F01D"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027,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353DC73"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2F05E38B"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7D56C29"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алив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нергію</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1A3587C"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863CA0" w14:textId="7B6372DB"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92,3)</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2D0AD14" w14:textId="313A3219"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268,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8CAD4F" w14:textId="20A0AA59"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943,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E18FC2" w14:textId="4EB3D3D3"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1510,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54DA13" w14:textId="63D22808"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7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3EC127" w14:textId="1056A7B5"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7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84BC20" w14:textId="676C7456"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77,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31F1FD" w14:textId="46B8002D"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77,6)</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B1D52FE"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6DEC6B78"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FF71C59"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16073570"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1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99B885" w14:textId="1BEB9EA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5216,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488DF2" w14:textId="39316FFD"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14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7A6FA1" w14:textId="38A20D29"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1440,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1950EC" w14:textId="3BDFA5FA"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31595,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5425AFB" w14:textId="0DEF379F"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A922BB" w14:textId="2D359366"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A627B6" w14:textId="7B647237"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D4E71C6" w14:textId="577E90BB"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89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56F67C3"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563DE29A"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1E3CD50"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3B482D23"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2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F85E98" w14:textId="2D832D60"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464,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51E6FB" w14:textId="1C7094BE"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691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216E508" w14:textId="260700D6"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6916,8)</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5D2013" w14:textId="75B7D3FA"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695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A44D46" w14:textId="284C0D8A"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353E23" w14:textId="08B03A6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9D9808" w14:textId="6BBC6D8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DE6A82" w14:textId="36C1FF00"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737,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CA8E3F4"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0C4F0787"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2B1B6B"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3C799CF"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3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646E0C" w14:textId="4B6076B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828,8)</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DE7FA7" w14:textId="4EB6606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65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D3F378" w14:textId="459C61A6"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150,8)</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303F93" w14:textId="1B5AF32D"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6287,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C03C357" w14:textId="0B2FBEF9"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80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769D1C0" w14:textId="41BDFDB8"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60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A070DD" w14:textId="30BB5C94"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43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316BE62" w14:textId="1EDB605A"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43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A925EE3"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0B434611"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E09072"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18124D6B"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30B9D9" w14:textId="610C1437"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232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56613F" w14:textId="277072AD"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369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DD7632" w14:textId="1FEC1185"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1797,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0C1A82" w14:textId="3E68D769" w:rsidR="005C0850" w:rsidRPr="006835DF" w:rsidRDefault="005C0850" w:rsidP="005C0850">
            <w:pPr>
              <w:spacing w:after="0" w:line="158" w:lineRule="atLeast"/>
              <w:ind w:left="28" w:right="28"/>
              <w:jc w:val="center"/>
              <w:rPr>
                <w:rFonts w:ascii="Times New Roman" w:hAnsi="Times New Roman"/>
                <w:color w:val="000000"/>
                <w:sz w:val="24"/>
                <w:szCs w:val="24"/>
                <w:lang w:eastAsia="uk-UA"/>
              </w:rPr>
            </w:pPr>
            <w:r w:rsidRPr="006835DF">
              <w:rPr>
                <w:rFonts w:ascii="Times New Roman" w:hAnsi="Times New Roman"/>
                <w:sz w:val="24"/>
                <w:szCs w:val="24"/>
              </w:rPr>
              <w:t>(11109,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61A57F" w14:textId="571CA48B"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60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16E2C9" w14:textId="00E15AB1"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751,9)</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07175A" w14:textId="6060E4E2"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842,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17CBD5" w14:textId="00398EDE" w:rsidR="005C0850" w:rsidRPr="006835DF" w:rsidRDefault="005C0850" w:rsidP="005C0850">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912,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F3990C"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5C0850" w:rsidRPr="00C57BC8" w14:paraId="168FAA47" w14:textId="77777777" w:rsidTr="005C085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EE3B273" w14:textId="77777777" w:rsidR="005C0850" w:rsidRPr="00C57BC8" w:rsidRDefault="005C0850" w:rsidP="005C0850">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041A90F" w14:textId="77777777" w:rsidR="005C0850" w:rsidRPr="00C57BC8" w:rsidRDefault="005C0850" w:rsidP="005C085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4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FFA900" w14:textId="3B2A94A5"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5988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324E9" w14:textId="6B95480B"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69597,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ABFC86" w14:textId="58F9CEDF"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66372,3)</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038083" w14:textId="02822B0A"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61656,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6607A4" w14:textId="56B9D2EF"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15396,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4007B4" w14:textId="31DDEC6D"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1544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745828" w14:textId="29C3D4A9"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1542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66F994" w14:textId="58C220AC" w:rsidR="005C0850" w:rsidRPr="008E3061" w:rsidRDefault="005C0850" w:rsidP="005C0850">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15392,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0819721" w14:textId="77777777" w:rsidR="005C0850" w:rsidRPr="00C57BC8" w:rsidRDefault="005C0850" w:rsidP="005C0850">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bl>
    <w:p w14:paraId="20841EBE"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1383"/>
        <w:gridCol w:w="4523"/>
        <w:gridCol w:w="5583"/>
        <w:gridCol w:w="3648"/>
      </w:tblGrid>
      <w:tr w:rsidR="00A57624" w:rsidRPr="00C57BC8" w14:paraId="2F7DB6C3" w14:textId="77777777" w:rsidTr="00A57624">
        <w:trPr>
          <w:trHeight w:val="60"/>
        </w:trPr>
        <w:tc>
          <w:tcPr>
            <w:tcW w:w="457" w:type="pct"/>
            <w:tcMar>
              <w:right w:w="57" w:type="dxa"/>
            </w:tcMar>
          </w:tcPr>
          <w:p w14:paraId="3DF578F5" w14:textId="77777777" w:rsidR="00A57624" w:rsidRPr="00C828FF" w:rsidRDefault="00A57624" w:rsidP="00D1150A">
            <w:pPr>
              <w:spacing w:after="0" w:line="193" w:lineRule="atLeast"/>
              <w:jc w:val="center"/>
              <w:rPr>
                <w:rFonts w:ascii="Times New Roman" w:hAnsi="Times New Roman"/>
                <w:color w:val="000000"/>
                <w:sz w:val="24"/>
                <w:szCs w:val="24"/>
                <w:lang w:eastAsia="uk-UA"/>
              </w:rPr>
            </w:pPr>
            <w:r w:rsidRPr="00C828FF">
              <w:rPr>
                <w:rFonts w:ascii="Times New Roman" w:hAnsi="Times New Roman"/>
                <w:color w:val="000000"/>
                <w:sz w:val="24"/>
                <w:szCs w:val="24"/>
                <w:lang w:eastAsia="uk-UA"/>
              </w:rPr>
              <w:t>Директор</w:t>
            </w:r>
          </w:p>
        </w:tc>
        <w:tc>
          <w:tcPr>
            <w:tcW w:w="1494" w:type="pct"/>
            <w:tcMar>
              <w:right w:w="57" w:type="dxa"/>
            </w:tcMar>
          </w:tcPr>
          <w:p w14:paraId="0D2E15E4" w14:textId="77777777" w:rsidR="00A57624" w:rsidRPr="00C828FF" w:rsidRDefault="00A57624" w:rsidP="00D1150A">
            <w:pPr>
              <w:spacing w:after="0" w:line="193" w:lineRule="atLeast"/>
              <w:jc w:val="center"/>
              <w:rPr>
                <w:rFonts w:ascii="Times New Roman" w:hAnsi="Times New Roman"/>
                <w:color w:val="000000"/>
                <w:sz w:val="24"/>
                <w:szCs w:val="24"/>
                <w:lang w:eastAsia="uk-UA"/>
              </w:rPr>
            </w:pPr>
          </w:p>
        </w:tc>
        <w:tc>
          <w:tcPr>
            <w:tcW w:w="1844" w:type="pct"/>
            <w:tcMar>
              <w:top w:w="170" w:type="dxa"/>
              <w:left w:w="57" w:type="dxa"/>
              <w:bottom w:w="68" w:type="dxa"/>
              <w:right w:w="57" w:type="dxa"/>
            </w:tcMar>
          </w:tcPr>
          <w:p w14:paraId="3C0A78DC" w14:textId="77777777" w:rsidR="00A57624" w:rsidRPr="00C57BC8" w:rsidRDefault="00A57624"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8CB7020" w14:textId="77777777" w:rsidR="00A57624" w:rsidRPr="00C57BC8" w:rsidRDefault="00A57624"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2F998485" w14:textId="77777777" w:rsidR="00A57624" w:rsidRPr="00C57BC8" w:rsidRDefault="00A57624" w:rsidP="00D1150A">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062299C9"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21504247" w14:textId="32DF0D38" w:rsidR="00B919FE" w:rsidRDefault="00B919FE"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I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рахунк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юджетом</w:t>
      </w:r>
    </w:p>
    <w:p w14:paraId="305787CE" w14:textId="77777777" w:rsidR="000A0129" w:rsidRPr="00C57BC8" w:rsidRDefault="000A0129"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tbl>
      <w:tblPr>
        <w:tblW w:w="5000" w:type="pct"/>
        <w:tblCellMar>
          <w:left w:w="0" w:type="dxa"/>
          <w:right w:w="0" w:type="dxa"/>
        </w:tblCellMar>
        <w:tblLook w:val="00A0" w:firstRow="1" w:lastRow="0" w:firstColumn="1" w:lastColumn="0" w:noHBand="0" w:noVBand="0"/>
      </w:tblPr>
      <w:tblGrid>
        <w:gridCol w:w="5027"/>
        <w:gridCol w:w="946"/>
        <w:gridCol w:w="1284"/>
        <w:gridCol w:w="1370"/>
        <w:gridCol w:w="1275"/>
        <w:gridCol w:w="1354"/>
        <w:gridCol w:w="997"/>
        <w:gridCol w:w="997"/>
        <w:gridCol w:w="997"/>
        <w:gridCol w:w="1004"/>
      </w:tblGrid>
      <w:tr w:rsidR="00FF13C2" w:rsidRPr="00C57BC8" w14:paraId="51E5888C" w14:textId="77777777" w:rsidTr="000A0129">
        <w:trPr>
          <w:trHeight w:val="60"/>
        </w:trPr>
        <w:tc>
          <w:tcPr>
            <w:tcW w:w="1648"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F0B5FF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31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26CFC6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21"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A1B5F9E"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инул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49"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73021B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1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C894F5A"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огноз</w:t>
            </w:r>
          </w:p>
          <w:p w14:paraId="1AB6178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tc>
        <w:tc>
          <w:tcPr>
            <w:tcW w:w="444"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6B2264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p w14:paraId="0B7287F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сього)</w:t>
            </w:r>
          </w:p>
        </w:tc>
        <w:tc>
          <w:tcPr>
            <w:tcW w:w="1310"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3D8093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r>
      <w:tr w:rsidR="00FF13C2" w:rsidRPr="00C57BC8" w14:paraId="0EEB8FE2" w14:textId="77777777" w:rsidTr="00FF13C2">
        <w:trPr>
          <w:trHeight w:val="60"/>
        </w:trPr>
        <w:tc>
          <w:tcPr>
            <w:tcW w:w="1648" w:type="pct"/>
            <w:vMerge/>
            <w:tcBorders>
              <w:top w:val="single" w:sz="8" w:space="0" w:color="000000"/>
              <w:left w:val="single" w:sz="8" w:space="0" w:color="000000"/>
              <w:bottom w:val="single" w:sz="8" w:space="0" w:color="000000"/>
              <w:right w:val="single" w:sz="8" w:space="0" w:color="000000"/>
            </w:tcBorders>
            <w:vAlign w:val="center"/>
          </w:tcPr>
          <w:p w14:paraId="6DB44457"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10" w:type="pct"/>
            <w:vMerge/>
            <w:tcBorders>
              <w:top w:val="single" w:sz="8" w:space="0" w:color="000000"/>
              <w:left w:val="nil"/>
              <w:bottom w:val="single" w:sz="8" w:space="0" w:color="000000"/>
              <w:right w:val="single" w:sz="8" w:space="0" w:color="000000"/>
            </w:tcBorders>
            <w:vAlign w:val="center"/>
          </w:tcPr>
          <w:p w14:paraId="37AEA382"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1" w:type="pct"/>
            <w:vMerge/>
            <w:tcBorders>
              <w:top w:val="single" w:sz="8" w:space="0" w:color="000000"/>
              <w:left w:val="nil"/>
              <w:bottom w:val="single" w:sz="8" w:space="0" w:color="000000"/>
              <w:right w:val="single" w:sz="8" w:space="0" w:color="000000"/>
            </w:tcBorders>
            <w:vAlign w:val="center"/>
          </w:tcPr>
          <w:p w14:paraId="41C38D4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9" w:type="pct"/>
            <w:vMerge/>
            <w:tcBorders>
              <w:top w:val="single" w:sz="8" w:space="0" w:color="000000"/>
              <w:left w:val="nil"/>
              <w:bottom w:val="single" w:sz="8" w:space="0" w:color="000000"/>
              <w:right w:val="single" w:sz="8" w:space="0" w:color="000000"/>
            </w:tcBorders>
            <w:vAlign w:val="center"/>
          </w:tcPr>
          <w:p w14:paraId="060F37C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18" w:type="pct"/>
            <w:vMerge/>
            <w:tcBorders>
              <w:top w:val="single" w:sz="8" w:space="0" w:color="000000"/>
              <w:left w:val="nil"/>
              <w:bottom w:val="single" w:sz="8" w:space="0" w:color="000000"/>
              <w:right w:val="single" w:sz="8" w:space="0" w:color="000000"/>
            </w:tcBorders>
            <w:vAlign w:val="center"/>
          </w:tcPr>
          <w:p w14:paraId="10DBB17A"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4" w:type="pct"/>
            <w:vMerge/>
            <w:tcBorders>
              <w:top w:val="single" w:sz="8" w:space="0" w:color="000000"/>
              <w:left w:val="nil"/>
              <w:bottom w:val="single" w:sz="8" w:space="0" w:color="000000"/>
              <w:right w:val="single" w:sz="8" w:space="0" w:color="000000"/>
            </w:tcBorders>
            <w:vAlign w:val="center"/>
          </w:tcPr>
          <w:p w14:paraId="5734432D"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01F57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334B3E"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DA886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AEB89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r>
      <w:tr w:rsidR="00FF13C2" w:rsidRPr="00C57BC8" w14:paraId="156EC54B" w14:textId="77777777" w:rsidTr="00FF13C2">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DFB989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1970E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0D59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40F87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8A20F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4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1E7A5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475B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81C0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D4819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27D8BF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B919FE" w:rsidRPr="00C57BC8" w14:paraId="1734E443" w14:textId="77777777" w:rsidTr="003B631A">
        <w:trPr>
          <w:trHeight w:val="216"/>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9383D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Розподіл</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p>
        </w:tc>
      </w:tr>
      <w:tr w:rsidR="00BB1875" w:rsidRPr="00C57BC8" w14:paraId="621BC5B6"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3259111" w14:textId="77777777" w:rsidR="00BB1875" w:rsidRPr="00C57BC8" w:rsidRDefault="00BB1875" w:rsidP="00BB1875">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3B11E4" w14:textId="77777777" w:rsidR="00BB1875" w:rsidRPr="00C57BC8" w:rsidRDefault="00BB1875" w:rsidP="00BB187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2A3410" w14:textId="4541F33E"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004,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1C3AA7" w14:textId="16F2728D"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12,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0307CA" w14:textId="10269FE5"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295,4</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E923F" w14:textId="18916DD8"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3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4D47C4" w14:textId="289C468B"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6</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6EB9D" w14:textId="72C8AE21"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8,1</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49D5D5" w14:textId="3592B5C1"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9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9D0028" w14:textId="142895F3"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34,3</w:t>
            </w:r>
          </w:p>
        </w:tc>
      </w:tr>
      <w:tr w:rsidR="00FF13C2" w:rsidRPr="00C57BC8" w14:paraId="44A58B01"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E7CC66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D393B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D5AAF8" w14:textId="740D4844"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0CB274" w14:textId="3C9A535C"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6D51E" w14:textId="077CD79A"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CADCF4" w14:textId="5B67E6FE"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8B5C8C" w14:textId="3C157305"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6A53E2" w14:textId="1DEA4B01"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20C398" w14:textId="404C2414"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FC646D" w14:textId="4410EE61" w:rsidR="00B919FE" w:rsidRPr="00C57BC8" w:rsidRDefault="00B919FE" w:rsidP="009C00B1">
            <w:pPr>
              <w:spacing w:after="0" w:line="240" w:lineRule="auto"/>
              <w:jc w:val="center"/>
              <w:rPr>
                <w:rFonts w:ascii="Times New Roman" w:hAnsi="Times New Roman"/>
                <w:color w:val="000000"/>
                <w:sz w:val="24"/>
                <w:szCs w:val="24"/>
                <w:lang w:eastAsia="uk-UA"/>
              </w:rPr>
            </w:pPr>
          </w:p>
        </w:tc>
      </w:tr>
      <w:tr w:rsidR="009C00B1" w:rsidRPr="00C57BC8" w14:paraId="0687C7CA"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D2844D" w14:textId="77777777" w:rsidR="009C00B1" w:rsidRPr="00C57BC8"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иг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мі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лік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літи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2A36C5"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05</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83F144" w14:textId="240FC74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CBA568" w14:textId="5A34327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95493E" w14:textId="0D30C88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7ADC8" w14:textId="4883C918"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2BED3" w14:textId="14D3E46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9F9785" w14:textId="67984345"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848E40" w14:textId="243D98BC"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520B4A" w14:textId="6307923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BB1875" w:rsidRPr="00C57BC8" w14:paraId="178E6631" w14:textId="77777777" w:rsidTr="009C00B1">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20842D0"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коригова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sidRPr="00C57BC8">
              <w:rPr>
                <w:rFonts w:ascii="Times New Roman" w:hAnsi="Times New Roman"/>
                <w:b/>
                <w:bCs/>
                <w:color w:val="000000"/>
                <w:sz w:val="24"/>
                <w:szCs w:val="24"/>
                <w:lang w:eastAsia="uk-UA"/>
              </w:rPr>
              <w:b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F7E26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09</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B5762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20C10"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15722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C8AEFC"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EDE692"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B32D9B"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E9607C"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27525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BB1875" w:rsidRPr="00C57BC8" w14:paraId="1D4F661C"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F31B1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Нарахова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пл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рах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астин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62875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1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EFBDFF"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58B6DB"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6BB38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2C57E"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EF33E2"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A65F63"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A61D3A"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BFFC1"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9C00B1" w:rsidRPr="00C57BC8" w14:paraId="12F44890"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A0CEF3B" w14:textId="77777777" w:rsidR="009C00B1" w:rsidRPr="00C57BC8"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42609C"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1</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100A9" w14:textId="7A87B8C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0331E0" w14:textId="5E1173CB"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9D6073" w14:textId="74B01A4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8A0234" w14:textId="535BE283"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836A58" w14:textId="2F6C8BA9"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93898F" w14:textId="33B44B6A"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1119C0" w14:textId="5EA2F68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15BCAF" w14:textId="35DF3ADD"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9C00B1" w:rsidRPr="00C57BC8" w14:paraId="2A258979" w14:textId="77777777" w:rsidTr="003D07CD">
        <w:trPr>
          <w:trHeight w:val="364"/>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783CC681" w14:textId="77777777" w:rsidR="009C00B1"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sidRPr="00C57BC8">
              <w:rPr>
                <w:rFonts w:ascii="Times New Roman" w:hAnsi="Times New Roman"/>
                <w:color w:val="000000"/>
                <w:sz w:val="24"/>
                <w:szCs w:val="24"/>
                <w:lang w:eastAsia="uk-UA"/>
              </w:rPr>
              <w:b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p>
          <w:p w14:paraId="4E982ADD" w14:textId="77777777" w:rsidR="003435E0" w:rsidRDefault="003435E0" w:rsidP="009C00B1">
            <w:pPr>
              <w:spacing w:after="0" w:line="158" w:lineRule="atLeast"/>
              <w:ind w:left="28" w:right="28"/>
              <w:rPr>
                <w:rFonts w:ascii="Times New Roman" w:hAnsi="Times New Roman"/>
                <w:color w:val="000000"/>
                <w:sz w:val="24"/>
                <w:szCs w:val="24"/>
                <w:lang w:eastAsia="uk-UA"/>
              </w:rPr>
            </w:pPr>
          </w:p>
          <w:p w14:paraId="40907EA0" w14:textId="77777777" w:rsidR="003435E0" w:rsidRPr="00C57BC8" w:rsidRDefault="003435E0" w:rsidP="009C00B1">
            <w:pPr>
              <w:spacing w:after="0" w:line="158" w:lineRule="atLeast"/>
              <w:ind w:left="28" w:right="28"/>
              <w:rPr>
                <w:rFonts w:ascii="Times New Roman" w:hAnsi="Times New Roman"/>
                <w:color w:val="000000"/>
                <w:sz w:val="24"/>
                <w:szCs w:val="24"/>
                <w:lang w:eastAsia="uk-UA"/>
              </w:rPr>
            </w:pP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2569074"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2</w:t>
            </w:r>
          </w:p>
        </w:tc>
        <w:tc>
          <w:tcPr>
            <w:tcW w:w="421"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DF05AD3" w14:textId="2DD93D3B"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8D942B3" w14:textId="0AA57179"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1E082AD" w14:textId="59331A2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D0202C8" w14:textId="3A3DE002"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131ADFD" w14:textId="6A74068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EC9C26" w14:textId="74B1B15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52F4476" w14:textId="58E7827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16210A7" w14:textId="6BA94C6D"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55657C3A" w14:textId="77777777" w:rsidTr="003D07CD">
        <w:trPr>
          <w:trHeight w:val="216"/>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D17A046"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E6CA76A"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2/1</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95F40AE" w14:textId="38F45804"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64155BC" w14:textId="3384A66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382F753" w14:textId="788217D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56DF73" w14:textId="67FC9D0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9C736BE" w14:textId="3508498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A8BC328" w14:textId="1E0BDA2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ECAAED9" w14:textId="348C920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0A28216" w14:textId="5E8A303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03614F62"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15BAF0A"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еренесен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тк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56D0AD"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2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903F9D" w14:textId="419FB756"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E51771" w14:textId="3E0ABA0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C126BD" w14:textId="71FCBB2E"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7EE97" w14:textId="7B729B3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88C6BC" w14:textId="3CAB31A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3CF6C2" w14:textId="381E972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D34FDD" w14:textId="5A0A0EFE"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AB8D87" w14:textId="1D309712"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5F06CFBC"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72F2630"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ви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робництва</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D8D321"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3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289511" w14:textId="0B308F4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EBA595" w14:textId="48D6C47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3C416F" w14:textId="2F49C96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A7265A" w14:textId="518B6B8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771B3F" w14:textId="0FA256A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5CFD7A" w14:textId="61B72BA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7516FF" w14:textId="2549EF7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002135" w14:textId="5BC14E1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00C5ED2F"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35C4534"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д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ЕД</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D79091"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3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D1D8C0" w14:textId="34FF1E0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7521ED" w14:textId="5F3ADBA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A37BAE" w14:textId="179F529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CCA259" w14:textId="27EA55F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7CE589" w14:textId="25757C9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E6AE6" w14:textId="66279E5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D7C0E2" w14:textId="4C6FC2F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B0F9B4E" w14:textId="36A899B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429C44A9"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28E27D"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зерв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85BB03"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4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645314" w14:textId="57DBDB7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D4232C" w14:textId="15AD6D1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562108" w14:textId="3001D59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3E05C7" w14:textId="06DC7C6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705CE9" w14:textId="4B824DE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A94AA1" w14:textId="5F689AF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A10996" w14:textId="452F635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F98627" w14:textId="1FB2BEB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1D7EE6B2"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002CD9B"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966E5B"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5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1451A1" w14:textId="1447B794"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8C7A7C" w14:textId="0B1E8D5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439E1E" w14:textId="712EF0B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15D225" w14:textId="72EA6E3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2BA8D6" w14:textId="7AA4459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F8F9F2" w14:textId="6301E73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9C1CE" w14:textId="2AFF704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ACF6A6" w14:textId="70F4AC1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4AE78457" w14:textId="77777777" w:rsidTr="00F543C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64EA78"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і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83D316"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6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45D67F" w14:textId="784C8BF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2A85E" w14:textId="355AE26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41FD02" w14:textId="5F8BFD0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940DEC" w14:textId="3F1099F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E6C231" w14:textId="2898D78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B4B920" w14:textId="780791E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2EED0B" w14:textId="2541FEF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48B8D4" w14:textId="0C59B86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4204967B" w14:textId="77777777" w:rsidTr="00555B3A">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ECCE9F4"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інец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380225"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7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B70A60" w14:textId="529C0EE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1004,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15E2E9" w14:textId="0512CC2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412,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AEDCE8" w14:textId="5C76247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295,4</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5DAF6F" w14:textId="7DB7130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3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0189B" w14:textId="21A56AC4"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47,6</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5CBFA2" w14:textId="5B9C021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58,1</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309513" w14:textId="6D210FD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9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D3D0F7" w14:textId="6268CA1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134,3</w:t>
            </w:r>
          </w:p>
        </w:tc>
      </w:tr>
      <w:tr w:rsidR="003D07CD" w:rsidRPr="00C57BC8" w14:paraId="3C5216AE" w14:textId="77777777" w:rsidTr="00C368E2">
        <w:trPr>
          <w:trHeight w:val="216"/>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14:paraId="450DC52D"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ш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бов’язк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в</w:t>
            </w:r>
          </w:p>
        </w:tc>
      </w:tr>
      <w:tr w:rsidR="003D07CD" w:rsidRPr="00C57BC8" w14:paraId="5AE19A38" w14:textId="77777777" w:rsidTr="00555B3A">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3CE80E"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юдже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країн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w:t>
            </w:r>
            <w:r w:rsidRPr="00C57BC8">
              <w:rPr>
                <w:rFonts w:ascii="Times New Roman" w:hAnsi="Times New Roman"/>
                <w:b/>
                <w:bCs/>
                <w:color w:val="000000"/>
                <w:sz w:val="24"/>
                <w:szCs w:val="24"/>
                <w:lang w:eastAsia="uk-UA"/>
              </w:rPr>
              <w:b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9F2892"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1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E42775" w14:textId="691DFB72"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385,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A72BE" w14:textId="3E442080"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1,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0C88D" w14:textId="569FB167"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1,6)</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3AA7C8" w14:textId="4765B3A1"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4,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438657" w14:textId="23A900F4"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85738C" w14:textId="259665D6"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AEA7B1" w14:textId="15CD8A60"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3F604" w14:textId="0942513B"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r>
      <w:tr w:rsidR="003D07CD" w:rsidRPr="00C57BC8" w14:paraId="57F9FEE7" w14:textId="77777777" w:rsidTr="00555B3A">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E63AFA"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713A1F"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CFA509" w14:textId="18FD61DC"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FB01B7" w14:textId="507564CC"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7DB334" w14:textId="5D29725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0B71F" w14:textId="2400D4E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8DE2F3" w14:textId="3ECAE90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485113" w14:textId="4E5496E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B5B4D12" w14:textId="3A63870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A89F74" w14:textId="7B4144E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14420D51" w14:textId="77777777" w:rsidTr="00555B3A">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CB4D4FC"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5BA50F"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D7FE4D" w14:textId="19DD244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439F3F" w14:textId="65ABC6B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411479" w14:textId="64D7486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B1E9A" w14:textId="6D20526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91E013" w14:textId="5FF83E7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4E027C" w14:textId="7A69ED0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C210C3" w14:textId="2E0C8A1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09C7C7" w14:textId="0FBED822"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11332EF2" w14:textId="77777777" w:rsidTr="00555B3A">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50595BF"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шкодуванн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4E9882"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3</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3D57B8" w14:textId="52D26EC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5AF2ED" w14:textId="27346A5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267112" w14:textId="3379668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CCACDC" w14:textId="2CC5F1B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104E4A" w14:textId="289EFE1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98229C" w14:textId="43AF28B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747736" w14:textId="6501494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0E49D3" w14:textId="1F57EC4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7A4D20E2" w14:textId="77777777" w:rsidTr="00224501">
        <w:trPr>
          <w:trHeight w:val="216"/>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739CC72A" w14:textId="40611C30" w:rsidR="003435E0" w:rsidRPr="00C57BC8" w:rsidRDefault="003D07CD" w:rsidP="000A01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кциз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ок</w:t>
            </w: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0917A83"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4</w:t>
            </w:r>
          </w:p>
        </w:tc>
        <w:tc>
          <w:tcPr>
            <w:tcW w:w="421"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815CEED" w14:textId="3636745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7B0440D" w14:textId="621985D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02F540F" w14:textId="082F91D3"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2B872CF" w14:textId="47C0720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79191AE1" w14:textId="3CE3D46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32925F9" w14:textId="0B586D6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CA29227" w14:textId="5A69D72B"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3CDD40F" w14:textId="297062C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224501" w:rsidRPr="00C57BC8" w14:paraId="370BAB06" w14:textId="77777777" w:rsidTr="00224501">
        <w:trPr>
          <w:trHeight w:val="364"/>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BF36B58"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46A08E1"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5</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2E36798" w14:textId="66E5729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90A1379" w14:textId="0B6A4C66"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29A0051" w14:textId="08019F5A"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0B0AD4"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7AB33F7" w14:textId="7F110C93"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DF57979" w14:textId="4C1C4E1A"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4202A1" w14:textId="74ED0818"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86BB500" w14:textId="059595DA"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407E161C" w14:textId="77777777" w:rsidTr="001933D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ACDFD8"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ранспортування</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143310"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6</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F7E598" w14:textId="4761FB0D"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2FF0EE" w14:textId="14E8F891"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3AA5EA" w14:textId="48949A28"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FBD87A" w14:textId="57061D4D"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AC8B54" w14:textId="209EF881"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69C22C" w14:textId="0DB02510"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4AF5B6" w14:textId="398A9321"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0C13E40" w14:textId="6BAD0D2B"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64D5FD15" w14:textId="77777777" w:rsidTr="001933D5">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0230990"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рист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драм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B32A78A"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7</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5224E4" w14:textId="143B3B4C"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5DE471" w14:textId="3F5E9213"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11A3EE" w14:textId="2A16B6F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CAE7CE" w14:textId="079B2A7A"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2BBDE7" w14:textId="66B93BB2"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210842" w14:textId="6B341066"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468E71" w14:textId="4766191B"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D33CF3" w14:textId="681C5DB5"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14BEFC8B"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05B0CED"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зич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іб</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0B8650"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8</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2C76F8" w14:textId="32DE0AFC"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DCCA07" w14:textId="0B5827C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3F68C0" w14:textId="4FFB1360"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A27168" w14:textId="541E20A9"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E56C96" w14:textId="22D7E25E"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838D1D" w14:textId="4F13E400"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8C9441C" w14:textId="491EA226"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46D751" w14:textId="6B79F8C2"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73C5E249"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EB2A39" w14:textId="3B81111D"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військовий збір</w:t>
            </w:r>
            <w:r w:rsidRPr="00C57BC8">
              <w:rPr>
                <w:rFonts w:ascii="Times New Roman" w:hAnsi="Times New Roman"/>
                <w:color w:val="000000"/>
                <w:sz w:val="24"/>
                <w:szCs w:val="24"/>
                <w:lang w:eastAsia="uk-UA"/>
              </w:rPr>
              <w:t>)</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BFC2B8"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9</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9DE9FA" w14:textId="41490E22"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385,9)</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26138E" w14:textId="2AB003B2"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471,6)</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C9129D" w14:textId="3D8A993C"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471,6)</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DBFDAE" w14:textId="092556E9" w:rsidR="00224501" w:rsidRPr="00BB1875" w:rsidRDefault="00224501" w:rsidP="00224501">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sz w:val="24"/>
                <w:szCs w:val="24"/>
              </w:rPr>
              <w:t>(474,0)</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9FE4BC" w14:textId="7883E063"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16E90B" w14:textId="76443B8F"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F748CD" w14:textId="32ADD80F"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B0B96B" w14:textId="52467BB5"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r>
      <w:tr w:rsidR="00224501" w:rsidRPr="00C57BC8" w14:paraId="5F9A73E0"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986EF01"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pacing w:val="-1"/>
                <w:sz w:val="24"/>
                <w:szCs w:val="24"/>
                <w:lang w:eastAsia="uk-UA"/>
              </w:rPr>
              <w:t>Сплата</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датк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а</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збор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до</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місцевих</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бюджет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даткові</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латежі),</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усього,</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у</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ому</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8BB3BC"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2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7AF9E1" w14:textId="7504BACC"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625,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10AA1" w14:textId="517F2177"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659,2)</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916675" w14:textId="1533A7BA"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659,2)</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14512C" w14:textId="79B647B5"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687,2)</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7AFE72" w14:textId="60E9F359"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801FD2" w14:textId="0A297C45"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51B547" w14:textId="74911BDC"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A40D2D" w14:textId="7DE6BAFB"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r>
      <w:tr w:rsidR="00224501" w:rsidRPr="00C57BC8" w14:paraId="7988F365"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5C5462"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зич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іб</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1DFEAE"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C03333" w14:textId="17A03D53"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4 625,9)</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5790B24" w14:textId="795D62A7"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5 659,2)</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AD0EDE" w14:textId="0E9EA824"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5 659,2)</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200342" w14:textId="77A53023" w:rsidR="00224501" w:rsidRPr="00BB1875" w:rsidRDefault="00224501" w:rsidP="00224501">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sz w:val="24"/>
                <w:szCs w:val="24"/>
              </w:rPr>
              <w:t>(5 687,2)</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29E60C" w14:textId="17349E5C"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6B49ED" w14:textId="58ABFBC6"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FFF4B3" w14:textId="58E6B84A"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5B2436" w14:textId="2638D529"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r>
      <w:tr w:rsidR="00856E46" w:rsidRPr="00C57BC8" w14:paraId="4BF8FB46"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EE6A59"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емель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ок</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28729"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B81DE4" w14:textId="0ECC1973"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5F802F" w14:textId="46F8FDA9"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C54212" w14:textId="59280EAA"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8492D2" w14:textId="2FB4870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013371" w14:textId="3BACE64B"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1F55E3" w14:textId="730BA169"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2EA527" w14:textId="203C3501"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82B224" w14:textId="32D4B430"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5AA430EA"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CC915C"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енд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7F1439A"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3</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BB21DE" w14:textId="40CA249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0F20F5" w14:textId="25EA2AF8"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7032A4" w14:textId="237F2078"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539D09" w14:textId="222E1732"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BC4BD8" w14:textId="5D3CABE2"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9B674AF" w14:textId="7B9AEB51"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A747E5" w14:textId="01428A0D"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E12CE" w14:textId="3F43B2CF"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15BAB861"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7F5772B"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E9979E"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4</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6A70EC" w14:textId="70B6BF81"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7AF67B" w14:textId="2DDDAD3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4ECA7E" w14:textId="2C4A742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BAF65B" w14:textId="6D7461B1"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89A579" w14:textId="24D4AE4D"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9DF770" w14:textId="0E2F8223"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2A4D6B" w14:textId="4FA03B1A"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E8D186" w14:textId="3701D7F4"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224501" w:rsidRPr="00C57BC8" w14:paraId="529DE2C6"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7402BA5"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D71A94"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3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237E19" w14:textId="5CC689F9"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5508,2)</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A97939" w14:textId="47A80999"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6916,8)</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9C4804" w14:textId="1484FAE4"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6916,8)</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837FCC" w14:textId="4C99BB2B"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6950,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CA6D61" w14:textId="40AE3F41"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D30BE4" w14:textId="77BD8A42"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7BE1A6" w14:textId="3D6E0A86"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8C8382" w14:textId="41969CF5"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r>
      <w:tr w:rsidR="00856E46" w:rsidRPr="00C57BC8" w14:paraId="38978135"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E11A9E3"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sidRPr="00C57BC8">
              <w:rPr>
                <w:rFonts w:ascii="Times New Roman" w:hAnsi="Times New Roman"/>
                <w:color w:val="000000"/>
                <w:sz w:val="24"/>
                <w:szCs w:val="24"/>
                <w:lang w:eastAsia="uk-UA"/>
              </w:rPr>
              <w:b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sidRPr="00C57BC8">
              <w:rPr>
                <w:rFonts w:ascii="Times New Roman" w:hAnsi="Times New Roman"/>
                <w:color w:val="000000"/>
                <w:sz w:val="24"/>
                <w:szCs w:val="24"/>
                <w:lang w:eastAsia="uk-UA"/>
              </w:rPr>
              <w:b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AF28C7"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BC46CB" w14:textId="76E4DCBF"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F48DD3" w14:textId="44F587D8"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5F19459" w14:textId="1A693812"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4D2C1" w14:textId="6EDAAD4D" w:rsidR="00856E46" w:rsidRPr="00FF13C2"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A60756" w14:textId="563745BA"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4442F" w14:textId="217AD9FF"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68A606" w14:textId="0109D4EC"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B62432" w14:textId="3A644379" w:rsidR="00856E46" w:rsidRPr="00FF13C2"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69ACA92A" w14:textId="77777777" w:rsidTr="001933D5">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744AF96"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и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еж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10E576"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3F9CC9" w14:textId="713A0792"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6E9859" w14:textId="5A4161D4"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4D75331" w14:textId="1952D5B7"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9F55DE" w14:textId="610AEFC9" w:rsidR="00856E46" w:rsidRPr="00FF13C2"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AE0209" w14:textId="7B9DEE3F"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90EBAF" w14:textId="74C9ED3B"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AE7F4C" w14:textId="019EE480"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568803" w14:textId="2B9C91DE" w:rsidR="00856E46" w:rsidRPr="00FF13C2" w:rsidRDefault="00856E46" w:rsidP="00856E46">
            <w:pPr>
              <w:spacing w:after="0" w:line="240" w:lineRule="auto"/>
              <w:jc w:val="center"/>
              <w:rPr>
                <w:rFonts w:ascii="Times New Roman" w:hAnsi="Times New Roman"/>
                <w:color w:val="000000"/>
                <w:sz w:val="24"/>
                <w:szCs w:val="24"/>
                <w:lang w:eastAsia="uk-UA"/>
              </w:rPr>
            </w:pPr>
          </w:p>
        </w:tc>
      </w:tr>
      <w:tr w:rsidR="00224501" w:rsidRPr="00C57BC8" w14:paraId="7C75F523" w14:textId="77777777" w:rsidTr="00924B1E">
        <w:trPr>
          <w:trHeight w:val="60"/>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FE29470"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єди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нес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обов’язков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26560E8"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3</w:t>
            </w:r>
          </w:p>
        </w:tc>
        <w:tc>
          <w:tcPr>
            <w:tcW w:w="421"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643846B" w14:textId="199C8E59"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5508,2)</w:t>
            </w:r>
          </w:p>
        </w:tc>
        <w:tc>
          <w:tcPr>
            <w:tcW w:w="44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73BB212" w14:textId="260DA2A8"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6916,8)</w:t>
            </w:r>
          </w:p>
        </w:tc>
        <w:tc>
          <w:tcPr>
            <w:tcW w:w="418"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82B3508" w14:textId="7425D4F4"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6916,8)</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C9E3B3C" w14:textId="6A67913E" w:rsidR="00224501" w:rsidRPr="00FF13C2" w:rsidRDefault="00224501" w:rsidP="00224501">
            <w:pPr>
              <w:spacing w:after="0" w:line="158" w:lineRule="atLeast"/>
              <w:ind w:left="28" w:right="28"/>
              <w:jc w:val="center"/>
              <w:rPr>
                <w:rFonts w:ascii="Times New Roman" w:hAnsi="Times New Roman"/>
                <w:color w:val="000000"/>
                <w:sz w:val="24"/>
                <w:szCs w:val="24"/>
                <w:lang w:eastAsia="uk-UA"/>
              </w:rPr>
            </w:pPr>
            <w:r w:rsidRPr="00FF13C2">
              <w:rPr>
                <w:rFonts w:ascii="Times New Roman" w:hAnsi="Times New Roman"/>
                <w:sz w:val="24"/>
                <w:szCs w:val="24"/>
              </w:rPr>
              <w:t>(6950,8)</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D536A00" w14:textId="223BFA6D"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4166FEB" w14:textId="7202E795"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BD0761E" w14:textId="747B43F9"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7503E62" w14:textId="37EBA99C"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r>
      <w:tr w:rsidR="00924B1E" w:rsidRPr="00C57BC8" w14:paraId="367AEC7C" w14:textId="77777777" w:rsidTr="00924B1E">
        <w:trPr>
          <w:trHeight w:val="60"/>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44A411D"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еж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FB0EA0D"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4</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10FB983" w14:textId="05938AF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34C8053" w14:textId="77A9F45C"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8E3D0A9" w14:textId="65BDB6B7"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C8C6E7" w14:textId="34278DA3"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8347C9" w14:textId="5553B869"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A65C8E1" w14:textId="47C1F42B"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DD837EF" w14:textId="6247D831"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AE67749" w14:textId="52929159"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0D05DBC9" w14:textId="77777777" w:rsidTr="00924B1E">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4CF1708"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Погаше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орг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B35A69"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4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A03313" w14:textId="7D166FD5"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4644C" w14:textId="3EE654DB"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8B650" w14:textId="5D390A7E"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16FAE5" w14:textId="7155ADA9"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A4093E" w14:textId="7494270A"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0378A6" w14:textId="156C07E4"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84C14" w14:textId="4059B59B"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CB5197" w14:textId="2107F641"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052C39B3" w14:textId="77777777" w:rsidTr="00924B1E">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CD5DE6"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гашення</w:t>
            </w:r>
            <w:r>
              <w:rPr>
                <w:rFonts w:ascii="Times New Roman" w:hAnsi="Times New Roman"/>
                <w:color w:val="000000"/>
                <w:sz w:val="24"/>
                <w:szCs w:val="24"/>
                <w:lang w:eastAsia="uk-UA"/>
              </w:rPr>
              <w:t xml:space="preserve"> </w:t>
            </w:r>
            <w:proofErr w:type="spellStart"/>
            <w:r w:rsidRPr="00C57BC8">
              <w:rPr>
                <w:rFonts w:ascii="Times New Roman" w:hAnsi="Times New Roman"/>
                <w:color w:val="000000"/>
                <w:sz w:val="24"/>
                <w:szCs w:val="24"/>
                <w:lang w:eastAsia="uk-UA"/>
              </w:rPr>
              <w:t>реструктуризованих</w:t>
            </w:r>
            <w:proofErr w:type="spellEnd"/>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троче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поточ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ц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іль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981D04"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2141</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9E01D5" w14:textId="1DF0E795"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9515A" w14:textId="62D99079"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729EAB" w14:textId="3F9EEB6E"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3DF013" w14:textId="6BC82D5E"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2FB661" w14:textId="71D3CCE5"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74B143" w14:textId="6E00BE10"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C111DB" w14:textId="631DE45F"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D6F971" w14:textId="24DDA8DC"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4EBE67D7" w14:textId="77777777" w:rsidTr="00924B1E">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AE2CBF"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раф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устой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F74F04"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42</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9F05B2" w14:textId="7C00CDD5"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AA752D" w14:textId="0E13C58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5E0E66" w14:textId="52D8CA58"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5B2ABC" w14:textId="21948742"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3334E" w14:textId="0FE8758F"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541C57" w14:textId="6FCC5011"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D009BF" w14:textId="0B4C3ADA"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12E3EA" w14:textId="34D2177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2B5606E5" w14:textId="77777777" w:rsidTr="00924B1E">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9A2893B"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пл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778C60"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2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4512719" w14:textId="22CE8B40"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0519,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855DD66" w14:textId="68C0E2C0"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3047,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11B5A70" w14:textId="4AC7CB0C"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3047,6)</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1694000" w14:textId="6DC56964"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3112,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DC8F427" w14:textId="49691FF5"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14B3FD4" w14:textId="60FBD2F1"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EDC8E25" w14:textId="37D858B1"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E45EB06" w14:textId="01CF62C9"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r>
    </w:tbl>
    <w:p w14:paraId="1E533E22"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1383"/>
        <w:gridCol w:w="4523"/>
        <w:gridCol w:w="5583"/>
        <w:gridCol w:w="3648"/>
      </w:tblGrid>
      <w:tr w:rsidR="00B919FE" w:rsidRPr="00C57BC8" w14:paraId="25862268" w14:textId="77777777" w:rsidTr="003B631A">
        <w:trPr>
          <w:trHeight w:val="60"/>
        </w:trPr>
        <w:tc>
          <w:tcPr>
            <w:tcW w:w="457" w:type="pct"/>
            <w:tcMar>
              <w:right w:w="57" w:type="dxa"/>
            </w:tcMar>
          </w:tcPr>
          <w:p w14:paraId="7A836801" w14:textId="6936A339" w:rsidR="00B919FE" w:rsidRPr="00C57BC8" w:rsidRDefault="00B919FE" w:rsidP="00D741FB">
            <w:pPr>
              <w:spacing w:after="0" w:line="193" w:lineRule="atLeast"/>
              <w:jc w:val="both"/>
              <w:rPr>
                <w:rFonts w:ascii="Times New Roman" w:hAnsi="Times New Roman"/>
                <w:color w:val="000000"/>
                <w:sz w:val="24"/>
                <w:szCs w:val="24"/>
                <w:lang w:eastAsia="uk-UA"/>
              </w:rPr>
            </w:pPr>
          </w:p>
        </w:tc>
        <w:tc>
          <w:tcPr>
            <w:tcW w:w="1494" w:type="pct"/>
            <w:tcMar>
              <w:right w:w="57" w:type="dxa"/>
            </w:tcMar>
          </w:tcPr>
          <w:p w14:paraId="2CEFC01D" w14:textId="259BE897" w:rsidR="00B919FE" w:rsidRPr="003B631A" w:rsidRDefault="00B919FE" w:rsidP="00D741FB">
            <w:pPr>
              <w:spacing w:before="17" w:after="0" w:line="150" w:lineRule="atLeast"/>
              <w:jc w:val="center"/>
              <w:rPr>
                <w:rFonts w:ascii="Times New Roman" w:hAnsi="Times New Roman"/>
                <w:color w:val="000000"/>
                <w:sz w:val="20"/>
                <w:szCs w:val="20"/>
                <w:lang w:eastAsia="uk-UA"/>
              </w:rPr>
            </w:pPr>
          </w:p>
        </w:tc>
        <w:tc>
          <w:tcPr>
            <w:tcW w:w="1844" w:type="pct"/>
            <w:tcMar>
              <w:top w:w="170" w:type="dxa"/>
              <w:left w:w="57" w:type="dxa"/>
              <w:bottom w:w="68" w:type="dxa"/>
              <w:right w:w="57" w:type="dxa"/>
            </w:tcMar>
          </w:tcPr>
          <w:p w14:paraId="067C41C9" w14:textId="76473A7E" w:rsidR="00B919FE" w:rsidRPr="003B631A" w:rsidRDefault="00B919FE" w:rsidP="00D741FB">
            <w:pPr>
              <w:spacing w:before="17" w:after="0" w:line="150" w:lineRule="atLeast"/>
              <w:jc w:val="center"/>
              <w:rPr>
                <w:rFonts w:ascii="Times New Roman" w:hAnsi="Times New Roman"/>
                <w:color w:val="000000"/>
                <w:sz w:val="20"/>
                <w:szCs w:val="20"/>
                <w:lang w:eastAsia="uk-UA"/>
              </w:rPr>
            </w:pPr>
          </w:p>
        </w:tc>
        <w:tc>
          <w:tcPr>
            <w:tcW w:w="1205" w:type="pct"/>
            <w:tcMar>
              <w:top w:w="170" w:type="dxa"/>
              <w:left w:w="0" w:type="dxa"/>
              <w:bottom w:w="68" w:type="dxa"/>
            </w:tcMar>
          </w:tcPr>
          <w:p w14:paraId="67F462FB" w14:textId="37EC10A4" w:rsidR="00B919FE" w:rsidRPr="00C57BC8" w:rsidRDefault="00B919FE" w:rsidP="00D741FB">
            <w:pPr>
              <w:spacing w:before="17" w:after="0" w:line="150" w:lineRule="atLeast"/>
              <w:jc w:val="center"/>
              <w:rPr>
                <w:rFonts w:ascii="Times New Roman" w:hAnsi="Times New Roman"/>
                <w:color w:val="000000"/>
                <w:sz w:val="24"/>
                <w:szCs w:val="24"/>
                <w:lang w:eastAsia="uk-UA"/>
              </w:rPr>
            </w:pPr>
          </w:p>
        </w:tc>
      </w:tr>
      <w:tr w:rsidR="00BD716F" w:rsidRPr="00C57BC8" w14:paraId="5C0F64C7" w14:textId="77777777" w:rsidTr="0046630E">
        <w:trPr>
          <w:trHeight w:val="60"/>
        </w:trPr>
        <w:tc>
          <w:tcPr>
            <w:tcW w:w="457" w:type="pct"/>
            <w:tcMar>
              <w:right w:w="57" w:type="dxa"/>
            </w:tcMar>
          </w:tcPr>
          <w:p w14:paraId="3E888F31" w14:textId="77777777" w:rsidR="00BD716F" w:rsidRPr="00C828FF" w:rsidRDefault="00BD716F" w:rsidP="00D1150A">
            <w:pPr>
              <w:spacing w:after="0" w:line="193" w:lineRule="atLeast"/>
              <w:jc w:val="center"/>
              <w:rPr>
                <w:rFonts w:ascii="Times New Roman" w:hAnsi="Times New Roman"/>
                <w:color w:val="000000"/>
                <w:sz w:val="24"/>
                <w:szCs w:val="24"/>
                <w:lang w:val="ru-RU" w:eastAsia="uk-UA"/>
              </w:rPr>
            </w:pPr>
            <w:r w:rsidRPr="00C828FF">
              <w:rPr>
                <w:rFonts w:ascii="Times New Roman" w:hAnsi="Times New Roman"/>
                <w:color w:val="000000"/>
                <w:sz w:val="24"/>
                <w:szCs w:val="24"/>
                <w:lang w:val="ru-RU" w:eastAsia="uk-UA"/>
              </w:rPr>
              <w:t>Директор</w:t>
            </w:r>
          </w:p>
        </w:tc>
        <w:tc>
          <w:tcPr>
            <w:tcW w:w="1494" w:type="pct"/>
            <w:tcMar>
              <w:right w:w="57" w:type="dxa"/>
            </w:tcMar>
          </w:tcPr>
          <w:p w14:paraId="17EA1848" w14:textId="77777777" w:rsidR="00BD716F" w:rsidRPr="00C828FF" w:rsidRDefault="00BD716F" w:rsidP="00D1150A">
            <w:pPr>
              <w:spacing w:before="17" w:after="0" w:line="150" w:lineRule="atLeast"/>
              <w:jc w:val="center"/>
              <w:rPr>
                <w:rFonts w:ascii="Times New Roman" w:hAnsi="Times New Roman"/>
                <w:color w:val="000000"/>
                <w:sz w:val="24"/>
                <w:szCs w:val="24"/>
                <w:lang w:eastAsia="uk-UA"/>
              </w:rPr>
            </w:pPr>
          </w:p>
        </w:tc>
        <w:tc>
          <w:tcPr>
            <w:tcW w:w="1844" w:type="pct"/>
            <w:tcMar>
              <w:top w:w="170" w:type="dxa"/>
              <w:left w:w="57" w:type="dxa"/>
              <w:bottom w:w="68" w:type="dxa"/>
              <w:right w:w="57" w:type="dxa"/>
            </w:tcMar>
          </w:tcPr>
          <w:p w14:paraId="0AB22E98" w14:textId="77777777" w:rsidR="00BD716F" w:rsidRPr="00C57BC8" w:rsidRDefault="00BD716F"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0B225AD" w14:textId="77777777" w:rsidR="00BD716F" w:rsidRPr="00C57BC8" w:rsidRDefault="00BD716F" w:rsidP="00D1150A">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7D5C6158" w14:textId="77777777" w:rsidR="00BD716F" w:rsidRPr="00C57BC8" w:rsidRDefault="00BD716F" w:rsidP="00D1150A">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25E2C6DA"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16C41E9C" w14:textId="77777777" w:rsidR="000A0129" w:rsidRPr="00C57BC8" w:rsidRDefault="000A0129" w:rsidP="00D741FB">
      <w:pPr>
        <w:shd w:val="clear" w:color="auto" w:fill="FFFFFF"/>
        <w:spacing w:after="0" w:line="193" w:lineRule="atLeast"/>
        <w:ind w:firstLine="283"/>
        <w:jc w:val="both"/>
        <w:rPr>
          <w:rFonts w:ascii="Times New Roman" w:hAnsi="Times New Roman"/>
          <w:color w:val="000000"/>
          <w:sz w:val="24"/>
          <w:szCs w:val="24"/>
          <w:lang w:eastAsia="uk-UA"/>
        </w:rPr>
      </w:pPr>
    </w:p>
    <w:p w14:paraId="6924CC33" w14:textId="7020AEA6" w:rsidR="00B919FE" w:rsidRDefault="00B919FE" w:rsidP="00402512">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І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у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грош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ямим</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методом)</w:t>
      </w:r>
    </w:p>
    <w:tbl>
      <w:tblPr>
        <w:tblW w:w="5182" w:type="pct"/>
        <w:tblInd w:w="-470" w:type="dxa"/>
        <w:tblLayout w:type="fixed"/>
        <w:tblCellMar>
          <w:left w:w="0" w:type="dxa"/>
          <w:right w:w="0" w:type="dxa"/>
        </w:tblCellMar>
        <w:tblLook w:val="00A0" w:firstRow="1" w:lastRow="0" w:firstColumn="1" w:lastColumn="0" w:noHBand="0" w:noVBand="0"/>
      </w:tblPr>
      <w:tblGrid>
        <w:gridCol w:w="10"/>
        <w:gridCol w:w="1919"/>
        <w:gridCol w:w="3392"/>
        <w:gridCol w:w="860"/>
        <w:gridCol w:w="1144"/>
        <w:gridCol w:w="139"/>
        <w:gridCol w:w="996"/>
        <w:gridCol w:w="1138"/>
        <w:gridCol w:w="1201"/>
        <w:gridCol w:w="1296"/>
        <w:gridCol w:w="1138"/>
        <w:gridCol w:w="1138"/>
        <w:gridCol w:w="1435"/>
      </w:tblGrid>
      <w:tr w:rsidR="005308F0" w:rsidRPr="00833703" w14:paraId="257A2D36" w14:textId="77777777" w:rsidTr="00E044EE">
        <w:trPr>
          <w:gridBefore w:val="1"/>
          <w:wBefore w:w="3" w:type="pct"/>
          <w:trHeight w:val="58"/>
        </w:trPr>
        <w:tc>
          <w:tcPr>
            <w:tcW w:w="1680" w:type="pct"/>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3BAC1DB"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йменування показника</w:t>
            </w:r>
          </w:p>
        </w:tc>
        <w:tc>
          <w:tcPr>
            <w:tcW w:w="27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EABB5AA"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од рядка</w:t>
            </w:r>
          </w:p>
        </w:tc>
        <w:tc>
          <w:tcPr>
            <w:tcW w:w="36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C65230F"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Факт минулого року</w:t>
            </w:r>
          </w:p>
        </w:tc>
        <w:tc>
          <w:tcPr>
            <w:tcW w:w="359" w:type="pct"/>
            <w:gridSpan w:val="2"/>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EFECA4B"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лан поточного року</w:t>
            </w:r>
          </w:p>
        </w:tc>
        <w:tc>
          <w:tcPr>
            <w:tcW w:w="36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FA382E6"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рогноз</w:t>
            </w:r>
          </w:p>
          <w:p w14:paraId="6EE1A1B8"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 поточний рік</w:t>
            </w:r>
          </w:p>
        </w:tc>
        <w:tc>
          <w:tcPr>
            <w:tcW w:w="38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1060CE6"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лановий рік</w:t>
            </w:r>
          </w:p>
          <w:p w14:paraId="4029B38A"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усього)</w:t>
            </w:r>
          </w:p>
        </w:tc>
        <w:tc>
          <w:tcPr>
            <w:tcW w:w="1584"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D982C3"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У тому числі за кварталами</w:t>
            </w:r>
          </w:p>
        </w:tc>
      </w:tr>
      <w:tr w:rsidR="005308F0" w:rsidRPr="00833703" w14:paraId="228D48FD" w14:textId="77777777" w:rsidTr="00E044EE">
        <w:trPr>
          <w:gridBefore w:val="1"/>
          <w:wBefore w:w="3" w:type="pct"/>
          <w:trHeight w:val="58"/>
        </w:trPr>
        <w:tc>
          <w:tcPr>
            <w:tcW w:w="1680" w:type="pct"/>
            <w:gridSpan w:val="2"/>
            <w:vMerge/>
            <w:tcBorders>
              <w:top w:val="single" w:sz="8" w:space="0" w:color="000000"/>
              <w:left w:val="single" w:sz="8" w:space="0" w:color="000000"/>
              <w:bottom w:val="single" w:sz="8" w:space="0" w:color="000000"/>
              <w:right w:val="single" w:sz="8" w:space="0" w:color="000000"/>
            </w:tcBorders>
            <w:vAlign w:val="center"/>
          </w:tcPr>
          <w:p w14:paraId="5B253733"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272" w:type="pct"/>
            <w:vMerge/>
            <w:tcBorders>
              <w:top w:val="single" w:sz="8" w:space="0" w:color="000000"/>
              <w:left w:val="nil"/>
              <w:bottom w:val="single" w:sz="8" w:space="0" w:color="000000"/>
              <w:right w:val="single" w:sz="8" w:space="0" w:color="000000"/>
            </w:tcBorders>
            <w:vAlign w:val="center"/>
          </w:tcPr>
          <w:p w14:paraId="3DC37D6A"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62" w:type="pct"/>
            <w:vMerge/>
            <w:tcBorders>
              <w:top w:val="single" w:sz="8" w:space="0" w:color="000000"/>
              <w:left w:val="nil"/>
              <w:bottom w:val="single" w:sz="8" w:space="0" w:color="000000"/>
              <w:right w:val="single" w:sz="8" w:space="0" w:color="000000"/>
            </w:tcBorders>
            <w:vAlign w:val="center"/>
          </w:tcPr>
          <w:p w14:paraId="0FAF15D7"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59" w:type="pct"/>
            <w:gridSpan w:val="2"/>
            <w:vMerge/>
            <w:tcBorders>
              <w:top w:val="single" w:sz="8" w:space="0" w:color="000000"/>
              <w:left w:val="nil"/>
              <w:bottom w:val="single" w:sz="8" w:space="0" w:color="000000"/>
              <w:right w:val="single" w:sz="8" w:space="0" w:color="000000"/>
            </w:tcBorders>
            <w:vAlign w:val="center"/>
          </w:tcPr>
          <w:p w14:paraId="4AE593C6"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60" w:type="pct"/>
            <w:vMerge/>
            <w:tcBorders>
              <w:top w:val="single" w:sz="8" w:space="0" w:color="000000"/>
              <w:left w:val="nil"/>
              <w:bottom w:val="single" w:sz="8" w:space="0" w:color="000000"/>
              <w:right w:val="single" w:sz="8" w:space="0" w:color="000000"/>
            </w:tcBorders>
            <w:vAlign w:val="center"/>
          </w:tcPr>
          <w:p w14:paraId="6462F562"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80" w:type="pct"/>
            <w:vMerge/>
            <w:tcBorders>
              <w:top w:val="single" w:sz="8" w:space="0" w:color="000000"/>
              <w:left w:val="nil"/>
              <w:bottom w:val="single" w:sz="8" w:space="0" w:color="000000"/>
              <w:right w:val="single" w:sz="8" w:space="0" w:color="000000"/>
            </w:tcBorders>
            <w:vAlign w:val="center"/>
          </w:tcPr>
          <w:p w14:paraId="436CA45E"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EA75FA"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BCCAC3"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І</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BB9DF7"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ІІ</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A7E1C6"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V</w:t>
            </w:r>
          </w:p>
        </w:tc>
      </w:tr>
      <w:tr w:rsidR="005308F0" w:rsidRPr="00833703" w14:paraId="01A360AC"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135E6A8"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1</w:t>
            </w:r>
          </w:p>
        </w:tc>
        <w:tc>
          <w:tcPr>
            <w:tcW w:w="27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DE7F38"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C34610"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w:t>
            </w:r>
          </w:p>
        </w:tc>
        <w:tc>
          <w:tcPr>
            <w:tcW w:w="359"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B638891"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4</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7AD15C"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5</w:t>
            </w:r>
          </w:p>
        </w:tc>
        <w:tc>
          <w:tcPr>
            <w:tcW w:w="38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BE701D"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6</w:t>
            </w: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E0037F"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7</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6F2D575"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8</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F3DDCC"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9</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90A1FF"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10</w:t>
            </w:r>
          </w:p>
        </w:tc>
      </w:tr>
      <w:tr w:rsidR="005308F0" w:rsidRPr="00833703" w14:paraId="5B26EE23"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C06054" w14:textId="77777777" w:rsidR="00B919FE" w:rsidRPr="009A3404" w:rsidRDefault="00B919FE" w:rsidP="00D741FB">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І. Рух коштів у результаті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63C700B" w14:textId="77777777" w:rsidR="00B919FE" w:rsidRPr="009A3404" w:rsidRDefault="00B919FE" w:rsidP="00D741FB">
            <w:pPr>
              <w:spacing w:after="0" w:line="240" w:lineRule="auto"/>
              <w:rPr>
                <w:rFonts w:ascii="Times New Roman" w:hAnsi="Times New Roman"/>
                <w:color w:val="000000"/>
                <w:spacing w:val="-20"/>
                <w:sz w:val="24"/>
                <w:szCs w:val="24"/>
                <w:lang w:eastAsia="uk-UA"/>
              </w:rPr>
            </w:pPr>
            <w:r w:rsidRPr="009A3404">
              <w:rPr>
                <w:rFonts w:ascii="Times New Roman" w:hAnsi="Times New Roman"/>
                <w:spacing w:val="-20"/>
                <w:sz w:val="24"/>
                <w:szCs w:val="24"/>
                <w:lang w:eastAsia="uk-UA"/>
              </w:rPr>
              <w:t xml:space="preserve"> </w:t>
            </w:r>
          </w:p>
        </w:tc>
        <w:tc>
          <w:tcPr>
            <w:tcW w:w="3045" w:type="pct"/>
            <w:gridSpan w:val="9"/>
            <w:tcBorders>
              <w:top w:val="nil"/>
              <w:left w:val="nil"/>
              <w:bottom w:val="single" w:sz="8" w:space="0" w:color="000000"/>
              <w:right w:val="single" w:sz="8" w:space="0" w:color="000000"/>
            </w:tcBorders>
            <w:tcMar>
              <w:top w:w="57" w:type="dxa"/>
              <w:left w:w="57" w:type="dxa"/>
              <w:bottom w:w="57" w:type="dxa"/>
              <w:right w:w="57" w:type="dxa"/>
            </w:tcMar>
            <w:vAlign w:val="center"/>
          </w:tcPr>
          <w:p w14:paraId="47A334A1" w14:textId="77777777" w:rsidR="00B919FE" w:rsidRPr="009A3404" w:rsidRDefault="00B919FE" w:rsidP="00D741FB">
            <w:pPr>
              <w:spacing w:after="0" w:line="240" w:lineRule="auto"/>
              <w:rPr>
                <w:rFonts w:ascii="Times New Roman" w:hAnsi="Times New Roman"/>
                <w:color w:val="000000"/>
                <w:spacing w:val="-20"/>
                <w:sz w:val="24"/>
                <w:szCs w:val="24"/>
                <w:lang w:eastAsia="uk-UA"/>
              </w:rPr>
            </w:pPr>
            <w:r w:rsidRPr="009A3404">
              <w:rPr>
                <w:rFonts w:ascii="Times New Roman" w:hAnsi="Times New Roman"/>
                <w:spacing w:val="-20"/>
                <w:sz w:val="24"/>
                <w:szCs w:val="24"/>
                <w:lang w:eastAsia="uk-UA"/>
              </w:rPr>
              <w:t xml:space="preserve"> </w:t>
            </w:r>
          </w:p>
        </w:tc>
      </w:tr>
      <w:tr w:rsidR="005308F0" w:rsidRPr="00833703" w14:paraId="539D26DA" w14:textId="77777777" w:rsidTr="003435E0">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F8A92E5" w14:textId="77777777" w:rsidR="00567B32" w:rsidRPr="009A3404" w:rsidRDefault="00567B32" w:rsidP="00567B32">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3267C3" w14:textId="77777777" w:rsidR="00567B32" w:rsidRPr="009A3404" w:rsidRDefault="00567B32" w:rsidP="00567B32">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0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C34E06" w14:textId="6DAA24A3"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46893,7</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952022" w14:textId="166A35F0"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55535,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FEB508" w14:textId="43EABB0A"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53860,7</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73D757" w14:textId="3614EE0D"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51140,5</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18D982" w14:textId="1C431342"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731,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5D0CD9" w14:textId="2F655A34"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786,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C29249" w14:textId="2E0F6342"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809,8</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72CFDD" w14:textId="35216DAD" w:rsidR="00567B32" w:rsidRPr="009A3404" w:rsidRDefault="00567B32" w:rsidP="00924B1E">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813,1</w:t>
            </w:r>
          </w:p>
        </w:tc>
      </w:tr>
      <w:tr w:rsidR="005308F0" w:rsidRPr="00833703" w14:paraId="2D81855A"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E863AB" w14:textId="77777777" w:rsidR="00567B32" w:rsidRPr="009A3404" w:rsidRDefault="00567B32" w:rsidP="00567B32">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ручка від реалізації продукції (товарів, робіт, послуг)</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444753B" w14:textId="77777777" w:rsidR="00567B32" w:rsidRPr="009A3404" w:rsidRDefault="00567B32" w:rsidP="00567B32">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5237AC" w14:textId="718F5226"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32378,9</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E6FCB" w14:textId="5E078DE4"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39663,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837BF7" w14:textId="0F35C22B"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39663,1</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377592" w14:textId="28962C62" w:rsidR="00567B32" w:rsidRPr="009A3404" w:rsidRDefault="00567B32"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39533,5</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A6166B" w14:textId="1A12BAA6"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82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B6D012" w14:textId="1FF680D2"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878,9</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58F887" w14:textId="1D717213"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902,1</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4314CB" w14:textId="307462FC" w:rsidR="00567B32" w:rsidRPr="009A3404" w:rsidRDefault="00567B32"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923,3</w:t>
            </w:r>
          </w:p>
        </w:tc>
      </w:tr>
      <w:tr w:rsidR="005308F0" w:rsidRPr="00833703" w14:paraId="70EEEBF4"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E5A882"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податків і зборів,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17E62C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9F9D06" w14:textId="178A77AE"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579C10" w14:textId="361E10F9"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0AE415" w14:textId="3A7DF43A"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CE467" w14:textId="1AF4AD6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331709" w14:textId="37AD1EA9"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07A961" w14:textId="077E15DC"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F9EAC5" w14:textId="0B1951F2"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B05D10" w14:textId="65696D28"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44CC1799"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DED1E0"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ку на додану вартість</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72636F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16C113" w14:textId="188D72DF"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F9C39B" w14:textId="057C989A"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D1D2A5" w14:textId="17F6F948"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8AECC4" w14:textId="5C5BE9A3"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A9F989" w14:textId="4D1EE828"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D6F0E8" w14:textId="35BD2D7C"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E4E319" w14:textId="3586B78D"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E928BA" w14:textId="0C3C7D55"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2A1A2D62"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B232FA" w14:textId="1A61DEFF" w:rsidR="009A3404" w:rsidRPr="009A3404" w:rsidRDefault="009A3404" w:rsidP="009A3404">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 xml:space="preserve">Цільове фінансування, у тому числі: </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35A9E54" w14:textId="77777777" w:rsidR="009A3404" w:rsidRPr="009A3404" w:rsidRDefault="009A3404" w:rsidP="009A340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8B981" w14:textId="380BDBE8"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4342,5</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718485" w14:textId="34D5642A"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5746,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F5C96B" w14:textId="6C1BD7A8"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4103,1</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3CE550" w14:textId="77172722" w:rsidR="009A3404" w:rsidRPr="009A3404" w:rsidRDefault="009A3404"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11461,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3606ED" w14:textId="5085BB1F"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65,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49C45" w14:textId="0473F4AE"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71,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DBEBBE" w14:textId="5E00E86E"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71,2</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EFA858" w14:textId="63134043"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53,3</w:t>
            </w:r>
          </w:p>
        </w:tc>
      </w:tr>
      <w:tr w:rsidR="005308F0" w:rsidRPr="00833703" w14:paraId="3DE3B819"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4BD447" w14:textId="2867D369" w:rsidR="009A3404" w:rsidRPr="009A3404" w:rsidRDefault="009A3404" w:rsidP="009A3404">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бюджетне фінансування (кошти місцевого бюджету)</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D1B9329" w14:textId="77777777" w:rsidR="009A3404" w:rsidRPr="009A3404" w:rsidRDefault="009A3404" w:rsidP="009A340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99743" w14:textId="1A5A3636"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3899,7</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5CB97D" w14:textId="1DCB7FE0"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5575,9</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44A336" w14:textId="3C2DA167"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3701,6</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362E4E" w14:textId="33B03CFF" w:rsidR="009A3404" w:rsidRPr="009A3404" w:rsidRDefault="009A3404"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11006,6</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9B1816" w14:textId="06F64327"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1,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F7F536" w14:textId="732DBE71"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7,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86DDB3" w14:textId="5A6769F7"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7,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F40800" w14:textId="104B2F9E"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39,7</w:t>
            </w:r>
          </w:p>
        </w:tc>
      </w:tr>
      <w:tr w:rsidR="005308F0" w:rsidRPr="00833703" w14:paraId="48D33C7B"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1A7796" w14:textId="7E9FB0FE" w:rsidR="009A3404" w:rsidRPr="009A3404" w:rsidRDefault="009A3404" w:rsidP="009A3404">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 xml:space="preserve">інші надходження (лікарняні, ЧАЕС, обов'язкові платежі, тощо) </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66AB3E5" w14:textId="77777777" w:rsidR="009A3404" w:rsidRPr="009A3404" w:rsidRDefault="009A3404" w:rsidP="009A340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844271" w14:textId="3A54D613"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442,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5B242" w14:textId="5CC35C1E"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7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C45335" w14:textId="38CF6D15"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401,5</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B91229" w14:textId="5F0FFCEE" w:rsidR="009A3404" w:rsidRPr="009A3404" w:rsidRDefault="009A3404"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454,4</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FA9D1C" w14:textId="27A0A0D7"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A42CC" w14:textId="3B0F6838"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9136E4" w14:textId="714D1A52"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F3BE2A" w14:textId="7830DC44" w:rsidR="009A3404" w:rsidRPr="009A3404" w:rsidRDefault="009A3404" w:rsidP="00924B1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r>
      <w:tr w:rsidR="005308F0" w:rsidRPr="00833703" w14:paraId="15B4CA51"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C411BF"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Надходження авансів від покупців і замовників</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EE9CF2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BC4A21" w14:textId="55A85BBE"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74BAB7" w14:textId="36D45ECB"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2BD972" w14:textId="0C455243"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41B186" w14:textId="52B5F49A"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44239F" w14:textId="2975A0FF"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17383D" w14:textId="20AE2371"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D5862D" w14:textId="5392607E"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895CAB" w14:textId="318CB5B0"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4EFF7BD5" w14:textId="77777777" w:rsidTr="00E044EE">
        <w:trPr>
          <w:gridBefore w:val="1"/>
          <w:wBefore w:w="3" w:type="pct"/>
          <w:trHeight w:val="356"/>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3C22FC2"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тримання коштів за короткостроковими зобов’язаннями,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BAF175E"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204E95" w14:textId="1EF89619"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73975F" w14:textId="2383292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831145" w14:textId="09105089"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3A6446" w14:textId="3E0E7E7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25B3F6" w14:textId="62B270B2"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75B8BC" w14:textId="23A22816"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3CF25E" w14:textId="5BB2C07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AD378" w14:textId="414F464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411E91DB"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A3E8108"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0AE8E3E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7BE026" w14:textId="1946FB91"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2D35D" w14:textId="532D95E2"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839484" w14:textId="16DBDF63"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E55DDA" w14:textId="341261B2"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4E3C20" w14:textId="403AB1BF"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657FDA" w14:textId="26C1BC30"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E69B13" w14:textId="715D4212"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D7E951" w14:textId="21BC9511"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3E8BC2B3"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CE58B2"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зик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32D9236"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4EEA86" w14:textId="5AAF6FA3"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87E667" w14:textId="175A9E7A"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9EE173" w14:textId="0A7E7522"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3BBF10" w14:textId="776DA9D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1D8AD2" w14:textId="451958E6"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39B78" w14:textId="78744798"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5003C3" w14:textId="1FEB7C78"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AD4063" w14:textId="2812D0F3"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7559C110"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2B9115D"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0DBE96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3</w:t>
            </w:r>
          </w:p>
        </w:tc>
        <w:tc>
          <w:tcPr>
            <w:tcW w:w="36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97408E" w14:textId="55648014" w:rsidR="00924B1E" w:rsidRPr="009A3404" w:rsidRDefault="00924B1E" w:rsidP="00924B1E">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89483BF" w14:textId="0B9BCE04" w:rsidR="00924B1E" w:rsidRPr="009A3404" w:rsidRDefault="00924B1E" w:rsidP="00924B1E">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8EE91E" w14:textId="3CF76A4F" w:rsidR="00924B1E" w:rsidRPr="009A3404" w:rsidRDefault="00924B1E" w:rsidP="00924B1E">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91D640" w14:textId="394DBA5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D5317C" w14:textId="0CD3AE16" w:rsidR="00924B1E" w:rsidRPr="009A3404" w:rsidRDefault="00924B1E" w:rsidP="00924B1E">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D852E3" w14:textId="7C6F02E2" w:rsidR="00924B1E" w:rsidRPr="009A3404" w:rsidRDefault="00924B1E" w:rsidP="00924B1E">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8F0BD96" w14:textId="130998DE" w:rsidR="00924B1E" w:rsidRPr="009A3404" w:rsidRDefault="00924B1E" w:rsidP="00924B1E">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5E548" w14:textId="3BD0FEC2" w:rsidR="00924B1E" w:rsidRPr="009A3404" w:rsidRDefault="00924B1E" w:rsidP="00924B1E">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5308F0" w:rsidRPr="00833703" w14:paraId="380A9AD0" w14:textId="77777777" w:rsidTr="00E044EE">
        <w:trPr>
          <w:gridBefore w:val="1"/>
          <w:wBefore w:w="3" w:type="pct"/>
          <w:trHeight w:val="211"/>
        </w:trPr>
        <w:tc>
          <w:tcPr>
            <w:tcW w:w="1680" w:type="pct"/>
            <w:gridSpan w:val="2"/>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F506EB6" w14:textId="00F315E9" w:rsidR="00516CD1" w:rsidRPr="009A3404" w:rsidRDefault="00516CD1" w:rsidP="00516CD1">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r>
              <w:rPr>
                <w:rFonts w:ascii="Times New Roman" w:hAnsi="Times New Roman"/>
                <w:color w:val="000000"/>
                <w:spacing w:val="-20"/>
                <w:sz w:val="24"/>
                <w:szCs w:val="24"/>
                <w:lang w:eastAsia="uk-UA"/>
              </w:rPr>
              <w:t>, в т. ч.:</w:t>
            </w:r>
          </w:p>
        </w:tc>
        <w:tc>
          <w:tcPr>
            <w:tcW w:w="272" w:type="pct"/>
            <w:tcBorders>
              <w:top w:val="nil"/>
              <w:left w:val="nil"/>
              <w:bottom w:val="single" w:sz="4" w:space="0" w:color="auto"/>
              <w:right w:val="single" w:sz="8" w:space="0" w:color="000000"/>
            </w:tcBorders>
            <w:tcMar>
              <w:top w:w="57" w:type="dxa"/>
              <w:left w:w="57" w:type="dxa"/>
              <w:bottom w:w="57" w:type="dxa"/>
              <w:right w:w="57" w:type="dxa"/>
            </w:tcMar>
          </w:tcPr>
          <w:p w14:paraId="1BB4052D" w14:textId="77777777" w:rsidR="00516CD1" w:rsidRPr="009A3404" w:rsidRDefault="00516CD1" w:rsidP="00516CD1">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70</w:t>
            </w:r>
          </w:p>
        </w:tc>
        <w:tc>
          <w:tcPr>
            <w:tcW w:w="362" w:type="pct"/>
            <w:tcBorders>
              <w:top w:val="nil"/>
              <w:left w:val="nil"/>
              <w:bottom w:val="single" w:sz="4" w:space="0" w:color="auto"/>
              <w:right w:val="single" w:sz="8" w:space="0" w:color="000000"/>
            </w:tcBorders>
            <w:tcMar>
              <w:top w:w="57" w:type="dxa"/>
              <w:left w:w="57" w:type="dxa"/>
              <w:bottom w:w="57" w:type="dxa"/>
              <w:right w:w="57" w:type="dxa"/>
            </w:tcMar>
            <w:vAlign w:val="bottom"/>
          </w:tcPr>
          <w:p w14:paraId="643746A5" w14:textId="63493C00"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172,3 </w:t>
            </w:r>
          </w:p>
        </w:tc>
        <w:tc>
          <w:tcPr>
            <w:tcW w:w="359" w:type="pct"/>
            <w:gridSpan w:val="2"/>
            <w:tcBorders>
              <w:top w:val="nil"/>
              <w:left w:val="nil"/>
              <w:bottom w:val="single" w:sz="4" w:space="0" w:color="auto"/>
              <w:right w:val="single" w:sz="8" w:space="0" w:color="000000"/>
            </w:tcBorders>
            <w:tcMar>
              <w:top w:w="57" w:type="dxa"/>
              <w:left w:w="57" w:type="dxa"/>
              <w:bottom w:w="57" w:type="dxa"/>
              <w:right w:w="57" w:type="dxa"/>
            </w:tcMar>
            <w:vAlign w:val="bottom"/>
          </w:tcPr>
          <w:p w14:paraId="379E03BB" w14:textId="2488D05C"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126,0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bottom"/>
          </w:tcPr>
          <w:p w14:paraId="4401E3F7" w14:textId="4787334E"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94,5 </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7935C11" w14:textId="7659DF31" w:rsidR="00516CD1" w:rsidRPr="00516CD1" w:rsidRDefault="00516CD1"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46,0</w:t>
            </w:r>
          </w:p>
        </w:tc>
        <w:tc>
          <w:tcPr>
            <w:tcW w:w="410" w:type="pct"/>
            <w:tcBorders>
              <w:top w:val="nil"/>
              <w:left w:val="nil"/>
              <w:bottom w:val="single" w:sz="4" w:space="0" w:color="auto"/>
              <w:right w:val="single" w:sz="8" w:space="0" w:color="000000"/>
            </w:tcBorders>
            <w:tcMar>
              <w:top w:w="57" w:type="dxa"/>
              <w:left w:w="57" w:type="dxa"/>
              <w:bottom w:w="57" w:type="dxa"/>
              <w:right w:w="57" w:type="dxa"/>
            </w:tcMar>
            <w:vAlign w:val="bottom"/>
          </w:tcPr>
          <w:p w14:paraId="0B3FA9C8" w14:textId="277BAFD3"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36,5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bottom"/>
          </w:tcPr>
          <w:p w14:paraId="24611A93" w14:textId="6FD4F297"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36,5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bottom"/>
          </w:tcPr>
          <w:p w14:paraId="3C4546BB" w14:textId="4F8F8090"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36,5 </w:t>
            </w:r>
          </w:p>
        </w:tc>
        <w:tc>
          <w:tcPr>
            <w:tcW w:w="454" w:type="pct"/>
            <w:tcBorders>
              <w:top w:val="nil"/>
              <w:left w:val="nil"/>
              <w:bottom w:val="single" w:sz="4" w:space="0" w:color="auto"/>
              <w:right w:val="single" w:sz="8" w:space="0" w:color="000000"/>
            </w:tcBorders>
            <w:tcMar>
              <w:top w:w="57" w:type="dxa"/>
              <w:left w:w="57" w:type="dxa"/>
              <w:bottom w:w="57" w:type="dxa"/>
              <w:right w:w="57" w:type="dxa"/>
            </w:tcMar>
            <w:vAlign w:val="bottom"/>
          </w:tcPr>
          <w:p w14:paraId="48B738CB" w14:textId="7E10E8F2" w:rsidR="00516CD1" w:rsidRPr="00516CD1" w:rsidRDefault="00516CD1" w:rsidP="00516CD1">
            <w:pPr>
              <w:spacing w:after="0" w:line="240" w:lineRule="auto"/>
              <w:jc w:val="right"/>
              <w:rPr>
                <w:rFonts w:ascii="Times New Roman" w:hAnsi="Times New Roman"/>
                <w:color w:val="000000"/>
                <w:spacing w:val="-20"/>
                <w:sz w:val="24"/>
                <w:szCs w:val="24"/>
                <w:lang w:eastAsia="uk-UA"/>
              </w:rPr>
            </w:pPr>
            <w:r w:rsidRPr="00516CD1">
              <w:rPr>
                <w:rFonts w:ascii="Times New Roman" w:hAnsi="Times New Roman"/>
                <w:sz w:val="24"/>
                <w:szCs w:val="24"/>
              </w:rPr>
              <w:t xml:space="preserve"> 36,5 </w:t>
            </w:r>
          </w:p>
        </w:tc>
      </w:tr>
      <w:tr w:rsidR="005308F0" w:rsidRPr="00833703" w14:paraId="73E6D122" w14:textId="77777777" w:rsidTr="00E044EE">
        <w:trPr>
          <w:gridBefore w:val="1"/>
          <w:wBefore w:w="3" w:type="pct"/>
          <w:trHeight w:val="211"/>
        </w:trPr>
        <w:tc>
          <w:tcPr>
            <w:tcW w:w="1680" w:type="pct"/>
            <w:gridSpan w:val="2"/>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194D8CA2" w14:textId="08E142C4"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516CD1">
              <w:rPr>
                <w:rFonts w:ascii="Times New Roman" w:hAnsi="Times New Roman"/>
                <w:color w:val="000000"/>
                <w:spacing w:val="-20"/>
                <w:sz w:val="24"/>
                <w:szCs w:val="24"/>
                <w:lang w:eastAsia="uk-UA"/>
              </w:rPr>
              <w:t>надходження від операційної оренди (відшкодування вартості комунальних послуг орендарями, орендна плата)</w:t>
            </w:r>
          </w:p>
        </w:tc>
        <w:tc>
          <w:tcPr>
            <w:tcW w:w="272"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F18F067" w14:textId="1A25F62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pacing w:val="-20"/>
                <w:sz w:val="24"/>
                <w:szCs w:val="24"/>
                <w:lang w:eastAsia="uk-UA"/>
              </w:rPr>
              <w:t>3070/1</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CB7930" w14:textId="740DC0B8"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172,3</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4CAC7" w14:textId="03B10A8B"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126,0</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1411CD" w14:textId="7EF87C35"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94,5</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FBD9B1" w14:textId="33428490"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46,0</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DB0436" w14:textId="6959E68E"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36,5</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3D6C34" w14:textId="39340A1B"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36,5</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6CBF8A" w14:textId="3AFDFA13"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36,5</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FCD0E5" w14:textId="1E2D1439" w:rsidR="00924B1E" w:rsidRPr="00516CD1" w:rsidRDefault="00924B1E" w:rsidP="00924B1E">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36,5</w:t>
            </w:r>
          </w:p>
        </w:tc>
      </w:tr>
      <w:tr w:rsidR="005308F0" w:rsidRPr="00833703" w14:paraId="23225B4B"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9E1F9F4"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D3EB7B1"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1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19E807" w14:textId="426D8D33"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46807,9)</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E72F82" w14:textId="7FCEA3BB"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6350,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165555" w14:textId="356C44B4"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3750,4)</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D4862D" w14:textId="15948C54"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2900,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2C668F" w14:textId="7ED82B4F"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2313,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67393E" w14:textId="460269C3"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834,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0BC955" w14:textId="65A0459D"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697,7)</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377223" w14:textId="509B87D4"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054,0)</w:t>
            </w:r>
          </w:p>
        </w:tc>
      </w:tr>
      <w:tr w:rsidR="005308F0" w:rsidRPr="00833703" w14:paraId="5892CF6C"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8151705"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озрахунки за продукцію (товари, роботи та послуг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C2125A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AE8E32" w14:textId="79B6AA27"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4639,0)</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921126" w14:textId="6FAA87B6"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691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A89162" w14:textId="7C254088"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911,6)</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DE2762" w14:textId="3C29A581"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072,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9998B8" w14:textId="24BF28B2"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241,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849493" w14:textId="5488FE8B"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3740,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449B0E" w14:textId="2699F815"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3871,2)</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FD1EC9" w14:textId="7BCF1272"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3219,5)</w:t>
            </w:r>
          </w:p>
        </w:tc>
      </w:tr>
      <w:tr w:rsidR="005308F0" w:rsidRPr="00833703" w14:paraId="67FEADDD"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2C4A3D"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озрахунки з оплати прац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528BE2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2EC21" w14:textId="520390EE"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0740,1)</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F9764C" w14:textId="6DDBDB7E"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530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3BFFF3" w14:textId="2680533B"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5309,2)</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D6EBEA" w14:textId="2405CBFD"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543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5334B" w14:textId="0D6F5C50"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2DA26F" w14:textId="043533C5"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BD3C29" w14:textId="080FC3B8"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B9E7CF" w14:textId="5FD41154"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r>
      <w:tr w:rsidR="005308F0" w:rsidRPr="00833703" w14:paraId="7D4ADEA5"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60E3EF"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ідрахування на соціальні заход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101509D7"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27318F" w14:textId="65A9B927"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508,2)</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A4F420" w14:textId="3B30EDC0"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916,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361371" w14:textId="5F1DBDC2"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916,8)</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4A927" w14:textId="1305A19B"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950,8)</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29DB23" w14:textId="5A1580E3"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C8C0BA" w14:textId="05FE6C8B"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96A446" w14:textId="0C96CF70"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8B8EA" w14:textId="10A0C558"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r>
      <w:tr w:rsidR="005308F0" w:rsidRPr="00833703" w14:paraId="0281EDAB" w14:textId="77777777" w:rsidTr="00E044EE">
        <w:trPr>
          <w:gridBefore w:val="1"/>
          <w:wBefore w:w="3" w:type="pct"/>
          <w:trHeight w:val="356"/>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C4C5787"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коштів за короткостроковими зобов’язаннями,</w:t>
            </w:r>
            <w:r w:rsidRPr="009A3404">
              <w:rPr>
                <w:rFonts w:ascii="Times New Roman" w:hAnsi="Times New Roman"/>
                <w:color w:val="000000"/>
                <w:spacing w:val="-20"/>
                <w:sz w:val="24"/>
                <w:szCs w:val="24"/>
                <w:lang w:eastAsia="uk-UA"/>
              </w:rPr>
              <w:br/>
              <w:t>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7C6ABFC"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0C97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FEFD0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3CF08C"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E4F4E3"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393FD"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A11D90"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F7F02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C610D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4DA69DAC"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D876481"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E278939"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830D1" w14:textId="6F716CA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0584FC" w14:textId="06F5938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CBA731" w14:textId="40BE9459"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D9CF28" w14:textId="4A835A54"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ECE888" w14:textId="5D82AC96"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16952" w14:textId="7199B4E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52464F" w14:textId="06AE96A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5FFE2C" w14:textId="7E2ED17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2478576"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BFBB876"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зик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2E04CB3"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EB53F6" w14:textId="0F05B7F0"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00AB2E" w14:textId="3FD33183"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B3E101" w14:textId="5C47B6DE"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CB8CF4" w14:textId="066D11A4"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B18DA" w14:textId="419D9FE3"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25289D" w14:textId="721E7730"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94072E" w14:textId="51F7BC5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E466C6" w14:textId="6873867E"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466F2896"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D7B6F1"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A92026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7446B6" w14:textId="7279D8E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9A257" w14:textId="22078B52"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659E80" w14:textId="2AB686A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7E657F" w14:textId="782CF72D"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08A08A" w14:textId="33032C63"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039B15" w14:textId="46876E0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61635F" w14:textId="6FCB96C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2E1F2F" w14:textId="43E69CD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6911EF4" w14:textId="77777777" w:rsidTr="00E044EE">
        <w:trPr>
          <w:gridBefore w:val="1"/>
          <w:wBefore w:w="3" w:type="pct"/>
          <w:trHeight w:val="356"/>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174EC84"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Зобов’язання з податків, зборів та інших обов’язкових платежів,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DA25E9D"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14A500" w14:textId="02BF89A7"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5011,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0A9D21" w14:textId="0910867E"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6130,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3AFAAA" w14:textId="5A043371"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6130,8)</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AF3961" w14:textId="6E365233"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6161,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390E1E" w14:textId="34FC6F7B"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DF3A24" w14:textId="534D8C63"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C6351E" w14:textId="610F8F79"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F0A907" w14:textId="2D00092C" w:rsidR="00924B1E" w:rsidRPr="00D822AD"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r>
      <w:tr w:rsidR="005308F0" w:rsidRPr="00833703" w14:paraId="4A52EE5F"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85D2CF8"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прибуток підприємств</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992CDA7"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E87C47" w14:textId="7C536794"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F465F7" w14:textId="37DDE30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89B16" w14:textId="2663248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2531C" w14:textId="6A99CD4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B5B3F" w14:textId="295DBA0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886650" w14:textId="1B7E9DB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9F083" w14:textId="4EAC1F16"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1CCF8B" w14:textId="4F1C5EB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63DB054C"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8F9B7C"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додану вартість</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24CD03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DDBF73" w14:textId="223509B3"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069252" w14:textId="116F3C9D"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280ADD" w14:textId="6ED79B1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35872B" w14:textId="5378FFE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8F5004" w14:textId="40EF03C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D89A9" w14:textId="7A2381BD"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6FAEE" w14:textId="776E57F6"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252A78" w14:textId="0719744E"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3B2624B1"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672E4B"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акцизний податок</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567CC7C"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1C97B3" w14:textId="7C769B6D"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F48206" w14:textId="400B46A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2CEB68" w14:textId="187AEA46"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4FDCB5" w14:textId="7002CB5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D2E31F" w14:textId="3951E85D"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FEE29" w14:textId="7EAEDFE8"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4062D3" w14:textId="04E958BA"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C20E0" w14:textId="480E3A0E"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31D5500D"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15A62C2"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ентна плата</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38B78C1"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4</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A45A81" w14:textId="0481878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30F143" w14:textId="178A81F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A46E7B" w14:textId="5B10B27E"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2F480A" w14:textId="4D0A08AC"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EB7BEE" w14:textId="1167614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FE1A32" w14:textId="5BAD6A9A"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FEDF9" w14:textId="681D5DA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991C08" w14:textId="002E8E25"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3C6F6A2D"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6CD7D7"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доходи фізичних осіб</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DA13A21"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3FFAD3" w14:textId="756CAC41"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625,9)</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864DC9" w14:textId="6519408F"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565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30FC2" w14:textId="14CE8D09"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5659,2)</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604325" w14:textId="53055900"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5687,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FCA8BA" w14:textId="0F3440D3"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1A996" w14:textId="62A7A0BD"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393F2" w14:textId="53CE5471"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BF6416" w14:textId="2D8A4E77" w:rsidR="00924B1E" w:rsidRPr="00430323"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r>
      <w:tr w:rsidR="005308F0" w:rsidRPr="00833703" w14:paraId="4FCF07B6" w14:textId="77777777" w:rsidTr="00E044EE">
        <w:trPr>
          <w:gridBefore w:val="1"/>
          <w:wBefore w:w="3" w:type="pct"/>
          <w:trHeight w:val="211"/>
        </w:trPr>
        <w:tc>
          <w:tcPr>
            <w:tcW w:w="1680" w:type="pct"/>
            <w:gridSpan w:val="2"/>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9490416"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зобов’язання з податків і зборів, у тому числі:</w:t>
            </w:r>
          </w:p>
        </w:tc>
        <w:tc>
          <w:tcPr>
            <w:tcW w:w="272" w:type="pct"/>
            <w:tcBorders>
              <w:top w:val="nil"/>
              <w:left w:val="nil"/>
              <w:bottom w:val="single" w:sz="4" w:space="0" w:color="auto"/>
              <w:right w:val="single" w:sz="8" w:space="0" w:color="000000"/>
            </w:tcBorders>
            <w:tcMar>
              <w:top w:w="57" w:type="dxa"/>
              <w:left w:w="57" w:type="dxa"/>
              <w:bottom w:w="57" w:type="dxa"/>
              <w:right w:w="57" w:type="dxa"/>
            </w:tcMar>
          </w:tcPr>
          <w:p w14:paraId="212E7B43"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F3B86D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AFD2B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933D20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40D5A0C"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F44295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4F3DF07"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ABFEE40"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023FDD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6B8CE726" w14:textId="77777777" w:rsidTr="00E044EE">
        <w:trPr>
          <w:gridBefore w:val="1"/>
          <w:wBefore w:w="3" w:type="pct"/>
          <w:trHeight w:val="356"/>
        </w:trPr>
        <w:tc>
          <w:tcPr>
            <w:tcW w:w="1680" w:type="pct"/>
            <w:gridSpan w:val="2"/>
            <w:tcBorders>
              <w:top w:val="single" w:sz="4" w:space="0" w:color="auto"/>
              <w:left w:val="single" w:sz="8" w:space="0" w:color="000000"/>
              <w:bottom w:val="single" w:sz="4" w:space="0" w:color="auto"/>
              <w:right w:val="single" w:sz="8" w:space="0" w:color="000000"/>
            </w:tcBorders>
            <w:tcMar>
              <w:top w:w="57" w:type="dxa"/>
              <w:left w:w="57" w:type="dxa"/>
              <w:bottom w:w="57" w:type="dxa"/>
              <w:right w:w="57" w:type="dxa"/>
            </w:tcMar>
          </w:tcPr>
          <w:p w14:paraId="3D45A170" w14:textId="77777777" w:rsidR="00924B1E"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відрахування частини чистого прибутку державними унітарними підприємствами та їх об’єднаннями</w:t>
            </w:r>
          </w:p>
          <w:p w14:paraId="5467B7B1" w14:textId="77777777" w:rsidR="003435E0" w:rsidRPr="009A3404" w:rsidRDefault="003435E0" w:rsidP="00924B1E">
            <w:pPr>
              <w:spacing w:after="0" w:line="158" w:lineRule="atLeast"/>
              <w:ind w:left="28" w:right="28"/>
              <w:rPr>
                <w:rFonts w:ascii="Times New Roman" w:hAnsi="Times New Roman"/>
                <w:color w:val="000000"/>
                <w:spacing w:val="-20"/>
                <w:sz w:val="24"/>
                <w:szCs w:val="24"/>
                <w:lang w:eastAsia="uk-UA"/>
              </w:rPr>
            </w:pPr>
          </w:p>
        </w:tc>
        <w:tc>
          <w:tcPr>
            <w:tcW w:w="272"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9FEF4B1"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1</w:t>
            </w:r>
          </w:p>
        </w:tc>
        <w:tc>
          <w:tcPr>
            <w:tcW w:w="362"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4FDF9A7" w14:textId="3FD0E07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E5F3CDC" w14:textId="4DB7EB0A"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6AE7872" w14:textId="3371CBA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E4F93EB" w14:textId="2F9DB8E1"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DEA646D" w14:textId="7E83987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41BA36E" w14:textId="02645C3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3599A4A" w14:textId="2B82B44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F80CEDD" w14:textId="0D55F68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6C9295F1" w14:textId="77777777" w:rsidTr="00E044EE">
        <w:trPr>
          <w:gridBefore w:val="1"/>
          <w:wBefore w:w="3" w:type="pct"/>
          <w:trHeight w:val="646"/>
        </w:trPr>
        <w:tc>
          <w:tcPr>
            <w:tcW w:w="1680" w:type="pct"/>
            <w:gridSpan w:val="2"/>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178C881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E2B7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2</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E6E5F4" w14:textId="5983A8D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107412" w14:textId="2A5331B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19362" w14:textId="0F64E4E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BFDCF6" w14:textId="599704C9"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8C9259" w14:textId="30C6100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D73706" w14:textId="1A13EFD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66C117" w14:textId="30CD7FF2"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0A5604" w14:textId="0BF5A59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401E510E"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8F2B1F"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7625B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7</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2CFEE" w14:textId="20D9BA6E"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5,9)</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3F9223" w14:textId="5BD1C422"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616CA" w14:textId="195E32B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353310" w14:textId="4DCC01E0"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F4CFCA" w14:textId="2670CA17"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D47691" w14:textId="5005946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D547A8" w14:textId="011BB25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2ACD99" w14:textId="1E94F1BF"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r>
      <w:tr w:rsidR="005308F0" w:rsidRPr="00833703" w14:paraId="1510AC36"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BC46AF" w14:textId="5C7FDA8A"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430323">
              <w:rPr>
                <w:rFonts w:ascii="Times New Roman" w:hAnsi="Times New Roman"/>
                <w:color w:val="000000"/>
                <w:spacing w:val="-20"/>
                <w:sz w:val="24"/>
                <w:szCs w:val="24"/>
                <w:lang w:eastAsia="uk-UA"/>
              </w:rPr>
              <w:t>інші податки та збори (військовий збір)</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07593" w14:textId="5B218F1A" w:rsidR="005308F0" w:rsidRPr="00430323" w:rsidRDefault="005308F0" w:rsidP="005308F0">
            <w:pPr>
              <w:spacing w:after="0" w:line="158" w:lineRule="atLeast"/>
              <w:ind w:left="28" w:right="28"/>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en-US" w:eastAsia="uk-UA"/>
              </w:rPr>
              <w:t>3157</w:t>
            </w:r>
            <w:r>
              <w:rPr>
                <w:rFonts w:ascii="Times New Roman" w:hAnsi="Times New Roman"/>
                <w:color w:val="000000"/>
                <w:spacing w:val="-20"/>
                <w:sz w:val="24"/>
                <w:szCs w:val="24"/>
                <w:lang w:val="ru-RU" w:eastAsia="uk-UA"/>
              </w:rPr>
              <w:t>/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DB659D" w14:textId="530AECD3"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5,9)</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D61061" w14:textId="652C481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3F12A2" w14:textId="6ED645A9"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BAAFF0" w14:textId="2D3B6426"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FC50EB" w14:textId="5A7DD41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B93332" w14:textId="283EE288"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EDC754" w14:textId="0F85434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4A3E6" w14:textId="0672429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r>
      <w:tr w:rsidR="005308F0" w:rsidRPr="00833703" w14:paraId="210AC467"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618644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коштів до бюджет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CB914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90D49E" w14:textId="4B78C06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396EFD" w14:textId="494FD95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63C596" w14:textId="639FE76B"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9FF7FE" w14:textId="5D8E8DA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F97F5A" w14:textId="2D81F50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975C64" w14:textId="6E2F5440"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C020C0" w14:textId="693B2D4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B536F8" w14:textId="7C7C0C3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741C0B82"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1D641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витрачання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954A1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48A46E" w14:textId="6871B89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908,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D8F9C2" w14:textId="6DC2ED2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082,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F2739A" w14:textId="6A115792"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482,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49929F" w14:textId="36596ADC"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282,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8A8FA9" w14:textId="1F65463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3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B6458C" w14:textId="0B42E8EC"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58,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96EF24" w14:textId="20EE69C6"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90,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61057B" w14:textId="755C81B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98,0)</w:t>
            </w:r>
          </w:p>
        </w:tc>
      </w:tr>
      <w:tr w:rsidR="005308F0" w:rsidRPr="00833703" w14:paraId="7723BE85"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B43E4B" w14:textId="60472C3A" w:rsidR="005308F0" w:rsidRPr="00002E33" w:rsidRDefault="005308F0" w:rsidP="005308F0">
            <w:pPr>
              <w:spacing w:after="0" w:line="158" w:lineRule="atLeast"/>
              <w:ind w:left="28" w:right="28"/>
              <w:rPr>
                <w:rFonts w:ascii="Times New Roman" w:hAnsi="Times New Roman"/>
                <w:color w:val="000000"/>
                <w:spacing w:val="-20"/>
                <w:sz w:val="24"/>
                <w:szCs w:val="24"/>
                <w:lang w:eastAsia="uk-UA"/>
              </w:rPr>
            </w:pPr>
            <w:r w:rsidRPr="00002E33">
              <w:rPr>
                <w:rFonts w:ascii="Times New Roman" w:hAnsi="Times New Roman"/>
                <w:sz w:val="24"/>
                <w:szCs w:val="24"/>
              </w:rPr>
              <w:t>витрачання на оплату аванс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69C43" w14:textId="5FCEA3C1" w:rsidR="005308F0" w:rsidRPr="00002E33" w:rsidRDefault="005308F0" w:rsidP="005308F0">
            <w:pPr>
              <w:spacing w:after="0" w:line="158" w:lineRule="atLeast"/>
              <w:ind w:left="28" w:right="28"/>
              <w:jc w:val="center"/>
              <w:rPr>
                <w:rFonts w:ascii="Times New Roman" w:hAnsi="Times New Roman"/>
                <w:color w:val="000000"/>
                <w:spacing w:val="-20"/>
                <w:sz w:val="24"/>
                <w:szCs w:val="24"/>
                <w:lang w:val="ru-RU" w:eastAsia="uk-UA"/>
              </w:rPr>
            </w:pPr>
            <w:r w:rsidRPr="00002E33">
              <w:rPr>
                <w:rFonts w:ascii="Times New Roman" w:hAnsi="Times New Roman"/>
                <w:sz w:val="24"/>
                <w:szCs w:val="24"/>
              </w:rPr>
              <w:t>31</w:t>
            </w:r>
            <w:r w:rsidRPr="00002E33">
              <w:rPr>
                <w:rFonts w:ascii="Times New Roman" w:hAnsi="Times New Roman"/>
                <w:sz w:val="24"/>
                <w:szCs w:val="24"/>
                <w:lang w:val="ru-RU"/>
              </w:rPr>
              <w:t>70</w:t>
            </w:r>
            <w:r w:rsidRPr="00002E33">
              <w:rPr>
                <w:rFonts w:ascii="Times New Roman" w:hAnsi="Times New Roman"/>
                <w:sz w:val="24"/>
                <w:szCs w:val="24"/>
              </w:rPr>
              <w:t>/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658815" w14:textId="78E8E01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70,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22945A" w14:textId="18EA669E"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03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A20AF4" w14:textId="736F8A2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435,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8AE657" w14:textId="1913A9F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222,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B37E2F" w14:textId="226C8B1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21,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FCA991" w14:textId="39212F86"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43,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01E702" w14:textId="492901A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75,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80E91" w14:textId="4531DCB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83,0)</w:t>
            </w:r>
          </w:p>
        </w:tc>
      </w:tr>
      <w:tr w:rsidR="005308F0" w:rsidRPr="00833703" w14:paraId="498C0498"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5C609D" w14:textId="2578973F" w:rsidR="005308F0" w:rsidRPr="00002E33" w:rsidRDefault="005308F0" w:rsidP="005308F0">
            <w:pPr>
              <w:spacing w:after="0" w:line="158" w:lineRule="atLeast"/>
              <w:ind w:left="28" w:right="28"/>
              <w:rPr>
                <w:rFonts w:ascii="Times New Roman" w:hAnsi="Times New Roman"/>
                <w:color w:val="000000"/>
                <w:spacing w:val="-20"/>
                <w:sz w:val="24"/>
                <w:szCs w:val="24"/>
                <w:lang w:eastAsia="uk-UA"/>
              </w:rPr>
            </w:pPr>
            <w:r w:rsidRPr="00002E33">
              <w:rPr>
                <w:rFonts w:ascii="Times New Roman" w:hAnsi="Times New Roman"/>
                <w:sz w:val="24"/>
                <w:szCs w:val="24"/>
              </w:rPr>
              <w:t>послуги банк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F35075" w14:textId="116C5C5E" w:rsidR="005308F0" w:rsidRPr="00002E33" w:rsidRDefault="005308F0" w:rsidP="005308F0">
            <w:pPr>
              <w:spacing w:after="0" w:line="158" w:lineRule="atLeast"/>
              <w:ind w:left="28" w:right="28"/>
              <w:jc w:val="center"/>
              <w:rPr>
                <w:rFonts w:ascii="Times New Roman" w:hAnsi="Times New Roman"/>
                <w:color w:val="000000"/>
                <w:spacing w:val="-20"/>
                <w:sz w:val="24"/>
                <w:szCs w:val="24"/>
                <w:lang w:val="ru-RU" w:eastAsia="uk-UA"/>
              </w:rPr>
            </w:pPr>
            <w:r w:rsidRPr="00002E33">
              <w:rPr>
                <w:rFonts w:ascii="Times New Roman" w:hAnsi="Times New Roman"/>
                <w:sz w:val="24"/>
                <w:szCs w:val="24"/>
              </w:rPr>
              <w:t>31</w:t>
            </w:r>
            <w:r w:rsidRPr="00002E33">
              <w:rPr>
                <w:rFonts w:ascii="Times New Roman" w:hAnsi="Times New Roman"/>
                <w:sz w:val="24"/>
                <w:szCs w:val="24"/>
                <w:lang w:val="ru-RU"/>
              </w:rPr>
              <w:t>70</w:t>
            </w:r>
            <w:r w:rsidRPr="00002E33">
              <w:rPr>
                <w:rFonts w:ascii="Times New Roman" w:hAnsi="Times New Roman"/>
                <w:sz w:val="24"/>
                <w:szCs w:val="24"/>
              </w:rPr>
              <w:t>/</w:t>
            </w:r>
            <w:r w:rsidRPr="00002E33">
              <w:rPr>
                <w:rFonts w:ascii="Times New Roman" w:hAnsi="Times New Roman"/>
                <w:sz w:val="24"/>
                <w:szCs w:val="24"/>
                <w:lang w:val="ru-RU"/>
              </w:rPr>
              <w:t>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628826" w14:textId="24EDC31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0)</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0DE627" w14:textId="5061CB9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4369E4" w14:textId="52CCBE0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423642" w14:textId="13A28EF3"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6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84111" w14:textId="5E52BE8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5500C5" w14:textId="2764B22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0B4602" w14:textId="5D13BCA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89764C" w14:textId="5939A391"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r>
      <w:tr w:rsidR="005308F0" w:rsidRPr="00833703" w14:paraId="28CDD0B6"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2F27388"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Чистий рух коштів від опера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472B9B"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1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60B53E" w14:textId="53A1BD3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5,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1606DB" w14:textId="7EE47C5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15,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11D8CC" w14:textId="1912EBB1"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0,3</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6F0C4" w14:textId="05E8B661"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759,7)</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F3CFD" w14:textId="385DCEEF"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17,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368B6" w14:textId="01D86F95"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048,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A4EDCE" w14:textId="673D68EA"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87,9)</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43A996" w14:textId="39EEC548"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240,9)</w:t>
            </w:r>
          </w:p>
        </w:tc>
      </w:tr>
      <w:tr w:rsidR="005308F0" w:rsidRPr="00833703" w14:paraId="1A525B2A"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ACC9B4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II. Рух коштів у результаті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DBF5F" w14:textId="181337B2"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045" w:type="pct"/>
            <w:gridSpan w:val="9"/>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36B91" w14:textId="344C67A7"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7614C26B"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802AA7"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F1450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F2CB47" w14:textId="68DCC3E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119,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D4E8A" w14:textId="34C2B1B6"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6AE5C3" w14:textId="2598484C"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FD5DC1" w14:textId="35ACFEB5"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38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28EE0" w14:textId="47236E7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301871" w14:textId="74A9CEA7"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2684A4" w14:textId="45C9A31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BB3609" w14:textId="00FDF6C6"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r>
      <w:tr w:rsidR="005308F0" w:rsidRPr="00833703" w14:paraId="7D5EFD71"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738A3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реалізації фінансових інвестицій,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89557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9F8926" w14:textId="65F3514D"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5D3A05" w14:textId="4282DCBA"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8782AB" w14:textId="315A98A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ACC472" w14:textId="3DB39FE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F93098" w14:textId="2F0A3C42"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C9EF44" w14:textId="36B67390"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ECD873" w14:textId="107C2F0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877F6" w14:textId="0724357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7E59D5E0"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02DD987"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продажу акцій та обліга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EE51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1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A75D0E" w14:textId="1323287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A99051" w14:textId="46D40CB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12500B" w14:textId="4FF9684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956D98" w14:textId="77C15C6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9A3185" w14:textId="50022EE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6A71DE" w14:textId="7ECE7EAD"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9F0E1E" w14:textId="52DEB17A"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ED5EC8" w14:textId="444B6E4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1AD6FA21"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76EED8E"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реалізації необоротних актив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9C521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069066" w14:textId="1CD1CB1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DE9AE8" w14:textId="376A226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987CD" w14:textId="7DB5ACF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0BB54A" w14:textId="0EE6D72A"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36AE5A" w14:textId="48D9114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CB7DB3" w14:textId="4A784195"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A20F0C" w14:textId="0278CFD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282317" w14:textId="6FCA355B"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25A23031" w14:textId="77777777" w:rsidTr="00E044EE">
        <w:trPr>
          <w:gridBefore w:val="1"/>
          <w:wBefore w:w="3" w:type="pct"/>
          <w:trHeight w:val="211"/>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46967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отриманих відсотк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07EC5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2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03730B" w14:textId="3427EFB5"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119,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613CDF" w14:textId="246A578D"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69029D" w14:textId="0320C3F9"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962570" w14:textId="0A9A933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38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2722D1" w14:textId="23D8D498"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6F5955" w14:textId="2524F395"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C2EE91" w14:textId="6B22E184"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46FE9B" w14:textId="11507F86"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r>
      <w:tr w:rsidR="005308F0" w:rsidRPr="00833703" w14:paraId="0D170EC2" w14:textId="77777777" w:rsidTr="00E044EE">
        <w:trPr>
          <w:gridBefore w:val="1"/>
          <w:wBefore w:w="3" w:type="pct"/>
          <w:trHeight w:val="211"/>
        </w:trPr>
        <w:tc>
          <w:tcPr>
            <w:tcW w:w="1680" w:type="pct"/>
            <w:gridSpan w:val="2"/>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5A1F7DE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дивідендів</w:t>
            </w: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52DBFF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30</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7293CCB" w14:textId="5975B9F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40E1316" w14:textId="146B7DB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AFEF693" w14:textId="7AC19DAE"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2465F76" w14:textId="37CF25B5"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0C907AA" w14:textId="20E6538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B37B769" w14:textId="3F1EC2B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38408E4" w14:textId="1A210FE5"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B55FEA6" w14:textId="016B921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037265A6" w14:textId="77777777" w:rsidTr="00E044EE">
        <w:trPr>
          <w:gridBefore w:val="1"/>
          <w:wBefore w:w="3" w:type="pct"/>
          <w:trHeight w:val="211"/>
        </w:trPr>
        <w:tc>
          <w:tcPr>
            <w:tcW w:w="1680" w:type="pct"/>
            <w:gridSpan w:val="2"/>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9DE3E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деривативів</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3CA39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35</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5D3BDC" w14:textId="64BD4B6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CE5CEF" w14:textId="4D02C30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D019F7" w14:textId="7DFFC3B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80C3B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E20D8B" w14:textId="5804593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E45D8" w14:textId="39DE5D4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3A39B9" w14:textId="22AD5AA4"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C54846" w14:textId="6F7B03FE"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491FBC30" w14:textId="77777777" w:rsidTr="00E044EE">
        <w:trPr>
          <w:gridBefore w:val="1"/>
          <w:wBefore w:w="3" w:type="pct"/>
          <w:trHeight w:val="211"/>
        </w:trPr>
        <w:tc>
          <w:tcPr>
            <w:tcW w:w="1680" w:type="pct"/>
            <w:gridSpan w:val="2"/>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34F2A64" w14:textId="77777777" w:rsidR="005308F0"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p>
          <w:p w14:paraId="56B237F7" w14:textId="77777777" w:rsidR="003435E0" w:rsidRPr="009A3404" w:rsidRDefault="003435E0" w:rsidP="005308F0">
            <w:pPr>
              <w:spacing w:after="0" w:line="158" w:lineRule="atLeast"/>
              <w:ind w:left="28" w:right="28"/>
              <w:rPr>
                <w:rFonts w:ascii="Times New Roman" w:hAnsi="Times New Roman"/>
                <w:color w:val="000000"/>
                <w:spacing w:val="-20"/>
                <w:sz w:val="24"/>
                <w:szCs w:val="24"/>
                <w:lang w:eastAsia="uk-UA"/>
              </w:rPr>
            </w:pP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E19F47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40</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4C37A9B" w14:textId="5D550CE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59" w:type="pct"/>
            <w:gridSpan w:val="2"/>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A4340D6" w14:textId="22DBD2E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11B11E1" w14:textId="6636C67A"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689D129"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029E570" w14:textId="5E69190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253E7D5" w14:textId="00F0F74F"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7F1B0AB" w14:textId="374C512A"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45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E13653C" w14:textId="05D28C55"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1DA35F33" w14:textId="77777777" w:rsidTr="00E044EE">
        <w:trPr>
          <w:gridBefore w:val="1"/>
          <w:wBefore w:w="3" w:type="pct"/>
          <w:trHeight w:val="58"/>
        </w:trPr>
        <w:tc>
          <w:tcPr>
            <w:tcW w:w="1680" w:type="pct"/>
            <w:gridSpan w:val="2"/>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834DF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інвестиційної діяльності</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3A08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55</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41342D" w14:textId="3236AA23"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7B8ED9" w14:textId="3BE3AB9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23CEE9" w14:textId="6A411DA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C57D56" w14:textId="5F1C8C6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380,0)</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662B07" w14:textId="65423BDA"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380,0)</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8D7CC5" w14:textId="2D820E4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F84126" w14:textId="2246AD2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E80F64" w14:textId="6B732A8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r>
      <w:tr w:rsidR="005308F0" w:rsidRPr="00833703" w14:paraId="017E23DA"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87E259"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 xml:space="preserve">Витрачання на придбання фінансових інвестицій, у тому </w:t>
            </w:r>
            <w:r w:rsidRPr="009A3404">
              <w:rPr>
                <w:rFonts w:ascii="Times New Roman" w:hAnsi="Times New Roman"/>
                <w:color w:val="000000"/>
                <w:spacing w:val="-20"/>
                <w:sz w:val="24"/>
                <w:szCs w:val="24"/>
                <w:lang w:eastAsia="uk-UA"/>
              </w:rPr>
              <w:lastRenderedPageBreak/>
              <w:t>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033A5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32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E2C6F3" w14:textId="545EB34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F6FE7D" w14:textId="15975AF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8DF3AE" w14:textId="5681C13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CA0DC3" w14:textId="634B263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7ECA7B" w14:textId="3D9ED36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2AA5F4" w14:textId="5E28CA7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2D503D" w14:textId="2C8123C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6C22C1" w14:textId="2918827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D44292F"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321E9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придбання акцій та обліга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C49C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6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36D15F" w14:textId="71A3002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0B1C4D" w14:textId="5ADF666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499A4E" w14:textId="16AF51F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B15E21" w14:textId="118CE8B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74EFE2" w14:textId="2C07E34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23670D" w14:textId="5F8E847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352F2B" w14:textId="41B32B3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5F6F77" w14:textId="1C73960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73C1A240"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ECBAB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придбання необоротних активів,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C361EF"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0DFCD" w14:textId="1E1F96D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E66402" w14:textId="393212C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9784D5" w14:textId="404CAE1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CFB819" w14:textId="58BE60F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38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D64CF4" w14:textId="1A9AFD0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38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531D7C" w14:textId="1C2E87E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9EE6A7" w14:textId="3457626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036EE1" w14:textId="0D77EE5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r>
      <w:tr w:rsidR="005308F0" w:rsidRPr="00833703" w14:paraId="3DECEF3A"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A5C6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ридбання (створення) основних засобів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37854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01C96C" w14:textId="6A6D7C0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98DDD2" w14:textId="47A01DE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8293DD" w14:textId="3821A263"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6F3F35" w14:textId="7D5F7F2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20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D89765" w14:textId="539E47D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20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34A793" w14:textId="55295FD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DA0D9" w14:textId="675273B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E074C9" w14:textId="6733C2A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r>
      <w:tr w:rsidR="005308F0" w:rsidRPr="00833703" w14:paraId="45AE93FA"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2645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апітальне будівництво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F0C5A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DBACA1" w14:textId="14ABA5C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7A53DC" w14:textId="4BE1002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F018AD" w14:textId="4D3EFBA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EF4F68" w14:textId="25AAE3D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C62937" w14:textId="6B9C3F2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7F40E" w14:textId="116B745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CA8518" w14:textId="6A140FF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60B28D" w14:textId="312DB12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88732A2"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6FC5F8"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ридбання (створення) нематеріальних активів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0AA75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C386AE" w14:textId="462BDC1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12B0A2" w14:textId="189CDD5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0EEE39" w14:textId="4A208CE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D5E376" w14:textId="601A460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840F25" w14:textId="30A196F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45B9C9" w14:textId="496B2D8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F52876" w14:textId="445CF51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1E2BE9" w14:textId="6A71B89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71ED134C"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E320A"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еоборотні активи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2848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4</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62C8D2" w14:textId="6CC0357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BEE658" w14:textId="62631F2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97B7CD" w14:textId="6168837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731ACD" w14:textId="0187E85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18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D7F075" w14:textId="55E8F3F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18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308501" w14:textId="4F7EC7C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6B62A8" w14:textId="2A9260F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B4CB6E" w14:textId="1B442B8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r>
      <w:tr w:rsidR="005308F0" w:rsidRPr="00833703" w14:paraId="4671F912"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0A50B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плати за деривативам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C7F52B"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8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15474A" w14:textId="6856BCD6"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5CC577" w14:textId="5F7572B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102912" w14:textId="19DADF9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44BEB" w14:textId="1FFC52C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E12893" w14:textId="37AE381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DE6B5C" w14:textId="22FE507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C97587" w14:textId="5B53BD6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AE6C00" w14:textId="088B372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5F00F067"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6CF37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C40FF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9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A54F5F" w14:textId="57E6439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E2C4DB" w14:textId="4E84CF3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A6DB21" w14:textId="43BE9D2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31451A" w14:textId="7518A18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34AE31" w14:textId="4746112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0B6D09" w14:textId="793DD62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62C6F0" w14:textId="56CFA08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76C8C4" w14:textId="08620B2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152E5A1C"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137A28"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Чистий рух коштів від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2291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2F7263" w14:textId="4F23ABE5"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119,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43EC54" w14:textId="0BB88537"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CE0262" w14:textId="3823C212"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3E2F2C" w14:textId="768BCC45"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A48AB4" w14:textId="6C286AE0"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284,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6A0A23" w14:textId="39608B3E"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13A62D" w14:textId="420FADCC"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ACE6F" w14:textId="6E3A62F5"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r>
      <w:tr w:rsidR="005308F0" w:rsidRPr="00833703" w14:paraId="1A59C661"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3994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III. Рух коштів у результаті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5CCA21" w14:textId="50F348D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045" w:type="pct"/>
            <w:gridSpan w:val="9"/>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C345CD" w14:textId="203D3E7D"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1B53B08E"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1C494A"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344B6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3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3CF4F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8DE767"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F349C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63048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B0AA3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7E182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08D44"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E85D6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7C7CED1E"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A8E849"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власного капітал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43B4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0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C29E8E" w14:textId="3CC555C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499B49" w14:textId="7978B7D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D6F000" w14:textId="2731994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C1F77B" w14:textId="26BB20D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400E76" w14:textId="73E7BDC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77AA79" w14:textId="1C688E2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3A31E" w14:textId="7222489B"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25BAD3" w14:textId="2848455E"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28EF52AE"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18824"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тримання коштів за довгостроковими зобов’язаннями,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F0C1B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4568BE" w14:textId="44C17529"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D02F3D" w14:textId="5DE2273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B13EDB" w14:textId="01AB768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C52F99" w14:textId="4D396D2D"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BFEAD5" w14:textId="329A03E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A0B695" w14:textId="2A25C284"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95DBB" w14:textId="01F0C1C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DD7C1F" w14:textId="7439AD1C"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6C83738B"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3B78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E3959F"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EFD2B8" w14:textId="63B2F38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73E2E5" w14:textId="6335C0B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D41D05" w14:textId="202FD0B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6A1AA3" w14:textId="208447F1"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8CC68A" w14:textId="0DC89EE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A9887B" w14:textId="6483C54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E5A32F" w14:textId="2E34F13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22D5F" w14:textId="4016A77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198B5C27" w14:textId="77777777" w:rsidTr="00E044EE">
        <w:trPr>
          <w:gridBefore w:val="1"/>
          <w:wBefore w:w="3" w:type="pct"/>
          <w:trHeight w:val="58"/>
        </w:trPr>
        <w:tc>
          <w:tcPr>
            <w:tcW w:w="1680" w:type="pct"/>
            <w:gridSpan w:val="2"/>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9F49A21"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зики</w:t>
            </w: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7C9969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2</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BA20374" w14:textId="4022796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16B5D9E" w14:textId="059979E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EF3667E" w14:textId="6BE77AC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AAFBF6D" w14:textId="1213E94C"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34F6F4B" w14:textId="20E9C5E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6D8103" w14:textId="4359F8B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8FB3816" w14:textId="6DA7A7D2"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8A3A8B0" w14:textId="53DE229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096C3989" w14:textId="77777777" w:rsidTr="00E044EE">
        <w:trPr>
          <w:gridBefore w:val="1"/>
          <w:wBefore w:w="3" w:type="pct"/>
          <w:trHeight w:val="58"/>
        </w:trPr>
        <w:tc>
          <w:tcPr>
            <w:tcW w:w="1680" w:type="pct"/>
            <w:gridSpan w:val="2"/>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5B1372"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05B6A2"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3</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3C43DD" w14:textId="0BE1EC13"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04350C" w14:textId="752A59FC"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3FD4E" w14:textId="74CB048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C95B0C" w14:textId="638FED1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6C0A9" w14:textId="23876A5E"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0A0369" w14:textId="1D0857EA"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1C231" w14:textId="64217596"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38CC5" w14:textId="72A8E391"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4D7E7073"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E7F9B0"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62A244"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F7CF91" w14:textId="542F16FA"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E29E62" w14:textId="2D9164D7"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E2CBA0" w14:textId="3DD654C9"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AA918A" w14:textId="50FF88E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9E41DD" w14:textId="76348AE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16FE3" w14:textId="58C13FC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3E1E92" w14:textId="08B8349F"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27AF57" w14:textId="1DC77940"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00F86443"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ACCF70"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9E9F21"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3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4B8B9C" w14:textId="32862253"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37923F" w14:textId="41E5B880"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F26C07" w14:textId="56476E1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72D2B" w14:textId="620189F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FCC8A7" w14:textId="47F33201"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AA7614" w14:textId="359B53B3"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8094B7" w14:textId="0C26FFA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D5F3D7" w14:textId="26D12B4A"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21FC3254"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2B1A0F"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викуп власних ак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938260"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3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FD6268" w14:textId="4C2AADE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B51F34" w14:textId="6758CAA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7AC544" w14:textId="7D23DC1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EE7E19" w14:textId="5455B6F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6847FD" w14:textId="25378C98"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9EBCFA" w14:textId="6B33AFE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C4BDA1" w14:textId="06BB109F"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AB983E" w14:textId="371770B4"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2327D0CE"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23960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Повернення коштів за довгостроковими зобов’язаннями,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3EAE3B"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AEEFAA" w14:textId="1E7E814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2D2B9E" w14:textId="060DBC0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EF2496" w14:textId="38E6673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5B86AD" w14:textId="33FABAE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4A822D" w14:textId="40B1C7E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70BE55" w14:textId="014394E0"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428F61" w14:textId="251CFF4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836789" w14:textId="152E0AA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4896C368"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82471A"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E893D"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13A600" w14:textId="2B87BCA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D43AB8" w14:textId="3E2DECA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DD9430" w14:textId="5F45944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8ACC20" w14:textId="6C14241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C5EDE6" w14:textId="57FB57C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445735" w14:textId="0962C68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D29778" w14:textId="734598B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09C351" w14:textId="4ECFBFC0"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1D650176"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D34379"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lastRenderedPageBreak/>
              <w:t>позик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D058DD"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EE034E" w14:textId="6ADC36E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01AC44" w14:textId="745C926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3A79E1" w14:textId="56E8E45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628A07" w14:textId="7BAF9EB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5E77C" w14:textId="3316528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9E820B" w14:textId="33A0447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FE5D1" w14:textId="1E548BE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506CA5" w14:textId="52B0E52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2F2C8187"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5C7BC"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FC5628"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8214B9" w14:textId="29AB8C6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61CF06" w14:textId="1C0F15B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5026DF" w14:textId="6AD8BA7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FFF13" w14:textId="2F071D2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92903" w14:textId="7FF9015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4718E8" w14:textId="4D449F0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933454" w14:textId="0CC26F9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4B4F42" w14:textId="089B3F7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443DAE9A"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71D6C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Сплата дивіденд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48AB96"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EB94E7" w14:textId="73BEF41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BC1BB0" w14:textId="6170F9B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7F0A7F" w14:textId="3DBF5DE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C2A8FE" w14:textId="34AF0B6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9DFAE" w14:textId="1EB4FA7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66F405" w14:textId="6263AA6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AC4D8B" w14:textId="729CBC9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278C49" w14:textId="13FF119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77B6BC8D"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01AF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итрачення на сплату відсотк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676F4"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E3B98" w14:textId="08F65DE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80FE9A" w14:textId="7E1D980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B41F41" w14:textId="27BFC0E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1FDB20" w14:textId="1447AF9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2644A7" w14:textId="46B0A61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46EF8" w14:textId="25F1C38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C1F1B2" w14:textId="7CEC674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61E5B8" w14:textId="1A7E62A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696C12B8"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6C75F8"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итрачення на сплату заборгованості з фінансової оренд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6719A"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0F7DE" w14:textId="32581CB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E1A7BC" w14:textId="79B99B8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ECB7F4" w14:textId="1D6331B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9F19F" w14:textId="4B89D7D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971C68" w14:textId="571153E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298BBD" w14:textId="39A07FD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E28FDA" w14:textId="1EF2CBC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56EE5" w14:textId="5571B14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30774AE9"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16FA47"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8C6309"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8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C04A2F" w14:textId="0DE2EAA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A8E92" w14:textId="2132C02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6C31F0" w14:textId="06EC970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485D2" w14:textId="6872152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4ECDFD" w14:textId="44F75D0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4130C4" w14:textId="0AD8E613"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8781D" w14:textId="01F0E6E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24D11E" w14:textId="6C5BA31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6A651527"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818C68"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Чистий ру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F461B9"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33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55DE6F"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431533"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912D4E"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83D2C4"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398358"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708E26"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0A3713"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EFA3A1"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r>
      <w:tr w:rsidR="00E044EE" w:rsidRPr="00833703" w14:paraId="6EA98132"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E965D0"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Чистий рух грошових коштів за звітний період</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3C4F1"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34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D70600" w14:textId="426B531E"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205,6</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0E0D89" w14:textId="2A608788"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719,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A0AF3" w14:textId="258565E6"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206,3</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F2DF60" w14:textId="09A2F762"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1 755,7)</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702A36" w14:textId="2F823140"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133,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102645" w14:textId="30A821C4"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952,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98F7F0" w14:textId="3D243AEA"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791,9)</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6C87FB" w14:textId="31F4ED43" w:rsidR="00E044EE" w:rsidRPr="00796DEE" w:rsidRDefault="00E044EE" w:rsidP="00E044EE">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144,9)</w:t>
            </w:r>
          </w:p>
        </w:tc>
      </w:tr>
      <w:tr w:rsidR="00E044EE" w:rsidRPr="00833703" w14:paraId="05602401"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CE5345"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Залишок коштів на початок період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5D84DD"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0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BEE36F" w14:textId="378C3EFF"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1 870,4</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27E84D" w14:textId="78030E1B"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809,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796B0" w14:textId="6210E975"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076,1</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2C80B4" w14:textId="4DF7FEBB"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282,4</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525E05" w14:textId="5982584D"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282,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EDBD7C" w14:textId="3C4B2943"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415,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8B0575" w14:textId="40C19B32"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1 463,5</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5D10F3" w14:textId="6554079E"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671,6</w:t>
            </w:r>
          </w:p>
        </w:tc>
      </w:tr>
      <w:tr w:rsidR="00E044EE" w:rsidRPr="00833703" w14:paraId="2D38D6D7"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51F927"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плив зміни валютних курсів на залишок кошт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D02F3F"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B17B2C" w14:textId="5F7EF2CB"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CF276C" w14:textId="24353462"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2804F2" w14:textId="282756E4"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27FEC" w14:textId="2C1A668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024990" w14:textId="0BDB59C7"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D086F" w14:textId="790FE4E2"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94C30" w14:textId="71CC97C7"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7C9A51" w14:textId="50E799DD" w:rsidR="00E044EE" w:rsidRPr="00796DEE"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47674F74" w14:textId="77777777" w:rsidTr="00E044EE">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896BF88"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Залишок коштів на кінець періоду</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A3EC4E8"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1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14E5E6" w14:textId="002C0EE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076,1</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C49ECA" w14:textId="7787C64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90,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0C9D5A" w14:textId="26E898C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282,4</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D43D0" w14:textId="728BCA4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526,7</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1F4C4B" w14:textId="3D0D068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415,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EA8E6" w14:textId="05433FA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1 463,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623641" w14:textId="6C2251C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671,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C82605" w14:textId="618FA25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526,7</w:t>
            </w:r>
          </w:p>
        </w:tc>
      </w:tr>
      <w:tr w:rsidR="00E044EE" w:rsidRPr="00C57BC8" w14:paraId="39BAC462" w14:textId="77777777" w:rsidTr="00E044EE">
        <w:trPr>
          <w:trHeight w:val="58"/>
        </w:trPr>
        <w:tc>
          <w:tcPr>
            <w:tcW w:w="610" w:type="pct"/>
            <w:gridSpan w:val="2"/>
            <w:tcMar>
              <w:right w:w="57" w:type="dxa"/>
            </w:tcMar>
          </w:tcPr>
          <w:p w14:paraId="390C5D19" w14:textId="795CD1F7" w:rsidR="00E044EE" w:rsidRPr="00C828FF" w:rsidRDefault="00E044EE" w:rsidP="00E044EE">
            <w:pPr>
              <w:spacing w:after="0" w:line="193" w:lineRule="atLeast"/>
              <w:jc w:val="center"/>
              <w:rPr>
                <w:rFonts w:ascii="Times New Roman" w:hAnsi="Times New Roman"/>
                <w:color w:val="000000"/>
                <w:sz w:val="24"/>
                <w:szCs w:val="24"/>
                <w:lang w:eastAsia="uk-UA"/>
              </w:rPr>
            </w:pPr>
            <w:r w:rsidRPr="00C828FF">
              <w:rPr>
                <w:rFonts w:ascii="Times New Roman" w:hAnsi="Times New Roman"/>
                <w:color w:val="000000"/>
                <w:sz w:val="24"/>
                <w:szCs w:val="24"/>
                <w:lang w:val="ru-RU" w:eastAsia="uk-UA"/>
              </w:rPr>
              <w:t>Директор</w:t>
            </w:r>
          </w:p>
        </w:tc>
        <w:tc>
          <w:tcPr>
            <w:tcW w:w="1751" w:type="pct"/>
            <w:gridSpan w:val="4"/>
            <w:tcMar>
              <w:right w:w="57" w:type="dxa"/>
            </w:tcMar>
          </w:tcPr>
          <w:p w14:paraId="3284CAAB" w14:textId="6B5F13F7" w:rsidR="00E044EE" w:rsidRPr="00833703" w:rsidRDefault="00E044EE" w:rsidP="00E044EE">
            <w:pPr>
              <w:spacing w:before="17" w:after="0" w:line="150" w:lineRule="atLeast"/>
              <w:jc w:val="center"/>
              <w:rPr>
                <w:rFonts w:ascii="Times New Roman" w:hAnsi="Times New Roman"/>
                <w:color w:val="000000"/>
                <w:sz w:val="20"/>
                <w:szCs w:val="20"/>
                <w:lang w:eastAsia="uk-UA"/>
              </w:rPr>
            </w:pPr>
          </w:p>
        </w:tc>
        <w:tc>
          <w:tcPr>
            <w:tcW w:w="1055" w:type="pct"/>
            <w:gridSpan w:val="3"/>
            <w:tcMar>
              <w:top w:w="170" w:type="dxa"/>
              <w:left w:w="57" w:type="dxa"/>
              <w:bottom w:w="68" w:type="dxa"/>
              <w:right w:w="57" w:type="dxa"/>
            </w:tcMar>
          </w:tcPr>
          <w:p w14:paraId="1152E8FD" w14:textId="77777777" w:rsidR="00E044EE" w:rsidRPr="00C57BC8" w:rsidRDefault="00E044EE" w:rsidP="00E044E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183E35C4" w14:textId="34C0F9FE" w:rsidR="00E044EE" w:rsidRPr="00833703" w:rsidRDefault="00E044EE" w:rsidP="00E044EE">
            <w:pPr>
              <w:spacing w:before="17" w:after="0" w:line="150" w:lineRule="atLeast"/>
              <w:jc w:val="center"/>
              <w:rPr>
                <w:rFonts w:ascii="Times New Roman" w:hAnsi="Times New Roman"/>
                <w:color w:val="000000"/>
                <w:sz w:val="20"/>
                <w:szCs w:val="20"/>
                <w:lang w:eastAsia="uk-UA"/>
              </w:rPr>
            </w:pPr>
            <w:r w:rsidRPr="00C57BC8">
              <w:rPr>
                <w:rFonts w:ascii="Times New Roman" w:hAnsi="Times New Roman"/>
                <w:color w:val="000000"/>
                <w:sz w:val="24"/>
                <w:szCs w:val="24"/>
                <w:lang w:eastAsia="uk-UA"/>
              </w:rPr>
              <w:t>(підпис)</w:t>
            </w:r>
          </w:p>
        </w:tc>
        <w:tc>
          <w:tcPr>
            <w:tcW w:w="1584" w:type="pct"/>
            <w:gridSpan w:val="4"/>
            <w:tcMar>
              <w:top w:w="170" w:type="dxa"/>
              <w:left w:w="0" w:type="dxa"/>
              <w:bottom w:w="68" w:type="dxa"/>
            </w:tcMar>
          </w:tcPr>
          <w:p w14:paraId="25A15807" w14:textId="34237E8A" w:rsidR="00E044EE" w:rsidRPr="00C57BC8" w:rsidRDefault="00E044EE" w:rsidP="00E044EE">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5E53C0BD" w14:textId="77777777" w:rsidR="00E044EE" w:rsidRPr="00C57BC8" w:rsidRDefault="00E044EE" w:rsidP="00D741FB">
      <w:pPr>
        <w:shd w:val="clear" w:color="auto" w:fill="FFFFFF"/>
        <w:spacing w:after="0" w:line="193" w:lineRule="atLeast"/>
        <w:ind w:firstLine="283"/>
        <w:jc w:val="both"/>
        <w:rPr>
          <w:rFonts w:ascii="Times New Roman" w:hAnsi="Times New Roman"/>
          <w:color w:val="000000"/>
          <w:sz w:val="24"/>
          <w:szCs w:val="24"/>
          <w:lang w:eastAsia="uk-UA"/>
        </w:rPr>
      </w:pPr>
    </w:p>
    <w:p w14:paraId="5EE56D27" w14:textId="615BCB40" w:rsidR="00B919FE" w:rsidRPr="00C57BC8" w:rsidRDefault="00B919FE" w:rsidP="00D1150A">
      <w:pPr>
        <w:shd w:val="clear" w:color="auto" w:fill="FFFFFF"/>
        <w:spacing w:after="0"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I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p>
    <w:p w14:paraId="22995DBE" w14:textId="77777777" w:rsidR="00B919FE" w:rsidRPr="00C57BC8" w:rsidRDefault="00B919FE" w:rsidP="0032242C">
      <w:pPr>
        <w:shd w:val="clear" w:color="auto" w:fill="FFFFFF"/>
        <w:spacing w:before="57" w:after="0" w:line="161" w:lineRule="atLeast"/>
        <w:ind w:firstLine="283"/>
        <w:jc w:val="right"/>
        <w:rPr>
          <w:rFonts w:ascii="Times New Roman" w:hAnsi="Times New Roman"/>
          <w:i/>
          <w:iCs/>
          <w:color w:val="000000"/>
          <w:sz w:val="24"/>
          <w:szCs w:val="24"/>
          <w:lang w:eastAsia="uk-UA"/>
        </w:rPr>
      </w:pP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тис.</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грн</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без</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ПДВ)</w:t>
      </w:r>
    </w:p>
    <w:tbl>
      <w:tblPr>
        <w:tblW w:w="5000" w:type="pct"/>
        <w:tblCellMar>
          <w:left w:w="0" w:type="dxa"/>
          <w:right w:w="0" w:type="dxa"/>
        </w:tblCellMar>
        <w:tblLook w:val="00A0" w:firstRow="1" w:lastRow="0" w:firstColumn="1" w:lastColumn="0" w:noHBand="0" w:noVBand="0"/>
      </w:tblPr>
      <w:tblGrid>
        <w:gridCol w:w="5208"/>
        <w:gridCol w:w="860"/>
        <w:gridCol w:w="1379"/>
        <w:gridCol w:w="1379"/>
        <w:gridCol w:w="1345"/>
        <w:gridCol w:w="1223"/>
        <w:gridCol w:w="991"/>
        <w:gridCol w:w="994"/>
        <w:gridCol w:w="997"/>
        <w:gridCol w:w="875"/>
      </w:tblGrid>
      <w:tr w:rsidR="00B919FE" w:rsidRPr="00C57BC8" w14:paraId="1A1A8D31" w14:textId="77777777" w:rsidTr="00E044EE">
        <w:trPr>
          <w:trHeight w:val="60"/>
        </w:trPr>
        <w:tc>
          <w:tcPr>
            <w:tcW w:w="1707"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0ADFD1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28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DD2541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5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8F19567"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r w:rsidRPr="00C57BC8">
              <w:rPr>
                <w:rFonts w:ascii="Times New Roman" w:hAnsi="Times New Roman"/>
                <w:color w:val="000000"/>
                <w:sz w:val="24"/>
                <w:szCs w:val="24"/>
                <w:lang w:eastAsia="uk-UA"/>
              </w:rPr>
              <w:br/>
              <w:t>минул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5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6FD8B7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r w:rsidRPr="00C57BC8">
              <w:rPr>
                <w:rFonts w:ascii="Times New Roman" w:hAnsi="Times New Roman"/>
                <w:color w:val="000000"/>
                <w:sz w:val="24"/>
                <w:szCs w:val="24"/>
                <w:lang w:eastAsia="uk-UA"/>
              </w:rPr>
              <w:br/>
              <w:t>пото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41"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7DB9E5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огноз</w:t>
            </w:r>
          </w:p>
          <w:p w14:paraId="5F56F24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tc>
        <w:tc>
          <w:tcPr>
            <w:tcW w:w="401"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598A8B7"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p w14:paraId="6C8D4D0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сього)</w:t>
            </w:r>
          </w:p>
        </w:tc>
        <w:tc>
          <w:tcPr>
            <w:tcW w:w="1265"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3D193AA"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r>
      <w:tr w:rsidR="00E044EE" w:rsidRPr="00C57BC8" w14:paraId="7F58BFC4" w14:textId="77777777" w:rsidTr="00E044EE">
        <w:trPr>
          <w:trHeight w:val="60"/>
        </w:trPr>
        <w:tc>
          <w:tcPr>
            <w:tcW w:w="1707" w:type="pct"/>
            <w:vMerge/>
            <w:tcBorders>
              <w:top w:val="single" w:sz="8" w:space="0" w:color="000000"/>
              <w:left w:val="single" w:sz="8" w:space="0" w:color="000000"/>
              <w:bottom w:val="single" w:sz="8" w:space="0" w:color="000000"/>
              <w:right w:val="single" w:sz="8" w:space="0" w:color="000000"/>
            </w:tcBorders>
            <w:vAlign w:val="center"/>
          </w:tcPr>
          <w:p w14:paraId="07A75FA1"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282" w:type="pct"/>
            <w:vMerge/>
            <w:tcBorders>
              <w:top w:val="single" w:sz="8" w:space="0" w:color="000000"/>
              <w:left w:val="nil"/>
              <w:bottom w:val="single" w:sz="8" w:space="0" w:color="000000"/>
              <w:right w:val="single" w:sz="8" w:space="0" w:color="000000"/>
            </w:tcBorders>
            <w:vAlign w:val="center"/>
          </w:tcPr>
          <w:p w14:paraId="3B0C5A43"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52" w:type="pct"/>
            <w:vMerge/>
            <w:tcBorders>
              <w:top w:val="single" w:sz="8" w:space="0" w:color="000000"/>
              <w:left w:val="nil"/>
              <w:bottom w:val="single" w:sz="8" w:space="0" w:color="000000"/>
              <w:right w:val="single" w:sz="8" w:space="0" w:color="000000"/>
            </w:tcBorders>
            <w:vAlign w:val="center"/>
          </w:tcPr>
          <w:p w14:paraId="63EF8DB6"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52" w:type="pct"/>
            <w:vMerge/>
            <w:tcBorders>
              <w:top w:val="single" w:sz="8" w:space="0" w:color="000000"/>
              <w:left w:val="nil"/>
              <w:bottom w:val="single" w:sz="8" w:space="0" w:color="000000"/>
              <w:right w:val="single" w:sz="8" w:space="0" w:color="000000"/>
            </w:tcBorders>
            <w:vAlign w:val="center"/>
          </w:tcPr>
          <w:p w14:paraId="781C62F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1" w:type="pct"/>
            <w:vMerge/>
            <w:tcBorders>
              <w:top w:val="single" w:sz="8" w:space="0" w:color="000000"/>
              <w:left w:val="nil"/>
              <w:bottom w:val="single" w:sz="8" w:space="0" w:color="000000"/>
              <w:right w:val="single" w:sz="8" w:space="0" w:color="000000"/>
            </w:tcBorders>
            <w:vAlign w:val="center"/>
          </w:tcPr>
          <w:p w14:paraId="740EAF5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01" w:type="pct"/>
            <w:vMerge/>
            <w:tcBorders>
              <w:top w:val="single" w:sz="8" w:space="0" w:color="000000"/>
              <w:left w:val="nil"/>
              <w:bottom w:val="single" w:sz="8" w:space="0" w:color="000000"/>
              <w:right w:val="single" w:sz="8" w:space="0" w:color="000000"/>
            </w:tcBorders>
            <w:vAlign w:val="center"/>
          </w:tcPr>
          <w:p w14:paraId="7269B395"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1B5BA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3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971D1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448B0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2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9716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r>
      <w:tr w:rsidR="00E044EE" w:rsidRPr="00C57BC8" w14:paraId="582B7938" w14:textId="77777777" w:rsidTr="00E044EE">
        <w:trPr>
          <w:trHeight w:val="60"/>
        </w:trPr>
        <w:tc>
          <w:tcPr>
            <w:tcW w:w="1707"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AC1D1B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28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96472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5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343A1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5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59AE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4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33CD1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4F779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AAE6D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65C46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2C938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2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23D83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E044EE" w:rsidRPr="00C57BC8" w14:paraId="555F5C04"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6D64A43" w14:textId="77777777" w:rsidR="00FF6BBD" w:rsidRPr="00C57BC8" w:rsidRDefault="00FF6BBD" w:rsidP="00FF6BB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p>
          <w:p w14:paraId="35EBBBEA" w14:textId="77777777" w:rsidR="00FF6BBD" w:rsidRPr="00C57BC8" w:rsidRDefault="00FF6BBD" w:rsidP="00FF6BB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2F94D61A" w14:textId="77777777" w:rsidR="00FF6BBD" w:rsidRPr="00C57BC8" w:rsidRDefault="00FF6BBD" w:rsidP="00FF6BB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400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E671F8" w14:textId="1D2A2DCC" w:rsidR="00FF6BBD" w:rsidRPr="00FF6BBD" w:rsidRDefault="00FF6BBD" w:rsidP="00E044EE">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13447,3)</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2AF1EB8" w14:textId="762BA21B" w:rsidR="00FF6BBD" w:rsidRPr="00FF6BBD" w:rsidRDefault="00FF6BBD" w:rsidP="00E044EE">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180,0)</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3A5AC7" w14:textId="02F6CC17" w:rsidR="00FF6BBD" w:rsidRPr="00FF6BBD" w:rsidRDefault="00FF6BBD" w:rsidP="00E044EE">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7375,0)</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B94748" w14:textId="51003F95" w:rsidR="00FF6BBD" w:rsidRPr="00FF6BBD" w:rsidRDefault="00FF6BBD" w:rsidP="00E044EE">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380,0)</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F05778" w14:textId="11941DF0" w:rsidR="00FF6BBD" w:rsidRPr="00FF6BBD" w:rsidRDefault="00FF6BBD" w:rsidP="00E044EE">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380,0)</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5866EA" w14:textId="1C581161" w:rsidR="00FF6BBD" w:rsidRPr="00FF6BBD" w:rsidRDefault="00FF6BBD"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71146C" w14:textId="799F80B7" w:rsidR="00FF6BBD" w:rsidRPr="00FF6BBD" w:rsidRDefault="00FF6BBD"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293EE9" w14:textId="7719DB72" w:rsidR="00FF6BBD" w:rsidRPr="00FF6BBD" w:rsidRDefault="00FF6BBD"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49F4A803"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659EA88"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апіталь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удівництво</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02873E86"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1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76495D" w14:textId="5FB5E7E6"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9E92E7B" w14:textId="608E3E7D"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A91048" w14:textId="4C003CBE"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DE26DB4" w14:textId="37BB1740"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975A2C" w14:textId="1F77CE7D"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6B2445" w14:textId="7DB3F8A4"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5B668C" w14:textId="7C56B212"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79EFE2" w14:textId="24FA5E8B"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61190BB6"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9DE5F1E"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готовл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72F3EE8B"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2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1332E0" w14:textId="70BE8007"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10111,1)</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936FE6" w14:textId="57428A32"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100,0)</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38B10E" w14:textId="2EBC9188"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6900,0)</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ED5283" w14:textId="1327E16E"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200,0)</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8318B3" w14:textId="7BFFF653"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00,0)</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574BD8" w14:textId="3409B3AB"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055585" w14:textId="733E714C"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AE7DB3" w14:textId="3D8D6A12"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6662F221"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8E338D9"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готовл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оборо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60089208"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3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D71566" w14:textId="2599C54A"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353,9)</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D5CB163" w14:textId="17327A88"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80,0)</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80DF9CE" w14:textId="0693744C"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75,0)</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3541AF" w14:textId="61E1469F"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180,0)</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2594FE" w14:textId="1A5F38C0"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180,0)</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D19382" w14:textId="752AF8F2"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14EE1E" w14:textId="0C9D55E7"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9FFD388" w14:textId="0AF5274F"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20F00F86"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CEFC137"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вор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4D44408"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4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42B3DC" w14:textId="5210E24F"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98,8)</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FFAC74D" w14:textId="148F274F"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BCC0A5" w14:textId="52E3AB6F"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375474" w14:textId="1531406C"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AFD02A" w14:textId="1D813320"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D1B600" w14:textId="79F1B180"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3FD035" w14:textId="4833775B"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232931" w14:textId="7976C1A3"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32411810"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4904F89"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модерні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одифік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буд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обладн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конструкція)</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F481C07"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5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68098B" w14:textId="35317E71"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42DA89" w14:textId="46CC73D7"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C686B8" w14:textId="2C84E130"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2B2F97" w14:textId="571D0CDA"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FCD792A" w14:textId="1082FEA3"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AE1AC5" w14:textId="5BEF736A"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45E196" w14:textId="0C2B8440"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EC3884" w14:textId="7C7D3D73"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044EE" w:rsidRPr="00C57BC8" w14:paraId="249BA2DE" w14:textId="77777777" w:rsidTr="00E044EE">
        <w:trPr>
          <w:trHeight w:val="60"/>
        </w:trPr>
        <w:tc>
          <w:tcPr>
            <w:tcW w:w="1707"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644FE2D" w14:textId="77777777" w:rsidR="00E044EE" w:rsidRPr="00C57BC8" w:rsidRDefault="00E044EE" w:rsidP="00E044E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апіталь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монт</w:t>
            </w:r>
          </w:p>
        </w:tc>
        <w:tc>
          <w:tcPr>
            <w:tcW w:w="282"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FD7A817" w14:textId="77777777" w:rsidR="00E044EE" w:rsidRPr="00C57BC8" w:rsidRDefault="00E044EE" w:rsidP="00E044E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60</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58467C" w14:textId="095A4043"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683,4)</w:t>
            </w:r>
          </w:p>
        </w:tc>
        <w:tc>
          <w:tcPr>
            <w:tcW w:w="45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94CB80" w14:textId="0C6F6053"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4FE024" w14:textId="66600A67" w:rsidR="00E044EE" w:rsidRPr="00FF6BBD" w:rsidRDefault="00E044EE" w:rsidP="00E044EE">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00,0)</w:t>
            </w:r>
          </w:p>
        </w:tc>
        <w:tc>
          <w:tcPr>
            <w:tcW w:w="40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569B79" w14:textId="67BAA09A" w:rsidR="00E044EE" w:rsidRPr="00FF6BBD" w:rsidRDefault="00E044EE" w:rsidP="00E044EE">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w:t>
            </w:r>
          </w:p>
        </w:tc>
        <w:tc>
          <w:tcPr>
            <w:tcW w:w="32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9734FD" w14:textId="27CF10F8"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D8CB6A" w14:textId="6BAB5970"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0084DD" w14:textId="279316D9"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2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F5E694" w14:textId="50E051BB" w:rsidR="00E044EE" w:rsidRPr="00FF6BBD" w:rsidRDefault="00E044EE" w:rsidP="00E044EE">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bl>
    <w:p w14:paraId="01C3F618" w14:textId="29C83962" w:rsidR="00B919FE" w:rsidRPr="00221DD3" w:rsidRDefault="00B919FE" w:rsidP="00221DD3">
      <w:pPr>
        <w:shd w:val="clear" w:color="auto" w:fill="FFFFFF"/>
        <w:spacing w:after="0" w:line="193" w:lineRule="atLeast"/>
        <w:jc w:val="both"/>
        <w:rPr>
          <w:rFonts w:ascii="Times New Roman" w:hAnsi="Times New Roman"/>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1331"/>
        <w:gridCol w:w="58"/>
        <w:gridCol w:w="4452"/>
        <w:gridCol w:w="88"/>
        <w:gridCol w:w="5570"/>
        <w:gridCol w:w="33"/>
        <w:gridCol w:w="3662"/>
      </w:tblGrid>
      <w:tr w:rsidR="00B919FE" w:rsidRPr="00C57BC8" w14:paraId="506B1B9B" w14:textId="77777777" w:rsidTr="00BD716F">
        <w:trPr>
          <w:trHeight w:val="60"/>
        </w:trPr>
        <w:tc>
          <w:tcPr>
            <w:tcW w:w="438" w:type="pct"/>
            <w:tcMar>
              <w:left w:w="0" w:type="dxa"/>
            </w:tcMar>
          </w:tcPr>
          <w:p w14:paraId="55C4A938" w14:textId="382CF275" w:rsidR="00B919FE" w:rsidRPr="00C57BC8" w:rsidRDefault="00B919FE" w:rsidP="00D741FB">
            <w:pPr>
              <w:spacing w:after="0" w:line="193" w:lineRule="atLeast"/>
              <w:jc w:val="both"/>
              <w:rPr>
                <w:rFonts w:ascii="Times New Roman" w:hAnsi="Times New Roman"/>
                <w:color w:val="000000"/>
                <w:sz w:val="24"/>
                <w:szCs w:val="24"/>
                <w:lang w:eastAsia="uk-UA"/>
              </w:rPr>
            </w:pPr>
          </w:p>
        </w:tc>
        <w:tc>
          <w:tcPr>
            <w:tcW w:w="1484" w:type="pct"/>
            <w:gridSpan w:val="2"/>
            <w:tcMar>
              <w:left w:w="0" w:type="dxa"/>
            </w:tcMar>
          </w:tcPr>
          <w:p w14:paraId="3A9FCE8F" w14:textId="51A814A6" w:rsidR="00B919FE" w:rsidRPr="0032242C" w:rsidRDefault="00B919FE" w:rsidP="00D741FB">
            <w:pPr>
              <w:spacing w:before="17" w:after="0" w:line="150" w:lineRule="atLeast"/>
              <w:jc w:val="center"/>
              <w:rPr>
                <w:rFonts w:ascii="Times New Roman" w:hAnsi="Times New Roman"/>
                <w:color w:val="000000"/>
                <w:sz w:val="20"/>
                <w:szCs w:val="20"/>
                <w:lang w:eastAsia="uk-UA"/>
              </w:rPr>
            </w:pPr>
          </w:p>
        </w:tc>
        <w:tc>
          <w:tcPr>
            <w:tcW w:w="1862" w:type="pct"/>
            <w:gridSpan w:val="2"/>
            <w:tcMar>
              <w:top w:w="57" w:type="dxa"/>
              <w:left w:w="57" w:type="dxa"/>
              <w:bottom w:w="57" w:type="dxa"/>
              <w:right w:w="57" w:type="dxa"/>
            </w:tcMar>
          </w:tcPr>
          <w:p w14:paraId="3DE64C07" w14:textId="7965CE4B" w:rsidR="00B919FE" w:rsidRPr="0032242C" w:rsidRDefault="00B919FE" w:rsidP="00D741FB">
            <w:pPr>
              <w:spacing w:before="17" w:after="0" w:line="150" w:lineRule="atLeast"/>
              <w:jc w:val="center"/>
              <w:rPr>
                <w:rFonts w:ascii="Times New Roman" w:hAnsi="Times New Roman"/>
                <w:color w:val="000000"/>
                <w:sz w:val="20"/>
                <w:szCs w:val="20"/>
                <w:lang w:eastAsia="uk-UA"/>
              </w:rPr>
            </w:pPr>
          </w:p>
        </w:tc>
        <w:tc>
          <w:tcPr>
            <w:tcW w:w="1216" w:type="pct"/>
            <w:gridSpan w:val="2"/>
            <w:tcMar>
              <w:top w:w="57" w:type="dxa"/>
              <w:bottom w:w="57" w:type="dxa"/>
              <w:right w:w="57" w:type="dxa"/>
            </w:tcMar>
          </w:tcPr>
          <w:p w14:paraId="46FF6FA6" w14:textId="0B7A99AA" w:rsidR="00B919FE" w:rsidRPr="00C57BC8" w:rsidRDefault="00B919FE" w:rsidP="00D741FB">
            <w:pPr>
              <w:spacing w:before="17" w:after="0" w:line="150" w:lineRule="atLeast"/>
              <w:jc w:val="center"/>
              <w:rPr>
                <w:rFonts w:ascii="Times New Roman" w:hAnsi="Times New Roman"/>
                <w:color w:val="000000"/>
                <w:sz w:val="24"/>
                <w:szCs w:val="24"/>
                <w:lang w:eastAsia="uk-UA"/>
              </w:rPr>
            </w:pPr>
          </w:p>
        </w:tc>
      </w:tr>
      <w:tr w:rsidR="00BD716F" w:rsidRPr="00C57BC8" w14:paraId="5E69A2A8" w14:textId="77777777" w:rsidTr="0046630E">
        <w:trPr>
          <w:trHeight w:val="60"/>
        </w:trPr>
        <w:tc>
          <w:tcPr>
            <w:tcW w:w="457" w:type="pct"/>
            <w:gridSpan w:val="2"/>
            <w:tcMar>
              <w:right w:w="57" w:type="dxa"/>
            </w:tcMar>
          </w:tcPr>
          <w:p w14:paraId="3B0E0F30" w14:textId="77777777" w:rsidR="00BD716F" w:rsidRPr="00C828FF" w:rsidRDefault="00BD716F" w:rsidP="00C828FF">
            <w:pPr>
              <w:spacing w:after="0" w:line="193" w:lineRule="atLeast"/>
              <w:jc w:val="center"/>
              <w:rPr>
                <w:rFonts w:ascii="Times New Roman" w:hAnsi="Times New Roman"/>
                <w:color w:val="000000"/>
                <w:sz w:val="24"/>
                <w:szCs w:val="24"/>
                <w:lang w:val="ru-RU" w:eastAsia="uk-UA"/>
              </w:rPr>
            </w:pPr>
            <w:r w:rsidRPr="00C828FF">
              <w:rPr>
                <w:rFonts w:ascii="Times New Roman" w:hAnsi="Times New Roman"/>
                <w:color w:val="000000"/>
                <w:sz w:val="24"/>
                <w:szCs w:val="24"/>
                <w:lang w:val="ru-RU" w:eastAsia="uk-UA"/>
              </w:rPr>
              <w:t>Директор</w:t>
            </w:r>
          </w:p>
        </w:tc>
        <w:tc>
          <w:tcPr>
            <w:tcW w:w="1494" w:type="pct"/>
            <w:gridSpan w:val="2"/>
            <w:tcMar>
              <w:right w:w="57" w:type="dxa"/>
            </w:tcMar>
          </w:tcPr>
          <w:p w14:paraId="25698493" w14:textId="77777777" w:rsidR="00BD716F" w:rsidRPr="00C57BC8" w:rsidRDefault="00BD716F" w:rsidP="0046630E">
            <w:pPr>
              <w:spacing w:before="17" w:after="0" w:line="150" w:lineRule="atLeast"/>
              <w:rPr>
                <w:rFonts w:ascii="Times New Roman" w:hAnsi="Times New Roman"/>
                <w:color w:val="000000"/>
                <w:sz w:val="24"/>
                <w:szCs w:val="24"/>
                <w:lang w:eastAsia="uk-UA"/>
              </w:rPr>
            </w:pPr>
          </w:p>
        </w:tc>
        <w:tc>
          <w:tcPr>
            <w:tcW w:w="1844" w:type="pct"/>
            <w:gridSpan w:val="2"/>
            <w:tcMar>
              <w:top w:w="170" w:type="dxa"/>
              <w:left w:w="57" w:type="dxa"/>
              <w:bottom w:w="68" w:type="dxa"/>
              <w:right w:w="57" w:type="dxa"/>
            </w:tcMar>
          </w:tcPr>
          <w:p w14:paraId="5C0FB09A" w14:textId="77777777" w:rsidR="00BD716F" w:rsidRPr="00C57BC8" w:rsidRDefault="00BD716F" w:rsidP="0046630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60F6DC6F" w14:textId="77777777" w:rsidR="00BD716F" w:rsidRPr="00C57BC8" w:rsidRDefault="00BD716F" w:rsidP="0046630E">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79737C04" w14:textId="77777777" w:rsidR="00BD716F" w:rsidRPr="00C57BC8" w:rsidRDefault="00BD716F" w:rsidP="0046630E">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4B6F2CC4" w14:textId="68FEFA50" w:rsidR="00FF6BBD" w:rsidRDefault="00B919FE" w:rsidP="00221DD3">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p w14:paraId="2D4704D3" w14:textId="77777777" w:rsidR="00B919FE" w:rsidRPr="00C57BC8" w:rsidRDefault="00B919FE" w:rsidP="00761DCB">
      <w:pPr>
        <w:shd w:val="clear" w:color="auto" w:fill="FFFFFF"/>
        <w:spacing w:after="0" w:line="193" w:lineRule="atLeast"/>
        <w:ind w:firstLine="284"/>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формаці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що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трим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верне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уче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p>
    <w:tbl>
      <w:tblPr>
        <w:tblW w:w="15137" w:type="dxa"/>
        <w:tblInd w:w="-20" w:type="dxa"/>
        <w:tblCellMar>
          <w:left w:w="0" w:type="dxa"/>
          <w:right w:w="0" w:type="dxa"/>
        </w:tblCellMar>
        <w:tblLook w:val="00A0" w:firstRow="1" w:lastRow="0" w:firstColumn="1" w:lastColumn="0" w:noHBand="0" w:noVBand="0"/>
      </w:tblPr>
      <w:tblGrid>
        <w:gridCol w:w="67"/>
        <w:gridCol w:w="1259"/>
        <w:gridCol w:w="1059"/>
        <w:gridCol w:w="740"/>
        <w:gridCol w:w="1044"/>
        <w:gridCol w:w="1100"/>
        <w:gridCol w:w="550"/>
        <w:gridCol w:w="570"/>
        <w:gridCol w:w="1138"/>
        <w:gridCol w:w="1194"/>
        <w:gridCol w:w="980"/>
        <w:gridCol w:w="1138"/>
        <w:gridCol w:w="617"/>
        <w:gridCol w:w="505"/>
        <w:gridCol w:w="834"/>
        <w:gridCol w:w="1138"/>
        <w:gridCol w:w="1194"/>
        <w:gridCol w:w="10"/>
      </w:tblGrid>
      <w:tr w:rsidR="00B919FE" w:rsidRPr="0032242C" w14:paraId="343DDF7F" w14:textId="77777777" w:rsidTr="006C1EC2">
        <w:trPr>
          <w:gridBefore w:val="1"/>
          <w:gridAfter w:val="1"/>
          <w:wBefore w:w="67" w:type="dxa"/>
          <w:wAfter w:w="10" w:type="dxa"/>
          <w:trHeight w:val="60"/>
        </w:trPr>
        <w:tc>
          <w:tcPr>
            <w:tcW w:w="2318" w:type="dxa"/>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890DC7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Зобов’язання</w:t>
            </w:r>
          </w:p>
        </w:tc>
        <w:tc>
          <w:tcPr>
            <w:tcW w:w="2884"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8664B2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Заборгованість за кредитами на початок </w:t>
            </w:r>
            <w:r w:rsidRPr="0032242C">
              <w:rPr>
                <w:rFonts w:ascii="Times New Roman" w:hAnsi="Times New Roman"/>
                <w:color w:val="000000"/>
                <w:spacing w:val="-10"/>
                <w:lang w:eastAsia="uk-UA"/>
              </w:rPr>
              <w:t>______</w:t>
            </w:r>
            <w:r w:rsidRPr="0032242C">
              <w:rPr>
                <w:rFonts w:ascii="Times New Roman" w:hAnsi="Times New Roman"/>
                <w:color w:val="000000"/>
                <w:lang w:eastAsia="uk-UA"/>
              </w:rPr>
              <w:t xml:space="preserve"> року</w:t>
            </w:r>
          </w:p>
        </w:tc>
        <w:tc>
          <w:tcPr>
            <w:tcW w:w="1120" w:type="dxa"/>
            <w:gridSpan w:val="2"/>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75CBD33"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План</w:t>
            </w:r>
          </w:p>
          <w:p w14:paraId="1BD33EA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із залучення коштів</w:t>
            </w:r>
          </w:p>
        </w:tc>
        <w:tc>
          <w:tcPr>
            <w:tcW w:w="5572" w:type="dxa"/>
            <w:gridSpan w:val="6"/>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2180A9A"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План з повернення коштів</w:t>
            </w:r>
          </w:p>
        </w:tc>
        <w:tc>
          <w:tcPr>
            <w:tcW w:w="316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F5B7FA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Заборгованість за кредитами на кінець </w:t>
            </w:r>
            <w:r w:rsidRPr="0032242C">
              <w:rPr>
                <w:rFonts w:ascii="Times New Roman" w:hAnsi="Times New Roman"/>
                <w:color w:val="000000"/>
                <w:spacing w:val="-10"/>
                <w:lang w:eastAsia="uk-UA"/>
              </w:rPr>
              <w:t>______</w:t>
            </w:r>
            <w:r w:rsidRPr="0032242C">
              <w:rPr>
                <w:rFonts w:ascii="Times New Roman" w:hAnsi="Times New Roman"/>
                <w:color w:val="000000"/>
                <w:lang w:eastAsia="uk-UA"/>
              </w:rPr>
              <w:t xml:space="preserve"> року</w:t>
            </w:r>
          </w:p>
        </w:tc>
      </w:tr>
      <w:tr w:rsidR="00B919FE" w:rsidRPr="0032242C" w14:paraId="3A36A994" w14:textId="77777777" w:rsidTr="006C1EC2">
        <w:trPr>
          <w:gridBefore w:val="1"/>
          <w:gridAfter w:val="1"/>
          <w:wBefore w:w="67" w:type="dxa"/>
          <w:wAfter w:w="10" w:type="dxa"/>
          <w:trHeight w:val="60"/>
        </w:trPr>
        <w:tc>
          <w:tcPr>
            <w:tcW w:w="2318" w:type="dxa"/>
            <w:gridSpan w:val="2"/>
            <w:vMerge/>
            <w:tcBorders>
              <w:top w:val="single" w:sz="8" w:space="0" w:color="000000"/>
              <w:left w:val="single" w:sz="8" w:space="0" w:color="000000"/>
              <w:bottom w:val="single" w:sz="8" w:space="0" w:color="000000"/>
              <w:right w:val="single" w:sz="8" w:space="0" w:color="000000"/>
            </w:tcBorders>
            <w:vAlign w:val="center"/>
          </w:tcPr>
          <w:p w14:paraId="44B3E833" w14:textId="77777777" w:rsidR="00B919FE" w:rsidRPr="0032242C" w:rsidRDefault="00B919FE" w:rsidP="00D741FB">
            <w:pPr>
              <w:spacing w:after="0" w:line="240" w:lineRule="auto"/>
              <w:rPr>
                <w:rFonts w:ascii="Times New Roman" w:hAnsi="Times New Roman"/>
                <w:color w:val="000000"/>
                <w:lang w:eastAsia="uk-UA"/>
              </w:rPr>
            </w:pPr>
          </w:p>
        </w:tc>
        <w:tc>
          <w:tcPr>
            <w:tcW w:w="740" w:type="dxa"/>
            <w:vMerge w:val="restart"/>
            <w:tcBorders>
              <w:top w:val="nil"/>
              <w:left w:val="nil"/>
              <w:bottom w:val="single" w:sz="8" w:space="0" w:color="000000"/>
              <w:right w:val="single" w:sz="8" w:space="0" w:color="000000"/>
            </w:tcBorders>
            <w:vAlign w:val="center"/>
          </w:tcPr>
          <w:p w14:paraId="44DFB6E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сього</w:t>
            </w:r>
          </w:p>
        </w:tc>
        <w:tc>
          <w:tcPr>
            <w:tcW w:w="2144" w:type="dxa"/>
            <w:gridSpan w:val="2"/>
            <w:tcBorders>
              <w:top w:val="nil"/>
              <w:left w:val="nil"/>
              <w:bottom w:val="single" w:sz="8" w:space="0" w:color="000000"/>
              <w:right w:val="single" w:sz="8" w:space="0" w:color="000000"/>
            </w:tcBorders>
            <w:vAlign w:val="center"/>
          </w:tcPr>
          <w:p w14:paraId="5579B07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 тому числі:</w:t>
            </w:r>
          </w:p>
        </w:tc>
        <w:tc>
          <w:tcPr>
            <w:tcW w:w="1120" w:type="dxa"/>
            <w:gridSpan w:val="2"/>
            <w:vMerge/>
            <w:tcBorders>
              <w:top w:val="single" w:sz="8" w:space="0" w:color="000000"/>
              <w:left w:val="nil"/>
              <w:bottom w:val="single" w:sz="8" w:space="0" w:color="000000"/>
              <w:right w:val="single" w:sz="8" w:space="0" w:color="000000"/>
            </w:tcBorders>
            <w:vAlign w:val="center"/>
          </w:tcPr>
          <w:p w14:paraId="38737D34"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419701AB"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9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5927C56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 протягом року</w:t>
            </w:r>
          </w:p>
        </w:tc>
        <w:tc>
          <w:tcPr>
            <w:tcW w:w="98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5CDCB4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сплачені</w:t>
            </w:r>
          </w:p>
        </w:tc>
        <w:tc>
          <w:tcPr>
            <w:tcW w:w="1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2FD279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курсові різниці (сума</w:t>
            </w:r>
            <w:r w:rsidRPr="0032242C">
              <w:rPr>
                <w:rFonts w:ascii="Times New Roman" w:hAnsi="Times New Roman"/>
                <w:color w:val="000000"/>
                <w:lang w:eastAsia="uk-UA"/>
              </w:rPr>
              <w:br/>
              <w:t>основного боргу) (+/–)</w:t>
            </w:r>
          </w:p>
        </w:tc>
        <w:tc>
          <w:tcPr>
            <w:tcW w:w="1122" w:type="dxa"/>
            <w:gridSpan w:val="2"/>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4E54EF5"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курсові різниці (відсотки)</w:t>
            </w:r>
          </w:p>
          <w:p w14:paraId="4C12EB3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83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0CD576A5"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сього</w:t>
            </w:r>
          </w:p>
        </w:tc>
        <w:tc>
          <w:tcPr>
            <w:tcW w:w="233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435422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 тому числі:</w:t>
            </w:r>
          </w:p>
        </w:tc>
      </w:tr>
      <w:tr w:rsidR="00B919FE" w:rsidRPr="0032242C" w14:paraId="4A894B86" w14:textId="77777777" w:rsidTr="006C1EC2">
        <w:trPr>
          <w:gridBefore w:val="1"/>
          <w:gridAfter w:val="1"/>
          <w:wBefore w:w="67" w:type="dxa"/>
          <w:wAfter w:w="10" w:type="dxa"/>
          <w:trHeight w:val="60"/>
        </w:trPr>
        <w:tc>
          <w:tcPr>
            <w:tcW w:w="2318" w:type="dxa"/>
            <w:gridSpan w:val="2"/>
            <w:vMerge/>
            <w:tcBorders>
              <w:top w:val="single" w:sz="8" w:space="0" w:color="000000"/>
              <w:left w:val="single" w:sz="8" w:space="0" w:color="000000"/>
              <w:bottom w:val="single" w:sz="8" w:space="0" w:color="000000"/>
              <w:right w:val="single" w:sz="8" w:space="0" w:color="000000"/>
            </w:tcBorders>
            <w:vAlign w:val="center"/>
          </w:tcPr>
          <w:p w14:paraId="5E147897" w14:textId="77777777" w:rsidR="00B919FE" w:rsidRPr="0032242C" w:rsidRDefault="00B919FE" w:rsidP="00D741FB">
            <w:pPr>
              <w:spacing w:after="0" w:line="240" w:lineRule="auto"/>
              <w:rPr>
                <w:rFonts w:ascii="Times New Roman" w:hAnsi="Times New Roman"/>
                <w:color w:val="000000"/>
                <w:lang w:eastAsia="uk-UA"/>
              </w:rPr>
            </w:pPr>
          </w:p>
        </w:tc>
        <w:tc>
          <w:tcPr>
            <w:tcW w:w="740" w:type="dxa"/>
            <w:vMerge/>
            <w:tcBorders>
              <w:top w:val="nil"/>
              <w:left w:val="nil"/>
              <w:bottom w:val="single" w:sz="8" w:space="0" w:color="000000"/>
              <w:right w:val="single" w:sz="8" w:space="0" w:color="000000"/>
            </w:tcBorders>
            <w:vAlign w:val="center"/>
          </w:tcPr>
          <w:p w14:paraId="5263334A" w14:textId="77777777" w:rsidR="00B919FE" w:rsidRPr="0032242C" w:rsidRDefault="00B919FE" w:rsidP="00D741FB">
            <w:pPr>
              <w:spacing w:after="0" w:line="240" w:lineRule="auto"/>
              <w:rPr>
                <w:rFonts w:ascii="Times New Roman" w:hAnsi="Times New Roman"/>
                <w:color w:val="000000"/>
                <w:lang w:eastAsia="uk-UA"/>
              </w:rPr>
            </w:pPr>
          </w:p>
        </w:tc>
        <w:tc>
          <w:tcPr>
            <w:tcW w:w="1044" w:type="dxa"/>
            <w:tcBorders>
              <w:top w:val="nil"/>
              <w:left w:val="nil"/>
              <w:bottom w:val="single" w:sz="8" w:space="0" w:color="000000"/>
              <w:right w:val="single" w:sz="8" w:space="0" w:color="000000"/>
            </w:tcBorders>
            <w:vAlign w:val="center"/>
          </w:tcPr>
          <w:p w14:paraId="42B37014"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00" w:type="dxa"/>
            <w:tcBorders>
              <w:top w:val="nil"/>
              <w:left w:val="nil"/>
              <w:bottom w:val="single" w:sz="8" w:space="0" w:color="000000"/>
              <w:right w:val="single" w:sz="8" w:space="0" w:color="000000"/>
            </w:tcBorders>
            <w:vAlign w:val="center"/>
          </w:tcPr>
          <w:p w14:paraId="78DF9311"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w:t>
            </w:r>
          </w:p>
        </w:tc>
        <w:tc>
          <w:tcPr>
            <w:tcW w:w="1120" w:type="dxa"/>
            <w:gridSpan w:val="2"/>
            <w:vMerge/>
            <w:tcBorders>
              <w:top w:val="single" w:sz="8" w:space="0" w:color="000000"/>
              <w:left w:val="nil"/>
              <w:bottom w:val="single" w:sz="8" w:space="0" w:color="000000"/>
              <w:right w:val="single" w:sz="8" w:space="0" w:color="000000"/>
            </w:tcBorders>
            <w:vAlign w:val="center"/>
          </w:tcPr>
          <w:p w14:paraId="3419F148"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tcBorders>
              <w:top w:val="nil"/>
              <w:left w:val="nil"/>
              <w:bottom w:val="single" w:sz="8" w:space="0" w:color="000000"/>
              <w:right w:val="single" w:sz="8" w:space="0" w:color="000000"/>
            </w:tcBorders>
            <w:vAlign w:val="center"/>
          </w:tcPr>
          <w:p w14:paraId="624A259B" w14:textId="77777777" w:rsidR="00B919FE" w:rsidRPr="0032242C" w:rsidRDefault="00B919FE" w:rsidP="00D741FB">
            <w:pPr>
              <w:spacing w:after="0" w:line="240" w:lineRule="auto"/>
              <w:rPr>
                <w:rFonts w:ascii="Times New Roman" w:hAnsi="Times New Roman"/>
                <w:color w:val="000000"/>
                <w:lang w:eastAsia="uk-UA"/>
              </w:rPr>
            </w:pPr>
          </w:p>
        </w:tc>
        <w:tc>
          <w:tcPr>
            <w:tcW w:w="1194" w:type="dxa"/>
            <w:vMerge/>
            <w:tcBorders>
              <w:top w:val="nil"/>
              <w:left w:val="nil"/>
              <w:bottom w:val="single" w:sz="8" w:space="0" w:color="000000"/>
              <w:right w:val="single" w:sz="8" w:space="0" w:color="000000"/>
            </w:tcBorders>
            <w:vAlign w:val="center"/>
          </w:tcPr>
          <w:p w14:paraId="51918BF7" w14:textId="77777777" w:rsidR="00B919FE" w:rsidRPr="0032242C" w:rsidRDefault="00B919FE" w:rsidP="00D741FB">
            <w:pPr>
              <w:spacing w:after="0" w:line="240" w:lineRule="auto"/>
              <w:rPr>
                <w:rFonts w:ascii="Times New Roman" w:hAnsi="Times New Roman"/>
                <w:color w:val="000000"/>
                <w:lang w:eastAsia="uk-UA"/>
              </w:rPr>
            </w:pPr>
          </w:p>
        </w:tc>
        <w:tc>
          <w:tcPr>
            <w:tcW w:w="980" w:type="dxa"/>
            <w:vMerge/>
            <w:tcBorders>
              <w:top w:val="nil"/>
              <w:left w:val="nil"/>
              <w:bottom w:val="single" w:sz="8" w:space="0" w:color="000000"/>
              <w:right w:val="single" w:sz="8" w:space="0" w:color="000000"/>
            </w:tcBorders>
            <w:vAlign w:val="center"/>
          </w:tcPr>
          <w:p w14:paraId="57B368B5"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tcBorders>
              <w:top w:val="nil"/>
              <w:left w:val="nil"/>
              <w:bottom w:val="single" w:sz="8" w:space="0" w:color="000000"/>
              <w:right w:val="single" w:sz="8" w:space="0" w:color="000000"/>
            </w:tcBorders>
            <w:vAlign w:val="center"/>
          </w:tcPr>
          <w:p w14:paraId="18C4C9C3" w14:textId="77777777" w:rsidR="00B919FE" w:rsidRPr="0032242C" w:rsidRDefault="00B919FE" w:rsidP="00D741FB">
            <w:pPr>
              <w:spacing w:after="0" w:line="240" w:lineRule="auto"/>
              <w:rPr>
                <w:rFonts w:ascii="Times New Roman" w:hAnsi="Times New Roman"/>
                <w:color w:val="000000"/>
                <w:lang w:eastAsia="uk-UA"/>
              </w:rPr>
            </w:pPr>
          </w:p>
        </w:tc>
        <w:tc>
          <w:tcPr>
            <w:tcW w:w="1122" w:type="dxa"/>
            <w:gridSpan w:val="2"/>
            <w:vMerge/>
            <w:tcBorders>
              <w:top w:val="nil"/>
              <w:left w:val="nil"/>
              <w:bottom w:val="single" w:sz="8" w:space="0" w:color="000000"/>
              <w:right w:val="single" w:sz="8" w:space="0" w:color="000000"/>
            </w:tcBorders>
            <w:vAlign w:val="center"/>
          </w:tcPr>
          <w:p w14:paraId="507D07CB" w14:textId="77777777" w:rsidR="00B919FE" w:rsidRPr="0032242C" w:rsidRDefault="00B919FE" w:rsidP="00D741FB">
            <w:pPr>
              <w:spacing w:after="0" w:line="240" w:lineRule="auto"/>
              <w:rPr>
                <w:rFonts w:ascii="Times New Roman" w:hAnsi="Times New Roman"/>
                <w:color w:val="000000"/>
                <w:lang w:eastAsia="uk-UA"/>
              </w:rPr>
            </w:pPr>
          </w:p>
        </w:tc>
        <w:tc>
          <w:tcPr>
            <w:tcW w:w="834" w:type="dxa"/>
            <w:vMerge/>
            <w:tcBorders>
              <w:top w:val="nil"/>
              <w:left w:val="nil"/>
              <w:bottom w:val="single" w:sz="8" w:space="0" w:color="000000"/>
              <w:right w:val="single" w:sz="8" w:space="0" w:color="000000"/>
            </w:tcBorders>
            <w:vAlign w:val="center"/>
          </w:tcPr>
          <w:p w14:paraId="67A0DB4C" w14:textId="77777777" w:rsidR="00B919FE" w:rsidRPr="0032242C" w:rsidRDefault="00B919FE" w:rsidP="00D741FB">
            <w:pPr>
              <w:spacing w:after="0" w:line="240" w:lineRule="auto"/>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09E9A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563704"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w:t>
            </w:r>
          </w:p>
        </w:tc>
      </w:tr>
      <w:tr w:rsidR="00B919FE" w:rsidRPr="0032242C" w14:paraId="3C1A5BCF"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02340E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w:t>
            </w:r>
          </w:p>
        </w:tc>
        <w:tc>
          <w:tcPr>
            <w:tcW w:w="74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7E977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2</w:t>
            </w:r>
          </w:p>
        </w:tc>
        <w:tc>
          <w:tcPr>
            <w:tcW w:w="104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869CF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3</w:t>
            </w:r>
          </w:p>
        </w:tc>
        <w:tc>
          <w:tcPr>
            <w:tcW w:w="110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412BB7"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4</w:t>
            </w:r>
          </w:p>
        </w:tc>
        <w:tc>
          <w:tcPr>
            <w:tcW w:w="112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436DFDA"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5</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3675E8"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6</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55F23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7</w:t>
            </w:r>
          </w:p>
        </w:tc>
        <w:tc>
          <w:tcPr>
            <w:tcW w:w="98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3AE767"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8</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CC1AC8"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9</w:t>
            </w:r>
          </w:p>
        </w:tc>
        <w:tc>
          <w:tcPr>
            <w:tcW w:w="11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F2C459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0</w:t>
            </w:r>
          </w:p>
        </w:tc>
        <w:tc>
          <w:tcPr>
            <w:tcW w:w="83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77ABDF"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1</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094C0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2</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1B65CF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3</w:t>
            </w:r>
          </w:p>
        </w:tc>
      </w:tr>
      <w:tr w:rsidR="00B919FE" w:rsidRPr="0032242C" w14:paraId="733A833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A40DE60"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Довгострокові зобов’язання, усього,</w:t>
            </w:r>
          </w:p>
          <w:p w14:paraId="05A00256"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86619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C5A376B" w14:textId="5818EB4A" w:rsidR="00B919FE" w:rsidRPr="0032242C" w:rsidRDefault="00B919FE"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0CD6BE" w14:textId="4F076DEB" w:rsidR="00B919FE" w:rsidRPr="0032242C" w:rsidRDefault="00B919FE"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970CD1" w14:textId="6B10A9C2" w:rsidR="00B919FE" w:rsidRPr="0032242C" w:rsidRDefault="00B919FE"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D386F0" w14:textId="29FDD4C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sidR="006C1EC2">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EC9D4D" w14:textId="794D6C10" w:rsidR="00B919FE" w:rsidRPr="0032242C" w:rsidRDefault="00B919FE"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5B4CF8" w14:textId="09D89490"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sidR="006C1EC2">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A49034" w14:textId="2A3793EE" w:rsidR="00B919FE" w:rsidRPr="0032242C" w:rsidRDefault="00B919FE"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3CC0A7" w14:textId="3132DD84" w:rsidR="00B919FE" w:rsidRPr="0032242C" w:rsidRDefault="00B919FE"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B7B57C"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1BA5FB0"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F5D6B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5E4AD6F2"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26C8CE4B"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9EC9B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AD73B4" w14:textId="0768D272"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3CB4C2" w14:textId="5B5E0973"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EF38C9" w14:textId="419D56CC"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626DB5" w14:textId="7AFFC982"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1787CE" w14:textId="4C1797AA"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C1B584" w14:textId="14E8A969"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5D4DF7" w14:textId="40224081"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84BB5F" w14:textId="7D117657"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14FFA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A0A933"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87C2D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0181930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824F321"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90247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D2A273" w14:textId="21F5F3E0"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AECD60" w14:textId="73998D0C"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09AD2C" w14:textId="64C4F9CC"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455966" w14:textId="76AEE38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836935" w14:textId="73AFEB6F"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67F737" w14:textId="3059F793"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83AE1A" w14:textId="3EE809D8"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BB1354" w14:textId="66CE7B82"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E16F5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78E66B"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2C8F4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1C02060D"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2F22D29"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Короткострокові зобов’язання, усього,</w:t>
            </w:r>
          </w:p>
          <w:p w14:paraId="7FBB71E2"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0CD74C"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AC6389" w14:textId="1A65147A"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73724F" w14:textId="32CF5587"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F51DFC" w14:textId="5710E147"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8C2BDB" w14:textId="4C5448A8"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17B4C32" w14:textId="3D9F3457"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26F9A0" w14:textId="186988E4"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433256" w14:textId="1FA7B564"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8EEE476" w14:textId="7FE67140"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BF5DD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7F7B7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B12C6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3F79F5E1"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4AED9E5"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E9F06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B73F9C" w14:textId="46939FBB"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100802" w14:textId="2863AFF6"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100161" w14:textId="136240D8"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11B91D" w14:textId="7BEC94C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F73CF7" w14:textId="3B5E5518"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CEAA8C0" w14:textId="2C0BA7AE"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587923" w14:textId="2CF33D28"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2BEDB5" w14:textId="0A7DED4B"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4B293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793BD5"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DF94932"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3D4A5C8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4DA9619"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BD235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0257F0" w14:textId="1C050DD8"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F47205" w14:textId="08F0E8C5"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C70FDE" w14:textId="1D1E841E"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B8A0A0" w14:textId="043D1CA8"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F6E009" w14:textId="36BF2F5E"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FD7ECE" w14:textId="45992C3E"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F66DE3" w14:textId="5F88F307"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E2A17D" w14:textId="23E03121"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5A145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CB6F4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79B61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2832799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8CC8347"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Інші фінансові зобов’язання, усього,</w:t>
            </w:r>
          </w:p>
          <w:p w14:paraId="08D52BA3"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F7D4D1"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AC5680" w14:textId="6AC993CE"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7F6104" w14:textId="5238375A"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B99B3D" w14:textId="51B058BA"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854343" w14:textId="49A50850"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721B7D" w14:textId="7548BA06"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953C17" w14:textId="264F5D10"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2F0DBE" w14:textId="02156BF3"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2F09E0" w14:textId="0ADAEED2"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9AC26B"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221806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46C64F"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0185FBE9"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36FC590"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FAFD2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DB054" w14:textId="0C08A1D8"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F28273" w14:textId="4235A4BD"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F833A0A" w14:textId="1EFDC9F8"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565752" w14:textId="3FAFBB1C"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60956A" w14:textId="093A03D7"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50FF4A" w14:textId="475A81F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5E966B" w14:textId="11B2134B"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BD6D39" w14:textId="779AE2F5"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E140231"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A4ED8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38A10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69AA46D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C1DCB07"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02738E"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17F3C6" w14:textId="0C01D27C"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EFEBCB" w14:textId="3CF48DBA"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357DC7" w14:textId="0CEDF8A2"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26E328" w14:textId="0B09990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CE5414A" w14:textId="20680D16"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2067080" w14:textId="4A91D804"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16B651" w14:textId="52CABB3D"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5D16C4" w14:textId="467E007B"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3F5923"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4B57FA"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7AD782"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B919FE" w:rsidRPr="0032242C" w14:paraId="78C5B93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46D14FA"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lastRenderedPageBreak/>
              <w:t>Усього</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CA975C"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1D646A"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A1EEA1"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4C723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C5F4F4"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531A19"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1CE24F"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22D781"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B22B6E"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39044F"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673387"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307A0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B919FE" w:rsidRPr="00C57BC8" w14:paraId="159E5B4D" w14:textId="77777777" w:rsidTr="006C1EC2">
        <w:tblPrEx>
          <w:jc w:val="center"/>
          <w:tblInd w:w="0" w:type="dxa"/>
        </w:tblPrEx>
        <w:trPr>
          <w:trHeight w:val="109"/>
          <w:jc w:val="center"/>
        </w:trPr>
        <w:tc>
          <w:tcPr>
            <w:tcW w:w="1326" w:type="dxa"/>
            <w:gridSpan w:val="2"/>
            <w:tcMar>
              <w:left w:w="0" w:type="dxa"/>
            </w:tcMar>
          </w:tcPr>
          <w:p w14:paraId="7B713B6F" w14:textId="28FC7D3A" w:rsidR="00B919FE" w:rsidRPr="00796DEE" w:rsidRDefault="00B919FE" w:rsidP="00C828FF">
            <w:pPr>
              <w:spacing w:after="0" w:line="193" w:lineRule="atLeast"/>
              <w:jc w:val="center"/>
              <w:rPr>
                <w:rFonts w:ascii="Times New Roman" w:hAnsi="Times New Roman"/>
                <w:color w:val="000000"/>
                <w:sz w:val="24"/>
                <w:szCs w:val="24"/>
                <w:lang w:eastAsia="uk-UA"/>
              </w:rPr>
            </w:pPr>
          </w:p>
        </w:tc>
        <w:tc>
          <w:tcPr>
            <w:tcW w:w="4493" w:type="dxa"/>
            <w:gridSpan w:val="5"/>
            <w:tcMar>
              <w:left w:w="0" w:type="dxa"/>
            </w:tcMar>
          </w:tcPr>
          <w:p w14:paraId="662A8569" w14:textId="7CB1A202" w:rsidR="00B919FE" w:rsidRPr="00796DEE" w:rsidRDefault="00796DEE" w:rsidP="00C828FF">
            <w:pPr>
              <w:spacing w:before="17" w:after="0" w:line="150" w:lineRule="atLeast"/>
              <w:rPr>
                <w:rFonts w:ascii="Times New Roman" w:hAnsi="Times New Roman"/>
                <w:color w:val="000000"/>
                <w:sz w:val="24"/>
                <w:szCs w:val="24"/>
                <w:lang w:val="ru-RU" w:eastAsia="uk-UA"/>
              </w:rPr>
            </w:pPr>
            <w:r w:rsidRPr="00796DEE">
              <w:rPr>
                <w:rFonts w:ascii="Times New Roman" w:hAnsi="Times New Roman"/>
                <w:color w:val="000000"/>
                <w:sz w:val="24"/>
                <w:szCs w:val="24"/>
                <w:lang w:val="ru-RU" w:eastAsia="uk-UA"/>
              </w:rPr>
              <w:t>Директор</w:t>
            </w:r>
          </w:p>
        </w:tc>
        <w:tc>
          <w:tcPr>
            <w:tcW w:w="5637" w:type="dxa"/>
            <w:gridSpan w:val="6"/>
            <w:tcMar>
              <w:top w:w="57" w:type="dxa"/>
              <w:left w:w="57" w:type="dxa"/>
              <w:bottom w:w="57" w:type="dxa"/>
              <w:right w:w="57" w:type="dxa"/>
            </w:tcMar>
          </w:tcPr>
          <w:p w14:paraId="084CEBB5" w14:textId="77777777" w:rsidR="00B919FE" w:rsidRPr="00C57BC8" w:rsidRDefault="00B919FE" w:rsidP="00C828FF">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09FB3B13" w14:textId="77777777" w:rsidR="00B919FE" w:rsidRPr="0032242C" w:rsidRDefault="00B919FE" w:rsidP="00C828FF">
            <w:pPr>
              <w:spacing w:before="17" w:after="0" w:line="150" w:lineRule="atLeast"/>
              <w:jc w:val="center"/>
              <w:rPr>
                <w:rFonts w:ascii="Times New Roman" w:hAnsi="Times New Roman"/>
                <w:color w:val="000000"/>
                <w:sz w:val="20"/>
                <w:szCs w:val="20"/>
                <w:lang w:eastAsia="uk-UA"/>
              </w:rPr>
            </w:pPr>
            <w:r w:rsidRPr="0032242C">
              <w:rPr>
                <w:rFonts w:ascii="Times New Roman" w:hAnsi="Times New Roman"/>
                <w:color w:val="000000"/>
                <w:sz w:val="20"/>
                <w:szCs w:val="20"/>
                <w:lang w:eastAsia="uk-UA"/>
              </w:rPr>
              <w:t>(підпис)</w:t>
            </w:r>
          </w:p>
        </w:tc>
        <w:tc>
          <w:tcPr>
            <w:tcW w:w="3681" w:type="dxa"/>
            <w:gridSpan w:val="5"/>
            <w:tcMar>
              <w:top w:w="57" w:type="dxa"/>
              <w:bottom w:w="57" w:type="dxa"/>
              <w:right w:w="57" w:type="dxa"/>
            </w:tcMar>
          </w:tcPr>
          <w:p w14:paraId="061603D9" w14:textId="1A34FB70" w:rsidR="00B919FE" w:rsidRPr="00C57BC8" w:rsidRDefault="000432DC" w:rsidP="00C828FF">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55D8BEC9" w14:textId="18D5AE60" w:rsidR="003435E0" w:rsidRDefault="003435E0" w:rsidP="00C828FF">
      <w:pPr>
        <w:shd w:val="clear" w:color="auto" w:fill="FFFFFF"/>
        <w:spacing w:after="0" w:line="193" w:lineRule="atLeast"/>
        <w:ind w:firstLine="283"/>
        <w:jc w:val="center"/>
        <w:rPr>
          <w:rFonts w:ascii="Times New Roman" w:hAnsi="Times New Roman"/>
          <w:b/>
          <w:bCs/>
          <w:color w:val="000000"/>
          <w:sz w:val="24"/>
          <w:szCs w:val="24"/>
          <w:lang w:eastAsia="uk-UA"/>
        </w:rPr>
      </w:pPr>
    </w:p>
    <w:p w14:paraId="588F4E26" w14:textId="0CB5E744" w:rsidR="00221DD3" w:rsidRDefault="00221DD3" w:rsidP="00C828FF">
      <w:pPr>
        <w:shd w:val="clear" w:color="auto" w:fill="FFFFFF"/>
        <w:spacing w:after="0" w:line="193" w:lineRule="atLeast"/>
        <w:ind w:firstLine="283"/>
        <w:jc w:val="center"/>
        <w:rPr>
          <w:rFonts w:ascii="Times New Roman" w:hAnsi="Times New Roman"/>
          <w:b/>
          <w:bCs/>
          <w:color w:val="000000"/>
          <w:sz w:val="24"/>
          <w:szCs w:val="24"/>
          <w:lang w:eastAsia="uk-UA"/>
        </w:rPr>
      </w:pPr>
    </w:p>
    <w:p w14:paraId="52A15368" w14:textId="1AB4E6E8" w:rsidR="00B919FE" w:rsidRPr="00C57BC8" w:rsidRDefault="00B919FE" w:rsidP="00C828FF">
      <w:pPr>
        <w:shd w:val="clear" w:color="auto" w:fill="FFFFFF"/>
        <w:spacing w:after="0"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V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жерел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й</w:t>
      </w:r>
    </w:p>
    <w:p w14:paraId="1209A0AA" w14:textId="6A46D158" w:rsidR="00B919FE" w:rsidRPr="00C57BC8" w:rsidRDefault="00B919FE" w:rsidP="0032242C">
      <w:pPr>
        <w:shd w:val="clear" w:color="auto" w:fill="FFFFFF"/>
        <w:spacing w:before="57" w:after="0" w:line="161" w:lineRule="atLeast"/>
        <w:ind w:firstLine="283"/>
        <w:jc w:val="right"/>
        <w:rPr>
          <w:rFonts w:ascii="Times New Roman" w:hAnsi="Times New Roman"/>
          <w:i/>
          <w:iCs/>
          <w:color w:val="000000"/>
          <w:sz w:val="24"/>
          <w:szCs w:val="24"/>
          <w:lang w:eastAsia="uk-UA"/>
        </w:rPr>
      </w:pP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тис.</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грн</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без</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ПДВ)</w:t>
      </w:r>
    </w:p>
    <w:tbl>
      <w:tblPr>
        <w:tblW w:w="5014" w:type="pct"/>
        <w:tblCellMar>
          <w:left w:w="0" w:type="dxa"/>
          <w:right w:w="0" w:type="dxa"/>
        </w:tblCellMar>
        <w:tblLook w:val="00A0" w:firstRow="1" w:lastRow="0" w:firstColumn="1" w:lastColumn="0" w:noHBand="0" w:noVBand="0"/>
      </w:tblPr>
      <w:tblGrid>
        <w:gridCol w:w="389"/>
        <w:gridCol w:w="2476"/>
        <w:gridCol w:w="915"/>
        <w:gridCol w:w="284"/>
        <w:gridCol w:w="284"/>
        <w:gridCol w:w="284"/>
        <w:gridCol w:w="300"/>
        <w:gridCol w:w="915"/>
        <w:gridCol w:w="284"/>
        <w:gridCol w:w="364"/>
        <w:gridCol w:w="364"/>
        <w:gridCol w:w="379"/>
        <w:gridCol w:w="918"/>
        <w:gridCol w:w="841"/>
        <w:gridCol w:w="367"/>
        <w:gridCol w:w="367"/>
        <w:gridCol w:w="370"/>
        <w:gridCol w:w="6"/>
        <w:gridCol w:w="912"/>
        <w:gridCol w:w="9"/>
        <w:gridCol w:w="361"/>
        <w:gridCol w:w="367"/>
        <w:gridCol w:w="367"/>
        <w:gridCol w:w="367"/>
        <w:gridCol w:w="12"/>
        <w:gridCol w:w="908"/>
        <w:gridCol w:w="9"/>
        <w:gridCol w:w="746"/>
        <w:gridCol w:w="367"/>
        <w:gridCol w:w="370"/>
        <w:gridCol w:w="392"/>
      </w:tblGrid>
      <w:tr w:rsidR="00C828FF" w:rsidRPr="0032242C" w14:paraId="2425389A" w14:textId="77777777" w:rsidTr="00C828FF">
        <w:trPr>
          <w:trHeight w:val="45"/>
        </w:trPr>
        <w:tc>
          <w:tcPr>
            <w:tcW w:w="127"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665521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 з/п</w:t>
            </w:r>
          </w:p>
        </w:tc>
        <w:tc>
          <w:tcPr>
            <w:tcW w:w="809"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80BA01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айменування об’єкта</w:t>
            </w:r>
          </w:p>
        </w:tc>
        <w:tc>
          <w:tcPr>
            <w:tcW w:w="676"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1085FE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Залучення кредитних коштів</w:t>
            </w:r>
          </w:p>
        </w:tc>
        <w:tc>
          <w:tcPr>
            <w:tcW w:w="754"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952FAF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Бюджетне фінансування</w:t>
            </w:r>
          </w:p>
        </w:tc>
        <w:tc>
          <w:tcPr>
            <w:tcW w:w="938" w:type="pct"/>
            <w:gridSpan w:val="6"/>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F722FA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Власні кошти (розшифрувати)</w:t>
            </w:r>
          </w:p>
        </w:tc>
        <w:tc>
          <w:tcPr>
            <w:tcW w:w="783" w:type="pct"/>
            <w:gridSpan w:val="7"/>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9B8DF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ші джерела (розшифрувати)</w:t>
            </w:r>
          </w:p>
        </w:tc>
        <w:tc>
          <w:tcPr>
            <w:tcW w:w="913" w:type="pct"/>
            <w:gridSpan w:val="6"/>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CA0E95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сього</w:t>
            </w:r>
          </w:p>
        </w:tc>
      </w:tr>
      <w:tr w:rsidR="00C828FF" w:rsidRPr="0032242C" w14:paraId="70D0211A" w14:textId="77777777" w:rsidTr="00C828FF">
        <w:trPr>
          <w:trHeight w:val="45"/>
        </w:trPr>
        <w:tc>
          <w:tcPr>
            <w:tcW w:w="127" w:type="pct"/>
            <w:vMerge/>
            <w:tcBorders>
              <w:top w:val="single" w:sz="8" w:space="0" w:color="000000"/>
              <w:left w:val="single" w:sz="8" w:space="0" w:color="000000"/>
              <w:bottom w:val="single" w:sz="8" w:space="0" w:color="000000"/>
              <w:right w:val="single" w:sz="8" w:space="0" w:color="000000"/>
            </w:tcBorders>
            <w:vAlign w:val="center"/>
          </w:tcPr>
          <w:p w14:paraId="42F93F0A" w14:textId="77777777" w:rsidR="00B919FE" w:rsidRPr="0032242C" w:rsidRDefault="00B919FE" w:rsidP="00D741FB">
            <w:pPr>
              <w:spacing w:after="0" w:line="240" w:lineRule="auto"/>
              <w:rPr>
                <w:rFonts w:ascii="Times New Roman" w:hAnsi="Times New Roman"/>
                <w:color w:val="000000"/>
                <w:spacing w:val="-20"/>
                <w:lang w:eastAsia="uk-UA"/>
              </w:rPr>
            </w:pPr>
          </w:p>
        </w:tc>
        <w:tc>
          <w:tcPr>
            <w:tcW w:w="809" w:type="pct"/>
            <w:vMerge/>
            <w:tcBorders>
              <w:top w:val="single" w:sz="8" w:space="0" w:color="000000"/>
              <w:left w:val="nil"/>
              <w:bottom w:val="single" w:sz="8" w:space="0" w:color="000000"/>
              <w:right w:val="single" w:sz="8" w:space="0" w:color="000000"/>
            </w:tcBorders>
            <w:vAlign w:val="center"/>
          </w:tcPr>
          <w:p w14:paraId="6EF44D54" w14:textId="77777777" w:rsidR="00B919FE" w:rsidRPr="0032242C" w:rsidRDefault="00B919FE" w:rsidP="00D741FB">
            <w:pPr>
              <w:spacing w:after="0" w:line="240" w:lineRule="auto"/>
              <w:rPr>
                <w:rFonts w:ascii="Times New Roman" w:hAnsi="Times New Roman"/>
                <w:color w:val="000000"/>
                <w:spacing w:val="-20"/>
                <w:lang w:eastAsia="uk-UA"/>
              </w:rPr>
            </w:pPr>
          </w:p>
        </w:tc>
        <w:tc>
          <w:tcPr>
            <w:tcW w:w="299"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D47828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377"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2B676E5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299"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3A014F7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455"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5F52106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300"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A4BEB2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638" w:type="pct"/>
            <w:gridSpan w:val="5"/>
            <w:tcBorders>
              <w:top w:val="nil"/>
              <w:left w:val="nil"/>
              <w:bottom w:val="single" w:sz="8" w:space="0" w:color="000000"/>
              <w:right w:val="single" w:sz="8" w:space="0" w:color="000000"/>
            </w:tcBorders>
            <w:tcMar>
              <w:top w:w="57" w:type="dxa"/>
              <w:left w:w="57" w:type="dxa"/>
              <w:bottom w:w="57" w:type="dxa"/>
              <w:right w:w="57" w:type="dxa"/>
            </w:tcMar>
            <w:vAlign w:val="center"/>
          </w:tcPr>
          <w:p w14:paraId="7D89FA2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3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14FB8F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482" w:type="pct"/>
            <w:gridSpan w:val="5"/>
            <w:tcBorders>
              <w:top w:val="nil"/>
              <w:left w:val="nil"/>
              <w:bottom w:val="single" w:sz="8" w:space="0" w:color="000000"/>
              <w:right w:val="single" w:sz="8" w:space="0" w:color="000000"/>
            </w:tcBorders>
            <w:tcMar>
              <w:top w:w="57" w:type="dxa"/>
              <w:left w:w="57" w:type="dxa"/>
              <w:bottom w:w="57" w:type="dxa"/>
              <w:right w:w="57" w:type="dxa"/>
            </w:tcMar>
            <w:vAlign w:val="center"/>
          </w:tcPr>
          <w:p w14:paraId="5A769D5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300"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37ED76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613"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0419E76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r>
      <w:tr w:rsidR="00C828FF" w:rsidRPr="0032242C" w14:paraId="2A6024F3" w14:textId="77777777" w:rsidTr="00C828FF">
        <w:trPr>
          <w:trHeight w:val="45"/>
        </w:trPr>
        <w:tc>
          <w:tcPr>
            <w:tcW w:w="127" w:type="pct"/>
            <w:vMerge/>
            <w:tcBorders>
              <w:top w:val="single" w:sz="8" w:space="0" w:color="000000"/>
              <w:left w:val="single" w:sz="8" w:space="0" w:color="000000"/>
              <w:bottom w:val="single" w:sz="8" w:space="0" w:color="000000"/>
              <w:right w:val="single" w:sz="8" w:space="0" w:color="000000"/>
            </w:tcBorders>
            <w:vAlign w:val="center"/>
          </w:tcPr>
          <w:p w14:paraId="7B92E0D9" w14:textId="77777777" w:rsidR="00B919FE" w:rsidRPr="0032242C" w:rsidRDefault="00B919FE" w:rsidP="00D741FB">
            <w:pPr>
              <w:spacing w:after="0" w:line="240" w:lineRule="auto"/>
              <w:rPr>
                <w:rFonts w:ascii="Times New Roman" w:hAnsi="Times New Roman"/>
                <w:color w:val="000000"/>
                <w:spacing w:val="-20"/>
                <w:lang w:eastAsia="uk-UA"/>
              </w:rPr>
            </w:pPr>
          </w:p>
        </w:tc>
        <w:tc>
          <w:tcPr>
            <w:tcW w:w="809" w:type="pct"/>
            <w:vMerge/>
            <w:tcBorders>
              <w:top w:val="single" w:sz="8" w:space="0" w:color="000000"/>
              <w:left w:val="nil"/>
              <w:bottom w:val="single" w:sz="8" w:space="0" w:color="000000"/>
              <w:right w:val="single" w:sz="8" w:space="0" w:color="000000"/>
            </w:tcBorders>
            <w:vAlign w:val="center"/>
          </w:tcPr>
          <w:p w14:paraId="4CC8CF28" w14:textId="77777777" w:rsidR="00B919FE" w:rsidRPr="0032242C" w:rsidRDefault="00B919FE" w:rsidP="00D741FB">
            <w:pPr>
              <w:spacing w:after="0" w:line="240" w:lineRule="auto"/>
              <w:rPr>
                <w:rFonts w:ascii="Times New Roman" w:hAnsi="Times New Roman"/>
                <w:color w:val="000000"/>
                <w:spacing w:val="-20"/>
                <w:lang w:eastAsia="uk-UA"/>
              </w:rPr>
            </w:pPr>
          </w:p>
        </w:tc>
        <w:tc>
          <w:tcPr>
            <w:tcW w:w="299" w:type="pct"/>
            <w:vMerge/>
            <w:tcBorders>
              <w:top w:val="nil"/>
              <w:left w:val="nil"/>
              <w:bottom w:val="single" w:sz="8" w:space="0" w:color="000000"/>
              <w:right w:val="single" w:sz="8" w:space="0" w:color="000000"/>
            </w:tcBorders>
            <w:vAlign w:val="center"/>
          </w:tcPr>
          <w:p w14:paraId="4EC001C7" w14:textId="77777777" w:rsidR="00B919FE" w:rsidRPr="0032242C" w:rsidRDefault="00B919FE" w:rsidP="00D741FB">
            <w:pPr>
              <w:spacing w:after="0" w:line="240" w:lineRule="auto"/>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vAlign w:val="center"/>
          </w:tcPr>
          <w:p w14:paraId="37111DB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93" w:type="pct"/>
            <w:tcBorders>
              <w:top w:val="nil"/>
              <w:left w:val="nil"/>
              <w:bottom w:val="single" w:sz="8" w:space="0" w:color="000000"/>
              <w:right w:val="single" w:sz="8" w:space="0" w:color="000000"/>
            </w:tcBorders>
            <w:vAlign w:val="center"/>
          </w:tcPr>
          <w:p w14:paraId="26AEAB7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93" w:type="pct"/>
            <w:tcBorders>
              <w:top w:val="nil"/>
              <w:left w:val="nil"/>
              <w:bottom w:val="single" w:sz="8" w:space="0" w:color="000000"/>
              <w:right w:val="single" w:sz="8" w:space="0" w:color="000000"/>
            </w:tcBorders>
            <w:vAlign w:val="center"/>
          </w:tcPr>
          <w:p w14:paraId="15F4928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98" w:type="pct"/>
            <w:tcBorders>
              <w:top w:val="nil"/>
              <w:left w:val="nil"/>
              <w:bottom w:val="single" w:sz="8" w:space="0" w:color="000000"/>
              <w:right w:val="single" w:sz="8" w:space="0" w:color="000000"/>
            </w:tcBorders>
            <w:vAlign w:val="center"/>
          </w:tcPr>
          <w:p w14:paraId="62A5210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299" w:type="pct"/>
            <w:vMerge/>
            <w:tcBorders>
              <w:top w:val="nil"/>
              <w:left w:val="nil"/>
              <w:bottom w:val="single" w:sz="8" w:space="0" w:color="000000"/>
              <w:right w:val="single" w:sz="8" w:space="0" w:color="000000"/>
            </w:tcBorders>
            <w:vAlign w:val="center"/>
          </w:tcPr>
          <w:p w14:paraId="73F0CBED" w14:textId="77777777" w:rsidR="00B919FE" w:rsidRPr="0032242C" w:rsidRDefault="00B919FE" w:rsidP="00D741FB">
            <w:pPr>
              <w:spacing w:after="0" w:line="240" w:lineRule="auto"/>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vAlign w:val="center"/>
          </w:tcPr>
          <w:p w14:paraId="77CC40C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19" w:type="pct"/>
            <w:tcBorders>
              <w:top w:val="nil"/>
              <w:left w:val="nil"/>
              <w:bottom w:val="single" w:sz="8" w:space="0" w:color="000000"/>
              <w:right w:val="single" w:sz="8" w:space="0" w:color="000000"/>
            </w:tcBorders>
            <w:vAlign w:val="center"/>
          </w:tcPr>
          <w:p w14:paraId="71DCF71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19" w:type="pct"/>
            <w:tcBorders>
              <w:top w:val="nil"/>
              <w:left w:val="nil"/>
              <w:bottom w:val="single" w:sz="8" w:space="0" w:color="000000"/>
              <w:right w:val="single" w:sz="8" w:space="0" w:color="000000"/>
            </w:tcBorders>
            <w:vAlign w:val="center"/>
          </w:tcPr>
          <w:p w14:paraId="45010CF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124" w:type="pct"/>
            <w:tcBorders>
              <w:top w:val="nil"/>
              <w:left w:val="nil"/>
              <w:bottom w:val="single" w:sz="8" w:space="0" w:color="000000"/>
              <w:right w:val="single" w:sz="8" w:space="0" w:color="000000"/>
            </w:tcBorders>
            <w:vAlign w:val="center"/>
          </w:tcPr>
          <w:p w14:paraId="545C57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300" w:type="pct"/>
            <w:vMerge/>
            <w:tcBorders>
              <w:top w:val="nil"/>
              <w:left w:val="nil"/>
              <w:bottom w:val="single" w:sz="8" w:space="0" w:color="000000"/>
              <w:right w:val="single" w:sz="8" w:space="0" w:color="000000"/>
            </w:tcBorders>
            <w:vAlign w:val="center"/>
          </w:tcPr>
          <w:p w14:paraId="75843AFA" w14:textId="77777777" w:rsidR="00B919FE" w:rsidRPr="0032242C" w:rsidRDefault="00B919FE" w:rsidP="00D741FB">
            <w:pPr>
              <w:spacing w:after="0" w:line="240" w:lineRule="auto"/>
              <w:rPr>
                <w:rFonts w:ascii="Times New Roman" w:hAnsi="Times New Roman"/>
                <w:color w:val="000000"/>
                <w:spacing w:val="-20"/>
                <w:lang w:eastAsia="uk-UA"/>
              </w:rPr>
            </w:pPr>
          </w:p>
        </w:tc>
        <w:tc>
          <w:tcPr>
            <w:tcW w:w="275" w:type="pct"/>
            <w:tcBorders>
              <w:top w:val="nil"/>
              <w:left w:val="nil"/>
              <w:bottom w:val="single" w:sz="8" w:space="0" w:color="000000"/>
              <w:right w:val="single" w:sz="8" w:space="0" w:color="000000"/>
            </w:tcBorders>
            <w:vAlign w:val="center"/>
          </w:tcPr>
          <w:p w14:paraId="6CD77DE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20" w:type="pct"/>
            <w:tcBorders>
              <w:top w:val="nil"/>
              <w:left w:val="nil"/>
              <w:bottom w:val="single" w:sz="8" w:space="0" w:color="000000"/>
              <w:right w:val="single" w:sz="8" w:space="0" w:color="000000"/>
            </w:tcBorders>
            <w:vAlign w:val="center"/>
          </w:tcPr>
          <w:p w14:paraId="2207101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20" w:type="pct"/>
            <w:tcBorders>
              <w:top w:val="nil"/>
              <w:left w:val="nil"/>
              <w:bottom w:val="single" w:sz="8" w:space="0" w:color="000000"/>
              <w:right w:val="single" w:sz="8" w:space="0" w:color="000000"/>
            </w:tcBorders>
            <w:vAlign w:val="center"/>
          </w:tcPr>
          <w:p w14:paraId="040038B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121" w:type="pct"/>
            <w:tcBorders>
              <w:top w:val="nil"/>
              <w:left w:val="nil"/>
              <w:bottom w:val="single" w:sz="8" w:space="0" w:color="000000"/>
              <w:right w:val="single" w:sz="8" w:space="0" w:color="000000"/>
            </w:tcBorders>
            <w:vAlign w:val="center"/>
          </w:tcPr>
          <w:p w14:paraId="178C847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300" w:type="pct"/>
            <w:gridSpan w:val="2"/>
            <w:tcBorders>
              <w:top w:val="nil"/>
              <w:left w:val="nil"/>
              <w:bottom w:val="single" w:sz="8" w:space="0" w:color="000000"/>
              <w:right w:val="single" w:sz="8" w:space="0" w:color="000000"/>
            </w:tcBorders>
            <w:vAlign w:val="center"/>
          </w:tcPr>
          <w:p w14:paraId="04C2CE15" w14:textId="77777777" w:rsidR="00B919FE" w:rsidRPr="0032242C" w:rsidRDefault="00B919FE" w:rsidP="00D741FB">
            <w:pPr>
              <w:spacing w:after="0" w:line="240" w:lineRule="auto"/>
              <w:rPr>
                <w:rFonts w:ascii="Times New Roman" w:hAnsi="Times New Roman"/>
                <w:color w:val="000000"/>
                <w:spacing w:val="-20"/>
                <w:lang w:eastAsia="uk-UA"/>
              </w:rPr>
            </w:pPr>
          </w:p>
        </w:tc>
        <w:tc>
          <w:tcPr>
            <w:tcW w:w="121" w:type="pct"/>
            <w:gridSpan w:val="2"/>
            <w:tcBorders>
              <w:top w:val="nil"/>
              <w:left w:val="nil"/>
              <w:bottom w:val="single" w:sz="8" w:space="0" w:color="000000"/>
              <w:right w:val="single" w:sz="8" w:space="0" w:color="000000"/>
            </w:tcBorders>
            <w:vAlign w:val="center"/>
          </w:tcPr>
          <w:p w14:paraId="4068B0F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20" w:type="pct"/>
            <w:tcBorders>
              <w:top w:val="nil"/>
              <w:left w:val="nil"/>
              <w:bottom w:val="single" w:sz="8" w:space="0" w:color="000000"/>
              <w:right w:val="single" w:sz="8" w:space="0" w:color="000000"/>
            </w:tcBorders>
            <w:vAlign w:val="center"/>
          </w:tcPr>
          <w:p w14:paraId="0B5A4D4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20" w:type="pct"/>
            <w:tcBorders>
              <w:top w:val="nil"/>
              <w:left w:val="nil"/>
              <w:bottom w:val="single" w:sz="8" w:space="0" w:color="000000"/>
              <w:right w:val="single" w:sz="8" w:space="0" w:color="000000"/>
            </w:tcBorders>
            <w:vAlign w:val="center"/>
          </w:tcPr>
          <w:p w14:paraId="22524F5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120" w:type="pct"/>
            <w:tcBorders>
              <w:top w:val="nil"/>
              <w:left w:val="nil"/>
              <w:bottom w:val="single" w:sz="8" w:space="0" w:color="000000"/>
              <w:right w:val="single" w:sz="8" w:space="0" w:color="000000"/>
            </w:tcBorders>
            <w:vAlign w:val="center"/>
          </w:tcPr>
          <w:p w14:paraId="4ABA943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301" w:type="pct"/>
            <w:gridSpan w:val="2"/>
            <w:tcBorders>
              <w:top w:val="nil"/>
              <w:left w:val="nil"/>
              <w:bottom w:val="single" w:sz="8" w:space="0" w:color="000000"/>
              <w:right w:val="single" w:sz="8" w:space="0" w:color="000000"/>
            </w:tcBorders>
            <w:vAlign w:val="center"/>
          </w:tcPr>
          <w:p w14:paraId="72D428F7" w14:textId="77777777" w:rsidR="00B919FE" w:rsidRPr="0032242C" w:rsidRDefault="00B919FE" w:rsidP="00D741FB">
            <w:pPr>
              <w:spacing w:after="0" w:line="240" w:lineRule="auto"/>
              <w:rPr>
                <w:rFonts w:ascii="Times New Roman" w:hAnsi="Times New Roman"/>
                <w:color w:val="000000"/>
                <w:spacing w:val="-20"/>
                <w:lang w:eastAsia="uk-UA"/>
              </w:rPr>
            </w:pPr>
          </w:p>
        </w:tc>
        <w:tc>
          <w:tcPr>
            <w:tcW w:w="247"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0346DA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5FD5D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9AA29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12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5B873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r>
      <w:tr w:rsidR="00C828FF" w:rsidRPr="0032242C" w14:paraId="38FE2092" w14:textId="77777777" w:rsidTr="00C828FF">
        <w:trPr>
          <w:trHeight w:val="45"/>
        </w:trPr>
        <w:tc>
          <w:tcPr>
            <w:tcW w:w="127"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4576466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80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78E71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29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46443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9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B4745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9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DFC61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9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BFE2D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9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6EDEB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7</w:t>
            </w:r>
          </w:p>
        </w:tc>
        <w:tc>
          <w:tcPr>
            <w:tcW w:w="29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63400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8</w:t>
            </w:r>
          </w:p>
        </w:tc>
        <w:tc>
          <w:tcPr>
            <w:tcW w:w="9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9BA70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9</w:t>
            </w:r>
          </w:p>
        </w:tc>
        <w:tc>
          <w:tcPr>
            <w:tcW w:w="11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62AB2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0</w:t>
            </w:r>
          </w:p>
        </w:tc>
        <w:tc>
          <w:tcPr>
            <w:tcW w:w="11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BDBB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1</w:t>
            </w:r>
          </w:p>
        </w:tc>
        <w:tc>
          <w:tcPr>
            <w:tcW w:w="12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37F2D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2</w:t>
            </w:r>
          </w:p>
        </w:tc>
        <w:tc>
          <w:tcPr>
            <w:tcW w:w="30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6AE36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3</w:t>
            </w:r>
          </w:p>
        </w:tc>
        <w:tc>
          <w:tcPr>
            <w:tcW w:w="27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A328C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4</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60613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5</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7F402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6</w:t>
            </w:r>
          </w:p>
        </w:tc>
        <w:tc>
          <w:tcPr>
            <w:tcW w:w="1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CD97C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7</w:t>
            </w:r>
          </w:p>
        </w:tc>
        <w:tc>
          <w:tcPr>
            <w:tcW w:w="300"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1436A5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8</w:t>
            </w:r>
          </w:p>
        </w:tc>
        <w:tc>
          <w:tcPr>
            <w:tcW w:w="12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253009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9</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4A862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0</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09A8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1</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80D2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2</w:t>
            </w:r>
          </w:p>
        </w:tc>
        <w:tc>
          <w:tcPr>
            <w:tcW w:w="3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1071E4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3</w:t>
            </w:r>
          </w:p>
        </w:tc>
        <w:tc>
          <w:tcPr>
            <w:tcW w:w="247"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92176D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4</w:t>
            </w:r>
          </w:p>
        </w:tc>
        <w:tc>
          <w:tcPr>
            <w:tcW w:w="12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D7EE6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5</w:t>
            </w:r>
          </w:p>
        </w:tc>
        <w:tc>
          <w:tcPr>
            <w:tcW w:w="1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E2509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6</w:t>
            </w:r>
          </w:p>
        </w:tc>
        <w:tc>
          <w:tcPr>
            <w:tcW w:w="12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3A2DD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7</w:t>
            </w:r>
          </w:p>
        </w:tc>
      </w:tr>
      <w:tr w:rsidR="00C828FF" w:rsidRPr="0032242C" w14:paraId="2B42254C"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08345E1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5C0AD5D9"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капітальне будівництво</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BACDD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7742B6" w14:textId="2248ABF1"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473441" w14:textId="58F9036F"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AC9047" w14:textId="64058CB8" w:rsidR="00B919FE" w:rsidRPr="0032242C" w:rsidRDefault="00B919FE"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27FEDC" w14:textId="43F44F0D" w:rsidR="00B919FE" w:rsidRPr="0032242C" w:rsidRDefault="00B919FE"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691C8E"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795D3C" w14:textId="0E898842"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FAA4FB" w14:textId="4D3CF9FB"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981763" w14:textId="374F0041" w:rsidR="00B919FE" w:rsidRPr="0032242C" w:rsidRDefault="00B919FE"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C60183" w14:textId="6CC990EE"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34E28C"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5E3D42D" w14:textId="0BC9FA11"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4F887B" w14:textId="5E8B1E8A"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633B11E" w14:textId="1A1F6F19" w:rsidR="00B919FE" w:rsidRPr="0032242C" w:rsidRDefault="00B919FE"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1ED551" w14:textId="42F5D930"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EA635D"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F29F94" w14:textId="6C99EEBC"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E0E4D4" w14:textId="68689C81"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B780B8" w14:textId="1048E499"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D1D54F" w14:textId="57766BFE" w:rsidR="00B919FE" w:rsidRPr="0032242C" w:rsidRDefault="00B919FE"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F0EF99"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24876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6AD3C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4A777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FD50C3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2A259A6E"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239D9892" w14:textId="77777777" w:rsidR="00FF6BBD" w:rsidRPr="0032242C" w:rsidRDefault="00FF6BBD" w:rsidP="00FF6BBD">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6FF2E936" w14:textId="77777777" w:rsidR="00FF6BBD" w:rsidRPr="0032242C" w:rsidRDefault="00FF6BBD" w:rsidP="00FF6BBD">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виготовлення) основних засобів (розшифрувати)</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E9A418"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4900B7" w14:textId="7519C1C4" w:rsidR="00FF6BBD" w:rsidRPr="0032242C" w:rsidRDefault="00FF6BBD"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AD37B5" w14:textId="782B7BE1" w:rsidR="00FF6BBD" w:rsidRPr="0032242C" w:rsidRDefault="00FF6BBD"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3F02AE" w14:textId="373C545C" w:rsidR="00FF6BBD" w:rsidRPr="0032242C" w:rsidRDefault="00FF6BBD"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56A494" w14:textId="207D1D5F" w:rsidR="00FF6BBD" w:rsidRPr="0032242C" w:rsidRDefault="00FF6BBD"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F493A9"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D1A8B0" w14:textId="7ADC9814" w:rsidR="00FF6BBD" w:rsidRPr="0032242C" w:rsidRDefault="00FF6BBD"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41502A" w14:textId="7BC33DE9" w:rsidR="00FF6BBD" w:rsidRPr="0032242C" w:rsidRDefault="00FF6BBD"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AD2837" w14:textId="0C2AFD39" w:rsidR="00FF6BBD" w:rsidRPr="0032242C" w:rsidRDefault="00FF6BBD"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EC67FF" w14:textId="684124A2" w:rsidR="00FF6BBD" w:rsidRPr="0032242C" w:rsidRDefault="00FF6BBD"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5E8D4F" w14:textId="09E4C051" w:rsidR="00FF6BBD" w:rsidRPr="00FF6BBD" w:rsidRDefault="00FF6BBD" w:rsidP="006C1EC2">
            <w:pPr>
              <w:spacing w:after="0" w:line="158" w:lineRule="atLeast"/>
              <w:ind w:left="28" w:right="28"/>
              <w:jc w:val="center"/>
              <w:rPr>
                <w:rFonts w:ascii="Times New Roman" w:hAnsi="Times New Roman"/>
                <w:color w:val="000000"/>
                <w:spacing w:val="-20"/>
                <w:sz w:val="24"/>
                <w:szCs w:val="24"/>
                <w:lang w:eastAsia="uk-UA"/>
              </w:rPr>
            </w:pPr>
            <w:r w:rsidRPr="00FF6BBD">
              <w:rPr>
                <w:rFonts w:ascii="Times New Roman" w:hAnsi="Times New Roman"/>
                <w:color w:val="000000"/>
                <w:spacing w:val="-20"/>
                <w:sz w:val="24"/>
                <w:szCs w:val="24"/>
                <w:lang w:eastAsia="uk-UA"/>
              </w:rPr>
              <w:t>(200,0)</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D600137" w14:textId="4E2CAA86" w:rsidR="00FF6BBD" w:rsidRPr="00FF6BBD" w:rsidRDefault="00FF6BBD" w:rsidP="006C1EC2">
            <w:pPr>
              <w:spacing w:after="0" w:line="240" w:lineRule="auto"/>
              <w:jc w:val="center"/>
              <w:rPr>
                <w:rFonts w:ascii="Times New Roman" w:hAnsi="Times New Roman"/>
                <w:color w:val="000000"/>
                <w:spacing w:val="-20"/>
                <w:sz w:val="24"/>
                <w:szCs w:val="24"/>
                <w:lang w:eastAsia="uk-UA"/>
              </w:rPr>
            </w:pPr>
            <w:r w:rsidRPr="00FF6BBD">
              <w:rPr>
                <w:rFonts w:ascii="Times New Roman" w:hAnsi="Times New Roman"/>
                <w:sz w:val="24"/>
                <w:szCs w:val="24"/>
              </w:rPr>
              <w:t>(20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71B7BF1" w14:textId="26274C25"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6E81D4" w14:textId="4CA0F37E" w:rsidR="00FF6BBD" w:rsidRPr="0032242C" w:rsidRDefault="00FF6BBD"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775B1C" w14:textId="55AA10A0" w:rsidR="00FF6BBD" w:rsidRPr="0032242C" w:rsidRDefault="00FF6BBD"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EF2ABE"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47B8AE" w14:textId="784C9A85"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84B638" w14:textId="2DD0DCB3"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4F2F00" w14:textId="40AF8696"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5CAF6BC" w14:textId="28CAEDE1" w:rsidR="00FF6BBD" w:rsidRPr="0032242C" w:rsidRDefault="00FF6BBD"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6834C8" w14:textId="190FDEB8" w:rsidR="00FF6BBD" w:rsidRPr="00FF6BBD"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FF6BBD">
              <w:rPr>
                <w:rFonts w:ascii="Times New Roman" w:hAnsi="Times New Roman"/>
                <w:b/>
                <w:bCs/>
                <w:color w:val="000000"/>
                <w:spacing w:val="-20"/>
                <w:sz w:val="24"/>
                <w:szCs w:val="24"/>
                <w:lang w:eastAsia="uk-UA"/>
              </w:rPr>
              <w:t>(200,0)</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6BDB61E" w14:textId="110FDFFA" w:rsidR="00FF6BBD" w:rsidRPr="00FF6BBD" w:rsidRDefault="00FF6BBD" w:rsidP="006C1EC2">
            <w:pPr>
              <w:spacing w:after="0" w:line="158" w:lineRule="atLeast"/>
              <w:ind w:left="28" w:right="28"/>
              <w:jc w:val="center"/>
              <w:rPr>
                <w:rFonts w:ascii="Times New Roman" w:hAnsi="Times New Roman"/>
                <w:color w:val="000000"/>
                <w:spacing w:val="-20"/>
                <w:sz w:val="24"/>
                <w:szCs w:val="24"/>
                <w:lang w:eastAsia="uk-UA"/>
              </w:rPr>
            </w:pPr>
            <w:r w:rsidRPr="00FF6BBD">
              <w:rPr>
                <w:rFonts w:ascii="Times New Roman" w:hAnsi="Times New Roman"/>
                <w:color w:val="000000"/>
                <w:spacing w:val="-20"/>
                <w:sz w:val="24"/>
                <w:szCs w:val="24"/>
                <w:lang w:eastAsia="uk-UA"/>
              </w:rPr>
              <w:t>(20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009874"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CE58836"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A752F0"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276E24FE"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7FA22E3F" w14:textId="77777777" w:rsidR="00FF6BBD" w:rsidRPr="0032242C" w:rsidRDefault="00FF6BBD" w:rsidP="00FF6BBD">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0BD52140" w14:textId="77777777" w:rsidR="00FF6BBD" w:rsidRPr="0032242C" w:rsidRDefault="00FF6BBD" w:rsidP="00FF6BBD">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виготовлення) інших необоротних матеріальних активів</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693931"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C3D556" w14:textId="0C148BDC" w:rsidR="00FF6BBD" w:rsidRPr="0032242C" w:rsidRDefault="00FF6BBD"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DBF120" w14:textId="0B463677" w:rsidR="00FF6BBD" w:rsidRPr="0032242C" w:rsidRDefault="00FF6BBD"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BE2AE7" w14:textId="1FA427E8" w:rsidR="00FF6BBD" w:rsidRPr="0032242C" w:rsidRDefault="00FF6BBD"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8094F8" w14:textId="779BBD5A" w:rsidR="00FF6BBD" w:rsidRPr="0032242C" w:rsidRDefault="00FF6BBD"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DFB8A5"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BB87E1" w14:textId="2CBC303D" w:rsidR="00FF6BBD" w:rsidRPr="0032242C" w:rsidRDefault="00FF6BBD"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B5898FA" w14:textId="4A936874" w:rsidR="00FF6BBD" w:rsidRPr="0032242C" w:rsidRDefault="00FF6BBD"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F1B1A5" w14:textId="141B113F" w:rsidR="00FF6BBD" w:rsidRPr="0032242C" w:rsidRDefault="00FF6BBD"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38E67A" w14:textId="6D714EF6" w:rsidR="00FF6BBD" w:rsidRPr="0032242C" w:rsidRDefault="00FF6BBD"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EEA081" w14:textId="3F4E961E" w:rsidR="00FF6BBD" w:rsidRPr="00FF6BBD" w:rsidRDefault="00FF6BBD" w:rsidP="006C1EC2">
            <w:pPr>
              <w:spacing w:after="0" w:line="158" w:lineRule="atLeast"/>
              <w:ind w:left="28" w:right="28"/>
              <w:jc w:val="center"/>
              <w:rPr>
                <w:rFonts w:ascii="Times New Roman" w:hAnsi="Times New Roman"/>
                <w:color w:val="000000"/>
                <w:spacing w:val="-20"/>
                <w:sz w:val="24"/>
                <w:szCs w:val="24"/>
                <w:lang w:eastAsia="uk-UA"/>
              </w:rPr>
            </w:pPr>
            <w:r w:rsidRPr="00FF6BBD">
              <w:rPr>
                <w:rFonts w:ascii="Times New Roman" w:hAnsi="Times New Roman"/>
                <w:color w:val="000000"/>
                <w:spacing w:val="-20"/>
                <w:sz w:val="24"/>
                <w:szCs w:val="24"/>
                <w:lang w:eastAsia="uk-UA"/>
              </w:rPr>
              <w:t>(180,0)</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902198" w14:textId="0B6E9F70" w:rsidR="00FF6BBD" w:rsidRPr="00FF6BBD" w:rsidRDefault="00FF6BBD" w:rsidP="006C1EC2">
            <w:pPr>
              <w:spacing w:after="0" w:line="240" w:lineRule="auto"/>
              <w:jc w:val="center"/>
              <w:rPr>
                <w:rFonts w:ascii="Times New Roman" w:hAnsi="Times New Roman"/>
                <w:color w:val="000000"/>
                <w:spacing w:val="-20"/>
                <w:sz w:val="24"/>
                <w:szCs w:val="24"/>
                <w:lang w:eastAsia="uk-UA"/>
              </w:rPr>
            </w:pPr>
            <w:r w:rsidRPr="00FF6BBD">
              <w:rPr>
                <w:rFonts w:ascii="Times New Roman" w:hAnsi="Times New Roman"/>
                <w:sz w:val="24"/>
                <w:szCs w:val="24"/>
              </w:rPr>
              <w:t>(18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65AEEB" w14:textId="2EEF3299"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F43A05" w14:textId="2974DB8B" w:rsidR="00FF6BBD" w:rsidRPr="0032242C" w:rsidRDefault="00FF6BBD"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62CB0C" w14:textId="031733AC" w:rsidR="00FF6BBD" w:rsidRPr="0032242C" w:rsidRDefault="00FF6BBD"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148783"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9FAC0B" w14:textId="2C260E99"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97FACA" w14:textId="4B0AD781"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7CD43A" w14:textId="79FA4B1F" w:rsidR="00FF6BBD" w:rsidRPr="0032242C" w:rsidRDefault="00FF6BBD"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E67B6E" w14:textId="1220ED9C" w:rsidR="00FF6BBD" w:rsidRPr="0032242C" w:rsidRDefault="00FF6BBD"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19F3F2" w14:textId="60765304" w:rsidR="00FF6BBD" w:rsidRPr="00FF6BBD"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FF6BBD">
              <w:rPr>
                <w:rFonts w:ascii="Times New Roman" w:hAnsi="Times New Roman"/>
                <w:b/>
                <w:bCs/>
                <w:color w:val="000000"/>
                <w:spacing w:val="-20"/>
                <w:sz w:val="24"/>
                <w:szCs w:val="24"/>
                <w:lang w:eastAsia="uk-UA"/>
              </w:rPr>
              <w:t>(180,0)</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03B3E" w14:textId="03C50B45" w:rsidR="00FF6BBD" w:rsidRPr="00FF6BBD" w:rsidRDefault="00FF6BBD" w:rsidP="006C1EC2">
            <w:pPr>
              <w:spacing w:after="0" w:line="158" w:lineRule="atLeast"/>
              <w:ind w:left="28" w:right="28"/>
              <w:jc w:val="center"/>
              <w:rPr>
                <w:rFonts w:ascii="Times New Roman" w:hAnsi="Times New Roman"/>
                <w:color w:val="000000"/>
                <w:spacing w:val="-20"/>
                <w:sz w:val="24"/>
                <w:szCs w:val="24"/>
                <w:lang w:eastAsia="uk-UA"/>
              </w:rPr>
            </w:pPr>
            <w:r w:rsidRPr="00FF6BBD">
              <w:rPr>
                <w:rFonts w:ascii="Times New Roman" w:hAnsi="Times New Roman"/>
                <w:color w:val="000000"/>
                <w:spacing w:val="-20"/>
                <w:sz w:val="24"/>
                <w:szCs w:val="24"/>
                <w:lang w:eastAsia="uk-UA"/>
              </w:rPr>
              <w:t>(18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DD996F"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53FDFA"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436B0A" w14:textId="77777777" w:rsidR="00FF6BBD" w:rsidRPr="0032242C" w:rsidRDefault="00FF6BBD"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43D3E013"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478DED4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2AD3AD4F"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створення) нематеріальних активів (розшифрувати про ліцензійне програмне забезпечення)</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AC693F"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4E5C8C" w14:textId="14482B34"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412559" w14:textId="2FAE1FD7"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42B3E7" w14:textId="46084C8D" w:rsidR="00B919FE" w:rsidRPr="0032242C" w:rsidRDefault="00B919FE"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FC8652" w14:textId="476DA812" w:rsidR="00B919FE" w:rsidRPr="0032242C" w:rsidRDefault="00B919FE"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B9FD1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2F143A" w14:textId="54D59520"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F27C9BD" w14:textId="20C6DD9E"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733B3E" w14:textId="0830CCF2" w:rsidR="00B919FE" w:rsidRPr="0032242C" w:rsidRDefault="00B919FE"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B47C5D" w14:textId="53330B86"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13B029"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459ED76" w14:textId="14C0849B" w:rsidR="00B919FE" w:rsidRPr="0032242C" w:rsidRDefault="006C1EC2" w:rsidP="006C1EC2">
            <w:pPr>
              <w:spacing w:after="0" w:line="240" w:lineRule="auto"/>
              <w:jc w:val="center"/>
              <w:rPr>
                <w:rFonts w:ascii="Times New Roman" w:hAnsi="Times New Roman"/>
                <w:color w:val="000000"/>
                <w:spacing w:val="-20"/>
                <w:lang w:eastAsia="uk-UA"/>
              </w:rPr>
            </w:pPr>
            <w:r>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F7962A" w14:textId="0EFA2BE0"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48C257" w14:textId="2E71D744" w:rsidR="00B919FE" w:rsidRPr="0032242C" w:rsidRDefault="00B919FE"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5471D2" w14:textId="605C0998"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9F8CE8"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ED97CC" w14:textId="45E8E768"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5E515CD" w14:textId="13025CCC"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81FECA" w14:textId="5CAEB3AF"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185064" w14:textId="3530158B" w:rsidR="00B919FE" w:rsidRPr="0032242C" w:rsidRDefault="00B919FE"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D0F15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C71E0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D7A56C"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F1E08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3F48AD"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7EA81C79"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324820D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14203C63"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модернізація, модифікація (добудова,</w:t>
            </w:r>
            <w:r w:rsidRPr="0032242C">
              <w:rPr>
                <w:rFonts w:ascii="Times New Roman" w:hAnsi="Times New Roman"/>
                <w:color w:val="000000"/>
                <w:spacing w:val="-20"/>
                <w:lang w:eastAsia="uk-UA"/>
              </w:rPr>
              <w:br/>
              <w:t>дообладнання, реконструкція) (розшифрувати)</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B94D80"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DEEF6E" w14:textId="10B74E97"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943730" w14:textId="634EA935"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15F94F" w14:textId="5BBE327D" w:rsidR="00B919FE" w:rsidRPr="0032242C" w:rsidRDefault="00B919FE"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0A59D7" w14:textId="2AA3D641" w:rsidR="00B919FE" w:rsidRPr="0032242C" w:rsidRDefault="00B919FE"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25569D"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787FC7" w14:textId="6A5F4437"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ADEB7" w14:textId="63C8F28E"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5CF0220" w14:textId="2F0E261A" w:rsidR="00B919FE" w:rsidRPr="0032242C" w:rsidRDefault="00B919FE"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9151FB" w14:textId="4CD8783B"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02C12F"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B9E7FC" w14:textId="38ABDD4A" w:rsidR="00B919FE" w:rsidRPr="0032242C" w:rsidRDefault="006C1EC2" w:rsidP="006C1EC2">
            <w:pPr>
              <w:spacing w:after="0" w:line="240" w:lineRule="auto"/>
              <w:jc w:val="center"/>
              <w:rPr>
                <w:rFonts w:ascii="Times New Roman" w:hAnsi="Times New Roman"/>
                <w:color w:val="000000"/>
                <w:spacing w:val="-20"/>
                <w:lang w:eastAsia="uk-UA"/>
              </w:rPr>
            </w:pPr>
            <w:r>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05AC6D" w14:textId="575724EA"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B4B16F" w14:textId="452FFD0C" w:rsidR="00B919FE" w:rsidRPr="0032242C" w:rsidRDefault="00B919FE"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07AF04" w14:textId="5D0B9F9B"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D1EF10"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CD2503" w14:textId="21F6ECE1"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11A2A8" w14:textId="18EA38FA"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E99D436" w14:textId="6C987C00"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E6ED28A" w14:textId="30D9FA25" w:rsidR="00B919FE" w:rsidRPr="0032242C" w:rsidRDefault="00B919FE"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8FD77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48E5AF"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A0706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E04BC6B"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D13A9"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1988E44C" w14:textId="77777777" w:rsidTr="006C1EC2">
        <w:trPr>
          <w:trHeight w:val="45"/>
        </w:trPr>
        <w:tc>
          <w:tcPr>
            <w:tcW w:w="127"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1259453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809" w:type="pct"/>
            <w:tcBorders>
              <w:top w:val="nil"/>
              <w:left w:val="nil"/>
              <w:bottom w:val="single" w:sz="8" w:space="0" w:color="000000"/>
              <w:right w:val="single" w:sz="8" w:space="0" w:color="000000"/>
            </w:tcBorders>
            <w:tcMar>
              <w:top w:w="51" w:type="dxa"/>
              <w:left w:w="57" w:type="dxa"/>
              <w:bottom w:w="51" w:type="dxa"/>
              <w:right w:w="57" w:type="dxa"/>
            </w:tcMar>
          </w:tcPr>
          <w:p w14:paraId="05C23BF6"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капітальний ремонт</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782F715"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64D8246" w14:textId="355E37E1"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8B8043" w14:textId="7A9295CA"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C45318" w14:textId="64896B87" w:rsidR="00B919FE" w:rsidRPr="0032242C" w:rsidRDefault="00B919FE"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6B4A7DF" w14:textId="06EF11B5" w:rsidR="00B919FE" w:rsidRPr="0032242C" w:rsidRDefault="00B919FE"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98DBEC"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39B245" w14:textId="1C87034E"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78CA20" w14:textId="029683CF"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EEE4ED" w14:textId="634B3FB7" w:rsidR="00B919FE" w:rsidRPr="0032242C" w:rsidRDefault="00B919FE"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D10D86" w14:textId="58D82D11"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0094B7"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55EB74" w14:textId="7845D0FF"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3672BD" w14:textId="296FAF17"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DCC64D" w14:textId="3C9CC0ED" w:rsidR="00B919FE" w:rsidRPr="0032242C" w:rsidRDefault="00B919FE"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B06BBD" w14:textId="64A20715"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21FD7C"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06775C" w14:textId="36F6994E"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1DBAE4" w14:textId="2D6415A9"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97BF0E" w14:textId="739FC371" w:rsidR="00B919FE" w:rsidRPr="0032242C" w:rsidRDefault="00B919FE" w:rsidP="006C1EC2">
            <w:pPr>
              <w:spacing w:after="0" w:line="240" w:lineRule="auto"/>
              <w:jc w:val="center"/>
              <w:rPr>
                <w:rFonts w:ascii="Times New Roman" w:hAnsi="Times New Roman"/>
                <w:color w:val="000000"/>
                <w:spacing w:val="-20"/>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894A3D" w14:textId="5319B817" w:rsidR="00B919FE" w:rsidRPr="0032242C" w:rsidRDefault="00B919FE" w:rsidP="006C1EC2">
            <w:pPr>
              <w:spacing w:after="0" w:line="240" w:lineRule="auto"/>
              <w:jc w:val="center"/>
              <w:rPr>
                <w:rFonts w:ascii="Times New Roman" w:hAnsi="Times New Roman"/>
                <w:color w:val="000000"/>
                <w:spacing w:val="-20"/>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F1CAF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03760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D3319A"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2292A0"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5FC80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28CDC2D8" w14:textId="77777777" w:rsidTr="006C1EC2">
        <w:trPr>
          <w:trHeight w:val="45"/>
        </w:trPr>
        <w:tc>
          <w:tcPr>
            <w:tcW w:w="935" w:type="pct"/>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3AAFCEB"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Усього</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B59DE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76D11F"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41934A"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BC4FA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47B3D8"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CB55F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ACA45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287FE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BECD6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D9D8A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5882E4" w14:textId="30C7454C"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380,0)</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A2159B" w14:textId="01A8CCC0"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38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23D5AA"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C8CC5A"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545A41"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176D57"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CA9B03"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A9BE65"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FA0FB7"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39D651" w14:textId="77777777" w:rsidR="00B919FE" w:rsidRPr="00C934BC" w:rsidRDefault="00B919FE"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DFBE90" w14:textId="1F4D090F"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380,0)</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9E6BB0" w14:textId="59E619EF"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380,0)</w:t>
            </w: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95FC73"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02CCD9"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799173"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C828FF" w:rsidRPr="0032242C" w14:paraId="05589004" w14:textId="77777777" w:rsidTr="006C1EC2">
        <w:trPr>
          <w:trHeight w:val="45"/>
        </w:trPr>
        <w:tc>
          <w:tcPr>
            <w:tcW w:w="935" w:type="pct"/>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8B898AE"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Відсоток</w:t>
            </w: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C63E99" w14:textId="5167A4C5" w:rsidR="00B919FE" w:rsidRPr="0032242C" w:rsidRDefault="00FF6BBD" w:rsidP="006C1EC2">
            <w:pPr>
              <w:spacing w:after="0" w:line="158" w:lineRule="atLeast"/>
              <w:ind w:left="28" w:right="28"/>
              <w:jc w:val="center"/>
              <w:rPr>
                <w:rFonts w:ascii="Times New Roman" w:hAnsi="Times New Roman"/>
                <w:color w:val="000000"/>
                <w:spacing w:val="-20"/>
                <w:lang w:eastAsia="uk-UA"/>
              </w:rPr>
            </w:pPr>
            <w:r>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5C694C" w14:textId="4FA435FC"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4049CC" w14:textId="5B8D1D27" w:rsidR="00B919FE" w:rsidRPr="0032242C" w:rsidRDefault="00B919FE" w:rsidP="006C1EC2">
            <w:pPr>
              <w:spacing w:after="0" w:line="240" w:lineRule="auto"/>
              <w:jc w:val="center"/>
              <w:rPr>
                <w:rFonts w:ascii="Times New Roman" w:hAnsi="Times New Roman"/>
                <w:color w:val="000000"/>
                <w:spacing w:val="-20"/>
                <w:lang w:eastAsia="uk-UA"/>
              </w:rPr>
            </w:pP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5BF1FE" w14:textId="530E02C5" w:rsidR="00B919FE" w:rsidRPr="0032242C" w:rsidRDefault="00B919FE" w:rsidP="006C1EC2">
            <w:pPr>
              <w:spacing w:after="0" w:line="240" w:lineRule="auto"/>
              <w:jc w:val="center"/>
              <w:rPr>
                <w:rFonts w:ascii="Times New Roman" w:hAnsi="Times New Roman"/>
                <w:color w:val="000000"/>
                <w:spacing w:val="-20"/>
                <w:lang w:eastAsia="uk-UA"/>
              </w:rPr>
            </w:pPr>
          </w:p>
        </w:tc>
        <w:tc>
          <w:tcPr>
            <w:tcW w:w="9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5FAA23" w14:textId="13AC4634" w:rsidR="00B919FE" w:rsidRPr="0032242C" w:rsidRDefault="00B919FE" w:rsidP="006C1EC2">
            <w:pPr>
              <w:spacing w:after="0" w:line="240" w:lineRule="auto"/>
              <w:jc w:val="center"/>
              <w:rPr>
                <w:rFonts w:ascii="Times New Roman" w:hAnsi="Times New Roman"/>
                <w:color w:val="000000"/>
                <w:spacing w:val="-20"/>
                <w:lang w:eastAsia="uk-UA"/>
              </w:rPr>
            </w:pPr>
          </w:p>
        </w:tc>
        <w:tc>
          <w:tcPr>
            <w:tcW w:w="29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0EED23" w14:textId="1028F50F" w:rsidR="00B919FE" w:rsidRPr="0032242C" w:rsidRDefault="00FF6BBD" w:rsidP="006C1EC2">
            <w:pPr>
              <w:spacing w:after="0" w:line="158" w:lineRule="atLeast"/>
              <w:ind w:left="28" w:right="28"/>
              <w:jc w:val="center"/>
              <w:rPr>
                <w:rFonts w:ascii="Times New Roman" w:hAnsi="Times New Roman"/>
                <w:color w:val="000000"/>
                <w:spacing w:val="-20"/>
                <w:lang w:eastAsia="uk-UA"/>
              </w:rPr>
            </w:pPr>
            <w:r>
              <w:rPr>
                <w:rFonts w:ascii="Times New Roman" w:hAnsi="Times New Roman"/>
                <w:color w:val="000000"/>
                <w:spacing w:val="-20"/>
                <w:lang w:eastAsia="uk-UA"/>
              </w:rPr>
              <w:t>-</w:t>
            </w:r>
          </w:p>
        </w:tc>
        <w:tc>
          <w:tcPr>
            <w:tcW w:w="9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AC2B2F" w14:textId="6B761A0C"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019140" w14:textId="0EEB144A" w:rsidR="00B919FE" w:rsidRPr="0032242C" w:rsidRDefault="00B919FE" w:rsidP="006C1EC2">
            <w:pPr>
              <w:spacing w:after="0" w:line="240" w:lineRule="auto"/>
              <w:jc w:val="center"/>
              <w:rPr>
                <w:rFonts w:ascii="Times New Roman" w:hAnsi="Times New Roman"/>
                <w:color w:val="000000"/>
                <w:spacing w:val="-20"/>
                <w:lang w:eastAsia="uk-UA"/>
              </w:rPr>
            </w:pPr>
          </w:p>
        </w:tc>
        <w:tc>
          <w:tcPr>
            <w:tcW w:w="119"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2E22A8" w14:textId="4B72D1E5" w:rsidR="00B919FE" w:rsidRPr="0032242C" w:rsidRDefault="00B919FE" w:rsidP="006C1EC2">
            <w:pPr>
              <w:spacing w:after="0" w:line="240" w:lineRule="auto"/>
              <w:jc w:val="center"/>
              <w:rPr>
                <w:rFonts w:ascii="Times New Roman" w:hAnsi="Times New Roman"/>
                <w:color w:val="000000"/>
                <w:spacing w:val="-20"/>
                <w:lang w:eastAsia="uk-UA"/>
              </w:rPr>
            </w:pPr>
          </w:p>
        </w:tc>
        <w:tc>
          <w:tcPr>
            <w:tcW w:w="12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F48224" w14:textId="01B3027B" w:rsidR="00B919FE" w:rsidRPr="0032242C" w:rsidRDefault="00B919FE" w:rsidP="006C1EC2">
            <w:pPr>
              <w:spacing w:after="0" w:line="240" w:lineRule="auto"/>
              <w:jc w:val="center"/>
              <w:rPr>
                <w:rFonts w:ascii="Times New Roman" w:hAnsi="Times New Roman"/>
                <w:color w:val="000000"/>
                <w:spacing w:val="-20"/>
                <w:lang w:eastAsia="uk-UA"/>
              </w:rPr>
            </w:pPr>
          </w:p>
        </w:tc>
        <w:tc>
          <w:tcPr>
            <w:tcW w:w="30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316344" w14:textId="6C6A2117"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100</w:t>
            </w:r>
          </w:p>
        </w:tc>
        <w:tc>
          <w:tcPr>
            <w:tcW w:w="275"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B9E66B" w14:textId="2F33801A"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CC971FD" w14:textId="5BB44E7A"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26B10D" w14:textId="546FAFB3"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633E21" w14:textId="1F13C4C0"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300"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533BF3" w14:textId="3E8460B9" w:rsidR="00B919FE" w:rsidRPr="00C934BC" w:rsidRDefault="00FF6BBD" w:rsidP="006C1EC2">
            <w:pPr>
              <w:spacing w:after="0" w:line="158" w:lineRule="atLeast"/>
              <w:ind w:left="28" w:right="28"/>
              <w:jc w:val="center"/>
              <w:rPr>
                <w:rFonts w:ascii="Times New Roman" w:hAnsi="Times New Roman"/>
                <w:color w:val="000000"/>
                <w:spacing w:val="-20"/>
                <w:sz w:val="24"/>
                <w:szCs w:val="24"/>
                <w:lang w:eastAsia="uk-UA"/>
              </w:rPr>
            </w:pPr>
            <w:r w:rsidRPr="00C934BC">
              <w:rPr>
                <w:rFonts w:ascii="Times New Roman" w:hAnsi="Times New Roman"/>
                <w:color w:val="000000"/>
                <w:spacing w:val="-20"/>
                <w:sz w:val="24"/>
                <w:szCs w:val="24"/>
                <w:lang w:eastAsia="uk-UA"/>
              </w:rPr>
              <w:t>-</w:t>
            </w:r>
          </w:p>
        </w:tc>
        <w:tc>
          <w:tcPr>
            <w:tcW w:w="12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2FA974" w14:textId="5524DF3B"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848840" w14:textId="36938A14"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6BF989" w14:textId="2A91CDDE"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50C107" w14:textId="4296B45B"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301"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0A1596" w14:textId="0E088324" w:rsidR="00B919FE" w:rsidRPr="00C934BC" w:rsidRDefault="00FF6BBD" w:rsidP="006C1EC2">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100</w:t>
            </w:r>
          </w:p>
        </w:tc>
        <w:tc>
          <w:tcPr>
            <w:tcW w:w="247"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EB1900" w14:textId="1CB835E1" w:rsidR="00B919FE" w:rsidRPr="00C934BC" w:rsidRDefault="00B919FE" w:rsidP="006C1EC2">
            <w:pPr>
              <w:spacing w:after="0" w:line="240" w:lineRule="auto"/>
              <w:jc w:val="center"/>
              <w:rPr>
                <w:rFonts w:ascii="Times New Roman" w:hAnsi="Times New Roman"/>
                <w:color w:val="000000"/>
                <w:spacing w:val="-20"/>
                <w:sz w:val="24"/>
                <w:szCs w:val="24"/>
                <w:lang w:eastAsia="uk-UA"/>
              </w:rPr>
            </w:pPr>
          </w:p>
        </w:tc>
        <w:tc>
          <w:tcPr>
            <w:tcW w:w="12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2AD211" w14:textId="61F7C550" w:rsidR="00B919FE" w:rsidRPr="0032242C" w:rsidRDefault="00B919FE" w:rsidP="006C1EC2">
            <w:pPr>
              <w:spacing w:after="0" w:line="240" w:lineRule="auto"/>
              <w:jc w:val="center"/>
              <w:rPr>
                <w:rFonts w:ascii="Times New Roman" w:hAnsi="Times New Roman"/>
                <w:color w:val="000000"/>
                <w:spacing w:val="-20"/>
                <w:lang w:eastAsia="uk-UA"/>
              </w:rPr>
            </w:pPr>
          </w:p>
        </w:tc>
        <w:tc>
          <w:tcPr>
            <w:tcW w:w="1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9B16F" w14:textId="79598053" w:rsidR="00B919FE" w:rsidRPr="0032242C" w:rsidRDefault="00B919FE" w:rsidP="006C1EC2">
            <w:pPr>
              <w:spacing w:after="0" w:line="240" w:lineRule="auto"/>
              <w:jc w:val="center"/>
              <w:rPr>
                <w:rFonts w:ascii="Times New Roman" w:hAnsi="Times New Roman"/>
                <w:color w:val="000000"/>
                <w:spacing w:val="-20"/>
                <w:lang w:eastAsia="uk-UA"/>
              </w:rPr>
            </w:pPr>
          </w:p>
        </w:tc>
        <w:tc>
          <w:tcPr>
            <w:tcW w:w="12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A8F8AA" w14:textId="799CF06D" w:rsidR="00B919FE" w:rsidRPr="0032242C" w:rsidRDefault="00B919FE" w:rsidP="006C1EC2">
            <w:pPr>
              <w:spacing w:after="0" w:line="240" w:lineRule="auto"/>
              <w:jc w:val="center"/>
              <w:rPr>
                <w:rFonts w:ascii="Times New Roman" w:hAnsi="Times New Roman"/>
                <w:color w:val="000000"/>
                <w:spacing w:val="-20"/>
                <w:lang w:eastAsia="uk-UA"/>
              </w:rPr>
            </w:pPr>
          </w:p>
        </w:tc>
      </w:tr>
    </w:tbl>
    <w:p w14:paraId="31999F7A" w14:textId="77777777" w:rsidR="00B919FE" w:rsidRPr="00761DCB" w:rsidRDefault="00B919FE" w:rsidP="00D741FB">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p w14:paraId="771C1928" w14:textId="64FFD6D5" w:rsidR="003435E0" w:rsidRDefault="003435E0" w:rsidP="00761DCB">
      <w:pPr>
        <w:shd w:val="clear" w:color="auto" w:fill="FFFFFF"/>
        <w:spacing w:after="0" w:line="193" w:lineRule="atLeast"/>
        <w:ind w:firstLine="284"/>
        <w:jc w:val="center"/>
        <w:rPr>
          <w:rFonts w:ascii="Times New Roman" w:hAnsi="Times New Roman"/>
          <w:b/>
          <w:bCs/>
          <w:color w:val="000000"/>
          <w:sz w:val="24"/>
          <w:szCs w:val="24"/>
          <w:lang w:eastAsia="uk-UA"/>
        </w:rPr>
      </w:pPr>
    </w:p>
    <w:p w14:paraId="25B6DC7E" w14:textId="77777777" w:rsidR="00221DD3" w:rsidRDefault="00221DD3" w:rsidP="00761DCB">
      <w:pPr>
        <w:shd w:val="clear" w:color="auto" w:fill="FFFFFF"/>
        <w:spacing w:after="0" w:line="193" w:lineRule="atLeast"/>
        <w:ind w:firstLine="284"/>
        <w:jc w:val="center"/>
        <w:rPr>
          <w:rFonts w:ascii="Times New Roman" w:hAnsi="Times New Roman"/>
          <w:b/>
          <w:bCs/>
          <w:color w:val="000000"/>
          <w:sz w:val="24"/>
          <w:szCs w:val="24"/>
          <w:lang w:eastAsia="uk-UA"/>
        </w:rPr>
      </w:pPr>
    </w:p>
    <w:p w14:paraId="6D87E3BC" w14:textId="77777777" w:rsidR="00B919FE" w:rsidRPr="00C57BC8" w:rsidRDefault="00B919FE" w:rsidP="00761DCB">
      <w:pPr>
        <w:shd w:val="clear" w:color="auto" w:fill="FFFFFF"/>
        <w:spacing w:after="0" w:line="193" w:lineRule="atLeast"/>
        <w:ind w:firstLine="284"/>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V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е</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удівництв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яд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4010</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блиц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IV)</w:t>
      </w:r>
    </w:p>
    <w:p w14:paraId="11388A07" w14:textId="77777777" w:rsidR="00B919FE" w:rsidRPr="00C57BC8" w:rsidRDefault="00B919FE" w:rsidP="0032242C">
      <w:pPr>
        <w:shd w:val="clear" w:color="auto" w:fill="FFFFFF"/>
        <w:spacing w:before="57" w:after="0" w:line="161" w:lineRule="atLeast"/>
        <w:ind w:firstLine="283"/>
        <w:jc w:val="right"/>
        <w:rPr>
          <w:rFonts w:ascii="Times New Roman" w:hAnsi="Times New Roman"/>
          <w:i/>
          <w:iCs/>
          <w:color w:val="000000"/>
          <w:sz w:val="24"/>
          <w:szCs w:val="24"/>
          <w:lang w:eastAsia="uk-UA"/>
        </w:rPr>
      </w:pP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тис.</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грн</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без</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ПДВ)</w:t>
      </w:r>
    </w:p>
    <w:tbl>
      <w:tblPr>
        <w:tblW w:w="0" w:type="auto"/>
        <w:tblCellMar>
          <w:left w:w="0" w:type="dxa"/>
          <w:right w:w="0" w:type="dxa"/>
        </w:tblCellMar>
        <w:tblLook w:val="00A0" w:firstRow="1" w:lastRow="0" w:firstColumn="1" w:lastColumn="0" w:noHBand="0" w:noVBand="0"/>
      </w:tblPr>
      <w:tblGrid>
        <w:gridCol w:w="388"/>
        <w:gridCol w:w="1342"/>
        <w:gridCol w:w="1206"/>
        <w:gridCol w:w="1141"/>
        <w:gridCol w:w="1301"/>
        <w:gridCol w:w="1361"/>
        <w:gridCol w:w="1166"/>
        <w:gridCol w:w="1480"/>
        <w:gridCol w:w="671"/>
        <w:gridCol w:w="861"/>
        <w:gridCol w:w="1075"/>
        <w:gridCol w:w="1994"/>
        <w:gridCol w:w="1265"/>
      </w:tblGrid>
      <w:tr w:rsidR="00B919FE" w:rsidRPr="0032242C" w14:paraId="57BA70B9" w14:textId="77777777" w:rsidTr="00761DCB">
        <w:trPr>
          <w:trHeight w:val="60"/>
        </w:trPr>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113E33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 з/п</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300A96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айменування об’єкта</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B70520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 початку і закінчення будівництва</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F0890F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Загальна</w:t>
            </w:r>
            <w:r w:rsidRPr="0032242C">
              <w:rPr>
                <w:rFonts w:ascii="Times New Roman" w:hAnsi="Times New Roman"/>
                <w:color w:val="000000"/>
                <w:spacing w:val="-20"/>
                <w:lang w:eastAsia="uk-UA"/>
              </w:rPr>
              <w:br/>
              <w:t>кошторисна вартість</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6AD4DA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Первісна</w:t>
            </w:r>
            <w:r w:rsidRPr="0032242C">
              <w:rPr>
                <w:rFonts w:ascii="Times New Roman" w:hAnsi="Times New Roman"/>
                <w:color w:val="000000"/>
                <w:spacing w:val="-20"/>
                <w:lang w:eastAsia="uk-UA"/>
              </w:rPr>
              <w:br/>
              <w:t>балансова</w:t>
            </w:r>
            <w:r w:rsidRPr="0032242C">
              <w:rPr>
                <w:rFonts w:ascii="Times New Roman" w:hAnsi="Times New Roman"/>
                <w:color w:val="000000"/>
                <w:spacing w:val="-20"/>
                <w:lang w:eastAsia="uk-UA"/>
              </w:rPr>
              <w:br/>
              <w:t>вартість введених потужностей на початок</w:t>
            </w:r>
            <w:r w:rsidRPr="0032242C">
              <w:rPr>
                <w:rFonts w:ascii="Times New Roman" w:hAnsi="Times New Roman"/>
                <w:color w:val="000000"/>
                <w:spacing w:val="-20"/>
                <w:lang w:eastAsia="uk-UA"/>
              </w:rPr>
              <w:br/>
              <w:t>планового року</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18A0E2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езавершене будівництво на початок планового року</w:t>
            </w:r>
          </w:p>
        </w:tc>
        <w:tc>
          <w:tcPr>
            <w:tcW w:w="0" w:type="auto"/>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84D2D3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Плановий рік</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3CC119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формація щодо проектно-</w:t>
            </w:r>
            <w:r w:rsidRPr="0032242C">
              <w:rPr>
                <w:rFonts w:ascii="Times New Roman" w:hAnsi="Times New Roman"/>
                <w:color w:val="000000"/>
                <w:spacing w:val="-20"/>
                <w:lang w:eastAsia="uk-UA"/>
              </w:rPr>
              <w:softHyphen/>
              <w:t>кошторисної документації</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стан розроблення, затвердження, у разі затвердження зазначити</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суб’єкт управління, яким затверджено,</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та відповідний документ)</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6CB7E5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Документ,</w:t>
            </w:r>
            <w:r w:rsidRPr="0032242C">
              <w:rPr>
                <w:rFonts w:ascii="Times New Roman" w:hAnsi="Times New Roman"/>
                <w:color w:val="000000"/>
                <w:spacing w:val="-20"/>
                <w:lang w:eastAsia="uk-UA"/>
              </w:rPr>
              <w:br/>
              <w:t>яким затверджений</w:t>
            </w:r>
            <w:r w:rsidRPr="0032242C">
              <w:rPr>
                <w:rFonts w:ascii="Times New Roman" w:hAnsi="Times New Roman"/>
                <w:color w:val="000000"/>
                <w:spacing w:val="-20"/>
                <w:lang w:eastAsia="uk-UA"/>
              </w:rPr>
              <w:br/>
              <w:t>титул будови,</w:t>
            </w:r>
            <w:r w:rsidRPr="0032242C">
              <w:rPr>
                <w:rFonts w:ascii="Times New Roman" w:hAnsi="Times New Roman"/>
                <w:color w:val="000000"/>
                <w:spacing w:val="-20"/>
                <w:lang w:eastAsia="uk-UA"/>
              </w:rPr>
              <w:br/>
              <w:t>із зазначенням</w:t>
            </w:r>
            <w:r w:rsidRPr="0032242C">
              <w:rPr>
                <w:rFonts w:ascii="Times New Roman" w:hAnsi="Times New Roman"/>
                <w:color w:val="000000"/>
                <w:spacing w:val="-20"/>
                <w:lang w:eastAsia="uk-UA"/>
              </w:rPr>
              <w:br/>
              <w:t>суб’єкта управління,</w:t>
            </w:r>
            <w:r w:rsidRPr="0032242C">
              <w:rPr>
                <w:rFonts w:ascii="Times New Roman" w:hAnsi="Times New Roman"/>
                <w:color w:val="000000"/>
                <w:spacing w:val="-20"/>
                <w:lang w:eastAsia="uk-UA"/>
              </w:rPr>
              <w:br/>
              <w:t>який його погодив</w:t>
            </w:r>
          </w:p>
        </w:tc>
      </w:tr>
      <w:tr w:rsidR="00B919FE" w:rsidRPr="0032242C" w14:paraId="76F18867" w14:textId="77777777" w:rsidTr="00761DCB">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34DFD"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653A227"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180715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788A870"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30B2B35F"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297FF74"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C2FEAF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освоєння капітальних вкладень</w:t>
            </w:r>
          </w:p>
        </w:tc>
        <w:tc>
          <w:tcPr>
            <w:tcW w:w="0" w:type="auto"/>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4556002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фінансування капітальних інвестицій (оплата грошовими коштами), усього</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tcPr>
          <w:p w14:paraId="0F511D7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w:t>
            </w:r>
          </w:p>
        </w:tc>
        <w:tc>
          <w:tcPr>
            <w:tcW w:w="0" w:type="auto"/>
            <w:vMerge/>
            <w:tcBorders>
              <w:top w:val="single" w:sz="8" w:space="0" w:color="000000"/>
              <w:left w:val="nil"/>
              <w:bottom w:val="single" w:sz="8" w:space="0" w:color="000000"/>
              <w:right w:val="single" w:sz="8" w:space="0" w:color="000000"/>
            </w:tcBorders>
            <w:vAlign w:val="center"/>
          </w:tcPr>
          <w:p w14:paraId="35E3CEF2"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7F86F1A7" w14:textId="77777777" w:rsidR="00B919FE" w:rsidRPr="0032242C" w:rsidRDefault="00B919FE" w:rsidP="00D741FB">
            <w:pPr>
              <w:spacing w:after="0" w:line="240" w:lineRule="auto"/>
              <w:rPr>
                <w:rFonts w:ascii="Times New Roman" w:hAnsi="Times New Roman"/>
                <w:color w:val="000000"/>
                <w:spacing w:val="-20"/>
                <w:lang w:eastAsia="uk-UA"/>
              </w:rPr>
            </w:pPr>
          </w:p>
        </w:tc>
      </w:tr>
      <w:tr w:rsidR="00B919FE" w:rsidRPr="0032242C" w14:paraId="36377469" w14:textId="77777777" w:rsidTr="00761DCB">
        <w:trPr>
          <w:trHeight w:val="644"/>
        </w:trPr>
        <w:tc>
          <w:tcPr>
            <w:tcW w:w="0" w:type="auto"/>
            <w:vMerge/>
            <w:tcBorders>
              <w:top w:val="single" w:sz="8" w:space="0" w:color="000000"/>
              <w:left w:val="single" w:sz="8" w:space="0" w:color="000000"/>
              <w:bottom w:val="single" w:sz="8" w:space="0" w:color="000000"/>
              <w:right w:val="single" w:sz="8" w:space="0" w:color="000000"/>
            </w:tcBorders>
            <w:vAlign w:val="center"/>
          </w:tcPr>
          <w:p w14:paraId="2B0AD79F"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9FEC082"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D2C1B9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02B1399"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F9BA0B5"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0712E93"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nil"/>
              <w:left w:val="nil"/>
              <w:bottom w:val="single" w:sz="8" w:space="0" w:color="000000"/>
              <w:right w:val="single" w:sz="8" w:space="0" w:color="000000"/>
            </w:tcBorders>
            <w:vAlign w:val="center"/>
          </w:tcPr>
          <w:p w14:paraId="311489AE"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nil"/>
              <w:left w:val="nil"/>
              <w:bottom w:val="single" w:sz="8" w:space="0" w:color="000000"/>
              <w:right w:val="single" w:sz="8" w:space="0" w:color="000000"/>
            </w:tcBorders>
            <w:vAlign w:val="center"/>
          </w:tcPr>
          <w:p w14:paraId="7BF2AE9A"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821345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власні</w:t>
            </w:r>
            <w:r w:rsidRPr="0032242C">
              <w:rPr>
                <w:rFonts w:ascii="Times New Roman" w:hAnsi="Times New Roman"/>
                <w:color w:val="000000"/>
                <w:spacing w:val="-20"/>
                <w:lang w:eastAsia="uk-UA"/>
              </w:rPr>
              <w:br/>
              <w:t>кошти</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1CE1EB1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кредитні кошти</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205748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ші джерела (зазначити джерело)</w:t>
            </w:r>
          </w:p>
        </w:tc>
        <w:tc>
          <w:tcPr>
            <w:tcW w:w="0" w:type="auto"/>
            <w:vMerge/>
            <w:tcBorders>
              <w:top w:val="single" w:sz="8" w:space="0" w:color="000000"/>
              <w:left w:val="nil"/>
              <w:bottom w:val="single" w:sz="8" w:space="0" w:color="000000"/>
              <w:right w:val="single" w:sz="8" w:space="0" w:color="000000"/>
            </w:tcBorders>
            <w:vAlign w:val="center"/>
          </w:tcPr>
          <w:p w14:paraId="4654335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7425158" w14:textId="77777777" w:rsidR="00B919FE" w:rsidRPr="0032242C" w:rsidRDefault="00B919FE" w:rsidP="00D741FB">
            <w:pPr>
              <w:spacing w:after="0" w:line="240" w:lineRule="auto"/>
              <w:rPr>
                <w:rFonts w:ascii="Times New Roman" w:hAnsi="Times New Roman"/>
                <w:color w:val="000000"/>
                <w:spacing w:val="-20"/>
                <w:lang w:eastAsia="uk-UA"/>
              </w:rPr>
            </w:pPr>
          </w:p>
        </w:tc>
      </w:tr>
      <w:tr w:rsidR="00B919FE" w:rsidRPr="0032242C" w14:paraId="54EB0125" w14:textId="77777777" w:rsidTr="00761DCB">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879B90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40BB6BE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1273F2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9AEAAE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CDE99B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52BBAD6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4F799B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7</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9D1BB4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8</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6E0A87E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9</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50CA57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0</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134026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34DB44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70B3B3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3</w:t>
            </w:r>
          </w:p>
        </w:tc>
      </w:tr>
      <w:tr w:rsidR="00B90EBC" w:rsidRPr="0032242C" w14:paraId="4699508E"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697DEAD"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4684D1" w14:textId="0F6E407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6203F7" w14:textId="23EF672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3F03DA" w14:textId="5BC990C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83BC67" w14:textId="1124DD6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DF9F25" w14:textId="094451E3"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E94593" w14:textId="122B278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71F116A" w14:textId="349647B3"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EBD065" w14:textId="1177121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AA69811" w14:textId="717221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24BB2A" w14:textId="13AB5818"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02CFED1" w14:textId="2F5F3BCE"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38797C" w14:textId="7386125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E00D1E2"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2B42E82"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68D950" w14:textId="7979AE60"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65B2B9" w14:textId="14C018B1"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8639D4" w14:textId="4F5CD19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652C97" w14:textId="2017DB7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6C8E00" w14:textId="439F9FB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906B32" w14:textId="733D0B1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06D24CB" w14:textId="40A78C9E"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297276" w14:textId="4C65174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18F63B" w14:textId="61CD533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AAF559" w14:textId="4C2389F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932ED8" w14:textId="0A6FC02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791AAA" w14:textId="7C2AD388"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AE32CF9"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080BB0B"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947D12" w14:textId="1201F9E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8F00D7" w14:textId="00269C4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202820" w14:textId="0028C2B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B01C60" w14:textId="729385A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3D9D63" w14:textId="288A5D1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CBCB63" w14:textId="3BC4779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466870" w14:textId="25BDCD1E"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215181" w14:textId="375E22E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4079E9" w14:textId="7789207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91B463" w14:textId="70DDB3C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C22484" w14:textId="044648AA"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FF9AD2" w14:textId="175E48F3"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667104A1"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8413F9F"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329791" w14:textId="172145AE"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ED8997" w14:textId="0D55D0D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C43F9E" w14:textId="1A93F29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C98177" w14:textId="4FF9D622"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788FD1" w14:textId="0643F01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3219BF" w14:textId="7C96357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127F8B" w14:textId="243CB082"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B3B218" w14:textId="4E3451B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C3F7D8" w14:textId="6084E41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07EAFF" w14:textId="727AEEE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CEDDBB" w14:textId="712C648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1CFF0B" w14:textId="4F19102B"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7055718"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8CB7590"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69C1AB" w14:textId="0F8E10F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37AB58" w14:textId="75FD98B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509DC" w14:textId="460EC4CB"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483448" w14:textId="0A3FE2D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F0A958F" w14:textId="070EB8E6"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185BE6" w14:textId="2AF9471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8A754D" w14:textId="18D3A8B7"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C2D047" w14:textId="057360B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BD34AB" w14:textId="2A24C6E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9A6E26" w14:textId="582DE1A5"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805C2E" w14:textId="733651D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5D2946" w14:textId="05EE1885"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7C36A54F"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2EB0685"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65C4C8" w14:textId="1A2F6C6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3AE36F" w14:textId="41D851F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33DB56" w14:textId="3A6D40C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724D0F" w14:textId="30AFFFA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02F19E" w14:textId="26ED75C3"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FC2AF1" w14:textId="61385F8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0832A6" w14:textId="46A72EEB"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F8BCEA3" w14:textId="586C5B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83363B" w14:textId="47B3D62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C44862" w14:textId="285D725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198E00" w14:textId="23F88126"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696AE5" w14:textId="0F7F46DB"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0228C93E"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770CAE6"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24B57F" w14:textId="20CDEDF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5377BE" w14:textId="7C861A6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258D1D" w14:textId="05BE2431"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A36A41" w14:textId="2B8085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2FF57E" w14:textId="34D6BD6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E986E3" w14:textId="1B34D30B"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E8A16F" w14:textId="5AB1E948"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8607ED" w14:textId="5CF4D62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EAD873" w14:textId="4F25298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7EAD50" w14:textId="172DFAB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CBA184" w14:textId="59F8E360"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001B6C" w14:textId="3C37B4F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19FE" w:rsidRPr="0032242C" w14:paraId="1D2CB7F9" w14:textId="77777777" w:rsidTr="00B90EBC">
        <w:trPr>
          <w:trHeight w:val="60"/>
        </w:trPr>
        <w:tc>
          <w:tcPr>
            <w:tcW w:w="0" w:type="auto"/>
            <w:gridSpan w:val="2"/>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tcPr>
          <w:p w14:paraId="71BCFC2E"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Усього</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235471" w14:textId="402722F4"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6B5AD4"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884086"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200F6C"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FC8BA9"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869BAD"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D0F080D"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4B4AA26"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F03BF7"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8392322" w14:textId="3874CAB3"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05B63A" w14:textId="7391099E"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bl>
    <w:p w14:paraId="579A8A52" w14:textId="77777777" w:rsidR="00B919FE" w:rsidRPr="00761DCB" w:rsidRDefault="00B919FE" w:rsidP="00D741FB">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tbl>
      <w:tblPr>
        <w:tblW w:w="5000" w:type="pct"/>
        <w:tblCellMar>
          <w:left w:w="0" w:type="dxa"/>
          <w:right w:w="0" w:type="dxa"/>
        </w:tblCellMar>
        <w:tblLook w:val="00A0" w:firstRow="1" w:lastRow="0" w:firstColumn="1" w:lastColumn="0" w:noHBand="0" w:noVBand="0"/>
      </w:tblPr>
      <w:tblGrid>
        <w:gridCol w:w="1331"/>
        <w:gridCol w:w="4510"/>
        <w:gridCol w:w="5658"/>
        <w:gridCol w:w="3695"/>
      </w:tblGrid>
      <w:tr w:rsidR="00796DEE" w:rsidRPr="00C57BC8" w14:paraId="069CC411" w14:textId="77777777" w:rsidTr="00796DEE">
        <w:trPr>
          <w:trHeight w:val="60"/>
        </w:trPr>
        <w:tc>
          <w:tcPr>
            <w:tcW w:w="438" w:type="pct"/>
            <w:tcMar>
              <w:left w:w="0" w:type="dxa"/>
            </w:tcMar>
          </w:tcPr>
          <w:p w14:paraId="5EB954D6" w14:textId="624168D6" w:rsidR="00796DEE" w:rsidRPr="00C57BC8" w:rsidRDefault="00796DEE" w:rsidP="00777C9E">
            <w:pPr>
              <w:spacing w:after="0" w:line="193" w:lineRule="atLeast"/>
              <w:jc w:val="center"/>
              <w:rPr>
                <w:rFonts w:ascii="Times New Roman" w:hAnsi="Times New Roman"/>
                <w:color w:val="000000"/>
                <w:sz w:val="24"/>
                <w:szCs w:val="24"/>
                <w:lang w:eastAsia="uk-UA"/>
              </w:rPr>
            </w:pPr>
          </w:p>
        </w:tc>
        <w:tc>
          <w:tcPr>
            <w:tcW w:w="1484" w:type="pct"/>
            <w:tcMar>
              <w:left w:w="0" w:type="dxa"/>
            </w:tcMar>
          </w:tcPr>
          <w:p w14:paraId="07A90D18" w14:textId="0D2B61AF" w:rsidR="00796DEE" w:rsidRPr="0032242C" w:rsidRDefault="00796DEE" w:rsidP="00777C9E">
            <w:pPr>
              <w:spacing w:before="17" w:after="0" w:line="150" w:lineRule="atLeast"/>
              <w:rPr>
                <w:rFonts w:ascii="Times New Roman" w:hAnsi="Times New Roman"/>
                <w:color w:val="000000"/>
                <w:sz w:val="20"/>
                <w:szCs w:val="20"/>
                <w:lang w:eastAsia="uk-UA"/>
              </w:rPr>
            </w:pPr>
            <w:r w:rsidRPr="00CB2CF1">
              <w:rPr>
                <w:rFonts w:ascii="Times New Roman" w:hAnsi="Times New Roman"/>
                <w:bCs/>
                <w:sz w:val="28"/>
                <w:szCs w:val="28"/>
                <w:lang w:val="ru-RU"/>
              </w:rPr>
              <w:t>Директор</w:t>
            </w:r>
          </w:p>
        </w:tc>
        <w:tc>
          <w:tcPr>
            <w:tcW w:w="1862" w:type="pct"/>
            <w:tcMar>
              <w:top w:w="57" w:type="dxa"/>
              <w:left w:w="57" w:type="dxa"/>
              <w:bottom w:w="57" w:type="dxa"/>
              <w:right w:w="57" w:type="dxa"/>
            </w:tcMar>
          </w:tcPr>
          <w:p w14:paraId="7B67F8E7" w14:textId="77777777" w:rsidR="00796DEE" w:rsidRPr="00C57BC8" w:rsidRDefault="00796DEE" w:rsidP="00777C9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5EC4B60B" w14:textId="77777777" w:rsidR="00796DEE" w:rsidRPr="0032242C" w:rsidRDefault="00796DEE" w:rsidP="00777C9E">
            <w:pPr>
              <w:spacing w:before="17" w:after="0" w:line="150" w:lineRule="atLeast"/>
              <w:jc w:val="center"/>
              <w:rPr>
                <w:rFonts w:ascii="Times New Roman" w:hAnsi="Times New Roman"/>
                <w:color w:val="000000"/>
                <w:sz w:val="20"/>
                <w:szCs w:val="20"/>
                <w:lang w:eastAsia="uk-UA"/>
              </w:rPr>
            </w:pPr>
            <w:r w:rsidRPr="0032242C">
              <w:rPr>
                <w:rFonts w:ascii="Times New Roman" w:hAnsi="Times New Roman"/>
                <w:color w:val="000000"/>
                <w:sz w:val="20"/>
                <w:szCs w:val="20"/>
                <w:lang w:eastAsia="uk-UA"/>
              </w:rPr>
              <w:t>(підпис)</w:t>
            </w:r>
          </w:p>
        </w:tc>
        <w:tc>
          <w:tcPr>
            <w:tcW w:w="1216" w:type="pct"/>
            <w:tcMar>
              <w:top w:w="57" w:type="dxa"/>
              <w:bottom w:w="57" w:type="dxa"/>
              <w:right w:w="57" w:type="dxa"/>
            </w:tcMar>
          </w:tcPr>
          <w:p w14:paraId="3B88B537" w14:textId="5D3FFE9E" w:rsidR="00796DEE" w:rsidRPr="00C57BC8" w:rsidRDefault="00796DEE" w:rsidP="00777C9E">
            <w:pPr>
              <w:spacing w:before="17" w:after="0" w:line="150" w:lineRule="atLeast"/>
              <w:jc w:val="center"/>
              <w:rPr>
                <w:rFonts w:ascii="Times New Roman" w:hAnsi="Times New Roman"/>
                <w:color w:val="000000"/>
                <w:sz w:val="24"/>
                <w:szCs w:val="24"/>
                <w:lang w:eastAsia="uk-UA"/>
              </w:rPr>
            </w:pPr>
            <w:r w:rsidRPr="000432DC">
              <w:rPr>
                <w:rFonts w:ascii="Times New Roman" w:hAnsi="Times New Roman"/>
                <w:color w:val="000000"/>
                <w:sz w:val="24"/>
                <w:szCs w:val="24"/>
                <w:lang w:eastAsia="uk-UA"/>
              </w:rPr>
              <w:t>Євгеній ЧЕРЕНОК</w:t>
            </w:r>
          </w:p>
        </w:tc>
      </w:tr>
    </w:tbl>
    <w:p w14:paraId="471A85C9" w14:textId="77777777" w:rsidR="00B919FE" w:rsidRDefault="00B919FE" w:rsidP="00761DCB">
      <w:pPr>
        <w:shd w:val="clear" w:color="auto" w:fill="FFFFFF"/>
        <w:spacing w:before="100" w:after="225" w:line="288" w:lineRule="atLeast"/>
        <w:rPr>
          <w:lang w:eastAsia="uk-UA"/>
        </w:rPr>
      </w:pPr>
    </w:p>
    <w:p w14:paraId="0EB250D7" w14:textId="77777777" w:rsidR="008C1C93" w:rsidRDefault="008C1C93" w:rsidP="00761DCB">
      <w:pPr>
        <w:shd w:val="clear" w:color="auto" w:fill="FFFFFF"/>
        <w:spacing w:before="100" w:after="225" w:line="288" w:lineRule="atLeast"/>
        <w:rPr>
          <w:lang w:eastAsia="uk-UA"/>
        </w:rPr>
        <w:sectPr w:rsidR="008C1C93" w:rsidSect="00FA14B9">
          <w:footerReference w:type="default" r:id="rId8"/>
          <w:pgSz w:w="16838" w:h="11906" w:orient="landscape"/>
          <w:pgMar w:top="567" w:right="567" w:bottom="567" w:left="1134" w:header="709" w:footer="709" w:gutter="0"/>
          <w:cols w:space="708"/>
          <w:docGrid w:linePitch="360"/>
        </w:sectPr>
      </w:pPr>
    </w:p>
    <w:p w14:paraId="7875133E" w14:textId="77777777" w:rsidR="00F446FF" w:rsidRPr="00B71D53" w:rsidRDefault="00F446FF" w:rsidP="003435E0">
      <w:pPr>
        <w:shd w:val="clear" w:color="auto" w:fill="FFFFFF"/>
        <w:spacing w:after="0" w:line="240" w:lineRule="auto"/>
        <w:jc w:val="center"/>
        <w:rPr>
          <w:rFonts w:ascii="Times New Roman" w:hAnsi="Times New Roman"/>
          <w:b/>
          <w:bCs/>
          <w:sz w:val="28"/>
          <w:szCs w:val="28"/>
          <w:lang w:val="ru-RU"/>
        </w:rPr>
      </w:pPr>
      <w:proofErr w:type="spellStart"/>
      <w:r w:rsidRPr="00B71D53">
        <w:rPr>
          <w:rFonts w:ascii="Times New Roman" w:hAnsi="Times New Roman"/>
          <w:b/>
          <w:bCs/>
          <w:sz w:val="28"/>
          <w:szCs w:val="28"/>
          <w:lang w:val="ru-RU"/>
        </w:rPr>
        <w:lastRenderedPageBreak/>
        <w:t>Пояснювальна</w:t>
      </w:r>
      <w:proofErr w:type="spellEnd"/>
      <w:r w:rsidRPr="00B71D53">
        <w:rPr>
          <w:rFonts w:ascii="Times New Roman" w:hAnsi="Times New Roman"/>
          <w:b/>
          <w:bCs/>
          <w:sz w:val="28"/>
          <w:szCs w:val="28"/>
          <w:lang w:val="ru-RU"/>
        </w:rPr>
        <w:t xml:space="preserve"> записка</w:t>
      </w:r>
    </w:p>
    <w:p w14:paraId="3E7032ED" w14:textId="77777777" w:rsidR="00F446FF" w:rsidRPr="00B71D53" w:rsidRDefault="00F446FF" w:rsidP="003435E0">
      <w:pPr>
        <w:shd w:val="clear" w:color="auto" w:fill="FFFFFF"/>
        <w:spacing w:after="0" w:line="240" w:lineRule="auto"/>
        <w:jc w:val="center"/>
        <w:rPr>
          <w:rFonts w:ascii="Times New Roman" w:hAnsi="Times New Roman"/>
          <w:b/>
          <w:bCs/>
          <w:sz w:val="28"/>
          <w:szCs w:val="28"/>
          <w:lang w:val="ru-RU"/>
        </w:rPr>
      </w:pPr>
      <w:r w:rsidRPr="00B71D53">
        <w:rPr>
          <w:rFonts w:ascii="Times New Roman" w:hAnsi="Times New Roman"/>
          <w:b/>
          <w:bCs/>
          <w:sz w:val="28"/>
          <w:szCs w:val="28"/>
          <w:lang w:val="ru-RU"/>
        </w:rPr>
        <w:t xml:space="preserve">до </w:t>
      </w:r>
      <w:proofErr w:type="spellStart"/>
      <w:r w:rsidRPr="00B71D53">
        <w:rPr>
          <w:rFonts w:ascii="Times New Roman" w:hAnsi="Times New Roman"/>
          <w:b/>
          <w:bCs/>
          <w:sz w:val="28"/>
          <w:szCs w:val="28"/>
          <w:lang w:val="ru-RU"/>
        </w:rPr>
        <w:t>фінансового</w:t>
      </w:r>
      <w:proofErr w:type="spellEnd"/>
      <w:r w:rsidRPr="00B71D53">
        <w:rPr>
          <w:rFonts w:ascii="Times New Roman" w:hAnsi="Times New Roman"/>
          <w:b/>
          <w:bCs/>
          <w:sz w:val="28"/>
          <w:szCs w:val="28"/>
          <w:lang w:val="ru-RU"/>
        </w:rPr>
        <w:t xml:space="preserve"> плану КНП «</w:t>
      </w:r>
      <w:proofErr w:type="spellStart"/>
      <w:r w:rsidRPr="00B71D53">
        <w:rPr>
          <w:rFonts w:ascii="Times New Roman" w:hAnsi="Times New Roman"/>
          <w:b/>
          <w:bCs/>
          <w:sz w:val="28"/>
          <w:szCs w:val="28"/>
          <w:lang w:val="ru-RU"/>
        </w:rPr>
        <w:t>Бориспільський</w:t>
      </w:r>
      <w:proofErr w:type="spellEnd"/>
      <w:r w:rsidRPr="00B71D53">
        <w:rPr>
          <w:rFonts w:ascii="Times New Roman" w:hAnsi="Times New Roman"/>
          <w:b/>
          <w:bCs/>
          <w:sz w:val="28"/>
          <w:szCs w:val="28"/>
          <w:lang w:val="ru-RU"/>
        </w:rPr>
        <w:t xml:space="preserve"> МЦПМСД»</w:t>
      </w:r>
    </w:p>
    <w:p w14:paraId="715E7C3F" w14:textId="77777777" w:rsidR="00F446FF" w:rsidRDefault="00F446FF" w:rsidP="003435E0">
      <w:pPr>
        <w:shd w:val="clear" w:color="auto" w:fill="FFFFFF"/>
        <w:spacing w:after="0" w:line="240" w:lineRule="auto"/>
        <w:jc w:val="center"/>
        <w:rPr>
          <w:rFonts w:ascii="Times New Roman" w:hAnsi="Times New Roman"/>
          <w:b/>
          <w:bCs/>
          <w:sz w:val="28"/>
          <w:szCs w:val="28"/>
          <w:lang w:val="ru-RU"/>
        </w:rPr>
      </w:pPr>
      <w:r w:rsidRPr="00B71D53">
        <w:rPr>
          <w:rFonts w:ascii="Times New Roman" w:hAnsi="Times New Roman"/>
          <w:b/>
          <w:bCs/>
          <w:sz w:val="28"/>
          <w:szCs w:val="28"/>
          <w:lang w:val="ru-RU"/>
        </w:rPr>
        <w:t xml:space="preserve">на 2023 </w:t>
      </w:r>
      <w:proofErr w:type="spellStart"/>
      <w:r w:rsidRPr="00B71D53">
        <w:rPr>
          <w:rFonts w:ascii="Times New Roman" w:hAnsi="Times New Roman"/>
          <w:b/>
          <w:bCs/>
          <w:sz w:val="28"/>
          <w:szCs w:val="28"/>
          <w:lang w:val="ru-RU"/>
        </w:rPr>
        <w:t>рік</w:t>
      </w:r>
      <w:proofErr w:type="spellEnd"/>
    </w:p>
    <w:p w14:paraId="0E7A831E" w14:textId="77777777" w:rsidR="003435E0" w:rsidRDefault="003435E0" w:rsidP="003435E0">
      <w:pPr>
        <w:shd w:val="clear" w:color="auto" w:fill="FFFFFF"/>
        <w:spacing w:after="0" w:line="240" w:lineRule="auto"/>
        <w:jc w:val="center"/>
        <w:rPr>
          <w:rFonts w:ascii="Times New Roman" w:hAnsi="Times New Roman"/>
          <w:b/>
          <w:bCs/>
          <w:sz w:val="28"/>
          <w:szCs w:val="28"/>
          <w:lang w:val="ru-RU"/>
        </w:rPr>
      </w:pPr>
    </w:p>
    <w:p w14:paraId="50D16809" w14:textId="77777777" w:rsidR="00F446FF" w:rsidRDefault="00F446FF" w:rsidP="003435E0">
      <w:pPr>
        <w:shd w:val="clear" w:color="auto" w:fill="FFFFFF"/>
        <w:spacing w:after="0" w:line="240" w:lineRule="auto"/>
        <w:jc w:val="center"/>
        <w:rPr>
          <w:rFonts w:ascii="Times New Roman" w:hAnsi="Times New Roman"/>
          <w:b/>
          <w:bCs/>
          <w:sz w:val="28"/>
          <w:szCs w:val="28"/>
          <w:lang w:val="ru-RU"/>
        </w:rPr>
      </w:pPr>
      <w:proofErr w:type="spellStart"/>
      <w:r>
        <w:rPr>
          <w:rFonts w:ascii="Times New Roman" w:hAnsi="Times New Roman"/>
          <w:b/>
          <w:bCs/>
          <w:sz w:val="28"/>
          <w:szCs w:val="28"/>
          <w:lang w:val="ru-RU"/>
        </w:rPr>
        <w:t>Загальна</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інформація</w:t>
      </w:r>
      <w:proofErr w:type="spellEnd"/>
    </w:p>
    <w:p w14:paraId="4A3DA684" w14:textId="77777777" w:rsidR="003435E0" w:rsidRDefault="003435E0" w:rsidP="003435E0">
      <w:pPr>
        <w:shd w:val="clear" w:color="auto" w:fill="FFFFFF"/>
        <w:spacing w:after="0" w:line="240" w:lineRule="auto"/>
        <w:jc w:val="center"/>
        <w:rPr>
          <w:rFonts w:ascii="Times New Roman" w:hAnsi="Times New Roman"/>
          <w:b/>
          <w:bCs/>
          <w:sz w:val="28"/>
          <w:szCs w:val="28"/>
          <w:lang w:val="ru-RU"/>
        </w:rPr>
      </w:pPr>
    </w:p>
    <w:p w14:paraId="0C90F185" w14:textId="77777777" w:rsidR="00F446FF" w:rsidRPr="005B3819" w:rsidRDefault="00F446FF" w:rsidP="003435E0">
      <w:pPr>
        <w:spacing w:after="0" w:line="276" w:lineRule="auto"/>
        <w:ind w:firstLine="720"/>
        <w:jc w:val="both"/>
        <w:rPr>
          <w:rFonts w:ascii="Times New Roman" w:hAnsi="Times New Roman"/>
          <w:sz w:val="28"/>
          <w:szCs w:val="28"/>
        </w:rPr>
      </w:pPr>
      <w:r w:rsidRPr="005B3819">
        <w:rPr>
          <w:rFonts w:ascii="Times New Roman" w:hAnsi="Times New Roman"/>
          <w:sz w:val="28"/>
          <w:szCs w:val="28"/>
        </w:rPr>
        <w:t>З метою покращення рівня медичного обслуговування населення міста Борисполя, розширення можливостей щодо його доступності та якості підвищення ефективності використання бюджетних коштів, відповідно до ст.16 Закону України «Основи законодавства України про охорону здоров’я», Закону України «Про внесення змін до деяких законодавчих актів України щодо удосконалення законодавства з питань діяльності закладів охорони здоров’я», ст. ст. 56 та 78 Господарського кодексу України, п.30 ст. 26 Закону України «Про місцеве самоврядування в Україні», рішенням Бориспільської міської ради Київської області від 16.11.2017 року за №2500-VII «Про створення</w:t>
      </w:r>
      <w:r w:rsidRPr="005B3819">
        <w:rPr>
          <w:rFonts w:ascii="Times New Roman" w:hAnsi="Times New Roman"/>
          <w:b/>
          <w:sz w:val="28"/>
          <w:szCs w:val="28"/>
        </w:rPr>
        <w:t xml:space="preserve"> </w:t>
      </w:r>
      <w:r w:rsidRPr="005B3819">
        <w:rPr>
          <w:rFonts w:ascii="Times New Roman" w:hAnsi="Times New Roman"/>
          <w:sz w:val="28"/>
          <w:szCs w:val="28"/>
        </w:rPr>
        <w:t xml:space="preserve">комунального некомерційного підприємства «Бориспільський міський центр первинної медико-санітарної допомоги» Бориспільської міської ради Київської області» було створено комунальне некомерційне підприємства «Бориспільський міський центр первинної медико-санітарної допомоги» Бориспільської міської ради Київської області (далі - </w:t>
      </w:r>
      <w:bookmarkStart w:id="2" w:name="_Hlk118118621"/>
      <w:r w:rsidRPr="005B3819">
        <w:rPr>
          <w:rFonts w:ascii="Times New Roman" w:hAnsi="Times New Roman"/>
          <w:sz w:val="28"/>
          <w:szCs w:val="28"/>
        </w:rPr>
        <w:t>КНП «Бориспільський МЦПМСД»</w:t>
      </w:r>
      <w:bookmarkEnd w:id="2"/>
      <w:r w:rsidRPr="005B3819">
        <w:rPr>
          <w:rFonts w:ascii="Times New Roman" w:hAnsi="Times New Roman"/>
          <w:sz w:val="28"/>
          <w:szCs w:val="28"/>
        </w:rPr>
        <w:t xml:space="preserve"> або Центр).</w:t>
      </w:r>
    </w:p>
    <w:p w14:paraId="2F8E4366" w14:textId="77777777" w:rsidR="00F446FF" w:rsidRPr="005B3819" w:rsidRDefault="00F446FF" w:rsidP="003435E0">
      <w:pPr>
        <w:spacing w:after="0" w:line="276" w:lineRule="auto"/>
        <w:ind w:firstLine="720"/>
        <w:jc w:val="both"/>
        <w:rPr>
          <w:rFonts w:ascii="Times New Roman" w:hAnsi="Times New Roman"/>
          <w:sz w:val="28"/>
          <w:szCs w:val="28"/>
        </w:rPr>
      </w:pPr>
      <w:r w:rsidRPr="005B3819">
        <w:rPr>
          <w:rFonts w:ascii="Times New Roman" w:hAnsi="Times New Roman"/>
          <w:sz w:val="28"/>
          <w:szCs w:val="28"/>
        </w:rPr>
        <w:t xml:space="preserve">Ліцензія на медичну практику затверджена наказом МОЗ України №220 від 08.02.2018 р., з терміном дії – безстроково. </w:t>
      </w:r>
    </w:p>
    <w:p w14:paraId="7FBC6FDA" w14:textId="77777777" w:rsidR="00F446FF" w:rsidRPr="005B3819" w:rsidRDefault="00F446FF" w:rsidP="003435E0">
      <w:pPr>
        <w:spacing w:after="0" w:line="276" w:lineRule="auto"/>
        <w:ind w:firstLine="720"/>
        <w:jc w:val="both"/>
        <w:rPr>
          <w:rFonts w:ascii="Times New Roman" w:hAnsi="Times New Roman"/>
          <w:sz w:val="28"/>
          <w:szCs w:val="28"/>
        </w:rPr>
      </w:pPr>
      <w:r w:rsidRPr="005B3819">
        <w:rPr>
          <w:rFonts w:ascii="Times New Roman" w:hAnsi="Times New Roman"/>
          <w:sz w:val="28"/>
          <w:szCs w:val="28"/>
        </w:rPr>
        <w:t>Проведена була акредитація КНП «Бориспільський МЦПМСД» - акредитаційний сертифікат першої категорії, виданий 27.12.2019 АБ-000059.</w:t>
      </w:r>
    </w:p>
    <w:p w14:paraId="7B1BE931" w14:textId="77777777" w:rsidR="00F446FF" w:rsidRPr="005B3819" w:rsidRDefault="00F446FF" w:rsidP="003435E0">
      <w:pPr>
        <w:spacing w:after="0" w:line="276" w:lineRule="auto"/>
        <w:ind w:firstLine="720"/>
        <w:jc w:val="both"/>
        <w:rPr>
          <w:rFonts w:ascii="Times New Roman" w:hAnsi="Times New Roman"/>
          <w:sz w:val="28"/>
          <w:szCs w:val="28"/>
        </w:rPr>
      </w:pPr>
      <w:r w:rsidRPr="005B3819">
        <w:rPr>
          <w:rFonts w:ascii="Times New Roman" w:hAnsi="Times New Roman"/>
          <w:sz w:val="28"/>
          <w:szCs w:val="28"/>
        </w:rPr>
        <w:t>Наразі КНП «Бориспільський МЦПМСД» має в своєму складі 11 працюючих амбулаторій загальної практики-сімейної медицини та 1 на стадії капітального будівництва, з них 6 знаходиться в м. Бориспіль та 6 на території сіл Бориспільської ОТГ:</w:t>
      </w:r>
    </w:p>
    <w:tbl>
      <w:tblPr>
        <w:tblW w:w="9495" w:type="dxa"/>
        <w:tblLayout w:type="fixed"/>
        <w:tblCellMar>
          <w:left w:w="0" w:type="dxa"/>
          <w:right w:w="0" w:type="dxa"/>
        </w:tblCellMar>
        <w:tblLook w:val="04A0" w:firstRow="1" w:lastRow="0" w:firstColumn="1" w:lastColumn="0" w:noHBand="0" w:noVBand="1"/>
      </w:tblPr>
      <w:tblGrid>
        <w:gridCol w:w="418"/>
        <w:gridCol w:w="9077"/>
      </w:tblGrid>
      <w:tr w:rsidR="00F446FF" w:rsidRPr="00F21055" w14:paraId="6D311A27" w14:textId="77777777" w:rsidTr="00796DEE">
        <w:trPr>
          <w:trHeight w:val="315"/>
        </w:trPr>
        <w:tc>
          <w:tcPr>
            <w:tcW w:w="418" w:type="dxa"/>
            <w:tcMar>
              <w:top w:w="30" w:type="dxa"/>
              <w:left w:w="45" w:type="dxa"/>
              <w:bottom w:w="30" w:type="dxa"/>
              <w:right w:w="45" w:type="dxa"/>
            </w:tcMar>
            <w:vAlign w:val="center"/>
            <w:hideMark/>
          </w:tcPr>
          <w:p w14:paraId="78CDE553"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w:t>
            </w:r>
          </w:p>
        </w:tc>
        <w:tc>
          <w:tcPr>
            <w:tcW w:w="9072" w:type="dxa"/>
            <w:vAlign w:val="center"/>
            <w:hideMark/>
          </w:tcPr>
          <w:p w14:paraId="0DE389FB"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1; місто Бориспіль, вулиця Лютнева, 12;</w:t>
            </w:r>
          </w:p>
        </w:tc>
      </w:tr>
      <w:tr w:rsidR="00F446FF" w:rsidRPr="00F21055" w14:paraId="5D423BCF" w14:textId="77777777" w:rsidTr="00796DEE">
        <w:trPr>
          <w:trHeight w:val="315"/>
        </w:trPr>
        <w:tc>
          <w:tcPr>
            <w:tcW w:w="418" w:type="dxa"/>
            <w:tcMar>
              <w:top w:w="30" w:type="dxa"/>
              <w:left w:w="45" w:type="dxa"/>
              <w:bottom w:w="30" w:type="dxa"/>
              <w:right w:w="45" w:type="dxa"/>
            </w:tcMar>
            <w:hideMark/>
          </w:tcPr>
          <w:p w14:paraId="0FC53E4F" w14:textId="77777777" w:rsidR="00F446FF" w:rsidRPr="005B3819" w:rsidRDefault="00F446FF" w:rsidP="003435E0">
            <w:pPr>
              <w:spacing w:after="0"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1CF42528"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2; місто Бориспіль, вулиця Київський Шлях, 24;</w:t>
            </w:r>
          </w:p>
        </w:tc>
      </w:tr>
      <w:tr w:rsidR="00F446FF" w:rsidRPr="00F21055" w14:paraId="0A232DC2" w14:textId="77777777" w:rsidTr="00796DEE">
        <w:trPr>
          <w:trHeight w:val="315"/>
        </w:trPr>
        <w:tc>
          <w:tcPr>
            <w:tcW w:w="418" w:type="dxa"/>
            <w:tcMar>
              <w:top w:w="30" w:type="dxa"/>
              <w:left w:w="45" w:type="dxa"/>
              <w:bottom w:w="30" w:type="dxa"/>
              <w:right w:w="45" w:type="dxa"/>
            </w:tcMar>
            <w:hideMark/>
          </w:tcPr>
          <w:p w14:paraId="50FD4A97"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20236D42"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3; місто Бориспіль, вулиця Глибоцька, 81;</w:t>
            </w:r>
          </w:p>
        </w:tc>
      </w:tr>
      <w:tr w:rsidR="00F446FF" w:rsidRPr="00F21055" w14:paraId="6F988691" w14:textId="77777777" w:rsidTr="00796DEE">
        <w:trPr>
          <w:trHeight w:val="315"/>
        </w:trPr>
        <w:tc>
          <w:tcPr>
            <w:tcW w:w="418" w:type="dxa"/>
            <w:tcMar>
              <w:top w:w="30" w:type="dxa"/>
              <w:left w:w="45" w:type="dxa"/>
              <w:bottom w:w="30" w:type="dxa"/>
              <w:right w:w="45" w:type="dxa"/>
            </w:tcMar>
            <w:hideMark/>
          </w:tcPr>
          <w:p w14:paraId="029F2879" w14:textId="77777777" w:rsidR="00F446FF" w:rsidRPr="005B3819" w:rsidRDefault="00F446FF" w:rsidP="003435E0">
            <w:pPr>
              <w:spacing w:after="0"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2EE057E4"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4; місто Бориспіль, вулиця Київський Шлях, 11;</w:t>
            </w:r>
          </w:p>
        </w:tc>
      </w:tr>
      <w:tr w:rsidR="00F446FF" w:rsidRPr="00F21055" w14:paraId="4C70BA30" w14:textId="77777777" w:rsidTr="00796DEE">
        <w:trPr>
          <w:trHeight w:val="315"/>
        </w:trPr>
        <w:tc>
          <w:tcPr>
            <w:tcW w:w="418" w:type="dxa"/>
            <w:tcMar>
              <w:top w:w="30" w:type="dxa"/>
              <w:left w:w="45" w:type="dxa"/>
              <w:bottom w:w="30" w:type="dxa"/>
              <w:right w:w="45" w:type="dxa"/>
            </w:tcMar>
            <w:hideMark/>
          </w:tcPr>
          <w:p w14:paraId="496F571F" w14:textId="77777777" w:rsidR="00F446FF" w:rsidRPr="005B3819" w:rsidRDefault="00F446FF" w:rsidP="003435E0">
            <w:pPr>
              <w:spacing w:after="0"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4F6E1036"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5; місто Бориспіль, вулиця Гагаріна, 1;</w:t>
            </w:r>
          </w:p>
        </w:tc>
      </w:tr>
      <w:tr w:rsidR="00F446FF" w:rsidRPr="00F21055" w14:paraId="1B090738" w14:textId="77777777" w:rsidTr="00796DEE">
        <w:trPr>
          <w:trHeight w:val="315"/>
        </w:trPr>
        <w:tc>
          <w:tcPr>
            <w:tcW w:w="418" w:type="dxa"/>
            <w:tcMar>
              <w:top w:w="30" w:type="dxa"/>
              <w:left w:w="45" w:type="dxa"/>
              <w:bottom w:w="30" w:type="dxa"/>
              <w:right w:w="45" w:type="dxa"/>
            </w:tcMar>
            <w:hideMark/>
          </w:tcPr>
          <w:p w14:paraId="1BA3A3B9"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6FCCB357"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6; місто Бориспіль, вулиця Київський Шлях, 158-б;</w:t>
            </w:r>
          </w:p>
        </w:tc>
      </w:tr>
      <w:tr w:rsidR="00F446FF" w:rsidRPr="00F21055" w14:paraId="49379794" w14:textId="77777777" w:rsidTr="00796DEE">
        <w:trPr>
          <w:trHeight w:val="315"/>
        </w:trPr>
        <w:tc>
          <w:tcPr>
            <w:tcW w:w="418" w:type="dxa"/>
            <w:tcMar>
              <w:top w:w="30" w:type="dxa"/>
              <w:left w:w="45" w:type="dxa"/>
              <w:bottom w:w="30" w:type="dxa"/>
              <w:right w:w="45" w:type="dxa"/>
            </w:tcMar>
            <w:hideMark/>
          </w:tcPr>
          <w:p w14:paraId="4466B780"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339A8045"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АЗПСМ №7; Київська область, Бориспільський район, село Іванків, вулиця Братуся, 4а;</w:t>
            </w:r>
          </w:p>
        </w:tc>
      </w:tr>
      <w:tr w:rsidR="00F446FF" w:rsidRPr="00F21055" w14:paraId="1AEF0BAD" w14:textId="77777777" w:rsidTr="00796DEE">
        <w:trPr>
          <w:trHeight w:val="315"/>
        </w:trPr>
        <w:tc>
          <w:tcPr>
            <w:tcW w:w="418" w:type="dxa"/>
            <w:tcMar>
              <w:top w:w="30" w:type="dxa"/>
              <w:left w:w="45" w:type="dxa"/>
              <w:bottom w:w="30" w:type="dxa"/>
              <w:right w:w="45" w:type="dxa"/>
            </w:tcMar>
            <w:hideMark/>
          </w:tcPr>
          <w:p w14:paraId="74BEF1AA"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lastRenderedPageBreak/>
              <w:t>-</w:t>
            </w:r>
          </w:p>
        </w:tc>
        <w:tc>
          <w:tcPr>
            <w:tcW w:w="9072" w:type="dxa"/>
            <w:vAlign w:val="center"/>
            <w:hideMark/>
          </w:tcPr>
          <w:p w14:paraId="5C49EBFC" w14:textId="77777777" w:rsidR="00F446FF" w:rsidRPr="005B3819" w:rsidRDefault="00F446FF" w:rsidP="003435E0">
            <w:pPr>
              <w:spacing w:after="0" w:line="276" w:lineRule="auto"/>
              <w:jc w:val="both"/>
              <w:rPr>
                <w:rFonts w:ascii="Times New Roman" w:hAnsi="Times New Roman"/>
                <w:sz w:val="28"/>
                <w:szCs w:val="28"/>
                <w:lang w:eastAsia="uk-UA"/>
              </w:rPr>
            </w:pPr>
            <w:r w:rsidRPr="005B3819">
              <w:rPr>
                <w:rFonts w:ascii="Times New Roman" w:hAnsi="Times New Roman"/>
                <w:sz w:val="28"/>
                <w:szCs w:val="28"/>
                <w:lang w:eastAsia="uk-UA"/>
              </w:rPr>
              <w:t xml:space="preserve">АЗПСМ №8; Київська область, Бориспільський район, село </w:t>
            </w:r>
            <w:proofErr w:type="spellStart"/>
            <w:r w:rsidRPr="005B3819">
              <w:rPr>
                <w:rFonts w:ascii="Times New Roman" w:hAnsi="Times New Roman"/>
                <w:sz w:val="28"/>
                <w:szCs w:val="28"/>
                <w:lang w:eastAsia="uk-UA"/>
              </w:rPr>
              <w:t>Любарці</w:t>
            </w:r>
            <w:proofErr w:type="spellEnd"/>
            <w:r w:rsidRPr="005B3819">
              <w:rPr>
                <w:rFonts w:ascii="Times New Roman" w:hAnsi="Times New Roman"/>
                <w:sz w:val="28"/>
                <w:szCs w:val="28"/>
                <w:lang w:eastAsia="uk-UA"/>
              </w:rPr>
              <w:t>, вулиця Матросова, 25;</w:t>
            </w:r>
          </w:p>
        </w:tc>
      </w:tr>
      <w:tr w:rsidR="00F446FF" w:rsidRPr="00F21055" w14:paraId="5C6E6AE6" w14:textId="77777777" w:rsidTr="00796DEE">
        <w:trPr>
          <w:trHeight w:val="315"/>
        </w:trPr>
        <w:tc>
          <w:tcPr>
            <w:tcW w:w="418" w:type="dxa"/>
            <w:tcMar>
              <w:top w:w="30" w:type="dxa"/>
              <w:left w:w="45" w:type="dxa"/>
              <w:bottom w:w="30" w:type="dxa"/>
              <w:right w:w="45" w:type="dxa"/>
            </w:tcMar>
            <w:hideMark/>
          </w:tcPr>
          <w:p w14:paraId="5F9F9941"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08C72F4E" w14:textId="77777777" w:rsidR="00F446FF" w:rsidRPr="005B3819" w:rsidRDefault="00F446FF" w:rsidP="003435E0">
            <w:pPr>
              <w:spacing w:after="0" w:line="276" w:lineRule="auto"/>
              <w:jc w:val="both"/>
              <w:rPr>
                <w:rFonts w:ascii="Times New Roman" w:hAnsi="Times New Roman"/>
                <w:sz w:val="28"/>
                <w:szCs w:val="28"/>
                <w:lang w:eastAsia="uk-UA"/>
              </w:rPr>
            </w:pPr>
            <w:r w:rsidRPr="005B3819">
              <w:rPr>
                <w:rFonts w:ascii="Times New Roman" w:hAnsi="Times New Roman"/>
                <w:sz w:val="28"/>
                <w:szCs w:val="28"/>
                <w:lang w:eastAsia="uk-UA"/>
              </w:rPr>
              <w:t>АЗПСМ №9; Київська область, Бориспільський район, село Рогозів, вулиця Центральна, 103;</w:t>
            </w:r>
          </w:p>
        </w:tc>
      </w:tr>
      <w:tr w:rsidR="00F446FF" w:rsidRPr="00F21055" w14:paraId="12323D6D" w14:textId="77777777" w:rsidTr="00796DEE">
        <w:trPr>
          <w:trHeight w:val="315"/>
        </w:trPr>
        <w:tc>
          <w:tcPr>
            <w:tcW w:w="418" w:type="dxa"/>
            <w:tcMar>
              <w:top w:w="30" w:type="dxa"/>
              <w:left w:w="45" w:type="dxa"/>
              <w:bottom w:w="30" w:type="dxa"/>
              <w:right w:w="45" w:type="dxa"/>
            </w:tcMar>
            <w:hideMark/>
          </w:tcPr>
          <w:p w14:paraId="1307CFCD" w14:textId="77777777" w:rsidR="00F446FF" w:rsidRPr="005B3819" w:rsidRDefault="00F446FF" w:rsidP="003435E0">
            <w:pPr>
              <w:spacing w:line="276"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2DBBA193" w14:textId="77777777" w:rsidR="00F446FF" w:rsidRPr="005B3819" w:rsidRDefault="00F446FF" w:rsidP="003435E0">
            <w:pPr>
              <w:spacing w:after="0" w:line="276" w:lineRule="auto"/>
              <w:jc w:val="both"/>
              <w:rPr>
                <w:rFonts w:ascii="Times New Roman" w:hAnsi="Times New Roman"/>
                <w:sz w:val="28"/>
                <w:szCs w:val="28"/>
                <w:lang w:eastAsia="uk-UA"/>
              </w:rPr>
            </w:pPr>
            <w:r w:rsidRPr="005B3819">
              <w:rPr>
                <w:rFonts w:ascii="Times New Roman" w:hAnsi="Times New Roman"/>
                <w:sz w:val="28"/>
                <w:szCs w:val="28"/>
                <w:lang w:eastAsia="uk-UA"/>
              </w:rPr>
              <w:t>АЗПСМ №10; Київська область, Бориспільський район, село Глибоке, вулиця Паркова, 27а;</w:t>
            </w:r>
          </w:p>
        </w:tc>
      </w:tr>
      <w:tr w:rsidR="00F446FF" w:rsidRPr="00F21055" w14:paraId="7B5249FF" w14:textId="77777777" w:rsidTr="00796DEE">
        <w:trPr>
          <w:trHeight w:val="315"/>
        </w:trPr>
        <w:tc>
          <w:tcPr>
            <w:tcW w:w="418" w:type="dxa"/>
            <w:tcMar>
              <w:top w:w="30" w:type="dxa"/>
              <w:left w:w="45" w:type="dxa"/>
              <w:bottom w:w="30" w:type="dxa"/>
              <w:right w:w="45" w:type="dxa"/>
            </w:tcMar>
            <w:vAlign w:val="center"/>
            <w:hideMark/>
          </w:tcPr>
          <w:p w14:paraId="2C6B3AD7" w14:textId="77777777" w:rsidR="00F446FF" w:rsidRPr="005B3819" w:rsidRDefault="00F446FF" w:rsidP="003435E0">
            <w:pPr>
              <w:spacing w:after="0" w:line="276" w:lineRule="auto"/>
              <w:rPr>
                <w:rFonts w:ascii="Times New Roman" w:hAnsi="Times New Roman"/>
                <w:sz w:val="28"/>
                <w:szCs w:val="28"/>
                <w:lang w:eastAsia="uk-UA"/>
              </w:rPr>
            </w:pPr>
            <w:r w:rsidRPr="005B3819">
              <w:rPr>
                <w:rFonts w:ascii="Times New Roman" w:hAnsi="Times New Roman"/>
                <w:sz w:val="28"/>
                <w:szCs w:val="28"/>
                <w:lang w:eastAsia="uk-UA"/>
              </w:rPr>
              <w:t>-</w:t>
            </w:r>
          </w:p>
        </w:tc>
        <w:tc>
          <w:tcPr>
            <w:tcW w:w="9072" w:type="dxa"/>
            <w:vAlign w:val="center"/>
            <w:hideMark/>
          </w:tcPr>
          <w:p w14:paraId="28BD2572" w14:textId="77777777" w:rsidR="00F446FF" w:rsidRPr="005B3819" w:rsidRDefault="00F446FF" w:rsidP="003435E0">
            <w:pPr>
              <w:spacing w:after="0" w:line="276" w:lineRule="auto"/>
              <w:jc w:val="both"/>
              <w:rPr>
                <w:rFonts w:ascii="Times New Roman" w:hAnsi="Times New Roman"/>
                <w:sz w:val="28"/>
                <w:szCs w:val="28"/>
                <w:lang w:eastAsia="uk-UA"/>
              </w:rPr>
            </w:pPr>
            <w:r w:rsidRPr="005B3819">
              <w:rPr>
                <w:rFonts w:ascii="Times New Roman" w:hAnsi="Times New Roman"/>
                <w:sz w:val="28"/>
                <w:szCs w:val="28"/>
                <w:lang w:eastAsia="uk-UA"/>
              </w:rPr>
              <w:t xml:space="preserve">АЗПСМ №12; Київська область, Бориспільський район, село </w:t>
            </w:r>
            <w:proofErr w:type="spellStart"/>
            <w:r w:rsidRPr="005B3819">
              <w:rPr>
                <w:rFonts w:ascii="Times New Roman" w:hAnsi="Times New Roman"/>
                <w:sz w:val="28"/>
                <w:szCs w:val="28"/>
                <w:lang w:eastAsia="uk-UA"/>
              </w:rPr>
              <w:t>Кучаків</w:t>
            </w:r>
            <w:proofErr w:type="spellEnd"/>
            <w:r w:rsidRPr="005B3819">
              <w:rPr>
                <w:rFonts w:ascii="Times New Roman" w:hAnsi="Times New Roman"/>
                <w:sz w:val="28"/>
                <w:szCs w:val="28"/>
                <w:lang w:eastAsia="uk-UA"/>
              </w:rPr>
              <w:t>, вулиця Гетьмана Івана Сулими, 100.</w:t>
            </w:r>
          </w:p>
        </w:tc>
      </w:tr>
    </w:tbl>
    <w:p w14:paraId="7C8B6FC5" w14:textId="77777777" w:rsidR="003435E0" w:rsidRDefault="003435E0" w:rsidP="003435E0">
      <w:pPr>
        <w:shd w:val="clear" w:color="auto" w:fill="FFFFFF"/>
        <w:spacing w:after="135" w:line="240" w:lineRule="auto"/>
        <w:jc w:val="center"/>
        <w:rPr>
          <w:rFonts w:ascii="Times New Roman" w:hAnsi="Times New Roman"/>
          <w:b/>
          <w:bCs/>
          <w:sz w:val="28"/>
          <w:szCs w:val="28"/>
          <w:lang w:val="ru-RU"/>
        </w:rPr>
      </w:pPr>
    </w:p>
    <w:p w14:paraId="20604376" w14:textId="77777777"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r w:rsidRPr="003435E0">
        <w:rPr>
          <w:rFonts w:ascii="Times New Roman" w:hAnsi="Times New Roman"/>
          <w:b/>
          <w:bCs/>
          <w:sz w:val="28"/>
          <w:szCs w:val="28"/>
          <w:lang w:val="ru-RU"/>
        </w:rPr>
        <w:t xml:space="preserve">Мета, </w:t>
      </w:r>
      <w:proofErr w:type="spellStart"/>
      <w:r w:rsidRPr="003435E0">
        <w:rPr>
          <w:rFonts w:ascii="Times New Roman" w:hAnsi="Times New Roman"/>
          <w:b/>
          <w:bCs/>
          <w:sz w:val="28"/>
          <w:szCs w:val="28"/>
          <w:lang w:val="ru-RU"/>
        </w:rPr>
        <w:t>завдання</w:t>
      </w:r>
      <w:proofErr w:type="spellEnd"/>
      <w:r w:rsidRPr="003435E0">
        <w:rPr>
          <w:rFonts w:ascii="Times New Roman" w:hAnsi="Times New Roman"/>
          <w:b/>
          <w:bCs/>
          <w:sz w:val="28"/>
          <w:szCs w:val="28"/>
          <w:lang w:val="ru-RU"/>
        </w:rPr>
        <w:t xml:space="preserve"> та напрямки </w:t>
      </w:r>
      <w:proofErr w:type="spellStart"/>
      <w:r w:rsidRPr="003435E0">
        <w:rPr>
          <w:rFonts w:ascii="Times New Roman" w:hAnsi="Times New Roman"/>
          <w:b/>
          <w:bCs/>
          <w:sz w:val="28"/>
          <w:szCs w:val="28"/>
          <w:lang w:val="ru-RU"/>
        </w:rPr>
        <w:t>діяльності</w:t>
      </w:r>
      <w:proofErr w:type="spellEnd"/>
    </w:p>
    <w:p w14:paraId="2808B885"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i/>
          <w:sz w:val="28"/>
          <w:szCs w:val="28"/>
          <w:lang w:val="ru-RU"/>
        </w:rPr>
        <w:t xml:space="preserve">Метою </w:t>
      </w:r>
      <w:proofErr w:type="spellStart"/>
      <w:r w:rsidRPr="003435E0">
        <w:rPr>
          <w:rFonts w:ascii="Times New Roman" w:hAnsi="Times New Roman"/>
          <w:bCs/>
          <w:sz w:val="28"/>
          <w:szCs w:val="28"/>
          <w:lang w:val="ru-RU"/>
        </w:rPr>
        <w:t>діяльн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дприємства</w:t>
      </w:r>
      <w:proofErr w:type="spellEnd"/>
      <w:r w:rsidRPr="003435E0">
        <w:rPr>
          <w:rFonts w:ascii="Times New Roman" w:hAnsi="Times New Roman"/>
          <w:bCs/>
          <w:sz w:val="28"/>
          <w:szCs w:val="28"/>
          <w:lang w:val="ru-RU"/>
        </w:rPr>
        <w:t xml:space="preserve"> є:</w:t>
      </w:r>
    </w:p>
    <w:p w14:paraId="719B980F"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вин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и</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здійсн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правлі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слуговува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а </w:t>
      </w:r>
      <w:proofErr w:type="spellStart"/>
      <w:r w:rsidRPr="003435E0">
        <w:rPr>
          <w:rFonts w:ascii="Times New Roman" w:hAnsi="Times New Roman"/>
          <w:bCs/>
          <w:sz w:val="28"/>
          <w:szCs w:val="28"/>
          <w:lang w:val="ru-RU"/>
        </w:rPr>
        <w:t>також</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житт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ходів</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профілакти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хворюван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підтрим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доров`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ромадян</w:t>
      </w:r>
      <w:proofErr w:type="spellEnd"/>
      <w:r w:rsidRPr="003435E0">
        <w:rPr>
          <w:rFonts w:ascii="Times New Roman" w:hAnsi="Times New Roman"/>
          <w:bCs/>
          <w:sz w:val="28"/>
          <w:szCs w:val="28"/>
          <w:lang w:val="ru-RU"/>
        </w:rPr>
        <w:t>.</w:t>
      </w:r>
    </w:p>
    <w:p w14:paraId="79257E2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proofErr w:type="spellStart"/>
      <w:r w:rsidRPr="003435E0">
        <w:rPr>
          <w:rFonts w:ascii="Times New Roman" w:hAnsi="Times New Roman"/>
          <w:bCs/>
          <w:i/>
          <w:sz w:val="28"/>
          <w:szCs w:val="28"/>
          <w:lang w:val="ru-RU"/>
        </w:rPr>
        <w:t>Основними</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напрямка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яльн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дприємства</w:t>
      </w:r>
      <w:proofErr w:type="spellEnd"/>
      <w:r w:rsidRPr="003435E0">
        <w:rPr>
          <w:rFonts w:ascii="Times New Roman" w:hAnsi="Times New Roman"/>
          <w:bCs/>
          <w:sz w:val="28"/>
          <w:szCs w:val="28"/>
          <w:lang w:val="ru-RU"/>
        </w:rPr>
        <w:t xml:space="preserve"> є:</w:t>
      </w:r>
    </w:p>
    <w:p w14:paraId="2E66283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а</w:t>
      </w:r>
      <w:proofErr w:type="spellEnd"/>
      <w:r w:rsidRPr="003435E0">
        <w:rPr>
          <w:rFonts w:ascii="Times New Roman" w:hAnsi="Times New Roman"/>
          <w:bCs/>
          <w:sz w:val="28"/>
          <w:szCs w:val="28"/>
          <w:lang w:val="ru-RU"/>
        </w:rPr>
        <w:t xml:space="preserve"> практика з </w:t>
      </w:r>
      <w:proofErr w:type="spellStart"/>
      <w:r w:rsidRPr="003435E0">
        <w:rPr>
          <w:rFonts w:ascii="Times New Roman" w:hAnsi="Times New Roman"/>
          <w:bCs/>
          <w:sz w:val="28"/>
          <w:szCs w:val="28"/>
          <w:lang w:val="ru-RU"/>
        </w:rPr>
        <w:t>над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винно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ш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д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ю</w:t>
      </w:r>
      <w:proofErr w:type="spellEnd"/>
      <w:r w:rsidRPr="003435E0">
        <w:rPr>
          <w:rFonts w:ascii="Times New Roman" w:hAnsi="Times New Roman"/>
          <w:bCs/>
          <w:sz w:val="28"/>
          <w:szCs w:val="28"/>
          <w:lang w:val="ru-RU"/>
        </w:rPr>
        <w:t>;</w:t>
      </w:r>
    </w:p>
    <w:p w14:paraId="2022864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права </w:t>
      </w:r>
      <w:proofErr w:type="spellStart"/>
      <w:r w:rsidRPr="003435E0">
        <w:rPr>
          <w:rFonts w:ascii="Times New Roman" w:hAnsi="Times New Roman"/>
          <w:bCs/>
          <w:sz w:val="28"/>
          <w:szCs w:val="28"/>
          <w:lang w:val="ru-RU"/>
        </w:rPr>
        <w:t>громадян</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вільни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бір</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я</w:t>
      </w:r>
      <w:proofErr w:type="spellEnd"/>
      <w:r w:rsidRPr="003435E0">
        <w:rPr>
          <w:rFonts w:ascii="Times New Roman" w:hAnsi="Times New Roman"/>
          <w:bCs/>
          <w:sz w:val="28"/>
          <w:szCs w:val="28"/>
          <w:lang w:val="ru-RU"/>
        </w:rPr>
        <w:t>;</w:t>
      </w:r>
    </w:p>
    <w:p w14:paraId="6786FF27"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вед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філакт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еплень</w:t>
      </w:r>
      <w:proofErr w:type="spellEnd"/>
      <w:r w:rsidRPr="003435E0">
        <w:rPr>
          <w:rFonts w:ascii="Times New Roman" w:hAnsi="Times New Roman"/>
          <w:bCs/>
          <w:sz w:val="28"/>
          <w:szCs w:val="28"/>
          <w:lang w:val="ru-RU"/>
        </w:rPr>
        <w:t>;</w:t>
      </w:r>
    </w:p>
    <w:p w14:paraId="40F76A7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лан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ганізація</w:t>
      </w:r>
      <w:proofErr w:type="spellEnd"/>
      <w:r w:rsidRPr="003435E0">
        <w:rPr>
          <w:rFonts w:ascii="Times New Roman" w:hAnsi="Times New Roman"/>
          <w:bCs/>
          <w:sz w:val="28"/>
          <w:szCs w:val="28"/>
          <w:lang w:val="ru-RU"/>
        </w:rPr>
        <w:t xml:space="preserve">, участь та контроль за </w:t>
      </w:r>
      <w:proofErr w:type="spellStart"/>
      <w:r w:rsidRPr="003435E0">
        <w:rPr>
          <w:rFonts w:ascii="Times New Roman" w:hAnsi="Times New Roman"/>
          <w:bCs/>
          <w:sz w:val="28"/>
          <w:szCs w:val="28"/>
          <w:lang w:val="ru-RU"/>
        </w:rPr>
        <w:t>провед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філакт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глядів</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диспансериза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дійсн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філакт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ходів</w:t>
      </w:r>
      <w:proofErr w:type="spellEnd"/>
      <w:r w:rsidRPr="003435E0">
        <w:rPr>
          <w:rFonts w:ascii="Times New Roman" w:hAnsi="Times New Roman"/>
          <w:bCs/>
          <w:sz w:val="28"/>
          <w:szCs w:val="28"/>
          <w:lang w:val="ru-RU"/>
        </w:rPr>
        <w:t xml:space="preserve">, у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безперерв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стеження</w:t>
      </w:r>
      <w:proofErr w:type="spellEnd"/>
      <w:r w:rsidRPr="003435E0">
        <w:rPr>
          <w:rFonts w:ascii="Times New Roman" w:hAnsi="Times New Roman"/>
          <w:bCs/>
          <w:sz w:val="28"/>
          <w:szCs w:val="28"/>
          <w:lang w:val="ru-RU"/>
        </w:rPr>
        <w:t xml:space="preserve"> стану </w:t>
      </w:r>
      <w:proofErr w:type="spellStart"/>
      <w:r w:rsidRPr="003435E0">
        <w:rPr>
          <w:rFonts w:ascii="Times New Roman" w:hAnsi="Times New Roman"/>
          <w:bCs/>
          <w:sz w:val="28"/>
          <w:szCs w:val="28"/>
          <w:lang w:val="ru-RU"/>
        </w:rPr>
        <w:t>здоров`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ацієнта</w:t>
      </w:r>
      <w:proofErr w:type="spellEnd"/>
      <w:r w:rsidRPr="003435E0">
        <w:rPr>
          <w:rFonts w:ascii="Times New Roman" w:hAnsi="Times New Roman"/>
          <w:bCs/>
          <w:sz w:val="28"/>
          <w:szCs w:val="28"/>
          <w:lang w:val="ru-RU"/>
        </w:rPr>
        <w:t xml:space="preserve"> з метою </w:t>
      </w:r>
      <w:proofErr w:type="spellStart"/>
      <w:r w:rsidRPr="003435E0">
        <w:rPr>
          <w:rFonts w:ascii="Times New Roman" w:hAnsi="Times New Roman"/>
          <w:bCs/>
          <w:sz w:val="28"/>
          <w:szCs w:val="28"/>
          <w:lang w:val="ru-RU"/>
        </w:rPr>
        <w:t>своєчас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філакти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агностики</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хвороб, травм, </w:t>
      </w:r>
      <w:proofErr w:type="spellStart"/>
      <w:r w:rsidRPr="003435E0">
        <w:rPr>
          <w:rFonts w:ascii="Times New Roman" w:hAnsi="Times New Roman"/>
          <w:bCs/>
          <w:sz w:val="28"/>
          <w:szCs w:val="28"/>
          <w:lang w:val="ru-RU"/>
        </w:rPr>
        <w:t>отруєн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ат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зі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д</w:t>
      </w:r>
      <w:proofErr w:type="spellEnd"/>
      <w:r w:rsidRPr="003435E0">
        <w:rPr>
          <w:rFonts w:ascii="Times New Roman" w:hAnsi="Times New Roman"/>
          <w:bCs/>
          <w:sz w:val="28"/>
          <w:szCs w:val="28"/>
          <w:lang w:val="ru-RU"/>
        </w:rPr>
        <w:t xml:space="preserve"> час </w:t>
      </w:r>
      <w:proofErr w:type="spellStart"/>
      <w:r w:rsidRPr="003435E0">
        <w:rPr>
          <w:rFonts w:ascii="Times New Roman" w:hAnsi="Times New Roman"/>
          <w:bCs/>
          <w:sz w:val="28"/>
          <w:szCs w:val="28"/>
          <w:lang w:val="ru-RU"/>
        </w:rPr>
        <w:t>полог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танів</w:t>
      </w:r>
      <w:proofErr w:type="spellEnd"/>
      <w:r w:rsidRPr="003435E0">
        <w:rPr>
          <w:rFonts w:ascii="Times New Roman" w:hAnsi="Times New Roman"/>
          <w:bCs/>
          <w:sz w:val="28"/>
          <w:szCs w:val="28"/>
          <w:lang w:val="ru-RU"/>
        </w:rPr>
        <w:t>;</w:t>
      </w:r>
    </w:p>
    <w:p w14:paraId="6EBB1A69"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нсульта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од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філакти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агности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хвороб, травм, </w:t>
      </w:r>
      <w:proofErr w:type="spellStart"/>
      <w:r w:rsidRPr="003435E0">
        <w:rPr>
          <w:rFonts w:ascii="Times New Roman" w:hAnsi="Times New Roman"/>
          <w:bCs/>
          <w:sz w:val="28"/>
          <w:szCs w:val="28"/>
          <w:lang w:val="ru-RU"/>
        </w:rPr>
        <w:t>отруєн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ат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зі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д</w:t>
      </w:r>
      <w:proofErr w:type="spellEnd"/>
      <w:r w:rsidRPr="003435E0">
        <w:rPr>
          <w:rFonts w:ascii="Times New Roman" w:hAnsi="Times New Roman"/>
          <w:bCs/>
          <w:sz w:val="28"/>
          <w:szCs w:val="28"/>
          <w:lang w:val="ru-RU"/>
        </w:rPr>
        <w:t xml:space="preserve"> час </w:t>
      </w:r>
      <w:proofErr w:type="spellStart"/>
      <w:r w:rsidRPr="003435E0">
        <w:rPr>
          <w:rFonts w:ascii="Times New Roman" w:hAnsi="Times New Roman"/>
          <w:bCs/>
          <w:sz w:val="28"/>
          <w:szCs w:val="28"/>
          <w:lang w:val="ru-RU"/>
        </w:rPr>
        <w:t>полог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танів</w:t>
      </w:r>
      <w:proofErr w:type="spellEnd"/>
      <w:r w:rsidRPr="003435E0">
        <w:rPr>
          <w:rFonts w:ascii="Times New Roman" w:hAnsi="Times New Roman"/>
          <w:bCs/>
          <w:sz w:val="28"/>
          <w:szCs w:val="28"/>
          <w:lang w:val="ru-RU"/>
        </w:rPr>
        <w:t xml:space="preserve">, а </w:t>
      </w:r>
      <w:proofErr w:type="spellStart"/>
      <w:r w:rsidRPr="003435E0">
        <w:rPr>
          <w:rFonts w:ascii="Times New Roman" w:hAnsi="Times New Roman"/>
          <w:bCs/>
          <w:sz w:val="28"/>
          <w:szCs w:val="28"/>
          <w:lang w:val="ru-RU"/>
        </w:rPr>
        <w:t>також</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од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едення</w:t>
      </w:r>
      <w:proofErr w:type="spellEnd"/>
      <w:r w:rsidRPr="003435E0">
        <w:rPr>
          <w:rFonts w:ascii="Times New Roman" w:hAnsi="Times New Roman"/>
          <w:bCs/>
          <w:sz w:val="28"/>
          <w:szCs w:val="28"/>
          <w:lang w:val="ru-RU"/>
        </w:rPr>
        <w:t xml:space="preserve"> здорового способу </w:t>
      </w:r>
      <w:proofErr w:type="spellStart"/>
      <w:r w:rsidRPr="003435E0">
        <w:rPr>
          <w:rFonts w:ascii="Times New Roman" w:hAnsi="Times New Roman"/>
          <w:bCs/>
          <w:sz w:val="28"/>
          <w:szCs w:val="28"/>
          <w:lang w:val="ru-RU"/>
        </w:rPr>
        <w:t>життя</w:t>
      </w:r>
      <w:proofErr w:type="spellEnd"/>
      <w:r w:rsidRPr="003435E0">
        <w:rPr>
          <w:rFonts w:ascii="Times New Roman" w:hAnsi="Times New Roman"/>
          <w:bCs/>
          <w:sz w:val="28"/>
          <w:szCs w:val="28"/>
          <w:lang w:val="ru-RU"/>
        </w:rPr>
        <w:t>;</w:t>
      </w:r>
    </w:p>
    <w:p w14:paraId="1AF1122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вед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кспертиз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имчасов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епрацездатності</w:t>
      </w:r>
      <w:proofErr w:type="spellEnd"/>
      <w:r w:rsidRPr="003435E0">
        <w:rPr>
          <w:rFonts w:ascii="Times New Roman" w:hAnsi="Times New Roman"/>
          <w:bCs/>
          <w:sz w:val="28"/>
          <w:szCs w:val="28"/>
          <w:lang w:val="ru-RU"/>
        </w:rPr>
        <w:t xml:space="preserve"> та контролю за </w:t>
      </w:r>
      <w:proofErr w:type="spellStart"/>
      <w:r w:rsidRPr="003435E0">
        <w:rPr>
          <w:rFonts w:ascii="Times New Roman" w:hAnsi="Times New Roman"/>
          <w:bCs/>
          <w:sz w:val="28"/>
          <w:szCs w:val="28"/>
          <w:lang w:val="ru-RU"/>
        </w:rPr>
        <w:t>видачею</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истк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епрацездатності</w:t>
      </w:r>
      <w:proofErr w:type="spellEnd"/>
      <w:r w:rsidRPr="003435E0">
        <w:rPr>
          <w:rFonts w:ascii="Times New Roman" w:hAnsi="Times New Roman"/>
          <w:bCs/>
          <w:sz w:val="28"/>
          <w:szCs w:val="28"/>
          <w:lang w:val="ru-RU"/>
        </w:rPr>
        <w:t>;</w:t>
      </w:r>
    </w:p>
    <w:p w14:paraId="2D530EB5"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участь у </w:t>
      </w:r>
      <w:proofErr w:type="spellStart"/>
      <w:r w:rsidRPr="003435E0">
        <w:rPr>
          <w:rFonts w:ascii="Times New Roman" w:hAnsi="Times New Roman"/>
          <w:bCs/>
          <w:sz w:val="28"/>
          <w:szCs w:val="28"/>
          <w:lang w:val="ru-RU"/>
        </w:rPr>
        <w:t>проведен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формаційно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освітньо-роз`яснюваль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бо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ере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од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ормування</w:t>
      </w:r>
      <w:proofErr w:type="spellEnd"/>
      <w:r w:rsidRPr="003435E0">
        <w:rPr>
          <w:rFonts w:ascii="Times New Roman" w:hAnsi="Times New Roman"/>
          <w:bCs/>
          <w:sz w:val="28"/>
          <w:szCs w:val="28"/>
          <w:lang w:val="ru-RU"/>
        </w:rPr>
        <w:t xml:space="preserve"> здорового способу </w:t>
      </w:r>
      <w:proofErr w:type="spellStart"/>
      <w:r w:rsidRPr="003435E0">
        <w:rPr>
          <w:rFonts w:ascii="Times New Roman" w:hAnsi="Times New Roman"/>
          <w:bCs/>
          <w:sz w:val="28"/>
          <w:szCs w:val="28"/>
          <w:lang w:val="ru-RU"/>
        </w:rPr>
        <w:t>житт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вмі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ш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и</w:t>
      </w:r>
      <w:proofErr w:type="spellEnd"/>
      <w:r w:rsidRPr="003435E0">
        <w:rPr>
          <w:rFonts w:ascii="Times New Roman" w:hAnsi="Times New Roman"/>
          <w:bCs/>
          <w:sz w:val="28"/>
          <w:szCs w:val="28"/>
          <w:lang w:val="ru-RU"/>
        </w:rPr>
        <w:t>;</w:t>
      </w:r>
    </w:p>
    <w:p w14:paraId="6667FEB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участь у </w:t>
      </w:r>
      <w:proofErr w:type="spellStart"/>
      <w:r w:rsidRPr="003435E0">
        <w:rPr>
          <w:rFonts w:ascii="Times New Roman" w:hAnsi="Times New Roman"/>
          <w:bCs/>
          <w:sz w:val="28"/>
          <w:szCs w:val="28"/>
          <w:lang w:val="ru-RU"/>
        </w:rPr>
        <w:t>державних</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регіо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грама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од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ганіза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льгов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а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визначеном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конодавством</w:t>
      </w:r>
      <w:proofErr w:type="spellEnd"/>
      <w:r w:rsidRPr="003435E0">
        <w:rPr>
          <w:rFonts w:ascii="Times New Roman" w:hAnsi="Times New Roman"/>
          <w:bCs/>
          <w:sz w:val="28"/>
          <w:szCs w:val="28"/>
          <w:lang w:val="ru-RU"/>
        </w:rPr>
        <w:t xml:space="preserve"> порядку та </w:t>
      </w:r>
      <w:proofErr w:type="spellStart"/>
      <w:r w:rsidRPr="003435E0">
        <w:rPr>
          <w:rFonts w:ascii="Times New Roman" w:hAnsi="Times New Roman"/>
          <w:bCs/>
          <w:sz w:val="28"/>
          <w:szCs w:val="28"/>
          <w:lang w:val="ru-RU"/>
        </w:rPr>
        <w:t>відповідно</w:t>
      </w:r>
      <w:proofErr w:type="spellEnd"/>
      <w:r w:rsidRPr="003435E0">
        <w:rPr>
          <w:rFonts w:ascii="Times New Roman" w:hAnsi="Times New Roman"/>
          <w:bCs/>
          <w:sz w:val="28"/>
          <w:szCs w:val="28"/>
          <w:lang w:val="ru-RU"/>
        </w:rPr>
        <w:t xml:space="preserve"> до </w:t>
      </w:r>
      <w:proofErr w:type="spellStart"/>
      <w:r w:rsidRPr="003435E0">
        <w:rPr>
          <w:rFonts w:ascii="Times New Roman" w:hAnsi="Times New Roman"/>
          <w:bCs/>
          <w:sz w:val="28"/>
          <w:szCs w:val="28"/>
          <w:lang w:val="ru-RU"/>
        </w:rPr>
        <w:t>фінансового</w:t>
      </w:r>
      <w:proofErr w:type="spellEnd"/>
      <w:r w:rsidRPr="003435E0">
        <w:rPr>
          <w:rFonts w:ascii="Times New Roman" w:hAnsi="Times New Roman"/>
          <w:bCs/>
          <w:sz w:val="28"/>
          <w:szCs w:val="28"/>
          <w:lang w:val="ru-RU"/>
        </w:rPr>
        <w:t xml:space="preserve"> бюджетного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алуз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хорон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доров`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w:t>
      </w:r>
      <w:proofErr w:type="spellEnd"/>
      <w:r w:rsidRPr="003435E0">
        <w:rPr>
          <w:rFonts w:ascii="Times New Roman" w:hAnsi="Times New Roman"/>
          <w:bCs/>
          <w:sz w:val="28"/>
          <w:szCs w:val="28"/>
          <w:lang w:val="ru-RU"/>
        </w:rPr>
        <w:t>.</w:t>
      </w:r>
    </w:p>
    <w:p w14:paraId="3EA448FD" w14:textId="77777777" w:rsidR="00F446FF" w:rsidRPr="003435E0" w:rsidRDefault="00F446FF" w:rsidP="003435E0">
      <w:pPr>
        <w:shd w:val="clear" w:color="auto" w:fill="FFFFFF"/>
        <w:spacing w:after="135" w:line="240" w:lineRule="auto"/>
        <w:ind w:firstLine="708"/>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Кільк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штатних</w:t>
      </w:r>
      <w:proofErr w:type="spellEnd"/>
      <w:r w:rsidRPr="003435E0">
        <w:rPr>
          <w:rFonts w:ascii="Times New Roman" w:hAnsi="Times New Roman"/>
          <w:bCs/>
          <w:sz w:val="28"/>
          <w:szCs w:val="28"/>
          <w:lang w:val="ru-RU"/>
        </w:rPr>
        <w:t xml:space="preserve"> посад по КНП «</w:t>
      </w:r>
      <w:proofErr w:type="spellStart"/>
      <w:r w:rsidRPr="003435E0">
        <w:rPr>
          <w:rFonts w:ascii="Times New Roman" w:hAnsi="Times New Roman"/>
          <w:bCs/>
          <w:sz w:val="28"/>
          <w:szCs w:val="28"/>
          <w:lang w:val="ru-RU"/>
        </w:rPr>
        <w:t>Бориспільський</w:t>
      </w:r>
      <w:proofErr w:type="spellEnd"/>
      <w:r w:rsidRPr="003435E0">
        <w:rPr>
          <w:rFonts w:ascii="Times New Roman" w:hAnsi="Times New Roman"/>
          <w:bCs/>
          <w:sz w:val="28"/>
          <w:szCs w:val="28"/>
          <w:lang w:val="ru-RU"/>
        </w:rPr>
        <w:t xml:space="preserve"> МЦПМСД» становить 163,5 </w:t>
      </w:r>
      <w:proofErr w:type="spellStart"/>
      <w:r w:rsidRPr="003435E0">
        <w:rPr>
          <w:rFonts w:ascii="Times New Roman" w:hAnsi="Times New Roman"/>
          <w:bCs/>
          <w:sz w:val="28"/>
          <w:szCs w:val="28"/>
          <w:lang w:val="ru-RU"/>
        </w:rPr>
        <w:t>одиниць</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порівнянні</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попередні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іодо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булос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lastRenderedPageBreak/>
        <w:t>скоро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чисельн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кант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штатних</w:t>
      </w:r>
      <w:proofErr w:type="spellEnd"/>
      <w:r w:rsidRPr="003435E0">
        <w:rPr>
          <w:rFonts w:ascii="Times New Roman" w:hAnsi="Times New Roman"/>
          <w:bCs/>
          <w:sz w:val="28"/>
          <w:szCs w:val="28"/>
          <w:lang w:val="ru-RU"/>
        </w:rPr>
        <w:t xml:space="preserve"> посад. </w:t>
      </w:r>
      <w:proofErr w:type="spellStart"/>
      <w:r w:rsidRPr="003435E0">
        <w:rPr>
          <w:rFonts w:ascii="Times New Roman" w:hAnsi="Times New Roman"/>
          <w:bCs/>
          <w:sz w:val="28"/>
          <w:szCs w:val="28"/>
          <w:lang w:val="ru-RU"/>
        </w:rPr>
        <w:t>Річний</w:t>
      </w:r>
      <w:proofErr w:type="spellEnd"/>
      <w:r w:rsidRPr="003435E0">
        <w:rPr>
          <w:rFonts w:ascii="Times New Roman" w:hAnsi="Times New Roman"/>
          <w:bCs/>
          <w:sz w:val="28"/>
          <w:szCs w:val="28"/>
          <w:lang w:val="ru-RU"/>
        </w:rPr>
        <w:t xml:space="preserve"> фонд </w:t>
      </w:r>
      <w:proofErr w:type="spellStart"/>
      <w:r w:rsidRPr="003435E0">
        <w:rPr>
          <w:rFonts w:ascii="Times New Roman" w:hAnsi="Times New Roman"/>
          <w:bCs/>
          <w:sz w:val="28"/>
          <w:szCs w:val="28"/>
          <w:lang w:val="ru-RU"/>
        </w:rPr>
        <w:t>заробітної</w:t>
      </w:r>
      <w:proofErr w:type="spellEnd"/>
      <w:r w:rsidRPr="003435E0">
        <w:rPr>
          <w:rFonts w:ascii="Times New Roman" w:hAnsi="Times New Roman"/>
          <w:bCs/>
          <w:sz w:val="28"/>
          <w:szCs w:val="28"/>
          <w:lang w:val="ru-RU"/>
        </w:rPr>
        <w:t xml:space="preserve"> плати становить 31 595,2 тис. </w:t>
      </w:r>
      <w:proofErr w:type="spellStart"/>
      <w:r w:rsidRPr="003435E0">
        <w:rPr>
          <w:rFonts w:ascii="Times New Roman" w:hAnsi="Times New Roman"/>
          <w:bCs/>
          <w:sz w:val="28"/>
          <w:szCs w:val="28"/>
          <w:lang w:val="ru-RU"/>
        </w:rPr>
        <w:t>грн</w:t>
      </w:r>
      <w:proofErr w:type="spellEnd"/>
    </w:p>
    <w:p w14:paraId="3F90F1D2" w14:textId="77777777"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bookmarkStart w:id="3" w:name="_Hlk123588324"/>
      <w:r w:rsidRPr="003435E0">
        <w:rPr>
          <w:rFonts w:ascii="Times New Roman" w:hAnsi="Times New Roman"/>
          <w:b/>
          <w:bCs/>
          <w:sz w:val="28"/>
          <w:szCs w:val="28"/>
          <w:lang w:val="en-US"/>
        </w:rPr>
        <w:t>I</w:t>
      </w:r>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Формування</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фінансов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результатів</w:t>
      </w:r>
      <w:proofErr w:type="spellEnd"/>
    </w:p>
    <w:p w14:paraId="3699CBF3"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4" w:name="_Hlk123588028"/>
      <w:bookmarkEnd w:id="3"/>
      <w:r w:rsidRPr="003435E0">
        <w:rPr>
          <w:rFonts w:ascii="Times New Roman" w:hAnsi="Times New Roman"/>
          <w:b/>
          <w:bCs/>
          <w:sz w:val="28"/>
          <w:szCs w:val="28"/>
          <w:lang w:val="ru-RU"/>
        </w:rPr>
        <w:t>Код рядка «1000»</w:t>
      </w:r>
      <w:r w:rsidRPr="003435E0">
        <w:rPr>
          <w:rFonts w:ascii="Times New Roman" w:hAnsi="Times New Roman"/>
          <w:bCs/>
          <w:sz w:val="28"/>
          <w:szCs w:val="28"/>
          <w:lang w:val="ru-RU"/>
        </w:rPr>
        <w:t xml:space="preserve"> </w:t>
      </w:r>
      <w:bookmarkEnd w:id="4"/>
      <w:proofErr w:type="spellStart"/>
      <w:r w:rsidRPr="003435E0">
        <w:rPr>
          <w:rFonts w:ascii="Times New Roman" w:hAnsi="Times New Roman"/>
          <w:bCs/>
          <w:sz w:val="28"/>
          <w:szCs w:val="28"/>
          <w:lang w:val="ru-RU"/>
        </w:rPr>
        <w:t>Чисти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хі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еаліза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дук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вар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біт</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 39 533,5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в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w:t>
      </w:r>
    </w:p>
    <w:p w14:paraId="4531E7C4"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оплата за </w:t>
      </w:r>
      <w:proofErr w:type="spellStart"/>
      <w:r w:rsidRPr="003435E0">
        <w:rPr>
          <w:rFonts w:ascii="Times New Roman" w:hAnsi="Times New Roman"/>
          <w:bCs/>
          <w:sz w:val="28"/>
          <w:szCs w:val="28"/>
          <w:lang w:val="ru-RU"/>
        </w:rPr>
        <w:t>над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НСЗУ) – 37 853,5 тис. </w:t>
      </w:r>
      <w:proofErr w:type="spellStart"/>
      <w:r w:rsidRPr="003435E0">
        <w:rPr>
          <w:rFonts w:ascii="Times New Roman" w:hAnsi="Times New Roman"/>
          <w:bCs/>
          <w:sz w:val="28"/>
          <w:szCs w:val="28"/>
          <w:lang w:val="ru-RU"/>
        </w:rPr>
        <w:t>грн</w:t>
      </w:r>
      <w:proofErr w:type="spellEnd"/>
    </w:p>
    <w:p w14:paraId="269536C7" w14:textId="77777777" w:rsidR="00F446FF" w:rsidRPr="003435E0" w:rsidRDefault="00F446FF" w:rsidP="003435E0">
      <w:pPr>
        <w:shd w:val="clear" w:color="auto" w:fill="FFFFFF"/>
        <w:spacing w:after="135" w:line="240" w:lineRule="auto"/>
        <w:ind w:firstLine="720"/>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Порівняно</w:t>
      </w:r>
      <w:proofErr w:type="spellEnd"/>
      <w:r w:rsidRPr="003435E0">
        <w:rPr>
          <w:rFonts w:ascii="Times New Roman" w:hAnsi="Times New Roman"/>
          <w:bCs/>
          <w:sz w:val="28"/>
          <w:szCs w:val="28"/>
          <w:lang w:val="ru-RU"/>
        </w:rPr>
        <w:t xml:space="preserve"> з 2022 роком у плановому не </w:t>
      </w:r>
      <w:proofErr w:type="spellStart"/>
      <w:r w:rsidRPr="003435E0">
        <w:rPr>
          <w:rFonts w:ascii="Times New Roman" w:hAnsi="Times New Roman"/>
          <w:bCs/>
          <w:sz w:val="28"/>
          <w:szCs w:val="28"/>
          <w:lang w:val="ru-RU"/>
        </w:rPr>
        <w:t>передбаче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шт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НСЗУ за </w:t>
      </w:r>
      <w:proofErr w:type="spellStart"/>
      <w:r w:rsidRPr="003435E0">
        <w:rPr>
          <w:rFonts w:ascii="Times New Roman" w:hAnsi="Times New Roman"/>
          <w:bCs/>
          <w:sz w:val="28"/>
          <w:szCs w:val="28"/>
          <w:lang w:val="ru-RU"/>
        </w:rPr>
        <w:t>напрямко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кцинаці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COVID-19» в </w:t>
      </w:r>
      <w:proofErr w:type="spellStart"/>
      <w:r w:rsidRPr="003435E0">
        <w:rPr>
          <w:rFonts w:ascii="Times New Roman" w:hAnsi="Times New Roman"/>
          <w:bCs/>
          <w:sz w:val="28"/>
          <w:szCs w:val="28"/>
          <w:lang w:val="ru-RU"/>
        </w:rPr>
        <w:t>зв'язк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з</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міною</w:t>
      </w:r>
      <w:proofErr w:type="spellEnd"/>
      <w:r w:rsidRPr="003435E0">
        <w:rPr>
          <w:rFonts w:ascii="Times New Roman" w:hAnsi="Times New Roman"/>
          <w:bCs/>
          <w:sz w:val="28"/>
          <w:szCs w:val="28"/>
          <w:lang w:val="ru-RU"/>
        </w:rPr>
        <w:t xml:space="preserve"> </w:t>
      </w:r>
      <w:proofErr w:type="gramStart"/>
      <w:r w:rsidRPr="003435E0">
        <w:rPr>
          <w:rFonts w:ascii="Times New Roman" w:hAnsi="Times New Roman"/>
          <w:bCs/>
          <w:sz w:val="28"/>
          <w:szCs w:val="28"/>
          <w:lang w:val="ru-RU"/>
        </w:rPr>
        <w:t xml:space="preserve">оплати  </w:t>
      </w:r>
      <w:proofErr w:type="spellStart"/>
      <w:r w:rsidRPr="003435E0">
        <w:rPr>
          <w:rFonts w:ascii="Times New Roman" w:hAnsi="Times New Roman"/>
          <w:bCs/>
          <w:sz w:val="28"/>
          <w:szCs w:val="28"/>
          <w:lang w:val="ru-RU"/>
        </w:rPr>
        <w:t>послуг</w:t>
      </w:r>
      <w:proofErr w:type="spellEnd"/>
      <w:proofErr w:type="gram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даним</w:t>
      </w:r>
      <w:proofErr w:type="spellEnd"/>
      <w:r w:rsidRPr="003435E0">
        <w:rPr>
          <w:rFonts w:ascii="Times New Roman" w:hAnsi="Times New Roman"/>
          <w:bCs/>
          <w:sz w:val="28"/>
          <w:szCs w:val="28"/>
          <w:lang w:val="ru-RU"/>
        </w:rPr>
        <w:t xml:space="preserve"> пакетом.</w:t>
      </w:r>
    </w:p>
    <w:p w14:paraId="45632B56" w14:textId="77777777" w:rsidR="00F446FF" w:rsidRPr="003435E0" w:rsidRDefault="00F446FF" w:rsidP="003435E0">
      <w:pPr>
        <w:shd w:val="clear" w:color="auto" w:fill="FFFFFF"/>
        <w:spacing w:after="135" w:line="240" w:lineRule="auto"/>
        <w:ind w:firstLine="720"/>
        <w:jc w:val="both"/>
        <w:rPr>
          <w:rFonts w:ascii="Times New Roman" w:hAnsi="Times New Roman"/>
          <w:bCs/>
          <w:sz w:val="28"/>
          <w:szCs w:val="28"/>
          <w:lang w:val="ru-RU"/>
        </w:rPr>
      </w:pPr>
      <w:r w:rsidRPr="003435E0">
        <w:rPr>
          <w:rFonts w:ascii="Times New Roman" w:hAnsi="Times New Roman"/>
          <w:bCs/>
          <w:sz w:val="28"/>
          <w:szCs w:val="28"/>
          <w:lang w:val="ru-RU"/>
        </w:rPr>
        <w:t xml:space="preserve">- оплата за </w:t>
      </w:r>
      <w:proofErr w:type="spellStart"/>
      <w:r w:rsidRPr="003435E0">
        <w:rPr>
          <w:rFonts w:ascii="Times New Roman" w:hAnsi="Times New Roman"/>
          <w:bCs/>
          <w:sz w:val="28"/>
          <w:szCs w:val="28"/>
          <w:lang w:val="ru-RU"/>
        </w:rPr>
        <w:t>над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що</w:t>
      </w:r>
      <w:proofErr w:type="spellEnd"/>
      <w:r w:rsidRPr="003435E0">
        <w:rPr>
          <w:rFonts w:ascii="Times New Roman" w:hAnsi="Times New Roman"/>
          <w:bCs/>
          <w:sz w:val="28"/>
          <w:szCs w:val="28"/>
          <w:lang w:val="ru-RU"/>
        </w:rPr>
        <w:t xml:space="preserve"> не </w:t>
      </w:r>
      <w:proofErr w:type="spellStart"/>
      <w:r w:rsidRPr="003435E0">
        <w:rPr>
          <w:rFonts w:ascii="Times New Roman" w:hAnsi="Times New Roman"/>
          <w:bCs/>
          <w:sz w:val="28"/>
          <w:szCs w:val="28"/>
          <w:lang w:val="ru-RU"/>
        </w:rPr>
        <w:t>входять</w:t>
      </w:r>
      <w:proofErr w:type="spellEnd"/>
      <w:r w:rsidRPr="003435E0">
        <w:rPr>
          <w:rFonts w:ascii="Times New Roman" w:hAnsi="Times New Roman"/>
          <w:bCs/>
          <w:sz w:val="28"/>
          <w:szCs w:val="28"/>
          <w:lang w:val="ru-RU"/>
        </w:rPr>
        <w:t xml:space="preserve"> до </w:t>
      </w:r>
      <w:proofErr w:type="spellStart"/>
      <w:r w:rsidRPr="003435E0">
        <w:rPr>
          <w:rFonts w:ascii="Times New Roman" w:hAnsi="Times New Roman"/>
          <w:bCs/>
          <w:sz w:val="28"/>
          <w:szCs w:val="28"/>
          <w:lang w:val="ru-RU"/>
        </w:rPr>
        <w:t>перелік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гра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арантій</w:t>
      </w:r>
      <w:proofErr w:type="spellEnd"/>
      <w:r w:rsidRPr="003435E0">
        <w:rPr>
          <w:rFonts w:ascii="Times New Roman" w:hAnsi="Times New Roman"/>
          <w:bCs/>
          <w:sz w:val="28"/>
          <w:szCs w:val="28"/>
          <w:lang w:val="ru-RU"/>
        </w:rPr>
        <w:t xml:space="preserve"> – 1 68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ланується</w:t>
      </w:r>
      <w:proofErr w:type="spellEnd"/>
      <w:r w:rsidRPr="003435E0">
        <w:rPr>
          <w:rFonts w:ascii="Times New Roman" w:hAnsi="Times New Roman"/>
          <w:bCs/>
          <w:sz w:val="28"/>
          <w:szCs w:val="28"/>
          <w:lang w:val="ru-RU"/>
        </w:rPr>
        <w:t xml:space="preserve"> 12 266 </w:t>
      </w:r>
      <w:proofErr w:type="spellStart"/>
      <w:r w:rsidRPr="003435E0">
        <w:rPr>
          <w:rFonts w:ascii="Times New Roman" w:hAnsi="Times New Roman"/>
          <w:bCs/>
          <w:sz w:val="28"/>
          <w:szCs w:val="28"/>
          <w:lang w:val="ru-RU"/>
        </w:rPr>
        <w:t>звернень</w:t>
      </w:r>
      <w:proofErr w:type="spellEnd"/>
      <w:r w:rsidRPr="003435E0">
        <w:rPr>
          <w:rFonts w:ascii="Times New Roman" w:hAnsi="Times New Roman"/>
          <w:bCs/>
          <w:sz w:val="28"/>
          <w:szCs w:val="28"/>
          <w:lang w:val="ru-RU"/>
        </w:rPr>
        <w:t xml:space="preserve">). </w:t>
      </w:r>
    </w:p>
    <w:p w14:paraId="0882612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5" w:name="_Hlk123847404"/>
      <w:bookmarkStart w:id="6" w:name="_Hlk123847625"/>
      <w:r w:rsidRPr="003435E0">
        <w:rPr>
          <w:rFonts w:ascii="Times New Roman" w:hAnsi="Times New Roman"/>
          <w:b/>
          <w:bCs/>
          <w:sz w:val="28"/>
          <w:szCs w:val="28"/>
          <w:lang w:val="ru-RU"/>
        </w:rPr>
        <w:t>Код рядка «</w:t>
      </w:r>
      <w:proofErr w:type="gramStart"/>
      <w:r w:rsidRPr="003435E0">
        <w:rPr>
          <w:rFonts w:ascii="Times New Roman" w:hAnsi="Times New Roman"/>
          <w:b/>
          <w:bCs/>
          <w:sz w:val="28"/>
          <w:szCs w:val="28"/>
          <w:lang w:val="ru-RU"/>
        </w:rPr>
        <w:t>1010»</w:t>
      </w:r>
      <w:r w:rsidRPr="003435E0">
        <w:rPr>
          <w:rFonts w:ascii="Times New Roman" w:hAnsi="Times New Roman"/>
          <w:bCs/>
          <w:sz w:val="28"/>
          <w:szCs w:val="28"/>
          <w:lang w:val="ru-RU"/>
        </w:rPr>
        <w:t xml:space="preserve">  </w:t>
      </w:r>
      <w:bookmarkEnd w:id="5"/>
      <w:proofErr w:type="spellStart"/>
      <w:r w:rsidRPr="003435E0">
        <w:rPr>
          <w:rFonts w:ascii="Times New Roman" w:hAnsi="Times New Roman"/>
          <w:bCs/>
          <w:sz w:val="28"/>
          <w:szCs w:val="28"/>
          <w:lang w:val="ru-RU"/>
        </w:rPr>
        <w:t>Собівартість</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еалізова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дук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вар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біт</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сумі</w:t>
      </w:r>
      <w:proofErr w:type="spellEnd"/>
      <w:r w:rsidRPr="003435E0">
        <w:rPr>
          <w:rFonts w:ascii="Times New Roman" w:hAnsi="Times New Roman"/>
          <w:bCs/>
          <w:sz w:val="28"/>
          <w:szCs w:val="28"/>
          <w:lang w:val="ru-RU"/>
        </w:rPr>
        <w:t xml:space="preserve"> 46 066,2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0CD6DA83" w14:textId="333189CE"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7" w:name="_Hlk123847994"/>
      <w:bookmarkEnd w:id="6"/>
      <w:r w:rsidRPr="003435E0">
        <w:rPr>
          <w:rFonts w:ascii="Times New Roman" w:hAnsi="Times New Roman"/>
          <w:bCs/>
          <w:sz w:val="28"/>
          <w:szCs w:val="28"/>
          <w:lang w:val="ru-RU"/>
        </w:rPr>
        <w:t xml:space="preserve">-  </w:t>
      </w:r>
      <w:bookmarkStart w:id="8" w:name="_Hlk123847436"/>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1»</w:t>
      </w:r>
      <w:r w:rsidRPr="003435E0">
        <w:rPr>
          <w:rFonts w:ascii="Times New Roman" w:hAnsi="Times New Roman"/>
          <w:bCs/>
          <w:sz w:val="28"/>
          <w:szCs w:val="28"/>
          <w:lang w:val="ru-RU"/>
        </w:rPr>
        <w:t xml:space="preserve">  </w:t>
      </w:r>
      <w:bookmarkEnd w:id="8"/>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сировину</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основ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атеріали</w:t>
      </w:r>
      <w:proofErr w:type="spellEnd"/>
      <w:r w:rsidRPr="003435E0">
        <w:rPr>
          <w:rFonts w:ascii="Times New Roman" w:hAnsi="Times New Roman"/>
          <w:bCs/>
          <w:sz w:val="28"/>
          <w:szCs w:val="28"/>
          <w:lang w:val="ru-RU"/>
        </w:rPr>
        <w:t xml:space="preserve"> – 2 402,5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bookmarkEnd w:id="7"/>
      <w:r w:rsidRPr="003435E0">
        <w:rPr>
          <w:rFonts w:ascii="Times New Roman" w:hAnsi="Times New Roman"/>
          <w:bCs/>
          <w:sz w:val="28"/>
          <w:szCs w:val="28"/>
          <w:lang w:val="ru-RU"/>
        </w:rPr>
        <w:t>(</w:t>
      </w:r>
      <w:proofErr w:type="spellStart"/>
      <w:r w:rsidRPr="003435E0">
        <w:rPr>
          <w:rFonts w:ascii="Times New Roman" w:hAnsi="Times New Roman"/>
          <w:bCs/>
          <w:sz w:val="28"/>
          <w:szCs w:val="28"/>
          <w:lang w:val="ru-RU"/>
        </w:rPr>
        <w:t>медич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роби</w:t>
      </w:r>
      <w:proofErr w:type="spellEnd"/>
      <w:r w:rsidRPr="003435E0">
        <w:rPr>
          <w:rFonts w:ascii="Times New Roman" w:hAnsi="Times New Roman"/>
          <w:bCs/>
          <w:sz w:val="28"/>
          <w:szCs w:val="28"/>
          <w:lang w:val="ru-RU"/>
        </w:rPr>
        <w:t xml:space="preserve">, бланки, </w:t>
      </w:r>
      <w:proofErr w:type="spellStart"/>
      <w:r w:rsidRPr="003435E0">
        <w:rPr>
          <w:rFonts w:ascii="Times New Roman" w:hAnsi="Times New Roman"/>
          <w:bCs/>
          <w:sz w:val="28"/>
          <w:szCs w:val="28"/>
          <w:lang w:val="ru-RU"/>
        </w:rPr>
        <w:t>матеріали</w:t>
      </w:r>
      <w:proofErr w:type="spellEnd"/>
      <w:r w:rsidRPr="003435E0">
        <w:rPr>
          <w:rFonts w:ascii="Times New Roman" w:hAnsi="Times New Roman"/>
          <w:bCs/>
          <w:sz w:val="28"/>
          <w:szCs w:val="28"/>
          <w:lang w:val="ru-RU"/>
        </w:rPr>
        <w:t xml:space="preserve">, ЗІЗ, </w:t>
      </w:r>
      <w:proofErr w:type="spellStart"/>
      <w:r w:rsidRPr="003435E0">
        <w:rPr>
          <w:rFonts w:ascii="Times New Roman" w:hAnsi="Times New Roman"/>
          <w:bCs/>
          <w:sz w:val="28"/>
          <w:szCs w:val="28"/>
          <w:lang w:val="ru-RU"/>
        </w:rPr>
        <w:t>деззасоб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еактив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зчин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ев'язуваль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атеріал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роби</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лаборатор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сліджень</w:t>
      </w:r>
      <w:proofErr w:type="spellEnd"/>
      <w:r w:rsidRPr="003435E0">
        <w:rPr>
          <w:rFonts w:ascii="Times New Roman" w:hAnsi="Times New Roman"/>
          <w:bCs/>
          <w:sz w:val="28"/>
          <w:szCs w:val="28"/>
          <w:lang w:val="ru-RU"/>
        </w:rPr>
        <w:t>,</w:t>
      </w:r>
      <w:r w:rsidR="00962498" w:rsidRPr="003435E0">
        <w:rPr>
          <w:rFonts w:ascii="Times New Roman" w:hAnsi="Times New Roman"/>
          <w:bCs/>
          <w:sz w:val="28"/>
          <w:szCs w:val="28"/>
          <w:lang w:val="ru-RU"/>
        </w:rPr>
        <w:t xml:space="preserve"> </w:t>
      </w:r>
      <w:proofErr w:type="spellStart"/>
      <w:r w:rsidR="00962498" w:rsidRPr="003435E0">
        <w:rPr>
          <w:rFonts w:ascii="Times New Roman" w:hAnsi="Times New Roman"/>
          <w:bCs/>
          <w:sz w:val="28"/>
          <w:szCs w:val="28"/>
          <w:lang w:val="ru-RU"/>
        </w:rPr>
        <w:t>витратні</w:t>
      </w:r>
      <w:proofErr w:type="spellEnd"/>
      <w:r w:rsidR="00962498" w:rsidRPr="003435E0">
        <w:rPr>
          <w:rFonts w:ascii="Times New Roman" w:hAnsi="Times New Roman"/>
          <w:bCs/>
          <w:sz w:val="28"/>
          <w:szCs w:val="28"/>
          <w:lang w:val="ru-RU"/>
        </w:rPr>
        <w:t xml:space="preserve"> </w:t>
      </w:r>
      <w:proofErr w:type="spellStart"/>
      <w:r w:rsidR="00962498" w:rsidRPr="003435E0">
        <w:rPr>
          <w:rFonts w:ascii="Times New Roman" w:hAnsi="Times New Roman"/>
          <w:bCs/>
          <w:sz w:val="28"/>
          <w:szCs w:val="28"/>
          <w:lang w:val="ru-RU"/>
        </w:rPr>
        <w:t>матеріали</w:t>
      </w:r>
      <w:proofErr w:type="spellEnd"/>
      <w:r w:rsidR="00962498" w:rsidRPr="003435E0">
        <w:rPr>
          <w:rFonts w:ascii="Times New Roman" w:hAnsi="Times New Roman"/>
          <w:bCs/>
          <w:sz w:val="28"/>
          <w:szCs w:val="28"/>
          <w:lang w:val="ru-RU"/>
        </w:rPr>
        <w:t>,</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менш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в'яза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з</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ниж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ільк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вернень</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періо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оєнного</w:t>
      </w:r>
      <w:proofErr w:type="spellEnd"/>
      <w:r w:rsidRPr="003435E0">
        <w:rPr>
          <w:rFonts w:ascii="Times New Roman" w:hAnsi="Times New Roman"/>
          <w:bCs/>
          <w:sz w:val="28"/>
          <w:szCs w:val="28"/>
          <w:lang w:val="ru-RU"/>
        </w:rPr>
        <w:t xml:space="preserve"> стану.</w:t>
      </w:r>
    </w:p>
    <w:p w14:paraId="29897AE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2»</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паливо</w:t>
      </w:r>
      <w:proofErr w:type="spellEnd"/>
      <w:r w:rsidRPr="003435E0">
        <w:rPr>
          <w:rFonts w:ascii="Times New Roman" w:hAnsi="Times New Roman"/>
          <w:bCs/>
          <w:sz w:val="28"/>
          <w:szCs w:val="28"/>
          <w:lang w:val="ru-RU"/>
        </w:rPr>
        <w:t xml:space="preserve"> – 360,0 тис. грн.; </w:t>
      </w:r>
    </w:p>
    <w:p w14:paraId="1A3DBDC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3»</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електроенергію</w:t>
      </w:r>
      <w:proofErr w:type="spellEnd"/>
      <w:r w:rsidRPr="003435E0">
        <w:rPr>
          <w:rFonts w:ascii="Times New Roman" w:hAnsi="Times New Roman"/>
          <w:bCs/>
          <w:sz w:val="28"/>
          <w:szCs w:val="28"/>
          <w:lang w:val="ru-RU"/>
        </w:rPr>
        <w:t xml:space="preserve"> – 964,4 тис. грн.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в'язані</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використа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лектроенергі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альтернати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жерел</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нергії</w:t>
      </w:r>
      <w:proofErr w:type="spellEnd"/>
      <w:r w:rsidRPr="003435E0">
        <w:rPr>
          <w:rFonts w:ascii="Times New Roman" w:hAnsi="Times New Roman"/>
          <w:bCs/>
          <w:sz w:val="28"/>
          <w:szCs w:val="28"/>
          <w:lang w:val="ru-RU"/>
        </w:rPr>
        <w:t>);</w:t>
      </w:r>
    </w:p>
    <w:p w14:paraId="4DA723EF"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4»</w:t>
      </w:r>
      <w:r w:rsidRPr="003435E0">
        <w:rPr>
          <w:rFonts w:ascii="Times New Roman" w:hAnsi="Times New Roman"/>
          <w:bCs/>
          <w:sz w:val="28"/>
          <w:szCs w:val="28"/>
          <w:lang w:val="ru-RU"/>
        </w:rPr>
        <w:t xml:space="preserve">  </w:t>
      </w:r>
      <w:bookmarkStart w:id="9" w:name="_Hlk123848550"/>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оплату </w:t>
      </w:r>
      <w:proofErr w:type="spellStart"/>
      <w:r w:rsidRPr="003435E0">
        <w:rPr>
          <w:rFonts w:ascii="Times New Roman" w:hAnsi="Times New Roman"/>
          <w:bCs/>
          <w:sz w:val="28"/>
          <w:szCs w:val="28"/>
          <w:lang w:val="ru-RU"/>
        </w:rPr>
        <w:t>праці</w:t>
      </w:r>
      <w:proofErr w:type="spellEnd"/>
      <w:r w:rsidRPr="003435E0">
        <w:rPr>
          <w:rFonts w:ascii="Times New Roman" w:hAnsi="Times New Roman"/>
          <w:bCs/>
          <w:sz w:val="28"/>
          <w:szCs w:val="28"/>
          <w:lang w:val="ru-RU"/>
        </w:rPr>
        <w:t xml:space="preserve"> </w:t>
      </w:r>
      <w:bookmarkStart w:id="10" w:name="_Hlk123845268"/>
      <w:r w:rsidRPr="003435E0">
        <w:rPr>
          <w:rFonts w:ascii="Times New Roman" w:hAnsi="Times New Roman"/>
          <w:bCs/>
          <w:sz w:val="28"/>
          <w:szCs w:val="28"/>
          <w:lang w:val="ru-RU"/>
        </w:rPr>
        <w:t xml:space="preserve">(в т.ч. резерв </w:t>
      </w:r>
      <w:proofErr w:type="spellStart"/>
      <w:r w:rsidRPr="003435E0">
        <w:rPr>
          <w:rFonts w:ascii="Times New Roman" w:hAnsi="Times New Roman"/>
          <w:bCs/>
          <w:sz w:val="28"/>
          <w:szCs w:val="28"/>
          <w:lang w:val="ru-RU"/>
        </w:rPr>
        <w:t>відпусток</w:t>
      </w:r>
      <w:proofErr w:type="spellEnd"/>
      <w:r w:rsidRPr="003435E0">
        <w:rPr>
          <w:rFonts w:ascii="Times New Roman" w:hAnsi="Times New Roman"/>
          <w:bCs/>
          <w:sz w:val="28"/>
          <w:szCs w:val="28"/>
          <w:lang w:val="ru-RU"/>
        </w:rPr>
        <w:t xml:space="preserve">) </w:t>
      </w:r>
      <w:bookmarkEnd w:id="10"/>
      <w:r w:rsidRPr="003435E0">
        <w:rPr>
          <w:rFonts w:ascii="Times New Roman" w:hAnsi="Times New Roman"/>
          <w:bCs/>
          <w:sz w:val="28"/>
          <w:szCs w:val="28"/>
          <w:lang w:val="ru-RU"/>
        </w:rPr>
        <w:t>– 27 760,0 тис. грн.;</w:t>
      </w:r>
    </w:p>
    <w:p w14:paraId="201A6616"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proofErr w:type="spellStart"/>
      <w:r w:rsidRPr="003435E0">
        <w:rPr>
          <w:rFonts w:ascii="Times New Roman" w:hAnsi="Times New Roman"/>
          <w:bCs/>
          <w:sz w:val="28"/>
          <w:szCs w:val="28"/>
          <w:lang w:val="ru-RU"/>
        </w:rPr>
        <w:t>Серед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робітна</w:t>
      </w:r>
      <w:proofErr w:type="spellEnd"/>
      <w:r w:rsidRPr="003435E0">
        <w:rPr>
          <w:rFonts w:ascii="Times New Roman" w:hAnsi="Times New Roman"/>
          <w:bCs/>
          <w:sz w:val="28"/>
          <w:szCs w:val="28"/>
          <w:lang w:val="ru-RU"/>
        </w:rPr>
        <w:t xml:space="preserve"> плата </w:t>
      </w:r>
      <w:proofErr w:type="spellStart"/>
      <w:r w:rsidRPr="003435E0">
        <w:rPr>
          <w:rFonts w:ascii="Times New Roman" w:hAnsi="Times New Roman"/>
          <w:bCs/>
          <w:sz w:val="28"/>
          <w:szCs w:val="28"/>
          <w:lang w:val="ru-RU"/>
        </w:rPr>
        <w:t>працівників</w:t>
      </w:r>
      <w:proofErr w:type="spellEnd"/>
      <w:r w:rsidRPr="003435E0">
        <w:rPr>
          <w:rFonts w:ascii="Times New Roman" w:hAnsi="Times New Roman"/>
          <w:bCs/>
          <w:sz w:val="28"/>
          <w:szCs w:val="28"/>
          <w:lang w:val="ru-RU"/>
        </w:rPr>
        <w:t xml:space="preserve"> становить 16 065, 0 тис. грн.</w:t>
      </w:r>
    </w:p>
    <w:p w14:paraId="2FCB20C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5»</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рахування</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соціальні</w:t>
      </w:r>
      <w:proofErr w:type="spellEnd"/>
      <w:r w:rsidRPr="003435E0">
        <w:rPr>
          <w:rFonts w:ascii="Times New Roman" w:hAnsi="Times New Roman"/>
          <w:bCs/>
          <w:sz w:val="28"/>
          <w:szCs w:val="28"/>
          <w:lang w:val="ru-RU"/>
        </w:rPr>
        <w:t xml:space="preserve"> заходи (в т.ч. резерв </w:t>
      </w:r>
      <w:proofErr w:type="spellStart"/>
      <w:r w:rsidRPr="003435E0">
        <w:rPr>
          <w:rFonts w:ascii="Times New Roman" w:hAnsi="Times New Roman"/>
          <w:bCs/>
          <w:sz w:val="28"/>
          <w:szCs w:val="28"/>
          <w:lang w:val="ru-RU"/>
        </w:rPr>
        <w:t>відпусток</w:t>
      </w:r>
      <w:proofErr w:type="spellEnd"/>
      <w:r w:rsidRPr="003435E0">
        <w:rPr>
          <w:rFonts w:ascii="Times New Roman" w:hAnsi="Times New Roman"/>
          <w:bCs/>
          <w:sz w:val="28"/>
          <w:szCs w:val="28"/>
          <w:lang w:val="ru-RU"/>
        </w:rPr>
        <w:t xml:space="preserve"> ЄСВ) – 6 107,2 тис. грн.;</w:t>
      </w:r>
    </w:p>
    <w:p w14:paraId="1EB624E7"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17»</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я</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но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і </w:t>
      </w:r>
      <w:proofErr w:type="spellStart"/>
      <w:r w:rsidRPr="003435E0">
        <w:rPr>
          <w:rFonts w:ascii="Times New Roman" w:hAnsi="Times New Roman"/>
          <w:bCs/>
          <w:sz w:val="28"/>
          <w:szCs w:val="28"/>
          <w:lang w:val="ru-RU"/>
        </w:rPr>
        <w:t>нематері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ктивів</w:t>
      </w:r>
      <w:proofErr w:type="spellEnd"/>
      <w:r w:rsidRPr="003435E0">
        <w:rPr>
          <w:rFonts w:ascii="Times New Roman" w:hAnsi="Times New Roman"/>
          <w:bCs/>
          <w:sz w:val="28"/>
          <w:szCs w:val="28"/>
          <w:lang w:val="ru-RU"/>
        </w:rPr>
        <w:t xml:space="preserve"> – 6 167,6 тис. грн.</w:t>
      </w:r>
    </w:p>
    <w:p w14:paraId="4CB26FE2"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11" w:name="_Hlk123848772"/>
      <w:bookmarkEnd w:id="9"/>
      <w:r w:rsidRPr="003435E0">
        <w:rPr>
          <w:rFonts w:ascii="Times New Roman" w:hAnsi="Times New Roman"/>
          <w:bCs/>
          <w:sz w:val="28"/>
          <w:szCs w:val="28"/>
          <w:lang w:val="ru-RU"/>
        </w:rPr>
        <w:t>(</w:t>
      </w:r>
      <w:proofErr w:type="spellStart"/>
      <w:r w:rsidRPr="003435E0">
        <w:rPr>
          <w:rFonts w:ascii="Times New Roman" w:hAnsi="Times New Roman"/>
          <w:bCs/>
          <w:sz w:val="28"/>
          <w:szCs w:val="28"/>
          <w:lang w:val="ru-RU"/>
        </w:rPr>
        <w:t>зменш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й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рахувань</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зв'язк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з</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кінч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значених</w:t>
      </w:r>
      <w:proofErr w:type="spellEnd"/>
      <w:r w:rsidRPr="003435E0">
        <w:rPr>
          <w:rFonts w:ascii="Times New Roman" w:hAnsi="Times New Roman"/>
          <w:bCs/>
          <w:sz w:val="28"/>
          <w:szCs w:val="28"/>
          <w:lang w:val="ru-RU"/>
        </w:rPr>
        <w:t xml:space="preserve"> </w:t>
      </w:r>
      <w:r w:rsidRPr="003435E0">
        <w:rPr>
          <w:rFonts w:ascii="Times New Roman" w:hAnsi="Times New Roman"/>
          <w:bCs/>
          <w:sz w:val="28"/>
          <w:szCs w:val="28"/>
        </w:rPr>
        <w:t xml:space="preserve">строків корисного використання </w:t>
      </w:r>
      <w:proofErr w:type="spellStart"/>
      <w:r w:rsidRPr="003435E0">
        <w:rPr>
          <w:rFonts w:ascii="Times New Roman" w:hAnsi="Times New Roman"/>
          <w:bCs/>
          <w:sz w:val="28"/>
          <w:szCs w:val="28"/>
          <w:lang w:val="ru-RU"/>
        </w:rPr>
        <w:t>активів</w:t>
      </w:r>
      <w:proofErr w:type="spellEnd"/>
      <w:r w:rsidRPr="003435E0">
        <w:rPr>
          <w:rFonts w:ascii="Times New Roman" w:hAnsi="Times New Roman"/>
          <w:bCs/>
          <w:sz w:val="28"/>
          <w:szCs w:val="28"/>
          <w:lang w:val="ru-RU"/>
        </w:rPr>
        <w:t xml:space="preserve"> у 2023 </w:t>
      </w:r>
      <w:proofErr w:type="spellStart"/>
      <w:r w:rsidRPr="003435E0">
        <w:rPr>
          <w:rFonts w:ascii="Times New Roman" w:hAnsi="Times New Roman"/>
          <w:bCs/>
          <w:sz w:val="28"/>
          <w:szCs w:val="28"/>
          <w:lang w:val="ru-RU"/>
        </w:rPr>
        <w:t>році</w:t>
      </w:r>
      <w:proofErr w:type="spellEnd"/>
      <w:r w:rsidRPr="003435E0">
        <w:rPr>
          <w:rFonts w:ascii="Times New Roman" w:hAnsi="Times New Roman"/>
          <w:bCs/>
          <w:sz w:val="28"/>
          <w:szCs w:val="28"/>
          <w:lang w:val="ru-RU"/>
        </w:rPr>
        <w:t>);</w:t>
      </w:r>
    </w:p>
    <w:p w14:paraId="747B1341" w14:textId="541CE809"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bookmarkStart w:id="12" w:name="_Hlk123848818"/>
      <w:bookmarkEnd w:id="11"/>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1019»</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ш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 2 304,5 тис. грн</w:t>
      </w:r>
      <w:bookmarkStart w:id="13" w:name="_Hlk123847721"/>
      <w:r w:rsidRPr="003435E0">
        <w:rPr>
          <w:rFonts w:ascii="Times New Roman" w:hAnsi="Times New Roman"/>
          <w:bCs/>
          <w:sz w:val="28"/>
          <w:szCs w:val="28"/>
          <w:lang w:val="ru-RU"/>
        </w:rPr>
        <w:t>.</w:t>
      </w:r>
      <w:bookmarkStart w:id="14" w:name="_Hlk123840903"/>
      <w:bookmarkEnd w:id="12"/>
      <w:bookmarkEnd w:id="13"/>
      <w:r w:rsidRPr="003435E0">
        <w:rPr>
          <w:rFonts w:ascii="Times New Roman" w:hAnsi="Times New Roman"/>
          <w:bCs/>
          <w:sz w:val="28"/>
          <w:szCs w:val="28"/>
          <w:lang w:val="ru-RU"/>
        </w:rPr>
        <w:t xml:space="preserve"> (в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на оплату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 1 426,5 тис. грн.; </w:t>
      </w:r>
      <w:proofErr w:type="spellStart"/>
      <w:r w:rsidRPr="003435E0">
        <w:rPr>
          <w:rFonts w:ascii="Times New Roman" w:hAnsi="Times New Roman"/>
          <w:bCs/>
          <w:sz w:val="28"/>
          <w:szCs w:val="28"/>
          <w:lang w:val="ru-RU"/>
        </w:rPr>
        <w:t>експлуатацій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слугов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w:t>
      </w:r>
      <w:r w:rsidRPr="003435E0">
        <w:rPr>
          <w:rFonts w:ascii="Times New Roman" w:hAnsi="Times New Roman"/>
          <w:b/>
          <w:bCs/>
          <w:sz w:val="28"/>
          <w:szCs w:val="28"/>
          <w:lang w:val="ru-RU"/>
        </w:rPr>
        <w:t xml:space="preserve"> </w:t>
      </w:r>
      <w:r w:rsidRPr="003435E0">
        <w:rPr>
          <w:rFonts w:ascii="Times New Roman" w:hAnsi="Times New Roman"/>
          <w:sz w:val="28"/>
          <w:szCs w:val="28"/>
          <w:lang w:val="ru-RU"/>
        </w:rPr>
        <w:t xml:space="preserve">121,0 тис. грн.;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сервісного</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обслуговування</w:t>
      </w:r>
      <w:proofErr w:type="spellEnd"/>
      <w:r w:rsidRPr="003435E0">
        <w:rPr>
          <w:rFonts w:ascii="Times New Roman" w:hAnsi="Times New Roman"/>
          <w:sz w:val="28"/>
          <w:szCs w:val="28"/>
          <w:lang w:val="ru-RU"/>
        </w:rPr>
        <w:t>,</w:t>
      </w:r>
      <w:r w:rsidRPr="003435E0">
        <w:rPr>
          <w:rFonts w:ascii="Times New Roman" w:hAnsi="Times New Roman"/>
          <w:sz w:val="28"/>
          <w:szCs w:val="28"/>
        </w:rPr>
        <w:t xml:space="preserve"> </w:t>
      </w:r>
      <w:proofErr w:type="spellStart"/>
      <w:r w:rsidRPr="003435E0">
        <w:rPr>
          <w:rFonts w:ascii="Times New Roman" w:hAnsi="Times New Roman"/>
          <w:sz w:val="28"/>
          <w:szCs w:val="28"/>
          <w:lang w:val="ru-RU"/>
        </w:rPr>
        <w:t>повірки</w:t>
      </w:r>
      <w:proofErr w:type="spellEnd"/>
      <w:r w:rsidRPr="003435E0">
        <w:rPr>
          <w:rFonts w:ascii="Times New Roman" w:hAnsi="Times New Roman"/>
          <w:sz w:val="28"/>
          <w:szCs w:val="28"/>
          <w:lang w:val="ru-RU"/>
        </w:rPr>
        <w:t xml:space="preserve">, ремонту </w:t>
      </w:r>
      <w:proofErr w:type="spellStart"/>
      <w:r w:rsidRPr="003435E0">
        <w:rPr>
          <w:rFonts w:ascii="Times New Roman" w:hAnsi="Times New Roman"/>
          <w:sz w:val="28"/>
          <w:szCs w:val="28"/>
          <w:lang w:val="ru-RU"/>
        </w:rPr>
        <w:t>технік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обладнання</w:t>
      </w:r>
      <w:proofErr w:type="spellEnd"/>
      <w:r w:rsidRPr="003435E0">
        <w:rPr>
          <w:rFonts w:ascii="Times New Roman" w:hAnsi="Times New Roman"/>
          <w:sz w:val="28"/>
          <w:szCs w:val="28"/>
          <w:lang w:val="ru-RU"/>
        </w:rPr>
        <w:t xml:space="preserve"> та </w:t>
      </w:r>
      <w:proofErr w:type="spellStart"/>
      <w:r w:rsidRPr="003435E0">
        <w:rPr>
          <w:rFonts w:ascii="Times New Roman" w:hAnsi="Times New Roman"/>
          <w:sz w:val="28"/>
          <w:szCs w:val="28"/>
          <w:lang w:val="ru-RU"/>
        </w:rPr>
        <w:t>устаткування</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поточний</w:t>
      </w:r>
      <w:proofErr w:type="spellEnd"/>
      <w:r w:rsidRPr="003435E0">
        <w:rPr>
          <w:rFonts w:ascii="Times New Roman" w:hAnsi="Times New Roman"/>
          <w:sz w:val="28"/>
          <w:szCs w:val="28"/>
          <w:lang w:val="ru-RU"/>
        </w:rPr>
        <w:t xml:space="preserve"> ремонт </w:t>
      </w:r>
      <w:proofErr w:type="spellStart"/>
      <w:r w:rsidRPr="003435E0">
        <w:rPr>
          <w:rFonts w:ascii="Times New Roman" w:hAnsi="Times New Roman"/>
          <w:sz w:val="28"/>
          <w:szCs w:val="28"/>
          <w:lang w:val="ru-RU"/>
        </w:rPr>
        <w:t>приміщень</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госптовари</w:t>
      </w:r>
      <w:proofErr w:type="spellEnd"/>
      <w:r w:rsidRPr="003435E0">
        <w:rPr>
          <w:rFonts w:ascii="Times New Roman" w:hAnsi="Times New Roman"/>
          <w:sz w:val="28"/>
          <w:szCs w:val="28"/>
          <w:lang w:val="ru-RU"/>
        </w:rPr>
        <w:t xml:space="preserve"> та </w:t>
      </w:r>
      <w:proofErr w:type="spellStart"/>
      <w:r w:rsidRPr="003435E0">
        <w:rPr>
          <w:rFonts w:ascii="Times New Roman" w:hAnsi="Times New Roman"/>
          <w:sz w:val="28"/>
          <w:szCs w:val="28"/>
          <w:lang w:val="ru-RU"/>
        </w:rPr>
        <w:t>інвентар</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тощо</w:t>
      </w:r>
      <w:proofErr w:type="spellEnd"/>
      <w:r w:rsidRPr="003435E0">
        <w:rPr>
          <w:rFonts w:ascii="Times New Roman" w:hAnsi="Times New Roman"/>
          <w:sz w:val="28"/>
          <w:szCs w:val="28"/>
          <w:lang w:val="ru-RU"/>
        </w:rPr>
        <w:t xml:space="preserve"> – 122,8 тис. грн.; </w:t>
      </w:r>
      <w:proofErr w:type="spellStart"/>
      <w:r w:rsidRPr="003435E0">
        <w:rPr>
          <w:rFonts w:ascii="Times New Roman" w:hAnsi="Times New Roman"/>
          <w:sz w:val="28"/>
          <w:szCs w:val="28"/>
          <w:lang w:val="ru-RU"/>
        </w:rPr>
        <w:t>охоронні</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пожежна</w:t>
      </w:r>
      <w:proofErr w:type="spellEnd"/>
      <w:r w:rsidRPr="003435E0">
        <w:rPr>
          <w:rFonts w:ascii="Times New Roman" w:hAnsi="Times New Roman"/>
          <w:sz w:val="28"/>
          <w:szCs w:val="28"/>
          <w:lang w:val="ru-RU"/>
        </w:rPr>
        <w:t xml:space="preserve"> та </w:t>
      </w:r>
      <w:proofErr w:type="spellStart"/>
      <w:r w:rsidRPr="003435E0">
        <w:rPr>
          <w:rFonts w:ascii="Times New Roman" w:hAnsi="Times New Roman"/>
          <w:sz w:val="28"/>
          <w:szCs w:val="28"/>
          <w:lang w:val="ru-RU"/>
        </w:rPr>
        <w:t>охоронна</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сигналізація</w:t>
      </w:r>
      <w:proofErr w:type="spellEnd"/>
      <w:r w:rsidRPr="003435E0">
        <w:rPr>
          <w:rFonts w:ascii="Times New Roman" w:hAnsi="Times New Roman"/>
          <w:sz w:val="28"/>
          <w:szCs w:val="28"/>
          <w:lang w:val="ru-RU"/>
        </w:rPr>
        <w:t xml:space="preserve">) – 75,0 тис. грн.;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зв'язку</w:t>
      </w:r>
      <w:proofErr w:type="spellEnd"/>
      <w:r w:rsidRPr="003435E0">
        <w:rPr>
          <w:rFonts w:ascii="Times New Roman" w:hAnsi="Times New Roman"/>
          <w:sz w:val="28"/>
          <w:szCs w:val="28"/>
          <w:lang w:val="ru-RU"/>
        </w:rPr>
        <w:t xml:space="preserve"> та </w:t>
      </w:r>
      <w:proofErr w:type="spellStart"/>
      <w:r w:rsidRPr="003435E0">
        <w:rPr>
          <w:rFonts w:ascii="Times New Roman" w:hAnsi="Times New Roman"/>
          <w:sz w:val="28"/>
          <w:szCs w:val="28"/>
          <w:lang w:val="ru-RU"/>
        </w:rPr>
        <w:t>інтернет</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провайдерів</w:t>
      </w:r>
      <w:proofErr w:type="spellEnd"/>
      <w:r w:rsidRPr="003435E0">
        <w:rPr>
          <w:rFonts w:ascii="Times New Roman" w:hAnsi="Times New Roman"/>
          <w:sz w:val="28"/>
          <w:szCs w:val="28"/>
          <w:lang w:val="ru-RU"/>
        </w:rPr>
        <w:t xml:space="preserve"> – 280,0 тис. грн.;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сервісного</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обслуговування</w:t>
      </w:r>
      <w:proofErr w:type="spellEnd"/>
      <w:r w:rsidRPr="003435E0">
        <w:rPr>
          <w:rFonts w:ascii="Times New Roman" w:hAnsi="Times New Roman"/>
          <w:sz w:val="28"/>
          <w:szCs w:val="28"/>
        </w:rPr>
        <w:t>, моніторингу</w:t>
      </w:r>
      <w:r w:rsidRPr="003435E0">
        <w:rPr>
          <w:rFonts w:ascii="Times New Roman" w:hAnsi="Times New Roman"/>
          <w:sz w:val="28"/>
          <w:szCs w:val="28"/>
          <w:lang w:val="ru-RU"/>
        </w:rPr>
        <w:t xml:space="preserve"> та ремонт автотранспорту,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страхування</w:t>
      </w:r>
      <w:proofErr w:type="spellEnd"/>
      <w:r w:rsidRPr="003435E0">
        <w:rPr>
          <w:rFonts w:ascii="Times New Roman" w:hAnsi="Times New Roman"/>
          <w:sz w:val="28"/>
          <w:szCs w:val="28"/>
          <w:lang w:val="ru-RU"/>
        </w:rPr>
        <w:t xml:space="preserve"> майна, </w:t>
      </w:r>
      <w:proofErr w:type="spellStart"/>
      <w:r w:rsidRPr="003435E0">
        <w:rPr>
          <w:rFonts w:ascii="Times New Roman" w:hAnsi="Times New Roman"/>
          <w:sz w:val="28"/>
          <w:szCs w:val="28"/>
          <w:lang w:val="ru-RU"/>
        </w:rPr>
        <w:t>тощо</w:t>
      </w:r>
      <w:proofErr w:type="spellEnd"/>
      <w:r w:rsidRPr="003435E0">
        <w:rPr>
          <w:rFonts w:ascii="Times New Roman" w:hAnsi="Times New Roman"/>
          <w:sz w:val="28"/>
          <w:szCs w:val="28"/>
          <w:lang w:val="ru-RU"/>
        </w:rPr>
        <w:t xml:space="preserve"> – 68,0 тис. грн.; </w:t>
      </w:r>
      <w:proofErr w:type="spellStart"/>
      <w:r w:rsidRPr="003435E0">
        <w:rPr>
          <w:rFonts w:ascii="Times New Roman" w:hAnsi="Times New Roman"/>
          <w:sz w:val="28"/>
          <w:szCs w:val="28"/>
          <w:lang w:val="ru-RU"/>
        </w:rPr>
        <w:t>супровід</w:t>
      </w:r>
      <w:proofErr w:type="spellEnd"/>
      <w:r w:rsidRPr="003435E0">
        <w:rPr>
          <w:rFonts w:ascii="Times New Roman" w:hAnsi="Times New Roman"/>
          <w:sz w:val="28"/>
          <w:szCs w:val="28"/>
          <w:lang w:val="ru-RU"/>
        </w:rPr>
        <w:t xml:space="preserve"> ПЗ, КЕП – 22,0 тис. грн.; </w:t>
      </w:r>
      <w:proofErr w:type="spellStart"/>
      <w:r w:rsidRPr="003435E0">
        <w:rPr>
          <w:rFonts w:ascii="Times New Roman" w:hAnsi="Times New Roman"/>
          <w:sz w:val="28"/>
          <w:szCs w:val="28"/>
          <w:lang w:val="ru-RU"/>
        </w:rPr>
        <w:t>витрати</w:t>
      </w:r>
      <w:proofErr w:type="spellEnd"/>
      <w:r w:rsidRPr="003435E0">
        <w:rPr>
          <w:rFonts w:ascii="Times New Roman" w:hAnsi="Times New Roman"/>
          <w:sz w:val="28"/>
          <w:szCs w:val="28"/>
          <w:lang w:val="ru-RU"/>
        </w:rPr>
        <w:t xml:space="preserve"> на </w:t>
      </w:r>
      <w:proofErr w:type="spellStart"/>
      <w:r w:rsidRPr="003435E0">
        <w:rPr>
          <w:rFonts w:ascii="Times New Roman" w:hAnsi="Times New Roman"/>
          <w:sz w:val="28"/>
          <w:szCs w:val="28"/>
          <w:lang w:val="ru-RU"/>
        </w:rPr>
        <w:t>охорону</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праці</w:t>
      </w:r>
      <w:proofErr w:type="spellEnd"/>
      <w:r w:rsidRPr="003435E0">
        <w:rPr>
          <w:rFonts w:ascii="Times New Roman" w:hAnsi="Times New Roman"/>
          <w:sz w:val="28"/>
          <w:szCs w:val="28"/>
          <w:lang w:val="ru-RU"/>
        </w:rPr>
        <w:t xml:space="preserve"> – </w:t>
      </w:r>
      <w:r w:rsidRPr="003435E0">
        <w:rPr>
          <w:rFonts w:ascii="Times New Roman" w:hAnsi="Times New Roman"/>
          <w:sz w:val="28"/>
          <w:szCs w:val="28"/>
          <w:lang w:val="ru-RU"/>
        </w:rPr>
        <w:lastRenderedPageBreak/>
        <w:t xml:space="preserve">157,2 тис. грн.; </w:t>
      </w:r>
      <w:bookmarkStart w:id="15" w:name="_Hlk123899056"/>
      <w:proofErr w:type="spellStart"/>
      <w:r w:rsidRPr="003435E0">
        <w:rPr>
          <w:rFonts w:ascii="Times New Roman" w:hAnsi="Times New Roman"/>
          <w:sz w:val="28"/>
          <w:szCs w:val="28"/>
          <w:lang w:val="ru-RU"/>
        </w:rPr>
        <w:t>госптовари</w:t>
      </w:r>
      <w:proofErr w:type="spellEnd"/>
      <w:r w:rsidRPr="003435E0">
        <w:rPr>
          <w:rFonts w:ascii="Times New Roman" w:hAnsi="Times New Roman"/>
          <w:sz w:val="28"/>
          <w:szCs w:val="28"/>
          <w:lang w:val="ru-RU"/>
        </w:rPr>
        <w:t xml:space="preserve"> та </w:t>
      </w:r>
      <w:proofErr w:type="spellStart"/>
      <w:r w:rsidR="007E3C44" w:rsidRPr="003435E0">
        <w:rPr>
          <w:rFonts w:ascii="Times New Roman" w:hAnsi="Times New Roman"/>
          <w:sz w:val="28"/>
          <w:szCs w:val="28"/>
          <w:lang w:val="ru-RU"/>
        </w:rPr>
        <w:t>матеріал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тощо</w:t>
      </w:r>
      <w:proofErr w:type="spellEnd"/>
      <w:r w:rsidRPr="003435E0">
        <w:rPr>
          <w:rFonts w:ascii="Times New Roman" w:hAnsi="Times New Roman"/>
          <w:sz w:val="28"/>
          <w:szCs w:val="28"/>
          <w:lang w:val="ru-RU"/>
        </w:rPr>
        <w:t xml:space="preserve"> </w:t>
      </w:r>
      <w:bookmarkEnd w:id="15"/>
      <w:r w:rsidRPr="003435E0">
        <w:rPr>
          <w:rFonts w:ascii="Times New Roman" w:hAnsi="Times New Roman"/>
          <w:sz w:val="28"/>
          <w:szCs w:val="28"/>
          <w:lang w:val="ru-RU"/>
        </w:rPr>
        <w:t xml:space="preserve">– 19,0 тис. грн.; </w:t>
      </w:r>
      <w:proofErr w:type="spellStart"/>
      <w:r w:rsidRPr="003435E0">
        <w:rPr>
          <w:rFonts w:ascii="Times New Roman" w:hAnsi="Times New Roman"/>
          <w:sz w:val="28"/>
          <w:szCs w:val="28"/>
          <w:lang w:val="ru-RU"/>
        </w:rPr>
        <w:t>послуги</w:t>
      </w:r>
      <w:proofErr w:type="spellEnd"/>
      <w:r w:rsidRPr="003435E0">
        <w:rPr>
          <w:rFonts w:ascii="Times New Roman" w:hAnsi="Times New Roman"/>
          <w:sz w:val="28"/>
          <w:szCs w:val="28"/>
          <w:lang w:val="ru-RU"/>
        </w:rPr>
        <w:t xml:space="preserve"> </w:t>
      </w:r>
      <w:proofErr w:type="spellStart"/>
      <w:r w:rsidRPr="003435E0">
        <w:rPr>
          <w:rFonts w:ascii="Times New Roman" w:hAnsi="Times New Roman"/>
          <w:sz w:val="28"/>
          <w:szCs w:val="28"/>
          <w:lang w:val="ru-RU"/>
        </w:rPr>
        <w:t>утилізації</w:t>
      </w:r>
      <w:proofErr w:type="spellEnd"/>
      <w:r w:rsidRPr="003435E0">
        <w:rPr>
          <w:rFonts w:ascii="Times New Roman" w:hAnsi="Times New Roman"/>
          <w:sz w:val="28"/>
          <w:szCs w:val="28"/>
          <w:lang w:val="ru-RU"/>
        </w:rPr>
        <w:t xml:space="preserve"> – 32,0 тис. грн.); </w:t>
      </w:r>
    </w:p>
    <w:p w14:paraId="309EA2D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w:t>
      </w:r>
      <w:proofErr w:type="gramStart"/>
      <w:r w:rsidRPr="003435E0">
        <w:rPr>
          <w:rFonts w:ascii="Times New Roman" w:hAnsi="Times New Roman"/>
          <w:b/>
          <w:bCs/>
          <w:sz w:val="28"/>
          <w:szCs w:val="28"/>
          <w:lang w:val="ru-RU"/>
        </w:rPr>
        <w:t>103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дміністративні</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сумі</w:t>
      </w:r>
      <w:proofErr w:type="spellEnd"/>
      <w:r w:rsidRPr="003435E0">
        <w:rPr>
          <w:rFonts w:ascii="Times New Roman" w:hAnsi="Times New Roman"/>
          <w:bCs/>
          <w:sz w:val="28"/>
          <w:szCs w:val="28"/>
          <w:lang w:val="ru-RU"/>
        </w:rPr>
        <w:t xml:space="preserve"> 5 182,8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50DAFB09"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16" w:name="_Hlk123848258"/>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36»</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службов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рядження</w:t>
      </w:r>
      <w:proofErr w:type="spellEnd"/>
      <w:r w:rsidRPr="003435E0">
        <w:rPr>
          <w:rFonts w:ascii="Times New Roman" w:hAnsi="Times New Roman"/>
          <w:bCs/>
          <w:sz w:val="28"/>
          <w:szCs w:val="28"/>
          <w:lang w:val="ru-RU"/>
        </w:rPr>
        <w:t xml:space="preserve"> – 40,0 тис. грн.;</w:t>
      </w:r>
    </w:p>
    <w:bookmarkEnd w:id="16"/>
    <w:p w14:paraId="7BDD60A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38»</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proofErr w:type="gramEnd"/>
      <w:r w:rsidRPr="003435E0">
        <w:rPr>
          <w:rFonts w:ascii="Times New Roman" w:hAnsi="Times New Roman"/>
          <w:bCs/>
          <w:sz w:val="28"/>
          <w:szCs w:val="28"/>
          <w:lang w:val="ru-RU"/>
        </w:rPr>
        <w:t xml:space="preserve"> на оплату </w:t>
      </w:r>
      <w:proofErr w:type="spellStart"/>
      <w:r w:rsidRPr="003435E0">
        <w:rPr>
          <w:rFonts w:ascii="Times New Roman" w:hAnsi="Times New Roman"/>
          <w:bCs/>
          <w:sz w:val="28"/>
          <w:szCs w:val="28"/>
          <w:lang w:val="ru-RU"/>
        </w:rPr>
        <w:t>праці</w:t>
      </w:r>
      <w:proofErr w:type="spellEnd"/>
      <w:r w:rsidRPr="003435E0">
        <w:rPr>
          <w:rFonts w:ascii="Times New Roman" w:hAnsi="Times New Roman"/>
          <w:bCs/>
          <w:sz w:val="28"/>
          <w:szCs w:val="28"/>
          <w:lang w:val="ru-RU"/>
        </w:rPr>
        <w:t xml:space="preserve"> (в т.ч. резерв </w:t>
      </w:r>
      <w:proofErr w:type="spellStart"/>
      <w:r w:rsidRPr="003435E0">
        <w:rPr>
          <w:rFonts w:ascii="Times New Roman" w:hAnsi="Times New Roman"/>
          <w:bCs/>
          <w:sz w:val="28"/>
          <w:szCs w:val="28"/>
          <w:lang w:val="ru-RU"/>
        </w:rPr>
        <w:t>відпусток</w:t>
      </w:r>
      <w:proofErr w:type="spellEnd"/>
      <w:r w:rsidRPr="003435E0">
        <w:rPr>
          <w:rFonts w:ascii="Times New Roman" w:hAnsi="Times New Roman"/>
          <w:bCs/>
          <w:sz w:val="28"/>
          <w:szCs w:val="28"/>
          <w:lang w:val="ru-RU"/>
        </w:rPr>
        <w:t>) – 3 835,2 тис. грн.;</w:t>
      </w:r>
    </w:p>
    <w:p w14:paraId="76D3004C"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proofErr w:type="spellStart"/>
      <w:r w:rsidRPr="003435E0">
        <w:rPr>
          <w:rFonts w:ascii="Times New Roman" w:hAnsi="Times New Roman"/>
          <w:bCs/>
          <w:sz w:val="28"/>
          <w:szCs w:val="28"/>
          <w:lang w:val="ru-RU"/>
        </w:rPr>
        <w:t>Серед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робітна</w:t>
      </w:r>
      <w:proofErr w:type="spellEnd"/>
      <w:r w:rsidRPr="003435E0">
        <w:rPr>
          <w:rFonts w:ascii="Times New Roman" w:hAnsi="Times New Roman"/>
          <w:bCs/>
          <w:sz w:val="28"/>
          <w:szCs w:val="28"/>
          <w:lang w:val="ru-RU"/>
        </w:rPr>
        <w:t xml:space="preserve"> плата </w:t>
      </w:r>
      <w:proofErr w:type="spellStart"/>
      <w:r w:rsidRPr="003435E0">
        <w:rPr>
          <w:rFonts w:ascii="Times New Roman" w:hAnsi="Times New Roman"/>
          <w:bCs/>
          <w:sz w:val="28"/>
          <w:szCs w:val="28"/>
          <w:lang w:val="ru-RU"/>
        </w:rPr>
        <w:t>працівників</w:t>
      </w:r>
      <w:proofErr w:type="spellEnd"/>
      <w:r w:rsidRPr="003435E0">
        <w:rPr>
          <w:rFonts w:ascii="Times New Roman" w:hAnsi="Times New Roman"/>
          <w:bCs/>
          <w:sz w:val="28"/>
          <w:szCs w:val="28"/>
          <w:lang w:val="ru-RU"/>
        </w:rPr>
        <w:t xml:space="preserve"> становить 22 167,0 тис. грн.</w:t>
      </w:r>
    </w:p>
    <w:p w14:paraId="17BF6503"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17" w:name="_Hlk123848844"/>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39»</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рахування</w:t>
      </w:r>
      <w:proofErr w:type="spellEnd"/>
      <w:proofErr w:type="gram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соціальні</w:t>
      </w:r>
      <w:proofErr w:type="spellEnd"/>
      <w:r w:rsidRPr="003435E0">
        <w:rPr>
          <w:rFonts w:ascii="Times New Roman" w:hAnsi="Times New Roman"/>
          <w:bCs/>
          <w:sz w:val="28"/>
          <w:szCs w:val="28"/>
          <w:lang w:val="ru-RU"/>
        </w:rPr>
        <w:t xml:space="preserve"> заходи (в т.ч. резерв </w:t>
      </w:r>
      <w:proofErr w:type="spellStart"/>
      <w:r w:rsidRPr="003435E0">
        <w:rPr>
          <w:rFonts w:ascii="Times New Roman" w:hAnsi="Times New Roman"/>
          <w:bCs/>
          <w:sz w:val="28"/>
          <w:szCs w:val="28"/>
          <w:lang w:val="ru-RU"/>
        </w:rPr>
        <w:t>відпусток</w:t>
      </w:r>
      <w:proofErr w:type="spellEnd"/>
      <w:r w:rsidRPr="003435E0">
        <w:rPr>
          <w:rFonts w:ascii="Times New Roman" w:hAnsi="Times New Roman"/>
          <w:bCs/>
          <w:sz w:val="28"/>
          <w:szCs w:val="28"/>
          <w:lang w:val="ru-RU"/>
        </w:rPr>
        <w:t xml:space="preserve"> ЄСВ) – 843,6 тис. грн.;</w:t>
      </w:r>
    </w:p>
    <w:bookmarkEnd w:id="17"/>
    <w:p w14:paraId="2492F23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4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я</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но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і </w:t>
      </w:r>
      <w:proofErr w:type="spellStart"/>
      <w:r w:rsidRPr="003435E0">
        <w:rPr>
          <w:rFonts w:ascii="Times New Roman" w:hAnsi="Times New Roman"/>
          <w:bCs/>
          <w:sz w:val="28"/>
          <w:szCs w:val="28"/>
          <w:lang w:val="ru-RU"/>
        </w:rPr>
        <w:t>нематері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ктивів</w:t>
      </w:r>
      <w:proofErr w:type="spellEnd"/>
      <w:r w:rsidRPr="003435E0">
        <w:rPr>
          <w:rFonts w:ascii="Times New Roman" w:hAnsi="Times New Roman"/>
          <w:bCs/>
          <w:sz w:val="28"/>
          <w:szCs w:val="28"/>
          <w:lang w:val="ru-RU"/>
        </w:rPr>
        <w:t xml:space="preserve"> – 12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менш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й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рахувань</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зв'язк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з</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кінч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значе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рмін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ксплуатац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ктивів</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осно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у 2023 </w:t>
      </w:r>
      <w:proofErr w:type="spellStart"/>
      <w:r w:rsidRPr="003435E0">
        <w:rPr>
          <w:rFonts w:ascii="Times New Roman" w:hAnsi="Times New Roman"/>
          <w:bCs/>
          <w:sz w:val="28"/>
          <w:szCs w:val="28"/>
          <w:lang w:val="ru-RU"/>
        </w:rPr>
        <w:t>році</w:t>
      </w:r>
      <w:proofErr w:type="spellEnd"/>
      <w:r w:rsidRPr="003435E0">
        <w:rPr>
          <w:rFonts w:ascii="Times New Roman" w:hAnsi="Times New Roman"/>
          <w:bCs/>
          <w:sz w:val="28"/>
          <w:szCs w:val="28"/>
          <w:lang w:val="ru-RU"/>
        </w:rPr>
        <w:t>);</w:t>
      </w:r>
    </w:p>
    <w:p w14:paraId="3463F94F"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w:t>
      </w:r>
      <w:proofErr w:type="gramStart"/>
      <w:r w:rsidRPr="003435E0">
        <w:rPr>
          <w:rFonts w:ascii="Times New Roman" w:hAnsi="Times New Roman"/>
          <w:bCs/>
          <w:i/>
          <w:sz w:val="28"/>
          <w:szCs w:val="28"/>
          <w:lang w:val="ru-RU"/>
        </w:rPr>
        <w:t>1045»</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нсультаційні</w:t>
      </w:r>
      <w:proofErr w:type="spellEnd"/>
      <w:proofErr w:type="gram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формацій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и</w:t>
      </w:r>
      <w:proofErr w:type="spellEnd"/>
      <w:r w:rsidRPr="003435E0">
        <w:rPr>
          <w:rFonts w:ascii="Times New Roman" w:hAnsi="Times New Roman"/>
          <w:bCs/>
          <w:sz w:val="28"/>
          <w:szCs w:val="28"/>
          <w:lang w:val="ru-RU"/>
        </w:rPr>
        <w:t xml:space="preserve"> – 24,0 тис. грн. (</w:t>
      </w:r>
      <w:proofErr w:type="spellStart"/>
      <w:r w:rsidRPr="003435E0">
        <w:rPr>
          <w:rFonts w:ascii="Times New Roman" w:hAnsi="Times New Roman"/>
          <w:bCs/>
          <w:sz w:val="28"/>
          <w:szCs w:val="28"/>
          <w:lang w:val="ru-RU"/>
        </w:rPr>
        <w:t>заплановано</w:t>
      </w:r>
      <w:proofErr w:type="spellEnd"/>
      <w:r w:rsidRPr="003435E0">
        <w:rPr>
          <w:rFonts w:ascii="Times New Roman" w:hAnsi="Times New Roman"/>
          <w:bCs/>
          <w:sz w:val="28"/>
          <w:szCs w:val="28"/>
          <w:lang w:val="ru-RU"/>
        </w:rPr>
        <w:t xml:space="preserve"> онлайн – </w:t>
      </w:r>
      <w:proofErr w:type="spellStart"/>
      <w:r w:rsidRPr="003435E0">
        <w:rPr>
          <w:rFonts w:ascii="Times New Roman" w:hAnsi="Times New Roman"/>
          <w:bCs/>
          <w:sz w:val="28"/>
          <w:szCs w:val="28"/>
          <w:lang w:val="ru-RU"/>
        </w:rPr>
        <w:t>семінар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и</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сфер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убл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купівел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w:t>
      </w:r>
    </w:p>
    <w:p w14:paraId="7A601BC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r w:rsidRPr="003435E0">
        <w:rPr>
          <w:rFonts w:ascii="Times New Roman" w:hAnsi="Times New Roman"/>
          <w:bCs/>
          <w:i/>
          <w:sz w:val="28"/>
          <w:szCs w:val="28"/>
          <w:lang w:val="ru-RU"/>
        </w:rPr>
        <w:t>код рядка «1051»</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ш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дміністратив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 320,0 тис. грн., в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на оплату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енергоносії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лектроенергія</w:t>
      </w:r>
      <w:proofErr w:type="spellEnd"/>
      <w:r w:rsidRPr="003435E0">
        <w:rPr>
          <w:rFonts w:ascii="Times New Roman" w:hAnsi="Times New Roman"/>
          <w:bCs/>
          <w:sz w:val="28"/>
          <w:szCs w:val="28"/>
          <w:lang w:val="ru-RU"/>
        </w:rPr>
        <w:t xml:space="preserve"> – 168,2 тис. грн., </w:t>
      </w:r>
      <w:proofErr w:type="spellStart"/>
      <w:r w:rsidRPr="003435E0">
        <w:rPr>
          <w:rFonts w:ascii="Times New Roman" w:hAnsi="Times New Roman"/>
          <w:bCs/>
          <w:sz w:val="28"/>
          <w:szCs w:val="28"/>
          <w:lang w:val="ru-RU"/>
        </w:rPr>
        <w:t>водопостачанн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водовідведення</w:t>
      </w:r>
      <w:proofErr w:type="spellEnd"/>
      <w:r w:rsidRPr="003435E0">
        <w:rPr>
          <w:rFonts w:ascii="Times New Roman" w:hAnsi="Times New Roman"/>
          <w:bCs/>
          <w:sz w:val="28"/>
          <w:szCs w:val="28"/>
          <w:lang w:val="ru-RU"/>
        </w:rPr>
        <w:t xml:space="preserve"> – 4,5 тис. грн.); </w:t>
      </w:r>
      <w:proofErr w:type="spellStart"/>
      <w:r w:rsidRPr="003435E0">
        <w:rPr>
          <w:rFonts w:ascii="Times New Roman" w:hAnsi="Times New Roman"/>
          <w:bCs/>
          <w:sz w:val="28"/>
          <w:szCs w:val="28"/>
          <w:lang w:val="ru-RU"/>
        </w:rPr>
        <w:t>послуги</w:t>
      </w:r>
      <w:proofErr w:type="spellEnd"/>
      <w:r w:rsidRPr="003435E0">
        <w:rPr>
          <w:rFonts w:ascii="Times New Roman" w:hAnsi="Times New Roman"/>
          <w:bCs/>
          <w:sz w:val="28"/>
          <w:szCs w:val="28"/>
          <w:lang w:val="ru-RU"/>
        </w:rPr>
        <w:t xml:space="preserve"> банку (РКО) – 60,0 тис. грн.; ремонт та </w:t>
      </w:r>
      <w:proofErr w:type="spellStart"/>
      <w:r w:rsidRPr="003435E0">
        <w:rPr>
          <w:rFonts w:ascii="Times New Roman" w:hAnsi="Times New Roman"/>
          <w:bCs/>
          <w:sz w:val="28"/>
          <w:szCs w:val="28"/>
          <w:lang w:val="ru-RU"/>
        </w:rPr>
        <w:t>сервіс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слугов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30,3 тис. грн.; </w:t>
      </w:r>
      <w:proofErr w:type="spellStart"/>
      <w:r w:rsidRPr="003435E0">
        <w:rPr>
          <w:rFonts w:ascii="Times New Roman" w:hAnsi="Times New Roman"/>
          <w:bCs/>
          <w:sz w:val="28"/>
          <w:szCs w:val="28"/>
          <w:lang w:val="ru-RU"/>
        </w:rPr>
        <w:t>госптовар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30,0 тис. грн.; </w:t>
      </w:r>
      <w:proofErr w:type="spellStart"/>
      <w:r w:rsidRPr="003435E0">
        <w:rPr>
          <w:rFonts w:ascii="Times New Roman" w:hAnsi="Times New Roman"/>
          <w:bCs/>
          <w:sz w:val="28"/>
          <w:szCs w:val="28"/>
          <w:lang w:val="ru-RU"/>
        </w:rPr>
        <w:t>періодич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дання</w:t>
      </w:r>
      <w:proofErr w:type="spellEnd"/>
      <w:r w:rsidRPr="003435E0">
        <w:rPr>
          <w:rFonts w:ascii="Times New Roman" w:hAnsi="Times New Roman"/>
          <w:bCs/>
          <w:sz w:val="28"/>
          <w:szCs w:val="28"/>
          <w:lang w:val="ru-RU"/>
        </w:rPr>
        <w:t xml:space="preserve"> – 15,0 тис. грн.; </w:t>
      </w:r>
      <w:proofErr w:type="spellStart"/>
      <w:r w:rsidRPr="003435E0">
        <w:rPr>
          <w:rFonts w:ascii="Times New Roman" w:hAnsi="Times New Roman"/>
          <w:bCs/>
          <w:sz w:val="28"/>
          <w:szCs w:val="28"/>
          <w:lang w:val="ru-RU"/>
        </w:rPr>
        <w:t>супровід</w:t>
      </w:r>
      <w:proofErr w:type="spellEnd"/>
      <w:r w:rsidRPr="003435E0">
        <w:rPr>
          <w:rFonts w:ascii="Times New Roman" w:hAnsi="Times New Roman"/>
          <w:bCs/>
          <w:sz w:val="28"/>
          <w:szCs w:val="28"/>
          <w:lang w:val="ru-RU"/>
        </w:rPr>
        <w:t xml:space="preserve"> ПЗ,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12,0 тис. грн..</w:t>
      </w:r>
    </w:p>
    <w:p w14:paraId="5417419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18" w:name="_Hlk123852611"/>
      <w:r w:rsidRPr="003435E0">
        <w:rPr>
          <w:rFonts w:ascii="Times New Roman" w:hAnsi="Times New Roman"/>
          <w:b/>
          <w:bCs/>
          <w:sz w:val="28"/>
          <w:szCs w:val="28"/>
          <w:lang w:val="ru-RU"/>
        </w:rPr>
        <w:t>Код рядка «</w:t>
      </w:r>
      <w:proofErr w:type="gramStart"/>
      <w:r w:rsidRPr="003435E0">
        <w:rPr>
          <w:rFonts w:ascii="Times New Roman" w:hAnsi="Times New Roman"/>
          <w:b/>
          <w:bCs/>
          <w:sz w:val="28"/>
          <w:szCs w:val="28"/>
          <w:lang w:val="ru-RU"/>
        </w:rPr>
        <w:t>1073»</w:t>
      </w:r>
      <w:r w:rsidRPr="003435E0">
        <w:rPr>
          <w:rFonts w:ascii="Times New Roman" w:hAnsi="Times New Roman"/>
          <w:bCs/>
          <w:sz w:val="28"/>
          <w:szCs w:val="28"/>
          <w:lang w:val="ru-RU"/>
        </w:rPr>
        <w:t xml:space="preserve">  </w:t>
      </w:r>
      <w:bookmarkEnd w:id="14"/>
      <w:proofErr w:type="spellStart"/>
      <w:r w:rsidRPr="003435E0">
        <w:rPr>
          <w:rFonts w:ascii="Times New Roman" w:hAnsi="Times New Roman"/>
          <w:bCs/>
          <w:sz w:val="28"/>
          <w:szCs w:val="28"/>
          <w:lang w:val="ru-RU"/>
        </w:rPr>
        <w:t>Інші</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пераційні</w:t>
      </w:r>
      <w:proofErr w:type="spellEnd"/>
      <w:r w:rsidRPr="003435E0">
        <w:rPr>
          <w:rFonts w:ascii="Times New Roman" w:hAnsi="Times New Roman"/>
          <w:bCs/>
          <w:sz w:val="28"/>
          <w:szCs w:val="28"/>
          <w:lang w:val="ru-RU"/>
        </w:rPr>
        <w:t xml:space="preserve"> доходи –  15 896,6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в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w:t>
      </w:r>
    </w:p>
    <w:bookmarkEnd w:id="18"/>
    <w:p w14:paraId="1B3D2271"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централізова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ня</w:t>
      </w:r>
      <w:proofErr w:type="spellEnd"/>
      <w:r w:rsidRPr="003435E0">
        <w:rPr>
          <w:rFonts w:ascii="Times New Roman" w:hAnsi="Times New Roman"/>
          <w:bCs/>
          <w:sz w:val="28"/>
          <w:szCs w:val="28"/>
          <w:lang w:val="ru-RU"/>
        </w:rPr>
        <w:t xml:space="preserve"> вакцин, </w:t>
      </w:r>
      <w:proofErr w:type="spellStart"/>
      <w:r w:rsidRPr="003435E0">
        <w:rPr>
          <w:rFonts w:ascii="Times New Roman" w:hAnsi="Times New Roman"/>
          <w:bCs/>
          <w:sz w:val="28"/>
          <w:szCs w:val="28"/>
          <w:lang w:val="ru-RU"/>
        </w:rPr>
        <w:t>спеціаль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харч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х</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дивідуаль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хист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атеріал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р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4 744,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меншення</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ахун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ількості</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вид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кцин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w:t>
      </w:r>
      <w:r w:rsidRPr="003435E0">
        <w:rPr>
          <w:rFonts w:ascii="Times New Roman" w:hAnsi="Times New Roman"/>
          <w:bCs/>
          <w:sz w:val="28"/>
          <w:szCs w:val="28"/>
          <w:lang w:val="en-US"/>
        </w:rPr>
        <w:t>COVID</w:t>
      </w:r>
      <w:r w:rsidRPr="003435E0">
        <w:rPr>
          <w:rFonts w:ascii="Times New Roman" w:hAnsi="Times New Roman"/>
          <w:bCs/>
          <w:sz w:val="28"/>
          <w:szCs w:val="28"/>
          <w:lang w:val="ru-RU"/>
        </w:rPr>
        <w:t xml:space="preserve">-19, а </w:t>
      </w:r>
      <w:proofErr w:type="spellStart"/>
      <w:r w:rsidRPr="003435E0">
        <w:rPr>
          <w:rFonts w:ascii="Times New Roman" w:hAnsi="Times New Roman"/>
          <w:bCs/>
          <w:sz w:val="28"/>
          <w:szCs w:val="28"/>
          <w:lang w:val="ru-RU"/>
        </w:rPr>
        <w:t>також</w:t>
      </w:r>
      <w:proofErr w:type="spellEnd"/>
      <w:r w:rsidRPr="003435E0">
        <w:rPr>
          <w:rFonts w:ascii="Times New Roman" w:hAnsi="Times New Roman"/>
          <w:bCs/>
          <w:sz w:val="28"/>
          <w:szCs w:val="28"/>
          <w:lang w:val="ru-RU"/>
        </w:rPr>
        <w:t xml:space="preserve"> поставка ТМЦ у </w:t>
      </w:r>
      <w:proofErr w:type="spellStart"/>
      <w:r w:rsidRPr="003435E0">
        <w:rPr>
          <w:rFonts w:ascii="Times New Roman" w:hAnsi="Times New Roman"/>
          <w:bCs/>
          <w:sz w:val="28"/>
          <w:szCs w:val="28"/>
          <w:lang w:val="ru-RU"/>
        </w:rPr>
        <w:t>вигляд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уманітарно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благодій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гід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казів</w:t>
      </w:r>
      <w:proofErr w:type="spellEnd"/>
      <w:r w:rsidRPr="003435E0">
        <w:rPr>
          <w:rFonts w:ascii="Times New Roman" w:hAnsi="Times New Roman"/>
          <w:bCs/>
          <w:sz w:val="28"/>
          <w:szCs w:val="28"/>
          <w:lang w:val="ru-RU"/>
        </w:rPr>
        <w:t xml:space="preserve"> ДОЗ та </w:t>
      </w:r>
      <w:proofErr w:type="spellStart"/>
      <w:r w:rsidRPr="003435E0">
        <w:rPr>
          <w:rFonts w:ascii="Times New Roman" w:hAnsi="Times New Roman"/>
          <w:bCs/>
          <w:sz w:val="28"/>
          <w:szCs w:val="28"/>
          <w:lang w:val="ru-RU"/>
        </w:rPr>
        <w:t>відповід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зподілів</w:t>
      </w:r>
      <w:proofErr w:type="spellEnd"/>
      <w:r w:rsidRPr="003435E0">
        <w:rPr>
          <w:rFonts w:ascii="Times New Roman" w:hAnsi="Times New Roman"/>
          <w:bCs/>
          <w:sz w:val="28"/>
          <w:szCs w:val="28"/>
          <w:lang w:val="ru-RU"/>
        </w:rPr>
        <w:t>);</w:t>
      </w:r>
    </w:p>
    <w:p w14:paraId="135F0CF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аря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на</w:t>
      </w:r>
      <w:proofErr w:type="spellEnd"/>
      <w:r w:rsidRPr="003435E0">
        <w:rPr>
          <w:rFonts w:ascii="Times New Roman" w:hAnsi="Times New Roman"/>
          <w:bCs/>
          <w:sz w:val="28"/>
          <w:szCs w:val="28"/>
          <w:lang w:val="ru-RU"/>
        </w:rPr>
        <w:t xml:space="preserve"> плата – 146,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більш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ь</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ахун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ар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і</w:t>
      </w:r>
      <w:proofErr w:type="spellEnd"/>
      <w:r w:rsidRPr="003435E0">
        <w:rPr>
          <w:rFonts w:ascii="Times New Roman" w:hAnsi="Times New Roman"/>
          <w:bCs/>
          <w:sz w:val="28"/>
          <w:szCs w:val="28"/>
          <w:lang w:val="ru-RU"/>
        </w:rPr>
        <w:t xml:space="preserve"> за результатами </w:t>
      </w:r>
      <w:proofErr w:type="spellStart"/>
      <w:r w:rsidRPr="003435E0">
        <w:rPr>
          <w:rFonts w:ascii="Times New Roman" w:hAnsi="Times New Roman"/>
          <w:bCs/>
          <w:sz w:val="28"/>
          <w:szCs w:val="28"/>
          <w:lang w:val="ru-RU"/>
        </w:rPr>
        <w:t>аукціон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прикінці</w:t>
      </w:r>
      <w:proofErr w:type="spellEnd"/>
      <w:r w:rsidRPr="003435E0">
        <w:rPr>
          <w:rFonts w:ascii="Times New Roman" w:hAnsi="Times New Roman"/>
          <w:bCs/>
          <w:sz w:val="28"/>
          <w:szCs w:val="28"/>
          <w:lang w:val="ru-RU"/>
        </w:rPr>
        <w:t xml:space="preserve"> 2022 року заключили </w:t>
      </w:r>
      <w:proofErr w:type="spellStart"/>
      <w:r w:rsidRPr="003435E0">
        <w:rPr>
          <w:rFonts w:ascii="Times New Roman" w:hAnsi="Times New Roman"/>
          <w:bCs/>
          <w:sz w:val="28"/>
          <w:szCs w:val="28"/>
          <w:lang w:val="ru-RU"/>
        </w:rPr>
        <w:t>договір</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и</w:t>
      </w:r>
      <w:proofErr w:type="spellEnd"/>
      <w:r w:rsidRPr="003435E0">
        <w:rPr>
          <w:rFonts w:ascii="Times New Roman" w:hAnsi="Times New Roman"/>
          <w:bCs/>
          <w:sz w:val="28"/>
          <w:szCs w:val="28"/>
          <w:lang w:val="ru-RU"/>
        </w:rPr>
        <w:t>).</w:t>
      </w:r>
    </w:p>
    <w:p w14:paraId="40801C65" w14:textId="77777777" w:rsidR="00F446FF" w:rsidRPr="003435E0" w:rsidRDefault="00F446FF" w:rsidP="003435E0">
      <w:pPr>
        <w:shd w:val="clear" w:color="auto" w:fill="FFFFFF"/>
        <w:spacing w:after="135" w:line="240" w:lineRule="auto"/>
        <w:ind w:firstLine="720"/>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Відповід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i/>
          <w:sz w:val="28"/>
          <w:szCs w:val="28"/>
          <w:lang w:val="ru-RU"/>
        </w:rPr>
        <w:t>програми</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розвитку</w:t>
      </w:r>
      <w:proofErr w:type="spellEnd"/>
      <w:r w:rsidRPr="003435E0">
        <w:rPr>
          <w:rFonts w:ascii="Times New Roman" w:hAnsi="Times New Roman"/>
          <w:bCs/>
          <w:i/>
          <w:sz w:val="28"/>
          <w:szCs w:val="28"/>
          <w:lang w:val="ru-RU"/>
        </w:rPr>
        <w:t xml:space="preserve"> та </w:t>
      </w:r>
      <w:proofErr w:type="spellStart"/>
      <w:r w:rsidRPr="003435E0">
        <w:rPr>
          <w:rFonts w:ascii="Times New Roman" w:hAnsi="Times New Roman"/>
          <w:bCs/>
          <w:i/>
          <w:sz w:val="28"/>
          <w:szCs w:val="28"/>
          <w:lang w:val="ru-RU"/>
        </w:rPr>
        <w:t>підтримки</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галузі</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охорони</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здоров’я</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Бориспільської</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міської</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територіальної</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громади</w:t>
      </w:r>
      <w:proofErr w:type="spellEnd"/>
      <w:r w:rsidRPr="003435E0">
        <w:rPr>
          <w:rFonts w:ascii="Times New Roman" w:hAnsi="Times New Roman"/>
          <w:bCs/>
          <w:i/>
          <w:sz w:val="28"/>
          <w:szCs w:val="28"/>
          <w:lang w:val="ru-RU"/>
        </w:rPr>
        <w:t xml:space="preserve"> на 2022-2024 роки</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ередбаче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штів</w:t>
      </w:r>
      <w:proofErr w:type="spellEnd"/>
      <w:r w:rsidRPr="003435E0">
        <w:rPr>
          <w:rFonts w:ascii="Times New Roman" w:hAnsi="Times New Roman"/>
          <w:bCs/>
          <w:sz w:val="28"/>
          <w:szCs w:val="28"/>
          <w:lang w:val="ru-RU"/>
        </w:rPr>
        <w:t xml:space="preserve"> на:</w:t>
      </w:r>
    </w:p>
    <w:p w14:paraId="0DCE13E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w:t>
      </w:r>
      <w:bookmarkStart w:id="19" w:name="_Hlk123849658"/>
      <w:r w:rsidRPr="003435E0">
        <w:rPr>
          <w:rFonts w:ascii="Times New Roman" w:hAnsi="Times New Roman"/>
          <w:bCs/>
          <w:sz w:val="28"/>
          <w:szCs w:val="28"/>
          <w:lang w:val="ru-RU"/>
        </w:rPr>
        <w:t xml:space="preserve"> </w:t>
      </w:r>
      <w:bookmarkEnd w:id="19"/>
      <w:r w:rsidRPr="003435E0">
        <w:rPr>
          <w:rFonts w:ascii="Times New Roman" w:hAnsi="Times New Roman"/>
          <w:bCs/>
          <w:sz w:val="28"/>
          <w:szCs w:val="28"/>
          <w:lang w:val="ru-RU"/>
        </w:rPr>
        <w:t xml:space="preserve">оплату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енергоносіїв</w:t>
      </w:r>
      <w:proofErr w:type="spellEnd"/>
      <w:r w:rsidRPr="003435E0">
        <w:rPr>
          <w:rFonts w:ascii="Times New Roman" w:hAnsi="Times New Roman"/>
          <w:bCs/>
          <w:sz w:val="28"/>
          <w:szCs w:val="28"/>
          <w:lang w:val="ru-RU"/>
        </w:rPr>
        <w:t xml:space="preserve"> – 2 626,6 тис. грн.;</w:t>
      </w:r>
    </w:p>
    <w:p w14:paraId="35DF3EA5"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безоплатно</w:t>
      </w:r>
      <w:proofErr w:type="spellEnd"/>
      <w:r w:rsidRPr="003435E0">
        <w:rPr>
          <w:rFonts w:ascii="Times New Roman" w:hAnsi="Times New Roman"/>
          <w:bCs/>
          <w:sz w:val="28"/>
          <w:szCs w:val="28"/>
          <w:lang w:val="ru-RU"/>
        </w:rPr>
        <w:t xml:space="preserve"> та на </w:t>
      </w:r>
      <w:proofErr w:type="spellStart"/>
      <w:r w:rsidRPr="003435E0">
        <w:rPr>
          <w:rFonts w:ascii="Times New Roman" w:hAnsi="Times New Roman"/>
          <w:bCs/>
          <w:sz w:val="28"/>
          <w:szCs w:val="28"/>
          <w:lang w:val="ru-RU"/>
        </w:rPr>
        <w:t>пільгов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мовах</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крем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руп</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певни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атегоріями</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захворювань</w:t>
      </w:r>
      <w:proofErr w:type="spellEnd"/>
      <w:r w:rsidRPr="003435E0">
        <w:rPr>
          <w:rFonts w:ascii="Times New Roman" w:hAnsi="Times New Roman"/>
          <w:bCs/>
          <w:sz w:val="28"/>
          <w:szCs w:val="28"/>
          <w:lang w:val="ru-RU"/>
        </w:rPr>
        <w:t xml:space="preserve">  –</w:t>
      </w:r>
      <w:proofErr w:type="gramEnd"/>
      <w:r w:rsidRPr="003435E0">
        <w:rPr>
          <w:rFonts w:ascii="Times New Roman" w:hAnsi="Times New Roman"/>
          <w:bCs/>
          <w:sz w:val="28"/>
          <w:szCs w:val="28"/>
          <w:lang w:val="ru-RU"/>
        </w:rPr>
        <w:t xml:space="preserve"> 5 000,0 тис. грн.;</w:t>
      </w:r>
    </w:p>
    <w:p w14:paraId="507307B9"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епарат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базис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провод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новлюю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ритропоез</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proofErr w:type="gram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lastRenderedPageBreak/>
        <w:t>хворих</w:t>
      </w:r>
      <w:proofErr w:type="spellEnd"/>
      <w:proofErr w:type="gram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незворотні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раж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кова</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едостатн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им</w:t>
      </w:r>
      <w:proofErr w:type="spellEnd"/>
      <w:r w:rsidRPr="003435E0">
        <w:rPr>
          <w:rFonts w:ascii="Times New Roman" w:hAnsi="Times New Roman"/>
          <w:bCs/>
          <w:sz w:val="28"/>
          <w:szCs w:val="28"/>
          <w:lang w:val="ru-RU"/>
        </w:rPr>
        <w:t xml:space="preserve"> проводиться </w:t>
      </w:r>
      <w:proofErr w:type="spellStart"/>
      <w:r w:rsidRPr="003435E0">
        <w:rPr>
          <w:rFonts w:ascii="Times New Roman" w:hAnsi="Times New Roman"/>
          <w:bCs/>
          <w:sz w:val="28"/>
          <w:szCs w:val="28"/>
          <w:lang w:val="ru-RU"/>
        </w:rPr>
        <w:t>гемодіаліз</w:t>
      </w:r>
      <w:proofErr w:type="spellEnd"/>
      <w:r w:rsidRPr="003435E0">
        <w:rPr>
          <w:rFonts w:ascii="Times New Roman" w:hAnsi="Times New Roman"/>
          <w:bCs/>
          <w:sz w:val="28"/>
          <w:szCs w:val="28"/>
          <w:lang w:val="ru-RU"/>
        </w:rPr>
        <w:t xml:space="preserve"> – 2 160,0 тис. грн.;</w:t>
      </w:r>
    </w:p>
    <w:p w14:paraId="67FC1E7E"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идб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мунобі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епарат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уберкулін</w:t>
      </w:r>
      <w:proofErr w:type="spellEnd"/>
      <w:r w:rsidRPr="003435E0">
        <w:rPr>
          <w:rFonts w:ascii="Times New Roman" w:hAnsi="Times New Roman"/>
          <w:bCs/>
          <w:sz w:val="28"/>
          <w:szCs w:val="28"/>
          <w:lang w:val="ru-RU"/>
        </w:rPr>
        <w:t>) – 20,0 тис. грн.;</w:t>
      </w:r>
    </w:p>
    <w:p w14:paraId="4E2AC341"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чних</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ш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іб</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дітей</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бо</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ішенням</w:t>
      </w:r>
      <w:proofErr w:type="spellEnd"/>
      <w:r w:rsidRPr="003435E0">
        <w:rPr>
          <w:rFonts w:ascii="Times New Roman" w:hAnsi="Times New Roman"/>
          <w:bCs/>
          <w:sz w:val="28"/>
          <w:szCs w:val="28"/>
          <w:lang w:val="ru-RU"/>
        </w:rPr>
        <w:t xml:space="preserve"> ЛКК – 400,0 тис. грн.;</w:t>
      </w:r>
    </w:p>
    <w:p w14:paraId="59917BA3"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цільов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нансування</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поточні</w:t>
      </w:r>
      <w:proofErr w:type="spellEnd"/>
      <w:r w:rsidRPr="003435E0">
        <w:rPr>
          <w:rFonts w:ascii="Times New Roman" w:hAnsi="Times New Roman"/>
          <w:bCs/>
          <w:sz w:val="28"/>
          <w:szCs w:val="28"/>
          <w:lang w:val="ru-RU"/>
        </w:rPr>
        <w:t xml:space="preserve"> потреби;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в'язані</w:t>
      </w:r>
      <w:proofErr w:type="spellEnd"/>
      <w:r w:rsidRPr="003435E0">
        <w:rPr>
          <w:rFonts w:ascii="Times New Roman" w:hAnsi="Times New Roman"/>
          <w:bCs/>
          <w:sz w:val="28"/>
          <w:szCs w:val="28"/>
          <w:lang w:val="ru-RU"/>
        </w:rPr>
        <w:t xml:space="preserve"> з COVID-</w:t>
      </w:r>
      <w:proofErr w:type="gramStart"/>
      <w:r w:rsidRPr="003435E0">
        <w:rPr>
          <w:rFonts w:ascii="Times New Roman" w:hAnsi="Times New Roman"/>
          <w:bCs/>
          <w:sz w:val="28"/>
          <w:szCs w:val="28"/>
          <w:lang w:val="ru-RU"/>
        </w:rPr>
        <w:t>19  –</w:t>
      </w:r>
      <w:proofErr w:type="gramEnd"/>
      <w:r w:rsidRPr="003435E0">
        <w:rPr>
          <w:rFonts w:ascii="Times New Roman" w:hAnsi="Times New Roman"/>
          <w:bCs/>
          <w:sz w:val="28"/>
          <w:szCs w:val="28"/>
          <w:lang w:val="ru-RU"/>
        </w:rPr>
        <w:t xml:space="preserve"> 800,0 тис. грн.</w:t>
      </w:r>
    </w:p>
    <w:p w14:paraId="3D41130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w:t>
      </w:r>
      <w:proofErr w:type="gramStart"/>
      <w:r w:rsidRPr="003435E0">
        <w:rPr>
          <w:rFonts w:ascii="Times New Roman" w:hAnsi="Times New Roman"/>
          <w:b/>
          <w:bCs/>
          <w:sz w:val="28"/>
          <w:szCs w:val="28"/>
          <w:lang w:val="ru-RU"/>
        </w:rPr>
        <w:t>1086»</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ші</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перацій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  10 407,4 тис. грн., в тому </w:t>
      </w:r>
      <w:proofErr w:type="spellStart"/>
      <w:r w:rsidRPr="003435E0">
        <w:rPr>
          <w:rFonts w:ascii="Times New Roman" w:hAnsi="Times New Roman"/>
          <w:bCs/>
          <w:sz w:val="28"/>
          <w:szCs w:val="28"/>
          <w:lang w:val="ru-RU"/>
        </w:rPr>
        <w:t>числі</w:t>
      </w:r>
      <w:proofErr w:type="spellEnd"/>
      <w:r w:rsidRPr="003435E0">
        <w:rPr>
          <w:rFonts w:ascii="Times New Roman" w:hAnsi="Times New Roman"/>
          <w:bCs/>
          <w:sz w:val="28"/>
          <w:szCs w:val="28"/>
          <w:lang w:val="ru-RU"/>
        </w:rPr>
        <w:t>:</w:t>
      </w:r>
    </w:p>
    <w:p w14:paraId="0484B6B6"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користання</w:t>
      </w:r>
      <w:proofErr w:type="spellEnd"/>
      <w:r w:rsidRPr="003435E0">
        <w:rPr>
          <w:rFonts w:ascii="Times New Roman" w:hAnsi="Times New Roman"/>
          <w:bCs/>
          <w:sz w:val="28"/>
          <w:szCs w:val="28"/>
          <w:lang w:val="ru-RU"/>
        </w:rPr>
        <w:t xml:space="preserve"> вакцин, </w:t>
      </w:r>
      <w:proofErr w:type="spellStart"/>
      <w:r w:rsidRPr="003435E0">
        <w:rPr>
          <w:rFonts w:ascii="Times New Roman" w:hAnsi="Times New Roman"/>
          <w:bCs/>
          <w:sz w:val="28"/>
          <w:szCs w:val="28"/>
          <w:lang w:val="ru-RU"/>
        </w:rPr>
        <w:t>спеціаль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харч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х</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дивідуаль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хист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атеріал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р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1 80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меншення</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ахун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ниж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ількості</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вид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кцин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COVID-19, а </w:t>
      </w:r>
      <w:proofErr w:type="spellStart"/>
      <w:r w:rsidRPr="003435E0">
        <w:rPr>
          <w:rFonts w:ascii="Times New Roman" w:hAnsi="Times New Roman"/>
          <w:bCs/>
          <w:sz w:val="28"/>
          <w:szCs w:val="28"/>
          <w:lang w:val="ru-RU"/>
        </w:rPr>
        <w:t>також</w:t>
      </w:r>
      <w:proofErr w:type="spellEnd"/>
      <w:r w:rsidRPr="003435E0">
        <w:rPr>
          <w:rFonts w:ascii="Times New Roman" w:hAnsi="Times New Roman"/>
          <w:bCs/>
          <w:sz w:val="28"/>
          <w:szCs w:val="28"/>
          <w:lang w:val="ru-RU"/>
        </w:rPr>
        <w:t xml:space="preserve"> поставка ТМЦ у </w:t>
      </w:r>
      <w:proofErr w:type="spellStart"/>
      <w:r w:rsidRPr="003435E0">
        <w:rPr>
          <w:rFonts w:ascii="Times New Roman" w:hAnsi="Times New Roman"/>
          <w:bCs/>
          <w:sz w:val="28"/>
          <w:szCs w:val="28"/>
          <w:lang w:val="ru-RU"/>
        </w:rPr>
        <w:t>вигляд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уманітарно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благодій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гід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казів</w:t>
      </w:r>
      <w:proofErr w:type="spellEnd"/>
      <w:r w:rsidRPr="003435E0">
        <w:rPr>
          <w:rFonts w:ascii="Times New Roman" w:hAnsi="Times New Roman"/>
          <w:bCs/>
          <w:sz w:val="28"/>
          <w:szCs w:val="28"/>
          <w:lang w:val="ru-RU"/>
        </w:rPr>
        <w:t xml:space="preserve"> ДОЗ та </w:t>
      </w:r>
      <w:proofErr w:type="spellStart"/>
      <w:r w:rsidRPr="003435E0">
        <w:rPr>
          <w:rFonts w:ascii="Times New Roman" w:hAnsi="Times New Roman"/>
          <w:bCs/>
          <w:sz w:val="28"/>
          <w:szCs w:val="28"/>
          <w:lang w:val="ru-RU"/>
        </w:rPr>
        <w:t>відповід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зподіл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ттєв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плинул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ільк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відувань</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звернень</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періо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оєнного</w:t>
      </w:r>
      <w:proofErr w:type="spellEnd"/>
      <w:r w:rsidRPr="003435E0">
        <w:rPr>
          <w:rFonts w:ascii="Times New Roman" w:hAnsi="Times New Roman"/>
          <w:bCs/>
          <w:sz w:val="28"/>
          <w:szCs w:val="28"/>
          <w:lang w:val="ru-RU"/>
        </w:rPr>
        <w:t xml:space="preserve"> стану.</w:t>
      </w:r>
    </w:p>
    <w:p w14:paraId="7262278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ов`язкові</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платежі</w:t>
      </w:r>
      <w:proofErr w:type="spellEnd"/>
      <w:r w:rsidRPr="003435E0">
        <w:rPr>
          <w:rFonts w:ascii="Times New Roman" w:hAnsi="Times New Roman"/>
          <w:bCs/>
          <w:sz w:val="28"/>
          <w:szCs w:val="28"/>
          <w:lang w:val="ru-RU"/>
        </w:rPr>
        <w:t xml:space="preserve">  (</w:t>
      </w:r>
      <w:proofErr w:type="spellStart"/>
      <w:proofErr w:type="gramEnd"/>
      <w:r w:rsidRPr="003435E0">
        <w:rPr>
          <w:rFonts w:ascii="Times New Roman" w:hAnsi="Times New Roman"/>
          <w:bCs/>
          <w:sz w:val="28"/>
          <w:szCs w:val="28"/>
          <w:lang w:val="ru-RU"/>
        </w:rPr>
        <w:t>лікарняні</w:t>
      </w:r>
      <w:proofErr w:type="spellEnd"/>
      <w:r w:rsidRPr="003435E0">
        <w:rPr>
          <w:rFonts w:ascii="Times New Roman" w:hAnsi="Times New Roman"/>
          <w:bCs/>
          <w:sz w:val="28"/>
          <w:szCs w:val="28"/>
          <w:lang w:val="ru-RU"/>
        </w:rPr>
        <w:t xml:space="preserve">, ЧАЕС,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ком.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аря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 497,4 тис. грн.</w:t>
      </w:r>
    </w:p>
    <w:p w14:paraId="3A943858" w14:textId="77777777" w:rsidR="00F446FF" w:rsidRPr="003435E0" w:rsidRDefault="00F446FF" w:rsidP="003435E0">
      <w:pPr>
        <w:shd w:val="clear" w:color="auto" w:fill="FFFFFF"/>
        <w:spacing w:after="135" w:line="240" w:lineRule="auto"/>
        <w:jc w:val="both"/>
        <w:rPr>
          <w:rFonts w:ascii="Times New Roman" w:hAnsi="Times New Roman"/>
          <w:bCs/>
          <w:i/>
          <w:sz w:val="28"/>
          <w:szCs w:val="28"/>
          <w:lang w:val="ru-RU"/>
        </w:rPr>
      </w:pPr>
      <w:proofErr w:type="spellStart"/>
      <w:r w:rsidRPr="003435E0">
        <w:rPr>
          <w:rFonts w:ascii="Times New Roman" w:hAnsi="Times New Roman"/>
          <w:bCs/>
          <w:i/>
          <w:sz w:val="28"/>
          <w:szCs w:val="28"/>
          <w:lang w:val="ru-RU"/>
        </w:rPr>
        <w:t>Пояснення</w:t>
      </w:r>
      <w:proofErr w:type="spellEnd"/>
      <w:r w:rsidRPr="003435E0">
        <w:rPr>
          <w:rFonts w:ascii="Times New Roman" w:hAnsi="Times New Roman"/>
          <w:bCs/>
          <w:i/>
          <w:sz w:val="28"/>
          <w:szCs w:val="28"/>
          <w:lang w:val="ru-RU"/>
        </w:rPr>
        <w:t xml:space="preserve"> до </w:t>
      </w:r>
      <w:proofErr w:type="spellStart"/>
      <w:r w:rsidRPr="003435E0">
        <w:rPr>
          <w:rFonts w:ascii="Times New Roman" w:hAnsi="Times New Roman"/>
          <w:bCs/>
          <w:i/>
          <w:sz w:val="28"/>
          <w:szCs w:val="28"/>
          <w:lang w:val="ru-RU"/>
        </w:rPr>
        <w:t>запланованого</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рівня</w:t>
      </w:r>
      <w:proofErr w:type="spellEnd"/>
      <w:r w:rsidRPr="003435E0">
        <w:rPr>
          <w:rFonts w:ascii="Times New Roman" w:hAnsi="Times New Roman"/>
          <w:bCs/>
          <w:i/>
          <w:sz w:val="28"/>
          <w:szCs w:val="28"/>
          <w:lang w:val="ru-RU"/>
        </w:rPr>
        <w:t xml:space="preserve"> </w:t>
      </w:r>
      <w:proofErr w:type="spellStart"/>
      <w:r w:rsidRPr="003435E0">
        <w:rPr>
          <w:rFonts w:ascii="Times New Roman" w:hAnsi="Times New Roman"/>
          <w:bCs/>
          <w:i/>
          <w:sz w:val="28"/>
          <w:szCs w:val="28"/>
          <w:lang w:val="ru-RU"/>
        </w:rPr>
        <w:t>витрат</w:t>
      </w:r>
      <w:proofErr w:type="spellEnd"/>
      <w:r w:rsidRPr="003435E0">
        <w:rPr>
          <w:rFonts w:ascii="Times New Roman" w:hAnsi="Times New Roman"/>
          <w:bCs/>
          <w:i/>
          <w:sz w:val="28"/>
          <w:szCs w:val="28"/>
          <w:lang w:val="ru-RU"/>
        </w:rPr>
        <w:t>:</w:t>
      </w:r>
    </w:p>
    <w:p w14:paraId="6342660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няні</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ахунок</w:t>
      </w:r>
      <w:proofErr w:type="spellEnd"/>
      <w:r w:rsidRPr="003435E0">
        <w:rPr>
          <w:rFonts w:ascii="Times New Roman" w:hAnsi="Times New Roman"/>
          <w:bCs/>
          <w:sz w:val="28"/>
          <w:szCs w:val="28"/>
          <w:lang w:val="ru-RU"/>
        </w:rPr>
        <w:t xml:space="preserve"> Фонду </w:t>
      </w:r>
      <w:proofErr w:type="spellStart"/>
      <w:r w:rsidRPr="003435E0">
        <w:rPr>
          <w:rFonts w:ascii="Times New Roman" w:hAnsi="Times New Roman"/>
          <w:bCs/>
          <w:sz w:val="28"/>
          <w:szCs w:val="28"/>
          <w:lang w:val="ru-RU"/>
        </w:rPr>
        <w:t>соціаль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трахуванн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відпустки</w:t>
      </w:r>
      <w:proofErr w:type="spellEnd"/>
      <w:r w:rsidRPr="003435E0">
        <w:rPr>
          <w:rFonts w:ascii="Times New Roman" w:hAnsi="Times New Roman"/>
          <w:bCs/>
          <w:sz w:val="28"/>
          <w:szCs w:val="28"/>
          <w:lang w:val="ru-RU"/>
        </w:rPr>
        <w:t xml:space="preserve"> ЧАЕС</w:t>
      </w:r>
      <w:r w:rsidRPr="003435E0">
        <w:rPr>
          <w:rFonts w:ascii="Times New Roman" w:hAnsi="Times New Roman"/>
          <w:b/>
          <w:bCs/>
          <w:sz w:val="28"/>
          <w:szCs w:val="28"/>
          <w:lang w:val="ru-RU"/>
        </w:rPr>
        <w:t xml:space="preserve"> –</w:t>
      </w:r>
      <w:r w:rsidRPr="003435E0">
        <w:rPr>
          <w:rFonts w:ascii="Times New Roman" w:hAnsi="Times New Roman"/>
          <w:bCs/>
          <w:sz w:val="28"/>
          <w:szCs w:val="28"/>
          <w:lang w:val="ru-RU"/>
        </w:rPr>
        <w:t xml:space="preserve"> 434,4 тис. грн.;</w:t>
      </w:r>
    </w:p>
    <w:p w14:paraId="05500CA2"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ендарями</w:t>
      </w:r>
      <w:proofErr w:type="spellEnd"/>
      <w:r w:rsidRPr="003435E0">
        <w:rPr>
          <w:rFonts w:ascii="Times New Roman" w:hAnsi="Times New Roman"/>
          <w:bCs/>
          <w:sz w:val="28"/>
          <w:szCs w:val="28"/>
          <w:lang w:val="ru-RU"/>
        </w:rPr>
        <w:t xml:space="preserve"> – 63,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т.ч</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електроенергію</w:t>
      </w:r>
      <w:proofErr w:type="spellEnd"/>
      <w:r w:rsidRPr="003435E0">
        <w:rPr>
          <w:rFonts w:ascii="Times New Roman" w:hAnsi="Times New Roman"/>
          <w:bCs/>
          <w:sz w:val="28"/>
          <w:szCs w:val="28"/>
          <w:lang w:val="ru-RU"/>
        </w:rPr>
        <w:t xml:space="preserve"> – 18,0 тис. грн.);</w:t>
      </w:r>
    </w:p>
    <w:p w14:paraId="6B015547"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безоплатно</w:t>
      </w:r>
      <w:proofErr w:type="spellEnd"/>
      <w:r w:rsidRPr="003435E0">
        <w:rPr>
          <w:rFonts w:ascii="Times New Roman" w:hAnsi="Times New Roman"/>
          <w:bCs/>
          <w:sz w:val="28"/>
          <w:szCs w:val="28"/>
          <w:lang w:val="ru-RU"/>
        </w:rPr>
        <w:t xml:space="preserve"> та на </w:t>
      </w:r>
      <w:proofErr w:type="spellStart"/>
      <w:r w:rsidRPr="003435E0">
        <w:rPr>
          <w:rFonts w:ascii="Times New Roman" w:hAnsi="Times New Roman"/>
          <w:bCs/>
          <w:sz w:val="28"/>
          <w:szCs w:val="28"/>
          <w:lang w:val="ru-RU"/>
        </w:rPr>
        <w:t>пільгов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мовах</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крем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руп</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певни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атегоріями</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захворювань</w:t>
      </w:r>
      <w:proofErr w:type="spellEnd"/>
      <w:r w:rsidRPr="003435E0">
        <w:rPr>
          <w:rFonts w:ascii="Times New Roman" w:hAnsi="Times New Roman"/>
          <w:bCs/>
          <w:sz w:val="28"/>
          <w:szCs w:val="28"/>
          <w:lang w:val="ru-RU"/>
        </w:rPr>
        <w:t xml:space="preserve">  –</w:t>
      </w:r>
      <w:proofErr w:type="gramEnd"/>
      <w:r w:rsidRPr="003435E0">
        <w:rPr>
          <w:rFonts w:ascii="Times New Roman" w:hAnsi="Times New Roman"/>
          <w:bCs/>
          <w:sz w:val="28"/>
          <w:szCs w:val="28"/>
          <w:lang w:val="ru-RU"/>
        </w:rPr>
        <w:t xml:space="preserve"> 5 00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2D31680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епарат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базис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провод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новлюю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ритропоез</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proofErr w:type="gram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хворих</w:t>
      </w:r>
      <w:proofErr w:type="spellEnd"/>
      <w:proofErr w:type="gram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незворотні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раж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кова</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едостатн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им</w:t>
      </w:r>
      <w:proofErr w:type="spellEnd"/>
      <w:r w:rsidRPr="003435E0">
        <w:rPr>
          <w:rFonts w:ascii="Times New Roman" w:hAnsi="Times New Roman"/>
          <w:bCs/>
          <w:sz w:val="28"/>
          <w:szCs w:val="28"/>
          <w:lang w:val="ru-RU"/>
        </w:rPr>
        <w:t xml:space="preserve"> проводиться </w:t>
      </w:r>
      <w:proofErr w:type="spellStart"/>
      <w:r w:rsidRPr="003435E0">
        <w:rPr>
          <w:rFonts w:ascii="Times New Roman" w:hAnsi="Times New Roman"/>
          <w:bCs/>
          <w:sz w:val="28"/>
          <w:szCs w:val="28"/>
          <w:lang w:val="ru-RU"/>
        </w:rPr>
        <w:t>гемодіаліз</w:t>
      </w:r>
      <w:proofErr w:type="spellEnd"/>
      <w:r w:rsidRPr="003435E0">
        <w:rPr>
          <w:rFonts w:ascii="Times New Roman" w:hAnsi="Times New Roman"/>
          <w:bCs/>
          <w:sz w:val="28"/>
          <w:szCs w:val="28"/>
          <w:lang w:val="ru-RU"/>
        </w:rPr>
        <w:t xml:space="preserve"> – 2 16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5B6F8E5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чних</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ш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іб</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дітей</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бо</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ішенням</w:t>
      </w:r>
      <w:proofErr w:type="spellEnd"/>
      <w:r w:rsidRPr="003435E0">
        <w:rPr>
          <w:rFonts w:ascii="Times New Roman" w:hAnsi="Times New Roman"/>
          <w:bCs/>
          <w:sz w:val="28"/>
          <w:szCs w:val="28"/>
          <w:lang w:val="ru-RU"/>
        </w:rPr>
        <w:t xml:space="preserve"> ЛКК – 40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61B52866"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в'язані</w:t>
      </w:r>
      <w:proofErr w:type="spellEnd"/>
      <w:r w:rsidRPr="003435E0">
        <w:rPr>
          <w:rFonts w:ascii="Times New Roman" w:hAnsi="Times New Roman"/>
          <w:bCs/>
          <w:sz w:val="28"/>
          <w:szCs w:val="28"/>
          <w:lang w:val="ru-RU"/>
        </w:rPr>
        <w:t xml:space="preserve"> з COVID-</w:t>
      </w:r>
      <w:proofErr w:type="gramStart"/>
      <w:r w:rsidRPr="003435E0">
        <w:rPr>
          <w:rFonts w:ascii="Times New Roman" w:hAnsi="Times New Roman"/>
          <w:bCs/>
          <w:sz w:val="28"/>
          <w:szCs w:val="28"/>
          <w:lang w:val="ru-RU"/>
        </w:rPr>
        <w:t>19  –</w:t>
      </w:r>
      <w:proofErr w:type="gramEnd"/>
      <w:r w:rsidRPr="003435E0">
        <w:rPr>
          <w:rFonts w:ascii="Times New Roman" w:hAnsi="Times New Roman"/>
          <w:bCs/>
          <w:sz w:val="28"/>
          <w:szCs w:val="28"/>
          <w:lang w:val="ru-RU"/>
        </w:rPr>
        <w:t xml:space="preserve"> 550,0 тис. грн. (тест-</w:t>
      </w:r>
      <w:proofErr w:type="spellStart"/>
      <w:r w:rsidRPr="003435E0">
        <w:rPr>
          <w:rFonts w:ascii="Times New Roman" w:hAnsi="Times New Roman"/>
          <w:bCs/>
          <w:sz w:val="28"/>
          <w:szCs w:val="28"/>
          <w:lang w:val="ru-RU"/>
        </w:rPr>
        <w:t>системи</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лаборатор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сліджень</w:t>
      </w:r>
      <w:proofErr w:type="spellEnd"/>
      <w:r w:rsidRPr="003435E0">
        <w:rPr>
          <w:rFonts w:ascii="Times New Roman" w:hAnsi="Times New Roman"/>
          <w:bCs/>
          <w:sz w:val="28"/>
          <w:szCs w:val="28"/>
          <w:lang w:val="ru-RU"/>
        </w:rPr>
        <w:t>).</w:t>
      </w:r>
    </w:p>
    <w:p w14:paraId="7DDBCE1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115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ші</w:t>
      </w:r>
      <w:proofErr w:type="spellEnd"/>
      <w:r w:rsidRPr="003435E0">
        <w:rPr>
          <w:rFonts w:ascii="Times New Roman" w:hAnsi="Times New Roman"/>
          <w:bCs/>
          <w:sz w:val="28"/>
          <w:szCs w:val="28"/>
          <w:lang w:val="ru-RU"/>
        </w:rPr>
        <w:t xml:space="preserve"> доходи –  6 564,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w:t>
      </w:r>
    </w:p>
    <w:p w14:paraId="747EE814"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 xml:space="preserve">- </w:t>
      </w:r>
      <w:proofErr w:type="spellStart"/>
      <w:r w:rsidRPr="003435E0">
        <w:rPr>
          <w:rFonts w:ascii="Times New Roman" w:hAnsi="Times New Roman"/>
          <w:bCs/>
          <w:sz w:val="28"/>
          <w:szCs w:val="28"/>
          <w:lang w:val="ru-RU"/>
        </w:rPr>
        <w:t>дохід</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сум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ї</w:t>
      </w:r>
      <w:proofErr w:type="spellEnd"/>
      <w:r w:rsidRPr="003435E0">
        <w:rPr>
          <w:rFonts w:ascii="Times New Roman" w:hAnsi="Times New Roman"/>
          <w:bCs/>
          <w:sz w:val="28"/>
          <w:szCs w:val="28"/>
          <w:lang w:val="ru-RU"/>
        </w:rPr>
        <w:t xml:space="preserve"> б/о </w:t>
      </w:r>
      <w:proofErr w:type="spellStart"/>
      <w:r w:rsidRPr="003435E0">
        <w:rPr>
          <w:rFonts w:ascii="Times New Roman" w:hAnsi="Times New Roman"/>
          <w:bCs/>
          <w:sz w:val="28"/>
          <w:szCs w:val="28"/>
          <w:lang w:val="ru-RU"/>
        </w:rPr>
        <w:t>активів</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осно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 6 18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гідно</w:t>
      </w:r>
      <w:proofErr w:type="spellEnd"/>
      <w:r w:rsidRPr="003435E0">
        <w:rPr>
          <w:rFonts w:ascii="Times New Roman" w:hAnsi="Times New Roman"/>
          <w:bCs/>
          <w:sz w:val="28"/>
          <w:szCs w:val="28"/>
          <w:lang w:val="ru-RU"/>
        </w:rPr>
        <w:t xml:space="preserve"> П(с)БОУ 15 </w:t>
      </w:r>
      <w:proofErr w:type="spellStart"/>
      <w:r w:rsidRPr="003435E0">
        <w:rPr>
          <w:rFonts w:ascii="Times New Roman" w:hAnsi="Times New Roman"/>
          <w:bCs/>
          <w:sz w:val="28"/>
          <w:szCs w:val="28"/>
          <w:lang w:val="ru-RU"/>
        </w:rPr>
        <w:t>визнається</w:t>
      </w:r>
      <w:proofErr w:type="spellEnd"/>
      <w:r w:rsidRPr="003435E0">
        <w:rPr>
          <w:rFonts w:ascii="Times New Roman" w:hAnsi="Times New Roman"/>
          <w:bCs/>
          <w:sz w:val="28"/>
          <w:szCs w:val="28"/>
          <w:lang w:val="ru-RU"/>
        </w:rPr>
        <w:t xml:space="preserve"> доходом </w:t>
      </w:r>
      <w:proofErr w:type="spellStart"/>
      <w:r w:rsidRPr="003435E0">
        <w:rPr>
          <w:rFonts w:ascii="Times New Roman" w:hAnsi="Times New Roman"/>
          <w:bCs/>
          <w:sz w:val="28"/>
          <w:szCs w:val="28"/>
          <w:lang w:val="ru-RU"/>
        </w:rPr>
        <w:t>протяго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рис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користання</w:t>
      </w:r>
      <w:proofErr w:type="spellEnd"/>
      <w:r w:rsidRPr="003435E0">
        <w:rPr>
          <w:rFonts w:ascii="Times New Roman" w:hAnsi="Times New Roman"/>
          <w:bCs/>
          <w:sz w:val="28"/>
          <w:szCs w:val="28"/>
          <w:lang w:val="ru-RU"/>
        </w:rPr>
        <w:t xml:space="preserve"> ОЗ </w:t>
      </w:r>
      <w:proofErr w:type="spellStart"/>
      <w:r w:rsidRPr="003435E0">
        <w:rPr>
          <w:rFonts w:ascii="Times New Roman" w:hAnsi="Times New Roman"/>
          <w:bCs/>
          <w:sz w:val="28"/>
          <w:szCs w:val="28"/>
          <w:lang w:val="ru-RU"/>
        </w:rPr>
        <w:t>пропорцій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м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рахова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мортизації</w:t>
      </w:r>
      <w:proofErr w:type="spellEnd"/>
      <w:r w:rsidRPr="003435E0">
        <w:rPr>
          <w:rFonts w:ascii="Times New Roman" w:hAnsi="Times New Roman"/>
          <w:bCs/>
          <w:sz w:val="28"/>
          <w:szCs w:val="28"/>
          <w:lang w:val="ru-RU"/>
        </w:rPr>
        <w:t>);</w:t>
      </w:r>
    </w:p>
    <w:p w14:paraId="439A3449"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сотки</w:t>
      </w:r>
      <w:proofErr w:type="spellEnd"/>
      <w:r w:rsidRPr="003435E0">
        <w:rPr>
          <w:rFonts w:ascii="Times New Roman" w:hAnsi="Times New Roman"/>
          <w:bCs/>
          <w:sz w:val="28"/>
          <w:szCs w:val="28"/>
          <w:lang w:val="ru-RU"/>
        </w:rPr>
        <w:t xml:space="preserve"> банку за </w:t>
      </w:r>
      <w:proofErr w:type="spellStart"/>
      <w:r w:rsidRPr="003435E0">
        <w:rPr>
          <w:rFonts w:ascii="Times New Roman" w:hAnsi="Times New Roman"/>
          <w:bCs/>
          <w:sz w:val="28"/>
          <w:szCs w:val="28"/>
          <w:lang w:val="ru-RU"/>
        </w:rPr>
        <w:t>залишки</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рахунку</w:t>
      </w:r>
      <w:proofErr w:type="spellEnd"/>
      <w:r w:rsidRPr="003435E0">
        <w:rPr>
          <w:rFonts w:ascii="Times New Roman" w:hAnsi="Times New Roman"/>
          <w:bCs/>
          <w:sz w:val="28"/>
          <w:szCs w:val="28"/>
          <w:lang w:val="ru-RU"/>
        </w:rPr>
        <w:t xml:space="preserve"> – 384,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більш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соткової</w:t>
      </w:r>
      <w:proofErr w:type="spellEnd"/>
      <w:r w:rsidRPr="003435E0">
        <w:rPr>
          <w:rFonts w:ascii="Times New Roman" w:hAnsi="Times New Roman"/>
          <w:bCs/>
          <w:sz w:val="28"/>
          <w:szCs w:val="28"/>
          <w:lang w:val="ru-RU"/>
        </w:rPr>
        <w:t xml:space="preserve"> ставки у </w:t>
      </w:r>
      <w:proofErr w:type="spellStart"/>
      <w:r w:rsidRPr="003435E0">
        <w:rPr>
          <w:rFonts w:ascii="Times New Roman" w:hAnsi="Times New Roman"/>
          <w:bCs/>
          <w:sz w:val="28"/>
          <w:szCs w:val="28"/>
          <w:lang w:val="ru-RU"/>
        </w:rPr>
        <w:t>порівнянні</w:t>
      </w:r>
      <w:proofErr w:type="spellEnd"/>
      <w:r w:rsidRPr="003435E0">
        <w:rPr>
          <w:rFonts w:ascii="Times New Roman" w:hAnsi="Times New Roman"/>
          <w:bCs/>
          <w:sz w:val="28"/>
          <w:szCs w:val="28"/>
          <w:lang w:val="ru-RU"/>
        </w:rPr>
        <w:t xml:space="preserve"> з 2022 роком).</w:t>
      </w:r>
    </w:p>
    <w:p w14:paraId="0DD4B974" w14:textId="77777777"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r w:rsidRPr="003435E0">
        <w:rPr>
          <w:rFonts w:ascii="Times New Roman" w:hAnsi="Times New Roman"/>
          <w:b/>
          <w:bCs/>
          <w:sz w:val="28"/>
          <w:szCs w:val="28"/>
          <w:lang w:val="en-US"/>
        </w:rPr>
        <w:lastRenderedPageBreak/>
        <w:t>II</w:t>
      </w:r>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Розрахунки</w:t>
      </w:r>
      <w:proofErr w:type="spellEnd"/>
      <w:r w:rsidRPr="003435E0">
        <w:rPr>
          <w:rFonts w:ascii="Times New Roman" w:hAnsi="Times New Roman"/>
          <w:b/>
          <w:bCs/>
          <w:sz w:val="28"/>
          <w:szCs w:val="28"/>
          <w:lang w:val="ru-RU"/>
        </w:rPr>
        <w:t xml:space="preserve"> з бюджетом</w:t>
      </w:r>
    </w:p>
    <w:p w14:paraId="34DB3DF4" w14:textId="77777777" w:rsidR="00F446FF" w:rsidRPr="003435E0" w:rsidRDefault="00F446FF" w:rsidP="003435E0">
      <w:pPr>
        <w:shd w:val="clear" w:color="auto" w:fill="FFFFFF"/>
        <w:spacing w:after="135" w:line="240" w:lineRule="auto"/>
        <w:ind w:firstLine="708"/>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Обов’язков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латеж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ідприємства</w:t>
      </w:r>
      <w:proofErr w:type="spellEnd"/>
      <w:r w:rsidRPr="003435E0">
        <w:rPr>
          <w:rFonts w:ascii="Times New Roman" w:hAnsi="Times New Roman"/>
          <w:bCs/>
          <w:sz w:val="28"/>
          <w:szCs w:val="28"/>
          <w:lang w:val="ru-RU"/>
        </w:rPr>
        <w:t xml:space="preserve"> до бюджету та </w:t>
      </w:r>
      <w:proofErr w:type="spellStart"/>
      <w:r w:rsidRPr="003435E0">
        <w:rPr>
          <w:rFonts w:ascii="Times New Roman" w:hAnsi="Times New Roman"/>
          <w:bCs/>
          <w:sz w:val="28"/>
          <w:szCs w:val="28"/>
          <w:lang w:val="ru-RU"/>
        </w:rPr>
        <w:t>держав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цільов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ондів</w:t>
      </w:r>
      <w:proofErr w:type="spellEnd"/>
      <w:r w:rsidRPr="003435E0">
        <w:rPr>
          <w:rFonts w:ascii="Times New Roman" w:hAnsi="Times New Roman"/>
          <w:bCs/>
          <w:sz w:val="28"/>
          <w:szCs w:val="28"/>
          <w:lang w:val="ru-RU"/>
        </w:rPr>
        <w:t xml:space="preserve"> до </w:t>
      </w:r>
      <w:proofErr w:type="spellStart"/>
      <w:r w:rsidRPr="003435E0">
        <w:rPr>
          <w:rFonts w:ascii="Times New Roman" w:hAnsi="Times New Roman"/>
          <w:bCs/>
          <w:sz w:val="28"/>
          <w:szCs w:val="28"/>
          <w:lang w:val="ru-RU"/>
        </w:rPr>
        <w:t>інш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датків</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віднесено</w:t>
      </w:r>
      <w:proofErr w:type="spellEnd"/>
      <w:r w:rsidRPr="003435E0">
        <w:rPr>
          <w:rFonts w:ascii="Times New Roman" w:hAnsi="Times New Roman"/>
          <w:bCs/>
          <w:sz w:val="28"/>
          <w:szCs w:val="28"/>
          <w:lang w:val="ru-RU"/>
        </w:rPr>
        <w:t xml:space="preserve"> :</w:t>
      </w:r>
      <w:proofErr w:type="gramEnd"/>
    </w:p>
    <w:p w14:paraId="59E496ED"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212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даток</w:t>
      </w:r>
      <w:proofErr w:type="spellEnd"/>
      <w:r w:rsidRPr="003435E0">
        <w:rPr>
          <w:rFonts w:ascii="Times New Roman" w:hAnsi="Times New Roman"/>
          <w:bCs/>
          <w:sz w:val="28"/>
          <w:szCs w:val="28"/>
          <w:lang w:val="ru-RU"/>
        </w:rPr>
        <w:t xml:space="preserve"> на доходи </w:t>
      </w:r>
      <w:proofErr w:type="spellStart"/>
      <w:r w:rsidRPr="003435E0">
        <w:rPr>
          <w:rFonts w:ascii="Times New Roman" w:hAnsi="Times New Roman"/>
          <w:bCs/>
          <w:sz w:val="28"/>
          <w:szCs w:val="28"/>
          <w:lang w:val="ru-RU"/>
        </w:rPr>
        <w:t>фіз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іб</w:t>
      </w:r>
      <w:proofErr w:type="spellEnd"/>
      <w:r w:rsidRPr="003435E0">
        <w:rPr>
          <w:rFonts w:ascii="Times New Roman" w:hAnsi="Times New Roman"/>
          <w:bCs/>
          <w:sz w:val="28"/>
          <w:szCs w:val="28"/>
          <w:lang w:val="ru-RU"/>
        </w:rPr>
        <w:t xml:space="preserve"> – 5 687,2 тис. </w:t>
      </w:r>
      <w:proofErr w:type="spellStart"/>
      <w:r w:rsidRPr="003435E0">
        <w:rPr>
          <w:rFonts w:ascii="Times New Roman" w:hAnsi="Times New Roman"/>
          <w:bCs/>
          <w:sz w:val="28"/>
          <w:szCs w:val="28"/>
          <w:lang w:val="ru-RU"/>
        </w:rPr>
        <w:t>грн</w:t>
      </w:r>
      <w:proofErr w:type="spellEnd"/>
    </w:p>
    <w:p w14:paraId="317EE168"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211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ш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датки</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збор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йськови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бір</w:t>
      </w:r>
      <w:proofErr w:type="spellEnd"/>
      <w:r w:rsidRPr="003435E0">
        <w:rPr>
          <w:rFonts w:ascii="Times New Roman" w:hAnsi="Times New Roman"/>
          <w:bCs/>
          <w:sz w:val="28"/>
          <w:szCs w:val="28"/>
          <w:lang w:val="ru-RU"/>
        </w:rPr>
        <w:t xml:space="preserve">) – 474,0 тис. </w:t>
      </w:r>
      <w:proofErr w:type="spellStart"/>
      <w:r w:rsidRPr="003435E0">
        <w:rPr>
          <w:rFonts w:ascii="Times New Roman" w:hAnsi="Times New Roman"/>
          <w:bCs/>
          <w:sz w:val="28"/>
          <w:szCs w:val="28"/>
          <w:lang w:val="ru-RU"/>
        </w:rPr>
        <w:t>грн</w:t>
      </w:r>
      <w:proofErr w:type="spellEnd"/>
    </w:p>
    <w:p w14:paraId="6B9A2E6B"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2130»</w:t>
      </w: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Єдини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оціальни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несок</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загальнообов'язков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ержав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оціаль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трахування</w:t>
      </w:r>
      <w:proofErr w:type="spellEnd"/>
      <w:r w:rsidRPr="003435E0">
        <w:rPr>
          <w:rFonts w:ascii="Times New Roman" w:hAnsi="Times New Roman"/>
          <w:bCs/>
          <w:sz w:val="28"/>
          <w:szCs w:val="28"/>
          <w:lang w:val="ru-RU"/>
        </w:rPr>
        <w:t xml:space="preserve"> – 6 950,8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
    <w:p w14:paraId="14F39E55"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Всь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плат</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кори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ержави</w:t>
      </w:r>
      <w:proofErr w:type="spellEnd"/>
      <w:r w:rsidRPr="003435E0">
        <w:rPr>
          <w:rFonts w:ascii="Times New Roman" w:hAnsi="Times New Roman"/>
          <w:bCs/>
          <w:sz w:val="28"/>
          <w:szCs w:val="28"/>
          <w:lang w:val="ru-RU"/>
        </w:rPr>
        <w:t xml:space="preserve"> </w:t>
      </w:r>
      <w:r w:rsidRPr="003435E0">
        <w:rPr>
          <w:rFonts w:ascii="Times New Roman" w:hAnsi="Times New Roman"/>
          <w:b/>
          <w:bCs/>
          <w:sz w:val="28"/>
          <w:szCs w:val="28"/>
          <w:lang w:val="ru-RU"/>
        </w:rPr>
        <w:t xml:space="preserve">код рядка «2200» - </w:t>
      </w:r>
      <w:r w:rsidRPr="003435E0">
        <w:rPr>
          <w:rFonts w:ascii="Times New Roman" w:hAnsi="Times New Roman"/>
          <w:bCs/>
          <w:sz w:val="28"/>
          <w:szCs w:val="28"/>
          <w:lang w:val="ru-RU"/>
        </w:rPr>
        <w:t xml:space="preserve">13 112,0 тис. </w:t>
      </w:r>
      <w:proofErr w:type="spellStart"/>
      <w:r w:rsidRPr="003435E0">
        <w:rPr>
          <w:rFonts w:ascii="Times New Roman" w:hAnsi="Times New Roman"/>
          <w:bCs/>
          <w:sz w:val="28"/>
          <w:szCs w:val="28"/>
          <w:lang w:val="ru-RU"/>
        </w:rPr>
        <w:t>грн</w:t>
      </w:r>
      <w:proofErr w:type="spellEnd"/>
    </w:p>
    <w:p w14:paraId="610DE63D" w14:textId="77777777"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r w:rsidRPr="003435E0">
        <w:rPr>
          <w:rFonts w:ascii="Times New Roman" w:hAnsi="Times New Roman"/>
          <w:b/>
          <w:bCs/>
          <w:sz w:val="28"/>
          <w:szCs w:val="28"/>
          <w:lang w:val="en-US"/>
        </w:rPr>
        <w:t>III</w:t>
      </w:r>
      <w:r w:rsidRPr="003435E0">
        <w:rPr>
          <w:rFonts w:ascii="Times New Roman" w:hAnsi="Times New Roman"/>
          <w:b/>
          <w:bCs/>
          <w:sz w:val="28"/>
          <w:szCs w:val="28"/>
          <w:lang w:val="ru-RU"/>
        </w:rPr>
        <w:t xml:space="preserve">. Рух </w:t>
      </w:r>
      <w:proofErr w:type="spellStart"/>
      <w:r w:rsidRPr="003435E0">
        <w:rPr>
          <w:rFonts w:ascii="Times New Roman" w:hAnsi="Times New Roman"/>
          <w:b/>
          <w:bCs/>
          <w:sz w:val="28"/>
          <w:szCs w:val="28"/>
          <w:lang w:val="ru-RU"/>
        </w:rPr>
        <w:t>грошов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коштів</w:t>
      </w:r>
      <w:proofErr w:type="spellEnd"/>
    </w:p>
    <w:p w14:paraId="6D46975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3041»</w:t>
      </w:r>
      <w:r w:rsidRPr="003435E0">
        <w:rPr>
          <w:rFonts w:ascii="Times New Roman" w:hAnsi="Times New Roman"/>
          <w:sz w:val="28"/>
          <w:szCs w:val="28"/>
        </w:rPr>
        <w:t xml:space="preserve"> </w:t>
      </w:r>
      <w:proofErr w:type="spellStart"/>
      <w:r w:rsidRPr="003435E0">
        <w:rPr>
          <w:rFonts w:ascii="Times New Roman" w:hAnsi="Times New Roman"/>
          <w:bCs/>
          <w:sz w:val="28"/>
          <w:szCs w:val="28"/>
          <w:lang w:val="ru-RU"/>
        </w:rPr>
        <w:t>бюджет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нанс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ш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ісцевого</w:t>
      </w:r>
      <w:proofErr w:type="spellEnd"/>
      <w:r w:rsidRPr="003435E0">
        <w:rPr>
          <w:rFonts w:ascii="Times New Roman" w:hAnsi="Times New Roman"/>
          <w:bCs/>
          <w:sz w:val="28"/>
          <w:szCs w:val="28"/>
          <w:lang w:val="ru-RU"/>
        </w:rPr>
        <w:t xml:space="preserve"> бюджету) – 11 006,6 тис. </w:t>
      </w:r>
      <w:proofErr w:type="spellStart"/>
      <w:r w:rsidRPr="003435E0">
        <w:rPr>
          <w:rFonts w:ascii="Times New Roman" w:hAnsi="Times New Roman"/>
          <w:bCs/>
          <w:sz w:val="28"/>
          <w:szCs w:val="28"/>
          <w:lang w:val="ru-RU"/>
        </w:rPr>
        <w:t>грн</w:t>
      </w:r>
      <w:proofErr w:type="spellEnd"/>
    </w:p>
    <w:p w14:paraId="4827BA25"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ab/>
      </w:r>
      <w:bookmarkStart w:id="20" w:name="_Hlk123849588"/>
      <w:proofErr w:type="spellStart"/>
      <w:r w:rsidRPr="003435E0">
        <w:rPr>
          <w:rFonts w:ascii="Times New Roman" w:hAnsi="Times New Roman"/>
          <w:bCs/>
          <w:sz w:val="28"/>
          <w:szCs w:val="28"/>
          <w:lang w:val="ru-RU"/>
        </w:rPr>
        <w:t>Відповід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огра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розвитку</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підтрим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алуз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хорон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доров’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Бориспільськ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іськ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риторіаль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ромади</w:t>
      </w:r>
      <w:proofErr w:type="spellEnd"/>
      <w:r w:rsidRPr="003435E0">
        <w:rPr>
          <w:rFonts w:ascii="Times New Roman" w:hAnsi="Times New Roman"/>
          <w:bCs/>
          <w:sz w:val="28"/>
          <w:szCs w:val="28"/>
          <w:lang w:val="ru-RU"/>
        </w:rPr>
        <w:t xml:space="preserve"> на 2022-2024 роки </w:t>
      </w:r>
      <w:proofErr w:type="spellStart"/>
      <w:r w:rsidRPr="003435E0">
        <w:rPr>
          <w:rFonts w:ascii="Times New Roman" w:hAnsi="Times New Roman"/>
          <w:bCs/>
          <w:sz w:val="28"/>
          <w:szCs w:val="28"/>
          <w:lang w:val="ru-RU"/>
        </w:rPr>
        <w:t>передбаче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нансування</w:t>
      </w:r>
      <w:proofErr w:type="spellEnd"/>
      <w:r w:rsidRPr="003435E0">
        <w:rPr>
          <w:rFonts w:ascii="Times New Roman" w:hAnsi="Times New Roman"/>
          <w:bCs/>
          <w:sz w:val="28"/>
          <w:szCs w:val="28"/>
          <w:lang w:val="ru-RU"/>
        </w:rPr>
        <w:t xml:space="preserve"> на:</w:t>
      </w:r>
    </w:p>
    <w:p w14:paraId="371CEE71"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оплату </w:t>
      </w:r>
      <w:proofErr w:type="spellStart"/>
      <w:r w:rsidRPr="003435E0">
        <w:rPr>
          <w:rFonts w:ascii="Times New Roman" w:hAnsi="Times New Roman"/>
          <w:bCs/>
          <w:sz w:val="28"/>
          <w:szCs w:val="28"/>
          <w:lang w:val="ru-RU"/>
        </w:rPr>
        <w:t>комуналь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слуг</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енергоносіїв</w:t>
      </w:r>
      <w:proofErr w:type="spellEnd"/>
      <w:r w:rsidRPr="003435E0">
        <w:rPr>
          <w:rFonts w:ascii="Times New Roman" w:hAnsi="Times New Roman"/>
          <w:bCs/>
          <w:sz w:val="28"/>
          <w:szCs w:val="28"/>
          <w:lang w:val="ru-RU"/>
        </w:rPr>
        <w:t xml:space="preserve"> – 2 626,6 тис. </w:t>
      </w:r>
      <w:proofErr w:type="spellStart"/>
      <w:r w:rsidRPr="003435E0">
        <w:rPr>
          <w:rFonts w:ascii="Times New Roman" w:hAnsi="Times New Roman"/>
          <w:bCs/>
          <w:sz w:val="28"/>
          <w:szCs w:val="28"/>
          <w:lang w:val="ru-RU"/>
        </w:rPr>
        <w:t>грн</w:t>
      </w:r>
      <w:proofErr w:type="spellEnd"/>
    </w:p>
    <w:p w14:paraId="6BF42616"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карськ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безоплатно</w:t>
      </w:r>
      <w:proofErr w:type="spellEnd"/>
      <w:r w:rsidRPr="003435E0">
        <w:rPr>
          <w:rFonts w:ascii="Times New Roman" w:hAnsi="Times New Roman"/>
          <w:bCs/>
          <w:sz w:val="28"/>
          <w:szCs w:val="28"/>
          <w:lang w:val="ru-RU"/>
        </w:rPr>
        <w:t xml:space="preserve"> та на </w:t>
      </w:r>
      <w:proofErr w:type="spellStart"/>
      <w:r w:rsidRPr="003435E0">
        <w:rPr>
          <w:rFonts w:ascii="Times New Roman" w:hAnsi="Times New Roman"/>
          <w:bCs/>
          <w:sz w:val="28"/>
          <w:szCs w:val="28"/>
          <w:lang w:val="ru-RU"/>
        </w:rPr>
        <w:t>пільгов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мовах</w:t>
      </w:r>
      <w:proofErr w:type="spellEnd"/>
      <w:r w:rsidRPr="003435E0">
        <w:rPr>
          <w:rFonts w:ascii="Times New Roman" w:hAnsi="Times New Roman"/>
          <w:bCs/>
          <w:sz w:val="28"/>
          <w:szCs w:val="28"/>
          <w:lang w:val="ru-RU"/>
        </w:rPr>
        <w:t xml:space="preserve"> </w:t>
      </w:r>
      <w:bookmarkStart w:id="21" w:name="_Hlk123842352"/>
      <w:r w:rsidRPr="003435E0">
        <w:rPr>
          <w:rFonts w:ascii="Times New Roman" w:hAnsi="Times New Roman"/>
          <w:bCs/>
          <w:sz w:val="28"/>
          <w:szCs w:val="28"/>
          <w:lang w:val="ru-RU"/>
        </w:rPr>
        <w:t xml:space="preserve">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bookmarkEnd w:id="21"/>
      <w:proofErr w:type="spellStart"/>
      <w:r w:rsidRPr="003435E0">
        <w:rPr>
          <w:rFonts w:ascii="Times New Roman" w:hAnsi="Times New Roman"/>
          <w:bCs/>
          <w:sz w:val="28"/>
          <w:szCs w:val="28"/>
          <w:lang w:val="ru-RU"/>
        </w:rPr>
        <w:t>окрем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руп</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селення</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певни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атегоріями</w:t>
      </w:r>
      <w:proofErr w:type="spellEnd"/>
      <w:r w:rsidRPr="003435E0">
        <w:rPr>
          <w:rFonts w:ascii="Times New Roman" w:hAnsi="Times New Roman"/>
          <w:bCs/>
          <w:sz w:val="28"/>
          <w:szCs w:val="28"/>
          <w:lang w:val="ru-RU"/>
        </w:rPr>
        <w:t xml:space="preserve"> </w:t>
      </w:r>
      <w:proofErr w:type="spellStart"/>
      <w:proofErr w:type="gramStart"/>
      <w:r w:rsidRPr="003435E0">
        <w:rPr>
          <w:rFonts w:ascii="Times New Roman" w:hAnsi="Times New Roman"/>
          <w:bCs/>
          <w:sz w:val="28"/>
          <w:szCs w:val="28"/>
          <w:lang w:val="ru-RU"/>
        </w:rPr>
        <w:t>захворювань</w:t>
      </w:r>
      <w:proofErr w:type="spellEnd"/>
      <w:r w:rsidRPr="003435E0">
        <w:rPr>
          <w:rFonts w:ascii="Times New Roman" w:hAnsi="Times New Roman"/>
          <w:bCs/>
          <w:sz w:val="28"/>
          <w:szCs w:val="28"/>
          <w:lang w:val="ru-RU"/>
        </w:rPr>
        <w:t xml:space="preserve">  –</w:t>
      </w:r>
      <w:proofErr w:type="gramEnd"/>
      <w:r w:rsidRPr="003435E0">
        <w:rPr>
          <w:rFonts w:ascii="Times New Roman" w:hAnsi="Times New Roman"/>
          <w:bCs/>
          <w:sz w:val="28"/>
          <w:szCs w:val="28"/>
          <w:lang w:val="ru-RU"/>
        </w:rPr>
        <w:t xml:space="preserve"> 5 000,0 тис. </w:t>
      </w:r>
      <w:proofErr w:type="spellStart"/>
      <w:r w:rsidRPr="003435E0">
        <w:rPr>
          <w:rFonts w:ascii="Times New Roman" w:hAnsi="Times New Roman"/>
          <w:bCs/>
          <w:sz w:val="28"/>
          <w:szCs w:val="28"/>
          <w:lang w:val="ru-RU"/>
        </w:rPr>
        <w:t>грн</w:t>
      </w:r>
      <w:proofErr w:type="spellEnd"/>
    </w:p>
    <w:p w14:paraId="10660D4F"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епарат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базис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провод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новлюю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ритропоез</w:t>
      </w:r>
      <w:proofErr w:type="spellEnd"/>
      <w:r w:rsidRPr="003435E0">
        <w:rPr>
          <w:rFonts w:ascii="Times New Roman" w:hAnsi="Times New Roman"/>
          <w:bCs/>
          <w:sz w:val="28"/>
          <w:szCs w:val="28"/>
          <w:lang w:val="ru-RU"/>
        </w:rPr>
        <w:t xml:space="preserve">, у </w:t>
      </w:r>
      <w:proofErr w:type="spellStart"/>
      <w:r w:rsidRPr="003435E0">
        <w:rPr>
          <w:rFonts w:ascii="Times New Roman" w:hAnsi="Times New Roman"/>
          <w:bCs/>
          <w:sz w:val="28"/>
          <w:szCs w:val="28"/>
          <w:lang w:val="ru-RU"/>
        </w:rPr>
        <w:t>разі</w:t>
      </w:r>
      <w:proofErr w:type="spellEnd"/>
      <w:r w:rsidRPr="003435E0">
        <w:rPr>
          <w:rFonts w:ascii="Times New Roman" w:hAnsi="Times New Roman"/>
          <w:bCs/>
          <w:sz w:val="28"/>
          <w:szCs w:val="28"/>
          <w:lang w:val="ru-RU"/>
        </w:rPr>
        <w:t xml:space="preserve"> амбулаторного </w:t>
      </w:r>
      <w:proofErr w:type="spellStart"/>
      <w:proofErr w:type="gramStart"/>
      <w:r w:rsidRPr="003435E0">
        <w:rPr>
          <w:rFonts w:ascii="Times New Roman" w:hAnsi="Times New Roman"/>
          <w:bCs/>
          <w:sz w:val="28"/>
          <w:szCs w:val="28"/>
          <w:lang w:val="ru-RU"/>
        </w:rPr>
        <w:t>лі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хворих</w:t>
      </w:r>
      <w:proofErr w:type="spellEnd"/>
      <w:proofErr w:type="gram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незворотні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раження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ок</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иркова</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едостатн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им</w:t>
      </w:r>
      <w:proofErr w:type="spellEnd"/>
      <w:r w:rsidRPr="003435E0">
        <w:rPr>
          <w:rFonts w:ascii="Times New Roman" w:hAnsi="Times New Roman"/>
          <w:bCs/>
          <w:sz w:val="28"/>
          <w:szCs w:val="28"/>
          <w:lang w:val="ru-RU"/>
        </w:rPr>
        <w:t xml:space="preserve"> проводиться </w:t>
      </w:r>
      <w:proofErr w:type="spellStart"/>
      <w:r w:rsidRPr="003435E0">
        <w:rPr>
          <w:rFonts w:ascii="Times New Roman" w:hAnsi="Times New Roman"/>
          <w:bCs/>
          <w:sz w:val="28"/>
          <w:szCs w:val="28"/>
          <w:lang w:val="ru-RU"/>
        </w:rPr>
        <w:t>гемодіаліз</w:t>
      </w:r>
      <w:proofErr w:type="spellEnd"/>
      <w:r w:rsidRPr="003435E0">
        <w:rPr>
          <w:rFonts w:ascii="Times New Roman" w:hAnsi="Times New Roman"/>
          <w:bCs/>
          <w:sz w:val="28"/>
          <w:szCs w:val="28"/>
          <w:lang w:val="ru-RU"/>
        </w:rPr>
        <w:t xml:space="preserve"> – 2 160,0 тис. </w:t>
      </w:r>
      <w:proofErr w:type="spellStart"/>
      <w:r w:rsidRPr="003435E0">
        <w:rPr>
          <w:rFonts w:ascii="Times New Roman" w:hAnsi="Times New Roman"/>
          <w:bCs/>
          <w:sz w:val="28"/>
          <w:szCs w:val="28"/>
          <w:lang w:val="ru-RU"/>
        </w:rPr>
        <w:t>грн</w:t>
      </w:r>
      <w:proofErr w:type="spellEnd"/>
    </w:p>
    <w:p w14:paraId="36195828"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идб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мунобіологічн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епарат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уберкулін</w:t>
      </w:r>
      <w:proofErr w:type="spellEnd"/>
      <w:r w:rsidRPr="003435E0">
        <w:rPr>
          <w:rFonts w:ascii="Times New Roman" w:hAnsi="Times New Roman"/>
          <w:bCs/>
          <w:sz w:val="28"/>
          <w:szCs w:val="28"/>
          <w:lang w:val="ru-RU"/>
        </w:rPr>
        <w:t xml:space="preserve">) – 20,0 тис. </w:t>
      </w:r>
      <w:proofErr w:type="spellStart"/>
      <w:r w:rsidRPr="003435E0">
        <w:rPr>
          <w:rFonts w:ascii="Times New Roman" w:hAnsi="Times New Roman"/>
          <w:bCs/>
          <w:sz w:val="28"/>
          <w:szCs w:val="28"/>
          <w:lang w:val="ru-RU"/>
        </w:rPr>
        <w:t>грн</w:t>
      </w:r>
      <w:proofErr w:type="spellEnd"/>
    </w:p>
    <w:p w14:paraId="0557C2D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шкод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арт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чних</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інших</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забезпе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іб</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дітей</w:t>
      </w:r>
      <w:proofErr w:type="spellEnd"/>
      <w:r w:rsidRPr="003435E0">
        <w:rPr>
          <w:rFonts w:ascii="Times New Roman" w:hAnsi="Times New Roman"/>
          <w:bCs/>
          <w:sz w:val="28"/>
          <w:szCs w:val="28"/>
          <w:lang w:val="ru-RU"/>
        </w:rPr>
        <w:t xml:space="preserve"> з </w:t>
      </w:r>
      <w:proofErr w:type="spellStart"/>
      <w:r w:rsidRPr="003435E0">
        <w:rPr>
          <w:rFonts w:ascii="Times New Roman" w:hAnsi="Times New Roman"/>
          <w:bCs/>
          <w:sz w:val="28"/>
          <w:szCs w:val="28"/>
          <w:lang w:val="ru-RU"/>
        </w:rPr>
        <w:t>інвалідністю</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або</w:t>
      </w:r>
      <w:proofErr w:type="spellEnd"/>
      <w:r w:rsidRPr="003435E0">
        <w:rPr>
          <w:rFonts w:ascii="Times New Roman" w:hAnsi="Times New Roman"/>
          <w:bCs/>
          <w:sz w:val="28"/>
          <w:szCs w:val="28"/>
          <w:lang w:val="ru-RU"/>
        </w:rPr>
        <w:t xml:space="preserve"> за </w:t>
      </w:r>
      <w:proofErr w:type="spellStart"/>
      <w:r w:rsidRPr="003435E0">
        <w:rPr>
          <w:rFonts w:ascii="Times New Roman" w:hAnsi="Times New Roman"/>
          <w:bCs/>
          <w:sz w:val="28"/>
          <w:szCs w:val="28"/>
          <w:lang w:val="ru-RU"/>
        </w:rPr>
        <w:t>рішенням</w:t>
      </w:r>
      <w:proofErr w:type="spellEnd"/>
      <w:r w:rsidRPr="003435E0">
        <w:rPr>
          <w:rFonts w:ascii="Times New Roman" w:hAnsi="Times New Roman"/>
          <w:bCs/>
          <w:sz w:val="28"/>
          <w:szCs w:val="28"/>
          <w:lang w:val="ru-RU"/>
        </w:rPr>
        <w:t xml:space="preserve"> ЛКК – 400,0 тис. </w:t>
      </w:r>
      <w:proofErr w:type="spellStart"/>
      <w:r w:rsidRPr="003435E0">
        <w:rPr>
          <w:rFonts w:ascii="Times New Roman" w:hAnsi="Times New Roman"/>
          <w:bCs/>
          <w:sz w:val="28"/>
          <w:szCs w:val="28"/>
          <w:lang w:val="ru-RU"/>
        </w:rPr>
        <w:t>грн</w:t>
      </w:r>
      <w:proofErr w:type="spellEnd"/>
    </w:p>
    <w:p w14:paraId="12D95598"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тр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ов'язані</w:t>
      </w:r>
      <w:proofErr w:type="spellEnd"/>
      <w:r w:rsidRPr="003435E0">
        <w:rPr>
          <w:rFonts w:ascii="Times New Roman" w:hAnsi="Times New Roman"/>
          <w:bCs/>
          <w:sz w:val="28"/>
          <w:szCs w:val="28"/>
          <w:lang w:val="ru-RU"/>
        </w:rPr>
        <w:t xml:space="preserve"> з COVID-19 – 800,0 тис. </w:t>
      </w:r>
      <w:proofErr w:type="spellStart"/>
      <w:r w:rsidRPr="003435E0">
        <w:rPr>
          <w:rFonts w:ascii="Times New Roman" w:hAnsi="Times New Roman"/>
          <w:bCs/>
          <w:sz w:val="28"/>
          <w:szCs w:val="28"/>
          <w:lang w:val="ru-RU"/>
        </w:rPr>
        <w:t>грн</w:t>
      </w:r>
      <w:proofErr w:type="spellEnd"/>
    </w:p>
    <w:bookmarkEnd w:id="20"/>
    <w:p w14:paraId="36B56C41" w14:textId="77777777" w:rsidR="00F446FF" w:rsidRPr="003435E0" w:rsidRDefault="00F446FF" w:rsidP="003435E0">
      <w:pPr>
        <w:shd w:val="clear" w:color="auto" w:fill="FFFFFF"/>
        <w:spacing w:after="135" w:line="240" w:lineRule="auto"/>
        <w:jc w:val="both"/>
        <w:rPr>
          <w:rFonts w:ascii="Times New Roman" w:hAnsi="Times New Roman"/>
          <w:b/>
          <w:bCs/>
          <w:sz w:val="28"/>
          <w:szCs w:val="28"/>
          <w:lang w:val="ru-RU"/>
        </w:rPr>
      </w:pPr>
      <w:r w:rsidRPr="003435E0">
        <w:rPr>
          <w:rFonts w:ascii="Times New Roman" w:hAnsi="Times New Roman"/>
          <w:b/>
          <w:bCs/>
          <w:sz w:val="28"/>
          <w:szCs w:val="28"/>
          <w:lang w:val="en-US"/>
        </w:rPr>
        <w:t>IV</w:t>
      </w:r>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Капітальні</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інвестиції</w:t>
      </w:r>
      <w:proofErr w:type="spellEnd"/>
    </w:p>
    <w:p w14:paraId="6906D0C1" w14:textId="77777777" w:rsidR="00F446FF" w:rsidRPr="003435E0" w:rsidRDefault="00F446FF" w:rsidP="003435E0">
      <w:pPr>
        <w:shd w:val="clear" w:color="auto" w:fill="FFFFFF"/>
        <w:spacing w:after="135" w:line="240" w:lineRule="auto"/>
        <w:ind w:firstLine="720"/>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Джерелам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орм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коштів</w:t>
      </w:r>
      <w:proofErr w:type="spellEnd"/>
      <w:r w:rsidRPr="003435E0">
        <w:rPr>
          <w:rFonts w:ascii="Times New Roman" w:hAnsi="Times New Roman"/>
          <w:bCs/>
          <w:sz w:val="28"/>
          <w:szCs w:val="28"/>
          <w:lang w:val="ru-RU"/>
        </w:rPr>
        <w:t xml:space="preserve"> на </w:t>
      </w:r>
      <w:proofErr w:type="spellStart"/>
      <w:r w:rsidRPr="003435E0">
        <w:rPr>
          <w:rFonts w:ascii="Times New Roman" w:hAnsi="Times New Roman"/>
          <w:bCs/>
          <w:sz w:val="28"/>
          <w:szCs w:val="28"/>
          <w:lang w:val="ru-RU"/>
        </w:rPr>
        <w:t>капіталь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інвестиції</w:t>
      </w:r>
      <w:proofErr w:type="spellEnd"/>
      <w:r w:rsidRPr="003435E0">
        <w:rPr>
          <w:rFonts w:ascii="Times New Roman" w:hAnsi="Times New Roman"/>
          <w:bCs/>
          <w:sz w:val="28"/>
          <w:szCs w:val="28"/>
          <w:lang w:val="ru-RU"/>
        </w:rPr>
        <w:t xml:space="preserve"> є </w:t>
      </w:r>
      <w:proofErr w:type="spellStart"/>
      <w:r w:rsidRPr="003435E0">
        <w:rPr>
          <w:rFonts w:ascii="Times New Roman" w:hAnsi="Times New Roman"/>
          <w:bCs/>
          <w:sz w:val="28"/>
          <w:szCs w:val="28"/>
          <w:lang w:val="ru-RU"/>
        </w:rPr>
        <w:t>власн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ходж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ід</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сновн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яльності</w:t>
      </w:r>
      <w:proofErr w:type="spellEnd"/>
      <w:r w:rsidRPr="003435E0">
        <w:rPr>
          <w:rFonts w:ascii="Times New Roman" w:hAnsi="Times New Roman"/>
          <w:bCs/>
          <w:sz w:val="28"/>
          <w:szCs w:val="28"/>
          <w:lang w:val="ru-RU"/>
        </w:rPr>
        <w:t>.</w:t>
      </w:r>
    </w:p>
    <w:p w14:paraId="45835F78"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bookmarkStart w:id="22" w:name="_Hlk123589835"/>
      <w:r w:rsidRPr="003435E0">
        <w:rPr>
          <w:rFonts w:ascii="Times New Roman" w:hAnsi="Times New Roman"/>
          <w:b/>
          <w:bCs/>
          <w:sz w:val="28"/>
          <w:szCs w:val="28"/>
          <w:lang w:val="ru-RU"/>
        </w:rPr>
        <w:t>Код рядка «4020»</w:t>
      </w:r>
      <w:r w:rsidRPr="003435E0">
        <w:rPr>
          <w:rFonts w:ascii="Times New Roman" w:hAnsi="Times New Roman"/>
          <w:bCs/>
          <w:sz w:val="28"/>
          <w:szCs w:val="28"/>
          <w:lang w:val="ru-RU"/>
        </w:rPr>
        <w:t xml:space="preserve"> </w:t>
      </w:r>
      <w:bookmarkEnd w:id="22"/>
      <w:r w:rsidRPr="003435E0">
        <w:rPr>
          <w:rFonts w:ascii="Times New Roman" w:hAnsi="Times New Roman"/>
          <w:b/>
          <w:bCs/>
          <w:sz w:val="28"/>
          <w:szCs w:val="28"/>
          <w:lang w:val="ru-RU"/>
        </w:rPr>
        <w:t>«</w:t>
      </w:r>
      <w:proofErr w:type="spellStart"/>
      <w:r w:rsidRPr="003435E0">
        <w:rPr>
          <w:rFonts w:ascii="Times New Roman" w:hAnsi="Times New Roman"/>
          <w:b/>
          <w:bCs/>
          <w:sz w:val="28"/>
          <w:szCs w:val="28"/>
          <w:lang w:val="ru-RU"/>
        </w:rPr>
        <w:t>Придбання</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виготовлення</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основн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засобів</w:t>
      </w:r>
      <w:proofErr w:type="spellEnd"/>
      <w:r w:rsidRPr="003435E0">
        <w:rPr>
          <w:rFonts w:ascii="Times New Roman" w:hAnsi="Times New Roman"/>
          <w:b/>
          <w:bCs/>
          <w:sz w:val="28"/>
          <w:szCs w:val="28"/>
          <w:lang w:val="ru-RU"/>
        </w:rPr>
        <w:t>»</w:t>
      </w:r>
      <w:r w:rsidRPr="003435E0">
        <w:rPr>
          <w:rFonts w:ascii="Times New Roman" w:hAnsi="Times New Roman"/>
          <w:bCs/>
          <w:sz w:val="28"/>
          <w:szCs w:val="28"/>
          <w:lang w:val="ru-RU"/>
        </w:rPr>
        <w:t xml:space="preserve"> – 20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ладн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ка</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ргтехніка</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статк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агностич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ладнання</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обладнання</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терапі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w:t>
      </w:r>
    </w:p>
    <w:p w14:paraId="5BF252E3"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Cs/>
          <w:sz w:val="28"/>
          <w:szCs w:val="28"/>
          <w:lang w:val="ru-RU"/>
        </w:rPr>
        <w:tab/>
      </w:r>
      <w:proofErr w:type="spellStart"/>
      <w:r w:rsidRPr="003435E0">
        <w:rPr>
          <w:rFonts w:ascii="Times New Roman" w:hAnsi="Times New Roman"/>
          <w:bCs/>
          <w:sz w:val="28"/>
          <w:szCs w:val="28"/>
          <w:lang w:val="ru-RU"/>
        </w:rPr>
        <w:t>Придб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i/>
          <w:iCs/>
          <w:sz w:val="28"/>
          <w:szCs w:val="28"/>
          <w:lang w:val="ru-RU"/>
        </w:rPr>
        <w:t>додаткового</w:t>
      </w:r>
      <w:proofErr w:type="spellEnd"/>
      <w:r w:rsidRPr="003435E0">
        <w:rPr>
          <w:rFonts w:ascii="Times New Roman" w:hAnsi="Times New Roman"/>
          <w:bCs/>
          <w:i/>
          <w:iCs/>
          <w:sz w:val="28"/>
          <w:szCs w:val="28"/>
          <w:lang w:val="ru-RU"/>
        </w:rPr>
        <w:t xml:space="preserve"> </w:t>
      </w:r>
      <w:proofErr w:type="spellStart"/>
      <w:r w:rsidRPr="003435E0">
        <w:rPr>
          <w:rFonts w:ascii="Times New Roman" w:hAnsi="Times New Roman"/>
          <w:bCs/>
          <w:i/>
          <w:iCs/>
          <w:sz w:val="28"/>
          <w:szCs w:val="28"/>
          <w:lang w:val="ru-RU"/>
        </w:rPr>
        <w:t>обладнання</w:t>
      </w:r>
      <w:proofErr w:type="spellEnd"/>
      <w:r w:rsidRPr="003435E0">
        <w:rPr>
          <w:rFonts w:ascii="Times New Roman" w:hAnsi="Times New Roman"/>
          <w:bCs/>
          <w:i/>
          <w:iCs/>
          <w:sz w:val="28"/>
          <w:szCs w:val="28"/>
          <w:lang w:val="ru-RU"/>
        </w:rPr>
        <w:t xml:space="preserve"> та </w:t>
      </w:r>
      <w:proofErr w:type="spellStart"/>
      <w:r w:rsidRPr="003435E0">
        <w:rPr>
          <w:rFonts w:ascii="Times New Roman" w:hAnsi="Times New Roman"/>
          <w:bCs/>
          <w:i/>
          <w:iCs/>
          <w:sz w:val="28"/>
          <w:szCs w:val="28"/>
          <w:lang w:val="ru-RU"/>
        </w:rPr>
        <w:t>оновлення</w:t>
      </w:r>
      <w:proofErr w:type="spellEnd"/>
      <w:r w:rsidRPr="003435E0">
        <w:rPr>
          <w:rFonts w:ascii="Times New Roman" w:hAnsi="Times New Roman"/>
          <w:bCs/>
          <w:i/>
          <w:iCs/>
          <w:sz w:val="28"/>
          <w:szCs w:val="28"/>
          <w:lang w:val="ru-RU"/>
        </w:rPr>
        <w:t xml:space="preserve"> </w:t>
      </w:r>
      <w:proofErr w:type="spellStart"/>
      <w:r w:rsidRPr="003435E0">
        <w:rPr>
          <w:rFonts w:ascii="Times New Roman" w:hAnsi="Times New Roman"/>
          <w:bCs/>
          <w:i/>
          <w:iCs/>
          <w:sz w:val="28"/>
          <w:szCs w:val="28"/>
          <w:lang w:val="ru-RU"/>
        </w:rPr>
        <w:t>матеріально-технічної</w:t>
      </w:r>
      <w:proofErr w:type="spellEnd"/>
      <w:r w:rsidRPr="003435E0">
        <w:rPr>
          <w:rFonts w:ascii="Times New Roman" w:hAnsi="Times New Roman"/>
          <w:bCs/>
          <w:i/>
          <w:iCs/>
          <w:sz w:val="28"/>
          <w:szCs w:val="28"/>
          <w:lang w:val="ru-RU"/>
        </w:rPr>
        <w:t xml:space="preserve"> </w:t>
      </w:r>
      <w:proofErr w:type="spellStart"/>
      <w:r w:rsidRPr="003435E0">
        <w:rPr>
          <w:rFonts w:ascii="Times New Roman" w:hAnsi="Times New Roman"/>
          <w:bCs/>
          <w:i/>
          <w:iCs/>
          <w:sz w:val="28"/>
          <w:szCs w:val="28"/>
          <w:lang w:val="ru-RU"/>
        </w:rPr>
        <w:t>баз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а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ожливість</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и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ацівникам</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воєчасно</w:t>
      </w:r>
      <w:proofErr w:type="spellEnd"/>
      <w:r w:rsidRPr="003435E0">
        <w:rPr>
          <w:rFonts w:ascii="Times New Roman" w:hAnsi="Times New Roman"/>
          <w:bCs/>
          <w:sz w:val="28"/>
          <w:szCs w:val="28"/>
          <w:lang w:val="ru-RU"/>
        </w:rPr>
        <w:t xml:space="preserve"> та </w:t>
      </w:r>
      <w:proofErr w:type="spellStart"/>
      <w:r w:rsidRPr="003435E0">
        <w:rPr>
          <w:rFonts w:ascii="Times New Roman" w:hAnsi="Times New Roman"/>
          <w:bCs/>
          <w:sz w:val="28"/>
          <w:szCs w:val="28"/>
          <w:lang w:val="ru-RU"/>
        </w:rPr>
        <w:t>безперебійн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надав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якісн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помогу</w:t>
      </w:r>
      <w:proofErr w:type="spellEnd"/>
      <w:r w:rsidRPr="003435E0">
        <w:rPr>
          <w:rFonts w:ascii="Times New Roman" w:hAnsi="Times New Roman"/>
          <w:bCs/>
          <w:sz w:val="28"/>
          <w:szCs w:val="28"/>
          <w:lang w:val="ru-RU"/>
        </w:rPr>
        <w:t>.</w:t>
      </w:r>
    </w:p>
    <w:p w14:paraId="7A62B590" w14:textId="77777777" w:rsidR="00F446FF" w:rsidRPr="003435E0" w:rsidRDefault="00F446FF" w:rsidP="003435E0">
      <w:pPr>
        <w:shd w:val="clear" w:color="auto" w:fill="FFFFFF"/>
        <w:spacing w:after="135" w:line="240" w:lineRule="auto"/>
        <w:jc w:val="both"/>
        <w:rPr>
          <w:rFonts w:ascii="Times New Roman" w:hAnsi="Times New Roman"/>
          <w:bCs/>
          <w:sz w:val="28"/>
          <w:szCs w:val="28"/>
          <w:lang w:val="ru-RU"/>
        </w:rPr>
      </w:pPr>
      <w:r w:rsidRPr="003435E0">
        <w:rPr>
          <w:rFonts w:ascii="Times New Roman" w:hAnsi="Times New Roman"/>
          <w:b/>
          <w:bCs/>
          <w:sz w:val="28"/>
          <w:szCs w:val="28"/>
          <w:lang w:val="ru-RU"/>
        </w:rPr>
        <w:t>Код рядка «4030» «</w:t>
      </w:r>
      <w:proofErr w:type="spellStart"/>
      <w:r w:rsidRPr="003435E0">
        <w:rPr>
          <w:rFonts w:ascii="Times New Roman" w:hAnsi="Times New Roman"/>
          <w:b/>
          <w:bCs/>
          <w:sz w:val="28"/>
          <w:szCs w:val="28"/>
          <w:lang w:val="ru-RU"/>
        </w:rPr>
        <w:t>Придбання</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виготовлення</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інш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необоротн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активів</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матеріальних</w:t>
      </w:r>
      <w:proofErr w:type="spellEnd"/>
      <w:r w:rsidRPr="003435E0">
        <w:rPr>
          <w:rFonts w:ascii="Times New Roman" w:hAnsi="Times New Roman"/>
          <w:b/>
          <w:bCs/>
          <w:sz w:val="28"/>
          <w:szCs w:val="28"/>
          <w:lang w:val="ru-RU"/>
        </w:rPr>
        <w:t xml:space="preserve"> </w:t>
      </w:r>
      <w:proofErr w:type="spellStart"/>
      <w:r w:rsidRPr="003435E0">
        <w:rPr>
          <w:rFonts w:ascii="Times New Roman" w:hAnsi="Times New Roman"/>
          <w:b/>
          <w:bCs/>
          <w:sz w:val="28"/>
          <w:szCs w:val="28"/>
          <w:lang w:val="ru-RU"/>
        </w:rPr>
        <w:t>активів</w:t>
      </w:r>
      <w:proofErr w:type="spellEnd"/>
      <w:r w:rsidRPr="003435E0">
        <w:rPr>
          <w:rFonts w:ascii="Times New Roman" w:hAnsi="Times New Roman"/>
          <w:b/>
          <w:bCs/>
          <w:sz w:val="28"/>
          <w:szCs w:val="28"/>
          <w:lang w:val="ru-RU"/>
        </w:rPr>
        <w:t>»</w:t>
      </w:r>
      <w:r w:rsidRPr="003435E0">
        <w:rPr>
          <w:rFonts w:ascii="Times New Roman" w:hAnsi="Times New Roman"/>
          <w:bCs/>
          <w:sz w:val="28"/>
          <w:szCs w:val="28"/>
          <w:lang w:val="ru-RU"/>
        </w:rPr>
        <w:t xml:space="preserve"> – 180,0 тис. </w:t>
      </w:r>
      <w:proofErr w:type="spellStart"/>
      <w:r w:rsidRPr="003435E0">
        <w:rPr>
          <w:rFonts w:ascii="Times New Roman" w:hAnsi="Times New Roman"/>
          <w:bCs/>
          <w:sz w:val="28"/>
          <w:szCs w:val="28"/>
          <w:lang w:val="ru-RU"/>
        </w:rPr>
        <w:t>грн</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устаткування</w:t>
      </w:r>
      <w:proofErr w:type="spellEnd"/>
      <w:r w:rsidRPr="003435E0">
        <w:rPr>
          <w:rFonts w:ascii="Times New Roman" w:hAnsi="Times New Roman"/>
          <w:bCs/>
          <w:sz w:val="28"/>
          <w:szCs w:val="28"/>
          <w:lang w:val="ru-RU"/>
        </w:rPr>
        <w:t xml:space="preserve"> для </w:t>
      </w:r>
      <w:proofErr w:type="spellStart"/>
      <w:r w:rsidRPr="003435E0">
        <w:rPr>
          <w:rFonts w:ascii="Times New Roman" w:hAnsi="Times New Roman"/>
          <w:bCs/>
          <w:sz w:val="28"/>
          <w:szCs w:val="28"/>
          <w:lang w:val="ru-RU"/>
        </w:rPr>
        <w:t>облаштув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lastRenderedPageBreak/>
        <w:t>амбулаторій</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одатков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ладн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вироб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медичного</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изначе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испенсер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лічильне</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бладн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електроприлад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осптовар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ридбання</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асобів</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зв’язку</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ехнік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тощо</w:t>
      </w:r>
      <w:proofErr w:type="spellEnd"/>
      <w:r w:rsidRPr="003435E0">
        <w:rPr>
          <w:rFonts w:ascii="Times New Roman" w:hAnsi="Times New Roman"/>
          <w:bCs/>
          <w:sz w:val="28"/>
          <w:szCs w:val="28"/>
          <w:lang w:val="ru-RU"/>
        </w:rPr>
        <w:t xml:space="preserve">). </w:t>
      </w:r>
    </w:p>
    <w:p w14:paraId="37DC531E" w14:textId="77777777" w:rsidR="00F446FF" w:rsidRPr="003435E0" w:rsidRDefault="00F446FF" w:rsidP="003435E0">
      <w:pPr>
        <w:shd w:val="clear" w:color="auto" w:fill="FFFFFF"/>
        <w:spacing w:after="135" w:line="240" w:lineRule="auto"/>
        <w:ind w:firstLine="708"/>
        <w:jc w:val="both"/>
        <w:rPr>
          <w:rFonts w:ascii="Times New Roman" w:hAnsi="Times New Roman"/>
          <w:b/>
          <w:bCs/>
          <w:sz w:val="28"/>
          <w:szCs w:val="28"/>
          <w:lang w:val="ru-RU"/>
        </w:rPr>
      </w:pPr>
      <w:proofErr w:type="spellStart"/>
      <w:r w:rsidRPr="003435E0">
        <w:rPr>
          <w:rFonts w:ascii="Times New Roman" w:hAnsi="Times New Roman"/>
          <w:b/>
          <w:bCs/>
          <w:sz w:val="28"/>
          <w:szCs w:val="28"/>
          <w:lang w:val="ru-RU"/>
        </w:rPr>
        <w:t>Фінансовий</w:t>
      </w:r>
      <w:proofErr w:type="spellEnd"/>
      <w:r w:rsidRPr="003435E0">
        <w:rPr>
          <w:rFonts w:ascii="Times New Roman" w:hAnsi="Times New Roman"/>
          <w:b/>
          <w:bCs/>
          <w:sz w:val="28"/>
          <w:szCs w:val="28"/>
          <w:lang w:val="ru-RU"/>
        </w:rPr>
        <w:t xml:space="preserve"> результат</w:t>
      </w:r>
    </w:p>
    <w:p w14:paraId="1A6D7ED7" w14:textId="77777777" w:rsidR="00F446FF" w:rsidRPr="003435E0" w:rsidRDefault="00F446FF" w:rsidP="003435E0">
      <w:pPr>
        <w:shd w:val="clear" w:color="auto" w:fill="FFFFFF"/>
        <w:spacing w:after="135" w:line="240" w:lineRule="auto"/>
        <w:ind w:firstLine="708"/>
        <w:jc w:val="both"/>
        <w:rPr>
          <w:rFonts w:ascii="Times New Roman" w:hAnsi="Times New Roman"/>
          <w:bCs/>
          <w:sz w:val="28"/>
          <w:szCs w:val="28"/>
          <w:lang w:val="ru-RU"/>
        </w:rPr>
      </w:pPr>
      <w:proofErr w:type="spellStart"/>
      <w:r w:rsidRPr="003435E0">
        <w:rPr>
          <w:rFonts w:ascii="Times New Roman" w:hAnsi="Times New Roman"/>
          <w:bCs/>
          <w:sz w:val="28"/>
          <w:szCs w:val="28"/>
          <w:lang w:val="ru-RU"/>
        </w:rPr>
        <w:t>Підприємство</w:t>
      </w:r>
      <w:proofErr w:type="spellEnd"/>
      <w:r w:rsidRPr="003435E0">
        <w:rPr>
          <w:rFonts w:ascii="Times New Roman" w:hAnsi="Times New Roman"/>
          <w:bCs/>
          <w:sz w:val="28"/>
          <w:szCs w:val="28"/>
          <w:lang w:val="ru-RU"/>
        </w:rPr>
        <w:t xml:space="preserve"> за 2023 </w:t>
      </w:r>
      <w:proofErr w:type="spellStart"/>
      <w:r w:rsidRPr="003435E0">
        <w:rPr>
          <w:rFonts w:ascii="Times New Roman" w:hAnsi="Times New Roman"/>
          <w:bCs/>
          <w:sz w:val="28"/>
          <w:szCs w:val="28"/>
          <w:lang w:val="ru-RU"/>
        </w:rPr>
        <w:t>рік</w:t>
      </w:r>
      <w:proofErr w:type="spellEnd"/>
      <w:r w:rsidRPr="003435E0">
        <w:rPr>
          <w:rFonts w:ascii="Times New Roman" w:hAnsi="Times New Roman"/>
          <w:bCs/>
          <w:sz w:val="28"/>
          <w:szCs w:val="28"/>
          <w:lang w:val="ru-RU"/>
        </w:rPr>
        <w:t xml:space="preserve"> в </w:t>
      </w:r>
      <w:proofErr w:type="spellStart"/>
      <w:r w:rsidRPr="003435E0">
        <w:rPr>
          <w:rFonts w:ascii="Times New Roman" w:hAnsi="Times New Roman"/>
          <w:bCs/>
          <w:sz w:val="28"/>
          <w:szCs w:val="28"/>
          <w:lang w:val="ru-RU"/>
        </w:rPr>
        <w:t>результа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господарської</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діяльності</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планує</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отримати</w:t>
      </w:r>
      <w:proofErr w:type="spell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фінансовий</w:t>
      </w:r>
      <w:proofErr w:type="spellEnd"/>
      <w:r w:rsidRPr="003435E0">
        <w:rPr>
          <w:rFonts w:ascii="Times New Roman" w:hAnsi="Times New Roman"/>
          <w:bCs/>
          <w:sz w:val="28"/>
          <w:szCs w:val="28"/>
          <w:lang w:val="ru-RU"/>
        </w:rPr>
        <w:t xml:space="preserve"> </w:t>
      </w:r>
      <w:proofErr w:type="gramStart"/>
      <w:r w:rsidRPr="003435E0">
        <w:rPr>
          <w:rFonts w:ascii="Times New Roman" w:hAnsi="Times New Roman"/>
          <w:bCs/>
          <w:sz w:val="28"/>
          <w:szCs w:val="28"/>
          <w:lang w:val="ru-RU"/>
        </w:rPr>
        <w:t>результат  в</w:t>
      </w:r>
      <w:proofErr w:type="gramEnd"/>
      <w:r w:rsidRPr="003435E0">
        <w:rPr>
          <w:rFonts w:ascii="Times New Roman" w:hAnsi="Times New Roman"/>
          <w:bCs/>
          <w:sz w:val="28"/>
          <w:szCs w:val="28"/>
          <w:lang w:val="ru-RU"/>
        </w:rPr>
        <w:t xml:space="preserve"> </w:t>
      </w:r>
      <w:proofErr w:type="spellStart"/>
      <w:r w:rsidRPr="003435E0">
        <w:rPr>
          <w:rFonts w:ascii="Times New Roman" w:hAnsi="Times New Roman"/>
          <w:bCs/>
          <w:sz w:val="28"/>
          <w:szCs w:val="28"/>
          <w:lang w:val="ru-RU"/>
        </w:rPr>
        <w:t>сумі</w:t>
      </w:r>
      <w:proofErr w:type="spellEnd"/>
      <w:r w:rsidRPr="003435E0">
        <w:rPr>
          <w:rFonts w:ascii="Times New Roman" w:hAnsi="Times New Roman"/>
          <w:bCs/>
          <w:sz w:val="28"/>
          <w:szCs w:val="28"/>
          <w:lang w:val="ru-RU"/>
        </w:rPr>
        <w:t xml:space="preserve"> 337,7 тис. </w:t>
      </w:r>
      <w:proofErr w:type="spellStart"/>
      <w:r w:rsidRPr="003435E0">
        <w:rPr>
          <w:rFonts w:ascii="Times New Roman" w:hAnsi="Times New Roman"/>
          <w:bCs/>
          <w:sz w:val="28"/>
          <w:szCs w:val="28"/>
          <w:lang w:val="ru-RU"/>
        </w:rPr>
        <w:t>грн</w:t>
      </w:r>
      <w:proofErr w:type="spellEnd"/>
    </w:p>
    <w:p w14:paraId="7CD70323" w14:textId="77777777" w:rsidR="000A0129" w:rsidRDefault="000A0129" w:rsidP="003435E0">
      <w:pPr>
        <w:shd w:val="clear" w:color="auto" w:fill="FFFFFF"/>
        <w:spacing w:after="135" w:line="240" w:lineRule="auto"/>
        <w:jc w:val="both"/>
        <w:rPr>
          <w:rFonts w:ascii="Times New Roman" w:hAnsi="Times New Roman"/>
          <w:bCs/>
          <w:sz w:val="28"/>
          <w:szCs w:val="28"/>
          <w:lang w:val="ru-RU"/>
        </w:rPr>
      </w:pPr>
    </w:p>
    <w:p w14:paraId="75A7C8E2" w14:textId="77777777" w:rsidR="00F446FF" w:rsidRPr="000A0129" w:rsidRDefault="00F446FF" w:rsidP="003435E0">
      <w:pPr>
        <w:shd w:val="clear" w:color="auto" w:fill="FFFFFF"/>
        <w:spacing w:after="135" w:line="240" w:lineRule="auto"/>
        <w:jc w:val="both"/>
        <w:rPr>
          <w:rFonts w:ascii="Times New Roman" w:hAnsi="Times New Roman"/>
          <w:b/>
          <w:bCs/>
          <w:sz w:val="28"/>
          <w:szCs w:val="28"/>
          <w:lang w:val="ru-RU"/>
        </w:rPr>
      </w:pPr>
      <w:r w:rsidRPr="000A0129">
        <w:rPr>
          <w:rFonts w:ascii="Times New Roman" w:hAnsi="Times New Roman"/>
          <w:b/>
          <w:bCs/>
          <w:sz w:val="28"/>
          <w:szCs w:val="28"/>
          <w:lang w:val="ru-RU"/>
        </w:rPr>
        <w:t xml:space="preserve">Директор  </w:t>
      </w:r>
    </w:p>
    <w:p w14:paraId="40D26A95" w14:textId="09B077AA" w:rsidR="00F446FF" w:rsidRPr="000A0129" w:rsidRDefault="00F446FF" w:rsidP="003435E0">
      <w:pPr>
        <w:shd w:val="clear" w:color="auto" w:fill="FFFFFF"/>
        <w:spacing w:after="135" w:line="240" w:lineRule="auto"/>
        <w:jc w:val="both"/>
        <w:rPr>
          <w:rFonts w:ascii="Times New Roman" w:hAnsi="Times New Roman"/>
          <w:b/>
          <w:bCs/>
          <w:sz w:val="28"/>
          <w:szCs w:val="28"/>
          <w:lang w:val="ru-RU"/>
        </w:rPr>
      </w:pPr>
      <w:r w:rsidRPr="000A0129">
        <w:rPr>
          <w:rFonts w:ascii="Times New Roman" w:hAnsi="Times New Roman"/>
          <w:b/>
          <w:bCs/>
          <w:sz w:val="28"/>
          <w:szCs w:val="28"/>
          <w:lang w:val="ru-RU"/>
        </w:rPr>
        <w:t>КНП «</w:t>
      </w:r>
      <w:proofErr w:type="spellStart"/>
      <w:r w:rsidRPr="000A0129">
        <w:rPr>
          <w:rFonts w:ascii="Times New Roman" w:hAnsi="Times New Roman"/>
          <w:b/>
          <w:bCs/>
          <w:sz w:val="28"/>
          <w:szCs w:val="28"/>
          <w:lang w:val="ru-RU"/>
        </w:rPr>
        <w:t>Бориспільський</w:t>
      </w:r>
      <w:proofErr w:type="spellEnd"/>
      <w:r w:rsidRPr="000A0129">
        <w:rPr>
          <w:rFonts w:ascii="Times New Roman" w:hAnsi="Times New Roman"/>
          <w:b/>
          <w:bCs/>
          <w:sz w:val="28"/>
          <w:szCs w:val="28"/>
          <w:lang w:val="ru-RU"/>
        </w:rPr>
        <w:t xml:space="preserve"> МЦПМСД»</w:t>
      </w:r>
      <w:r w:rsidRPr="000A0129">
        <w:rPr>
          <w:rFonts w:ascii="Times New Roman" w:hAnsi="Times New Roman"/>
          <w:b/>
          <w:bCs/>
          <w:sz w:val="28"/>
          <w:szCs w:val="28"/>
          <w:lang w:val="ru-RU"/>
        </w:rPr>
        <w:tab/>
      </w:r>
      <w:r w:rsidRPr="000A0129">
        <w:rPr>
          <w:rFonts w:ascii="Times New Roman" w:hAnsi="Times New Roman"/>
          <w:b/>
          <w:bCs/>
          <w:sz w:val="28"/>
          <w:szCs w:val="28"/>
          <w:lang w:val="ru-RU"/>
        </w:rPr>
        <w:tab/>
      </w:r>
      <w:r w:rsidR="00B90EBC" w:rsidRPr="000A0129">
        <w:rPr>
          <w:rFonts w:ascii="Times New Roman" w:hAnsi="Times New Roman"/>
          <w:b/>
          <w:bCs/>
          <w:sz w:val="28"/>
          <w:szCs w:val="28"/>
          <w:lang w:val="ru-RU"/>
        </w:rPr>
        <w:t xml:space="preserve">    </w:t>
      </w:r>
      <w:r w:rsidRPr="000A0129">
        <w:rPr>
          <w:rFonts w:ascii="Times New Roman" w:hAnsi="Times New Roman"/>
          <w:b/>
          <w:bCs/>
          <w:sz w:val="28"/>
          <w:szCs w:val="28"/>
          <w:lang w:val="ru-RU"/>
        </w:rPr>
        <w:t xml:space="preserve">    </w:t>
      </w:r>
      <w:r w:rsidRPr="000A0129">
        <w:rPr>
          <w:rFonts w:ascii="Times New Roman" w:hAnsi="Times New Roman"/>
          <w:b/>
          <w:bCs/>
          <w:sz w:val="28"/>
          <w:szCs w:val="28"/>
          <w:lang w:val="ru-RU"/>
        </w:rPr>
        <w:tab/>
        <w:t xml:space="preserve"> </w:t>
      </w:r>
      <w:proofErr w:type="spellStart"/>
      <w:r w:rsidRPr="000A0129">
        <w:rPr>
          <w:rFonts w:ascii="Times New Roman" w:hAnsi="Times New Roman"/>
          <w:b/>
          <w:bCs/>
          <w:sz w:val="28"/>
          <w:szCs w:val="28"/>
          <w:lang w:val="ru-RU"/>
        </w:rPr>
        <w:t>Євгеній</w:t>
      </w:r>
      <w:proofErr w:type="spellEnd"/>
      <w:r w:rsidRPr="000A0129">
        <w:rPr>
          <w:rFonts w:ascii="Times New Roman" w:hAnsi="Times New Roman"/>
          <w:b/>
          <w:bCs/>
          <w:sz w:val="28"/>
          <w:szCs w:val="28"/>
          <w:lang w:val="ru-RU"/>
        </w:rPr>
        <w:t xml:space="preserve"> ЧЕРЕНОК</w:t>
      </w:r>
    </w:p>
    <w:sectPr w:rsidR="00F446FF" w:rsidRPr="000A0129" w:rsidSect="003435E0">
      <w:pgSz w:w="11906" w:h="16838"/>
      <w:pgMar w:top="1134"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E307" w14:textId="77777777" w:rsidR="00707E3D" w:rsidRDefault="00707E3D" w:rsidP="0012175A">
      <w:pPr>
        <w:spacing w:after="0" w:line="240" w:lineRule="auto"/>
      </w:pPr>
      <w:r>
        <w:separator/>
      </w:r>
    </w:p>
  </w:endnote>
  <w:endnote w:type="continuationSeparator" w:id="0">
    <w:p w14:paraId="69E456B0" w14:textId="77777777" w:rsidR="00707E3D" w:rsidRDefault="00707E3D" w:rsidP="0012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1D99" w14:textId="100E20F5" w:rsidR="00A03050" w:rsidRPr="0012175A" w:rsidRDefault="00A03050" w:rsidP="007A7757">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0BB1" w14:textId="77777777" w:rsidR="00707E3D" w:rsidRDefault="00707E3D" w:rsidP="0012175A">
      <w:pPr>
        <w:spacing w:after="0" w:line="240" w:lineRule="auto"/>
      </w:pPr>
      <w:r>
        <w:separator/>
      </w:r>
    </w:p>
  </w:footnote>
  <w:footnote w:type="continuationSeparator" w:id="0">
    <w:p w14:paraId="6A3B46AE" w14:textId="77777777" w:rsidR="00707E3D" w:rsidRDefault="00707E3D" w:rsidP="0012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A0394"/>
    <w:multiLevelType w:val="multilevel"/>
    <w:tmpl w:val="CAB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27F0C"/>
    <w:multiLevelType w:val="multilevel"/>
    <w:tmpl w:val="A62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52EC0"/>
    <w:multiLevelType w:val="multilevel"/>
    <w:tmpl w:val="698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FB"/>
    <w:rsid w:val="00002E33"/>
    <w:rsid w:val="000123FD"/>
    <w:rsid w:val="00030A20"/>
    <w:rsid w:val="00040E26"/>
    <w:rsid w:val="00041D2E"/>
    <w:rsid w:val="000432DC"/>
    <w:rsid w:val="00047A37"/>
    <w:rsid w:val="00083498"/>
    <w:rsid w:val="00094862"/>
    <w:rsid w:val="000A0129"/>
    <w:rsid w:val="000B25FB"/>
    <w:rsid w:val="000B33A0"/>
    <w:rsid w:val="000E27DF"/>
    <w:rsid w:val="000E3C4A"/>
    <w:rsid w:val="000F2464"/>
    <w:rsid w:val="0011189C"/>
    <w:rsid w:val="001168A5"/>
    <w:rsid w:val="001210C8"/>
    <w:rsid w:val="0012175A"/>
    <w:rsid w:val="00127ECE"/>
    <w:rsid w:val="001712DC"/>
    <w:rsid w:val="00184D64"/>
    <w:rsid w:val="001933D5"/>
    <w:rsid w:val="00193774"/>
    <w:rsid w:val="0019382D"/>
    <w:rsid w:val="001940B5"/>
    <w:rsid w:val="001B5523"/>
    <w:rsid w:val="001C3BB0"/>
    <w:rsid w:val="001E1080"/>
    <w:rsid w:val="001F6C09"/>
    <w:rsid w:val="00203F3B"/>
    <w:rsid w:val="00212ECD"/>
    <w:rsid w:val="00221DD3"/>
    <w:rsid w:val="00224501"/>
    <w:rsid w:val="00227EDF"/>
    <w:rsid w:val="00236DC5"/>
    <w:rsid w:val="00254F94"/>
    <w:rsid w:val="0026579A"/>
    <w:rsid w:val="002661FA"/>
    <w:rsid w:val="00273232"/>
    <w:rsid w:val="00287462"/>
    <w:rsid w:val="00287E6A"/>
    <w:rsid w:val="002903BE"/>
    <w:rsid w:val="002C5709"/>
    <w:rsid w:val="002E2F3D"/>
    <w:rsid w:val="00311EE7"/>
    <w:rsid w:val="00322289"/>
    <w:rsid w:val="0032242C"/>
    <w:rsid w:val="003435E0"/>
    <w:rsid w:val="00351181"/>
    <w:rsid w:val="003608D2"/>
    <w:rsid w:val="00391643"/>
    <w:rsid w:val="003B56BC"/>
    <w:rsid w:val="003B631A"/>
    <w:rsid w:val="003B7BB9"/>
    <w:rsid w:val="003D07CD"/>
    <w:rsid w:val="00400582"/>
    <w:rsid w:val="00402512"/>
    <w:rsid w:val="00422188"/>
    <w:rsid w:val="00430323"/>
    <w:rsid w:val="00451974"/>
    <w:rsid w:val="0046630E"/>
    <w:rsid w:val="00466771"/>
    <w:rsid w:val="004938F0"/>
    <w:rsid w:val="004C075E"/>
    <w:rsid w:val="004C1CF8"/>
    <w:rsid w:val="004E7158"/>
    <w:rsid w:val="00516CD1"/>
    <w:rsid w:val="005308F0"/>
    <w:rsid w:val="00534FE4"/>
    <w:rsid w:val="00544235"/>
    <w:rsid w:val="0054576B"/>
    <w:rsid w:val="00552E13"/>
    <w:rsid w:val="00555B3A"/>
    <w:rsid w:val="00567B32"/>
    <w:rsid w:val="00575E27"/>
    <w:rsid w:val="0058418E"/>
    <w:rsid w:val="005A3375"/>
    <w:rsid w:val="005A4148"/>
    <w:rsid w:val="005B7AA9"/>
    <w:rsid w:val="005C0850"/>
    <w:rsid w:val="005C35F9"/>
    <w:rsid w:val="005D66F0"/>
    <w:rsid w:val="006044A1"/>
    <w:rsid w:val="006319C1"/>
    <w:rsid w:val="00633806"/>
    <w:rsid w:val="0064019A"/>
    <w:rsid w:val="00640DCD"/>
    <w:rsid w:val="00647FF8"/>
    <w:rsid w:val="006835DF"/>
    <w:rsid w:val="006877F7"/>
    <w:rsid w:val="006A1EC0"/>
    <w:rsid w:val="006A5168"/>
    <w:rsid w:val="006C1EC2"/>
    <w:rsid w:val="006C3D74"/>
    <w:rsid w:val="006D5751"/>
    <w:rsid w:val="006E599B"/>
    <w:rsid w:val="00701D01"/>
    <w:rsid w:val="0070712A"/>
    <w:rsid w:val="00707E3D"/>
    <w:rsid w:val="00752068"/>
    <w:rsid w:val="00755995"/>
    <w:rsid w:val="00757516"/>
    <w:rsid w:val="00761DCB"/>
    <w:rsid w:val="00777C9E"/>
    <w:rsid w:val="00790787"/>
    <w:rsid w:val="00796DEE"/>
    <w:rsid w:val="007A7757"/>
    <w:rsid w:val="007E1269"/>
    <w:rsid w:val="007E3C44"/>
    <w:rsid w:val="007E4FE5"/>
    <w:rsid w:val="007F10E2"/>
    <w:rsid w:val="007F502C"/>
    <w:rsid w:val="007F64D5"/>
    <w:rsid w:val="00810ACB"/>
    <w:rsid w:val="0081280C"/>
    <w:rsid w:val="0083047E"/>
    <w:rsid w:val="00833703"/>
    <w:rsid w:val="00853C75"/>
    <w:rsid w:val="00856E46"/>
    <w:rsid w:val="008766BB"/>
    <w:rsid w:val="00894E62"/>
    <w:rsid w:val="008A02CF"/>
    <w:rsid w:val="008C1C93"/>
    <w:rsid w:val="008E0E44"/>
    <w:rsid w:val="008E3061"/>
    <w:rsid w:val="008E3D18"/>
    <w:rsid w:val="008E601E"/>
    <w:rsid w:val="008F0D8C"/>
    <w:rsid w:val="00900AC0"/>
    <w:rsid w:val="00906652"/>
    <w:rsid w:val="00911F97"/>
    <w:rsid w:val="009170C2"/>
    <w:rsid w:val="00922D53"/>
    <w:rsid w:val="00924B1E"/>
    <w:rsid w:val="00934F35"/>
    <w:rsid w:val="00937CC4"/>
    <w:rsid w:val="00952DF9"/>
    <w:rsid w:val="00962498"/>
    <w:rsid w:val="00991B7B"/>
    <w:rsid w:val="009A3404"/>
    <w:rsid w:val="009A76E3"/>
    <w:rsid w:val="009B2ADE"/>
    <w:rsid w:val="009C00B1"/>
    <w:rsid w:val="009D1013"/>
    <w:rsid w:val="009E1DA7"/>
    <w:rsid w:val="009F5BB7"/>
    <w:rsid w:val="00A03050"/>
    <w:rsid w:val="00A2438C"/>
    <w:rsid w:val="00A31A5A"/>
    <w:rsid w:val="00A415CF"/>
    <w:rsid w:val="00A57624"/>
    <w:rsid w:val="00A6223D"/>
    <w:rsid w:val="00A657B6"/>
    <w:rsid w:val="00A851C3"/>
    <w:rsid w:val="00AA711D"/>
    <w:rsid w:val="00AD7E25"/>
    <w:rsid w:val="00B112B2"/>
    <w:rsid w:val="00B532DA"/>
    <w:rsid w:val="00B559E4"/>
    <w:rsid w:val="00B63E75"/>
    <w:rsid w:val="00B7274C"/>
    <w:rsid w:val="00B76A05"/>
    <w:rsid w:val="00B9051A"/>
    <w:rsid w:val="00B90EBC"/>
    <w:rsid w:val="00B919FE"/>
    <w:rsid w:val="00BB1875"/>
    <w:rsid w:val="00BB7F35"/>
    <w:rsid w:val="00BC71D8"/>
    <w:rsid w:val="00BD1255"/>
    <w:rsid w:val="00BD716F"/>
    <w:rsid w:val="00BE6158"/>
    <w:rsid w:val="00BF3BFD"/>
    <w:rsid w:val="00C13118"/>
    <w:rsid w:val="00C230D2"/>
    <w:rsid w:val="00C26C5D"/>
    <w:rsid w:val="00C33790"/>
    <w:rsid w:val="00C346B0"/>
    <w:rsid w:val="00C368E2"/>
    <w:rsid w:val="00C40FAE"/>
    <w:rsid w:val="00C45131"/>
    <w:rsid w:val="00C57BC8"/>
    <w:rsid w:val="00C66676"/>
    <w:rsid w:val="00C729A5"/>
    <w:rsid w:val="00C828FF"/>
    <w:rsid w:val="00C90E9E"/>
    <w:rsid w:val="00C92C1F"/>
    <w:rsid w:val="00C934BC"/>
    <w:rsid w:val="00CA4EB4"/>
    <w:rsid w:val="00CA5AA1"/>
    <w:rsid w:val="00CB7D4F"/>
    <w:rsid w:val="00D1150A"/>
    <w:rsid w:val="00D13B64"/>
    <w:rsid w:val="00D20D56"/>
    <w:rsid w:val="00D21BF1"/>
    <w:rsid w:val="00D372E7"/>
    <w:rsid w:val="00D41B01"/>
    <w:rsid w:val="00D51B58"/>
    <w:rsid w:val="00D53989"/>
    <w:rsid w:val="00D60120"/>
    <w:rsid w:val="00D6061B"/>
    <w:rsid w:val="00D62BBD"/>
    <w:rsid w:val="00D741FB"/>
    <w:rsid w:val="00D822AD"/>
    <w:rsid w:val="00DB4718"/>
    <w:rsid w:val="00DB79A3"/>
    <w:rsid w:val="00DC0EA0"/>
    <w:rsid w:val="00DC3952"/>
    <w:rsid w:val="00DD0600"/>
    <w:rsid w:val="00DE064C"/>
    <w:rsid w:val="00DF4E56"/>
    <w:rsid w:val="00E03ED0"/>
    <w:rsid w:val="00E044EE"/>
    <w:rsid w:val="00E07F59"/>
    <w:rsid w:val="00E341D1"/>
    <w:rsid w:val="00E350B0"/>
    <w:rsid w:val="00E578C7"/>
    <w:rsid w:val="00E64F65"/>
    <w:rsid w:val="00E6773B"/>
    <w:rsid w:val="00E82904"/>
    <w:rsid w:val="00EA73CE"/>
    <w:rsid w:val="00EC0506"/>
    <w:rsid w:val="00ED0729"/>
    <w:rsid w:val="00ED77B3"/>
    <w:rsid w:val="00EF012D"/>
    <w:rsid w:val="00EF6684"/>
    <w:rsid w:val="00F06163"/>
    <w:rsid w:val="00F17FAC"/>
    <w:rsid w:val="00F2301C"/>
    <w:rsid w:val="00F243F2"/>
    <w:rsid w:val="00F26A29"/>
    <w:rsid w:val="00F30446"/>
    <w:rsid w:val="00F32352"/>
    <w:rsid w:val="00F446FF"/>
    <w:rsid w:val="00F5383D"/>
    <w:rsid w:val="00F543C5"/>
    <w:rsid w:val="00F82016"/>
    <w:rsid w:val="00F8453F"/>
    <w:rsid w:val="00FA14B9"/>
    <w:rsid w:val="00FE60DB"/>
    <w:rsid w:val="00FF13C2"/>
    <w:rsid w:val="00FF36C6"/>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0827D"/>
  <w15:docId w15:val="{17FC1B1C-0508-47F3-8A28-C667DD7C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24"/>
    <w:pPr>
      <w:spacing w:after="160" w:line="259" w:lineRule="auto"/>
    </w:pPr>
    <w:rPr>
      <w:rFonts w:eastAsia="Times New Roman"/>
      <w:lang w:val="uk-UA" w:eastAsia="en-US"/>
    </w:rPr>
  </w:style>
  <w:style w:type="paragraph" w:styleId="2">
    <w:name w:val="heading 2"/>
    <w:basedOn w:val="a"/>
    <w:link w:val="20"/>
    <w:uiPriority w:val="99"/>
    <w:qFormat/>
    <w:rsid w:val="00D741FB"/>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Pr>
      <w:rFonts w:ascii="Cambria" w:hAnsi="Cambria" w:cs="Times New Roman"/>
      <w:b/>
      <w:bCs/>
      <w:i/>
      <w:iCs/>
      <w:sz w:val="28"/>
      <w:szCs w:val="28"/>
      <w:lang w:val="uk-UA" w:eastAsia="en-US"/>
    </w:rPr>
  </w:style>
  <w:style w:type="character" w:customStyle="1" w:styleId="20">
    <w:name w:val="Заголовок 2 Знак"/>
    <w:basedOn w:val="a0"/>
    <w:link w:val="2"/>
    <w:uiPriority w:val="99"/>
    <w:locked/>
    <w:rsid w:val="00D741FB"/>
    <w:rPr>
      <w:rFonts w:ascii="Times New Roman" w:hAnsi="Times New Roman" w:cs="Times New Roman"/>
      <w:b/>
      <w:bCs/>
      <w:sz w:val="36"/>
      <w:szCs w:val="36"/>
      <w:lang w:eastAsia="uk-UA"/>
    </w:rPr>
  </w:style>
  <w:style w:type="paragraph" w:customStyle="1" w:styleId="msonormal0">
    <w:name w:val="msonorma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styleId="a3">
    <w:name w:val="Hyperlink"/>
    <w:basedOn w:val="a0"/>
    <w:uiPriority w:val="99"/>
    <w:semiHidden/>
    <w:rsid w:val="00D741FB"/>
    <w:rPr>
      <w:rFonts w:cs="Times New Roman"/>
      <w:color w:val="0000FF"/>
      <w:u w:val="single"/>
    </w:rPr>
  </w:style>
  <w:style w:type="character" w:styleId="a4">
    <w:name w:val="FollowedHyperlink"/>
    <w:basedOn w:val="a0"/>
    <w:uiPriority w:val="99"/>
    <w:semiHidden/>
    <w:rsid w:val="00D741FB"/>
    <w:rPr>
      <w:rFonts w:cs="Times New Roman"/>
      <w:color w:val="800080"/>
      <w:u w:val="single"/>
    </w:rPr>
  </w:style>
  <w:style w:type="paragraph" w:styleId="a5">
    <w:name w:val="Normal (Web)"/>
    <w:basedOn w:val="a"/>
    <w:uiPriority w:val="99"/>
    <w:semiHidden/>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20">
    <w:name w:val="a2"/>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2">
    <w:name w:val="ch62"/>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3">
    <w:name w:val="ch63"/>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datazareestrovanoch6">
    <w:name w:val="datazareestrovano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4">
    <w:name w:val="ch64"/>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f1">
    <w:name w:val="aff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
    <w:name w:val="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6">
    <w:name w:val="ch6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0">
    <w:name w:val="ch6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1">
    <w:name w:val="ch6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a">
    <w:name w:val="afa"/>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8">
    <w:name w:val="ch68"/>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styleId="a6">
    <w:name w:val="Strong"/>
    <w:basedOn w:val="a0"/>
    <w:uiPriority w:val="99"/>
    <w:qFormat/>
    <w:rsid w:val="00D741FB"/>
    <w:rPr>
      <w:rFonts w:cs="Times New Roman"/>
      <w:b/>
      <w:bCs/>
    </w:rPr>
  </w:style>
  <w:style w:type="paragraph" w:customStyle="1" w:styleId="ch6f">
    <w:name w:val="ch6f"/>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strokech6">
    <w:name w:val="stroke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ffb">
    <w:name w:val="afffb"/>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tableshapkabigtabl">
    <w:name w:val="tableshapkabigtab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tablebigtabl">
    <w:name w:val="tablebigtab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9">
    <w:name w:val="ch69"/>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customStyle="1" w:styleId="bold">
    <w:name w:val="bold"/>
    <w:basedOn w:val="a0"/>
    <w:uiPriority w:val="99"/>
    <w:rsid w:val="00D741FB"/>
    <w:rPr>
      <w:rFonts w:cs="Times New Roman"/>
    </w:rPr>
  </w:style>
  <w:style w:type="character" w:styleId="a7">
    <w:name w:val="Emphasis"/>
    <w:basedOn w:val="a0"/>
    <w:uiPriority w:val="99"/>
    <w:qFormat/>
    <w:rsid w:val="00D741FB"/>
    <w:rPr>
      <w:rFonts w:cs="Times New Roman"/>
      <w:i/>
      <w:iCs/>
    </w:rPr>
  </w:style>
  <w:style w:type="paragraph" w:customStyle="1" w:styleId="tabl1">
    <w:name w:val="tabl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f0">
    <w:name w:val="ch6f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snoskasnoski0">
    <w:name w:val="snoskasnoski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styleId="z-">
    <w:name w:val="HTML Top of Form"/>
    <w:basedOn w:val="a"/>
    <w:next w:val="a"/>
    <w:link w:val="z-0"/>
    <w:hidden/>
    <w:uiPriority w:val="99"/>
    <w:semiHidden/>
    <w:rsid w:val="00D741FB"/>
    <w:pPr>
      <w:pBdr>
        <w:bottom w:val="single" w:sz="6" w:space="1" w:color="auto"/>
      </w:pBdr>
      <w:spacing w:after="0" w:line="240" w:lineRule="auto"/>
      <w:jc w:val="center"/>
    </w:pPr>
    <w:rPr>
      <w:rFonts w:ascii="Arial" w:hAnsi="Arial" w:cs="Arial"/>
      <w:vanish/>
      <w:sz w:val="16"/>
      <w:szCs w:val="16"/>
      <w:lang w:eastAsia="uk-UA"/>
    </w:rPr>
  </w:style>
  <w:style w:type="character" w:customStyle="1" w:styleId="z-TopofFormChar">
    <w:name w:val="z-Top of Form Char"/>
    <w:basedOn w:val="a0"/>
    <w:uiPriority w:val="99"/>
    <w:semiHidden/>
    <w:locked/>
    <w:rPr>
      <w:rFonts w:ascii="Arial" w:hAnsi="Arial" w:cs="Arial"/>
      <w:vanish/>
      <w:sz w:val="16"/>
      <w:szCs w:val="16"/>
      <w:lang w:val="uk-UA" w:eastAsia="en-US"/>
    </w:rPr>
  </w:style>
  <w:style w:type="character" w:customStyle="1" w:styleId="z-0">
    <w:name w:val="z-Початок форми Знак"/>
    <w:basedOn w:val="a0"/>
    <w:link w:val="z-"/>
    <w:uiPriority w:val="99"/>
    <w:semiHidden/>
    <w:locked/>
    <w:rsid w:val="00D741FB"/>
    <w:rPr>
      <w:rFonts w:ascii="Arial" w:hAnsi="Arial" w:cs="Arial"/>
      <w:vanish/>
      <w:sz w:val="16"/>
      <w:szCs w:val="16"/>
      <w:lang w:eastAsia="uk-UA"/>
    </w:rPr>
  </w:style>
  <w:style w:type="paragraph" w:styleId="z-1">
    <w:name w:val="HTML Bottom of Form"/>
    <w:basedOn w:val="a"/>
    <w:next w:val="a"/>
    <w:link w:val="z-2"/>
    <w:hidden/>
    <w:uiPriority w:val="99"/>
    <w:semiHidden/>
    <w:rsid w:val="00D741FB"/>
    <w:pPr>
      <w:pBdr>
        <w:top w:val="single" w:sz="6" w:space="1" w:color="auto"/>
      </w:pBdr>
      <w:spacing w:after="0" w:line="240" w:lineRule="auto"/>
      <w:jc w:val="center"/>
    </w:pPr>
    <w:rPr>
      <w:rFonts w:ascii="Arial" w:hAnsi="Arial" w:cs="Arial"/>
      <w:vanish/>
      <w:sz w:val="16"/>
      <w:szCs w:val="16"/>
      <w:lang w:eastAsia="uk-UA"/>
    </w:rPr>
  </w:style>
  <w:style w:type="character" w:customStyle="1" w:styleId="z-BottomofFormChar">
    <w:name w:val="z-Bottom of Form Char"/>
    <w:basedOn w:val="a0"/>
    <w:uiPriority w:val="99"/>
    <w:semiHidden/>
    <w:locked/>
    <w:rPr>
      <w:rFonts w:ascii="Arial" w:hAnsi="Arial" w:cs="Arial"/>
      <w:vanish/>
      <w:sz w:val="16"/>
      <w:szCs w:val="16"/>
      <w:lang w:val="uk-UA" w:eastAsia="en-US"/>
    </w:rPr>
  </w:style>
  <w:style w:type="character" w:customStyle="1" w:styleId="z-2">
    <w:name w:val="z-Кінець форми Знак"/>
    <w:basedOn w:val="a0"/>
    <w:link w:val="z-1"/>
    <w:uiPriority w:val="99"/>
    <w:semiHidden/>
    <w:locked/>
    <w:rsid w:val="00D741FB"/>
    <w:rPr>
      <w:rFonts w:ascii="Arial" w:hAnsi="Arial" w:cs="Arial"/>
      <w:vanish/>
      <w:sz w:val="16"/>
      <w:szCs w:val="16"/>
      <w:lang w:eastAsia="uk-UA"/>
    </w:rPr>
  </w:style>
  <w:style w:type="character" w:customStyle="1" w:styleId="st121">
    <w:name w:val="st121"/>
    <w:uiPriority w:val="99"/>
    <w:rsid w:val="00DC3952"/>
    <w:rPr>
      <w:i/>
      <w:iCs/>
      <w:color w:val="000000"/>
    </w:rPr>
  </w:style>
  <w:style w:type="character" w:customStyle="1" w:styleId="st131">
    <w:name w:val="st131"/>
    <w:uiPriority w:val="99"/>
    <w:rsid w:val="00DC3952"/>
    <w:rPr>
      <w:i/>
      <w:iCs/>
      <w:color w:val="0000FF"/>
    </w:rPr>
  </w:style>
  <w:style w:type="character" w:customStyle="1" w:styleId="st46">
    <w:name w:val="st46"/>
    <w:uiPriority w:val="99"/>
    <w:rsid w:val="00DC3952"/>
    <w:rPr>
      <w:i/>
      <w:iCs/>
      <w:color w:val="000000"/>
    </w:rPr>
  </w:style>
  <w:style w:type="paragraph" w:styleId="a8">
    <w:name w:val="header"/>
    <w:basedOn w:val="a"/>
    <w:link w:val="a9"/>
    <w:uiPriority w:val="99"/>
    <w:unhideWhenUsed/>
    <w:locked/>
    <w:rsid w:val="0012175A"/>
    <w:pPr>
      <w:tabs>
        <w:tab w:val="center" w:pos="4986"/>
        <w:tab w:val="right" w:pos="9973"/>
      </w:tabs>
      <w:spacing w:after="0" w:line="240" w:lineRule="auto"/>
    </w:pPr>
  </w:style>
  <w:style w:type="character" w:customStyle="1" w:styleId="a9">
    <w:name w:val="Верхній колонтитул Знак"/>
    <w:basedOn w:val="a0"/>
    <w:link w:val="a8"/>
    <w:uiPriority w:val="99"/>
    <w:rsid w:val="0012175A"/>
    <w:rPr>
      <w:rFonts w:eastAsia="Times New Roman"/>
      <w:lang w:val="uk-UA" w:eastAsia="en-US"/>
    </w:rPr>
  </w:style>
  <w:style w:type="paragraph" w:styleId="aa">
    <w:name w:val="footer"/>
    <w:basedOn w:val="a"/>
    <w:link w:val="ab"/>
    <w:uiPriority w:val="99"/>
    <w:unhideWhenUsed/>
    <w:locked/>
    <w:rsid w:val="0012175A"/>
    <w:pPr>
      <w:tabs>
        <w:tab w:val="center" w:pos="4986"/>
        <w:tab w:val="right" w:pos="9973"/>
      </w:tabs>
      <w:spacing w:after="0" w:line="240" w:lineRule="auto"/>
    </w:pPr>
  </w:style>
  <w:style w:type="character" w:customStyle="1" w:styleId="ab">
    <w:name w:val="Нижній колонтитул Знак"/>
    <w:basedOn w:val="a0"/>
    <w:link w:val="aa"/>
    <w:uiPriority w:val="99"/>
    <w:rsid w:val="0012175A"/>
    <w:rPr>
      <w:rFonts w:eastAsia="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1821">
      <w:bodyDiv w:val="1"/>
      <w:marLeft w:val="0"/>
      <w:marRight w:val="0"/>
      <w:marTop w:val="0"/>
      <w:marBottom w:val="0"/>
      <w:divBdr>
        <w:top w:val="none" w:sz="0" w:space="0" w:color="auto"/>
        <w:left w:val="none" w:sz="0" w:space="0" w:color="auto"/>
        <w:bottom w:val="none" w:sz="0" w:space="0" w:color="auto"/>
        <w:right w:val="none" w:sz="0" w:space="0" w:color="auto"/>
      </w:divBdr>
    </w:div>
    <w:div w:id="977488796">
      <w:bodyDiv w:val="1"/>
      <w:marLeft w:val="0"/>
      <w:marRight w:val="0"/>
      <w:marTop w:val="0"/>
      <w:marBottom w:val="0"/>
      <w:divBdr>
        <w:top w:val="none" w:sz="0" w:space="0" w:color="auto"/>
        <w:left w:val="none" w:sz="0" w:space="0" w:color="auto"/>
        <w:bottom w:val="none" w:sz="0" w:space="0" w:color="auto"/>
        <w:right w:val="none" w:sz="0" w:space="0" w:color="auto"/>
      </w:divBdr>
    </w:div>
    <w:div w:id="1650943578">
      <w:marLeft w:val="0"/>
      <w:marRight w:val="0"/>
      <w:marTop w:val="0"/>
      <w:marBottom w:val="0"/>
      <w:divBdr>
        <w:top w:val="none" w:sz="0" w:space="0" w:color="auto"/>
        <w:left w:val="none" w:sz="0" w:space="0" w:color="auto"/>
        <w:bottom w:val="none" w:sz="0" w:space="0" w:color="auto"/>
        <w:right w:val="none" w:sz="0" w:space="0" w:color="auto"/>
      </w:divBdr>
      <w:divsChild>
        <w:div w:id="1650943560">
          <w:marLeft w:val="0"/>
          <w:marRight w:val="0"/>
          <w:marTop w:val="0"/>
          <w:marBottom w:val="0"/>
          <w:divBdr>
            <w:top w:val="none" w:sz="0" w:space="0" w:color="auto"/>
            <w:left w:val="none" w:sz="0" w:space="0" w:color="auto"/>
            <w:bottom w:val="none" w:sz="0" w:space="0" w:color="auto"/>
            <w:right w:val="none" w:sz="0" w:space="0" w:color="auto"/>
          </w:divBdr>
          <w:divsChild>
            <w:div w:id="1650943581">
              <w:marLeft w:val="0"/>
              <w:marRight w:val="0"/>
              <w:marTop w:val="0"/>
              <w:marBottom w:val="0"/>
              <w:divBdr>
                <w:top w:val="none" w:sz="0" w:space="0" w:color="auto"/>
                <w:left w:val="none" w:sz="0" w:space="0" w:color="auto"/>
                <w:bottom w:val="none" w:sz="0" w:space="0" w:color="auto"/>
                <w:right w:val="none" w:sz="0" w:space="0" w:color="auto"/>
              </w:divBdr>
              <w:divsChild>
                <w:div w:id="1650943573">
                  <w:marLeft w:val="-225"/>
                  <w:marRight w:val="-225"/>
                  <w:marTop w:val="0"/>
                  <w:marBottom w:val="0"/>
                  <w:divBdr>
                    <w:top w:val="none" w:sz="0" w:space="0" w:color="auto"/>
                    <w:left w:val="none" w:sz="0" w:space="0" w:color="auto"/>
                    <w:bottom w:val="none" w:sz="0" w:space="0" w:color="auto"/>
                    <w:right w:val="none" w:sz="0" w:space="0" w:color="auto"/>
                  </w:divBdr>
                  <w:divsChild>
                    <w:div w:id="1650943562">
                      <w:marLeft w:val="0"/>
                      <w:marRight w:val="0"/>
                      <w:marTop w:val="0"/>
                      <w:marBottom w:val="0"/>
                      <w:divBdr>
                        <w:top w:val="none" w:sz="0" w:space="0" w:color="auto"/>
                        <w:left w:val="none" w:sz="0" w:space="0" w:color="auto"/>
                        <w:bottom w:val="none" w:sz="0" w:space="0" w:color="auto"/>
                        <w:right w:val="none" w:sz="0" w:space="0" w:color="auto"/>
                      </w:divBdr>
                    </w:div>
                    <w:div w:id="1650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564">
          <w:marLeft w:val="0"/>
          <w:marRight w:val="0"/>
          <w:marTop w:val="0"/>
          <w:marBottom w:val="0"/>
          <w:divBdr>
            <w:top w:val="none" w:sz="0" w:space="0" w:color="auto"/>
            <w:left w:val="none" w:sz="0" w:space="0" w:color="auto"/>
            <w:bottom w:val="none" w:sz="0" w:space="0" w:color="auto"/>
            <w:right w:val="none" w:sz="0" w:space="0" w:color="auto"/>
          </w:divBdr>
          <w:divsChild>
            <w:div w:id="1650943575">
              <w:marLeft w:val="0"/>
              <w:marRight w:val="0"/>
              <w:marTop w:val="0"/>
              <w:marBottom w:val="0"/>
              <w:divBdr>
                <w:top w:val="none" w:sz="0" w:space="0" w:color="auto"/>
                <w:left w:val="none" w:sz="0" w:space="0" w:color="auto"/>
                <w:bottom w:val="none" w:sz="0" w:space="0" w:color="auto"/>
                <w:right w:val="none" w:sz="0" w:space="0" w:color="auto"/>
              </w:divBdr>
              <w:divsChild>
                <w:div w:id="1650943574">
                  <w:marLeft w:val="0"/>
                  <w:marRight w:val="0"/>
                  <w:marTop w:val="0"/>
                  <w:marBottom w:val="0"/>
                  <w:divBdr>
                    <w:top w:val="none" w:sz="0" w:space="0" w:color="auto"/>
                    <w:left w:val="none" w:sz="0" w:space="0" w:color="auto"/>
                    <w:bottom w:val="none" w:sz="0" w:space="0" w:color="auto"/>
                    <w:right w:val="none" w:sz="0" w:space="0" w:color="auto"/>
                  </w:divBdr>
                  <w:divsChild>
                    <w:div w:id="1650943584">
                      <w:marLeft w:val="0"/>
                      <w:marRight w:val="0"/>
                      <w:marTop w:val="0"/>
                      <w:marBottom w:val="0"/>
                      <w:divBdr>
                        <w:top w:val="none" w:sz="0" w:space="0" w:color="auto"/>
                        <w:left w:val="none" w:sz="0" w:space="0" w:color="auto"/>
                        <w:bottom w:val="none" w:sz="0" w:space="0" w:color="auto"/>
                        <w:right w:val="none" w:sz="0" w:space="0" w:color="auto"/>
                      </w:divBdr>
                    </w:div>
                  </w:divsChild>
                </w:div>
                <w:div w:id="16509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585">
          <w:marLeft w:val="0"/>
          <w:marRight w:val="0"/>
          <w:marTop w:val="0"/>
          <w:marBottom w:val="0"/>
          <w:divBdr>
            <w:top w:val="none" w:sz="0" w:space="0" w:color="auto"/>
            <w:left w:val="none" w:sz="0" w:space="0" w:color="auto"/>
            <w:bottom w:val="none" w:sz="0" w:space="0" w:color="auto"/>
            <w:right w:val="none" w:sz="0" w:space="0" w:color="auto"/>
          </w:divBdr>
          <w:divsChild>
            <w:div w:id="1650943563">
              <w:marLeft w:val="0"/>
              <w:marRight w:val="0"/>
              <w:marTop w:val="0"/>
              <w:marBottom w:val="0"/>
              <w:divBdr>
                <w:top w:val="none" w:sz="0" w:space="0" w:color="auto"/>
                <w:left w:val="none" w:sz="0" w:space="0" w:color="auto"/>
                <w:bottom w:val="none" w:sz="0" w:space="0" w:color="auto"/>
                <w:right w:val="none" w:sz="0" w:space="0" w:color="auto"/>
              </w:divBdr>
              <w:divsChild>
                <w:div w:id="1650943568">
                  <w:marLeft w:val="0"/>
                  <w:marRight w:val="0"/>
                  <w:marTop w:val="0"/>
                  <w:marBottom w:val="0"/>
                  <w:divBdr>
                    <w:top w:val="none" w:sz="0" w:space="0" w:color="auto"/>
                    <w:left w:val="none" w:sz="0" w:space="0" w:color="auto"/>
                    <w:bottom w:val="none" w:sz="0" w:space="0" w:color="auto"/>
                    <w:right w:val="none" w:sz="0" w:space="0" w:color="auto"/>
                  </w:divBdr>
                </w:div>
                <w:div w:id="1650943582">
                  <w:marLeft w:val="0"/>
                  <w:marRight w:val="0"/>
                  <w:marTop w:val="0"/>
                  <w:marBottom w:val="0"/>
                  <w:divBdr>
                    <w:top w:val="none" w:sz="0" w:space="0" w:color="auto"/>
                    <w:left w:val="none" w:sz="0" w:space="0" w:color="auto"/>
                    <w:bottom w:val="none" w:sz="0" w:space="0" w:color="auto"/>
                    <w:right w:val="none" w:sz="0" w:space="0" w:color="auto"/>
                  </w:divBdr>
                  <w:divsChild>
                    <w:div w:id="1650943559">
                      <w:marLeft w:val="0"/>
                      <w:marRight w:val="0"/>
                      <w:marTop w:val="0"/>
                      <w:marBottom w:val="0"/>
                      <w:divBdr>
                        <w:top w:val="none" w:sz="0" w:space="0" w:color="auto"/>
                        <w:left w:val="none" w:sz="0" w:space="0" w:color="auto"/>
                        <w:bottom w:val="none" w:sz="0" w:space="0" w:color="auto"/>
                        <w:right w:val="none" w:sz="0" w:space="0" w:color="auto"/>
                      </w:divBdr>
                      <w:divsChild>
                        <w:div w:id="1650943571">
                          <w:marLeft w:val="0"/>
                          <w:marRight w:val="0"/>
                          <w:marTop w:val="0"/>
                          <w:marBottom w:val="0"/>
                          <w:divBdr>
                            <w:top w:val="none" w:sz="0" w:space="0" w:color="auto"/>
                            <w:left w:val="none" w:sz="0" w:space="0" w:color="auto"/>
                            <w:bottom w:val="none" w:sz="0" w:space="0" w:color="auto"/>
                            <w:right w:val="none" w:sz="0" w:space="0" w:color="auto"/>
                          </w:divBdr>
                          <w:divsChild>
                            <w:div w:id="1650943576">
                              <w:marLeft w:val="0"/>
                              <w:marRight w:val="0"/>
                              <w:marTop w:val="0"/>
                              <w:marBottom w:val="0"/>
                              <w:divBdr>
                                <w:top w:val="none" w:sz="0" w:space="0" w:color="auto"/>
                                <w:left w:val="none" w:sz="0" w:space="0" w:color="auto"/>
                                <w:bottom w:val="none" w:sz="0" w:space="0" w:color="auto"/>
                                <w:right w:val="none" w:sz="0" w:space="0" w:color="auto"/>
                              </w:divBdr>
                              <w:divsChild>
                                <w:div w:id="1650943569">
                                  <w:marLeft w:val="0"/>
                                  <w:marRight w:val="0"/>
                                  <w:marTop w:val="0"/>
                                  <w:marBottom w:val="0"/>
                                  <w:divBdr>
                                    <w:top w:val="none" w:sz="0" w:space="0" w:color="auto"/>
                                    <w:left w:val="none" w:sz="0" w:space="0" w:color="auto"/>
                                    <w:bottom w:val="none" w:sz="0" w:space="0" w:color="auto"/>
                                    <w:right w:val="none" w:sz="0" w:space="0" w:color="auto"/>
                                  </w:divBdr>
                                  <w:divsChild>
                                    <w:div w:id="1650943566">
                                      <w:marLeft w:val="0"/>
                                      <w:marRight w:val="0"/>
                                      <w:marTop w:val="0"/>
                                      <w:marBottom w:val="0"/>
                                      <w:divBdr>
                                        <w:top w:val="none" w:sz="0" w:space="0" w:color="auto"/>
                                        <w:left w:val="none" w:sz="0" w:space="0" w:color="auto"/>
                                        <w:bottom w:val="none" w:sz="0" w:space="0" w:color="auto"/>
                                        <w:right w:val="none" w:sz="0" w:space="0" w:color="auto"/>
                                      </w:divBdr>
                                    </w:div>
                                  </w:divsChild>
                                </w:div>
                                <w:div w:id="1650943570">
                                  <w:marLeft w:val="0"/>
                                  <w:marRight w:val="0"/>
                                  <w:marTop w:val="0"/>
                                  <w:marBottom w:val="0"/>
                                  <w:divBdr>
                                    <w:top w:val="none" w:sz="0" w:space="0" w:color="auto"/>
                                    <w:left w:val="none" w:sz="0" w:space="0" w:color="auto"/>
                                    <w:bottom w:val="none" w:sz="0" w:space="0" w:color="auto"/>
                                    <w:right w:val="none" w:sz="0" w:space="0" w:color="auto"/>
                                  </w:divBdr>
                                  <w:divsChild>
                                    <w:div w:id="1650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43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0943586">
          <w:marLeft w:val="0"/>
          <w:marRight w:val="0"/>
          <w:marTop w:val="0"/>
          <w:marBottom w:val="0"/>
          <w:divBdr>
            <w:top w:val="none" w:sz="0" w:space="0" w:color="auto"/>
            <w:left w:val="none" w:sz="0" w:space="0" w:color="auto"/>
            <w:bottom w:val="none" w:sz="0" w:space="0" w:color="auto"/>
            <w:right w:val="none" w:sz="0" w:space="0" w:color="auto"/>
          </w:divBdr>
          <w:divsChild>
            <w:div w:id="1650943565">
              <w:marLeft w:val="0"/>
              <w:marRight w:val="0"/>
              <w:marTop w:val="0"/>
              <w:marBottom w:val="0"/>
              <w:divBdr>
                <w:top w:val="none" w:sz="0" w:space="0" w:color="auto"/>
                <w:left w:val="none" w:sz="0" w:space="0" w:color="auto"/>
                <w:bottom w:val="none" w:sz="0" w:space="0" w:color="auto"/>
                <w:right w:val="none" w:sz="0" w:space="0" w:color="auto"/>
              </w:divBdr>
              <w:divsChild>
                <w:div w:id="1650943587">
                  <w:marLeft w:val="0"/>
                  <w:marRight w:val="0"/>
                  <w:marTop w:val="0"/>
                  <w:marBottom w:val="0"/>
                  <w:divBdr>
                    <w:top w:val="none" w:sz="0" w:space="0" w:color="auto"/>
                    <w:left w:val="none" w:sz="0" w:space="0" w:color="auto"/>
                    <w:bottom w:val="none" w:sz="0" w:space="0" w:color="auto"/>
                    <w:right w:val="none" w:sz="0" w:space="0" w:color="auto"/>
                  </w:divBdr>
                  <w:divsChild>
                    <w:div w:id="1650943588">
                      <w:marLeft w:val="-225"/>
                      <w:marRight w:val="-225"/>
                      <w:marTop w:val="0"/>
                      <w:marBottom w:val="0"/>
                      <w:divBdr>
                        <w:top w:val="none" w:sz="0" w:space="0" w:color="auto"/>
                        <w:left w:val="none" w:sz="0" w:space="0" w:color="auto"/>
                        <w:bottom w:val="none" w:sz="0" w:space="0" w:color="auto"/>
                        <w:right w:val="none" w:sz="0" w:space="0" w:color="auto"/>
                      </w:divBdr>
                      <w:divsChild>
                        <w:div w:id="1650943561">
                          <w:marLeft w:val="0"/>
                          <w:marRight w:val="0"/>
                          <w:marTop w:val="0"/>
                          <w:marBottom w:val="0"/>
                          <w:divBdr>
                            <w:top w:val="none" w:sz="0" w:space="0" w:color="auto"/>
                            <w:left w:val="none" w:sz="0" w:space="0" w:color="auto"/>
                            <w:bottom w:val="none" w:sz="0" w:space="0" w:color="auto"/>
                            <w:right w:val="none" w:sz="0" w:space="0" w:color="auto"/>
                          </w:divBdr>
                          <w:divsChild>
                            <w:div w:id="1650943577">
                              <w:marLeft w:val="0"/>
                              <w:marRight w:val="0"/>
                              <w:marTop w:val="0"/>
                              <w:marBottom w:val="0"/>
                              <w:divBdr>
                                <w:top w:val="none" w:sz="0" w:space="0" w:color="auto"/>
                                <w:left w:val="none" w:sz="0" w:space="0" w:color="auto"/>
                                <w:bottom w:val="none" w:sz="0" w:space="0" w:color="auto"/>
                                <w:right w:val="none" w:sz="0" w:space="0" w:color="auto"/>
                              </w:divBdr>
                            </w:div>
                          </w:divsChild>
                        </w:div>
                        <w:div w:id="16509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0406-5810-48D2-BF9C-FCC27F9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7892</Words>
  <Characters>44988</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басенко Інна Олегівна</dc:creator>
  <cp:keywords/>
  <dc:description/>
  <cp:lastModifiedBy>Vadym</cp:lastModifiedBy>
  <cp:revision>224</cp:revision>
  <dcterms:created xsi:type="dcterms:W3CDTF">2023-01-09T07:53:00Z</dcterms:created>
  <dcterms:modified xsi:type="dcterms:W3CDTF">2023-01-25T09:14:00Z</dcterms:modified>
</cp:coreProperties>
</file>